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B431" w14:textId="77777777" w:rsidR="00B64F99" w:rsidRDefault="00B64F99" w:rsidP="007E4540">
      <w:pPr>
        <w:ind w:left="720" w:hanging="720"/>
        <w:jc w:val="center"/>
        <w:outlineLvl w:val="0"/>
      </w:pPr>
      <w:r>
        <w:rPr>
          <w:b/>
        </w:rPr>
        <w:t>Cumulative LGBTQ Music Bibliography</w:t>
      </w:r>
    </w:p>
    <w:p w14:paraId="72D5914B" w14:textId="77777777" w:rsidR="00B64F99" w:rsidRDefault="00B64F99" w:rsidP="00B64F99">
      <w:pPr>
        <w:ind w:left="720" w:hanging="720"/>
        <w:jc w:val="center"/>
      </w:pPr>
    </w:p>
    <w:p w14:paraId="0633CDC1" w14:textId="77777777" w:rsidR="00B64F99" w:rsidRPr="00B64F99" w:rsidRDefault="00C07C85" w:rsidP="007E4540">
      <w:pPr>
        <w:ind w:left="720" w:hanging="720"/>
        <w:jc w:val="center"/>
        <w:outlineLvl w:val="0"/>
      </w:pPr>
      <w:r>
        <w:t>Compiled and u</w:t>
      </w:r>
      <w:r w:rsidR="00B64F99">
        <w:t>pdated by</w:t>
      </w:r>
      <w:r w:rsidR="00556AA3">
        <w:t xml:space="preserve"> Jacob Sagrans,</w:t>
      </w:r>
      <w:r w:rsidR="00B64F99">
        <w:t xml:space="preserve"> Keith Wace</w:t>
      </w:r>
      <w:r w:rsidR="00556AA3">
        <w:t>,</w:t>
      </w:r>
      <w:r w:rsidR="00B64F99">
        <w:t xml:space="preserve"> and Lloyd Whitesell</w:t>
      </w:r>
    </w:p>
    <w:p w14:paraId="0C6920FC" w14:textId="77777777" w:rsidR="00B64F99" w:rsidRDefault="00B64F99" w:rsidP="00E6202F">
      <w:pPr>
        <w:ind w:left="720" w:hanging="720"/>
      </w:pPr>
    </w:p>
    <w:p w14:paraId="38231C0B" w14:textId="383825A4" w:rsidR="00E6202F" w:rsidRDefault="00B64F99" w:rsidP="00B64F99">
      <w:r>
        <w:t xml:space="preserve">This bibliography indexes </w:t>
      </w:r>
      <w:r w:rsidR="00E03EFA">
        <w:t>music scholarship</w:t>
      </w:r>
      <w:r w:rsidR="00E6202F">
        <w:t xml:space="preserve"> </w:t>
      </w:r>
      <w:r w:rsidR="004926C1">
        <w:t>that features</w:t>
      </w:r>
      <w:r>
        <w:t xml:space="preserve"> material on gender diversity, </w:t>
      </w:r>
      <w:r w:rsidR="00E6202F">
        <w:t xml:space="preserve">queer </w:t>
      </w:r>
      <w:r>
        <w:t xml:space="preserve">identity, culture, knowledge, or practice, </w:t>
      </w:r>
      <w:r w:rsidR="00E6202F">
        <w:t xml:space="preserve">or </w:t>
      </w:r>
      <w:r w:rsidR="004926C1">
        <w:t>that approaches</w:t>
      </w:r>
      <w:r>
        <w:t xml:space="preserve"> its topic from a queer, transgender, or anti-oppressive</w:t>
      </w:r>
      <w:r w:rsidR="00E6202F">
        <w:t xml:space="preserve"> perspective. </w:t>
      </w:r>
      <w:r>
        <w:t xml:space="preserve">It </w:t>
      </w:r>
      <w:r w:rsidR="00E6202F">
        <w:t xml:space="preserve">does not </w:t>
      </w:r>
      <w:r w:rsidR="00366997">
        <w:t>index reviews or the popular queer press</w:t>
      </w:r>
      <w:r w:rsidR="00513F2B">
        <w:t xml:space="preserve">. </w:t>
      </w:r>
      <w:r w:rsidR="00850F93">
        <w:t>Final u</w:t>
      </w:r>
      <w:r>
        <w:t xml:space="preserve">pdate </w:t>
      </w:r>
      <w:r w:rsidR="00850F93">
        <w:t xml:space="preserve">March </w:t>
      </w:r>
      <w:r w:rsidR="00FA31AC">
        <w:t>20</w:t>
      </w:r>
      <w:r w:rsidR="002F4E0F">
        <w:t>2</w:t>
      </w:r>
      <w:r w:rsidR="00850F93">
        <w:t>3</w:t>
      </w:r>
      <w:r>
        <w:t>.</w:t>
      </w:r>
    </w:p>
    <w:p w14:paraId="35F7AA30" w14:textId="77777777" w:rsidR="00E6202F" w:rsidRDefault="00E6202F" w:rsidP="00290A09">
      <w:pPr>
        <w:pStyle w:val="BibEntry"/>
        <w:spacing w:after="0"/>
      </w:pPr>
    </w:p>
    <w:p w14:paraId="7948C542" w14:textId="77777777" w:rsidR="00E51666" w:rsidRPr="00DA1CE6" w:rsidRDefault="00E51666" w:rsidP="00290A09">
      <w:pPr>
        <w:pStyle w:val="BibEntry"/>
        <w:spacing w:after="0"/>
      </w:pPr>
      <w:r>
        <w:t xml:space="preserve">Abel, Sam. </w:t>
      </w:r>
      <w:r>
        <w:rPr>
          <w:i/>
        </w:rPr>
        <w:t xml:space="preserve">Opera in the Flesh: Sexuality in Operatic Performance. </w:t>
      </w:r>
      <w:r>
        <w:t>Boulder: Westview Press, 1996.</w:t>
      </w:r>
    </w:p>
    <w:p w14:paraId="77C45C4D" w14:textId="77777777" w:rsidR="00E51666" w:rsidRDefault="00E51666" w:rsidP="00290A09">
      <w:pPr>
        <w:pStyle w:val="BibEntry"/>
        <w:spacing w:after="0"/>
      </w:pPr>
      <w:r>
        <w:t xml:space="preserve">Acocella, Joan. </w:t>
      </w:r>
      <w:r>
        <w:rPr>
          <w:i/>
        </w:rPr>
        <w:t>Mark Morris</w:t>
      </w:r>
      <w:r>
        <w:t xml:space="preserve">. New York: Farrar Straus Giroux, 1993. </w:t>
      </w:r>
    </w:p>
    <w:p w14:paraId="4315E265" w14:textId="497D3C07" w:rsidR="00E51666" w:rsidRDefault="00D747BE" w:rsidP="00E51666">
      <w:pPr>
        <w:ind w:left="720" w:hanging="720"/>
        <w:rPr>
          <w:iCs/>
        </w:rPr>
      </w:pPr>
      <w:r>
        <w:t>Ad</w:t>
      </w:r>
      <w:r w:rsidR="00E51666">
        <w:t xml:space="preserve">ams, Byron. </w:t>
      </w:r>
      <w:r w:rsidR="00E51666" w:rsidRPr="00954E55">
        <w:rPr>
          <w:iCs/>
        </w:rPr>
        <w:t xml:space="preserve">“The ‘Dark Saying’ of the Enigma: Homoeroticism and the Elgarian Paradox.” </w:t>
      </w:r>
      <w:r w:rsidR="00E51666">
        <w:rPr>
          <w:i/>
          <w:iCs/>
        </w:rPr>
        <w:t>19</w:t>
      </w:r>
      <w:r w:rsidR="00E51666" w:rsidRPr="005D14F6">
        <w:rPr>
          <w:i/>
          <w:iCs/>
        </w:rPr>
        <w:t>th</w:t>
      </w:r>
      <w:r w:rsidR="00E51666">
        <w:rPr>
          <w:i/>
          <w:iCs/>
        </w:rPr>
        <w:t xml:space="preserve">-Century Music </w:t>
      </w:r>
      <w:r w:rsidR="00E51666">
        <w:rPr>
          <w:iCs/>
        </w:rPr>
        <w:t>23 (2000): 218-35. Rpt. i</w:t>
      </w:r>
      <w:r w:rsidR="00E51666" w:rsidRPr="00954E55">
        <w:rPr>
          <w:iCs/>
        </w:rPr>
        <w:t xml:space="preserve">n </w:t>
      </w:r>
      <w:r w:rsidR="00E51666" w:rsidRPr="00954E55">
        <w:rPr>
          <w:i/>
          <w:iCs/>
        </w:rPr>
        <w:t>Queer Episodes in Music and Modern Identity</w:t>
      </w:r>
      <w:r w:rsidR="00E51666" w:rsidRPr="00954E55">
        <w:rPr>
          <w:iCs/>
        </w:rPr>
        <w:t>, ed. Sophie Fuller and Lloyd Whitesell, 216-44. Urbana: University of Illinois Press, 2002.</w:t>
      </w:r>
      <w:r w:rsidR="00E51666">
        <w:rPr>
          <w:iCs/>
        </w:rPr>
        <w:t xml:space="preserve"> [Brett Award 2000]</w:t>
      </w:r>
    </w:p>
    <w:p w14:paraId="399B103D" w14:textId="77777777" w:rsidR="00E51666" w:rsidRDefault="00E51666" w:rsidP="00645C47">
      <w:pPr>
        <w:ind w:left="720" w:hanging="720"/>
      </w:pPr>
      <w:r>
        <w:t>-----. “</w:t>
      </w:r>
      <w:r w:rsidRPr="008E36D7">
        <w:t>Elgar</w:t>
      </w:r>
      <w:r>
        <w:t>’</w:t>
      </w:r>
      <w:r w:rsidRPr="008E36D7">
        <w:t xml:space="preserve">s </w:t>
      </w:r>
      <w:r>
        <w:t>L</w:t>
      </w:r>
      <w:r w:rsidRPr="008E36D7">
        <w:t xml:space="preserve">ater </w:t>
      </w:r>
      <w:r>
        <w:t>Oratorios: Roman Catholicism, D</w:t>
      </w:r>
      <w:r w:rsidRPr="008E36D7">
        <w:t xml:space="preserve">ecadence and the Wagnerian </w:t>
      </w:r>
      <w:r>
        <w:t>D</w:t>
      </w:r>
      <w:r w:rsidRPr="008E36D7">
        <w:t xml:space="preserve">ialectic of </w:t>
      </w:r>
      <w:r>
        <w:t>S</w:t>
      </w:r>
      <w:r w:rsidRPr="008E36D7">
        <w:t xml:space="preserve">hame and </w:t>
      </w:r>
      <w:r>
        <w:t>G</w:t>
      </w:r>
      <w:r w:rsidRPr="008E36D7">
        <w:t>race.</w:t>
      </w:r>
      <w:r>
        <w:t xml:space="preserve">” In </w:t>
      </w:r>
      <w:r>
        <w:rPr>
          <w:i/>
        </w:rPr>
        <w:t xml:space="preserve">The Cambridge Companion to Elgar, </w:t>
      </w:r>
      <w:r>
        <w:t>ed. Daniel M. Grimley and Julian Rushton, 81-105. Cambridge:</w:t>
      </w:r>
      <w:r w:rsidRPr="00E7034C">
        <w:t xml:space="preserve"> </w:t>
      </w:r>
      <w:r>
        <w:t>Cambridge</w:t>
      </w:r>
      <w:r w:rsidRPr="00E7034C">
        <w:t xml:space="preserve"> </w:t>
      </w:r>
      <w:r>
        <w:t>University Press, 2004.</w:t>
      </w:r>
    </w:p>
    <w:p w14:paraId="0CCABBF2" w14:textId="77777777" w:rsidR="00E51666" w:rsidRPr="00E51666" w:rsidRDefault="00E51666" w:rsidP="00E51666">
      <w:pPr>
        <w:ind w:left="720" w:hanging="720"/>
        <w:rPr>
          <w:iCs/>
        </w:rPr>
      </w:pPr>
      <w:r>
        <w:t>-----</w:t>
      </w:r>
      <w:r>
        <w:rPr>
          <w:iCs/>
        </w:rPr>
        <w:t xml:space="preserve">. </w:t>
      </w:r>
      <w:r>
        <w:t>“‘</w:t>
      </w:r>
      <w:r w:rsidRPr="00860025">
        <w:rPr>
          <w:iCs/>
        </w:rPr>
        <w:t>No</w:t>
      </w:r>
      <w:r>
        <w:rPr>
          <w:iCs/>
        </w:rPr>
        <w:t xml:space="preserve"> Armpits, Please, We’re British’</w:t>
      </w:r>
      <w:r w:rsidRPr="00860025">
        <w:rPr>
          <w:iCs/>
        </w:rPr>
        <w:t xml:space="preserve">: </w:t>
      </w:r>
      <w:r w:rsidRPr="00860025">
        <w:rPr>
          <w:bCs/>
          <w:iCs/>
        </w:rPr>
        <w:t>Whitman</w:t>
      </w:r>
      <w:r w:rsidRPr="00860025">
        <w:rPr>
          <w:iCs/>
        </w:rPr>
        <w:t xml:space="preserve"> and English </w:t>
      </w:r>
      <w:r>
        <w:rPr>
          <w:iCs/>
        </w:rPr>
        <w:t>M</w:t>
      </w:r>
      <w:r w:rsidRPr="00860025">
        <w:rPr>
          <w:iCs/>
        </w:rPr>
        <w:t>usic, 1884-1936.</w:t>
      </w:r>
      <w:r>
        <w:rPr>
          <w:iCs/>
        </w:rPr>
        <w:t xml:space="preserve">” In </w:t>
      </w:r>
      <w:r w:rsidRPr="00860025">
        <w:rPr>
          <w:i/>
          <w:iCs/>
        </w:rPr>
        <w:t xml:space="preserve">Walt </w:t>
      </w:r>
      <w:r w:rsidRPr="00860025">
        <w:rPr>
          <w:bCs/>
          <w:i/>
          <w:iCs/>
        </w:rPr>
        <w:t>Whitman</w:t>
      </w:r>
      <w:r w:rsidRPr="00860025">
        <w:rPr>
          <w:i/>
          <w:iCs/>
        </w:rPr>
        <w:t xml:space="preserve"> </w:t>
      </w:r>
      <w:r>
        <w:rPr>
          <w:i/>
          <w:iCs/>
        </w:rPr>
        <w:t>a</w:t>
      </w:r>
      <w:r w:rsidRPr="00860025">
        <w:rPr>
          <w:i/>
          <w:iCs/>
        </w:rPr>
        <w:t xml:space="preserve">nd Modern Music: War, Desire, </w:t>
      </w:r>
      <w:r>
        <w:rPr>
          <w:i/>
          <w:iCs/>
        </w:rPr>
        <w:t>a</w:t>
      </w:r>
      <w:r w:rsidRPr="00860025">
        <w:rPr>
          <w:i/>
          <w:iCs/>
        </w:rPr>
        <w:t xml:space="preserve">nd </w:t>
      </w:r>
      <w:r>
        <w:rPr>
          <w:i/>
          <w:iCs/>
        </w:rPr>
        <w:t>t</w:t>
      </w:r>
      <w:r w:rsidRPr="00860025">
        <w:rPr>
          <w:i/>
          <w:iCs/>
        </w:rPr>
        <w:t xml:space="preserve">he Trials </w:t>
      </w:r>
      <w:r>
        <w:rPr>
          <w:i/>
          <w:iCs/>
        </w:rPr>
        <w:t>o</w:t>
      </w:r>
      <w:r w:rsidRPr="00860025">
        <w:rPr>
          <w:i/>
          <w:iCs/>
        </w:rPr>
        <w:t>f Nationhood</w:t>
      </w:r>
      <w:r>
        <w:rPr>
          <w:i/>
          <w:iCs/>
        </w:rPr>
        <w:t xml:space="preserve">, </w:t>
      </w:r>
      <w:r>
        <w:rPr>
          <w:iCs/>
        </w:rPr>
        <w:t>ed. Lawrence Kramer, 25-42. New York: General Music Publishing Co., 2000. [Brett Award 2000]</w:t>
      </w:r>
    </w:p>
    <w:p w14:paraId="5898E6D7" w14:textId="77777777" w:rsidR="001503B1" w:rsidRPr="001503B1" w:rsidRDefault="001503B1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1503B1">
        <w:rPr>
          <w:rFonts w:ascii="Times New Roman" w:hAnsi="Times New Roman"/>
          <w:sz w:val="24"/>
          <w:szCs w:val="24"/>
        </w:rPr>
        <w:t xml:space="preserve">-----. “‘Save Me from Those Suffering Boys’: Britten, John Ireland, and the Venerable Tradition of Uranian Boy-worship in England.” In </w:t>
      </w:r>
      <w:r w:rsidRPr="001503B1">
        <w:rPr>
          <w:rFonts w:ascii="Times New Roman" w:hAnsi="Times New Roman"/>
          <w:i/>
          <w:sz w:val="24"/>
          <w:szCs w:val="24"/>
        </w:rPr>
        <w:t xml:space="preserve">Benjamin Britten Studies: Essays on an Inexplicit Art, </w:t>
      </w:r>
      <w:r w:rsidRPr="001503B1">
        <w:rPr>
          <w:rFonts w:ascii="Times New Roman" w:hAnsi="Times New Roman"/>
          <w:sz w:val="24"/>
          <w:szCs w:val="24"/>
        </w:rPr>
        <w:t>ed.</w:t>
      </w:r>
      <w:r w:rsidRPr="001503B1">
        <w:rPr>
          <w:rFonts w:ascii="Times New Roman" w:hAnsi="Times New Roman"/>
          <w:i/>
          <w:sz w:val="24"/>
          <w:szCs w:val="24"/>
        </w:rPr>
        <w:t xml:space="preserve"> </w:t>
      </w:r>
      <w:r w:rsidRPr="001503B1">
        <w:rPr>
          <w:rFonts w:ascii="Times New Roman" w:hAnsi="Times New Roman"/>
          <w:sz w:val="24"/>
          <w:szCs w:val="24"/>
        </w:rPr>
        <w:t>Vicki P. Stroeher and Justin Vickers, 1</w:t>
      </w:r>
      <w:r>
        <w:rPr>
          <w:rFonts w:ascii="Times New Roman" w:hAnsi="Times New Roman"/>
          <w:sz w:val="24"/>
          <w:szCs w:val="24"/>
        </w:rPr>
        <w:t>78-91</w:t>
      </w:r>
      <w:r w:rsidRPr="001503B1">
        <w:rPr>
          <w:rFonts w:ascii="Times New Roman" w:hAnsi="Times New Roman"/>
          <w:sz w:val="24"/>
          <w:szCs w:val="24"/>
        </w:rPr>
        <w:t>. Woodbridge, UK: Boydell, 2017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54CDB3" w14:textId="370557D5" w:rsidR="00F52CE0" w:rsidRPr="00A2362F" w:rsidRDefault="00F52CE0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eyemi, Kemi, </w:t>
      </w:r>
      <w:r w:rsidR="009D6B93">
        <w:rPr>
          <w:rFonts w:ascii="Times New Roman" w:hAnsi="Times New Roman"/>
          <w:sz w:val="24"/>
          <w:szCs w:val="24"/>
        </w:rPr>
        <w:t>Kareem Khubchandani, and Ram</w:t>
      </w:r>
      <w:r w:rsidR="006A6C48">
        <w:rPr>
          <w:rFonts w:ascii="Times New Roman" w:hAnsi="Times New Roman"/>
          <w:sz w:val="24"/>
          <w:szCs w:val="24"/>
        </w:rPr>
        <w:t>ón H. Rivera-Servera</w:t>
      </w:r>
      <w:r w:rsidR="00824C0A">
        <w:rPr>
          <w:rFonts w:ascii="Times New Roman" w:hAnsi="Times New Roman"/>
          <w:sz w:val="24"/>
          <w:szCs w:val="24"/>
        </w:rPr>
        <w:t>, eds</w:t>
      </w:r>
      <w:r w:rsidR="006A6C48">
        <w:rPr>
          <w:rFonts w:ascii="Times New Roman" w:hAnsi="Times New Roman"/>
          <w:sz w:val="24"/>
          <w:szCs w:val="24"/>
        </w:rPr>
        <w:t xml:space="preserve">. </w:t>
      </w:r>
      <w:r w:rsidR="006A6C48">
        <w:rPr>
          <w:rFonts w:ascii="Times New Roman" w:hAnsi="Times New Roman"/>
          <w:i/>
          <w:iCs/>
          <w:sz w:val="24"/>
          <w:szCs w:val="24"/>
        </w:rPr>
        <w:t xml:space="preserve">Queer Nightlife. </w:t>
      </w:r>
      <w:r w:rsidR="00A2362F">
        <w:rPr>
          <w:rFonts w:ascii="Times New Roman" w:hAnsi="Times New Roman"/>
          <w:sz w:val="24"/>
          <w:szCs w:val="24"/>
        </w:rPr>
        <w:t>Ann Arbor: University of Michigan Press, 2021.</w:t>
      </w:r>
    </w:p>
    <w:p w14:paraId="7CDC9B38" w14:textId="4E5BF1B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Adler, Adam Harriso</w:t>
      </w:r>
      <w:r>
        <w:rPr>
          <w:rFonts w:ascii="Times New Roman" w:hAnsi="Times New Roman"/>
          <w:sz w:val="24"/>
          <w:szCs w:val="24"/>
        </w:rPr>
        <w:t>n Warner. “A Case Study of Boys’</w:t>
      </w:r>
      <w:r w:rsidRPr="00084BB0">
        <w:rPr>
          <w:rFonts w:ascii="Times New Roman" w:hAnsi="Times New Roman"/>
          <w:sz w:val="24"/>
          <w:szCs w:val="24"/>
        </w:rPr>
        <w:t xml:space="preserve"> Experiences of Singing in School.” Ph.D. diss., University of Toronto, 2002. [Discusses homophobia facing high-school boy singers.]</w:t>
      </w:r>
    </w:p>
    <w:p w14:paraId="363BC0BC" w14:textId="77777777" w:rsidR="00E51666" w:rsidRPr="001C2742" w:rsidRDefault="00E51666" w:rsidP="00290A09">
      <w:pPr>
        <w:pStyle w:val="BibEntry"/>
        <w:spacing w:after="0"/>
      </w:pPr>
      <w:r>
        <w:t xml:space="preserve">Agawu, Kofi. “Schubert’s Sexuality: A Prescription for Analysis?” </w:t>
      </w:r>
      <w:r>
        <w:rPr>
          <w:i/>
        </w:rPr>
        <w:t>19</w:t>
      </w:r>
      <w:r w:rsidRPr="0030480F">
        <w:rPr>
          <w:i/>
        </w:rPr>
        <w:t>th</w:t>
      </w:r>
      <w:r>
        <w:rPr>
          <w:i/>
        </w:rPr>
        <w:t>-Century Music</w:t>
      </w:r>
      <w:r>
        <w:t xml:space="preserve"> 17 (Summer 1993): 79-82.</w:t>
      </w:r>
    </w:p>
    <w:p w14:paraId="2D5DBCD9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essy, Bill T. “</w:t>
      </w:r>
      <w:r w:rsidRPr="005F67EE">
        <w:rPr>
          <w:rFonts w:ascii="Times New Roman" w:hAnsi="Times New Roman"/>
          <w:sz w:val="24"/>
          <w:szCs w:val="24"/>
        </w:rPr>
        <w:t>Lesbian, Gay and Bisexual Issues in Music Therapy Training and Education: The Love That Dares Not Sing It</w:t>
      </w:r>
      <w:r>
        <w:rPr>
          <w:rFonts w:ascii="Times New Roman" w:hAnsi="Times New Roman"/>
          <w:sz w:val="24"/>
          <w:szCs w:val="24"/>
        </w:rPr>
        <w:t>s Name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anadian Journal of Musi</w:t>
      </w:r>
      <w:r w:rsidRPr="0083662A">
        <w:rPr>
          <w:rFonts w:ascii="Times New Roman" w:hAnsi="Times New Roman"/>
          <w:i/>
          <w:sz w:val="24"/>
          <w:szCs w:val="24"/>
        </w:rPr>
        <w:t>c Therap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62A">
        <w:rPr>
          <w:rFonts w:ascii="Times New Roman" w:hAnsi="Times New Roman"/>
          <w:sz w:val="24"/>
          <w:szCs w:val="24"/>
        </w:rPr>
        <w:t>17</w:t>
      </w:r>
      <w:r w:rsidRPr="005F67EE">
        <w:rPr>
          <w:rFonts w:ascii="Times New Roman" w:hAnsi="Times New Roman"/>
          <w:sz w:val="24"/>
          <w:szCs w:val="24"/>
        </w:rPr>
        <w:t>, no. 1 (2011): 11-33.</w:t>
      </w:r>
    </w:p>
    <w:p w14:paraId="00228E6D" w14:textId="77777777" w:rsidR="00744FAC" w:rsidRPr="00744FAC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i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Ahlgren, Angela K. </w:t>
      </w:r>
      <w:r w:rsidR="00744FAC">
        <w:rPr>
          <w:rFonts w:ascii="Times New Roman" w:hAnsi="Times New Roman"/>
          <w:i/>
          <w:sz w:val="24"/>
          <w:szCs w:val="24"/>
        </w:rPr>
        <w:t xml:space="preserve">Drumming Asian America: Taiko, Performance, and Cultural Politics. </w:t>
      </w:r>
      <w:r w:rsidR="00744FAC" w:rsidRPr="00744FAC">
        <w:rPr>
          <w:rFonts w:ascii="Times New Roman" w:hAnsi="Times New Roman"/>
          <w:sz w:val="24"/>
          <w:szCs w:val="24"/>
        </w:rPr>
        <w:t>New York: Oxford University Press, 2018.</w:t>
      </w:r>
      <w:r w:rsidR="00744FAC">
        <w:rPr>
          <w:rFonts w:ascii="Times New Roman" w:hAnsi="Times New Roman"/>
          <w:i/>
          <w:sz w:val="24"/>
          <w:szCs w:val="24"/>
        </w:rPr>
        <w:t xml:space="preserve"> </w:t>
      </w:r>
    </w:p>
    <w:p w14:paraId="48BEAAE9" w14:textId="77777777" w:rsidR="00E51666" w:rsidRPr="00084BB0" w:rsidRDefault="00744FAC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E51666" w:rsidRPr="00084BB0">
        <w:rPr>
          <w:rFonts w:ascii="Times New Roman" w:hAnsi="Times New Roman"/>
          <w:sz w:val="24"/>
          <w:szCs w:val="24"/>
        </w:rPr>
        <w:t xml:space="preserve">“‘In search of something else’: Tiffany Tamaribuchi, Taiko Drumming, and Queer Spectatorship.” In </w:t>
      </w:r>
      <w:r w:rsidR="00E51666" w:rsidRPr="00084BB0">
        <w:rPr>
          <w:rFonts w:ascii="Times New Roman" w:hAnsi="Times New Roman"/>
          <w:i/>
          <w:sz w:val="24"/>
          <w:szCs w:val="24"/>
        </w:rPr>
        <w:t>Dance Studies and Global Feminisms</w:t>
      </w:r>
      <w:r w:rsidR="00E51666" w:rsidRPr="00084BB0">
        <w:rPr>
          <w:rFonts w:ascii="Times New Roman" w:hAnsi="Times New Roman"/>
          <w:sz w:val="24"/>
          <w:szCs w:val="24"/>
        </w:rPr>
        <w:t>, ed. Tresa Randall, 1-7. Birmingham, AL: Congress on Research in Dance, 2008.</w:t>
      </w:r>
    </w:p>
    <w:p w14:paraId="55AF9924" w14:textId="77777777" w:rsidR="00E51666" w:rsidRDefault="00E51666" w:rsidP="00DA2819">
      <w:pPr>
        <w:ind w:left="720" w:hanging="720"/>
      </w:pPr>
      <w:r>
        <w:t xml:space="preserve">Ainley, Rosa, and Sarah Cooper. “She Thinks I Still Care: Lesbians and Country Music.” In </w:t>
      </w:r>
      <w:r w:rsidRPr="0030602B">
        <w:rPr>
          <w:rStyle w:val="high"/>
          <w:i/>
        </w:rPr>
        <w:t>The</w:t>
      </w:r>
      <w:r w:rsidRPr="0030602B">
        <w:rPr>
          <w:i/>
        </w:rPr>
        <w:t xml:space="preserve"> </w:t>
      </w:r>
      <w:r w:rsidRPr="0030602B">
        <w:rPr>
          <w:rStyle w:val="high"/>
          <w:i/>
        </w:rPr>
        <w:t>Good</w:t>
      </w:r>
      <w:r w:rsidRPr="0030602B">
        <w:rPr>
          <w:i/>
        </w:rPr>
        <w:t>,</w:t>
      </w:r>
      <w:r>
        <w:rPr>
          <w:i/>
        </w:rPr>
        <w:t xml:space="preserve"> t</w:t>
      </w:r>
      <w:r w:rsidRPr="0030602B">
        <w:rPr>
          <w:rStyle w:val="high"/>
          <w:i/>
        </w:rPr>
        <w:t>he</w:t>
      </w:r>
      <w:r w:rsidRPr="0030602B">
        <w:rPr>
          <w:i/>
        </w:rPr>
        <w:t xml:space="preserve"> </w:t>
      </w:r>
      <w:r w:rsidRPr="0030602B">
        <w:rPr>
          <w:rStyle w:val="high"/>
          <w:i/>
        </w:rPr>
        <w:t>Bad</w:t>
      </w:r>
      <w:r w:rsidRPr="0030602B">
        <w:rPr>
          <w:i/>
        </w:rPr>
        <w:t xml:space="preserve"> </w:t>
      </w:r>
      <w:r>
        <w:rPr>
          <w:i/>
        </w:rPr>
        <w:t>a</w:t>
      </w:r>
      <w:r w:rsidRPr="0030602B">
        <w:rPr>
          <w:i/>
        </w:rPr>
        <w:t xml:space="preserve">nd </w:t>
      </w:r>
      <w:r>
        <w:rPr>
          <w:i/>
        </w:rPr>
        <w:t>t</w:t>
      </w:r>
      <w:r w:rsidRPr="0030602B">
        <w:rPr>
          <w:rStyle w:val="high"/>
          <w:i/>
        </w:rPr>
        <w:t>he</w:t>
      </w:r>
      <w:r w:rsidRPr="0030602B">
        <w:rPr>
          <w:i/>
        </w:rPr>
        <w:t xml:space="preserve"> </w:t>
      </w:r>
      <w:r w:rsidRPr="0030602B">
        <w:rPr>
          <w:rStyle w:val="high"/>
          <w:i/>
        </w:rPr>
        <w:t>Gorgeous</w:t>
      </w:r>
      <w:r w:rsidRPr="0030602B">
        <w:rPr>
          <w:i/>
        </w:rPr>
        <w:t>: </w:t>
      </w:r>
      <w:r w:rsidRPr="0030602B">
        <w:rPr>
          <w:rStyle w:val="high"/>
          <w:i/>
        </w:rPr>
        <w:t>Popular</w:t>
      </w:r>
      <w:r w:rsidRPr="0030602B">
        <w:rPr>
          <w:i/>
        </w:rPr>
        <w:t xml:space="preserve"> Culture’s </w:t>
      </w:r>
      <w:r w:rsidRPr="0030602B">
        <w:rPr>
          <w:rStyle w:val="high"/>
          <w:i/>
        </w:rPr>
        <w:t>Romance</w:t>
      </w:r>
      <w:r w:rsidRPr="0030602B">
        <w:rPr>
          <w:i/>
        </w:rPr>
        <w:t xml:space="preserve"> </w:t>
      </w:r>
      <w:r>
        <w:rPr>
          <w:i/>
        </w:rPr>
        <w:t>w</w:t>
      </w:r>
      <w:r w:rsidRPr="0030602B">
        <w:rPr>
          <w:rStyle w:val="high"/>
          <w:i/>
        </w:rPr>
        <w:t>ith</w:t>
      </w:r>
      <w:r w:rsidRPr="0030602B">
        <w:rPr>
          <w:i/>
        </w:rPr>
        <w:t xml:space="preserve"> </w:t>
      </w:r>
      <w:r w:rsidRPr="0030602B">
        <w:rPr>
          <w:rStyle w:val="high"/>
          <w:i/>
        </w:rPr>
        <w:t>Lesbianism,</w:t>
      </w:r>
      <w:r>
        <w:rPr>
          <w:rStyle w:val="high"/>
          <w:i/>
        </w:rPr>
        <w:t xml:space="preserve"> </w:t>
      </w:r>
      <w:r>
        <w:rPr>
          <w:rStyle w:val="high"/>
        </w:rPr>
        <w:t>ed. Diane Hamer and Belinda Budge, 41-56. London: Pandora, 1994.</w:t>
      </w:r>
    </w:p>
    <w:p w14:paraId="4C92E2E7" w14:textId="77777777" w:rsidR="00E51666" w:rsidRPr="00C07DEE" w:rsidRDefault="00E51666" w:rsidP="00DA2819">
      <w:pPr>
        <w:ind w:left="720" w:hanging="720"/>
      </w:pPr>
      <w:r>
        <w:t xml:space="preserve">Albertson, Chris. </w:t>
      </w:r>
      <w:r>
        <w:rPr>
          <w:i/>
        </w:rPr>
        <w:t xml:space="preserve">Bessie, </w:t>
      </w:r>
      <w:r>
        <w:t>rev. ed. New Haven: Yale University Press, 2003. [Bessie Smith.]</w:t>
      </w:r>
    </w:p>
    <w:p w14:paraId="3A17962E" w14:textId="77777777" w:rsidR="00E51666" w:rsidRPr="00CD7E69" w:rsidRDefault="00E51666" w:rsidP="00290A09">
      <w:pPr>
        <w:pStyle w:val="BibEntry"/>
        <w:spacing w:after="0"/>
      </w:pPr>
      <w:r>
        <w:lastRenderedPageBreak/>
        <w:t xml:space="preserve">Aldrich, Robert. </w:t>
      </w:r>
      <w:r>
        <w:rPr>
          <w:i/>
        </w:rPr>
        <w:t>The Seduction of the Mediterranean: Writing, Art and Homosexual Fantasy.</w:t>
      </w:r>
      <w:r>
        <w:t xml:space="preserve"> New York: Routledge, 1993. [Includes material on Britten and Szymanowski.]</w:t>
      </w:r>
    </w:p>
    <w:p w14:paraId="35E92985" w14:textId="77777777" w:rsidR="00ED1D6A" w:rsidRDefault="00ED1D6A" w:rsidP="00290A09">
      <w:pPr>
        <w:pStyle w:val="BibEntry"/>
        <w:spacing w:after="0"/>
      </w:pPr>
      <w:r>
        <w:t xml:space="preserve">Alexander, Kathryn. “Straight to the Heart: Heteronormativity, Flirtation, and Autoethnography at Home and Away.” </w:t>
      </w:r>
      <w:r w:rsidRPr="009E32D5">
        <w:rPr>
          <w:rFonts w:eastAsia="Arial Unicode MS"/>
        </w:rPr>
        <w:t xml:space="preserve">In </w:t>
      </w:r>
      <w:r w:rsidRPr="009E32D5">
        <w:rPr>
          <w:rFonts w:eastAsia="Arial Unicode MS"/>
          <w:i/>
        </w:rPr>
        <w:t xml:space="preserve">Queering the Field: Sounding Out Ethnomusicology, </w:t>
      </w:r>
      <w:r w:rsidRPr="009E32D5">
        <w:rPr>
          <w:rFonts w:eastAsia="Arial Unicode MS"/>
        </w:rPr>
        <w:t>ed. Gregory Barz and William Cheng, 291-306.</w:t>
      </w:r>
      <w:r w:rsidRPr="009E32D5">
        <w:rPr>
          <w:rFonts w:eastAsia="Arial Unicode MS"/>
          <w:i/>
        </w:rPr>
        <w:t xml:space="preserve"> </w:t>
      </w:r>
      <w:r w:rsidRPr="009E32D5">
        <w:rPr>
          <w:rFonts w:eastAsia="Arial Unicode MS"/>
        </w:rPr>
        <w:t>New York: Oxford University Press, 2020.</w:t>
      </w:r>
    </w:p>
    <w:p w14:paraId="4CEA9FBE" w14:textId="77777777" w:rsidR="00E51666" w:rsidRDefault="00E51666" w:rsidP="00290A09">
      <w:pPr>
        <w:pStyle w:val="BibEntry"/>
        <w:spacing w:after="0"/>
      </w:pPr>
      <w:r>
        <w:t xml:space="preserve">Allanbrook, Wye J. “The Death of a Queen.” </w:t>
      </w:r>
      <w:r>
        <w:rPr>
          <w:i/>
        </w:rPr>
        <w:t xml:space="preserve">repercussions </w:t>
      </w:r>
      <w:r>
        <w:t xml:space="preserve">4/2 (Fall 1995): 30-41. [Mark Morris ballet on Purcell’s </w:t>
      </w:r>
      <w:r>
        <w:rPr>
          <w:i/>
        </w:rPr>
        <w:t>Dido and Aeneas.</w:t>
      </w:r>
      <w:r>
        <w:t>]</w:t>
      </w:r>
    </w:p>
    <w:p w14:paraId="5FFF205A" w14:textId="77777777" w:rsidR="006562BB" w:rsidRPr="006562BB" w:rsidRDefault="006562BB" w:rsidP="00290A09">
      <w:pPr>
        <w:pStyle w:val="BibEntry"/>
        <w:spacing w:after="0"/>
      </w:pPr>
      <w:r>
        <w:t xml:space="preserve">Allred, Ethan. “Disembodied Identity: Patriotism, Gender, and Homosexuality in Francis Poulenc’s </w:t>
      </w:r>
      <w:r>
        <w:rPr>
          <w:i/>
        </w:rPr>
        <w:t>Les Mamelles de Tir</w:t>
      </w:r>
      <w:r w:rsidRPr="006562BB">
        <w:rPr>
          <w:i/>
        </w:rPr>
        <w:t>é</w:t>
      </w:r>
      <w:r>
        <w:rPr>
          <w:i/>
        </w:rPr>
        <w:t>sias.</w:t>
      </w:r>
      <w:r>
        <w:t xml:space="preserve">” </w:t>
      </w:r>
      <w:r>
        <w:rPr>
          <w:i/>
        </w:rPr>
        <w:t xml:space="preserve">Gli spazi della musica </w:t>
      </w:r>
      <w:r>
        <w:t xml:space="preserve">2, no. 2 (2013). </w:t>
      </w:r>
      <w:r w:rsidRPr="006562BB">
        <w:t>http://www.ojs.unito.it/index.ph</w:t>
      </w:r>
      <w:r>
        <w:t>p/spazidellamusica.</w:t>
      </w:r>
    </w:p>
    <w:p w14:paraId="5988FEDA" w14:textId="77777777" w:rsidR="00CE3B14" w:rsidRPr="00162B42" w:rsidRDefault="00CE3B14" w:rsidP="00CE3B14">
      <w:pPr>
        <w:pStyle w:val="Default"/>
        <w:ind w:left="720" w:hanging="720"/>
        <w:rPr>
          <w:rFonts w:ascii="Times New Roman" w:hAnsi="Times New Roman" w:cs="Times New Roman"/>
        </w:rPr>
      </w:pPr>
      <w:r w:rsidRPr="00162B42">
        <w:rPr>
          <w:rFonts w:ascii="Times New Roman" w:hAnsi="Times New Roman" w:cs="Times New Roman"/>
        </w:rPr>
        <w:t xml:space="preserve">Alonso-Minutti, Ana </w:t>
      </w:r>
      <w:r>
        <w:rPr>
          <w:rFonts w:ascii="Times New Roman" w:hAnsi="Times New Roman" w:cs="Times New Roman"/>
        </w:rPr>
        <w:t xml:space="preserve">R. </w:t>
      </w:r>
      <w:r w:rsidRPr="00162B42">
        <w:rPr>
          <w:rFonts w:ascii="Times New Roman" w:hAnsi="Times New Roman" w:cs="Times New Roman"/>
        </w:rPr>
        <w:t>“Chavela’s Frida: Decolonial Performativity of the Queer Llorona</w:t>
      </w:r>
      <w:r>
        <w:rPr>
          <w:rFonts w:ascii="Times New Roman" w:hAnsi="Times New Roman" w:cs="Times New Roman"/>
        </w:rPr>
        <w:t>.</w:t>
      </w:r>
      <w:r w:rsidRPr="00162B42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I</w:t>
      </w:r>
      <w:r w:rsidRPr="00162B42">
        <w:rPr>
          <w:rFonts w:ascii="Times New Roman" w:hAnsi="Times New Roman" w:cs="Times New Roman"/>
        </w:rPr>
        <w:t xml:space="preserve">n </w:t>
      </w:r>
      <w:r w:rsidRPr="00162B42">
        <w:rPr>
          <w:rFonts w:ascii="Times New Roman" w:hAnsi="Times New Roman" w:cs="Times New Roman"/>
          <w:i/>
          <w:iCs/>
        </w:rPr>
        <w:t>Decentering the Nation: Music, Mexicanidad, and Globalization</w:t>
      </w:r>
      <w:r w:rsidRPr="00162B42">
        <w:rPr>
          <w:rFonts w:ascii="Times New Roman" w:hAnsi="Times New Roman" w:cs="Times New Roman"/>
        </w:rPr>
        <w:t>, ed</w:t>
      </w:r>
      <w:r>
        <w:rPr>
          <w:rFonts w:ascii="Times New Roman" w:hAnsi="Times New Roman" w:cs="Times New Roman"/>
        </w:rPr>
        <w:t>.</w:t>
      </w:r>
      <w:r w:rsidRPr="00162B42">
        <w:rPr>
          <w:rFonts w:ascii="Times New Roman" w:hAnsi="Times New Roman" w:cs="Times New Roman"/>
        </w:rPr>
        <w:t xml:space="preserve"> Jesús A. Ramos-Kittrell, 47-75.</w:t>
      </w:r>
      <w:r>
        <w:rPr>
          <w:rFonts w:ascii="Times New Roman" w:hAnsi="Times New Roman" w:cs="Times New Roman"/>
        </w:rPr>
        <w:t xml:space="preserve"> Lanham, MD</w:t>
      </w:r>
      <w:r w:rsidRPr="00162B4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exington Books</w:t>
      </w:r>
      <w:r w:rsidRPr="00162B42">
        <w:rPr>
          <w:rFonts w:ascii="Times New Roman" w:hAnsi="Times New Roman" w:cs="Times New Roman"/>
        </w:rPr>
        <w:t>, 2020</w:t>
      </w:r>
      <w:r>
        <w:rPr>
          <w:rFonts w:ascii="Times New Roman" w:hAnsi="Times New Roman" w:cs="Times New Roman"/>
        </w:rPr>
        <w:t>.</w:t>
      </w:r>
    </w:p>
    <w:p w14:paraId="77A5C915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inay, Rustem Ertug. “</w:t>
      </w:r>
      <w:r w:rsidRPr="005F67EE">
        <w:rPr>
          <w:rFonts w:ascii="Times New Roman" w:hAnsi="Times New Roman"/>
          <w:sz w:val="24"/>
          <w:szCs w:val="24"/>
        </w:rPr>
        <w:t>Reconstructing the Transgendered Self as a Muslim, Nationalist, Upper-Class W</w:t>
      </w:r>
      <w:r>
        <w:rPr>
          <w:rFonts w:ascii="Times New Roman" w:hAnsi="Times New Roman"/>
          <w:sz w:val="24"/>
          <w:szCs w:val="24"/>
        </w:rPr>
        <w:t>oman: The Case of Bulent Ersoy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 w:rsidRPr="0083662A">
        <w:rPr>
          <w:rFonts w:ascii="Times New Roman" w:hAnsi="Times New Roman"/>
          <w:i/>
          <w:sz w:val="24"/>
          <w:szCs w:val="24"/>
        </w:rPr>
        <w:t>Women's Studies Quarterly</w:t>
      </w:r>
      <w:r>
        <w:rPr>
          <w:rFonts w:ascii="Times New Roman" w:hAnsi="Times New Roman"/>
          <w:sz w:val="24"/>
          <w:szCs w:val="24"/>
        </w:rPr>
        <w:t xml:space="preserve"> 36, no. 3/4 (2008): 210-29. [</w:t>
      </w:r>
      <w:r w:rsidRPr="007F4AF3">
        <w:rPr>
          <w:rFonts w:ascii="Times New Roman" w:hAnsi="Times New Roman"/>
          <w:sz w:val="24"/>
          <w:szCs w:val="24"/>
        </w:rPr>
        <w:t>On Turkish transsexual musician Bulent Ersoy</w:t>
      </w:r>
      <w:r>
        <w:rPr>
          <w:rFonts w:ascii="Times New Roman" w:hAnsi="Times New Roman"/>
          <w:sz w:val="24"/>
          <w:szCs w:val="24"/>
        </w:rPr>
        <w:t>.]</w:t>
      </w:r>
    </w:p>
    <w:p w14:paraId="2E202D4E" w14:textId="77777777" w:rsidR="00122C49" w:rsidRDefault="00122C49" w:rsidP="00290A09">
      <w:pPr>
        <w:pStyle w:val="BibEntry"/>
        <w:spacing w:after="0"/>
      </w:pPr>
      <w:r>
        <w:t xml:space="preserve">Ålvik, Jon Mikkel Broch. “Touching from a Distance: Imagining Marit Larsen in Queer Spaces.” </w:t>
      </w:r>
      <w:r>
        <w:rPr>
          <w:i/>
        </w:rPr>
        <w:t xml:space="preserve">Radical Musicology </w:t>
      </w:r>
      <w:r>
        <w:t xml:space="preserve">7 (2019). </w:t>
      </w:r>
      <w:hyperlink r:id="rId8" w:history="1">
        <w:r w:rsidRPr="00246115">
          <w:rPr>
            <w:rStyle w:val="Hyperlink"/>
          </w:rPr>
          <w:t>http://www.radical-musicology.org.uk/</w:t>
        </w:r>
      </w:hyperlink>
      <w:r>
        <w:t xml:space="preserve">. </w:t>
      </w:r>
    </w:p>
    <w:p w14:paraId="2376DAC9" w14:textId="77777777" w:rsidR="00D8678D" w:rsidRPr="00D8678D" w:rsidRDefault="00D8678D" w:rsidP="00290A09">
      <w:pPr>
        <w:pStyle w:val="BibEntry"/>
        <w:spacing w:after="0"/>
      </w:pPr>
      <w:r>
        <w:t xml:space="preserve">Ambrosch, Gerfried. “‘Refusing to Be a Man’: Gender, Feminism and Queer Identity in the Punk Culture.” </w:t>
      </w:r>
      <w:r>
        <w:rPr>
          <w:i/>
        </w:rPr>
        <w:t xml:space="preserve">Punk &amp; Post-punk </w:t>
      </w:r>
      <w:r>
        <w:t xml:space="preserve">5 (2016): 247-64. </w:t>
      </w:r>
    </w:p>
    <w:p w14:paraId="21B41582" w14:textId="77777777" w:rsidR="00E51666" w:rsidRPr="00B40E8A" w:rsidRDefault="00E51666" w:rsidP="00290A09">
      <w:pPr>
        <w:pStyle w:val="BibEntry"/>
        <w:spacing w:after="0"/>
      </w:pPr>
      <w:r>
        <w:t xml:space="preserve">Amburn, Ellis. </w:t>
      </w:r>
      <w:r w:rsidRPr="00290A09">
        <w:rPr>
          <w:i/>
        </w:rPr>
        <w:t>Pearl: The Obsessions and Passions of Janis Joplin.</w:t>
      </w:r>
      <w:r>
        <w:t xml:space="preserve"> New York: Warner, 1992.</w:t>
      </w:r>
    </w:p>
    <w:p w14:paraId="14A9D074" w14:textId="77777777" w:rsidR="00E51666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Amico, Stephen. “Blue Notes: Gay Men and Popular Music in Contemporary Urban Russia.” Ph.D. diss., City University of New York, 2007.</w:t>
      </w:r>
    </w:p>
    <w:p w14:paraId="51AEBCC5" w14:textId="0E13D207" w:rsidR="00B83044" w:rsidRPr="00B83044" w:rsidRDefault="00B83044" w:rsidP="00B83044">
      <w:pPr>
        <w:ind w:left="720" w:hanging="720"/>
        <w:rPr>
          <w:rFonts w:eastAsia="Arial Unicode MS"/>
        </w:rPr>
      </w:pPr>
      <w:r>
        <w:t xml:space="preserve">-----. “How to Do Things with Theory: Cultural ‘Transcription,’ ‘Queerness,’ and Ukrainian Pop.” </w:t>
      </w:r>
      <w:r w:rsidRPr="00836B32">
        <w:rPr>
          <w:rFonts w:eastAsia="Arial Unicode MS"/>
        </w:rPr>
        <w:t xml:space="preserve">In </w:t>
      </w:r>
      <w:r w:rsidRPr="00836B32">
        <w:rPr>
          <w:rFonts w:eastAsia="Arial Unicode MS"/>
          <w:i/>
        </w:rPr>
        <w:t>The Oxford Handbook of Music and Queerness</w:t>
      </w:r>
      <w:r>
        <w:rPr>
          <w:rFonts w:eastAsia="Arial Unicode MS"/>
          <w:i/>
        </w:rPr>
        <w:t xml:space="preserve">, </w:t>
      </w:r>
      <w:r>
        <w:rPr>
          <w:rFonts w:eastAsia="Arial Unicode MS"/>
        </w:rPr>
        <w:t>ed. Fred Everett Maus and Sheila Whiteley</w:t>
      </w:r>
      <w:r w:rsidR="00FA345E">
        <w:rPr>
          <w:rFonts w:eastAsia="Arial Unicode MS"/>
        </w:rPr>
        <w:t xml:space="preserve">, </w:t>
      </w:r>
      <w:r w:rsidR="00583162">
        <w:rPr>
          <w:rFonts w:eastAsia="Arial Unicode MS"/>
        </w:rPr>
        <w:t>603-30</w:t>
      </w:r>
      <w:r>
        <w:rPr>
          <w:rFonts w:eastAsia="Arial Unicode MS"/>
        </w:rPr>
        <w:t>.</w:t>
      </w:r>
      <w:r w:rsidRPr="00836B32">
        <w:rPr>
          <w:rFonts w:eastAsia="Arial Unicode MS"/>
          <w:i/>
        </w:rPr>
        <w:t xml:space="preserve"> </w:t>
      </w:r>
      <w:r w:rsidRPr="00836B32">
        <w:rPr>
          <w:rFonts w:eastAsia="Arial Unicode MS"/>
        </w:rPr>
        <w:t>New York: Oxford University Press, 20</w:t>
      </w:r>
      <w:r w:rsidR="00583162">
        <w:rPr>
          <w:rFonts w:eastAsia="Arial Unicode MS"/>
        </w:rPr>
        <w:t>22</w:t>
      </w:r>
      <w:r w:rsidRPr="00836B32">
        <w:rPr>
          <w:rFonts w:eastAsia="Arial Unicode MS"/>
        </w:rPr>
        <w:t>.</w:t>
      </w:r>
      <w:r>
        <w:rPr>
          <w:rFonts w:eastAsia="Arial Unicode MS"/>
        </w:rPr>
        <w:t xml:space="preserve"> </w:t>
      </w:r>
    </w:p>
    <w:p w14:paraId="378CA81C" w14:textId="77777777" w:rsidR="00E51666" w:rsidRPr="00084BB0" w:rsidRDefault="00E51666" w:rsidP="00E51666">
      <w:pPr>
        <w:ind w:left="720" w:hanging="720"/>
      </w:pPr>
      <w:r>
        <w:t xml:space="preserve">-----. “‘I Want Muscles’: House Music, Homosexuality and Masculine Signification.” </w:t>
      </w:r>
      <w:r>
        <w:rPr>
          <w:i/>
        </w:rPr>
        <w:t xml:space="preserve">Popular Music </w:t>
      </w:r>
      <w:r>
        <w:t xml:space="preserve">20 (2001): 359-78. </w:t>
      </w:r>
    </w:p>
    <w:p w14:paraId="2A1A0C25" w14:textId="77777777" w:rsidR="00505189" w:rsidRPr="00505189" w:rsidRDefault="00505189" w:rsidP="00DA2819">
      <w:pPr>
        <w:ind w:left="720" w:hanging="720"/>
      </w:pPr>
      <w:r>
        <w:t xml:space="preserve">-----. </w:t>
      </w:r>
      <w:r>
        <w:rPr>
          <w:i/>
        </w:rPr>
        <w:t xml:space="preserve">Roll Over, Tchaikovsky! Russian Popular Music and Post-Soviet Homosexuality. </w:t>
      </w:r>
      <w:r w:rsidRPr="00954E55">
        <w:t>Urbana: Un</w:t>
      </w:r>
      <w:r>
        <w:t>iversity of Illinois Press, 2014</w:t>
      </w:r>
      <w:r w:rsidRPr="00954E55">
        <w:t>.</w:t>
      </w:r>
      <w:r>
        <w:t xml:space="preserve"> </w:t>
      </w:r>
    </w:p>
    <w:p w14:paraId="4450B657" w14:textId="77777777" w:rsidR="00E51666" w:rsidRDefault="00E51666" w:rsidP="00DA2819">
      <w:pPr>
        <w:ind w:left="720" w:hanging="720"/>
      </w:pPr>
      <w:r>
        <w:t xml:space="preserve">-----. “Su Casa Es Mi Casa: Latin House, Sexuality, Place.” In </w:t>
      </w:r>
      <w:r>
        <w:rPr>
          <w:i/>
        </w:rPr>
        <w:t xml:space="preserve">Queering the Popular Pitch, </w:t>
      </w:r>
      <w:r>
        <w:t>ed. Sheila</w:t>
      </w:r>
      <w:r w:rsidRPr="00AA5EAA">
        <w:t xml:space="preserve"> </w:t>
      </w:r>
      <w:r>
        <w:t>Whiteley and Jennifer Rycenga, 131-51.</w:t>
      </w:r>
      <w:r>
        <w:rPr>
          <w:i/>
        </w:rPr>
        <w:t xml:space="preserve"> </w:t>
      </w:r>
      <w:r>
        <w:t>New York: Routledge, 2006.</w:t>
      </w:r>
    </w:p>
    <w:p w14:paraId="67700BB5" w14:textId="77777777" w:rsidR="00E51666" w:rsidRPr="00084BB0" w:rsidRDefault="00E51666" w:rsidP="007E4540">
      <w:pPr>
        <w:ind w:left="720" w:hanging="720"/>
      </w:pPr>
      <w:r>
        <w:t>-----</w:t>
      </w:r>
      <w:r w:rsidRPr="00084BB0">
        <w:t xml:space="preserve">. “Visible Difference, Audible Difference: Female Singers and Gay Male Fans in Russian Popular Music.” </w:t>
      </w:r>
      <w:r w:rsidRPr="00084BB0">
        <w:rPr>
          <w:i/>
        </w:rPr>
        <w:t>Popular Music and Society</w:t>
      </w:r>
      <w:r w:rsidRPr="00084BB0">
        <w:t xml:space="preserve"> 32, no. 3 (2009): 351-70. </w:t>
      </w:r>
    </w:p>
    <w:p w14:paraId="507E125E" w14:textId="77777777" w:rsidR="00E51666" w:rsidRPr="0030602B" w:rsidRDefault="00E51666" w:rsidP="00DA2819">
      <w:pPr>
        <w:ind w:left="720" w:hanging="720"/>
      </w:pPr>
      <w:r>
        <w:t xml:space="preserve">Andermahr, Sonya. “A Queer Love Affair? Madonna and Lesbian and Gay Culture.” In </w:t>
      </w:r>
      <w:r w:rsidRPr="0030602B">
        <w:rPr>
          <w:rStyle w:val="high"/>
          <w:i/>
        </w:rPr>
        <w:t>The</w:t>
      </w:r>
      <w:r w:rsidRPr="0030602B">
        <w:rPr>
          <w:i/>
        </w:rPr>
        <w:t xml:space="preserve"> </w:t>
      </w:r>
      <w:r w:rsidRPr="0030602B">
        <w:rPr>
          <w:rStyle w:val="high"/>
          <w:i/>
        </w:rPr>
        <w:t>Good</w:t>
      </w:r>
      <w:r w:rsidRPr="0030602B">
        <w:rPr>
          <w:i/>
        </w:rPr>
        <w:t>,</w:t>
      </w:r>
      <w:r>
        <w:rPr>
          <w:i/>
        </w:rPr>
        <w:t xml:space="preserve"> t</w:t>
      </w:r>
      <w:r w:rsidRPr="0030602B">
        <w:rPr>
          <w:rStyle w:val="high"/>
          <w:i/>
        </w:rPr>
        <w:t>he</w:t>
      </w:r>
      <w:r w:rsidRPr="0030602B">
        <w:rPr>
          <w:i/>
        </w:rPr>
        <w:t xml:space="preserve"> </w:t>
      </w:r>
      <w:r w:rsidRPr="0030602B">
        <w:rPr>
          <w:rStyle w:val="high"/>
          <w:i/>
        </w:rPr>
        <w:t>Bad</w:t>
      </w:r>
      <w:r w:rsidRPr="0030602B">
        <w:rPr>
          <w:i/>
        </w:rPr>
        <w:t xml:space="preserve"> </w:t>
      </w:r>
      <w:r>
        <w:rPr>
          <w:i/>
        </w:rPr>
        <w:t>a</w:t>
      </w:r>
      <w:r w:rsidRPr="0030602B">
        <w:rPr>
          <w:i/>
        </w:rPr>
        <w:t xml:space="preserve">nd </w:t>
      </w:r>
      <w:r>
        <w:rPr>
          <w:i/>
        </w:rPr>
        <w:t>t</w:t>
      </w:r>
      <w:r w:rsidRPr="0030602B">
        <w:rPr>
          <w:rStyle w:val="high"/>
          <w:i/>
        </w:rPr>
        <w:t>he</w:t>
      </w:r>
      <w:r w:rsidRPr="0030602B">
        <w:rPr>
          <w:i/>
        </w:rPr>
        <w:t xml:space="preserve"> </w:t>
      </w:r>
      <w:r w:rsidRPr="0030602B">
        <w:rPr>
          <w:rStyle w:val="high"/>
          <w:i/>
        </w:rPr>
        <w:t>Gorgeous</w:t>
      </w:r>
      <w:r w:rsidRPr="0030602B">
        <w:rPr>
          <w:i/>
        </w:rPr>
        <w:t>: </w:t>
      </w:r>
      <w:r w:rsidRPr="0030602B">
        <w:rPr>
          <w:rStyle w:val="high"/>
          <w:i/>
        </w:rPr>
        <w:t>Popular</w:t>
      </w:r>
      <w:r w:rsidRPr="0030602B">
        <w:rPr>
          <w:i/>
        </w:rPr>
        <w:t xml:space="preserve"> Culture’s </w:t>
      </w:r>
      <w:r w:rsidRPr="0030602B">
        <w:rPr>
          <w:rStyle w:val="high"/>
          <w:i/>
        </w:rPr>
        <w:t>Romance</w:t>
      </w:r>
      <w:r w:rsidRPr="0030602B">
        <w:rPr>
          <w:i/>
        </w:rPr>
        <w:t xml:space="preserve"> </w:t>
      </w:r>
      <w:r>
        <w:rPr>
          <w:i/>
        </w:rPr>
        <w:t>w</w:t>
      </w:r>
      <w:r w:rsidRPr="0030602B">
        <w:rPr>
          <w:rStyle w:val="high"/>
          <w:i/>
        </w:rPr>
        <w:t>ith</w:t>
      </w:r>
      <w:r w:rsidRPr="0030602B">
        <w:rPr>
          <w:i/>
        </w:rPr>
        <w:t xml:space="preserve"> </w:t>
      </w:r>
      <w:r w:rsidRPr="0030602B">
        <w:rPr>
          <w:rStyle w:val="high"/>
          <w:i/>
        </w:rPr>
        <w:t>Lesbianism,</w:t>
      </w:r>
      <w:r>
        <w:rPr>
          <w:rStyle w:val="high"/>
          <w:i/>
        </w:rPr>
        <w:t xml:space="preserve"> </w:t>
      </w:r>
      <w:r>
        <w:rPr>
          <w:rStyle w:val="high"/>
        </w:rPr>
        <w:t xml:space="preserve">ed. Diane Hamer and Belinda Budge, 28-40. London: Pandora, 1994. </w:t>
      </w:r>
    </w:p>
    <w:p w14:paraId="0F938468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Andersen, Christopher P. </w:t>
      </w:r>
      <w:r w:rsidRPr="00084BB0">
        <w:rPr>
          <w:rFonts w:ascii="Times New Roman" w:hAnsi="Times New Roman"/>
          <w:i/>
          <w:iCs/>
          <w:sz w:val="24"/>
          <w:szCs w:val="24"/>
        </w:rPr>
        <w:t>Jagger Unauthorized</w:t>
      </w:r>
      <w:r w:rsidRPr="00084BB0">
        <w:rPr>
          <w:rFonts w:ascii="Times New Roman" w:hAnsi="Times New Roman"/>
          <w:sz w:val="24"/>
          <w:szCs w:val="24"/>
        </w:rPr>
        <w:t>. New York: Delacorte, 1993. [Discusses Mick Jagger’s bisexuality.]</w:t>
      </w:r>
    </w:p>
    <w:p w14:paraId="294B3E9B" w14:textId="77777777" w:rsidR="00E51666" w:rsidRDefault="00E51666" w:rsidP="00290A09">
      <w:pPr>
        <w:pStyle w:val="BibEntry"/>
        <w:spacing w:after="0"/>
      </w:pPr>
      <w:r>
        <w:t xml:space="preserve">Anderson, Donna K. </w:t>
      </w:r>
      <w:r>
        <w:rPr>
          <w:i/>
        </w:rPr>
        <w:t>Charles T. Griffes: A Life in Music.</w:t>
      </w:r>
      <w:r>
        <w:t xml:space="preserve"> Washington: Smithsonian Institution, 1993.</w:t>
      </w:r>
    </w:p>
    <w:p w14:paraId="46AD9C52" w14:textId="77777777" w:rsidR="00E51666" w:rsidRPr="00E931D1" w:rsidRDefault="00E51666" w:rsidP="00290A09">
      <w:pPr>
        <w:pStyle w:val="BibEntry"/>
        <w:spacing w:after="0"/>
      </w:pPr>
      <w:r>
        <w:t xml:space="preserve">Anderson, Paul. “‘To Become as Human as Possible’: The Influence of André Gide on Aaron Copland.” In </w:t>
      </w:r>
      <w:r>
        <w:rPr>
          <w:i/>
        </w:rPr>
        <w:t xml:space="preserve">Aaron Copland and His World, </w:t>
      </w:r>
      <w:r>
        <w:t xml:space="preserve">ed. Carol J. Oja and Judith Tick, 47-79. Princeton: Princeton University Press, 2005. </w:t>
      </w:r>
    </w:p>
    <w:p w14:paraId="0D52D1BB" w14:textId="77777777" w:rsidR="00871DF5" w:rsidRPr="00871DF5" w:rsidRDefault="00871DF5" w:rsidP="00290A09">
      <w:pPr>
        <w:pStyle w:val="BibEntry"/>
        <w:spacing w:after="0"/>
      </w:pPr>
      <w:r>
        <w:t xml:space="preserve">Anderson, Reynaldo. “Fabulous: Sylvester James, Black Queer Afrofuturism and the Black Fantastic.” </w:t>
      </w:r>
      <w:r>
        <w:rPr>
          <w:i/>
        </w:rPr>
        <w:t xml:space="preserve">Dancecult: Journal of Electronic Dance Music Culture </w:t>
      </w:r>
      <w:r>
        <w:t>5, no. 2 (2013).</w:t>
      </w:r>
    </w:p>
    <w:p w14:paraId="3D44A18A" w14:textId="77777777" w:rsidR="00E51666" w:rsidRDefault="00E51666" w:rsidP="00290A09">
      <w:pPr>
        <w:pStyle w:val="BibEntry"/>
        <w:spacing w:after="0"/>
      </w:pPr>
      <w:r>
        <w:lastRenderedPageBreak/>
        <w:t xml:space="preserve">Ardoin, John. </w:t>
      </w:r>
      <w:r w:rsidRPr="009E32D5">
        <w:rPr>
          <w:lang w:val="fr-CA"/>
        </w:rPr>
        <w:t xml:space="preserve">“Gian Carlo Menotti: Dialogue V.” </w:t>
      </w:r>
      <w:r>
        <w:rPr>
          <w:i/>
        </w:rPr>
        <w:t>Opera Quarterly</w:t>
      </w:r>
      <w:r>
        <w:t xml:space="preserve"> 6 (Spring 1989): 39-47. </w:t>
      </w:r>
    </w:p>
    <w:p w14:paraId="0CF6043A" w14:textId="77777777" w:rsidR="00793EF3" w:rsidRPr="00793EF3" w:rsidRDefault="00793EF3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onoff, Uri, and Avi Gilboa. “Music and the Closet: The Roles Music Plays for Gay Men in the ‘Coming Out’ Process.” </w:t>
      </w:r>
      <w:r>
        <w:rPr>
          <w:rFonts w:ascii="Times New Roman" w:hAnsi="Times New Roman"/>
          <w:i/>
          <w:sz w:val="24"/>
          <w:szCs w:val="24"/>
        </w:rPr>
        <w:t xml:space="preserve">Psychology of Music </w:t>
      </w:r>
      <w:r>
        <w:rPr>
          <w:rFonts w:ascii="Times New Roman" w:hAnsi="Times New Roman"/>
          <w:sz w:val="24"/>
          <w:szCs w:val="24"/>
        </w:rPr>
        <w:t xml:space="preserve">43 (2015): 423-37. </w:t>
      </w:r>
    </w:p>
    <w:p w14:paraId="550CD76C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Aslinger, Ben. “Aural Appearances: Popular Music, Televisuality, and Technology.” Ph.D. diss., University of Wisconsin, Madison, 2008. [Chapter on music in queer-themed TV shows.]</w:t>
      </w:r>
    </w:p>
    <w:p w14:paraId="68B12678" w14:textId="77777777" w:rsidR="00E51666" w:rsidRPr="00C01C0E" w:rsidRDefault="00E51666" w:rsidP="00290A09">
      <w:pPr>
        <w:pStyle w:val="BibEntry"/>
        <w:spacing w:after="0"/>
      </w:pPr>
      <w:r>
        <w:t xml:space="preserve">Astmann, Dana. “Freylekhe Felker: Queer Subculture in the Klezmer Revival.” </w:t>
      </w:r>
      <w:r>
        <w:rPr>
          <w:i/>
        </w:rPr>
        <w:t xml:space="preserve">Discourses in Music </w:t>
      </w:r>
      <w:r>
        <w:t xml:space="preserve">4/3 (Summer 2003). Online. </w:t>
      </w:r>
    </w:p>
    <w:p w14:paraId="6F1DBA6F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Atherton, Michelle. “Feminine and Masculine Personas in Performance: Sade Huron: A Drag Queen with a Dick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Journal of Lesbian Studies </w:t>
      </w:r>
      <w:r w:rsidRPr="00084BB0">
        <w:rPr>
          <w:rFonts w:ascii="Times New Roman" w:hAnsi="Times New Roman"/>
          <w:sz w:val="24"/>
          <w:szCs w:val="24"/>
        </w:rPr>
        <w:t>2, no. 2/3 (1999): 227-33.</w:t>
      </w:r>
    </w:p>
    <w:p w14:paraId="6286234B" w14:textId="77777777" w:rsidR="00E51666" w:rsidRDefault="00E51666" w:rsidP="00290A09">
      <w:pPr>
        <w:pStyle w:val="BibEntry"/>
        <w:spacing w:after="0"/>
      </w:pPr>
      <w:r>
        <w:t xml:space="preserve">Attig, R. Brian. “The Gay Voice in Popular Music: A Social Value Model Analysis of ‘Don’t Leave Me This Way.’” </w:t>
      </w:r>
      <w:r>
        <w:rPr>
          <w:i/>
        </w:rPr>
        <w:t>Journal of Homosexuality</w:t>
      </w:r>
      <w:r>
        <w:t xml:space="preserve"> 21 (1991): 185-202. [Music video by the Communards.]</w:t>
      </w:r>
    </w:p>
    <w:p w14:paraId="4F04CE89" w14:textId="77777777" w:rsidR="00E51666" w:rsidRDefault="00E51666" w:rsidP="00645C47">
      <w:pPr>
        <w:ind w:left="720" w:hanging="720"/>
      </w:pPr>
      <w:r w:rsidRPr="00954E55">
        <w:t xml:space="preserve">Attinello, Paul. “Authority and Freedom: Toward a Sociology of the Gay Choruses.” In </w:t>
      </w:r>
      <w:r>
        <w:rPr>
          <w:i/>
        </w:rPr>
        <w:t>Queering the Pitch: The New Gay and Lesbian Musicology</w:t>
      </w:r>
      <w:r>
        <w:t>, ed. Philip Brett, Elizabeth Wood, and Gary C. Thomas, 315-46. New York: Routledge, 1994; 2</w:t>
      </w:r>
      <w:r w:rsidRPr="0009717F">
        <w:t>nd</w:t>
      </w:r>
      <w:r>
        <w:t xml:space="preserve"> ed., 2006. </w:t>
      </w:r>
    </w:p>
    <w:p w14:paraId="067432E4" w14:textId="77777777" w:rsidR="00E51666" w:rsidRDefault="00A11366" w:rsidP="00645C47">
      <w:pPr>
        <w:ind w:left="720" w:hanging="720"/>
      </w:pPr>
      <w:r>
        <w:t>-----</w:t>
      </w:r>
      <w:r w:rsidR="00E51666">
        <w:t xml:space="preserve">. “Closeness and Distance: Songs about AIDS.” In </w:t>
      </w:r>
      <w:r w:rsidR="00E51666">
        <w:rPr>
          <w:i/>
        </w:rPr>
        <w:t xml:space="preserve">Queering the Popular Pitch, </w:t>
      </w:r>
      <w:r w:rsidR="00E51666">
        <w:t>ed. Sheila</w:t>
      </w:r>
      <w:r w:rsidR="00E51666" w:rsidRPr="00AA5EAA">
        <w:t xml:space="preserve"> </w:t>
      </w:r>
      <w:r w:rsidR="00E51666">
        <w:t>Whiteley and Jennifer Rycenga, 221-31.</w:t>
      </w:r>
      <w:r w:rsidR="00E51666">
        <w:rPr>
          <w:i/>
        </w:rPr>
        <w:t xml:space="preserve"> </w:t>
      </w:r>
      <w:r w:rsidR="00E51666">
        <w:t>New York: Routledge, 2006.</w:t>
      </w:r>
    </w:p>
    <w:p w14:paraId="32D1157E" w14:textId="77777777" w:rsidR="00E51666" w:rsidRPr="00F244DC" w:rsidRDefault="00A11366" w:rsidP="00645C47">
      <w:pPr>
        <w:ind w:left="720" w:hanging="720"/>
      </w:pPr>
      <w:r>
        <w:t>-----</w:t>
      </w:r>
      <w:r w:rsidR="00E51666">
        <w:t xml:space="preserve">. “Fever/Fragile/Fatigue: Music, AIDS, Present, and…” In </w:t>
      </w:r>
      <w:r w:rsidR="00E51666">
        <w:rPr>
          <w:i/>
        </w:rPr>
        <w:t xml:space="preserve">Sounding Off: Theorizing Disability in Music, </w:t>
      </w:r>
      <w:r w:rsidR="00E51666">
        <w:t>ed. Neil Lerner and Joseph N. Straus, 13-22. New York: Routledge, 2006.</w:t>
      </w:r>
    </w:p>
    <w:p w14:paraId="1A325340" w14:textId="77777777" w:rsidR="00E51666" w:rsidRPr="00BC2729" w:rsidRDefault="00A11366" w:rsidP="00645C47">
      <w:pPr>
        <w:pStyle w:val="CVtext"/>
        <w:spacing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>
        <w:rPr>
          <w:rFonts w:ascii="Times New Roman" w:hAnsi="Times New Roman"/>
          <w:sz w:val="24"/>
          <w:szCs w:val="24"/>
        </w:rPr>
        <w:t>. “Hieroglyph, G</w:t>
      </w:r>
      <w:r w:rsidR="00E51666" w:rsidRPr="00BC2729">
        <w:rPr>
          <w:rFonts w:ascii="Times New Roman" w:hAnsi="Times New Roman"/>
          <w:sz w:val="24"/>
          <w:szCs w:val="24"/>
        </w:rPr>
        <w:t>esture</w:t>
      </w:r>
      <w:r w:rsidR="00E51666">
        <w:rPr>
          <w:rFonts w:ascii="Times New Roman" w:hAnsi="Times New Roman"/>
          <w:sz w:val="24"/>
          <w:szCs w:val="24"/>
        </w:rPr>
        <w:t>,</w:t>
      </w:r>
      <w:r w:rsidR="00E51666" w:rsidRPr="00BC2729">
        <w:rPr>
          <w:rFonts w:ascii="Times New Roman" w:hAnsi="Times New Roman"/>
          <w:sz w:val="24"/>
          <w:szCs w:val="24"/>
        </w:rPr>
        <w:t xml:space="preserve"> </w:t>
      </w:r>
      <w:r w:rsidR="00E51666">
        <w:rPr>
          <w:rFonts w:ascii="Times New Roman" w:hAnsi="Times New Roman"/>
          <w:sz w:val="24"/>
          <w:szCs w:val="24"/>
        </w:rPr>
        <w:t>S</w:t>
      </w:r>
      <w:r w:rsidR="00E51666" w:rsidRPr="00BC2729">
        <w:rPr>
          <w:rFonts w:ascii="Times New Roman" w:hAnsi="Times New Roman"/>
          <w:sz w:val="24"/>
          <w:szCs w:val="24"/>
        </w:rPr>
        <w:t xml:space="preserve">ign, </w:t>
      </w:r>
      <w:r w:rsidR="00E51666">
        <w:rPr>
          <w:rFonts w:ascii="Times New Roman" w:hAnsi="Times New Roman"/>
          <w:sz w:val="24"/>
          <w:szCs w:val="24"/>
        </w:rPr>
        <w:t>M</w:t>
      </w:r>
      <w:r w:rsidR="00E51666" w:rsidRPr="00BC2729">
        <w:rPr>
          <w:rFonts w:ascii="Times New Roman" w:hAnsi="Times New Roman"/>
          <w:sz w:val="24"/>
          <w:szCs w:val="24"/>
        </w:rPr>
        <w:t xml:space="preserve">eaning: Analyzing Bussotti’s </w:t>
      </w:r>
      <w:r w:rsidR="00E51666" w:rsidRPr="00BC2729">
        <w:rPr>
          <w:rFonts w:ascii="Times New Roman" w:hAnsi="Times New Roman"/>
          <w:i/>
          <w:sz w:val="24"/>
          <w:szCs w:val="24"/>
        </w:rPr>
        <w:t>Pièces de chair II</w:t>
      </w:r>
      <w:r w:rsidR="00E51666">
        <w:rPr>
          <w:rFonts w:ascii="Times New Roman" w:hAnsi="Times New Roman"/>
          <w:i/>
          <w:sz w:val="24"/>
          <w:szCs w:val="24"/>
        </w:rPr>
        <w:t>.</w:t>
      </w:r>
      <w:r w:rsidR="00E51666">
        <w:rPr>
          <w:rFonts w:ascii="Times New Roman" w:hAnsi="Times New Roman"/>
          <w:sz w:val="24"/>
          <w:szCs w:val="24"/>
        </w:rPr>
        <w:t>”</w:t>
      </w:r>
      <w:r w:rsidR="00E51666" w:rsidRPr="00BC2729">
        <w:rPr>
          <w:rFonts w:ascii="Times New Roman" w:hAnsi="Times New Roman"/>
          <w:sz w:val="24"/>
          <w:szCs w:val="24"/>
        </w:rPr>
        <w:t xml:space="preserve"> </w:t>
      </w:r>
      <w:r w:rsidR="00E51666">
        <w:rPr>
          <w:rFonts w:ascii="Times New Roman" w:hAnsi="Times New Roman"/>
          <w:sz w:val="24"/>
          <w:szCs w:val="24"/>
        </w:rPr>
        <w:t>I</w:t>
      </w:r>
      <w:r w:rsidR="00E51666" w:rsidRPr="00BC2729">
        <w:rPr>
          <w:rFonts w:ascii="Times New Roman" w:hAnsi="Times New Roman"/>
          <w:sz w:val="24"/>
          <w:szCs w:val="24"/>
        </w:rPr>
        <w:t xml:space="preserve">n </w:t>
      </w:r>
      <w:r w:rsidR="00E51666" w:rsidRPr="00BC2729">
        <w:rPr>
          <w:rFonts w:ascii="Times New Roman" w:hAnsi="Times New Roman"/>
          <w:i/>
          <w:sz w:val="24"/>
          <w:szCs w:val="24"/>
        </w:rPr>
        <w:t>Selected Reports in Ethnomusicology XII: Perspectives in Systematic Musicology</w:t>
      </w:r>
      <w:r w:rsidR="00E51666">
        <w:rPr>
          <w:rFonts w:ascii="Times New Roman" w:hAnsi="Times New Roman"/>
          <w:i/>
          <w:sz w:val="24"/>
          <w:szCs w:val="24"/>
        </w:rPr>
        <w:t>,</w:t>
      </w:r>
      <w:r w:rsidR="00E51666" w:rsidRPr="00BC2729">
        <w:rPr>
          <w:rFonts w:ascii="Times New Roman" w:hAnsi="Times New Roman"/>
          <w:i/>
          <w:sz w:val="24"/>
          <w:szCs w:val="24"/>
        </w:rPr>
        <w:t xml:space="preserve"> </w:t>
      </w:r>
      <w:r w:rsidR="00E51666" w:rsidRPr="00BC2729">
        <w:rPr>
          <w:rFonts w:ascii="Times New Roman" w:hAnsi="Times New Roman"/>
          <w:sz w:val="24"/>
          <w:szCs w:val="24"/>
        </w:rPr>
        <w:t>ed</w:t>
      </w:r>
      <w:r w:rsidR="00E51666">
        <w:rPr>
          <w:rFonts w:ascii="Times New Roman" w:hAnsi="Times New Roman"/>
          <w:sz w:val="24"/>
          <w:szCs w:val="24"/>
        </w:rPr>
        <w:t>. Roger Kendall and Roger Savage, 219-27</w:t>
      </w:r>
      <w:r w:rsidR="00E51666" w:rsidRPr="00BC2729">
        <w:rPr>
          <w:rFonts w:ascii="Times New Roman" w:hAnsi="Times New Roman"/>
          <w:sz w:val="24"/>
          <w:szCs w:val="24"/>
        </w:rPr>
        <w:t>. Berkeley &amp; Los Angeles:</w:t>
      </w:r>
      <w:r w:rsidR="00E51666">
        <w:t xml:space="preserve"> </w:t>
      </w:r>
      <w:r w:rsidR="00E51666" w:rsidRPr="00BC2729">
        <w:rPr>
          <w:rFonts w:ascii="Times New Roman" w:hAnsi="Times New Roman"/>
          <w:sz w:val="24"/>
          <w:szCs w:val="24"/>
        </w:rPr>
        <w:t>University of California</w:t>
      </w:r>
      <w:r w:rsidR="00E51666">
        <w:rPr>
          <w:rFonts w:ascii="Times New Roman" w:hAnsi="Times New Roman"/>
          <w:sz w:val="24"/>
          <w:szCs w:val="24"/>
        </w:rPr>
        <w:t xml:space="preserve"> Press</w:t>
      </w:r>
      <w:r w:rsidR="00E51666" w:rsidRPr="00BC2729">
        <w:rPr>
          <w:rFonts w:ascii="Times New Roman" w:hAnsi="Times New Roman"/>
          <w:sz w:val="24"/>
          <w:szCs w:val="24"/>
        </w:rPr>
        <w:t>, 2005</w:t>
      </w:r>
      <w:r w:rsidR="00E51666">
        <w:rPr>
          <w:rFonts w:ascii="Times New Roman" w:hAnsi="Times New Roman"/>
          <w:sz w:val="24"/>
          <w:szCs w:val="24"/>
        </w:rPr>
        <w:t xml:space="preserve">. </w:t>
      </w:r>
    </w:p>
    <w:p w14:paraId="17B074E0" w14:textId="77777777" w:rsidR="002808BD" w:rsidRDefault="002808BD" w:rsidP="002808BD">
      <w:pPr>
        <w:ind w:left="720" w:hanging="720"/>
      </w:pPr>
      <w:r>
        <w:t xml:space="preserve">-----. “Negotiating with the Archetype: Essentialism versus Heteronormativity.” </w:t>
      </w:r>
      <w:r>
        <w:rPr>
          <w:i/>
        </w:rPr>
        <w:t xml:space="preserve">Radical Musicology </w:t>
      </w:r>
      <w:r>
        <w:t xml:space="preserve">7 (2019). </w:t>
      </w:r>
      <w:hyperlink r:id="rId9" w:history="1">
        <w:r w:rsidRPr="00246115">
          <w:rPr>
            <w:rStyle w:val="Hyperlink"/>
          </w:rPr>
          <w:t>http://www.radical-musicology.org.uk/</w:t>
        </w:r>
      </w:hyperlink>
      <w:r>
        <w:t xml:space="preserve">. </w:t>
      </w:r>
    </w:p>
    <w:p w14:paraId="678078CF" w14:textId="77777777" w:rsidR="00E51666" w:rsidRPr="003A7EE9" w:rsidRDefault="00A11366" w:rsidP="00645C47">
      <w:pPr>
        <w:ind w:left="720" w:hanging="720"/>
      </w:pPr>
      <w:r>
        <w:t>-----</w:t>
      </w:r>
      <w:r w:rsidR="00E51666">
        <w:t xml:space="preserve">. “Performance and/or Shame: A Mosaic of Gay (and Other) Perceptions.” </w:t>
      </w:r>
      <w:r w:rsidR="00E51666">
        <w:rPr>
          <w:i/>
        </w:rPr>
        <w:t xml:space="preserve">repercussions </w:t>
      </w:r>
      <w:r w:rsidR="00E51666">
        <w:t>4/2 (1995): 97-130.</w:t>
      </w:r>
    </w:p>
    <w:p w14:paraId="46A78952" w14:textId="77777777" w:rsidR="00E51666" w:rsidRPr="00BC2729" w:rsidRDefault="00A11366" w:rsidP="00645C47">
      <w:pPr>
        <w:pStyle w:val="CVtext"/>
        <w:spacing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>
        <w:rPr>
          <w:rFonts w:ascii="Times New Roman" w:hAnsi="Times New Roman"/>
          <w:sz w:val="24"/>
          <w:szCs w:val="24"/>
        </w:rPr>
        <w:t>. “</w:t>
      </w:r>
      <w:r w:rsidR="00E51666" w:rsidRPr="00BC2729">
        <w:rPr>
          <w:rFonts w:ascii="Times New Roman" w:hAnsi="Times New Roman"/>
          <w:sz w:val="24"/>
          <w:szCs w:val="24"/>
        </w:rPr>
        <w:t xml:space="preserve">Signifying </w:t>
      </w:r>
      <w:r w:rsidR="00E51666">
        <w:rPr>
          <w:rFonts w:ascii="Times New Roman" w:hAnsi="Times New Roman"/>
          <w:sz w:val="24"/>
          <w:szCs w:val="24"/>
        </w:rPr>
        <w:t>C</w:t>
      </w:r>
      <w:r w:rsidR="00E51666" w:rsidRPr="00BC2729">
        <w:rPr>
          <w:rFonts w:ascii="Times New Roman" w:hAnsi="Times New Roman"/>
          <w:sz w:val="24"/>
          <w:szCs w:val="24"/>
        </w:rPr>
        <w:t xml:space="preserve">haos: Towards a </w:t>
      </w:r>
      <w:r w:rsidR="00E51666">
        <w:rPr>
          <w:rFonts w:ascii="Times New Roman" w:hAnsi="Times New Roman"/>
          <w:sz w:val="24"/>
          <w:szCs w:val="24"/>
        </w:rPr>
        <w:t>S</w:t>
      </w:r>
      <w:r w:rsidR="00E51666" w:rsidRPr="00BC2729">
        <w:rPr>
          <w:rFonts w:ascii="Times New Roman" w:hAnsi="Times New Roman"/>
          <w:sz w:val="24"/>
          <w:szCs w:val="24"/>
        </w:rPr>
        <w:t xml:space="preserve">emiotic </w:t>
      </w:r>
      <w:r w:rsidR="00E51666">
        <w:rPr>
          <w:rFonts w:ascii="Times New Roman" w:hAnsi="Times New Roman"/>
          <w:sz w:val="24"/>
          <w:szCs w:val="24"/>
        </w:rPr>
        <w:t>A</w:t>
      </w:r>
      <w:r w:rsidR="00E51666" w:rsidRPr="00BC2729">
        <w:rPr>
          <w:rFonts w:ascii="Times New Roman" w:hAnsi="Times New Roman"/>
          <w:sz w:val="24"/>
          <w:szCs w:val="24"/>
        </w:rPr>
        <w:t xml:space="preserve">nalysis of Sylvano Bussotti’s </w:t>
      </w:r>
      <w:r w:rsidR="00E51666" w:rsidRPr="00BC2729">
        <w:rPr>
          <w:rFonts w:ascii="Times New Roman" w:hAnsi="Times New Roman"/>
          <w:i/>
          <w:sz w:val="24"/>
          <w:szCs w:val="24"/>
        </w:rPr>
        <w:t>Siciliano</w:t>
      </w:r>
      <w:r w:rsidR="00E51666">
        <w:rPr>
          <w:rFonts w:ascii="Times New Roman" w:hAnsi="Times New Roman"/>
          <w:sz w:val="24"/>
          <w:szCs w:val="24"/>
        </w:rPr>
        <w:t>.”</w:t>
      </w:r>
      <w:r w:rsidR="00E51666" w:rsidRPr="00BC2729">
        <w:rPr>
          <w:rFonts w:ascii="Times New Roman" w:hAnsi="Times New Roman"/>
          <w:sz w:val="24"/>
          <w:szCs w:val="24"/>
        </w:rPr>
        <w:t xml:space="preserve"> </w:t>
      </w:r>
      <w:r w:rsidR="00E51666" w:rsidRPr="00BC2729">
        <w:rPr>
          <w:rFonts w:ascii="Times New Roman" w:hAnsi="Times New Roman"/>
          <w:i/>
          <w:sz w:val="24"/>
          <w:szCs w:val="24"/>
        </w:rPr>
        <w:t>repercussions</w:t>
      </w:r>
      <w:r w:rsidR="00E51666">
        <w:rPr>
          <w:rFonts w:ascii="Times New Roman" w:hAnsi="Times New Roman"/>
          <w:sz w:val="24"/>
          <w:szCs w:val="24"/>
        </w:rPr>
        <w:t xml:space="preserve"> 1/2 (Fall 1992):</w:t>
      </w:r>
      <w:r w:rsidR="00E51666" w:rsidRPr="00BC2729">
        <w:rPr>
          <w:rFonts w:ascii="Times New Roman" w:hAnsi="Times New Roman"/>
          <w:sz w:val="24"/>
          <w:szCs w:val="24"/>
        </w:rPr>
        <w:t xml:space="preserve"> 84-110.</w:t>
      </w:r>
    </w:p>
    <w:p w14:paraId="244BECC0" w14:textId="77777777" w:rsidR="00E51666" w:rsidRPr="00866254" w:rsidRDefault="00E51666" w:rsidP="00DA2819">
      <w:pPr>
        <w:ind w:left="720" w:hanging="720"/>
      </w:pPr>
      <w:r>
        <w:t xml:space="preserve">Auslander, Philip. “I Wanna Be Your Man: Suzi Quatro’s Musical Androgyny.” </w:t>
      </w:r>
      <w:r>
        <w:rPr>
          <w:i/>
        </w:rPr>
        <w:t xml:space="preserve">Popular Music </w:t>
      </w:r>
      <w:r>
        <w:t xml:space="preserve">23 (2004): 1-16. </w:t>
      </w:r>
    </w:p>
    <w:p w14:paraId="0FC6530D" w14:textId="77777777" w:rsidR="00E51666" w:rsidRDefault="00A11366" w:rsidP="00DA2819">
      <w:pPr>
        <w:ind w:left="720" w:hanging="720"/>
      </w:pPr>
      <w:r>
        <w:t>-----</w:t>
      </w:r>
      <w:r w:rsidR="00E51666">
        <w:t xml:space="preserve">. </w:t>
      </w:r>
      <w:r w:rsidR="00E51666">
        <w:rPr>
          <w:i/>
        </w:rPr>
        <w:t xml:space="preserve">Performing Glam Rock: Gender and Theatricality in Popular Music. </w:t>
      </w:r>
      <w:r w:rsidR="00E51666">
        <w:t xml:space="preserve">Ann Arbor: University of Michigan Press, 2006. </w:t>
      </w:r>
    </w:p>
    <w:p w14:paraId="466CD045" w14:textId="77777777" w:rsidR="00E51666" w:rsidRPr="001C2742" w:rsidRDefault="00E51666" w:rsidP="00290A09">
      <w:pPr>
        <w:pStyle w:val="BibEntry"/>
        <w:spacing w:after="0"/>
      </w:pPr>
      <w:r>
        <w:t xml:space="preserve">Austin, S. Bryn, with Pam Gregg. “A Freak Among Freaks: The ’Zine Scene.” In </w:t>
      </w:r>
      <w:r>
        <w:rPr>
          <w:i/>
        </w:rPr>
        <w:t>Sisters, Sexperts, Queers: Beyond the Lesbian Nation</w:t>
      </w:r>
      <w:r>
        <w:t xml:space="preserve">, ed. Arlene Stein, 81-95. New York: Plume, 1993. </w:t>
      </w:r>
    </w:p>
    <w:p w14:paraId="577EC9E5" w14:textId="77777777" w:rsidR="00111ED8" w:rsidRPr="00CE207E" w:rsidRDefault="00111ED8" w:rsidP="00290A09">
      <w:pPr>
        <w:pStyle w:val="BibEntry"/>
        <w:spacing w:after="0"/>
      </w:pPr>
      <w:r>
        <w:t xml:space="preserve">Avery, Susan, </w:t>
      </w:r>
      <w:r w:rsidR="00CE207E">
        <w:t xml:space="preserve">Casey Hayes, and Cindy Bell. “Community Choirs: Expressions of Identity through Vocal Performance.” In </w:t>
      </w:r>
      <w:r w:rsidR="00CE207E">
        <w:rPr>
          <w:i/>
        </w:rPr>
        <w:t xml:space="preserve">Community Music Today, </w:t>
      </w:r>
      <w:r w:rsidR="00CE207E">
        <w:t xml:space="preserve">ed. Kari K. Veblen, Stephen J. Messenger, Marissa Silverman, and David J. Elliott, 249-60. Lanham, MD: Rowman and Littlefield Education, 2013. </w:t>
      </w:r>
    </w:p>
    <w:p w14:paraId="3614466F" w14:textId="77777777" w:rsidR="00E51666" w:rsidRDefault="00E51666" w:rsidP="00290A09">
      <w:pPr>
        <w:pStyle w:val="BibEntry"/>
        <w:spacing w:after="0"/>
      </w:pPr>
      <w:r>
        <w:t xml:space="preserve">Avicolli, Tommi. “Images of Gays in Rock Music.” In </w:t>
      </w:r>
      <w:r>
        <w:rPr>
          <w:i/>
        </w:rPr>
        <w:t>Lavender Culture</w:t>
      </w:r>
      <w:r>
        <w:t>, ed. Karla Jay and Allen Young, 182-184. New York: Harcourt Brace Jovanovich, 1979.</w:t>
      </w:r>
    </w:p>
    <w:p w14:paraId="42DEEDE9" w14:textId="77777777" w:rsidR="00E51666" w:rsidRPr="009B5571" w:rsidRDefault="00E51666" w:rsidP="00290A09">
      <w:pPr>
        <w:pStyle w:val="BibEntry"/>
        <w:spacing w:after="0"/>
      </w:pPr>
      <w:r>
        <w:t xml:space="preserve">Aviram, Amittai F. “Postmodern Gay Dionysus: Dr. Frank N. Furter.” </w:t>
      </w:r>
      <w:r>
        <w:rPr>
          <w:i/>
        </w:rPr>
        <w:t xml:space="preserve">Journal of Popular Culture </w:t>
      </w:r>
      <w:r>
        <w:t>26 (Winter 1992): 183-92. [</w:t>
      </w:r>
      <w:r>
        <w:rPr>
          <w:i/>
        </w:rPr>
        <w:t>The Rocky Horror Picture Show.</w:t>
      </w:r>
      <w:r>
        <w:t>]</w:t>
      </w:r>
    </w:p>
    <w:p w14:paraId="7D59D876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D74AD4">
        <w:rPr>
          <w:rFonts w:ascii="Times New Roman" w:hAnsi="Times New Roman"/>
          <w:sz w:val="24"/>
          <w:szCs w:val="24"/>
          <w:lang w:val="fr-CA"/>
        </w:rPr>
        <w:lastRenderedPageBreak/>
        <w:t xml:space="preserve">Ayotte, Dana, and Jacqueline Guillon. </w:t>
      </w:r>
      <w:r w:rsidRPr="00084BB0">
        <w:rPr>
          <w:rFonts w:ascii="Times New Roman" w:hAnsi="Times New Roman"/>
          <w:sz w:val="24"/>
          <w:szCs w:val="24"/>
        </w:rPr>
        <w:t xml:space="preserve">“Saying the F-Word: Feminism, Indie-Rock Style.” </w:t>
      </w:r>
      <w:r w:rsidRPr="00084BB0">
        <w:rPr>
          <w:rFonts w:ascii="Times New Roman" w:hAnsi="Times New Roman"/>
          <w:i/>
          <w:iCs/>
          <w:sz w:val="24"/>
          <w:szCs w:val="24"/>
        </w:rPr>
        <w:t>Canad</w:t>
      </w:r>
      <w:r>
        <w:rPr>
          <w:rFonts w:ascii="Times New Roman" w:hAnsi="Times New Roman"/>
          <w:i/>
          <w:iCs/>
          <w:sz w:val="24"/>
          <w:szCs w:val="24"/>
        </w:rPr>
        <w:t>ian Woman Studies/Les cahiers de la f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emme </w:t>
      </w:r>
      <w:r w:rsidRPr="00084BB0">
        <w:rPr>
          <w:rFonts w:ascii="Times New Roman" w:hAnsi="Times New Roman"/>
          <w:sz w:val="24"/>
          <w:szCs w:val="24"/>
        </w:rPr>
        <w:t>25, no. 3/4 (2006): 137-40. [About Canadian lesbian indie-rock band the Stunts.]</w:t>
      </w:r>
    </w:p>
    <w:p w14:paraId="7AD21861" w14:textId="77777777" w:rsidR="00A3563F" w:rsidRPr="00A639B5" w:rsidRDefault="00000000" w:rsidP="00A3563F">
      <w:pPr>
        <w:shd w:val="clear" w:color="auto" w:fill="FFFFFF"/>
        <w:ind w:left="720" w:hanging="720"/>
        <w:rPr>
          <w:lang w:eastAsia="en-CA"/>
        </w:rPr>
      </w:pPr>
      <w:hyperlink r:id="rId10" w:history="1">
        <w:r w:rsidR="00A3563F" w:rsidRPr="00A639B5">
          <w:rPr>
            <w:lang w:eastAsia="en-CA"/>
          </w:rPr>
          <w:t>Bailey</w:t>
        </w:r>
      </w:hyperlink>
      <w:r w:rsidR="00A3563F">
        <w:rPr>
          <w:lang w:eastAsia="en-CA"/>
        </w:rPr>
        <w:t xml:space="preserve">, </w:t>
      </w:r>
      <w:r w:rsidR="00A3563F" w:rsidRPr="00F51DDA">
        <w:rPr>
          <w:lang w:eastAsia="en-CA"/>
        </w:rPr>
        <w:t>Moya</w:t>
      </w:r>
      <w:r w:rsidR="00A3563F">
        <w:rPr>
          <w:lang w:eastAsia="en-CA"/>
        </w:rPr>
        <w:t>.</w:t>
      </w:r>
      <w:r w:rsidR="00A3563F" w:rsidRPr="00A639B5">
        <w:rPr>
          <w:lang w:eastAsia="en-CA"/>
        </w:rPr>
        <w:t xml:space="preserve"> </w:t>
      </w:r>
      <w:r w:rsidR="00A3563F">
        <w:rPr>
          <w:lang w:eastAsia="en-CA"/>
        </w:rPr>
        <w:t>“</w:t>
      </w:r>
      <w:hyperlink r:id="rId11" w:history="1">
        <w:r w:rsidR="00A3563F" w:rsidRPr="00A639B5">
          <w:rPr>
            <w:bCs/>
            <w:lang w:eastAsia="en-CA"/>
          </w:rPr>
          <w:t>Homolatent Masculinity &amp; Hip Hop Culture</w:t>
        </w:r>
      </w:hyperlink>
      <w:r w:rsidR="00A3563F">
        <w:rPr>
          <w:bCs/>
          <w:lang w:eastAsia="en-CA"/>
        </w:rPr>
        <w:t xml:space="preserve">.” </w:t>
      </w:r>
      <w:r w:rsidR="00A3563F">
        <w:rPr>
          <w:i/>
        </w:rPr>
        <w:t xml:space="preserve">Palimpsest: A Journal on Women, Gender, and the Black International </w:t>
      </w:r>
      <w:r w:rsidR="00A3563F">
        <w:t xml:space="preserve">2 (2013): </w:t>
      </w:r>
      <w:r w:rsidR="00A3563F" w:rsidRPr="00A639B5">
        <w:rPr>
          <w:lang w:eastAsia="en-CA"/>
        </w:rPr>
        <w:t>187-199</w:t>
      </w:r>
      <w:r w:rsidR="00A3563F">
        <w:rPr>
          <w:lang w:eastAsia="en-CA"/>
        </w:rPr>
        <w:t>.</w:t>
      </w:r>
      <w:r w:rsidR="00A3563F" w:rsidRPr="00A639B5">
        <w:rPr>
          <w:lang w:eastAsia="en-CA"/>
        </w:rPr>
        <w:t xml:space="preserve"> </w:t>
      </w:r>
    </w:p>
    <w:p w14:paraId="68FE48A2" w14:textId="1835128E" w:rsidR="00844299" w:rsidRDefault="00844299" w:rsidP="00844299">
      <w:pPr>
        <w:ind w:left="720" w:hanging="720"/>
      </w:pPr>
      <w:r>
        <w:t xml:space="preserve">Baitz, Dana. “Toward a Trans* Method in Musicology.” </w:t>
      </w:r>
      <w:r w:rsidRPr="00836B32">
        <w:rPr>
          <w:rFonts w:eastAsia="Arial Unicode MS"/>
        </w:rPr>
        <w:t xml:space="preserve">In </w:t>
      </w:r>
      <w:r w:rsidRPr="00836B32">
        <w:rPr>
          <w:rFonts w:eastAsia="Arial Unicode MS"/>
          <w:i/>
        </w:rPr>
        <w:t>The Oxford Handbook of Music and Queerness</w:t>
      </w:r>
      <w:r>
        <w:rPr>
          <w:rFonts w:eastAsia="Arial Unicode MS"/>
          <w:i/>
        </w:rPr>
        <w:t xml:space="preserve">, </w:t>
      </w:r>
      <w:r>
        <w:rPr>
          <w:rFonts w:eastAsia="Arial Unicode MS"/>
        </w:rPr>
        <w:t>ed. Fred Everett Maus and Sheila Whiteley</w:t>
      </w:r>
      <w:r w:rsidR="00D1299B">
        <w:rPr>
          <w:rFonts w:eastAsia="Arial Unicode MS"/>
        </w:rPr>
        <w:t xml:space="preserve">, </w:t>
      </w:r>
      <w:r w:rsidR="005010C9">
        <w:rPr>
          <w:rFonts w:eastAsia="Arial Unicode MS"/>
        </w:rPr>
        <w:t>367-81</w:t>
      </w:r>
      <w:r>
        <w:rPr>
          <w:rFonts w:eastAsia="Arial Unicode MS"/>
        </w:rPr>
        <w:t>.</w:t>
      </w:r>
      <w:r w:rsidRPr="00836B32">
        <w:rPr>
          <w:rFonts w:eastAsia="Arial Unicode MS"/>
          <w:i/>
        </w:rPr>
        <w:t xml:space="preserve"> </w:t>
      </w:r>
      <w:r w:rsidRPr="00836B32">
        <w:rPr>
          <w:rFonts w:eastAsia="Arial Unicode MS"/>
        </w:rPr>
        <w:t>New York: Oxford University Press, 20</w:t>
      </w:r>
      <w:r w:rsidR="005010C9">
        <w:rPr>
          <w:rFonts w:eastAsia="Arial Unicode MS"/>
        </w:rPr>
        <w:t>22</w:t>
      </w:r>
      <w:r w:rsidRPr="00836B32">
        <w:rPr>
          <w:rFonts w:eastAsia="Arial Unicode MS"/>
        </w:rPr>
        <w:t>.</w:t>
      </w:r>
      <w:r>
        <w:rPr>
          <w:rFonts w:eastAsia="Arial Unicode MS"/>
        </w:rPr>
        <w:t xml:space="preserve"> </w:t>
      </w:r>
    </w:p>
    <w:p w14:paraId="7E355161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Baker, Hilary. “Stage(d) Communities: Representations of New York, Sexuality, and (Auto)Biography in Contemporary American Musical Theater.” Ph.D. diss., University of Pennsylvania, 2010.</w:t>
      </w:r>
    </w:p>
    <w:p w14:paraId="5E7FF0F8" w14:textId="77777777" w:rsidR="00E51666" w:rsidRPr="001C2742" w:rsidRDefault="00E51666" w:rsidP="00290A09">
      <w:pPr>
        <w:pStyle w:val="BibEntry"/>
        <w:spacing w:after="0"/>
      </w:pPr>
      <w:r>
        <w:t xml:space="preserve">Baker, Jean-Claude, and Chris Chase. </w:t>
      </w:r>
      <w:r>
        <w:rPr>
          <w:i/>
        </w:rPr>
        <w:t>Josephine: The Hungry Heart</w:t>
      </w:r>
      <w:r>
        <w:t>. New York: Random House, 1993. [Josephine Baker.]</w:t>
      </w:r>
    </w:p>
    <w:p w14:paraId="6D4C4850" w14:textId="77777777" w:rsidR="00E51666" w:rsidRPr="00CD7E69" w:rsidRDefault="00E51666" w:rsidP="00290A09">
      <w:pPr>
        <w:pStyle w:val="BibEntry"/>
        <w:spacing w:after="0"/>
      </w:pPr>
      <w:r>
        <w:t xml:space="preserve">Baker, Rob. </w:t>
      </w:r>
      <w:r>
        <w:rPr>
          <w:i/>
        </w:rPr>
        <w:t>The Art of AIDS.</w:t>
      </w:r>
      <w:r>
        <w:t xml:space="preserve"> New York: Continuum, 1994. [Section on music and dance.]</w:t>
      </w:r>
    </w:p>
    <w:p w14:paraId="227F0652" w14:textId="77777777" w:rsidR="00534BD0" w:rsidRPr="00534BD0" w:rsidRDefault="00534BD0" w:rsidP="00D14EC9">
      <w:pPr>
        <w:ind w:left="720" w:hanging="720"/>
        <w:rPr>
          <w:i/>
        </w:rPr>
      </w:pPr>
      <w:r>
        <w:t xml:space="preserve">Balén, Julia “Jules.” </w:t>
      </w:r>
      <w:r>
        <w:rPr>
          <w:i/>
        </w:rPr>
        <w:t xml:space="preserve">A Queerly Joyful Noise: Choral Musicking for Social Justice. </w:t>
      </w:r>
      <w:r w:rsidR="008F5329">
        <w:t>New Brunswick, NJ</w:t>
      </w:r>
      <w:r w:rsidR="008F5329" w:rsidRPr="00C636AC">
        <w:t>: Rutgers University Press,</w:t>
      </w:r>
      <w:r w:rsidR="008F5329">
        <w:t xml:space="preserve"> 2017. </w:t>
      </w:r>
    </w:p>
    <w:p w14:paraId="7E2248EF" w14:textId="77777777" w:rsidR="00E51666" w:rsidRPr="00CE7E89" w:rsidRDefault="00E51666" w:rsidP="00D14EC9">
      <w:pPr>
        <w:ind w:left="720" w:hanging="720"/>
      </w:pPr>
      <w:r>
        <w:t xml:space="preserve">Balfour, Ian. “Queen Theory: Notes on the Pet Shop Boys.” In </w:t>
      </w:r>
      <w:r>
        <w:rPr>
          <w:i/>
        </w:rPr>
        <w:t xml:space="preserve">Rock over the Edge: Transformations in Popular Culture, </w:t>
      </w:r>
      <w:r>
        <w:t xml:space="preserve">ed. Roger Beebe, Ben Saunders, and Denise Fulbrook, 357-70. </w:t>
      </w:r>
      <w:r w:rsidR="00143A3D">
        <w:t>Durham, NC: Duke</w:t>
      </w:r>
      <w:r>
        <w:t xml:space="preserve"> University Press, 2002. </w:t>
      </w:r>
    </w:p>
    <w:p w14:paraId="0454EE2A" w14:textId="77777777" w:rsidR="005826BF" w:rsidRPr="005826BF" w:rsidRDefault="0016671F" w:rsidP="0016671F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timore, Sam. </w:t>
      </w:r>
      <w:r w:rsidR="005826BF">
        <w:rPr>
          <w:rFonts w:ascii="Times New Roman" w:hAnsi="Times New Roman"/>
          <w:sz w:val="24"/>
          <w:szCs w:val="24"/>
        </w:rPr>
        <w:t xml:space="preserve">“Ashman’s </w:t>
      </w:r>
      <w:r w:rsidR="005826BF">
        <w:rPr>
          <w:rFonts w:ascii="Times New Roman" w:hAnsi="Times New Roman"/>
          <w:i/>
          <w:sz w:val="24"/>
          <w:szCs w:val="24"/>
        </w:rPr>
        <w:t xml:space="preserve">Aladdin </w:t>
      </w:r>
      <w:r w:rsidR="005826BF">
        <w:rPr>
          <w:rFonts w:ascii="Times New Roman" w:hAnsi="Times New Roman"/>
          <w:sz w:val="24"/>
          <w:szCs w:val="24"/>
        </w:rPr>
        <w:t xml:space="preserve">Archive: Queer Orientalism in the Disney Renaissance.” In </w:t>
      </w:r>
      <w:r w:rsidR="005826BF">
        <w:rPr>
          <w:rFonts w:ascii="Times New Roman" w:hAnsi="Times New Roman"/>
          <w:i/>
          <w:sz w:val="24"/>
          <w:szCs w:val="24"/>
        </w:rPr>
        <w:t xml:space="preserve">The Disney Musical on Stage and Screen: Critical Approaches from ‘Snow White’ to ‘Frozen,’ </w:t>
      </w:r>
      <w:r w:rsidR="005826BF">
        <w:rPr>
          <w:rFonts w:ascii="Times New Roman" w:hAnsi="Times New Roman"/>
          <w:sz w:val="24"/>
          <w:szCs w:val="24"/>
        </w:rPr>
        <w:t xml:space="preserve">ed. George Rodosthenous, 205-20. London: Bloomsbury, 2017. </w:t>
      </w:r>
    </w:p>
    <w:p w14:paraId="4941861E" w14:textId="77777777" w:rsidR="0016671F" w:rsidRPr="0016671F" w:rsidRDefault="005826BF" w:rsidP="0016671F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16671F">
        <w:rPr>
          <w:rFonts w:ascii="Times New Roman" w:hAnsi="Times New Roman"/>
          <w:sz w:val="24"/>
          <w:szCs w:val="24"/>
        </w:rPr>
        <w:t xml:space="preserve">“Camping Out: Queer Communities and Public Sing-Alongs.” </w:t>
      </w:r>
      <w:r w:rsidR="0016671F" w:rsidRPr="00F70A76">
        <w:rPr>
          <w:rFonts w:ascii="Times New Roman" w:hAnsi="Times New Roman"/>
          <w:sz w:val="24"/>
          <w:szCs w:val="24"/>
        </w:rPr>
        <w:t xml:space="preserve">In </w:t>
      </w:r>
      <w:r w:rsidR="0016671F" w:rsidRPr="00F70A76">
        <w:rPr>
          <w:rFonts w:ascii="Times New Roman" w:hAnsi="Times New Roman"/>
          <w:i/>
          <w:sz w:val="24"/>
          <w:szCs w:val="24"/>
        </w:rPr>
        <w:t xml:space="preserve">Music &amp; Camp, </w:t>
      </w:r>
      <w:r w:rsidR="0016671F" w:rsidRPr="00F70A76">
        <w:rPr>
          <w:rFonts w:ascii="Times New Roman" w:hAnsi="Times New Roman"/>
          <w:sz w:val="24"/>
          <w:szCs w:val="24"/>
        </w:rPr>
        <w:t>ed. Christoph</w:t>
      </w:r>
      <w:r w:rsidR="0016671F">
        <w:rPr>
          <w:rFonts w:ascii="Times New Roman" w:hAnsi="Times New Roman"/>
          <w:sz w:val="24"/>
          <w:szCs w:val="24"/>
        </w:rPr>
        <w:t>er Moore and Philip Purvis, 118-36</w:t>
      </w:r>
      <w:r w:rsidR="0016671F" w:rsidRPr="00F70A76">
        <w:rPr>
          <w:rFonts w:ascii="Times New Roman" w:hAnsi="Times New Roman"/>
          <w:sz w:val="24"/>
          <w:szCs w:val="24"/>
        </w:rPr>
        <w:t>. Middletown, CT: Wesleyan University Press, 2018.</w:t>
      </w:r>
    </w:p>
    <w:p w14:paraId="71C303F6" w14:textId="77777777" w:rsidR="00E51666" w:rsidRDefault="00E51666" w:rsidP="00290A09">
      <w:pPr>
        <w:pStyle w:val="BibEntry"/>
        <w:spacing w:after="0"/>
      </w:pPr>
      <w:r>
        <w:t xml:space="preserve">Banfield, Stephen. </w:t>
      </w:r>
      <w:r>
        <w:rPr>
          <w:i/>
        </w:rPr>
        <w:t>Sensibility and English Song: Critical Studies of the Early Twentieth Century</w:t>
      </w:r>
      <w:r>
        <w:t>, 2 vols. Cambridge: Cambridge University Press, 1985. [On Butterworth, Quilter, Ireland, et al.]</w:t>
      </w:r>
    </w:p>
    <w:p w14:paraId="617BF71E" w14:textId="77777777" w:rsidR="00870AC0" w:rsidRPr="00870AC0" w:rsidRDefault="00870AC0" w:rsidP="00290A09">
      <w:pPr>
        <w:pStyle w:val="BibEntry"/>
        <w:spacing w:after="0"/>
      </w:pPr>
      <w:r>
        <w:t xml:space="preserve">Barg, Lisa. </w:t>
      </w:r>
      <w:r w:rsidR="00BD6D56">
        <w:t xml:space="preserve">“Queer Encounters in the Music of Billy Strayhorn.” </w:t>
      </w:r>
      <w:r w:rsidRPr="004E1A01">
        <w:rPr>
          <w:i/>
        </w:rPr>
        <w:t>Journal of the American Musicological Society</w:t>
      </w:r>
      <w:r>
        <w:rPr>
          <w:i/>
        </w:rPr>
        <w:t xml:space="preserve"> </w:t>
      </w:r>
      <w:r w:rsidR="00BD6D56">
        <w:t xml:space="preserve">66 (2013): 771-824. </w:t>
      </w:r>
      <w:r>
        <w:t>[Brett Award 2014]</w:t>
      </w:r>
    </w:p>
    <w:p w14:paraId="6BC41263" w14:textId="77777777" w:rsidR="004A34B1" w:rsidRPr="004A34B1" w:rsidRDefault="004A34B1" w:rsidP="00290A09">
      <w:pPr>
        <w:pStyle w:val="BibEntry"/>
        <w:spacing w:after="0"/>
      </w:pPr>
      <w:r>
        <w:t xml:space="preserve">-----. “Strayhorn’s Queer Arrangements.” In </w:t>
      </w:r>
      <w:r>
        <w:rPr>
          <w:i/>
        </w:rPr>
        <w:t xml:space="preserve">Improvisation and Social Aesthetics, </w:t>
      </w:r>
      <w:r>
        <w:t xml:space="preserve">ed. Georgina Born, Eric Lewis, and Will Straw, 183-212. </w:t>
      </w:r>
      <w:r w:rsidR="00143A3D">
        <w:t>Durham, NC: Duke</w:t>
      </w:r>
      <w:r>
        <w:t xml:space="preserve"> University Press, 2017. </w:t>
      </w:r>
    </w:p>
    <w:p w14:paraId="5C024DA9" w14:textId="77777777" w:rsidR="000A2DD5" w:rsidRPr="000A2DD5" w:rsidRDefault="000A2DD5" w:rsidP="00290A09">
      <w:pPr>
        <w:pStyle w:val="BibEntry"/>
        <w:spacing w:after="0"/>
      </w:pPr>
      <w:r>
        <w:t xml:space="preserve">-----. “Working behind the Scenes: Gender, Sexuality, and Collaboration in the Vocal Arrangements of Billy Strayhorn.” </w:t>
      </w:r>
      <w:r>
        <w:rPr>
          <w:i/>
        </w:rPr>
        <w:t xml:space="preserve">Women and Music </w:t>
      </w:r>
      <w:r>
        <w:t xml:space="preserve">18 (2014): 24-47. </w:t>
      </w:r>
    </w:p>
    <w:p w14:paraId="5F6A233C" w14:textId="77777777" w:rsidR="00E51666" w:rsidRDefault="00E51666" w:rsidP="00290A09">
      <w:pPr>
        <w:pStyle w:val="BibEntry"/>
        <w:spacing w:after="0"/>
      </w:pPr>
      <w:r>
        <w:t xml:space="preserve">Barron, Lee. “Camp Transitions: Genre Adaptation and the HI-NRG/Dance Cover Version.” In </w:t>
      </w:r>
      <w:r>
        <w:rPr>
          <w:i/>
        </w:rPr>
        <w:t xml:space="preserve">Play It Again: Cover Songs in Popular Music, </w:t>
      </w:r>
      <w:r>
        <w:t>ed. George Plasketes, 213-20. Farnham: Ashgate, 2010.</w:t>
      </w:r>
    </w:p>
    <w:p w14:paraId="05D6A2A5" w14:textId="77777777" w:rsidR="009248C0" w:rsidRDefault="009248C0" w:rsidP="00290A09">
      <w:pPr>
        <w:pStyle w:val="BibEntry"/>
        <w:spacing w:after="0"/>
      </w:pPr>
      <w:r>
        <w:rPr>
          <w:iCs/>
        </w:rPr>
        <w:t xml:space="preserve">Bartolome, Sarah J. “‘Can’t I Sing with the Girls?’: </w:t>
      </w:r>
      <w:r w:rsidR="00501071">
        <w:rPr>
          <w:iCs/>
        </w:rPr>
        <w:t xml:space="preserve">A Transgender Music Educator’s Journey.” </w:t>
      </w:r>
      <w:r>
        <w:rPr>
          <w:iCs/>
        </w:rPr>
        <w:t xml:space="preserve">In </w:t>
      </w:r>
      <w:r>
        <w:rPr>
          <w:i/>
          <w:iCs/>
        </w:rPr>
        <w:t xml:space="preserve">Marginalized Voices in Music Education, </w:t>
      </w:r>
      <w:r>
        <w:rPr>
          <w:iCs/>
        </w:rPr>
        <w:t>ed. Brent C. Talbot, 1</w:t>
      </w:r>
      <w:r w:rsidR="00501071">
        <w:rPr>
          <w:iCs/>
        </w:rPr>
        <w:t>14</w:t>
      </w:r>
      <w:r>
        <w:rPr>
          <w:iCs/>
        </w:rPr>
        <w:t>-</w:t>
      </w:r>
      <w:r w:rsidR="00501071">
        <w:rPr>
          <w:iCs/>
        </w:rPr>
        <w:t>36</w:t>
      </w:r>
      <w:r>
        <w:rPr>
          <w:iCs/>
        </w:rPr>
        <w:t>. New York: Routledge, 2017.</w:t>
      </w:r>
    </w:p>
    <w:p w14:paraId="162A525C" w14:textId="77777777" w:rsidR="00683B55" w:rsidRPr="009E32D5" w:rsidRDefault="00683B55" w:rsidP="00DB1F33">
      <w:pPr>
        <w:ind w:left="720" w:hanging="720"/>
        <w:rPr>
          <w:rFonts w:eastAsia="Arial Unicode MS"/>
        </w:rPr>
      </w:pPr>
      <w:r w:rsidRPr="009E32D5">
        <w:rPr>
          <w:rFonts w:eastAsia="Arial Unicode MS"/>
        </w:rPr>
        <w:t xml:space="preserve">Barz, Gregory. </w:t>
      </w:r>
      <w:r>
        <w:rPr>
          <w:rFonts w:eastAsia="Arial Unicode MS"/>
          <w:lang w:val="en-CA"/>
        </w:rPr>
        <w:t xml:space="preserve">“‘I Don’t Think We Are Safe around You’: Queering Fieldwork in Ethnomusicology.” </w:t>
      </w:r>
      <w:r w:rsidRPr="009E32D5">
        <w:rPr>
          <w:rFonts w:eastAsia="Arial Unicode MS"/>
        </w:rPr>
        <w:t xml:space="preserve">In </w:t>
      </w:r>
      <w:r w:rsidRPr="009E32D5">
        <w:rPr>
          <w:rFonts w:eastAsia="Arial Unicode MS"/>
          <w:i/>
        </w:rPr>
        <w:t xml:space="preserve">Queering the Field: Sounding Out Ethnomusicology, </w:t>
      </w:r>
      <w:r w:rsidRPr="009E32D5">
        <w:rPr>
          <w:rFonts w:eastAsia="Arial Unicode MS"/>
        </w:rPr>
        <w:t>ed. Gregory Barz and William Cheng, 93-105.</w:t>
      </w:r>
      <w:r w:rsidRPr="009E32D5">
        <w:rPr>
          <w:rFonts w:eastAsia="Arial Unicode MS"/>
          <w:i/>
        </w:rPr>
        <w:t xml:space="preserve"> </w:t>
      </w:r>
      <w:r w:rsidRPr="009E32D5">
        <w:rPr>
          <w:rFonts w:eastAsia="Arial Unicode MS"/>
        </w:rPr>
        <w:t>New York: Oxford University Press, 2020.</w:t>
      </w:r>
    </w:p>
    <w:p w14:paraId="70A652A9" w14:textId="77777777" w:rsidR="00DB1F33" w:rsidRPr="009E32D5" w:rsidRDefault="00DB1F33" w:rsidP="00DB1F33">
      <w:pPr>
        <w:ind w:left="720" w:hanging="720"/>
        <w:rPr>
          <w:rFonts w:eastAsia="Arial Unicode MS"/>
        </w:rPr>
      </w:pPr>
      <w:r w:rsidRPr="009E32D5">
        <w:rPr>
          <w:rFonts w:eastAsia="Arial Unicode MS"/>
        </w:rPr>
        <w:t xml:space="preserve">Barz, Gregory, and William Cheng, eds. </w:t>
      </w:r>
      <w:r w:rsidRPr="009E32D5">
        <w:rPr>
          <w:rFonts w:eastAsia="Arial Unicode MS"/>
          <w:i/>
        </w:rPr>
        <w:t xml:space="preserve">Queering the Field: Sounding Out Ethnomusicology. </w:t>
      </w:r>
      <w:r w:rsidRPr="009E32D5">
        <w:rPr>
          <w:rFonts w:eastAsia="Arial Unicode MS"/>
        </w:rPr>
        <w:t xml:space="preserve">New York: Oxford University Press, 2020. </w:t>
      </w:r>
    </w:p>
    <w:p w14:paraId="37BE02EC" w14:textId="77777777" w:rsidR="00E51666" w:rsidRDefault="00E51666" w:rsidP="00290A09">
      <w:pPr>
        <w:pStyle w:val="BibEntry"/>
        <w:spacing w:after="0"/>
      </w:pPr>
      <w:r>
        <w:lastRenderedPageBreak/>
        <w:t xml:space="preserve">Bashant, Wendy. “Singing in Greek Drag: Gluck, Berlioz, George Eliot.” </w:t>
      </w:r>
      <w:r w:rsidRPr="00954E55">
        <w:t xml:space="preserve">In </w:t>
      </w:r>
      <w:r w:rsidRPr="00954E55">
        <w:rPr>
          <w:i/>
        </w:rPr>
        <w:t xml:space="preserve">En </w:t>
      </w:r>
      <w:r>
        <w:rPr>
          <w:i/>
        </w:rPr>
        <w:t>T</w:t>
      </w:r>
      <w:r w:rsidRPr="00954E55">
        <w:rPr>
          <w:i/>
        </w:rPr>
        <w:t>ravesti: Women, Gender Subversion, Opera</w:t>
      </w:r>
      <w:r w:rsidRPr="00954E55">
        <w:t xml:space="preserve">, ed. Corinne E. Blackmer and Patricia Juliana Smith, </w:t>
      </w:r>
      <w:r>
        <w:t>216-41</w:t>
      </w:r>
      <w:r w:rsidRPr="00954E55">
        <w:t xml:space="preserve">. New York: Columbia University Press, 1995. </w:t>
      </w:r>
    </w:p>
    <w:p w14:paraId="0F82F65F" w14:textId="77777777" w:rsidR="00E51666" w:rsidRPr="00D93BA6" w:rsidRDefault="00E51666" w:rsidP="00D93BA6">
      <w:pPr>
        <w:pStyle w:val="BibEntry"/>
        <w:spacing w:after="0"/>
      </w:pPr>
      <w:r>
        <w:t xml:space="preserve">Beaussant, Philippe. </w:t>
      </w:r>
      <w:r>
        <w:rPr>
          <w:i/>
        </w:rPr>
        <w:t>Lully, ou, Le musicien du soleil</w:t>
      </w:r>
      <w:r>
        <w:t xml:space="preserve"> [Lully, or the musician of the sun]</w:t>
      </w:r>
      <w:r>
        <w:rPr>
          <w:i/>
        </w:rPr>
        <w:t xml:space="preserve">. </w:t>
      </w:r>
      <w:r>
        <w:t>Paris: Gallimard, 1992.</w:t>
      </w:r>
    </w:p>
    <w:p w14:paraId="2E325DCC" w14:textId="77777777" w:rsidR="00E51666" w:rsidRPr="00463AA5" w:rsidRDefault="00E51666" w:rsidP="00290A09">
      <w:pPr>
        <w:pStyle w:val="BibEntry"/>
        <w:spacing w:after="0"/>
      </w:pPr>
      <w:r>
        <w:t xml:space="preserve">Becquer, Marcos, and José Gatti. “Elements of Vogue.” In </w:t>
      </w:r>
      <w:r>
        <w:rPr>
          <w:i/>
        </w:rPr>
        <w:t xml:space="preserve">The Subcultures Reader, </w:t>
      </w:r>
      <w:r>
        <w:t>ed. Ken Gelder and Sarah Thornton, 445-53. New York: Routledge, 1996. [The dance fad.]</w:t>
      </w:r>
    </w:p>
    <w:p w14:paraId="5D45394B" w14:textId="77777777" w:rsidR="00E51666" w:rsidRPr="00CD7E69" w:rsidRDefault="00E51666" w:rsidP="00290A09">
      <w:pPr>
        <w:pStyle w:val="BibEntry"/>
        <w:spacing w:after="0"/>
      </w:pPr>
      <w:r>
        <w:t xml:space="preserve">Bell-Metereau, Rebecca. </w:t>
      </w:r>
      <w:r>
        <w:rPr>
          <w:i/>
        </w:rPr>
        <w:t>Hollywood Androgyny</w:t>
      </w:r>
      <w:r>
        <w:t>, 2</w:t>
      </w:r>
      <w:r w:rsidRPr="00654DAA">
        <w:t>nd</w:t>
      </w:r>
      <w:r>
        <w:t xml:space="preserve"> ed. New York: Columbia University Press, 1993. </w:t>
      </w:r>
    </w:p>
    <w:p w14:paraId="43B3D873" w14:textId="77777777" w:rsidR="0063323D" w:rsidRPr="0063323D" w:rsidRDefault="0063323D" w:rsidP="00290A09">
      <w:pPr>
        <w:pStyle w:val="BibEntry"/>
        <w:spacing w:after="0"/>
      </w:pPr>
      <w:r>
        <w:t>Bench, Harmony. “‘</w:t>
      </w:r>
      <w:r w:rsidRPr="0063323D">
        <w:t>Single Ladies</w:t>
      </w:r>
      <w:r>
        <w:t>’</w:t>
      </w:r>
      <w:r>
        <w:rPr>
          <w:i/>
        </w:rPr>
        <w:t xml:space="preserve"> </w:t>
      </w:r>
      <w:r>
        <w:t xml:space="preserve">Is Gay: Queer Performances and Mediated Masculinities on YouTube.” In </w:t>
      </w:r>
      <w:r>
        <w:rPr>
          <w:i/>
        </w:rPr>
        <w:t xml:space="preserve">Dance on Its Own Terms: Histories and Methodologies, </w:t>
      </w:r>
      <w:r>
        <w:t>ed. Melanie Bales and Karen Eliot, 127-52. New York: Oxford University Press, 2013.</w:t>
      </w:r>
    </w:p>
    <w:p w14:paraId="65838453" w14:textId="77777777" w:rsidR="00E51666" w:rsidRDefault="00E51666" w:rsidP="00290A09">
      <w:pPr>
        <w:pStyle w:val="BibEntry"/>
        <w:spacing w:after="0"/>
      </w:pPr>
      <w:r>
        <w:t xml:space="preserve">Bennahum, David. </w:t>
      </w:r>
      <w:r>
        <w:rPr>
          <w:i/>
        </w:rPr>
        <w:t>k.d. lang: An Illustrated Biography</w:t>
      </w:r>
      <w:r>
        <w:t>. London: Omnibus Press, 1993.</w:t>
      </w:r>
    </w:p>
    <w:p w14:paraId="0178481C" w14:textId="77777777" w:rsidR="00E51666" w:rsidRDefault="00E51666" w:rsidP="00290A09">
      <w:pPr>
        <w:pStyle w:val="BibEntry"/>
        <w:spacing w:after="0"/>
      </w:pPr>
      <w:r>
        <w:t xml:space="preserve">Bergeron, Katherine. “The Castrato as History.” </w:t>
      </w:r>
      <w:r>
        <w:rPr>
          <w:i/>
        </w:rPr>
        <w:t xml:space="preserve">Cambridge Opera Journal </w:t>
      </w:r>
      <w:r>
        <w:t xml:space="preserve">8 (1996): 167-84. [On the film </w:t>
      </w:r>
      <w:r>
        <w:rPr>
          <w:i/>
        </w:rPr>
        <w:t>Farinelli.</w:t>
      </w:r>
      <w:r>
        <w:t>]</w:t>
      </w:r>
    </w:p>
    <w:p w14:paraId="7E73197C" w14:textId="77777777" w:rsidR="00E51666" w:rsidRPr="00EC4046" w:rsidRDefault="00A11366" w:rsidP="00290A09">
      <w:pPr>
        <w:pStyle w:val="BibEntry"/>
        <w:spacing w:after="0"/>
      </w:pPr>
      <w:r>
        <w:t>-----</w:t>
      </w:r>
      <w:r w:rsidR="00E51666">
        <w:t xml:space="preserve">. “Uncovering Cole.” </w:t>
      </w:r>
      <w:r w:rsidR="00E51666">
        <w:rPr>
          <w:i/>
        </w:rPr>
        <w:t xml:space="preserve">repercussions </w:t>
      </w:r>
      <w:r w:rsidR="00E51666">
        <w:t xml:space="preserve">4/2 (Fall 1995): 10-29. [AIDS benefit album </w:t>
      </w:r>
      <w:r w:rsidR="00E51666">
        <w:rPr>
          <w:i/>
        </w:rPr>
        <w:t>Red Hot + Blue.</w:t>
      </w:r>
      <w:r w:rsidR="00E51666">
        <w:t>]</w:t>
      </w:r>
    </w:p>
    <w:p w14:paraId="20A5968C" w14:textId="77777777" w:rsidR="00F9582E" w:rsidRPr="00F9582E" w:rsidRDefault="00F9582E" w:rsidP="007E4540">
      <w:pPr>
        <w:ind w:left="720" w:hanging="720"/>
        <w:rPr>
          <w:lang w:val="en-CA"/>
        </w:rPr>
      </w:pPr>
      <w:r w:rsidRPr="00F9582E">
        <w:t xml:space="preserve">Berggren, Kalle. </w:t>
      </w:r>
      <w:r>
        <w:rPr>
          <w:lang w:val="en-CA"/>
        </w:rPr>
        <w:t>“</w:t>
      </w:r>
      <w:r w:rsidRPr="00F9582E">
        <w:t>‘No Homo’: Straight Inoculations and the Queering of Masculinity in Swedish Hip Hop.</w:t>
      </w:r>
      <w:r>
        <w:rPr>
          <w:lang w:val="en-CA"/>
        </w:rPr>
        <w:t xml:space="preserve">” </w:t>
      </w:r>
      <w:r>
        <w:rPr>
          <w:i/>
          <w:iCs/>
          <w:lang w:val="en-CA"/>
        </w:rPr>
        <w:t xml:space="preserve">Norma: Nordic Journal of Masculinity Studies </w:t>
      </w:r>
      <w:r>
        <w:rPr>
          <w:lang w:val="en-CA"/>
        </w:rPr>
        <w:t xml:space="preserve">7 (2012): 50-66. </w:t>
      </w:r>
    </w:p>
    <w:p w14:paraId="0B8D387A" w14:textId="77777777" w:rsidR="0014195D" w:rsidRPr="0014195D" w:rsidRDefault="00E51666" w:rsidP="007E4540">
      <w:pPr>
        <w:ind w:left="720" w:hanging="720"/>
      </w:pPr>
      <w:r w:rsidRPr="000256A6">
        <w:t xml:space="preserve">Bergonzi, Louis. </w:t>
      </w:r>
      <w:r w:rsidR="0014195D">
        <w:t xml:space="preserve">“Gender and Sexual Diversity Challenges (for Socially Just) Music Education.” In </w:t>
      </w:r>
      <w:r w:rsidR="0014195D">
        <w:rPr>
          <w:i/>
        </w:rPr>
        <w:t xml:space="preserve">The Oxford Handbook of Social Justice in Music Education, </w:t>
      </w:r>
      <w:r w:rsidR="0014195D">
        <w:t xml:space="preserve">ed. Cathy Benedict, Patrick Schmidt, Gary Spruce, and Paul Woodford, 221-37. New York: Oxford University Press, 2015. </w:t>
      </w:r>
    </w:p>
    <w:p w14:paraId="43BC5BF7" w14:textId="77777777" w:rsidR="00E51666" w:rsidRPr="00084BB0" w:rsidRDefault="0014195D" w:rsidP="007E4540">
      <w:pPr>
        <w:ind w:left="720" w:hanging="720"/>
      </w:pPr>
      <w:r>
        <w:t xml:space="preserve">-----. </w:t>
      </w:r>
      <w:r w:rsidR="00E51666" w:rsidRPr="00084BB0">
        <w:t xml:space="preserve">“Sexual Orientation and Music Education: Continuing a Tradition.” </w:t>
      </w:r>
      <w:r w:rsidR="00E51666" w:rsidRPr="00084BB0">
        <w:rPr>
          <w:i/>
        </w:rPr>
        <w:t xml:space="preserve">Music Educators Journal </w:t>
      </w:r>
      <w:r w:rsidR="00E51666" w:rsidRPr="00084BB0">
        <w:t xml:space="preserve">96, no. 2 (2009): 21-25. </w:t>
      </w:r>
    </w:p>
    <w:p w14:paraId="43029B7F" w14:textId="2182E695" w:rsidR="00887203" w:rsidRPr="008F43DC" w:rsidRDefault="008F43DC" w:rsidP="008F43DC">
      <w:pPr>
        <w:pStyle w:val="Default"/>
        <w:ind w:left="720" w:hanging="720"/>
        <w:rPr>
          <w:rFonts w:ascii="Times New Roman" w:hAnsi="Times New Roman" w:cs="Times New Roman"/>
        </w:rPr>
      </w:pPr>
      <w:r w:rsidRPr="008F43DC">
        <w:rPr>
          <w:rFonts w:ascii="Times New Roman" w:hAnsi="Times New Roman" w:cs="Times New Roman"/>
        </w:rPr>
        <w:t xml:space="preserve">Bernstein, Tamara. “‘Isn’t That Life, in a Way: Trying to Accommodate Dissonance?’ Reflections on Lesbianism and the Life and Music of Ann Southam.” </w:t>
      </w:r>
      <w:r w:rsidRPr="008F43DC">
        <w:rPr>
          <w:rFonts w:ascii="Times New Roman" w:hAnsi="Times New Roman" w:cs="Times New Roman"/>
          <w:i/>
          <w:iCs/>
        </w:rPr>
        <w:t xml:space="preserve">Circuit </w:t>
      </w:r>
      <w:r w:rsidRPr="008F43DC">
        <w:rPr>
          <w:rFonts w:ascii="Times New Roman" w:hAnsi="Times New Roman" w:cs="Times New Roman"/>
        </w:rPr>
        <w:t>31</w:t>
      </w:r>
      <w:r w:rsidR="00033F0B">
        <w:rPr>
          <w:rFonts w:ascii="Times New Roman" w:hAnsi="Times New Roman" w:cs="Times New Roman"/>
        </w:rPr>
        <w:t>, no. 1</w:t>
      </w:r>
      <w:r w:rsidRPr="008F43DC">
        <w:rPr>
          <w:rFonts w:ascii="Times New Roman" w:hAnsi="Times New Roman" w:cs="Times New Roman"/>
        </w:rPr>
        <w:t xml:space="preserve"> (2021): 43-53.</w:t>
      </w:r>
    </w:p>
    <w:p w14:paraId="2C20DCB0" w14:textId="62F097F6" w:rsidR="009B42B5" w:rsidRPr="009B42B5" w:rsidRDefault="009B42B5" w:rsidP="00D14EC9">
      <w:pPr>
        <w:ind w:left="720" w:hanging="720"/>
      </w:pPr>
      <w:r>
        <w:t xml:space="preserve">Berry, Megan. “Gender Identity, the Queer Gaze, and Female Singer-Songwriters.” In </w:t>
      </w:r>
      <w:r>
        <w:rPr>
          <w:i/>
        </w:rPr>
        <w:t xml:space="preserve">The Cambridge Companion to the Singer-Songwriter, </w:t>
      </w:r>
      <w:r>
        <w:t xml:space="preserve">ed. Katherine Williams and Justin A. Williams, 246-56. Cambridge: Cambridge University Press, 2016. </w:t>
      </w:r>
    </w:p>
    <w:p w14:paraId="03BF0A22" w14:textId="77777777" w:rsidR="00E51666" w:rsidRDefault="00E51666" w:rsidP="00D14EC9">
      <w:pPr>
        <w:ind w:left="720" w:hanging="720"/>
      </w:pPr>
      <w:r>
        <w:t xml:space="preserve">Biddle, Ian. “Of Mice and Dogs: Music, Gender, and Sexuality at the Long Fin de Siècle.” In </w:t>
      </w:r>
      <w:r>
        <w:rPr>
          <w:i/>
        </w:rPr>
        <w:t xml:space="preserve">The Cultural Study of Music: A Critical Introduction, </w:t>
      </w:r>
      <w:r>
        <w:t xml:space="preserve">ed. Martin Clayton, Trevor Herbert, and Richard Middleton, 215-26. New York: Routledge, 2003. </w:t>
      </w:r>
    </w:p>
    <w:p w14:paraId="52F464AF" w14:textId="77777777" w:rsidR="002808BD" w:rsidRDefault="002808BD" w:rsidP="00D14EC9">
      <w:pPr>
        <w:ind w:left="720" w:hanging="720"/>
        <w:rPr>
          <w:rFonts w:eastAsia="Arial Unicode MS"/>
        </w:rPr>
      </w:pPr>
      <w:r>
        <w:rPr>
          <w:rFonts w:eastAsia="Arial Unicode MS"/>
        </w:rPr>
        <w:t xml:space="preserve">-----. “Romance Cartographies: Flamenco Articulations of Queer Spaces in Urban Andalusia.” </w:t>
      </w:r>
      <w:r>
        <w:rPr>
          <w:i/>
        </w:rPr>
        <w:t xml:space="preserve">Radical Musicology </w:t>
      </w:r>
      <w:r>
        <w:t xml:space="preserve">7 (2019). </w:t>
      </w:r>
      <w:hyperlink r:id="rId12" w:history="1">
        <w:r w:rsidRPr="00246115">
          <w:rPr>
            <w:rStyle w:val="Hyperlink"/>
          </w:rPr>
          <w:t>http://www.radical-musicology.org.uk/</w:t>
        </w:r>
      </w:hyperlink>
      <w:r>
        <w:t xml:space="preserve">. </w:t>
      </w:r>
    </w:p>
    <w:p w14:paraId="04C77F78" w14:textId="77777777" w:rsidR="00E80171" w:rsidRPr="00B1533B" w:rsidRDefault="00E80171" w:rsidP="00D14EC9">
      <w:pPr>
        <w:ind w:left="720" w:hanging="720"/>
      </w:pPr>
      <w:r>
        <w:rPr>
          <w:rFonts w:eastAsia="Arial Unicode MS"/>
        </w:rPr>
        <w:t>Biddle, Ian, and Santiago Fouz-Hernández. “</w:t>
      </w:r>
      <w:r w:rsidRPr="00E80171">
        <w:rPr>
          <w:rFonts w:eastAsia="Arial Unicode MS"/>
        </w:rPr>
        <w:t xml:space="preserve">Voicing </w:t>
      </w:r>
      <w:r>
        <w:rPr>
          <w:rFonts w:eastAsia="Arial Unicode MS"/>
        </w:rPr>
        <w:t>G</w:t>
      </w:r>
      <w:r w:rsidRPr="00E80171">
        <w:rPr>
          <w:rFonts w:eastAsia="Arial Unicode MS"/>
        </w:rPr>
        <w:t xml:space="preserve">ender: </w:t>
      </w:r>
      <w:r>
        <w:rPr>
          <w:rFonts w:eastAsia="Arial Unicode MS"/>
        </w:rPr>
        <w:t>T</w:t>
      </w:r>
      <w:r w:rsidRPr="00E80171">
        <w:rPr>
          <w:rFonts w:eastAsia="Arial Unicode MS"/>
        </w:rPr>
        <w:t xml:space="preserve">ransgender </w:t>
      </w:r>
      <w:r>
        <w:rPr>
          <w:rFonts w:eastAsia="Arial Unicode MS"/>
        </w:rPr>
        <w:t>Performance and the N</w:t>
      </w:r>
      <w:r w:rsidRPr="00E80171">
        <w:rPr>
          <w:rFonts w:eastAsia="Arial Unicode MS"/>
        </w:rPr>
        <w:t xml:space="preserve">ational </w:t>
      </w:r>
      <w:r>
        <w:rPr>
          <w:rFonts w:eastAsia="Arial Unicode MS"/>
        </w:rPr>
        <w:t>I</w:t>
      </w:r>
      <w:r w:rsidRPr="00E80171">
        <w:rPr>
          <w:rFonts w:eastAsia="Arial Unicode MS"/>
        </w:rPr>
        <w:t xml:space="preserve">maginary in the Spanish </w:t>
      </w:r>
      <w:r>
        <w:rPr>
          <w:rFonts w:eastAsia="Arial Unicode MS"/>
        </w:rPr>
        <w:t>C</w:t>
      </w:r>
      <w:r w:rsidRPr="00E80171">
        <w:rPr>
          <w:rFonts w:eastAsia="Arial Unicode MS"/>
        </w:rPr>
        <w:t xml:space="preserve">inema of the </w:t>
      </w:r>
      <w:r>
        <w:rPr>
          <w:rFonts w:eastAsia="Arial Unicode MS"/>
        </w:rPr>
        <w:t>D</w:t>
      </w:r>
      <w:r w:rsidRPr="00E80171">
        <w:rPr>
          <w:rFonts w:eastAsia="Arial Unicode MS"/>
        </w:rPr>
        <w:t xml:space="preserve">emocratic </w:t>
      </w:r>
      <w:r>
        <w:rPr>
          <w:rFonts w:eastAsia="Arial Unicode MS"/>
        </w:rPr>
        <w:t>E</w:t>
      </w:r>
      <w:r w:rsidRPr="00E80171">
        <w:rPr>
          <w:rFonts w:eastAsia="Arial Unicode MS"/>
        </w:rPr>
        <w:t>ra</w:t>
      </w:r>
      <w:r>
        <w:rPr>
          <w:rFonts w:eastAsia="Arial Unicode MS"/>
        </w:rPr>
        <w:t xml:space="preserve">.” In </w:t>
      </w:r>
      <w:r w:rsidR="00B1533B">
        <w:rPr>
          <w:rFonts w:eastAsia="Arial Unicode MS"/>
          <w:i/>
        </w:rPr>
        <w:t xml:space="preserve">Screening Songs in Hispanic and Lusophone Cinema, </w:t>
      </w:r>
      <w:r w:rsidR="00B1533B">
        <w:rPr>
          <w:rFonts w:eastAsia="Arial Unicode MS"/>
        </w:rPr>
        <w:t>ed. Lisa Shaw and Rob Stone, 30-50. Manchester: Manchester University Press, 2012.</w:t>
      </w:r>
    </w:p>
    <w:p w14:paraId="7471D5AA" w14:textId="77777777" w:rsidR="00147C19" w:rsidRPr="00147C19" w:rsidRDefault="00147C19" w:rsidP="00D14EC9">
      <w:pPr>
        <w:ind w:left="720" w:hanging="720"/>
      </w:pPr>
      <w:r>
        <w:t xml:space="preserve">Billone, Amy C. “Sentenced to Neverland: Michael </w:t>
      </w:r>
      <w:r>
        <w:rPr>
          <w:rStyle w:val="high"/>
        </w:rPr>
        <w:t>Jackson</w:t>
      </w:r>
      <w:r>
        <w:t xml:space="preserve">, Peter Pan, and Queer Futurity.” In </w:t>
      </w:r>
      <w:r>
        <w:rPr>
          <w:i/>
        </w:rPr>
        <w:t xml:space="preserve">Michael Jackson: Grasping the Spectacle, </w:t>
      </w:r>
      <w:r w:rsidR="006A6FFC">
        <w:t xml:space="preserve">ed. Christopher R. Smit, </w:t>
      </w:r>
      <w:r w:rsidR="00D55977">
        <w:t>39-50</w:t>
      </w:r>
      <w:r w:rsidR="006A6FFC">
        <w:t>. Farnham: Ashgate, 2012.</w:t>
      </w:r>
    </w:p>
    <w:p w14:paraId="4E1EC801" w14:textId="77777777" w:rsidR="00D8678D" w:rsidRPr="00D8678D" w:rsidRDefault="00D8678D" w:rsidP="00290A09">
      <w:pPr>
        <w:pStyle w:val="BibEntry"/>
        <w:spacing w:after="0"/>
      </w:pPr>
      <w:r>
        <w:t xml:space="preserve">Bird, Frances. “Singing Out: The Function and Benefits of an LGBTQI Community Choir in New Zealand in the 2010s.” </w:t>
      </w:r>
      <w:r>
        <w:rPr>
          <w:i/>
        </w:rPr>
        <w:t xml:space="preserve">International Journal of Community Music </w:t>
      </w:r>
      <w:r>
        <w:t xml:space="preserve">10 (2017): 193-206. </w:t>
      </w:r>
    </w:p>
    <w:p w14:paraId="0DEBA1E9" w14:textId="77777777" w:rsidR="00E51666" w:rsidRDefault="00E51666" w:rsidP="00290A09">
      <w:pPr>
        <w:pStyle w:val="BibEntry"/>
        <w:spacing w:after="0"/>
      </w:pPr>
      <w:r>
        <w:lastRenderedPageBreak/>
        <w:t xml:space="preserve">Bird, John. </w:t>
      </w:r>
      <w:r>
        <w:rPr>
          <w:i/>
        </w:rPr>
        <w:t>Percy Grainger</w:t>
      </w:r>
      <w:r>
        <w:t xml:space="preserve">. London: Elek, 1976. </w:t>
      </w:r>
    </w:p>
    <w:p w14:paraId="23AF2F6E" w14:textId="77777777" w:rsidR="00E51666" w:rsidRDefault="00E51666" w:rsidP="00290A09">
      <w:pPr>
        <w:pStyle w:val="BibEntry"/>
        <w:spacing w:after="0"/>
      </w:pPr>
      <w:r>
        <w:t>Birdsell, Amanda Helen. “Womyn-Born-Womyn?: Contestations of Gendered Identity(ies).” Ph.D. diss., University of Guelph, 2000. [Michigan Womyn’s Music Festival.]</w:t>
      </w:r>
    </w:p>
    <w:p w14:paraId="12BB42E4" w14:textId="77777777" w:rsidR="00DC4341" w:rsidRPr="00DC4341" w:rsidRDefault="00DC4341" w:rsidP="00290A09">
      <w:pPr>
        <w:pStyle w:val="BibEntry"/>
        <w:spacing w:after="0"/>
      </w:pPr>
      <w:r>
        <w:t xml:space="preserve">Bishop-Sanchez, Kathryn. </w:t>
      </w:r>
      <w:r>
        <w:rPr>
          <w:i/>
        </w:rPr>
        <w:t xml:space="preserve">Creating Carmen Miranda: Race, Camp, and Transnational Stardom. </w:t>
      </w:r>
      <w:r>
        <w:t xml:space="preserve">Nashville: Vanderbilt University Press, 2016. </w:t>
      </w:r>
    </w:p>
    <w:p w14:paraId="3501D396" w14:textId="77777777" w:rsidR="002D40CD" w:rsidRPr="00A477CE" w:rsidRDefault="002D40CD" w:rsidP="002D40CD">
      <w:pPr>
        <w:ind w:left="720" w:hanging="720"/>
      </w:pPr>
      <w:r w:rsidRPr="00A477CE">
        <w:t xml:space="preserve">Black, Blair. “The Queer of Color Sound Economy in Electronic Dance Music.” </w:t>
      </w:r>
      <w:r w:rsidRPr="00A477CE">
        <w:rPr>
          <w:i/>
          <w:iCs/>
        </w:rPr>
        <w:t>Current Musicology</w:t>
      </w:r>
      <w:r w:rsidRPr="00A477CE">
        <w:t xml:space="preserve"> 106 </w:t>
      </w:r>
      <w:r>
        <w:t>(</w:t>
      </w:r>
      <w:r w:rsidRPr="00A477CE">
        <w:t>2020</w:t>
      </w:r>
      <w:r>
        <w:t>).</w:t>
      </w:r>
    </w:p>
    <w:p w14:paraId="221EE228" w14:textId="77777777" w:rsidR="00E51666" w:rsidRPr="003A2C3B" w:rsidRDefault="00E51666" w:rsidP="00290A09">
      <w:pPr>
        <w:pStyle w:val="BibEntry"/>
        <w:spacing w:after="0"/>
      </w:pPr>
      <w:r>
        <w:t xml:space="preserve">Blackburn, Philip. </w:t>
      </w:r>
      <w:r>
        <w:rPr>
          <w:i/>
        </w:rPr>
        <w:t xml:space="preserve">Harry Partch: Enclosure Three. </w:t>
      </w:r>
      <w:r>
        <w:t>St. Paul, MN: American Composers Forum, 1997.</w:t>
      </w:r>
    </w:p>
    <w:p w14:paraId="15D6E902" w14:textId="77777777" w:rsidR="00E51666" w:rsidRDefault="00E51666" w:rsidP="00290A09">
      <w:pPr>
        <w:pStyle w:val="BibEntry"/>
        <w:spacing w:after="0"/>
      </w:pPr>
      <w:r>
        <w:t xml:space="preserve">Blackmer, Corinne E. “The Ecstasies of Saint Teresa: The Saint as Queer Diva from Crashaw to </w:t>
      </w:r>
      <w:r>
        <w:rPr>
          <w:i/>
        </w:rPr>
        <w:t>Four Saints in Three Acts.</w:t>
      </w:r>
      <w:r>
        <w:t xml:space="preserve">” </w:t>
      </w:r>
      <w:r w:rsidRPr="00954E55">
        <w:t xml:space="preserve">In </w:t>
      </w:r>
      <w:r w:rsidRPr="00954E55">
        <w:rPr>
          <w:i/>
        </w:rPr>
        <w:t xml:space="preserve">En </w:t>
      </w:r>
      <w:r>
        <w:rPr>
          <w:i/>
        </w:rPr>
        <w:t>T</w:t>
      </w:r>
      <w:r w:rsidRPr="00954E55">
        <w:rPr>
          <w:i/>
        </w:rPr>
        <w:t>ravesti: Women, Gender Subversion, Opera</w:t>
      </w:r>
      <w:r w:rsidRPr="00954E55">
        <w:t xml:space="preserve">, ed. Corinne E. Blackmer and Patricia Juliana Smith, </w:t>
      </w:r>
      <w:r>
        <w:t>306-47. New York: Columbia University Press, 1995.</w:t>
      </w:r>
    </w:p>
    <w:p w14:paraId="70B5A859" w14:textId="77777777" w:rsidR="00E51666" w:rsidRPr="00EA13FB" w:rsidRDefault="00E51666" w:rsidP="00290A09">
      <w:pPr>
        <w:pStyle w:val="BibEntry"/>
        <w:spacing w:after="0"/>
      </w:pPr>
      <w:r>
        <w:t xml:space="preserve">Blackmer, Corinne E., and Patricia Juliana Smith, eds. </w:t>
      </w:r>
      <w:r>
        <w:rPr>
          <w:i/>
        </w:rPr>
        <w:t>En Travesti: Women, Gender Subversion, Opera.</w:t>
      </w:r>
      <w:r>
        <w:t xml:space="preserve"> New York: Columbia University Press, 1995.</w:t>
      </w:r>
    </w:p>
    <w:p w14:paraId="04084822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Block, Adam. “The Confessions of a Gay Rocker.” In </w:t>
      </w:r>
      <w:r w:rsidRPr="00084BB0">
        <w:rPr>
          <w:rFonts w:ascii="Times New Roman" w:hAnsi="Times New Roman"/>
          <w:i/>
          <w:sz w:val="24"/>
          <w:szCs w:val="24"/>
        </w:rPr>
        <w:t>The Rock History Reader</w:t>
      </w:r>
      <w:r w:rsidRPr="00084BB0">
        <w:rPr>
          <w:rFonts w:ascii="Times New Roman" w:hAnsi="Times New Roman"/>
          <w:sz w:val="24"/>
          <w:szCs w:val="24"/>
        </w:rPr>
        <w:t>, ed. Theo Cateforis, 185-92. New York: Palgrave, 2006.</w:t>
      </w:r>
    </w:p>
    <w:p w14:paraId="4CC4061C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Bonenfant, Yvon. “Queer Listening to Queer Vocal Timbres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Performance Research </w:t>
      </w:r>
      <w:r w:rsidRPr="00084BB0">
        <w:rPr>
          <w:rFonts w:ascii="Times New Roman" w:hAnsi="Times New Roman"/>
          <w:sz w:val="24"/>
          <w:szCs w:val="24"/>
        </w:rPr>
        <w:t>15, no. 3 (2010): 74-80.</w:t>
      </w:r>
    </w:p>
    <w:p w14:paraId="172B3E23" w14:textId="77777777" w:rsidR="00E51666" w:rsidRDefault="00E51666" w:rsidP="00290A09">
      <w:pPr>
        <w:pStyle w:val="BibEntry"/>
        <w:spacing w:after="0"/>
      </w:pPr>
      <w:r>
        <w:t>Borgerding, Todd</w:t>
      </w:r>
      <w:r w:rsidR="00E7732D">
        <w:t xml:space="preserve"> M</w:t>
      </w:r>
      <w:r>
        <w:t>. “</w:t>
      </w:r>
      <w:r>
        <w:rPr>
          <w:i/>
        </w:rPr>
        <w:t>Sic ego te dil</w:t>
      </w:r>
      <w:r w:rsidR="00EC34BC">
        <w:rPr>
          <w:i/>
        </w:rPr>
        <w:t>e</w:t>
      </w:r>
      <w:r>
        <w:rPr>
          <w:i/>
        </w:rPr>
        <w:t xml:space="preserve">gebam: </w:t>
      </w:r>
      <w:r>
        <w:t xml:space="preserve">Music, Homoeroticism, and the Sacred in Early Modern Europe.” In </w:t>
      </w:r>
      <w:r>
        <w:rPr>
          <w:i/>
        </w:rPr>
        <w:t xml:space="preserve">Gender, Sexuality, and Early Music, </w:t>
      </w:r>
      <w:r>
        <w:t xml:space="preserve">ed. Todd </w:t>
      </w:r>
      <w:r w:rsidR="002923DC">
        <w:t xml:space="preserve">M. </w:t>
      </w:r>
      <w:r>
        <w:t xml:space="preserve">Borgerding, 249-63. New York: Routledge, 2002. </w:t>
      </w:r>
    </w:p>
    <w:p w14:paraId="70FB6FA5" w14:textId="77777777" w:rsidR="00E51666" w:rsidRPr="007F4AF3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5F67E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orgstrom, Michael. “Suburban Queer: Reading </w:t>
      </w:r>
      <w:r w:rsidRPr="007F4AF3">
        <w:rPr>
          <w:rFonts w:ascii="Times New Roman" w:hAnsi="Times New Roman"/>
          <w:i/>
          <w:sz w:val="24"/>
          <w:szCs w:val="24"/>
        </w:rPr>
        <w:t>Grease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 xml:space="preserve">Journal of Homosexuality </w:t>
      </w:r>
      <w:r>
        <w:rPr>
          <w:rFonts w:ascii="Times New Roman" w:hAnsi="Times New Roman"/>
          <w:sz w:val="24"/>
          <w:szCs w:val="24"/>
        </w:rPr>
        <w:t>58, no. 2 (2011):</w:t>
      </w:r>
      <w:r w:rsidRPr="005F67EE">
        <w:rPr>
          <w:rFonts w:ascii="Times New Roman" w:hAnsi="Times New Roman"/>
          <w:sz w:val="24"/>
          <w:szCs w:val="24"/>
        </w:rPr>
        <w:t xml:space="preserve"> 149-63.</w:t>
      </w:r>
      <w:r>
        <w:rPr>
          <w:rFonts w:ascii="Times New Roman" w:hAnsi="Times New Roman"/>
          <w:sz w:val="24"/>
          <w:szCs w:val="24"/>
        </w:rPr>
        <w:t xml:space="preserve"> [Analyzes the musical </w:t>
      </w:r>
      <w:r>
        <w:rPr>
          <w:rFonts w:ascii="Times New Roman" w:hAnsi="Times New Roman"/>
          <w:i/>
          <w:sz w:val="24"/>
          <w:szCs w:val="24"/>
        </w:rPr>
        <w:t>Grease</w:t>
      </w:r>
      <w:r>
        <w:rPr>
          <w:rFonts w:ascii="Times New Roman" w:hAnsi="Times New Roman"/>
          <w:sz w:val="24"/>
          <w:szCs w:val="24"/>
        </w:rPr>
        <w:t xml:space="preserve"> from a queer perspective.]</w:t>
      </w:r>
    </w:p>
    <w:p w14:paraId="78F71036" w14:textId="77777777" w:rsidR="00E51666" w:rsidRDefault="00E51666" w:rsidP="00290A09">
      <w:pPr>
        <w:pStyle w:val="BibEntry"/>
        <w:spacing w:after="0"/>
      </w:pPr>
      <w:r>
        <w:t xml:space="preserve">Botstein, Leon. “Copland Reconfigured.” In </w:t>
      </w:r>
      <w:r>
        <w:rPr>
          <w:i/>
        </w:rPr>
        <w:t xml:space="preserve">Aaron Copland and His World, </w:t>
      </w:r>
      <w:r>
        <w:t>ed. Carol J. Oja and Judith Tick, 439-83. Princeton: Princeton University Press, 2005.</w:t>
      </w:r>
    </w:p>
    <w:p w14:paraId="3935F0D0" w14:textId="77777777" w:rsidR="00E51666" w:rsidRPr="00FE7AF7" w:rsidRDefault="00E51666" w:rsidP="00290A09">
      <w:pPr>
        <w:pStyle w:val="BibEntry"/>
        <w:spacing w:after="0"/>
      </w:pPr>
      <w:r>
        <w:t xml:space="preserve">Boucher, Cindy. “Newly Imagined Audiences: Folkways’ Gay and Lesbian Records.” </w:t>
      </w:r>
      <w:r>
        <w:rPr>
          <w:i/>
        </w:rPr>
        <w:t xml:space="preserve">Journal of Popular Music Studies </w:t>
      </w:r>
      <w:r>
        <w:t xml:space="preserve">20 (2008): 129-49. </w:t>
      </w:r>
    </w:p>
    <w:p w14:paraId="65642584" w14:textId="77777777" w:rsidR="00E51666" w:rsidRDefault="00E51666" w:rsidP="001A1038">
      <w:pPr>
        <w:pStyle w:val="BibEntry"/>
        <w:spacing w:after="0"/>
      </w:pPr>
      <w:r>
        <w:t xml:space="preserve">Bowie, Angela, and Patrick Carr. </w:t>
      </w:r>
      <w:r>
        <w:rPr>
          <w:i/>
        </w:rPr>
        <w:t>Backstage Passes: Life on the Wild Side with David Bowie.</w:t>
      </w:r>
      <w:r>
        <w:t xml:space="preserve"> New York: Putnam, 1993.</w:t>
      </w:r>
    </w:p>
    <w:p w14:paraId="4E001D82" w14:textId="77777777" w:rsidR="00E51666" w:rsidRDefault="00E51666" w:rsidP="00290A09">
      <w:pPr>
        <w:pStyle w:val="BibEntry"/>
        <w:spacing w:after="0"/>
      </w:pPr>
      <w:r>
        <w:t xml:space="preserve">Bradby, Barbara. “Lesbians and Popular Music: Does It Matter Who Is Singing?” In </w:t>
      </w:r>
      <w:r>
        <w:rPr>
          <w:i/>
        </w:rPr>
        <w:t xml:space="preserve">Overwrite: Lesbianism and Popular Culture, </w:t>
      </w:r>
      <w:r>
        <w:t xml:space="preserve">ed. Gabriele Griffin. London: Pluto Press, 1993. Rpt. in </w:t>
      </w:r>
      <w:r>
        <w:rPr>
          <w:i/>
        </w:rPr>
        <w:t xml:space="preserve">Popular Music: Style and Identity, </w:t>
      </w:r>
      <w:r>
        <w:t xml:space="preserve">ed. Will Straw, et al., 33-44. Montreal: Centre for Research on Canadian Cultural Industries and Institutions, 1995. </w:t>
      </w:r>
    </w:p>
    <w:p w14:paraId="7578D4EC" w14:textId="77777777" w:rsidR="00E51666" w:rsidRDefault="00A11366" w:rsidP="00290A09">
      <w:pPr>
        <w:pStyle w:val="BibEntry"/>
        <w:spacing w:after="0"/>
      </w:pPr>
      <w:r>
        <w:t>-----</w:t>
      </w:r>
      <w:r w:rsidR="00E51666">
        <w:t xml:space="preserve">. “Oh, boy! (Oh, boy!): Mutual Desirability and Musical Structure in the Buddy Group.” </w:t>
      </w:r>
      <w:r w:rsidR="00E51666">
        <w:rPr>
          <w:i/>
        </w:rPr>
        <w:t xml:space="preserve">Popular Music </w:t>
      </w:r>
      <w:r w:rsidR="00E51666">
        <w:t xml:space="preserve">21 (2002): 63-91. </w:t>
      </w:r>
    </w:p>
    <w:p w14:paraId="378D53A0" w14:textId="77777777" w:rsidR="00E51666" w:rsidRPr="00435050" w:rsidRDefault="00E51666" w:rsidP="00290A09">
      <w:pPr>
        <w:pStyle w:val="BibEntry"/>
        <w:spacing w:after="0"/>
      </w:pPr>
      <w:r>
        <w:t xml:space="preserve">Bradshaw, Melissa. “Devouring the Diva: Martyrdom as Feminist Backlash in </w:t>
      </w:r>
      <w:r>
        <w:rPr>
          <w:i/>
        </w:rPr>
        <w:t>The Rose.</w:t>
      </w:r>
      <w:r>
        <w:t xml:space="preserve">” </w:t>
      </w:r>
      <w:r>
        <w:rPr>
          <w:i/>
        </w:rPr>
        <w:t xml:space="preserve">Camera Obscura </w:t>
      </w:r>
      <w:r>
        <w:t xml:space="preserve">23/1 (2008): 69-87. </w:t>
      </w:r>
    </w:p>
    <w:p w14:paraId="43CDFE90" w14:textId="77777777" w:rsidR="00E51666" w:rsidRPr="004963A2" w:rsidRDefault="00E51666" w:rsidP="00290A09">
      <w:pPr>
        <w:pStyle w:val="BibEntry"/>
        <w:spacing w:after="0"/>
      </w:pPr>
      <w:r>
        <w:t xml:space="preserve">Braga-Pinto, César. “Supermen and Chiquita Bacana’s Daughters: Transgendered Voices in Brazilian Popular Music.” </w:t>
      </w:r>
      <w:r>
        <w:rPr>
          <w:i/>
        </w:rPr>
        <w:t xml:space="preserve">Lusosex: Gender and Sexuality in the Portuguese-Speaking World, </w:t>
      </w:r>
      <w:r>
        <w:t xml:space="preserve">ed. Susan Canty Quinlan and Fernando Arenas, 187-207. Minneapolis: University of Minnesota Press, 2002. </w:t>
      </w:r>
    </w:p>
    <w:p w14:paraId="50ABA132" w14:textId="77777777" w:rsidR="00034520" w:rsidRPr="005D6EFA" w:rsidRDefault="00034520" w:rsidP="00034520">
      <w:pPr>
        <w:pStyle w:val="Default"/>
        <w:ind w:left="720" w:hanging="720"/>
        <w:rPr>
          <w:rFonts w:ascii="Times New Roman" w:hAnsi="Times New Roman" w:cs="Times New Roman"/>
        </w:rPr>
      </w:pPr>
      <w:r w:rsidRPr="005D6EFA">
        <w:rPr>
          <w:rFonts w:ascii="Times New Roman" w:hAnsi="Times New Roman" w:cs="Times New Roman"/>
        </w:rPr>
        <w:t>Bragin, Naomi</w:t>
      </w:r>
      <w:r>
        <w:rPr>
          <w:rFonts w:ascii="Times New Roman" w:hAnsi="Times New Roman" w:cs="Times New Roman"/>
        </w:rPr>
        <w:t>.</w:t>
      </w:r>
      <w:r w:rsidRPr="005D6EFA">
        <w:rPr>
          <w:rFonts w:ascii="Times New Roman" w:hAnsi="Times New Roman" w:cs="Times New Roman"/>
        </w:rPr>
        <w:t xml:space="preserve"> “Techniques of Black Male Re/dress: Corporeal Drag and Kinesthetic Politics in the Rebirth of Waacking/Punkin’</w:t>
      </w:r>
      <w:r>
        <w:rPr>
          <w:rFonts w:ascii="Times New Roman" w:hAnsi="Times New Roman" w:cs="Times New Roman"/>
        </w:rPr>
        <w:t>.</w:t>
      </w:r>
      <w:r w:rsidRPr="005D6EFA">
        <w:rPr>
          <w:rFonts w:ascii="Times New Roman" w:hAnsi="Times New Roman" w:cs="Times New Roman"/>
        </w:rPr>
        <w:t xml:space="preserve">” </w:t>
      </w:r>
      <w:r w:rsidRPr="005D6EFA">
        <w:rPr>
          <w:rFonts w:ascii="Times New Roman" w:hAnsi="Times New Roman" w:cs="Times New Roman"/>
          <w:i/>
          <w:iCs/>
        </w:rPr>
        <w:t xml:space="preserve">Women &amp; Performance </w:t>
      </w:r>
      <w:r w:rsidRPr="005D6EFA">
        <w:rPr>
          <w:rFonts w:ascii="Times New Roman" w:hAnsi="Times New Roman" w:cs="Times New Roman"/>
        </w:rPr>
        <w:t xml:space="preserve">24 (2014): 61-78. </w:t>
      </w:r>
    </w:p>
    <w:p w14:paraId="6353CE8F" w14:textId="77777777" w:rsidR="00E51666" w:rsidRDefault="00E51666" w:rsidP="00290A09">
      <w:pPr>
        <w:pStyle w:val="BibEntry"/>
        <w:spacing w:after="0"/>
      </w:pPr>
      <w:r>
        <w:lastRenderedPageBreak/>
        <w:t xml:space="preserve">Braun, Werner. “Urteile über Johann Rosenmüller” [Judgments on Johann Rosenmüller.] In </w:t>
      </w:r>
      <w:r>
        <w:rPr>
          <w:i/>
        </w:rPr>
        <w:t xml:space="preserve">Von Isaac bis Bach—Studien zur älteren deutschen Musikgeschichte: Festschrift Martin Just zum 60. Geburtstag, </w:t>
      </w:r>
      <w:r>
        <w:t xml:space="preserve">ed. Frank Heidlberger, et al., 187-97. Kassel: Bärenreiter, 1991. </w:t>
      </w:r>
    </w:p>
    <w:p w14:paraId="21282429" w14:textId="77777777" w:rsidR="00E51666" w:rsidRPr="003B3113" w:rsidRDefault="00E51666" w:rsidP="00290A09">
      <w:pPr>
        <w:pStyle w:val="BibEntry"/>
        <w:spacing w:after="0"/>
      </w:pPr>
      <w:r>
        <w:t xml:space="preserve">Braziel, Jana Evans. “‘Bye Bye, Baby’: Race, Bisexuality, and the Blues in the Music of Bessie Smith and Janis Joplin.” </w:t>
      </w:r>
      <w:r>
        <w:rPr>
          <w:i/>
        </w:rPr>
        <w:t xml:space="preserve">Popular Music and Society </w:t>
      </w:r>
      <w:r>
        <w:t>27 (2004): 3-26.</w:t>
      </w:r>
    </w:p>
    <w:p w14:paraId="1BFFF511" w14:textId="77777777" w:rsidR="003E74A9" w:rsidRPr="00A36D4F" w:rsidRDefault="003E74A9" w:rsidP="003E74A9">
      <w:pPr>
        <w:pStyle w:val="BibEntry"/>
        <w:spacing w:after="0"/>
      </w:pPr>
      <w:r>
        <w:t xml:space="preserve">Brett, Philip. “Are You Musical?” </w:t>
      </w:r>
      <w:r>
        <w:rPr>
          <w:i/>
        </w:rPr>
        <w:t>Musical Times</w:t>
      </w:r>
      <w:r>
        <w:t xml:space="preserve"> 135 (June 1994): 370-76.  </w:t>
      </w:r>
    </w:p>
    <w:p w14:paraId="45693B2F" w14:textId="77777777" w:rsidR="003E74A9" w:rsidRPr="00CD7E69" w:rsidRDefault="003E74A9" w:rsidP="003E74A9">
      <w:pPr>
        <w:pStyle w:val="BibEntry"/>
        <w:spacing w:after="0"/>
      </w:pPr>
      <w:r>
        <w:t xml:space="preserve">-----. “The Authority of Difference.” </w:t>
      </w:r>
      <w:r>
        <w:rPr>
          <w:i/>
        </w:rPr>
        <w:t>Musical Times</w:t>
      </w:r>
      <w:r>
        <w:t xml:space="preserve"> 134 (November 1993): 633-36. </w:t>
      </w:r>
    </w:p>
    <w:p w14:paraId="711041C7" w14:textId="77777777" w:rsidR="003E74A9" w:rsidRDefault="003E74A9" w:rsidP="003E74A9">
      <w:pPr>
        <w:pStyle w:val="BibEntry"/>
        <w:spacing w:after="0"/>
      </w:pPr>
      <w:r>
        <w:t xml:space="preserve">-----. “Britten and Grimes.” </w:t>
      </w:r>
      <w:r>
        <w:rPr>
          <w:i/>
        </w:rPr>
        <w:t>Musical Times</w:t>
      </w:r>
      <w:r>
        <w:t xml:space="preserve"> 117 (December 1977): 995-1000.</w:t>
      </w:r>
    </w:p>
    <w:p w14:paraId="17B868FB" w14:textId="77777777" w:rsidR="003E74A9" w:rsidRPr="001A7ADC" w:rsidRDefault="003E74A9" w:rsidP="003E74A9">
      <w:pPr>
        <w:pStyle w:val="BibEntry"/>
        <w:spacing w:after="0"/>
      </w:pPr>
      <w:r>
        <w:t xml:space="preserve">-----. “The Britten Era.” In </w:t>
      </w:r>
      <w:r>
        <w:rPr>
          <w:i/>
        </w:rPr>
        <w:t xml:space="preserve">Decomposition: Post-Disciplinary Performance, </w:t>
      </w:r>
      <w:r>
        <w:t xml:space="preserve">ed. Sue-Ellen Case, Philip Brett, and Susan Leigh Foster, 95-110. Bloomington: Indiana University Press, 2000. </w:t>
      </w:r>
    </w:p>
    <w:p w14:paraId="18A01810" w14:textId="77777777" w:rsidR="003E74A9" w:rsidRPr="00E724F3" w:rsidRDefault="003E74A9" w:rsidP="003E74A9">
      <w:pPr>
        <w:pStyle w:val="BibEntry"/>
        <w:spacing w:after="0"/>
      </w:pPr>
      <w:r>
        <w:t>-----</w:t>
      </w:r>
      <w:r w:rsidRPr="00E724F3">
        <w:t xml:space="preserve">. “Britten’s Bad Boys: Male Relations in </w:t>
      </w:r>
      <w:r w:rsidRPr="00E724F3">
        <w:rPr>
          <w:i/>
        </w:rPr>
        <w:t>The Turn of the Screw.</w:t>
      </w:r>
      <w:r w:rsidRPr="00E724F3">
        <w:t xml:space="preserve">” </w:t>
      </w:r>
      <w:r w:rsidRPr="00E724F3">
        <w:rPr>
          <w:i/>
        </w:rPr>
        <w:t>repercussions</w:t>
      </w:r>
      <w:r w:rsidRPr="00E724F3">
        <w:t xml:space="preserve"> 1/2 (fall 1992): 5-25.</w:t>
      </w:r>
    </w:p>
    <w:p w14:paraId="50C7DE1A" w14:textId="77777777" w:rsidR="003E74A9" w:rsidRPr="00E724F3" w:rsidRDefault="003E74A9" w:rsidP="003E74A9">
      <w:pPr>
        <w:pStyle w:val="BibEntry"/>
        <w:spacing w:after="0"/>
      </w:pPr>
      <w:r>
        <w:t>-----</w:t>
      </w:r>
      <w:r w:rsidRPr="00E724F3">
        <w:t xml:space="preserve">. “Britten’s Dream.” In </w:t>
      </w:r>
      <w:r w:rsidRPr="00E724F3">
        <w:rPr>
          <w:i/>
        </w:rPr>
        <w:t>Musicology and Difference: Gender and Sexuality in Music Scholarship</w:t>
      </w:r>
      <w:r>
        <w:rPr>
          <w:i/>
        </w:rPr>
        <w:t xml:space="preserve">, </w:t>
      </w:r>
      <w:r>
        <w:t>ed. Ruth A.</w:t>
      </w:r>
      <w:r w:rsidRPr="00E724F3">
        <w:t xml:space="preserve"> </w:t>
      </w:r>
      <w:r>
        <w:t xml:space="preserve">Solie, </w:t>
      </w:r>
      <w:r w:rsidRPr="00E724F3">
        <w:t>259-80</w:t>
      </w:r>
      <w:r>
        <w:t xml:space="preserve">. </w:t>
      </w:r>
      <w:r w:rsidRPr="00E724F3">
        <w:t>Berkeley &amp; Los Angeles: University of California</w:t>
      </w:r>
      <w:r>
        <w:t xml:space="preserve"> Press, 1993.</w:t>
      </w:r>
    </w:p>
    <w:p w14:paraId="1EA05F71" w14:textId="77777777" w:rsidR="003E74A9" w:rsidRPr="001A7ADC" w:rsidRDefault="003E74A9" w:rsidP="003E74A9">
      <w:pPr>
        <w:pStyle w:val="BibEntry"/>
        <w:spacing w:after="0"/>
      </w:pPr>
      <w:r>
        <w:t xml:space="preserve">-----. “Character and Caricature in </w:t>
      </w:r>
      <w:r>
        <w:rPr>
          <w:i/>
        </w:rPr>
        <w:t>Albert Herring.</w:t>
      </w:r>
      <w:r>
        <w:t xml:space="preserve">” </w:t>
      </w:r>
      <w:r>
        <w:rPr>
          <w:i/>
        </w:rPr>
        <w:t xml:space="preserve">Musical Times </w:t>
      </w:r>
      <w:r>
        <w:t>127 (October 1986): 545-47.</w:t>
      </w:r>
    </w:p>
    <w:p w14:paraId="097A3D48" w14:textId="77777777" w:rsidR="003E74A9" w:rsidRPr="001C2742" w:rsidRDefault="003E74A9" w:rsidP="003E74A9">
      <w:pPr>
        <w:pStyle w:val="BibEntry"/>
        <w:spacing w:after="0"/>
      </w:pPr>
      <w:r>
        <w:t>-----</w:t>
      </w:r>
      <w:r w:rsidRPr="00E724F3">
        <w:t xml:space="preserve">. “Eros and Orientalism in Britten’s Operas.” </w:t>
      </w:r>
      <w:r w:rsidRPr="00954E55">
        <w:t xml:space="preserve">In </w:t>
      </w:r>
      <w:r>
        <w:rPr>
          <w:i/>
        </w:rPr>
        <w:t>Queering the Pitch: The New Gay and Lesbian Musicology</w:t>
      </w:r>
      <w:r>
        <w:t xml:space="preserve">, ed. Philip Brett, Elizabeth Wood, and Gary C. Thomas, </w:t>
      </w:r>
      <w:r w:rsidRPr="00E724F3">
        <w:t>235-56.</w:t>
      </w:r>
      <w:r>
        <w:t xml:space="preserve"> New York: Routledge, 1994; 2</w:t>
      </w:r>
      <w:r w:rsidRPr="0009717F">
        <w:t>nd</w:t>
      </w:r>
      <w:r>
        <w:t xml:space="preserve"> ed., 2006. </w:t>
      </w:r>
    </w:p>
    <w:p w14:paraId="318DB4B8" w14:textId="77777777" w:rsidR="003E74A9" w:rsidRDefault="003E74A9" w:rsidP="003E74A9">
      <w:pPr>
        <w:pStyle w:val="BibEntry"/>
        <w:spacing w:after="0"/>
      </w:pPr>
      <w:r>
        <w:t xml:space="preserve">-----. “Grimes and Lucretia.” In </w:t>
      </w:r>
      <w:r>
        <w:rPr>
          <w:i/>
        </w:rPr>
        <w:t xml:space="preserve">Music and Theatre: Essays in Honour of Winton Dean, </w:t>
      </w:r>
      <w:r>
        <w:t>ed. Nigel Fortune, 353-65. Cambridge: Cambridge University Press, 1987.</w:t>
      </w:r>
    </w:p>
    <w:p w14:paraId="245ACE36" w14:textId="77777777" w:rsidR="003E74A9" w:rsidRPr="00065938" w:rsidRDefault="003E74A9" w:rsidP="003E74A9">
      <w:pPr>
        <w:pStyle w:val="BibEntry"/>
        <w:spacing w:after="0"/>
      </w:pPr>
      <w:r>
        <w:t xml:space="preserve">-----. “‘Grimes Is at His Exercise’: Sex, Politics, and Violence in the Librettos of </w:t>
      </w:r>
      <w:r w:rsidRPr="00065938">
        <w:rPr>
          <w:i/>
        </w:rPr>
        <w:t>Peter Grimes</w:t>
      </w:r>
      <w:r>
        <w:t xml:space="preserve">.” In </w:t>
      </w:r>
      <w:r>
        <w:rPr>
          <w:i/>
        </w:rPr>
        <w:t xml:space="preserve">Siren Songs: Representations of Gender and Sexuality in Opera, </w:t>
      </w:r>
      <w:r>
        <w:t xml:space="preserve">ed. Mary Ann Smart, 237-49. Princeton: Princeton University Press, 2000. </w:t>
      </w:r>
    </w:p>
    <w:p w14:paraId="4AA5BF83" w14:textId="77777777" w:rsidR="003E74A9" w:rsidRPr="00C552DA" w:rsidRDefault="003E74A9" w:rsidP="003E74A9">
      <w:pPr>
        <w:pStyle w:val="BibEntry"/>
        <w:spacing w:after="0"/>
      </w:pPr>
      <w:r>
        <w:t xml:space="preserve">-----. </w:t>
      </w:r>
      <w:r>
        <w:rPr>
          <w:i/>
        </w:rPr>
        <w:t xml:space="preserve">Music and Sexuality in Britten: Selected Essays, </w:t>
      </w:r>
      <w:r>
        <w:t xml:space="preserve">ed. George E. Haggerty. </w:t>
      </w:r>
      <w:r w:rsidRPr="00E724F3">
        <w:t>Berkeley &amp; Los Angeles: University of California</w:t>
      </w:r>
      <w:r>
        <w:t xml:space="preserve"> Press, 2006. [Brett Award 2008]</w:t>
      </w:r>
    </w:p>
    <w:p w14:paraId="53B0F2E2" w14:textId="77777777" w:rsidR="003E74A9" w:rsidRDefault="003E74A9" w:rsidP="003E74A9">
      <w:pPr>
        <w:pStyle w:val="BibEntry"/>
        <w:spacing w:after="0"/>
      </w:pPr>
      <w:r>
        <w:t xml:space="preserve">-----. “Musicality, Essentialism, and the Closet.” </w:t>
      </w:r>
      <w:r w:rsidRPr="00954E55">
        <w:t xml:space="preserve">In </w:t>
      </w:r>
      <w:r>
        <w:rPr>
          <w:i/>
        </w:rPr>
        <w:t>Queering the Pitch: The New Gay and Lesbian Musicology</w:t>
      </w:r>
      <w:r>
        <w:t>, ed. Philip Brett, Elizabeth Wood, and Gary C. Thomas, 9-26. New York: Routledge, 1994; 2</w:t>
      </w:r>
      <w:r w:rsidRPr="0009717F">
        <w:t>nd</w:t>
      </w:r>
      <w:r>
        <w:t xml:space="preserve"> ed., 2006. </w:t>
      </w:r>
    </w:p>
    <w:p w14:paraId="4662B054" w14:textId="77777777" w:rsidR="003E74A9" w:rsidRDefault="003E74A9" w:rsidP="003E74A9">
      <w:pPr>
        <w:ind w:left="720" w:hanging="720"/>
      </w:pPr>
      <w:r>
        <w:t xml:space="preserve">-----. “Musicology and Sexuality: The Example of Edward J. Dent.” </w:t>
      </w:r>
      <w:r w:rsidRPr="00954E55">
        <w:t xml:space="preserve">In </w:t>
      </w:r>
      <w:r w:rsidRPr="00954E55">
        <w:rPr>
          <w:i/>
        </w:rPr>
        <w:t>Queer Episodes in Music and Modern Identity</w:t>
      </w:r>
      <w:r w:rsidRPr="00954E55">
        <w:t>, ed. Sophie Fu</w:t>
      </w:r>
      <w:r>
        <w:t>ller and Lloyd Whitesell, 177-88</w:t>
      </w:r>
      <w:r w:rsidRPr="00954E55">
        <w:t>. Urbana: University of Illinois Press, 2002.</w:t>
      </w:r>
      <w:r>
        <w:t xml:space="preserve"> </w:t>
      </w:r>
    </w:p>
    <w:p w14:paraId="53135364" w14:textId="77777777" w:rsidR="003E74A9" w:rsidRDefault="003E74A9" w:rsidP="003E74A9">
      <w:pPr>
        <w:ind w:left="720" w:hanging="720"/>
      </w:pPr>
      <w:r>
        <w:t>-----. “</w:t>
      </w:r>
      <w:r>
        <w:rPr>
          <w:i/>
        </w:rPr>
        <w:t xml:space="preserve">Peter Grimes: </w:t>
      </w:r>
      <w:r>
        <w:t xml:space="preserve">The Growth of the Libretto.” In </w:t>
      </w:r>
      <w:r>
        <w:rPr>
          <w:i/>
        </w:rPr>
        <w:t xml:space="preserve">The Making of “Peter Grimes”: Essays and Studies, </w:t>
      </w:r>
      <w:r>
        <w:t xml:space="preserve">ed. Paul Banks, 53-78. Woodbridge, UK: Boydell Press, 2000. </w:t>
      </w:r>
    </w:p>
    <w:p w14:paraId="27730B1B" w14:textId="77777777" w:rsidR="003E74A9" w:rsidRDefault="003E74A9" w:rsidP="003E74A9">
      <w:pPr>
        <w:ind w:left="720" w:hanging="720"/>
        <w:rPr>
          <w:iCs/>
        </w:rPr>
      </w:pPr>
      <w:r>
        <w:t xml:space="preserve">-----. “Piano Four Hands: Schubert and the Performance of Gay Male Desire.” </w:t>
      </w:r>
      <w:r>
        <w:rPr>
          <w:i/>
          <w:iCs/>
        </w:rPr>
        <w:t>19</w:t>
      </w:r>
      <w:r w:rsidRPr="005D14F6">
        <w:rPr>
          <w:i/>
          <w:iCs/>
        </w:rPr>
        <w:t>th</w:t>
      </w:r>
      <w:r>
        <w:rPr>
          <w:i/>
          <w:iCs/>
        </w:rPr>
        <w:t xml:space="preserve">-Century Music </w:t>
      </w:r>
      <w:r>
        <w:rPr>
          <w:iCs/>
        </w:rPr>
        <w:t xml:space="preserve">21 (1997): 149-76. </w:t>
      </w:r>
    </w:p>
    <w:p w14:paraId="037DD43E" w14:textId="77777777" w:rsidR="003E74A9" w:rsidRPr="00C02CC6" w:rsidRDefault="003E74A9" w:rsidP="003E74A9">
      <w:pPr>
        <w:ind w:left="720" w:hanging="720"/>
      </w:pPr>
      <w:r>
        <w:rPr>
          <w:iCs/>
        </w:rPr>
        <w:t xml:space="preserve">-----. “Queer Musical Orientalism.” </w:t>
      </w:r>
      <w:r>
        <w:rPr>
          <w:i/>
          <w:iCs/>
        </w:rPr>
        <w:t xml:space="preserve">ECHO </w:t>
      </w:r>
      <w:r>
        <w:rPr>
          <w:iCs/>
        </w:rPr>
        <w:t>9/1 (2009). www.echo.ucla.edu.</w:t>
      </w:r>
    </w:p>
    <w:p w14:paraId="0D44024D" w14:textId="77777777" w:rsidR="003E74A9" w:rsidRPr="00C552DA" w:rsidRDefault="003E74A9" w:rsidP="003E74A9">
      <w:pPr>
        <w:pStyle w:val="BibEntry"/>
        <w:spacing w:after="0"/>
      </w:pPr>
      <w:r>
        <w:t xml:space="preserve">-----. “Salvation at Sea: </w:t>
      </w:r>
      <w:r>
        <w:rPr>
          <w:i/>
        </w:rPr>
        <w:t>Billy Budd.</w:t>
      </w:r>
      <w:r>
        <w:t xml:space="preserve">” In </w:t>
      </w:r>
      <w:r>
        <w:rPr>
          <w:i/>
        </w:rPr>
        <w:t xml:space="preserve">The Britten Companion, </w:t>
      </w:r>
      <w:r>
        <w:t>ed. Christopher Palmer, 133-43. Cambridge: Cambridge University Press, 1984.</w:t>
      </w:r>
    </w:p>
    <w:p w14:paraId="05190B29" w14:textId="77777777" w:rsidR="003E74A9" w:rsidRPr="00E724F3" w:rsidRDefault="003E74A9" w:rsidP="003E74A9">
      <w:pPr>
        <w:pStyle w:val="BibEntry"/>
        <w:spacing w:after="0"/>
      </w:pPr>
      <w:r>
        <w:t xml:space="preserve">-----, ed. </w:t>
      </w:r>
      <w:r>
        <w:rPr>
          <w:i/>
        </w:rPr>
        <w:t>Benjamin Britten: “Peter Grimes.”</w:t>
      </w:r>
      <w:r>
        <w:t xml:space="preserve"> Cambridge: Cambridge University Press, 1983.</w:t>
      </w:r>
    </w:p>
    <w:p w14:paraId="2CCDC670" w14:textId="77777777" w:rsidR="003E74A9" w:rsidRPr="00C552DA" w:rsidRDefault="003E74A9" w:rsidP="003E74A9">
      <w:pPr>
        <w:pStyle w:val="BibEntry"/>
        <w:spacing w:after="0"/>
      </w:pPr>
      <w:r>
        <w:t xml:space="preserve">Brett, Philip, Elizabeth Wood, and Gary C. Thomas, eds. </w:t>
      </w:r>
      <w:r>
        <w:rPr>
          <w:i/>
        </w:rPr>
        <w:t>Queering the Pitch: The New Gay and Lesbian Musicology</w:t>
      </w:r>
      <w:r>
        <w:t>. New York: Routledge, 1994; 2</w:t>
      </w:r>
      <w:r w:rsidRPr="00694B49">
        <w:t>nd</w:t>
      </w:r>
      <w:r>
        <w:t xml:space="preserve"> ed., 2006.  </w:t>
      </w:r>
    </w:p>
    <w:p w14:paraId="6D428669" w14:textId="77777777" w:rsidR="003E7026" w:rsidRPr="003E7026" w:rsidRDefault="003E7026" w:rsidP="001042AC">
      <w:pPr>
        <w:ind w:left="720" w:hanging="720"/>
      </w:pPr>
      <w:r>
        <w:t xml:space="preserve">Brickman, Barbara Jane. “This Charming Butch: The Male Pop Idol, Girl Fans, and Lesbian (In)visibility.” </w:t>
      </w:r>
      <w:r>
        <w:rPr>
          <w:bCs/>
          <w:i/>
          <w:color w:val="000000"/>
          <w:lang w:val="en"/>
        </w:rPr>
        <w:t xml:space="preserve">Journal of Popular Music Studies </w:t>
      </w:r>
      <w:r>
        <w:rPr>
          <w:bCs/>
          <w:color w:val="000000"/>
          <w:lang w:val="en"/>
        </w:rPr>
        <w:t xml:space="preserve">28 (2016): 443-59. </w:t>
      </w:r>
    </w:p>
    <w:p w14:paraId="2C2B4E2D" w14:textId="77777777" w:rsidR="00E51666" w:rsidRDefault="00E51666" w:rsidP="001042AC">
      <w:pPr>
        <w:ind w:left="720" w:hanging="720"/>
      </w:pPr>
      <w:r>
        <w:t xml:space="preserve">Bridcut, John. </w:t>
      </w:r>
      <w:r>
        <w:rPr>
          <w:i/>
        </w:rPr>
        <w:t xml:space="preserve">Britten’s Children. </w:t>
      </w:r>
      <w:r>
        <w:t xml:space="preserve">London: Faber and Faber, 2006. </w:t>
      </w:r>
    </w:p>
    <w:p w14:paraId="1462DAB5" w14:textId="77777777" w:rsidR="00E51666" w:rsidRPr="00CC2D94" w:rsidRDefault="00E51666" w:rsidP="001042AC">
      <w:pPr>
        <w:ind w:left="720" w:hanging="720"/>
        <w:outlineLvl w:val="5"/>
        <w:rPr>
          <w:bCs/>
          <w:color w:val="000000"/>
          <w:lang w:val="en"/>
        </w:rPr>
      </w:pPr>
      <w:r w:rsidRPr="00CC2D94">
        <w:lastRenderedPageBreak/>
        <w:t>Brittan, Francesca. “</w:t>
      </w:r>
      <w:r w:rsidRPr="00CC2D94">
        <w:rPr>
          <w:bCs/>
          <w:color w:val="000000"/>
          <w:lang w:val="en"/>
        </w:rPr>
        <w:t xml:space="preserve">Women Who ‘Do Elvis’: Authenticity, Masculinity, and Masquerade.” </w:t>
      </w:r>
      <w:r>
        <w:rPr>
          <w:bCs/>
          <w:i/>
          <w:color w:val="000000"/>
          <w:lang w:val="en"/>
        </w:rPr>
        <w:t xml:space="preserve">Journal of Popular Music Studies </w:t>
      </w:r>
      <w:r>
        <w:rPr>
          <w:bCs/>
          <w:color w:val="000000"/>
          <w:lang w:val="en"/>
        </w:rPr>
        <w:t xml:space="preserve">18 (2006): 167-90. </w:t>
      </w:r>
    </w:p>
    <w:p w14:paraId="2F6D1ABC" w14:textId="77777777" w:rsidR="00E51666" w:rsidRPr="00AA7D74" w:rsidRDefault="00E51666" w:rsidP="00290A09">
      <w:pPr>
        <w:pStyle w:val="BibEntry"/>
        <w:spacing w:after="0"/>
      </w:pPr>
      <w:r>
        <w:t xml:space="preserve">Britten, Benjamin. </w:t>
      </w:r>
      <w:r>
        <w:rPr>
          <w:i/>
        </w:rPr>
        <w:t xml:space="preserve">Letters from a Life: Selected Letters and Diaries of Benjamin Britten, </w:t>
      </w:r>
      <w:r>
        <w:t xml:space="preserve">ed. Donald Mitchell, Philip Reed, and Mervyn Cooke, </w:t>
      </w:r>
      <w:r w:rsidR="007C43B9">
        <w:t>6 vols.</w:t>
      </w:r>
      <w:r>
        <w:t xml:space="preserve"> Berkeley &amp; Los Angeles: Univer</w:t>
      </w:r>
      <w:r w:rsidR="004B6EA2">
        <w:t>sity of California Press, 1991-</w:t>
      </w:r>
      <w:r>
        <w:t xml:space="preserve">2004; Woodbridge, UK: Boydell </w:t>
      </w:r>
      <w:r w:rsidR="004B6EA2">
        <w:t>&amp; Brewer</w:t>
      </w:r>
      <w:r>
        <w:t>, 2008</w:t>
      </w:r>
      <w:r w:rsidR="004B6EA2">
        <w:t>-2012</w:t>
      </w:r>
      <w:r>
        <w:t>.</w:t>
      </w:r>
    </w:p>
    <w:p w14:paraId="07A774FE" w14:textId="77777777" w:rsidR="00E51666" w:rsidRDefault="00E51666" w:rsidP="00290A09">
      <w:pPr>
        <w:pStyle w:val="BibEntry"/>
        <w:spacing w:after="0"/>
      </w:pPr>
      <w:r>
        <w:t xml:space="preserve">Bronski, Michael. “Judy Garland and Others: Notes on Idolization and Derision.” In </w:t>
      </w:r>
      <w:r>
        <w:rPr>
          <w:i/>
        </w:rPr>
        <w:t>Lavender Culture</w:t>
      </w:r>
      <w:r>
        <w:t>, ed. Karla Jay and Allen Young, 201-12. New York: Harcourt Brace Jovanovich, 1979.</w:t>
      </w:r>
    </w:p>
    <w:p w14:paraId="3E3FEDD2" w14:textId="77777777" w:rsidR="00E51666" w:rsidRPr="00B40E8A" w:rsidRDefault="003E74A9" w:rsidP="00290A09">
      <w:pPr>
        <w:pStyle w:val="BibEntry"/>
        <w:spacing w:after="0"/>
      </w:pPr>
      <w:r>
        <w:t>-----</w:t>
      </w:r>
      <w:r w:rsidR="00E51666" w:rsidRPr="00EA13FB">
        <w:t xml:space="preserve">. “Opera: Mad Queens and Other Divas.” In </w:t>
      </w:r>
      <w:r w:rsidR="00E51666" w:rsidRPr="00EA13FB">
        <w:rPr>
          <w:i/>
        </w:rPr>
        <w:t>Culture Clash: The Making of Gay Sensibility</w:t>
      </w:r>
      <w:r w:rsidR="00E51666">
        <w:t xml:space="preserve">, </w:t>
      </w:r>
      <w:r w:rsidR="00E51666" w:rsidRPr="00EA13FB">
        <w:t>134-43. Boston: South End Press, 1984.</w:t>
      </w:r>
    </w:p>
    <w:p w14:paraId="23754AAD" w14:textId="747522B2" w:rsidR="009B40D6" w:rsidRDefault="009B40D6" w:rsidP="00290A09">
      <w:pPr>
        <w:pStyle w:val="BibEntry"/>
        <w:spacing w:after="0"/>
      </w:pPr>
      <w:r>
        <w:t xml:space="preserve">Brooks, Daphne A. </w:t>
      </w:r>
      <w:r>
        <w:rPr>
          <w:i/>
        </w:rPr>
        <w:t xml:space="preserve">Liner Notes for the Revolution: The Intellectual Life of Black Feminist Sound. </w:t>
      </w:r>
      <w:r>
        <w:t xml:space="preserve">Cambridge, MA: Harvard University Press, 2021. </w:t>
      </w:r>
    </w:p>
    <w:p w14:paraId="359357F3" w14:textId="6DC115FC" w:rsidR="00E51666" w:rsidRPr="00B40E8A" w:rsidRDefault="00E51666" w:rsidP="00290A09">
      <w:pPr>
        <w:pStyle w:val="BibEntry"/>
        <w:spacing w:after="0"/>
      </w:pPr>
      <w:r>
        <w:t xml:space="preserve">Brown, David. </w:t>
      </w:r>
      <w:r w:rsidRPr="00CD7E69">
        <w:rPr>
          <w:i/>
        </w:rPr>
        <w:t>Tchaikovsky: The Final Years, 1885-1893.</w:t>
      </w:r>
      <w:r>
        <w:t xml:space="preserve"> New York: Norton, 1992.</w:t>
      </w:r>
    </w:p>
    <w:p w14:paraId="70A1C3C4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Brown, Joshua R. “No Homo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Journal of Homosexuality </w:t>
      </w:r>
      <w:r w:rsidRPr="00084BB0">
        <w:rPr>
          <w:rFonts w:ascii="Times New Roman" w:hAnsi="Times New Roman"/>
          <w:sz w:val="24"/>
          <w:szCs w:val="24"/>
        </w:rPr>
        <w:t>58, no. 3 (2011): 299-314. [Discusses the use of the phrase “no homo” in hip hop.]</w:t>
      </w:r>
    </w:p>
    <w:p w14:paraId="08E022C7" w14:textId="77777777" w:rsidR="00E51666" w:rsidRDefault="00E51666" w:rsidP="00290A09">
      <w:pPr>
        <w:pStyle w:val="BibEntry"/>
        <w:spacing w:after="0"/>
      </w:pPr>
      <w:r>
        <w:t xml:space="preserve">Brown, Malcolm Hamrick. “Tchaikovsky and His Music in Anglo-American Criticism, 1890s-1950s.” </w:t>
      </w:r>
      <w:r w:rsidRPr="00954E55">
        <w:t xml:space="preserve">In </w:t>
      </w:r>
      <w:r w:rsidRPr="00954E55">
        <w:rPr>
          <w:i/>
        </w:rPr>
        <w:t>Queer Episodes in Music and Modern Identity</w:t>
      </w:r>
      <w:r w:rsidRPr="00954E55">
        <w:t>, ed. Sophie Fu</w:t>
      </w:r>
      <w:r>
        <w:t>ller and Lloyd Whitesell, 134-49</w:t>
      </w:r>
      <w:r w:rsidRPr="00954E55">
        <w:t>. Urbana: University of Illinois Press, 2002.</w:t>
      </w:r>
    </w:p>
    <w:p w14:paraId="19A2E76A" w14:textId="77777777" w:rsidR="00E51666" w:rsidRDefault="00E51666" w:rsidP="00290A09">
      <w:pPr>
        <w:pStyle w:val="BibEntry"/>
        <w:spacing w:after="0"/>
      </w:pPr>
      <w:r>
        <w:t>Brown, Mary Ellen. “Folklore as an Instrument of Stigma; Folklore as an Instrument of Liberation: The Case of Lesbian Coding.” Ph.D. diss., Indiana University, 1991. [Discusses women’s music festivals.]</w:t>
      </w:r>
    </w:p>
    <w:p w14:paraId="19948D0D" w14:textId="77777777" w:rsidR="00E51666" w:rsidRDefault="00E51666" w:rsidP="00290A09">
      <w:pPr>
        <w:pStyle w:val="BibEntry"/>
        <w:spacing w:after="0"/>
      </w:pPr>
      <w:r>
        <w:t xml:space="preserve">Brown, Peter, and Steven Gaines. </w:t>
      </w:r>
      <w:r>
        <w:rPr>
          <w:i/>
        </w:rPr>
        <w:t>The Love You Make: An Insider’s Story of the Beatles.</w:t>
      </w:r>
      <w:r>
        <w:t xml:space="preserve"> London: Macmillan, 1983. [On manager Brian Epstein.]</w:t>
      </w:r>
    </w:p>
    <w:p w14:paraId="72F3E065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e, Kath. “</w:t>
      </w:r>
      <w:r w:rsidRPr="005F67EE">
        <w:rPr>
          <w:rFonts w:ascii="Times New Roman" w:hAnsi="Times New Roman"/>
          <w:sz w:val="24"/>
          <w:szCs w:val="24"/>
        </w:rPr>
        <w:t>Beyond Rural Idylls: Imperfect Lesbian Utopias at M</w:t>
      </w:r>
      <w:r>
        <w:rPr>
          <w:rFonts w:ascii="Times New Roman" w:hAnsi="Times New Roman"/>
          <w:sz w:val="24"/>
          <w:szCs w:val="24"/>
        </w:rPr>
        <w:t>ichigan Womyn’s Music Festival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 w:rsidRPr="007F4AF3">
        <w:rPr>
          <w:rFonts w:ascii="Times New Roman" w:hAnsi="Times New Roman"/>
          <w:i/>
          <w:sz w:val="24"/>
          <w:szCs w:val="24"/>
        </w:rPr>
        <w:t>Journal of Rural Studies</w:t>
      </w:r>
      <w:r>
        <w:rPr>
          <w:rFonts w:ascii="Times New Roman" w:hAnsi="Times New Roman"/>
          <w:sz w:val="24"/>
          <w:szCs w:val="24"/>
        </w:rPr>
        <w:t xml:space="preserve"> 27, no. 1 (2011): 13-</w:t>
      </w:r>
      <w:r w:rsidRPr="005F67EE">
        <w:rPr>
          <w:rFonts w:ascii="Times New Roman" w:hAnsi="Times New Roman"/>
          <w:sz w:val="24"/>
          <w:szCs w:val="24"/>
        </w:rPr>
        <w:t>23.</w:t>
      </w:r>
    </w:p>
    <w:p w14:paraId="10F47722" w14:textId="77777777" w:rsidR="00E51666" w:rsidRPr="005F67EE" w:rsidRDefault="003E74A9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>
        <w:rPr>
          <w:rFonts w:ascii="Times New Roman" w:hAnsi="Times New Roman"/>
          <w:sz w:val="24"/>
          <w:szCs w:val="24"/>
        </w:rPr>
        <w:t>. “</w:t>
      </w:r>
      <w:r w:rsidR="00E51666" w:rsidRPr="005F67EE">
        <w:rPr>
          <w:rFonts w:ascii="Times New Roman" w:hAnsi="Times New Roman"/>
          <w:sz w:val="24"/>
          <w:szCs w:val="24"/>
        </w:rPr>
        <w:t>Lesbian Separatist Feminism at M</w:t>
      </w:r>
      <w:r w:rsidR="00E51666">
        <w:rPr>
          <w:rFonts w:ascii="Times New Roman" w:hAnsi="Times New Roman"/>
          <w:sz w:val="24"/>
          <w:szCs w:val="24"/>
        </w:rPr>
        <w:t xml:space="preserve">ichigan Womyn’s Music Festival.” </w:t>
      </w:r>
      <w:r w:rsidR="00E51666" w:rsidRPr="007F4AF3">
        <w:rPr>
          <w:rFonts w:ascii="Times New Roman" w:hAnsi="Times New Roman"/>
          <w:i/>
          <w:sz w:val="24"/>
          <w:szCs w:val="24"/>
        </w:rPr>
        <w:t>Feminism and Psychology</w:t>
      </w:r>
      <w:r w:rsidR="00E51666">
        <w:rPr>
          <w:rFonts w:ascii="Times New Roman" w:hAnsi="Times New Roman"/>
          <w:sz w:val="24"/>
          <w:szCs w:val="24"/>
        </w:rPr>
        <w:t xml:space="preserve"> 21, no. 2 (2011): 248</w:t>
      </w:r>
      <w:r w:rsidR="00E51666" w:rsidRPr="005F67EE">
        <w:rPr>
          <w:rFonts w:ascii="Times New Roman" w:hAnsi="Times New Roman"/>
          <w:sz w:val="24"/>
          <w:szCs w:val="24"/>
        </w:rPr>
        <w:t>-56.</w:t>
      </w:r>
    </w:p>
    <w:p w14:paraId="0D8B1152" w14:textId="77777777" w:rsidR="00A25999" w:rsidRPr="00A25999" w:rsidRDefault="00A25999" w:rsidP="00EA4795">
      <w:pPr>
        <w:ind w:left="720" w:hanging="720"/>
      </w:pPr>
      <w:r>
        <w:t xml:space="preserve">Bruhm, Steven. “Michael Jackson’s Queer Funk.” In </w:t>
      </w:r>
      <w:r>
        <w:rPr>
          <w:i/>
        </w:rPr>
        <w:t xml:space="preserve">Queering the Gothic, </w:t>
      </w:r>
      <w:r>
        <w:t xml:space="preserve">ed. William Hughes and Andrew Smith, 158-76. Manchester: Manchester University Press, 2009. </w:t>
      </w:r>
    </w:p>
    <w:p w14:paraId="2B243295" w14:textId="77777777" w:rsidR="00AA3B9A" w:rsidRPr="00AA3B9A" w:rsidRDefault="00AA3B9A" w:rsidP="00EA4795">
      <w:pPr>
        <w:ind w:left="720" w:hanging="720"/>
      </w:pPr>
      <w:r>
        <w:t xml:space="preserve">Brüstle, Christa. “Hell, dunkel, männlich, weiblich: ‘So shall I at last be whole.’ Musik und Homosexualität bei Michael Tippett.” In </w:t>
      </w:r>
      <w:r>
        <w:rPr>
          <w:i/>
        </w:rPr>
        <w:t xml:space="preserve">Felsensprengerin, Brückenbauerin, Wegbereiterin. Die Komponistin Ethel Smyth, </w:t>
      </w:r>
      <w:r>
        <w:t xml:space="preserve">ed. Cornelia Bartsch, Rebecca Grotjahn and Melanie Unseld, 189-200. Munich: Allitera, 2010. </w:t>
      </w:r>
    </w:p>
    <w:p w14:paraId="26B55606" w14:textId="77777777" w:rsidR="00E51666" w:rsidRDefault="00E51666" w:rsidP="00EA4795">
      <w:pPr>
        <w:ind w:left="720" w:hanging="720"/>
      </w:pPr>
      <w:r>
        <w:t xml:space="preserve">Bruzzi, Stella. “Mannish Girl: k.d. lang—from Cowpunk to Androgyny.” In </w:t>
      </w:r>
      <w:r>
        <w:rPr>
          <w:i/>
        </w:rPr>
        <w:t xml:space="preserve">Sexing the Groove: Popular Music and Gender, </w:t>
      </w:r>
      <w:r>
        <w:t>ed. Sheila Whiteley, 191-205. New York: Routledge, 1997.</w:t>
      </w:r>
    </w:p>
    <w:p w14:paraId="15B1DA22" w14:textId="77777777" w:rsidR="00E51666" w:rsidRDefault="00E51666" w:rsidP="00EA4795">
      <w:pPr>
        <w:ind w:left="720" w:hanging="720"/>
      </w:pPr>
      <w:r>
        <w:t xml:space="preserve">Buckland, Fiona. </w:t>
      </w:r>
      <w:r>
        <w:rPr>
          <w:i/>
        </w:rPr>
        <w:t xml:space="preserve">Impossible Dance: Club Culture and Queer World-Making. </w:t>
      </w:r>
      <w:r>
        <w:t xml:space="preserve">Middletown, CT: Wesleyan University Press, 2002. </w:t>
      </w:r>
    </w:p>
    <w:p w14:paraId="6309F56F" w14:textId="77777777" w:rsidR="00E51666" w:rsidRPr="00986370" w:rsidRDefault="00E51666" w:rsidP="00EA4795">
      <w:pPr>
        <w:ind w:left="720" w:hanging="720"/>
      </w:pPr>
      <w:r>
        <w:t xml:space="preserve">Buium, Greg. “Fred Hersch Interview: Part Two.” </w:t>
      </w:r>
      <w:r>
        <w:rPr>
          <w:i/>
        </w:rPr>
        <w:t xml:space="preserve">Cadence: The Review of Jazz and Blues </w:t>
      </w:r>
      <w:r>
        <w:t xml:space="preserve">27 (June 2001): 8-16. </w:t>
      </w:r>
    </w:p>
    <w:p w14:paraId="10198E2D" w14:textId="77777777" w:rsidR="00E51666" w:rsidRDefault="00E51666" w:rsidP="00EA4795">
      <w:pPr>
        <w:ind w:left="720" w:hanging="720"/>
      </w:pPr>
      <w:r>
        <w:t xml:space="preserve">Bullock, Marcus. “Treasures of the Earth and Screen: Todd Haynes’s Film </w:t>
      </w:r>
      <w:r>
        <w:rPr>
          <w:i/>
        </w:rPr>
        <w:t>Velvet Goldmine.</w:t>
      </w:r>
      <w:r>
        <w:t xml:space="preserve">” </w:t>
      </w:r>
      <w:r>
        <w:rPr>
          <w:i/>
        </w:rPr>
        <w:t xml:space="preserve">Discourse </w:t>
      </w:r>
      <w:r>
        <w:t>24 (Fall 2002): 3-26.</w:t>
      </w:r>
    </w:p>
    <w:p w14:paraId="3F700893" w14:textId="77777777" w:rsidR="00E51666" w:rsidRDefault="00E51666" w:rsidP="00EA4795">
      <w:pPr>
        <w:ind w:left="720" w:hanging="720"/>
      </w:pPr>
      <w:r>
        <w:t xml:space="preserve">Bullock, Philip Ross. “Ambiguous Speech and Eloquent Silence: The Queerness of Tchaikovsky’s Songs.” </w:t>
      </w:r>
      <w:r>
        <w:rPr>
          <w:i/>
        </w:rPr>
        <w:t>19</w:t>
      </w:r>
      <w:r w:rsidRPr="00A51B35">
        <w:rPr>
          <w:i/>
        </w:rPr>
        <w:t>th</w:t>
      </w:r>
      <w:r>
        <w:rPr>
          <w:i/>
        </w:rPr>
        <w:t xml:space="preserve">-Century Music </w:t>
      </w:r>
      <w:r>
        <w:t>32 (2008): 94-128.</w:t>
      </w:r>
      <w:r>
        <w:rPr>
          <w:i/>
        </w:rPr>
        <w:t xml:space="preserve"> </w:t>
      </w:r>
      <w:r w:rsidR="00D74AD4">
        <w:t>[Brett Award 2009]</w:t>
      </w:r>
    </w:p>
    <w:p w14:paraId="4805BA08" w14:textId="77777777" w:rsidR="000A2AFD" w:rsidRPr="000A2AFD" w:rsidRDefault="000A2AFD" w:rsidP="00EA4795">
      <w:pPr>
        <w:ind w:left="720" w:hanging="720"/>
      </w:pPr>
      <w:r>
        <w:t xml:space="preserve">-----. ‘Are You Musical? Sexuality and Social Utopianism in the Reception of Russian Music in Late-Victorian and Edwardian Britain.” In </w:t>
      </w:r>
      <w:r>
        <w:rPr>
          <w:i/>
        </w:rPr>
        <w:t xml:space="preserve">Russische Musik in Westeuropa bis 1917: </w:t>
      </w:r>
      <w:r>
        <w:rPr>
          <w:i/>
        </w:rPr>
        <w:lastRenderedPageBreak/>
        <w:t>Ideen—Funktionen—Transfers</w:t>
      </w:r>
      <w:r w:rsidR="00E85E10">
        <w:rPr>
          <w:i/>
        </w:rPr>
        <w:t xml:space="preserve">, </w:t>
      </w:r>
      <w:r w:rsidR="00E85E10">
        <w:t>ed. Inga Mai Groote and Stefan Keym, 229-46.</w:t>
      </w:r>
      <w:r>
        <w:rPr>
          <w:i/>
        </w:rPr>
        <w:t xml:space="preserve"> </w:t>
      </w:r>
      <w:r>
        <w:t xml:space="preserve">Munich: </w:t>
      </w:r>
      <w:r w:rsidR="00E85E10">
        <w:t xml:space="preserve">edition </w:t>
      </w:r>
      <w:r>
        <w:t xml:space="preserve">text + kritik, 2018. </w:t>
      </w:r>
    </w:p>
    <w:p w14:paraId="1EBE9B73" w14:textId="77777777" w:rsidR="00A557FA" w:rsidRDefault="00A557FA" w:rsidP="00EA4795">
      <w:pPr>
        <w:ind w:left="720" w:hanging="720"/>
      </w:pPr>
      <w:r>
        <w:t xml:space="preserve">-----. “Čajkovskij and the Language of Same-Sex Desire.” </w:t>
      </w:r>
      <w:r>
        <w:rPr>
          <w:i/>
        </w:rPr>
        <w:t xml:space="preserve">Jahrbuch Musik und Gender </w:t>
      </w:r>
      <w:r>
        <w:t xml:space="preserve">10 (2017): 49-59. </w:t>
      </w:r>
    </w:p>
    <w:p w14:paraId="115E5CC1" w14:textId="77777777" w:rsidR="009E5B6D" w:rsidRPr="009E5B6D" w:rsidRDefault="009E5B6D" w:rsidP="00EA4795">
      <w:pPr>
        <w:ind w:left="720" w:hanging="720"/>
      </w:pPr>
      <w:r>
        <w:t xml:space="preserve">-----. </w:t>
      </w:r>
      <w:r>
        <w:rPr>
          <w:i/>
        </w:rPr>
        <w:t xml:space="preserve">Pyotr Tchaikovsky. </w:t>
      </w:r>
      <w:r>
        <w:t xml:space="preserve">London: Reaktion, 2016. </w:t>
      </w:r>
    </w:p>
    <w:p w14:paraId="6C1900A6" w14:textId="77777777" w:rsidR="007C5E88" w:rsidRDefault="007C5E88" w:rsidP="00EA4795">
      <w:pPr>
        <w:ind w:left="720" w:hanging="720"/>
      </w:pPr>
      <w:r>
        <w:t xml:space="preserve">-----. </w:t>
      </w:r>
      <w:r w:rsidR="000A2AFD">
        <w:t xml:space="preserve">“‘That More Liberal Mode of Life’: Rosa Newmarch, Aestheticism and Queer Listening in Victorian and Edwardian Britain.” In </w:t>
      </w:r>
      <w:r w:rsidR="000A2AFD">
        <w:rPr>
          <w:i/>
        </w:rPr>
        <w:t xml:space="preserve">Music and Victorian Liberalism: Composing the Liberal Subject, </w:t>
      </w:r>
      <w:r w:rsidR="000A2AFD">
        <w:t xml:space="preserve">ed. Sarah Collins, 109-26. Cambridge: Cambridge University Press, 2019. </w:t>
      </w:r>
    </w:p>
    <w:p w14:paraId="163AC469" w14:textId="77777777" w:rsidR="00E85E10" w:rsidRPr="00E85E10" w:rsidRDefault="00E85E10" w:rsidP="00EA4795">
      <w:pPr>
        <w:ind w:left="720" w:hanging="720"/>
      </w:pPr>
      <w:r>
        <w:t xml:space="preserve">-----. “‘That’s Not the Only Reason We Love Him’: Tchaikovskii Reception in Post-Soviet Russia.” </w:t>
      </w:r>
      <w:r>
        <w:rPr>
          <w:i/>
        </w:rPr>
        <w:t xml:space="preserve">Slavic Review </w:t>
      </w:r>
      <w:r>
        <w:t xml:space="preserve">77 (2018): 53-78. </w:t>
      </w:r>
    </w:p>
    <w:p w14:paraId="678DBD65" w14:textId="77777777" w:rsidR="00E51666" w:rsidRDefault="00E51666" w:rsidP="00EA4795">
      <w:pPr>
        <w:ind w:left="720" w:hanging="720"/>
      </w:pPr>
      <w:r>
        <w:t xml:space="preserve">Burkholder, J. Peter. “From Radical Fairy to Tenured Faculty: Personal Reflections on Gayness, Music, and Musicology.” </w:t>
      </w:r>
      <w:r>
        <w:rPr>
          <w:i/>
        </w:rPr>
        <w:t xml:space="preserve">GLSG Newsletter </w:t>
      </w:r>
      <w:r>
        <w:t xml:space="preserve">12/1 (Spring 2002): 3-8. </w:t>
      </w:r>
    </w:p>
    <w:p w14:paraId="43A7AFF2" w14:textId="77777777" w:rsidR="00E51666" w:rsidRPr="00C07DEE" w:rsidRDefault="00E51666" w:rsidP="00EA4795">
      <w:pPr>
        <w:ind w:left="720" w:hanging="720"/>
        <w:rPr>
          <w:i/>
        </w:rPr>
      </w:pPr>
      <w:r>
        <w:t xml:space="preserve">Burns, Lori, and Mélisse Lafrance. </w:t>
      </w:r>
      <w:r w:rsidRPr="00C07DEE">
        <w:rPr>
          <w:i/>
        </w:rPr>
        <w:t xml:space="preserve">Disruptive </w:t>
      </w:r>
      <w:r>
        <w:rPr>
          <w:i/>
        </w:rPr>
        <w:t>Divas</w:t>
      </w:r>
      <w:r w:rsidRPr="00C07DEE">
        <w:rPr>
          <w:i/>
        </w:rPr>
        <w:t xml:space="preserve">: Feminism, Identity </w:t>
      </w:r>
      <w:r>
        <w:rPr>
          <w:i/>
        </w:rPr>
        <w:t>and</w:t>
      </w:r>
      <w:r w:rsidRPr="00C07DEE">
        <w:rPr>
          <w:i/>
        </w:rPr>
        <w:t xml:space="preserve"> Popular Music.</w:t>
      </w:r>
      <w:r>
        <w:rPr>
          <w:i/>
        </w:rPr>
        <w:t xml:space="preserve"> </w:t>
      </w:r>
      <w:r>
        <w:t>New York: Routledge, 2002. [Chapters on MeShell Ndegéocello.]</w:t>
      </w:r>
    </w:p>
    <w:p w14:paraId="1315B21B" w14:textId="77777777" w:rsidR="00E51666" w:rsidRDefault="00E51666" w:rsidP="00290A09">
      <w:pPr>
        <w:pStyle w:val="BibEntry"/>
        <w:spacing w:after="0"/>
      </w:pPr>
      <w:r>
        <w:t xml:space="preserve">Burton, Humphrey. </w:t>
      </w:r>
      <w:r>
        <w:rPr>
          <w:i/>
        </w:rPr>
        <w:t>Leonard Bernstein</w:t>
      </w:r>
      <w:r>
        <w:t xml:space="preserve">. London: Faber and Faber, 1994. </w:t>
      </w:r>
    </w:p>
    <w:p w14:paraId="425E6B75" w14:textId="77777777" w:rsidR="00F73C11" w:rsidRPr="00F73C11" w:rsidRDefault="00F73C11" w:rsidP="00290A09">
      <w:pPr>
        <w:pStyle w:val="BibEntry"/>
        <w:spacing w:after="0"/>
      </w:pPr>
      <w:r>
        <w:t xml:space="preserve">Burton, Justin Adams. </w:t>
      </w:r>
      <w:r>
        <w:rPr>
          <w:i/>
        </w:rPr>
        <w:t xml:space="preserve">Posthuman Rap. </w:t>
      </w:r>
      <w:r>
        <w:t xml:space="preserve">New York: Oxford University Press, 2017. </w:t>
      </w:r>
    </w:p>
    <w:p w14:paraId="3B4D4371" w14:textId="77777777" w:rsidR="00E51666" w:rsidRPr="00F15406" w:rsidRDefault="00E51666" w:rsidP="00290A09">
      <w:pPr>
        <w:pStyle w:val="BibEntry"/>
        <w:spacing w:after="0"/>
      </w:pPr>
      <w:r w:rsidRPr="009E32D5">
        <w:rPr>
          <w:lang w:val="fr-CA"/>
        </w:rPr>
        <w:t xml:space="preserve">Burton, Richard D. E. </w:t>
      </w:r>
      <w:r w:rsidRPr="009E32D5">
        <w:rPr>
          <w:i/>
          <w:lang w:val="fr-CA"/>
        </w:rPr>
        <w:t xml:space="preserve">Francis Poulenc. </w:t>
      </w:r>
      <w:r>
        <w:t xml:space="preserve">Bath, UK: Absolute Press, 2002. </w:t>
      </w:r>
    </w:p>
    <w:p w14:paraId="1E211B06" w14:textId="77777777" w:rsidR="00E51666" w:rsidRDefault="00E51666" w:rsidP="00743BDD">
      <w:pPr>
        <w:ind w:left="720" w:hanging="720"/>
      </w:pPr>
      <w:r>
        <w:t xml:space="preserve">Butler, Mark J. “‘Some of Us Can Only Live in Songs of Love and Trouble’: Voice, Genre/Gender, and Sexuality in the Music of Stephin Merritt.” In </w:t>
      </w:r>
      <w:r>
        <w:rPr>
          <w:i/>
        </w:rPr>
        <w:t xml:space="preserve">Oh Boy! Masculinities and Popular Music, </w:t>
      </w:r>
      <w:r>
        <w:t xml:space="preserve">ed. Freya Jarman-Ivens, 235-59. New York: Routledge, 2007. </w:t>
      </w:r>
    </w:p>
    <w:p w14:paraId="771667E7" w14:textId="77777777" w:rsidR="00E51666" w:rsidRPr="00BC0C3D" w:rsidRDefault="003E74A9" w:rsidP="00743BDD">
      <w:pPr>
        <w:ind w:left="720" w:hanging="720"/>
      </w:pPr>
      <w:r>
        <w:t>-----</w:t>
      </w:r>
      <w:r w:rsidR="00E51666">
        <w:t xml:space="preserve">. “Taking It Seriously: Intertextuality and Authenticity in Two Covers by the Pet Shop Boys.” </w:t>
      </w:r>
      <w:r w:rsidR="00E51666">
        <w:rPr>
          <w:i/>
        </w:rPr>
        <w:t xml:space="preserve">Popular Music </w:t>
      </w:r>
      <w:r w:rsidR="00E51666">
        <w:t xml:space="preserve">22 (2003): 1-19. </w:t>
      </w:r>
    </w:p>
    <w:p w14:paraId="319D07FF" w14:textId="77777777" w:rsidR="00CA7196" w:rsidRPr="00CA7196" w:rsidRDefault="00CA7196" w:rsidP="00CA7196">
      <w:pPr>
        <w:pStyle w:val="NormalWeb"/>
        <w:spacing w:before="0" w:beforeAutospacing="0" w:after="0" w:afterAutospacing="0"/>
        <w:ind w:left="720" w:hanging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ge, John. </w:t>
      </w:r>
      <w:r>
        <w:rPr>
          <w:rFonts w:ascii="Times New Roman" w:hAnsi="Times New Roman"/>
          <w:i/>
          <w:iCs/>
          <w:sz w:val="24"/>
          <w:szCs w:val="24"/>
        </w:rPr>
        <w:t xml:space="preserve">Love, Icebox: Letters from John Cage to Merce Cunningham, </w:t>
      </w:r>
      <w:r>
        <w:rPr>
          <w:rFonts w:ascii="Times New Roman" w:hAnsi="Times New Roman"/>
          <w:sz w:val="24"/>
          <w:szCs w:val="24"/>
        </w:rPr>
        <w:t xml:space="preserve">ed. Laura Kuhn. Red Hook, NY: John Cage Trust, 2019. </w:t>
      </w:r>
    </w:p>
    <w:p w14:paraId="70489DDF" w14:textId="77777777" w:rsidR="001F25F5" w:rsidRPr="001F25F5" w:rsidRDefault="001F25F5" w:rsidP="00743BDD">
      <w:pPr>
        <w:ind w:left="720" w:hanging="720"/>
      </w:pPr>
      <w:r>
        <w:t xml:space="preserve">Callahan, Daniel M. “The Gay Divorce of Music and Dance: Choreomusicality and the Early Works of Cage-Cunningham.” </w:t>
      </w:r>
      <w:r w:rsidRPr="004E1A01">
        <w:rPr>
          <w:i/>
        </w:rPr>
        <w:t>Journal of the American Musicological Society</w:t>
      </w:r>
      <w:r>
        <w:rPr>
          <w:i/>
        </w:rPr>
        <w:t xml:space="preserve"> </w:t>
      </w:r>
      <w:r>
        <w:t xml:space="preserve">71 (2018): 439-525. </w:t>
      </w:r>
      <w:r w:rsidR="00D165FF">
        <w:t>[Brett Award 2019]</w:t>
      </w:r>
    </w:p>
    <w:p w14:paraId="2CDD64DB" w14:textId="77777777" w:rsidR="00E51666" w:rsidRDefault="00E51666" w:rsidP="00743BDD">
      <w:pPr>
        <w:ind w:left="720" w:hanging="720"/>
      </w:pPr>
      <w:r>
        <w:t xml:space="preserve">Callen, Jeffrey. “Gender Crossings: A Neglected History in African American Music.” In </w:t>
      </w:r>
      <w:r>
        <w:rPr>
          <w:i/>
        </w:rPr>
        <w:t xml:space="preserve">Queering the Popular Pitch, </w:t>
      </w:r>
      <w:r>
        <w:t>ed. Sheila</w:t>
      </w:r>
      <w:r w:rsidRPr="00AA5EAA">
        <w:t xml:space="preserve"> </w:t>
      </w:r>
      <w:r>
        <w:t>Whiteley and Jennifer Rycenga, 185-98.</w:t>
      </w:r>
      <w:r>
        <w:rPr>
          <w:i/>
        </w:rPr>
        <w:t xml:space="preserve"> </w:t>
      </w:r>
      <w:r>
        <w:t>New York: Routledge, 2006.</w:t>
      </w:r>
    </w:p>
    <w:p w14:paraId="4472EE50" w14:textId="77777777" w:rsidR="001C28D9" w:rsidRDefault="001C28D9" w:rsidP="00743BDD">
      <w:pPr>
        <w:ind w:left="720" w:hanging="720"/>
      </w:pPr>
      <w:r>
        <w:t xml:space="preserve">Cannon, Alexander M. “Outing the Methodological No-No: Translating Queer Space to Field Space.” </w:t>
      </w:r>
      <w:r w:rsidRPr="009E32D5">
        <w:rPr>
          <w:rFonts w:eastAsia="Arial Unicode MS"/>
        </w:rPr>
        <w:t xml:space="preserve">In </w:t>
      </w:r>
      <w:r w:rsidRPr="009E32D5">
        <w:rPr>
          <w:rFonts w:eastAsia="Arial Unicode MS"/>
          <w:i/>
        </w:rPr>
        <w:t xml:space="preserve">Queering the Field: Sounding Out Ethnomusicology, </w:t>
      </w:r>
      <w:r w:rsidRPr="009E32D5">
        <w:rPr>
          <w:rFonts w:eastAsia="Arial Unicode MS"/>
        </w:rPr>
        <w:t>ed. Gregory Barz and William Cheng, 120-38.</w:t>
      </w:r>
      <w:r w:rsidRPr="009E32D5">
        <w:rPr>
          <w:rFonts w:eastAsia="Arial Unicode MS"/>
          <w:i/>
        </w:rPr>
        <w:t xml:space="preserve"> </w:t>
      </w:r>
      <w:r w:rsidRPr="009E32D5">
        <w:rPr>
          <w:rFonts w:eastAsia="Arial Unicode MS"/>
        </w:rPr>
        <w:t>New York: Oxford University Press, 2020.</w:t>
      </w:r>
    </w:p>
    <w:p w14:paraId="082D5B37" w14:textId="77777777" w:rsidR="00E51666" w:rsidRPr="00084BB0" w:rsidRDefault="00E51666" w:rsidP="007E4540">
      <w:pPr>
        <w:ind w:left="720" w:hanging="720"/>
      </w:pPr>
      <w:r w:rsidRPr="00084BB0">
        <w:t xml:space="preserve">Caron, David. “Shame on Me, or The Naked Truth about Marlene Dietrich.” In </w:t>
      </w:r>
      <w:r w:rsidRPr="00084BB0">
        <w:rPr>
          <w:i/>
        </w:rPr>
        <w:t>Gay Shame</w:t>
      </w:r>
      <w:r w:rsidRPr="00084BB0">
        <w:t>, ed. David M. Halperin, and Valerie Traub, 117-31.</w:t>
      </w:r>
      <w:r w:rsidR="00F50416">
        <w:t xml:space="preserve"> </w:t>
      </w:r>
      <w:r w:rsidRPr="00084BB0">
        <w:t>Chicago: University of Chicago Press, 2009.</w:t>
      </w:r>
    </w:p>
    <w:p w14:paraId="4F1112E3" w14:textId="77777777" w:rsidR="00E51666" w:rsidRPr="00B40E8A" w:rsidRDefault="00E51666" w:rsidP="00290A09">
      <w:pPr>
        <w:pStyle w:val="BibEntry"/>
        <w:spacing w:after="0"/>
      </w:pPr>
      <w:r>
        <w:t xml:space="preserve">Carpenter, Humphrey. </w:t>
      </w:r>
      <w:r>
        <w:rPr>
          <w:i/>
        </w:rPr>
        <w:t>Benjamin Britten: A Biography.</w:t>
      </w:r>
      <w:r>
        <w:t xml:space="preserve"> London: Faber &amp; Faber, 1992.</w:t>
      </w:r>
    </w:p>
    <w:p w14:paraId="5D0E7A5C" w14:textId="77777777" w:rsidR="00E51666" w:rsidRPr="00B77D79" w:rsidRDefault="00E51666" w:rsidP="00743BDD">
      <w:pPr>
        <w:ind w:left="720" w:hanging="720"/>
      </w:pPr>
      <w:r>
        <w:t xml:space="preserve">Carr, Virginia Spencer. </w:t>
      </w:r>
      <w:r>
        <w:rPr>
          <w:i/>
        </w:rPr>
        <w:t xml:space="preserve">Paul Bowles: A Life. </w:t>
      </w:r>
      <w:r>
        <w:t xml:space="preserve">New York: Scribner, 2004. </w:t>
      </w:r>
    </w:p>
    <w:p w14:paraId="0F790AD8" w14:textId="77777777" w:rsidR="00DA3D8D" w:rsidRDefault="00DA3D8D" w:rsidP="00743BDD">
      <w:pPr>
        <w:ind w:left="720" w:hanging="720"/>
      </w:pPr>
      <w:r>
        <w:t xml:space="preserve">Carter, Bruce. “Intersectionalities: Exploring Qualitative Research, Music Education, and Diversity.” In </w:t>
      </w:r>
      <w:r>
        <w:rPr>
          <w:i/>
        </w:rPr>
        <w:t xml:space="preserve">The Oxford Handbook of Qualitative Research in American Music Education, </w:t>
      </w:r>
      <w:r>
        <w:t>ed. Colleen Marie Conway, 538-52. New York: Oxford University Press, 2014.</w:t>
      </w:r>
    </w:p>
    <w:p w14:paraId="31A1B7C4" w14:textId="77777777" w:rsidR="004C2F08" w:rsidRPr="004C2F08" w:rsidRDefault="004C2F08" w:rsidP="00743BDD">
      <w:pPr>
        <w:ind w:left="720" w:hanging="720"/>
      </w:pPr>
      <w:r>
        <w:t xml:space="preserve">-----. “‘Nothing Better or Worse than Being Black, Gay, and in the Band’: A Qualitative Examination of Gay Undergraduates Participating in Historically Black College or University Marching Bands.” </w:t>
      </w:r>
      <w:r>
        <w:rPr>
          <w:i/>
        </w:rPr>
        <w:t xml:space="preserve">Journal of Research in Music Education </w:t>
      </w:r>
      <w:r>
        <w:t xml:space="preserve">61 (2013): 26-43. </w:t>
      </w:r>
    </w:p>
    <w:p w14:paraId="2413B5FE" w14:textId="77777777" w:rsidR="00E51666" w:rsidRDefault="00E51666" w:rsidP="00743BDD">
      <w:pPr>
        <w:ind w:left="720" w:hanging="720"/>
      </w:pPr>
      <w:r>
        <w:lastRenderedPageBreak/>
        <w:t xml:space="preserve">Case, Sue-Ellen. “The Butch White Trash Throat.” </w:t>
      </w:r>
      <w:r>
        <w:rPr>
          <w:i/>
        </w:rPr>
        <w:t xml:space="preserve">GLSG Newsletter </w:t>
      </w:r>
      <w:r>
        <w:t>8/1 (March 1998): 7-13.</w:t>
      </w:r>
    </w:p>
    <w:p w14:paraId="2339984F" w14:textId="77777777" w:rsidR="00E51666" w:rsidRDefault="00E51666" w:rsidP="00290A09">
      <w:pPr>
        <w:pStyle w:val="BibEntry"/>
        <w:spacing w:after="0"/>
      </w:pPr>
      <w:r>
        <w:t xml:space="preserve">Caserta, Peggy, and Dan Knapp. </w:t>
      </w:r>
      <w:r>
        <w:rPr>
          <w:i/>
        </w:rPr>
        <w:t>Going Down with Janis.</w:t>
      </w:r>
      <w:r>
        <w:t xml:space="preserve"> New York: Dell, 1974. [Written by Janis Joplin’s lover.]</w:t>
      </w:r>
    </w:p>
    <w:p w14:paraId="7394C9AA" w14:textId="77777777" w:rsidR="00E51666" w:rsidRDefault="00E51666" w:rsidP="00290A09">
      <w:pPr>
        <w:pStyle w:val="BibEntry"/>
        <w:spacing w:after="0"/>
      </w:pPr>
      <w:r>
        <w:t xml:space="preserve">Castle, Terry. “In Praise of Brigitte Fassbaender: Reflections on Diva-Worship.” In </w:t>
      </w:r>
      <w:r>
        <w:rPr>
          <w:i/>
        </w:rPr>
        <w:t>The Apparitional Lesbian: Female Homosexuality and Modern Culture,</w:t>
      </w:r>
      <w:r>
        <w:t xml:space="preserve"> 200-38. New York: Columbia University Press, 1993. Rpt. i</w:t>
      </w:r>
      <w:r w:rsidRPr="00954E55">
        <w:t xml:space="preserve">n </w:t>
      </w:r>
      <w:r w:rsidRPr="00954E55">
        <w:rPr>
          <w:i/>
        </w:rPr>
        <w:t xml:space="preserve">En </w:t>
      </w:r>
      <w:r>
        <w:rPr>
          <w:i/>
        </w:rPr>
        <w:t>T</w:t>
      </w:r>
      <w:r w:rsidRPr="00954E55">
        <w:rPr>
          <w:i/>
        </w:rPr>
        <w:t>ravesti: Women, Gender Subversion, Opera</w:t>
      </w:r>
      <w:r w:rsidRPr="00954E55">
        <w:t xml:space="preserve">, ed. Corinne E. Blackmer and Patricia Juliana Smith, </w:t>
      </w:r>
      <w:r>
        <w:t xml:space="preserve">20-58. New York: Columbia University Press, 1995. </w:t>
      </w:r>
    </w:p>
    <w:p w14:paraId="2E097D17" w14:textId="77777777" w:rsidR="00E51666" w:rsidRDefault="003E74A9" w:rsidP="00290A09">
      <w:pPr>
        <w:pStyle w:val="BibEntry"/>
        <w:spacing w:after="0"/>
        <w:rPr>
          <w:i/>
        </w:rPr>
      </w:pPr>
      <w:r>
        <w:t>-----</w:t>
      </w:r>
      <w:r w:rsidR="00E51666">
        <w:t xml:space="preserve">. </w:t>
      </w:r>
      <w:r w:rsidR="00E51666">
        <w:rPr>
          <w:i/>
        </w:rPr>
        <w:t xml:space="preserve">Noël Coward and Radclyffe Hall: Kindred Spirits. </w:t>
      </w:r>
      <w:r w:rsidR="00E51666">
        <w:t xml:space="preserve">New York: Columbia University Press, 1996. </w:t>
      </w:r>
      <w:r w:rsidR="00E51666">
        <w:rPr>
          <w:i/>
        </w:rPr>
        <w:t xml:space="preserve"> </w:t>
      </w:r>
    </w:p>
    <w:p w14:paraId="3D10986C" w14:textId="77777777" w:rsidR="00BC6544" w:rsidRDefault="00E51666" w:rsidP="00290A09">
      <w:pPr>
        <w:pStyle w:val="BibEntry"/>
        <w:spacing w:after="0"/>
      </w:pPr>
      <w:r>
        <w:t xml:space="preserve">Castro, Christi-Anne. </w:t>
      </w:r>
      <w:r w:rsidR="00BC6544">
        <w:t xml:space="preserve">“Queerness, Ambiguity, Ethnography.” </w:t>
      </w:r>
      <w:r w:rsidR="00BC6544" w:rsidRPr="009E32D5">
        <w:rPr>
          <w:rFonts w:eastAsia="Arial Unicode MS"/>
        </w:rPr>
        <w:t xml:space="preserve">In </w:t>
      </w:r>
      <w:r w:rsidR="00BC6544" w:rsidRPr="009E32D5">
        <w:rPr>
          <w:rFonts w:eastAsia="Arial Unicode MS"/>
          <w:i/>
        </w:rPr>
        <w:t xml:space="preserve">Queering the Field: Sounding Out Ethnomusicology, </w:t>
      </w:r>
      <w:r w:rsidR="00BC6544" w:rsidRPr="009E32D5">
        <w:rPr>
          <w:rFonts w:eastAsia="Arial Unicode MS"/>
        </w:rPr>
        <w:t>ed. Gregory Barz and William Cheng, 106-19.</w:t>
      </w:r>
      <w:r w:rsidR="00BC6544" w:rsidRPr="009E32D5">
        <w:rPr>
          <w:rFonts w:eastAsia="Arial Unicode MS"/>
          <w:i/>
        </w:rPr>
        <w:t xml:space="preserve"> </w:t>
      </w:r>
      <w:r w:rsidR="00BC6544" w:rsidRPr="009E32D5">
        <w:rPr>
          <w:rFonts w:eastAsia="Arial Unicode MS"/>
        </w:rPr>
        <w:t>New York: Oxford University Press, 2020.</w:t>
      </w:r>
    </w:p>
    <w:p w14:paraId="40B4427F" w14:textId="77777777" w:rsidR="00E51666" w:rsidRDefault="00BC6544" w:rsidP="00290A09">
      <w:pPr>
        <w:pStyle w:val="BibEntry"/>
        <w:spacing w:after="0"/>
      </w:pPr>
      <w:r>
        <w:t xml:space="preserve">-----. </w:t>
      </w:r>
      <w:r w:rsidR="00E51666">
        <w:t xml:space="preserve">“Voices in the Minority: Race, Gender, Sexuality, and the Asian-American in Popular Music.” </w:t>
      </w:r>
      <w:r w:rsidR="00E51666" w:rsidRPr="00EB5E39">
        <w:rPr>
          <w:i/>
        </w:rPr>
        <w:t>Journal of Popular Music Studies</w:t>
      </w:r>
      <w:r w:rsidR="00E51666">
        <w:t xml:space="preserve"> 19 (2007): 221-38.</w:t>
      </w:r>
    </w:p>
    <w:p w14:paraId="5E67E51E" w14:textId="0FD659D2" w:rsidR="00BD0ABD" w:rsidRPr="00BD0ABD" w:rsidRDefault="00BD0ABD" w:rsidP="00BD0ABD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vicchia, John. “Queer Path and Career Path: A Phenomenological Study.” </w:t>
      </w:r>
      <w:r w:rsidRPr="007C5F13">
        <w:rPr>
          <w:rFonts w:ascii="Times New Roman" w:hAnsi="Times New Roman"/>
          <w:i/>
          <w:iCs/>
          <w:sz w:val="24"/>
          <w:szCs w:val="24"/>
        </w:rPr>
        <w:t xml:space="preserve">Bulletin of the Council for Research in Music Education </w:t>
      </w:r>
      <w:r w:rsidR="00B523F0">
        <w:rPr>
          <w:rFonts w:ascii="Times New Roman" w:hAnsi="Times New Roman"/>
          <w:sz w:val="24"/>
          <w:szCs w:val="24"/>
        </w:rPr>
        <w:t xml:space="preserve">188 </w:t>
      </w:r>
      <w:r>
        <w:rPr>
          <w:rFonts w:ascii="Times New Roman" w:hAnsi="Times New Roman"/>
          <w:sz w:val="24"/>
          <w:szCs w:val="24"/>
        </w:rPr>
        <w:t>(</w:t>
      </w:r>
      <w:r w:rsidR="00DB73CE">
        <w:rPr>
          <w:rFonts w:ascii="Times New Roman" w:hAnsi="Times New Roman"/>
          <w:sz w:val="24"/>
          <w:szCs w:val="24"/>
        </w:rPr>
        <w:t xml:space="preserve">Spring </w:t>
      </w:r>
      <w:r>
        <w:rPr>
          <w:rFonts w:ascii="Times New Roman" w:hAnsi="Times New Roman"/>
          <w:sz w:val="24"/>
          <w:szCs w:val="24"/>
        </w:rPr>
        <w:t>2011</w:t>
      </w:r>
      <w:r w:rsidRPr="007C5F13">
        <w:rPr>
          <w:rFonts w:ascii="Times New Roman" w:hAnsi="Times New Roman"/>
          <w:sz w:val="24"/>
          <w:szCs w:val="24"/>
        </w:rPr>
        <w:t>)</w:t>
      </w:r>
      <w:r w:rsidR="003E1604">
        <w:rPr>
          <w:rFonts w:ascii="Times New Roman" w:hAnsi="Times New Roman"/>
          <w:sz w:val="24"/>
          <w:szCs w:val="24"/>
        </w:rPr>
        <w:t>: 12-17</w:t>
      </w:r>
      <w:r w:rsidRPr="007C5F13">
        <w:rPr>
          <w:rFonts w:ascii="Times New Roman" w:hAnsi="Times New Roman"/>
          <w:sz w:val="24"/>
          <w:szCs w:val="24"/>
        </w:rPr>
        <w:t xml:space="preserve">. </w:t>
      </w:r>
    </w:p>
    <w:p w14:paraId="52CD87B7" w14:textId="77777777" w:rsidR="00E51666" w:rsidRPr="00223D70" w:rsidRDefault="00E51666" w:rsidP="00BD0ABD">
      <w:pPr>
        <w:ind w:left="720" w:hanging="720"/>
        <w:rPr>
          <w:lang w:val="fr-CA"/>
        </w:rPr>
      </w:pPr>
      <w:r w:rsidRPr="00084BB0">
        <w:t>Cecconi, Sofía. “Tango Queer: Territorio y performanc</w:t>
      </w:r>
      <w:r>
        <w:t>e de una apropiación divergente</w:t>
      </w:r>
      <w:r w:rsidRPr="00084BB0">
        <w:t>”</w:t>
      </w:r>
      <w:r>
        <w:t xml:space="preserve"> [Queer tango: Territory and performance of a divergent appropriation].</w:t>
      </w:r>
      <w:r w:rsidRPr="00084BB0">
        <w:t xml:space="preserve"> </w:t>
      </w:r>
      <w:r w:rsidRPr="00223D70">
        <w:rPr>
          <w:i/>
          <w:lang w:val="fr-CA"/>
        </w:rPr>
        <w:t>Transcultural Music Review</w:t>
      </w:r>
      <w:r w:rsidRPr="00223D70">
        <w:rPr>
          <w:lang w:val="fr-CA"/>
        </w:rPr>
        <w:t xml:space="preserve"> 13 (2009). http://www.sibetrans.com/trans/. </w:t>
      </w:r>
    </w:p>
    <w:p w14:paraId="10762E29" w14:textId="346A6966" w:rsidR="007A3FBC" w:rsidRPr="00223D70" w:rsidRDefault="007A3FBC" w:rsidP="00743BDD">
      <w:pPr>
        <w:ind w:left="720" w:hanging="720"/>
        <w:rPr>
          <w:lang w:val="en-CA"/>
        </w:rPr>
      </w:pPr>
      <w:r w:rsidRPr="00170C01">
        <w:rPr>
          <w:lang w:val="fr-CA"/>
        </w:rPr>
        <w:t xml:space="preserve">Champagne, Éric. </w:t>
      </w:r>
      <w:r w:rsidR="00170C01" w:rsidRPr="00170C01">
        <w:rPr>
          <w:lang w:val="fr-CA"/>
        </w:rPr>
        <w:t>“D</w:t>
      </w:r>
      <w:r w:rsidR="00170C01">
        <w:rPr>
          <w:lang w:val="fr-CA"/>
        </w:rPr>
        <w:t xml:space="preserve">e l’expression d’un désir gay et du queer dans l’opéra </w:t>
      </w:r>
      <w:r w:rsidR="00474D45">
        <w:rPr>
          <w:lang w:val="fr-CA"/>
        </w:rPr>
        <w:t xml:space="preserve">contemporain: </w:t>
      </w:r>
      <w:r w:rsidR="006F0F12">
        <w:rPr>
          <w:lang w:val="fr-CA"/>
        </w:rPr>
        <w:t>l</w:t>
      </w:r>
      <w:r w:rsidR="00474D45">
        <w:rPr>
          <w:lang w:val="fr-CA"/>
        </w:rPr>
        <w:t>e cas d’</w:t>
      </w:r>
      <w:r w:rsidR="00E02AED">
        <w:rPr>
          <w:i/>
          <w:iCs/>
          <w:lang w:val="fr-CA"/>
        </w:rPr>
        <w:t xml:space="preserve">Elia </w:t>
      </w:r>
      <w:r w:rsidR="00E02AED">
        <w:rPr>
          <w:lang w:val="fr-CA"/>
        </w:rPr>
        <w:t>(2004) de Silvio Palmieri.</w:t>
      </w:r>
      <w:r w:rsidR="00B61841" w:rsidRPr="00B61841">
        <w:rPr>
          <w:lang w:val="fr-CA"/>
        </w:rPr>
        <w:t xml:space="preserve">” </w:t>
      </w:r>
      <w:r w:rsidR="00EA0B2A" w:rsidRPr="00223D70">
        <w:rPr>
          <w:i/>
          <w:iCs/>
          <w:lang w:val="en-CA"/>
        </w:rPr>
        <w:t xml:space="preserve">Circuit </w:t>
      </w:r>
      <w:r w:rsidR="00EA0B2A" w:rsidRPr="00223D70">
        <w:rPr>
          <w:lang w:val="en-CA"/>
        </w:rPr>
        <w:t xml:space="preserve">31, no. 1 (2021): </w:t>
      </w:r>
      <w:r w:rsidR="0039106D" w:rsidRPr="00223D70">
        <w:rPr>
          <w:lang w:val="en-CA"/>
        </w:rPr>
        <w:t>67-81</w:t>
      </w:r>
      <w:r w:rsidR="00EA0B2A" w:rsidRPr="00223D70">
        <w:rPr>
          <w:lang w:val="en-CA"/>
        </w:rPr>
        <w:t>.</w:t>
      </w:r>
    </w:p>
    <w:p w14:paraId="31DC4CD3" w14:textId="5C67AD74" w:rsidR="00E51666" w:rsidRDefault="00E51666" w:rsidP="00743BDD">
      <w:pPr>
        <w:ind w:left="720" w:hanging="720"/>
      </w:pPr>
      <w:r w:rsidRPr="00223D70">
        <w:rPr>
          <w:lang w:val="en-CA"/>
        </w:rPr>
        <w:t xml:space="preserve">Champagne, John. </w:t>
      </w:r>
      <w:r>
        <w:t xml:space="preserve">“Dancing Queen? Feminist and Gay Male Spectatorship in Three Recent Films from Australia.” </w:t>
      </w:r>
      <w:r>
        <w:rPr>
          <w:i/>
        </w:rPr>
        <w:t xml:space="preserve">Film Criticism </w:t>
      </w:r>
      <w:r>
        <w:t>21 (1997): 66-88.</w:t>
      </w:r>
    </w:p>
    <w:p w14:paraId="6B7C1038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ey, Cassandra. “</w:t>
      </w:r>
      <w:r w:rsidRPr="005F67EE">
        <w:rPr>
          <w:rFonts w:ascii="Times New Roman" w:hAnsi="Times New Roman"/>
          <w:sz w:val="24"/>
          <w:szCs w:val="24"/>
        </w:rPr>
        <w:t>Trapped in the Closet: Understanding Contemporary Relationships in the Afri</w:t>
      </w:r>
      <w:r>
        <w:rPr>
          <w:rFonts w:ascii="Times New Roman" w:hAnsi="Times New Roman"/>
          <w:sz w:val="24"/>
          <w:szCs w:val="24"/>
        </w:rPr>
        <w:t>can-American Hip Hop Community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 w:rsidRPr="007F4AF3">
        <w:rPr>
          <w:rFonts w:ascii="Times New Roman" w:hAnsi="Times New Roman"/>
          <w:i/>
          <w:sz w:val="24"/>
          <w:szCs w:val="24"/>
        </w:rPr>
        <w:t>Women and Language</w:t>
      </w:r>
      <w:r w:rsidRPr="005F67EE">
        <w:rPr>
          <w:rFonts w:ascii="Times New Roman" w:hAnsi="Times New Roman"/>
          <w:sz w:val="24"/>
          <w:szCs w:val="24"/>
        </w:rPr>
        <w:t xml:space="preserve"> 32, no. 2 (2009): 5</w:t>
      </w:r>
      <w:r>
        <w:rPr>
          <w:rFonts w:ascii="Times New Roman" w:hAnsi="Times New Roman"/>
          <w:sz w:val="24"/>
          <w:szCs w:val="24"/>
        </w:rPr>
        <w:t>9-</w:t>
      </w:r>
      <w:r w:rsidRPr="005F67EE">
        <w:rPr>
          <w:rFonts w:ascii="Times New Roman" w:hAnsi="Times New Roman"/>
          <w:sz w:val="24"/>
          <w:szCs w:val="24"/>
        </w:rPr>
        <w:t>67.</w:t>
      </w:r>
      <w:r>
        <w:rPr>
          <w:rFonts w:ascii="Times New Roman" w:hAnsi="Times New Roman"/>
          <w:sz w:val="24"/>
          <w:szCs w:val="24"/>
        </w:rPr>
        <w:t xml:space="preserve"> [Discusses R. Kelly’s </w:t>
      </w:r>
      <w:r>
        <w:rPr>
          <w:rFonts w:ascii="Times New Roman" w:hAnsi="Times New Roman"/>
          <w:i/>
          <w:sz w:val="24"/>
          <w:szCs w:val="24"/>
        </w:rPr>
        <w:t>Trapped in the Closet</w:t>
      </w:r>
      <w:r>
        <w:rPr>
          <w:rFonts w:ascii="Times New Roman" w:hAnsi="Times New Roman"/>
          <w:sz w:val="24"/>
          <w:szCs w:val="24"/>
        </w:rPr>
        <w:t xml:space="preserve"> and issues of homosexuality in the black church.]</w:t>
      </w:r>
    </w:p>
    <w:p w14:paraId="11871ED2" w14:textId="77777777" w:rsidR="00A557FA" w:rsidRDefault="00A557FA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ton, Anke. “The Page’s Pants.” </w:t>
      </w:r>
      <w:r w:rsidRPr="00A557FA">
        <w:rPr>
          <w:rFonts w:ascii="Times New Roman" w:hAnsi="Times New Roman"/>
          <w:i/>
          <w:sz w:val="24"/>
          <w:szCs w:val="24"/>
        </w:rPr>
        <w:t xml:space="preserve">Jahrbuch Musik und Gender </w:t>
      </w:r>
      <w:r w:rsidRPr="00A557FA">
        <w:rPr>
          <w:rFonts w:ascii="Times New Roman" w:hAnsi="Times New Roman"/>
          <w:sz w:val="24"/>
          <w:szCs w:val="24"/>
        </w:rPr>
        <w:t>10 (2017):</w:t>
      </w:r>
      <w:r>
        <w:rPr>
          <w:rFonts w:ascii="Times New Roman" w:hAnsi="Times New Roman"/>
          <w:sz w:val="24"/>
          <w:szCs w:val="24"/>
        </w:rPr>
        <w:t xml:space="preserve"> 21-34. </w:t>
      </w:r>
    </w:p>
    <w:p w14:paraId="07B6161D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tterjee, Sandra. “Impossible Hosting: D’</w:t>
      </w:r>
      <w:r w:rsidRPr="005F67EE">
        <w:rPr>
          <w:rFonts w:ascii="Times New Roman" w:hAnsi="Times New Roman"/>
          <w:sz w:val="24"/>
          <w:szCs w:val="24"/>
        </w:rPr>
        <w:t xml:space="preserve">lo Sets an Undomesticated Stage </w:t>
      </w:r>
      <w:r>
        <w:rPr>
          <w:rFonts w:ascii="Times New Roman" w:hAnsi="Times New Roman"/>
          <w:sz w:val="24"/>
          <w:szCs w:val="24"/>
        </w:rPr>
        <w:t xml:space="preserve">for South Asian Youth Artists.” </w:t>
      </w:r>
      <w:r>
        <w:rPr>
          <w:rFonts w:ascii="Times New Roman" w:hAnsi="Times New Roman"/>
          <w:i/>
          <w:sz w:val="24"/>
          <w:szCs w:val="24"/>
        </w:rPr>
        <w:t>Women and</w:t>
      </w:r>
      <w:r w:rsidRPr="007F4AF3">
        <w:rPr>
          <w:rFonts w:ascii="Times New Roman" w:hAnsi="Times New Roman"/>
          <w:i/>
          <w:sz w:val="24"/>
          <w:szCs w:val="24"/>
        </w:rPr>
        <w:t xml:space="preserve"> Performance</w:t>
      </w:r>
      <w:r w:rsidRPr="005F67EE">
        <w:rPr>
          <w:rFonts w:ascii="Times New Roman" w:hAnsi="Times New Roman"/>
          <w:sz w:val="24"/>
          <w:szCs w:val="24"/>
        </w:rPr>
        <w:t xml:space="preserve"> 16, no. 3 (2006): 445-64.</w:t>
      </w:r>
      <w:r>
        <w:rPr>
          <w:rFonts w:ascii="Times New Roman" w:hAnsi="Times New Roman"/>
          <w:sz w:val="24"/>
          <w:szCs w:val="24"/>
        </w:rPr>
        <w:t xml:space="preserve"> [On gay Sri Lankan performance artist D’lo.]</w:t>
      </w:r>
    </w:p>
    <w:p w14:paraId="6F7B165F" w14:textId="77777777" w:rsidR="00FA3E91" w:rsidRDefault="00FA3E91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ng, William. “Acoustemologies of the Closet.” </w:t>
      </w:r>
      <w:r w:rsidR="005753D5">
        <w:rPr>
          <w:rFonts w:ascii="Times New Roman" w:hAnsi="Times New Roman"/>
          <w:sz w:val="24"/>
          <w:szCs w:val="24"/>
        </w:rPr>
        <w:t xml:space="preserve">In </w:t>
      </w:r>
      <w:r w:rsidR="005753D5">
        <w:rPr>
          <w:rFonts w:ascii="Times New Roman" w:hAnsi="Times New Roman"/>
          <w:i/>
          <w:sz w:val="24"/>
          <w:szCs w:val="24"/>
        </w:rPr>
        <w:t xml:space="preserve">The Oxford Handbook of Virtuality, </w:t>
      </w:r>
      <w:r w:rsidR="005753D5">
        <w:rPr>
          <w:rFonts w:ascii="Times New Roman" w:hAnsi="Times New Roman"/>
          <w:sz w:val="24"/>
          <w:szCs w:val="24"/>
        </w:rPr>
        <w:t xml:space="preserve">ed. Mark Grimshaw, </w:t>
      </w:r>
      <w:r w:rsidR="000D5580">
        <w:rPr>
          <w:rFonts w:ascii="Times New Roman" w:hAnsi="Times New Roman"/>
          <w:sz w:val="24"/>
          <w:szCs w:val="24"/>
        </w:rPr>
        <w:t>337-48</w:t>
      </w:r>
      <w:r w:rsidR="005753D5">
        <w:rPr>
          <w:rFonts w:ascii="Times New Roman" w:hAnsi="Times New Roman"/>
          <w:sz w:val="24"/>
          <w:szCs w:val="24"/>
        </w:rPr>
        <w:t>. New York: Oxford University Press, 2014. [Brett Award 2011]</w:t>
      </w:r>
    </w:p>
    <w:p w14:paraId="6016316C" w14:textId="77777777" w:rsidR="00935887" w:rsidRPr="00A8642A" w:rsidRDefault="00A8642A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“Coming through Loud and Queer: Ethnomusicological Ethics of Voice and Violence in Real and Virtual Battlegrounds.” </w:t>
      </w:r>
      <w:r w:rsidRPr="009E32D5">
        <w:rPr>
          <w:rFonts w:ascii="Times New Roman" w:eastAsia="Arial Unicode MS" w:hAnsi="Times New Roman"/>
          <w:sz w:val="24"/>
          <w:szCs w:val="24"/>
        </w:rPr>
        <w:t xml:space="preserve">In </w:t>
      </w:r>
      <w:r w:rsidRPr="009E32D5">
        <w:rPr>
          <w:rFonts w:ascii="Times New Roman" w:eastAsia="Arial Unicode MS" w:hAnsi="Times New Roman"/>
          <w:i/>
          <w:sz w:val="24"/>
          <w:szCs w:val="24"/>
        </w:rPr>
        <w:t xml:space="preserve">Queering the Field: Sounding Out Ethnomusicology, </w:t>
      </w:r>
      <w:r w:rsidRPr="009E32D5">
        <w:rPr>
          <w:rFonts w:ascii="Times New Roman" w:eastAsia="Arial Unicode MS" w:hAnsi="Times New Roman"/>
          <w:sz w:val="24"/>
          <w:szCs w:val="24"/>
        </w:rPr>
        <w:t>ed. Gregory Barz and William Cheng, 307-32.</w:t>
      </w:r>
      <w:r w:rsidRPr="009E32D5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 w:rsidRPr="009E32D5">
        <w:rPr>
          <w:rFonts w:ascii="Times New Roman" w:eastAsia="Arial Unicode MS" w:hAnsi="Times New Roman"/>
          <w:sz w:val="24"/>
          <w:szCs w:val="24"/>
        </w:rPr>
        <w:t>New York: Oxford University Press, 2020.</w:t>
      </w:r>
    </w:p>
    <w:p w14:paraId="4E72E043" w14:textId="77777777" w:rsidR="00D759A3" w:rsidRPr="00D759A3" w:rsidRDefault="00D759A3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>
        <w:rPr>
          <w:rFonts w:ascii="Times New Roman" w:hAnsi="Times New Roman"/>
          <w:i/>
          <w:sz w:val="24"/>
          <w:szCs w:val="24"/>
        </w:rPr>
        <w:t xml:space="preserve">Just Vibrations: The Purpose of Sounding Good. </w:t>
      </w:r>
      <w:r>
        <w:rPr>
          <w:rFonts w:ascii="Times New Roman" w:hAnsi="Times New Roman"/>
          <w:sz w:val="24"/>
          <w:szCs w:val="24"/>
        </w:rPr>
        <w:t xml:space="preserve">Ann Arbor: University of Michigan Press, 2016. </w:t>
      </w:r>
      <w:r w:rsidR="00BC7952">
        <w:rPr>
          <w:rFonts w:ascii="Times New Roman" w:hAnsi="Times New Roman"/>
          <w:sz w:val="24"/>
          <w:szCs w:val="24"/>
        </w:rPr>
        <w:t>[Brett Award 2016]</w:t>
      </w:r>
    </w:p>
    <w:p w14:paraId="281256FD" w14:textId="77777777" w:rsidR="00400C44" w:rsidRPr="00400C44" w:rsidRDefault="00400C44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. “The Wizard, the Troll, and the For</w:t>
      </w:r>
      <w:r w:rsidR="00FC396D"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es</w:t>
      </w:r>
      <w:r w:rsidR="00FC396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” In </w:t>
      </w:r>
      <w:r>
        <w:rPr>
          <w:rFonts w:ascii="Times New Roman" w:hAnsi="Times New Roman"/>
          <w:i/>
          <w:sz w:val="24"/>
          <w:szCs w:val="24"/>
        </w:rPr>
        <w:t xml:space="preserve">Sound Play: Video Games and the Musical Imagination, </w:t>
      </w:r>
      <w:r>
        <w:rPr>
          <w:rFonts w:ascii="Times New Roman" w:hAnsi="Times New Roman"/>
          <w:sz w:val="24"/>
          <w:szCs w:val="24"/>
        </w:rPr>
        <w:t>139-66. New York: Oxford University Press, 2014.</w:t>
      </w:r>
    </w:p>
    <w:p w14:paraId="629FE9EC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u, Nicholas. “</w:t>
      </w:r>
      <w:r w:rsidRPr="005F67EE">
        <w:rPr>
          <w:rFonts w:ascii="Times New Roman" w:hAnsi="Times New Roman"/>
          <w:sz w:val="24"/>
          <w:szCs w:val="24"/>
        </w:rPr>
        <w:t>An Educational Exploration of Homophobia and Sexism in Rap and Hip Hop: Hom</w:t>
      </w:r>
      <w:r>
        <w:rPr>
          <w:rFonts w:ascii="Times New Roman" w:hAnsi="Times New Roman"/>
          <w:sz w:val="24"/>
          <w:szCs w:val="24"/>
        </w:rPr>
        <w:t xml:space="preserve">o-Thugs and Divas in Da House.” </w:t>
      </w:r>
      <w:r w:rsidRPr="007F4AF3">
        <w:rPr>
          <w:rFonts w:ascii="Times New Roman" w:hAnsi="Times New Roman"/>
          <w:i/>
          <w:sz w:val="24"/>
          <w:szCs w:val="24"/>
        </w:rPr>
        <w:t>FORUM</w:t>
      </w:r>
      <w:r>
        <w:rPr>
          <w:rFonts w:ascii="Times New Roman" w:hAnsi="Times New Roman"/>
          <w:sz w:val="24"/>
          <w:szCs w:val="24"/>
        </w:rPr>
        <w:t xml:space="preserve"> 47, no. 1 (2005): 23</w:t>
      </w:r>
      <w:r w:rsidRPr="005F67EE">
        <w:rPr>
          <w:rFonts w:ascii="Times New Roman" w:hAnsi="Times New Roman"/>
          <w:sz w:val="24"/>
          <w:szCs w:val="24"/>
        </w:rPr>
        <w:t>-29.</w:t>
      </w:r>
    </w:p>
    <w:p w14:paraId="2BDDDD8D" w14:textId="0259AD3E" w:rsidR="00322D39" w:rsidRPr="00322D39" w:rsidRDefault="00322D39" w:rsidP="00322D39">
      <w:pPr>
        <w:ind w:left="720" w:hanging="720"/>
        <w:rPr>
          <w:rFonts w:eastAsia="Arial Unicode MS"/>
        </w:rPr>
      </w:pPr>
      <w:r>
        <w:lastRenderedPageBreak/>
        <w:t xml:space="preserve">Chow, Yiu Fai, and Jeroen </w:t>
      </w:r>
      <w:r w:rsidR="00FA345E">
        <w:t>d</w:t>
      </w:r>
      <w:r>
        <w:t xml:space="preserve">e Kloet. “Out in the Undercurrents: Queer Politics in Hong Kong Popular Music.” </w:t>
      </w:r>
      <w:r w:rsidRPr="00836B32">
        <w:rPr>
          <w:rFonts w:eastAsia="Arial Unicode MS"/>
        </w:rPr>
        <w:t xml:space="preserve">In </w:t>
      </w:r>
      <w:r w:rsidRPr="00836B32">
        <w:rPr>
          <w:rFonts w:eastAsia="Arial Unicode MS"/>
          <w:i/>
        </w:rPr>
        <w:t>The Oxford Handbook of Music and Queerness</w:t>
      </w:r>
      <w:r>
        <w:rPr>
          <w:rFonts w:eastAsia="Arial Unicode MS"/>
          <w:i/>
        </w:rPr>
        <w:t xml:space="preserve">, </w:t>
      </w:r>
      <w:r>
        <w:rPr>
          <w:rFonts w:eastAsia="Arial Unicode MS"/>
        </w:rPr>
        <w:t>ed. Fred Everett Maus and Sheila Whiteley</w:t>
      </w:r>
      <w:r w:rsidR="004B3DC5">
        <w:rPr>
          <w:rFonts w:eastAsia="Arial Unicode MS"/>
        </w:rPr>
        <w:t xml:space="preserve">, </w:t>
      </w:r>
      <w:r w:rsidR="00F2405D">
        <w:rPr>
          <w:rFonts w:eastAsia="Arial Unicode MS"/>
        </w:rPr>
        <w:t>585-602</w:t>
      </w:r>
      <w:r>
        <w:rPr>
          <w:rFonts w:eastAsia="Arial Unicode MS"/>
        </w:rPr>
        <w:t>.</w:t>
      </w:r>
      <w:r w:rsidRPr="00836B32">
        <w:rPr>
          <w:rFonts w:eastAsia="Arial Unicode MS"/>
          <w:i/>
        </w:rPr>
        <w:t xml:space="preserve"> </w:t>
      </w:r>
      <w:r w:rsidRPr="00836B32">
        <w:rPr>
          <w:rFonts w:eastAsia="Arial Unicode MS"/>
        </w:rPr>
        <w:t>New York: Oxford University Press, 20</w:t>
      </w:r>
      <w:r w:rsidR="00F2405D">
        <w:rPr>
          <w:rFonts w:eastAsia="Arial Unicode MS"/>
        </w:rPr>
        <w:t>22</w:t>
      </w:r>
      <w:r w:rsidRPr="00836B32">
        <w:rPr>
          <w:rFonts w:eastAsia="Arial Unicode MS"/>
        </w:rPr>
        <w:t>.</w:t>
      </w:r>
      <w:r>
        <w:rPr>
          <w:rFonts w:eastAsia="Arial Unicode MS"/>
        </w:rPr>
        <w:t xml:space="preserve"> </w:t>
      </w:r>
    </w:p>
    <w:p w14:paraId="79892364" w14:textId="77777777" w:rsidR="00E51666" w:rsidRPr="007A7410" w:rsidRDefault="00E51666" w:rsidP="00743BDD">
      <w:pPr>
        <w:ind w:left="720" w:hanging="720"/>
      </w:pPr>
      <w:r>
        <w:t xml:space="preserve">Chute, Hillary. “‘The The Empty’: Live Feminist Pleasure.” In </w:t>
      </w:r>
      <w:r>
        <w:rPr>
          <w:i/>
        </w:rPr>
        <w:t xml:space="preserve">Singing for Themselves: Essays on Women in Popular Music, </w:t>
      </w:r>
      <w:r>
        <w:t>ed. Patricia Spence Rudden, 218-30. Newcastle: Cambridge Scholars, 2007. [Le Tigre.]</w:t>
      </w:r>
    </w:p>
    <w:p w14:paraId="1D1FA3DF" w14:textId="77777777" w:rsidR="00E51666" w:rsidRDefault="00E51666" w:rsidP="00743BDD">
      <w:pPr>
        <w:ind w:left="720" w:hanging="720"/>
      </w:pPr>
      <w:r>
        <w:t xml:space="preserve">Ciminelli, David, and Ken Knox. </w:t>
      </w:r>
      <w:r>
        <w:rPr>
          <w:i/>
        </w:rPr>
        <w:t xml:space="preserve">Homocore: The Loud and Raucous Rise of Queer Rock. </w:t>
      </w:r>
      <w:r>
        <w:t xml:space="preserve">Los Angeles: Alyson Books, 2005. </w:t>
      </w:r>
    </w:p>
    <w:p w14:paraId="61DE7541" w14:textId="77777777" w:rsidR="00E51666" w:rsidRDefault="00E51666" w:rsidP="00743BDD">
      <w:pPr>
        <w:ind w:left="720" w:hanging="720"/>
      </w:pPr>
      <w:r>
        <w:t xml:space="preserve">Citron, Stephen. </w:t>
      </w:r>
      <w:r>
        <w:rPr>
          <w:i/>
        </w:rPr>
        <w:t xml:space="preserve">Jerry Herman: Poet of the Showtune. </w:t>
      </w:r>
      <w:r>
        <w:t xml:space="preserve">New Haven: Yale University Press, 2004. </w:t>
      </w:r>
    </w:p>
    <w:p w14:paraId="2E453740" w14:textId="77777777" w:rsidR="00E51666" w:rsidRPr="001C2742" w:rsidRDefault="00802143" w:rsidP="00290A09">
      <w:pPr>
        <w:pStyle w:val="BibEntry"/>
        <w:spacing w:after="0"/>
      </w:pPr>
      <w:r>
        <w:t>-----</w:t>
      </w:r>
      <w:r w:rsidR="00E51666">
        <w:t xml:space="preserve">. </w:t>
      </w:r>
      <w:r w:rsidR="00E51666">
        <w:rPr>
          <w:i/>
        </w:rPr>
        <w:t>Noël &amp; Cole: The Sophisticates.</w:t>
      </w:r>
      <w:r w:rsidR="00E51666">
        <w:t xml:space="preserve"> Oxford: Oxford University Press, 1993. [Noël Coward and Cole Porter.]</w:t>
      </w:r>
    </w:p>
    <w:p w14:paraId="306556A9" w14:textId="77777777" w:rsidR="00E51666" w:rsidRDefault="00E51666" w:rsidP="00290A09">
      <w:pPr>
        <w:pStyle w:val="BibEntry"/>
        <w:spacing w:after="0"/>
      </w:pPr>
      <w:r>
        <w:t xml:space="preserve">Cixous, Hélène. “Tancredi Continues.” </w:t>
      </w:r>
      <w:r w:rsidRPr="00954E55">
        <w:t xml:space="preserve">In </w:t>
      </w:r>
      <w:r w:rsidRPr="00954E55">
        <w:rPr>
          <w:i/>
        </w:rPr>
        <w:t xml:space="preserve">En </w:t>
      </w:r>
      <w:r>
        <w:rPr>
          <w:i/>
        </w:rPr>
        <w:t>T</w:t>
      </w:r>
      <w:r w:rsidRPr="00954E55">
        <w:rPr>
          <w:i/>
        </w:rPr>
        <w:t>ravesti: Women, Gender Subversion, Opera</w:t>
      </w:r>
      <w:r w:rsidRPr="00954E55">
        <w:t xml:space="preserve">, ed. Corinne E. Blackmer and Patricia Juliana Smith, </w:t>
      </w:r>
      <w:r>
        <w:t>152-68. New York: Columbia University Press, 1995.</w:t>
      </w:r>
    </w:p>
    <w:p w14:paraId="3ABA6504" w14:textId="77777777" w:rsidR="00E51666" w:rsidRPr="00BC65A7" w:rsidRDefault="00E51666" w:rsidP="00743BDD">
      <w:pPr>
        <w:ind w:left="720" w:hanging="720"/>
      </w:pPr>
      <w:r>
        <w:t xml:space="preserve">Cizmic, Maria. “Transcending the Icon: Spirituality and Postmodernism in Arvo Pärt’s </w:t>
      </w:r>
      <w:r>
        <w:rPr>
          <w:i/>
        </w:rPr>
        <w:t xml:space="preserve">Tabula Rasa </w:t>
      </w:r>
      <w:r>
        <w:t xml:space="preserve">and </w:t>
      </w:r>
      <w:r>
        <w:rPr>
          <w:i/>
        </w:rPr>
        <w:t>Spiegel im Spiegel.</w:t>
      </w:r>
      <w:r>
        <w:t xml:space="preserve">” </w:t>
      </w:r>
      <w:r>
        <w:rPr>
          <w:i/>
        </w:rPr>
        <w:t xml:space="preserve">Twentieth-Century Music </w:t>
      </w:r>
      <w:r>
        <w:t>5 (2008): 45-78. [Relates to people with AIDS.]</w:t>
      </w:r>
    </w:p>
    <w:p w14:paraId="1BC21935" w14:textId="77777777" w:rsidR="00E51666" w:rsidRDefault="00E51666" w:rsidP="00743BDD">
      <w:pPr>
        <w:ind w:left="720" w:hanging="720"/>
      </w:pPr>
      <w:r>
        <w:t xml:space="preserve">Clarke, David. “Eminem: Difficult Dialogics.” In </w:t>
      </w:r>
      <w:r>
        <w:rPr>
          <w:i/>
        </w:rPr>
        <w:t xml:space="preserve">Words and Music, </w:t>
      </w:r>
      <w:r>
        <w:t>ed. Paul R. Laird, 73-102. Binghamton: State University of New York Press, 1993. [Critique of anti-gay rhetoric.]</w:t>
      </w:r>
    </w:p>
    <w:p w14:paraId="004DB610" w14:textId="77777777" w:rsidR="00E51666" w:rsidRDefault="00802143" w:rsidP="00743BDD">
      <w:pPr>
        <w:ind w:left="720" w:hanging="720"/>
      </w:pPr>
      <w:r>
        <w:t>-----</w:t>
      </w:r>
      <w:r w:rsidR="00E51666">
        <w:t xml:space="preserve">. “The Meaning of ‘Lateness’: Mediations of Work, Self and Society in Tippett’s Triple Concerto.” </w:t>
      </w:r>
      <w:r w:rsidR="00E51666">
        <w:rPr>
          <w:i/>
        </w:rPr>
        <w:t xml:space="preserve">Journal of the Royal Musical Association </w:t>
      </w:r>
      <w:r w:rsidR="00E51666">
        <w:t xml:space="preserve">125 (2000): 62-92. </w:t>
      </w:r>
    </w:p>
    <w:p w14:paraId="404E32F1" w14:textId="77777777" w:rsidR="00802143" w:rsidRPr="00463AA5" w:rsidRDefault="00802143" w:rsidP="00802143">
      <w:pPr>
        <w:ind w:left="720" w:hanging="720"/>
      </w:pPr>
      <w:r>
        <w:t xml:space="preserve">-----. </w:t>
      </w:r>
      <w:r>
        <w:rPr>
          <w:i/>
        </w:rPr>
        <w:t xml:space="preserve">The Music and Thought of Michael Tippett: Modern Times and Metaphysics. </w:t>
      </w:r>
      <w:r>
        <w:t>Cambridge: Cambridge University Press, 2001.</w:t>
      </w:r>
    </w:p>
    <w:p w14:paraId="13052B0F" w14:textId="77777777" w:rsidR="00E51666" w:rsidRPr="00CD7E69" w:rsidRDefault="00802143" w:rsidP="00290A09">
      <w:pPr>
        <w:pStyle w:val="BibEntry"/>
        <w:spacing w:after="0"/>
      </w:pPr>
      <w:r>
        <w:t>-----</w:t>
      </w:r>
      <w:r w:rsidR="00E51666">
        <w:t xml:space="preserve">. “Tippett In and Out of ‘Those Twentieth Century Blues’: The Context and Significance of an Autobiography.” </w:t>
      </w:r>
      <w:r w:rsidR="00E51666">
        <w:rPr>
          <w:i/>
        </w:rPr>
        <w:t>Music and Letters</w:t>
      </w:r>
      <w:r w:rsidR="00E51666">
        <w:t xml:space="preserve"> 74 (August 1993): 399-411. </w:t>
      </w:r>
    </w:p>
    <w:p w14:paraId="4851A8B4" w14:textId="77777777" w:rsidR="00E51666" w:rsidRPr="00CD7E69" w:rsidRDefault="00E51666" w:rsidP="00290A09">
      <w:pPr>
        <w:pStyle w:val="BibEntry"/>
        <w:spacing w:after="0"/>
      </w:pPr>
      <w:r>
        <w:t xml:space="preserve">Clarke, Donald. </w:t>
      </w:r>
      <w:r>
        <w:rPr>
          <w:i/>
        </w:rPr>
        <w:t>Wishing on the Moon: Times of Billie Holiday.</w:t>
      </w:r>
      <w:r>
        <w:t xml:space="preserve"> London: Viking, 1994. </w:t>
      </w:r>
    </w:p>
    <w:p w14:paraId="7FC1DB73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Clarke, Kevin. </w:t>
      </w:r>
      <w:r w:rsidRPr="00084BB0">
        <w:rPr>
          <w:rFonts w:ascii="Times New Roman" w:hAnsi="Times New Roman"/>
          <w:i/>
          <w:iCs/>
          <w:sz w:val="24"/>
          <w:szCs w:val="24"/>
        </w:rPr>
        <w:t>Glitter and Be Gay: Die authentische Operette und ihre schwulen Verehrer</w:t>
      </w:r>
      <w:r w:rsidRPr="00084BB0">
        <w:rPr>
          <w:rFonts w:ascii="Times New Roman" w:hAnsi="Times New Roman"/>
          <w:sz w:val="24"/>
          <w:szCs w:val="24"/>
        </w:rPr>
        <w:t xml:space="preserve"> [Glitter and be gay: Authentic operetta and its gay fans]. Hamburg: Männerschwarm, 2007.</w:t>
      </w:r>
    </w:p>
    <w:p w14:paraId="4B0CD7B8" w14:textId="77777777" w:rsidR="001F41AE" w:rsidRPr="001F41A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Clay, Andreana. </w:t>
      </w:r>
      <w:r w:rsidR="001F41AE">
        <w:rPr>
          <w:rFonts w:ascii="Times New Roman" w:hAnsi="Times New Roman"/>
          <w:sz w:val="24"/>
          <w:szCs w:val="24"/>
        </w:rPr>
        <w:t>“</w:t>
      </w:r>
      <w:r w:rsidR="00985482">
        <w:rPr>
          <w:rFonts w:ascii="Times New Roman" w:hAnsi="Times New Roman"/>
          <w:sz w:val="24"/>
          <w:szCs w:val="24"/>
        </w:rPr>
        <w:t>‘</w:t>
      </w:r>
      <w:r w:rsidR="001F41AE">
        <w:rPr>
          <w:rFonts w:ascii="Times New Roman" w:hAnsi="Times New Roman"/>
          <w:sz w:val="24"/>
          <w:szCs w:val="24"/>
        </w:rPr>
        <w:t>I Used to Be Scared of the Dick</w:t>
      </w:r>
      <w:r w:rsidR="00985482">
        <w:rPr>
          <w:rFonts w:ascii="Times New Roman" w:hAnsi="Times New Roman"/>
          <w:sz w:val="24"/>
          <w:szCs w:val="24"/>
        </w:rPr>
        <w:t>’</w:t>
      </w:r>
      <w:r w:rsidR="001F41AE">
        <w:rPr>
          <w:rFonts w:ascii="Times New Roman" w:hAnsi="Times New Roman"/>
          <w:sz w:val="24"/>
          <w:szCs w:val="24"/>
        </w:rPr>
        <w:t xml:space="preserve">: Queer Women of Color and </w:t>
      </w:r>
      <w:r w:rsidR="001F41AE" w:rsidRPr="00084BB0">
        <w:rPr>
          <w:rFonts w:ascii="Times New Roman" w:hAnsi="Times New Roman"/>
          <w:sz w:val="24"/>
          <w:szCs w:val="24"/>
        </w:rPr>
        <w:t>Hip-Hop</w:t>
      </w:r>
      <w:r w:rsidR="001F41AE">
        <w:rPr>
          <w:rFonts w:ascii="Times New Roman" w:hAnsi="Times New Roman"/>
          <w:sz w:val="24"/>
          <w:szCs w:val="24"/>
        </w:rPr>
        <w:t xml:space="preserve"> Masculinity.” In </w:t>
      </w:r>
      <w:r w:rsidR="00985482">
        <w:rPr>
          <w:rFonts w:ascii="Times New Roman" w:hAnsi="Times New Roman"/>
          <w:i/>
          <w:sz w:val="24"/>
          <w:szCs w:val="24"/>
        </w:rPr>
        <w:t xml:space="preserve">Home Girls Make Some Noise!: </w:t>
      </w:r>
      <w:r w:rsidR="001F41AE">
        <w:rPr>
          <w:rFonts w:ascii="Times New Roman" w:hAnsi="Times New Roman"/>
          <w:i/>
          <w:sz w:val="24"/>
          <w:szCs w:val="24"/>
        </w:rPr>
        <w:t xml:space="preserve">Hip-Hop </w:t>
      </w:r>
      <w:r w:rsidR="00985482">
        <w:rPr>
          <w:rFonts w:ascii="Times New Roman" w:hAnsi="Times New Roman"/>
          <w:i/>
          <w:sz w:val="24"/>
          <w:szCs w:val="24"/>
        </w:rPr>
        <w:t>Feminism Anthology</w:t>
      </w:r>
      <w:r w:rsidR="001F41AE">
        <w:rPr>
          <w:rFonts w:ascii="Times New Roman" w:hAnsi="Times New Roman"/>
          <w:i/>
          <w:sz w:val="24"/>
          <w:szCs w:val="24"/>
        </w:rPr>
        <w:t xml:space="preserve">, </w:t>
      </w:r>
      <w:r w:rsidR="001F41AE">
        <w:rPr>
          <w:rFonts w:ascii="Times New Roman" w:hAnsi="Times New Roman"/>
          <w:sz w:val="24"/>
          <w:szCs w:val="24"/>
        </w:rPr>
        <w:t xml:space="preserve">ed. </w:t>
      </w:r>
      <w:r w:rsidR="00C375A0">
        <w:rPr>
          <w:rFonts w:ascii="Times New Roman" w:hAnsi="Times New Roman"/>
          <w:sz w:val="24"/>
          <w:szCs w:val="24"/>
        </w:rPr>
        <w:t xml:space="preserve">Gwendolyn D. Pough, </w:t>
      </w:r>
      <w:r w:rsidR="00083EA9">
        <w:rPr>
          <w:rFonts w:ascii="Times New Roman" w:hAnsi="Times New Roman"/>
          <w:sz w:val="24"/>
          <w:szCs w:val="24"/>
        </w:rPr>
        <w:t xml:space="preserve">Elaine Richardson, </w:t>
      </w:r>
      <w:r w:rsidR="00C375A0">
        <w:rPr>
          <w:rFonts w:ascii="Times New Roman" w:hAnsi="Times New Roman"/>
          <w:sz w:val="24"/>
          <w:szCs w:val="24"/>
        </w:rPr>
        <w:t xml:space="preserve">Aisha Durham, </w:t>
      </w:r>
      <w:r w:rsidR="00083EA9">
        <w:rPr>
          <w:rFonts w:ascii="Times New Roman" w:hAnsi="Times New Roman"/>
          <w:sz w:val="24"/>
          <w:szCs w:val="24"/>
        </w:rPr>
        <w:t xml:space="preserve">and </w:t>
      </w:r>
      <w:r w:rsidR="00C375A0">
        <w:rPr>
          <w:rFonts w:ascii="Times New Roman" w:hAnsi="Times New Roman"/>
          <w:sz w:val="24"/>
          <w:szCs w:val="24"/>
        </w:rPr>
        <w:t>Rachel Raimist</w:t>
      </w:r>
      <w:r w:rsidR="001F41AE">
        <w:rPr>
          <w:rFonts w:ascii="Times New Roman" w:hAnsi="Times New Roman"/>
          <w:sz w:val="24"/>
          <w:szCs w:val="24"/>
        </w:rPr>
        <w:t xml:space="preserve">, </w:t>
      </w:r>
      <w:r w:rsidR="00985482">
        <w:rPr>
          <w:rFonts w:ascii="Times New Roman" w:hAnsi="Times New Roman"/>
          <w:sz w:val="24"/>
          <w:szCs w:val="24"/>
        </w:rPr>
        <w:t>14</w:t>
      </w:r>
      <w:r w:rsidR="00C375A0">
        <w:rPr>
          <w:rFonts w:ascii="Times New Roman" w:hAnsi="Times New Roman"/>
          <w:sz w:val="24"/>
          <w:szCs w:val="24"/>
        </w:rPr>
        <w:t>8</w:t>
      </w:r>
      <w:r w:rsidR="00985482">
        <w:rPr>
          <w:rFonts w:ascii="Times New Roman" w:hAnsi="Times New Roman"/>
          <w:sz w:val="24"/>
          <w:szCs w:val="24"/>
        </w:rPr>
        <w:t>-65. Monroe, CA: Parker, 2007.</w:t>
      </w:r>
    </w:p>
    <w:p w14:paraId="46BC7AF2" w14:textId="77777777" w:rsidR="00E51666" w:rsidRPr="00084BB0" w:rsidRDefault="001F41AE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E51666" w:rsidRPr="00084BB0">
        <w:rPr>
          <w:rFonts w:ascii="Times New Roman" w:hAnsi="Times New Roman"/>
          <w:sz w:val="24"/>
          <w:szCs w:val="24"/>
        </w:rPr>
        <w:t xml:space="preserve">“‘Like an Old Soul Record’: Black Feminism, Queer Sexuality, and the Hip-Hop Generation.” </w:t>
      </w:r>
      <w:r w:rsidR="00E51666" w:rsidRPr="00084BB0">
        <w:rPr>
          <w:rFonts w:ascii="Times New Roman" w:hAnsi="Times New Roman"/>
          <w:i/>
          <w:iCs/>
          <w:sz w:val="24"/>
          <w:szCs w:val="24"/>
        </w:rPr>
        <w:t xml:space="preserve">Meridians </w:t>
      </w:r>
      <w:r w:rsidR="00E51666" w:rsidRPr="00084BB0">
        <w:rPr>
          <w:rFonts w:ascii="Times New Roman" w:hAnsi="Times New Roman"/>
          <w:sz w:val="24"/>
          <w:szCs w:val="24"/>
        </w:rPr>
        <w:t>8, no. 1 (2008): 53-73.</w:t>
      </w:r>
    </w:p>
    <w:p w14:paraId="47C56C3B" w14:textId="77777777" w:rsidR="00E51666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Clifford, Amber R. “Queering the Inferno: Space, Identity, and Kansas City’s Jazz Scene.” Ph.D. diss., University of Kansas, 2007.</w:t>
      </w:r>
    </w:p>
    <w:p w14:paraId="7BD5F6DC" w14:textId="77777777" w:rsidR="00205D4F" w:rsidRDefault="00205D4F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fford-Napoleone, Amber R. </w:t>
      </w:r>
      <w:r>
        <w:rPr>
          <w:rFonts w:ascii="Times New Roman" w:hAnsi="Times New Roman"/>
          <w:i/>
          <w:sz w:val="24"/>
          <w:szCs w:val="24"/>
        </w:rPr>
        <w:t xml:space="preserve">Queerness in Heavy Metal Music: Metal Bent. </w:t>
      </w:r>
      <w:r>
        <w:rPr>
          <w:rFonts w:ascii="Times New Roman" w:hAnsi="Times New Roman"/>
          <w:sz w:val="24"/>
          <w:szCs w:val="24"/>
        </w:rPr>
        <w:t>New York: Routledge, 2015.</w:t>
      </w:r>
    </w:p>
    <w:p w14:paraId="5A6C578C" w14:textId="77777777" w:rsidR="0053348E" w:rsidRPr="00A8642A" w:rsidRDefault="0053348E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“Self and/as Subject: Respectability, Abjection, and the Alterity of Studying What You Are.” </w:t>
      </w:r>
      <w:r w:rsidRPr="009E32D5">
        <w:rPr>
          <w:rFonts w:ascii="Times New Roman" w:eastAsia="Arial Unicode MS" w:hAnsi="Times New Roman"/>
          <w:sz w:val="24"/>
          <w:szCs w:val="24"/>
        </w:rPr>
        <w:t xml:space="preserve">In </w:t>
      </w:r>
      <w:r w:rsidRPr="009E32D5">
        <w:rPr>
          <w:rFonts w:ascii="Times New Roman" w:eastAsia="Arial Unicode MS" w:hAnsi="Times New Roman"/>
          <w:i/>
          <w:sz w:val="24"/>
          <w:szCs w:val="24"/>
        </w:rPr>
        <w:t xml:space="preserve">Queering the Field: Sounding Out Ethnomusicology, </w:t>
      </w:r>
      <w:r w:rsidRPr="009E32D5">
        <w:rPr>
          <w:rFonts w:ascii="Times New Roman" w:eastAsia="Arial Unicode MS" w:hAnsi="Times New Roman"/>
          <w:sz w:val="24"/>
          <w:szCs w:val="24"/>
        </w:rPr>
        <w:t>ed. Gregory Barz and William Cheng, 277-90.</w:t>
      </w:r>
      <w:r w:rsidRPr="009E32D5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 w:rsidRPr="009E32D5">
        <w:rPr>
          <w:rFonts w:ascii="Times New Roman" w:eastAsia="Arial Unicode MS" w:hAnsi="Times New Roman"/>
          <w:sz w:val="24"/>
          <w:szCs w:val="24"/>
        </w:rPr>
        <w:t>New York: Oxford University Press, 2020.</w:t>
      </w:r>
    </w:p>
    <w:p w14:paraId="096778FE" w14:textId="77777777" w:rsidR="00E51666" w:rsidRDefault="00E51666" w:rsidP="00743BDD">
      <w:pPr>
        <w:ind w:left="720" w:hanging="720"/>
      </w:pPr>
      <w:r w:rsidRPr="004C0DA0">
        <w:rPr>
          <w:lang w:val="en-CA"/>
        </w:rPr>
        <w:t xml:space="preserve">Clifton, Keith E. “Mots Cachés: Autobiography in Cocteau’s and Poulenc’s </w:t>
      </w:r>
      <w:r w:rsidRPr="004C0DA0">
        <w:rPr>
          <w:i/>
          <w:lang w:val="en-CA"/>
        </w:rPr>
        <w:t>La Voix humaine.</w:t>
      </w:r>
      <w:r w:rsidRPr="004C0DA0">
        <w:rPr>
          <w:lang w:val="en-CA"/>
        </w:rPr>
        <w:t xml:space="preserve">” </w:t>
      </w:r>
      <w:r>
        <w:rPr>
          <w:i/>
        </w:rPr>
        <w:t xml:space="preserve">Canadian University Music Review </w:t>
      </w:r>
      <w:r>
        <w:t xml:space="preserve">22 (2001): 68-85. </w:t>
      </w:r>
    </w:p>
    <w:p w14:paraId="619967A9" w14:textId="77777777" w:rsidR="00E51666" w:rsidRPr="00844710" w:rsidRDefault="00802143" w:rsidP="00743BDD">
      <w:pPr>
        <w:ind w:left="720" w:hanging="720"/>
      </w:pPr>
      <w:r>
        <w:lastRenderedPageBreak/>
        <w:t>-----</w:t>
      </w:r>
      <w:r w:rsidR="00E51666">
        <w:t xml:space="preserve">. “Queer Hearing and the Madonna Queen.” In </w:t>
      </w:r>
      <w:r w:rsidR="00E51666">
        <w:rPr>
          <w:i/>
        </w:rPr>
        <w:t xml:space="preserve">Madonna’s Drowned Worlds: New Approaches to Her Cultural Transformations, 1983-2003, </w:t>
      </w:r>
      <w:r w:rsidR="00E51666">
        <w:t>ed. Santiago Fouz-Hernández and Freya Jarman-Ivens, 56-68. Aldershot: Ashgate, 2004.</w:t>
      </w:r>
    </w:p>
    <w:p w14:paraId="552AB1DC" w14:textId="77777777" w:rsidR="00E51666" w:rsidRDefault="00E51666" w:rsidP="00743BDD">
      <w:pPr>
        <w:ind w:left="720" w:hanging="720"/>
      </w:pPr>
      <w:r>
        <w:t xml:space="preserve">Clifton, Kevin Mark. “Poulenc’s Ambivalence: A Study in Tonality, Musical Style, and Sexuality.” Ph.D. diss., University of Texas, Austin, 2002. </w:t>
      </w:r>
    </w:p>
    <w:p w14:paraId="61F61B3D" w14:textId="77777777" w:rsidR="00E51666" w:rsidRPr="00550427" w:rsidRDefault="00E51666" w:rsidP="00551DED">
      <w:pPr>
        <w:tabs>
          <w:tab w:val="left" w:pos="4410"/>
        </w:tabs>
        <w:ind w:left="720" w:hanging="720"/>
      </w:pPr>
      <w:r>
        <w:t xml:space="preserve">Clum, John M. </w:t>
      </w:r>
      <w:r>
        <w:rPr>
          <w:i/>
        </w:rPr>
        <w:t xml:space="preserve">Something for the Boys: Musical Theater and Gay Culture. </w:t>
      </w:r>
      <w:r>
        <w:t xml:space="preserve">New York: St. Martin’s Press, 1999. </w:t>
      </w:r>
    </w:p>
    <w:p w14:paraId="397FD697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bb, Jasmine. “</w:t>
      </w:r>
      <w:r w:rsidRPr="005F67EE">
        <w:rPr>
          <w:rFonts w:ascii="Times New Roman" w:hAnsi="Times New Roman"/>
          <w:sz w:val="24"/>
          <w:szCs w:val="24"/>
        </w:rPr>
        <w:t>No Way of Seeing: Mainstreaming and Selling</w:t>
      </w:r>
      <w:r>
        <w:rPr>
          <w:rFonts w:ascii="Times New Roman" w:hAnsi="Times New Roman"/>
          <w:sz w:val="24"/>
          <w:szCs w:val="24"/>
        </w:rPr>
        <w:t xml:space="preserve"> the Gaze of Homo-Thug Hip-Hop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 w:rsidRPr="007C5379">
        <w:rPr>
          <w:rFonts w:ascii="Times New Roman" w:hAnsi="Times New Roman"/>
          <w:i/>
          <w:sz w:val="24"/>
          <w:szCs w:val="24"/>
        </w:rPr>
        <w:t>Popular Communication</w:t>
      </w:r>
      <w:r w:rsidRPr="005F67EE">
        <w:rPr>
          <w:rFonts w:ascii="Times New Roman" w:hAnsi="Times New Roman"/>
          <w:sz w:val="24"/>
          <w:szCs w:val="24"/>
        </w:rPr>
        <w:t xml:space="preserve"> 5, no. 2 (2007): 89-108.</w:t>
      </w:r>
    </w:p>
    <w:p w14:paraId="78583A1D" w14:textId="77777777" w:rsidR="000256A6" w:rsidRDefault="000256A6" w:rsidP="00743BDD">
      <w:pPr>
        <w:ind w:left="720" w:hanging="720"/>
      </w:pPr>
      <w:r>
        <w:t xml:space="preserve">Cockayne, Daniel. </w:t>
      </w:r>
      <w:r>
        <w:rPr>
          <w:shd w:val="clear" w:color="auto" w:fill="FFFFFF"/>
        </w:rPr>
        <w:t>“</w:t>
      </w:r>
      <w:r>
        <w:rPr>
          <w:i/>
          <w:iCs/>
          <w:shd w:val="clear" w:color="auto" w:fill="FFFFFF"/>
        </w:rPr>
        <w:t>Considering Matthew Shepard</w:t>
      </w:r>
      <w:r>
        <w:rPr>
          <w:shd w:val="clear" w:color="auto" w:fill="FFFFFF"/>
        </w:rPr>
        <w:t xml:space="preserve">: Normative and Anti-Normative Queer Spatial Narratives and the Politics of Performance in Choral Music.” </w:t>
      </w:r>
      <w:r>
        <w:rPr>
          <w:i/>
          <w:iCs/>
        </w:rPr>
        <w:t>Cultural Geographies</w:t>
      </w:r>
      <w:r>
        <w:rPr>
          <w:shd w:val="clear" w:color="auto" w:fill="FFFFFF"/>
        </w:rPr>
        <w:t xml:space="preserve"> 26 (2019): 471-85. </w:t>
      </w:r>
    </w:p>
    <w:p w14:paraId="6BBA73E0" w14:textId="77777777" w:rsidR="00E51666" w:rsidRDefault="00E51666" w:rsidP="00743BDD">
      <w:pPr>
        <w:ind w:left="720" w:hanging="720"/>
      </w:pPr>
      <w:r>
        <w:t>Cohan,</w:t>
      </w:r>
      <w:r w:rsidRPr="00D846FD">
        <w:t xml:space="preserve"> </w:t>
      </w:r>
      <w:r>
        <w:t xml:space="preserve">Steven. </w:t>
      </w:r>
      <w:r w:rsidRPr="00480887">
        <w:rPr>
          <w:i/>
        </w:rPr>
        <w:t>Incongruous Entertainment: Camp, Cultural Value, and the MGM Musical.</w:t>
      </w:r>
      <w:r>
        <w:rPr>
          <w:i/>
        </w:rPr>
        <w:t xml:space="preserve"> </w:t>
      </w:r>
      <w:r w:rsidR="00143A3D">
        <w:t>Durham, NC: Duke</w:t>
      </w:r>
      <w:r>
        <w:t xml:space="preserve"> University Press, 2005.</w:t>
      </w:r>
    </w:p>
    <w:p w14:paraId="4792657E" w14:textId="0C1B8F54" w:rsidR="00494A02" w:rsidRPr="007A02AD" w:rsidRDefault="00494A02" w:rsidP="00743BDD">
      <w:pPr>
        <w:ind w:left="720" w:hanging="720"/>
      </w:pPr>
      <w:r>
        <w:t xml:space="preserve">-----. “This Can’t Be Legal? </w:t>
      </w:r>
      <w:r w:rsidR="003E69F3">
        <w:t xml:space="preserve">Queer Masculinities in the 1940s Hollywood Musical.” In </w:t>
      </w:r>
      <w:r w:rsidR="007A02AD">
        <w:rPr>
          <w:i/>
          <w:iCs/>
        </w:rPr>
        <w:t xml:space="preserve">The Oxford Handbook of Queer Cinema, </w:t>
      </w:r>
      <w:r w:rsidR="007A02AD">
        <w:t xml:space="preserve">ed. Ronald Gregg and Amy Villarejo, </w:t>
      </w:r>
      <w:r w:rsidR="00886BB8">
        <w:t>21</w:t>
      </w:r>
      <w:r w:rsidR="00E61782">
        <w:t>4</w:t>
      </w:r>
      <w:r w:rsidR="00886BB8">
        <w:t>-</w:t>
      </w:r>
      <w:r w:rsidR="005E24A6">
        <w:t>39</w:t>
      </w:r>
      <w:r w:rsidR="00886BB8">
        <w:t xml:space="preserve">. </w:t>
      </w:r>
      <w:r w:rsidR="00EA332B">
        <w:t xml:space="preserve">New York: Oxford University Press, 2021. </w:t>
      </w:r>
    </w:p>
    <w:p w14:paraId="6AFC56A0" w14:textId="77777777" w:rsidR="00EF7EAE" w:rsidRPr="00EF7EAE" w:rsidRDefault="00EF7EAE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eman, Robin R. Means, and Jasmine Cobb. “No Way of Seeing: Mainstreaming and Selling the Gaze of Homo-Thug Hip-Hop.” </w:t>
      </w:r>
      <w:r>
        <w:rPr>
          <w:rFonts w:ascii="Times New Roman" w:hAnsi="Times New Roman"/>
          <w:i/>
          <w:sz w:val="24"/>
          <w:szCs w:val="24"/>
        </w:rPr>
        <w:t xml:space="preserve">Popular Communication </w:t>
      </w:r>
      <w:r>
        <w:rPr>
          <w:rFonts w:ascii="Times New Roman" w:hAnsi="Times New Roman"/>
          <w:sz w:val="24"/>
          <w:szCs w:val="24"/>
        </w:rPr>
        <w:t xml:space="preserve">5 (2007): 89-108. </w:t>
      </w:r>
    </w:p>
    <w:p w14:paraId="6D943ADF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Collas, Sara F. “</w:t>
      </w:r>
      <w:r w:rsidRPr="00084BB0">
        <w:rPr>
          <w:rFonts w:ascii="Times New Roman" w:hAnsi="Times New Roman"/>
          <w:iCs/>
          <w:sz w:val="24"/>
          <w:szCs w:val="24"/>
        </w:rPr>
        <w:t>Conflict and Community in a Lesbian Feminist Space: An Autoethnography of Workerville at the Michigan Womyn’s Music Festival</w:t>
      </w:r>
      <w:r w:rsidRPr="00084BB0">
        <w:rPr>
          <w:rFonts w:ascii="Times New Roman" w:hAnsi="Times New Roman"/>
          <w:sz w:val="24"/>
          <w:szCs w:val="24"/>
        </w:rPr>
        <w:t>.” Ph.D. diss., University of Kansas, 2005.</w:t>
      </w:r>
    </w:p>
    <w:p w14:paraId="6AA37BDD" w14:textId="77777777" w:rsidR="00E51666" w:rsidRDefault="00E51666" w:rsidP="00290A09">
      <w:pPr>
        <w:pStyle w:val="BibEntry"/>
        <w:spacing w:after="0"/>
      </w:pPr>
      <w:r>
        <w:t xml:space="preserve">Collis, Rose. </w:t>
      </w:r>
      <w:r>
        <w:rPr>
          <w:i/>
        </w:rPr>
        <w:t>Portraits to the Wall: Historic Lesbian Lives Unveiled</w:t>
      </w:r>
      <w:r>
        <w:t>. London: Cassell, 1994. [Chapter on Ethel Smyth.]</w:t>
      </w:r>
    </w:p>
    <w:p w14:paraId="1CD3BB0F" w14:textId="428BFBDF" w:rsidR="00322D39" w:rsidRPr="00322D39" w:rsidRDefault="00322D39" w:rsidP="00322D39">
      <w:pPr>
        <w:ind w:left="720" w:hanging="720"/>
        <w:rPr>
          <w:rFonts w:eastAsia="Arial Unicode MS"/>
        </w:rPr>
      </w:pPr>
      <w:r>
        <w:t xml:space="preserve">Colton, Lisa. “Music in the Margins: Queerness in the Clerical Imagination, 1200-1500.” </w:t>
      </w:r>
      <w:r w:rsidRPr="00836B32">
        <w:rPr>
          <w:rFonts w:eastAsia="Arial Unicode MS"/>
        </w:rPr>
        <w:t xml:space="preserve">In </w:t>
      </w:r>
      <w:r w:rsidRPr="00836B32">
        <w:rPr>
          <w:rFonts w:eastAsia="Arial Unicode MS"/>
          <w:i/>
        </w:rPr>
        <w:t>The Oxford Handbook of Music and Queerness</w:t>
      </w:r>
      <w:r>
        <w:rPr>
          <w:rFonts w:eastAsia="Arial Unicode MS"/>
          <w:i/>
        </w:rPr>
        <w:t xml:space="preserve">, </w:t>
      </w:r>
      <w:r>
        <w:rPr>
          <w:rFonts w:eastAsia="Arial Unicode MS"/>
        </w:rPr>
        <w:t>ed. Fred Everett Maus and Sheila Whiteley</w:t>
      </w:r>
      <w:r w:rsidR="00E03F1D">
        <w:rPr>
          <w:rFonts w:eastAsia="Arial Unicode MS"/>
        </w:rPr>
        <w:t xml:space="preserve">, </w:t>
      </w:r>
      <w:r w:rsidR="001F0C50">
        <w:rPr>
          <w:rFonts w:eastAsia="Arial Unicode MS"/>
        </w:rPr>
        <w:t>421-40</w:t>
      </w:r>
      <w:r>
        <w:rPr>
          <w:rFonts w:eastAsia="Arial Unicode MS"/>
        </w:rPr>
        <w:t>.</w:t>
      </w:r>
      <w:r w:rsidRPr="00836B32">
        <w:rPr>
          <w:rFonts w:eastAsia="Arial Unicode MS"/>
          <w:i/>
        </w:rPr>
        <w:t xml:space="preserve"> </w:t>
      </w:r>
      <w:r w:rsidRPr="00836B32">
        <w:rPr>
          <w:rFonts w:eastAsia="Arial Unicode MS"/>
        </w:rPr>
        <w:t>New York: Oxford University Press, 20</w:t>
      </w:r>
      <w:r w:rsidR="001F0C50">
        <w:rPr>
          <w:rFonts w:eastAsia="Arial Unicode MS"/>
        </w:rPr>
        <w:t>22</w:t>
      </w:r>
      <w:r w:rsidRPr="00836B32">
        <w:rPr>
          <w:rFonts w:eastAsia="Arial Unicode MS"/>
        </w:rPr>
        <w:t>.</w:t>
      </w:r>
      <w:r>
        <w:rPr>
          <w:rFonts w:eastAsia="Arial Unicode MS"/>
        </w:rPr>
        <w:t xml:space="preserve"> </w:t>
      </w:r>
    </w:p>
    <w:p w14:paraId="01BBE5E6" w14:textId="77777777" w:rsidR="004B6B84" w:rsidRPr="004B6B84" w:rsidRDefault="004B6B84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y, Ayo A. “Carmen Goes Postcolonial, Carmen Goes Queer: Thinking the Postcolonial as Queer.” </w:t>
      </w:r>
      <w:r>
        <w:rPr>
          <w:rFonts w:ascii="Times New Roman" w:hAnsi="Times New Roman"/>
          <w:i/>
          <w:sz w:val="24"/>
          <w:szCs w:val="24"/>
        </w:rPr>
        <w:t xml:space="preserve">Culture, Theory and Critique </w:t>
      </w:r>
      <w:r>
        <w:rPr>
          <w:rFonts w:ascii="Times New Roman" w:hAnsi="Times New Roman"/>
          <w:sz w:val="24"/>
          <w:szCs w:val="24"/>
        </w:rPr>
        <w:t xml:space="preserve">57 (2016): 391-407. </w:t>
      </w:r>
    </w:p>
    <w:p w14:paraId="206F6BEB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Constansis, Alexandros N. “The Changing Female-to-Male (FTM) Voice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Radical Musicology </w:t>
      </w:r>
      <w:r w:rsidRPr="00084BB0">
        <w:rPr>
          <w:rFonts w:ascii="Times New Roman" w:hAnsi="Times New Roman"/>
          <w:sz w:val="24"/>
          <w:szCs w:val="24"/>
        </w:rPr>
        <w:t>3 (2008). http://www.radical-musicol</w:t>
      </w:r>
      <w:r>
        <w:rPr>
          <w:rFonts w:ascii="Times New Roman" w:hAnsi="Times New Roman"/>
          <w:sz w:val="24"/>
          <w:szCs w:val="24"/>
        </w:rPr>
        <w:t>ogy.org.uk/2008/Constansis.htm.</w:t>
      </w:r>
    </w:p>
    <w:p w14:paraId="6D8BD529" w14:textId="77777777" w:rsidR="000C5266" w:rsidRDefault="000C5266" w:rsidP="00290A09">
      <w:pPr>
        <w:pStyle w:val="BibEntry"/>
        <w:spacing w:after="0"/>
      </w:pPr>
      <w:r w:rsidRPr="009E32D5">
        <w:rPr>
          <w:bCs/>
          <w:lang w:eastAsia="en-CA"/>
        </w:rPr>
        <w:t xml:space="preserve">-----. </w:t>
      </w:r>
      <w:r>
        <w:rPr>
          <w:lang w:eastAsia="en-CA"/>
        </w:rPr>
        <w:t>“</w:t>
      </w:r>
      <w:r w:rsidRPr="0021240B">
        <w:rPr>
          <w:lang w:val="en" w:eastAsia="en-CA"/>
        </w:rPr>
        <w:t>The Female-to-Male (FTM) Singing Voice and its Interaction with Queer Theory: Roles and Interdependency</w:t>
      </w:r>
      <w:r>
        <w:rPr>
          <w:lang w:val="en" w:eastAsia="en-CA"/>
        </w:rPr>
        <w:t>.”</w:t>
      </w:r>
      <w:r w:rsidRPr="009E32D5">
        <w:rPr>
          <w:lang w:eastAsia="en-CA"/>
        </w:rPr>
        <w:t xml:space="preserve"> </w:t>
      </w:r>
      <w:r>
        <w:rPr>
          <w:i/>
        </w:rPr>
        <w:t xml:space="preserve">Transposition </w:t>
      </w:r>
      <w:r>
        <w:t xml:space="preserve">3 (2013). </w:t>
      </w:r>
      <w:hyperlink r:id="rId13" w:history="1">
        <w:r w:rsidRPr="009E32D5">
          <w:rPr>
            <w:rStyle w:val="Hyperlink"/>
          </w:rPr>
          <w:t>http://journals.openedition.org/transposition/353</w:t>
        </w:r>
      </w:hyperlink>
      <w:r w:rsidRPr="009E32D5">
        <w:t xml:space="preserve">  </w:t>
      </w:r>
      <w:r>
        <w:rPr>
          <w:lang w:val="en-CA" w:eastAsia="en-CA"/>
        </w:rPr>
        <w:t xml:space="preserve"> </w:t>
      </w:r>
      <w:r w:rsidRPr="009E32D5">
        <w:rPr>
          <w:lang w:eastAsia="en-CA"/>
        </w:rPr>
        <w:t xml:space="preserve"> </w:t>
      </w:r>
    </w:p>
    <w:p w14:paraId="287D7EFB" w14:textId="77777777" w:rsidR="00E51666" w:rsidRPr="009B07C6" w:rsidRDefault="00E51666" w:rsidP="00290A09">
      <w:pPr>
        <w:pStyle w:val="BibEntry"/>
        <w:spacing w:after="0"/>
        <w:rPr>
          <w:i/>
        </w:rPr>
      </w:pPr>
      <w:r>
        <w:t xml:space="preserve">Constantine-Simms, Delroy, ed. </w:t>
      </w:r>
      <w:r>
        <w:rPr>
          <w:i/>
        </w:rPr>
        <w:t xml:space="preserve">The Greatest Taboo: Homosexuality in Black Communities. </w:t>
      </w:r>
      <w:r>
        <w:t>Los Angeles: Alyson Books, 2000. [Several articles on music, including Luther Vandross, hip-hop, Bessie Smith.]</w:t>
      </w:r>
    </w:p>
    <w:p w14:paraId="717D2B0A" w14:textId="77777777" w:rsidR="00802143" w:rsidRPr="00802143" w:rsidRDefault="00802143" w:rsidP="00802143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802143">
        <w:rPr>
          <w:rFonts w:ascii="Times New Roman" w:hAnsi="Times New Roman"/>
          <w:sz w:val="24"/>
          <w:szCs w:val="24"/>
        </w:rPr>
        <w:t>Corin, Amy R</w:t>
      </w:r>
      <w:r w:rsidRPr="00084BB0">
        <w:rPr>
          <w:rFonts w:ascii="Times New Roman" w:hAnsi="Times New Roman"/>
          <w:sz w:val="24"/>
          <w:szCs w:val="24"/>
        </w:rPr>
        <w:t>. “Queer Country, Line Dance Nazis, and a Hollywood Barn Dance: Country Music and the Performance of Identity in Los Angeles, California.” Ph.D. diss., University of California, Los Angeles, 2005.</w:t>
      </w:r>
    </w:p>
    <w:p w14:paraId="69E8FFE3" w14:textId="77777777" w:rsidR="00E51666" w:rsidRPr="00FF6777" w:rsidRDefault="00802143" w:rsidP="00743BDD">
      <w:pPr>
        <w:ind w:left="720" w:hanging="720"/>
      </w:pPr>
      <w:r>
        <w:t>-----</w:t>
      </w:r>
      <w:r w:rsidR="00E51666">
        <w:t xml:space="preserve">. “Queer Country, Line Dance Nazis, and a Hollywood Barn Dance: Country Music and the Struggle for Identity in Los Angeles, California.” In </w:t>
      </w:r>
      <w:r w:rsidR="00E51666">
        <w:rPr>
          <w:i/>
        </w:rPr>
        <w:t xml:space="preserve">Country Music Annual 2000, </w:t>
      </w:r>
      <w:r w:rsidR="00E51666">
        <w:t xml:space="preserve">ed. Charles K. Wolfe and James E. Akenson, 141-50. Lexington: University of Kentucky Press, 2000. </w:t>
      </w:r>
    </w:p>
    <w:p w14:paraId="2AAD9EFA" w14:textId="77777777" w:rsidR="00E51666" w:rsidRDefault="00E51666" w:rsidP="00743BDD">
      <w:pPr>
        <w:ind w:left="720" w:hanging="720"/>
      </w:pPr>
      <w:r>
        <w:lastRenderedPageBreak/>
        <w:t xml:space="preserve">Coulombe, Renee. “The Insatiable Banshee: Voracious Vocalizing…Riot Grrrl…and the Blues.” In </w:t>
      </w:r>
      <w:r>
        <w:rPr>
          <w:i/>
        </w:rPr>
        <w:t xml:space="preserve">Audible Traces: Gender, Identity, and Music, </w:t>
      </w:r>
      <w:r>
        <w:t xml:space="preserve">ed. Elaine Barkin and Lydia Hamessley, 257-72. Zurich: Carciofoli, 1999. </w:t>
      </w:r>
    </w:p>
    <w:p w14:paraId="61B8ABCB" w14:textId="77777777" w:rsidR="00F37844" w:rsidRDefault="00F37844" w:rsidP="00F37844">
      <w:pPr>
        <w:ind w:left="720" w:hanging="720"/>
      </w:pPr>
      <w:r>
        <w:rPr>
          <w:rStyle w:val="personname"/>
        </w:rPr>
        <w:t>Cowgill, Rachel.</w:t>
      </w:r>
      <w:r>
        <w:t xml:space="preserve"> “</w:t>
      </w:r>
      <w:r w:rsidRPr="00442D26">
        <w:rPr>
          <w:rStyle w:val="Emphasis"/>
          <w:i w:val="0"/>
        </w:rPr>
        <w:t>Re-Gendering the L</w:t>
      </w:r>
      <w:r>
        <w:rPr>
          <w:rStyle w:val="Emphasis"/>
          <w:i w:val="0"/>
        </w:rPr>
        <w:t>i</w:t>
      </w:r>
      <w:r w:rsidRPr="00442D26">
        <w:rPr>
          <w:rStyle w:val="Emphasis"/>
          <w:i w:val="0"/>
        </w:rPr>
        <w:t>bertine; or, The Taming of the Rake: Lucy Vestris as Don Giovanni on the Early Nineteenth-Century London Stage.</w:t>
      </w:r>
      <w:r>
        <w:rPr>
          <w:rStyle w:val="Emphasis"/>
          <w:i w:val="0"/>
        </w:rPr>
        <w:t>”</w:t>
      </w:r>
      <w:r>
        <w:t xml:space="preserve"> </w:t>
      </w:r>
      <w:r w:rsidRPr="00442D26">
        <w:rPr>
          <w:i/>
        </w:rPr>
        <w:t>Cambridge Opera Journal</w:t>
      </w:r>
      <w:r>
        <w:t xml:space="preserve"> 10 (1998): 45-66. </w:t>
      </w:r>
      <w:hyperlink r:id="rId14" w:history="1">
        <w:r w:rsidRPr="00442D26">
          <w:rPr>
            <w:rStyle w:val="Hyperlink"/>
            <w:color w:val="auto"/>
          </w:rPr>
          <w:t>http://eprints.hud.ac.uk/21464/</w:t>
        </w:r>
      </w:hyperlink>
    </w:p>
    <w:p w14:paraId="04A375D3" w14:textId="77777777" w:rsidR="00F37844" w:rsidRPr="00442D26" w:rsidRDefault="00F37844" w:rsidP="00F37844">
      <w:pPr>
        <w:ind w:left="720" w:hanging="720"/>
      </w:pPr>
      <w:r>
        <w:t xml:space="preserve">-----. Various music-related </w:t>
      </w:r>
      <w:r w:rsidR="00083552">
        <w:t>entri</w:t>
      </w:r>
      <w:r>
        <w:t xml:space="preserve">es in </w:t>
      </w:r>
      <w:r w:rsidRPr="00442D26">
        <w:rPr>
          <w:i/>
          <w:color w:val="000000"/>
        </w:rPr>
        <w:t>Routledge International Encyclopedia of Queer Culture</w:t>
      </w:r>
      <w:r>
        <w:rPr>
          <w:i/>
          <w:color w:val="000000"/>
        </w:rPr>
        <w:t xml:space="preserve">, </w:t>
      </w:r>
      <w:r>
        <w:rPr>
          <w:color w:val="000000"/>
        </w:rPr>
        <w:t xml:space="preserve">ed. David A. Gerstner. London: Routledge, 2011. </w:t>
      </w:r>
      <w:hyperlink r:id="rId15" w:history="1">
        <w:r w:rsidRPr="00442D26">
          <w:rPr>
            <w:rStyle w:val="Hyperlink"/>
            <w:color w:val="auto"/>
          </w:rPr>
          <w:t>http://eprints.hud.ac.uk/21484/</w:t>
        </w:r>
      </w:hyperlink>
    </w:p>
    <w:p w14:paraId="0DEBC26C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Coyle, Patrick O. “Significant Male Voice Repertory C</w:t>
      </w:r>
      <w:r>
        <w:rPr>
          <w:rFonts w:ascii="Times New Roman" w:hAnsi="Times New Roman"/>
          <w:sz w:val="24"/>
          <w:szCs w:val="24"/>
        </w:rPr>
        <w:t>ommissioned by American Gay Men’</w:t>
      </w:r>
      <w:r w:rsidRPr="00084BB0">
        <w:rPr>
          <w:rFonts w:ascii="Times New Roman" w:hAnsi="Times New Roman"/>
          <w:sz w:val="24"/>
          <w:szCs w:val="24"/>
        </w:rPr>
        <w:t>s Choruses.” D.M.A. thesis, University of Cincinnati, 2006.</w:t>
      </w:r>
    </w:p>
    <w:p w14:paraId="288E6780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Coyle, Rebecca. “</w:t>
      </w:r>
      <w:r w:rsidRPr="00084BB0">
        <w:rPr>
          <w:rFonts w:ascii="Times New Roman" w:hAnsi="Times New Roman"/>
          <w:i/>
          <w:sz w:val="24"/>
          <w:szCs w:val="24"/>
        </w:rPr>
        <w:t>Priscilla</w:t>
      </w:r>
      <w:r w:rsidRPr="00084BB0">
        <w:rPr>
          <w:rFonts w:ascii="Times New Roman" w:hAnsi="Times New Roman"/>
          <w:sz w:val="24"/>
          <w:szCs w:val="24"/>
        </w:rPr>
        <w:t xml:space="preserve">’s Performances: Music, Songs, and National Identifiers in Australian Cinema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Music and the Moving Image </w:t>
      </w:r>
      <w:r w:rsidRPr="00084BB0">
        <w:rPr>
          <w:rFonts w:ascii="Times New Roman" w:hAnsi="Times New Roman"/>
          <w:sz w:val="24"/>
          <w:szCs w:val="24"/>
        </w:rPr>
        <w:t>1, no. 3 (2008): 13-26.</w:t>
      </w:r>
    </w:p>
    <w:p w14:paraId="7A25712A" w14:textId="77777777" w:rsidR="00BB2208" w:rsidRPr="00516188" w:rsidRDefault="00BB2208" w:rsidP="00BB2208">
      <w:pPr>
        <w:ind w:left="720" w:hanging="720"/>
      </w:pPr>
      <w:r w:rsidRPr="00516188">
        <w:t xml:space="preserve">Crawley, Ashon T. </w:t>
      </w:r>
      <w:r w:rsidRPr="00516188">
        <w:rPr>
          <w:i/>
          <w:iCs/>
        </w:rPr>
        <w:t xml:space="preserve">Blackpentacostal Breath: The Aesthetics of Possibility. </w:t>
      </w:r>
      <w:r w:rsidRPr="00516188">
        <w:t>New York: Fordham University Press, 2017.</w:t>
      </w:r>
      <w:r>
        <w:t xml:space="preserve"> [Queer and sound-studies perspective on worship.]</w:t>
      </w:r>
    </w:p>
    <w:p w14:paraId="09734608" w14:textId="77777777" w:rsidR="00BB2208" w:rsidRPr="00516188" w:rsidRDefault="00BB2208" w:rsidP="00BB2208">
      <w:pPr>
        <w:ind w:left="720" w:hanging="720"/>
      </w:pPr>
      <w:r>
        <w:t xml:space="preserve">-----. </w:t>
      </w:r>
      <w:r w:rsidRPr="00516188">
        <w:rPr>
          <w:i/>
          <w:iCs/>
        </w:rPr>
        <w:t>The Lonely Letters</w:t>
      </w:r>
      <w:r>
        <w:rPr>
          <w:i/>
          <w:iCs/>
        </w:rPr>
        <w:t>.</w:t>
      </w:r>
      <w:r w:rsidRPr="00516188">
        <w:t xml:space="preserve"> Durham</w:t>
      </w:r>
      <w:r>
        <w:t>, NC</w:t>
      </w:r>
      <w:r w:rsidRPr="00516188">
        <w:t xml:space="preserve">: Duke University Press, 2020. </w:t>
      </w:r>
      <w:r>
        <w:t>[Musical embodiment in Blackpentacostal spaces.]</w:t>
      </w:r>
    </w:p>
    <w:p w14:paraId="2652586E" w14:textId="77777777" w:rsidR="00E51666" w:rsidRPr="00EA13FB" w:rsidRDefault="00E51666" w:rsidP="00290A09">
      <w:pPr>
        <w:pStyle w:val="BibEntry"/>
        <w:spacing w:after="0"/>
      </w:pPr>
      <w:r>
        <w:t xml:space="preserve">Creekmur, Corey K., and Alexander Doty, eds. </w:t>
      </w:r>
      <w:r>
        <w:rPr>
          <w:i/>
        </w:rPr>
        <w:t>Out in Culture: Gay, Lesbian, and Queer Essays on Popular Culture.</w:t>
      </w:r>
      <w:r>
        <w:t xml:space="preserve"> </w:t>
      </w:r>
      <w:r w:rsidR="00143A3D">
        <w:t>Durham, NC: Duke</w:t>
      </w:r>
      <w:r>
        <w:t xml:space="preserve"> University Press, 1995. </w:t>
      </w:r>
    </w:p>
    <w:p w14:paraId="40173E4A" w14:textId="77777777" w:rsidR="00E51666" w:rsidRDefault="00E51666" w:rsidP="00290A09">
      <w:pPr>
        <w:pStyle w:val="BibEntry"/>
        <w:spacing w:after="0"/>
      </w:pPr>
      <w:r>
        <w:t xml:space="preserve">Crimp, Susan, and Patricia Burstein. </w:t>
      </w:r>
      <w:r>
        <w:rPr>
          <w:i/>
        </w:rPr>
        <w:t>The Many Lives of Elton John</w:t>
      </w:r>
      <w:r>
        <w:t>. New York: Carol Pub. Group, 1992.</w:t>
      </w:r>
    </w:p>
    <w:p w14:paraId="56BD7DEA" w14:textId="77777777" w:rsidR="00F73C11" w:rsidRPr="00F73C11" w:rsidRDefault="00F73C11" w:rsidP="00290A09">
      <w:pPr>
        <w:pStyle w:val="BibEntry"/>
        <w:spacing w:after="0"/>
      </w:pPr>
      <w:r>
        <w:t xml:space="preserve">Croft, Clare. </w:t>
      </w:r>
      <w:r>
        <w:rPr>
          <w:i/>
        </w:rPr>
        <w:t xml:space="preserve">Queer Dance: Meanings and Makings. </w:t>
      </w:r>
      <w:r>
        <w:t xml:space="preserve">New York: Oxford University Press, 2017. </w:t>
      </w:r>
    </w:p>
    <w:p w14:paraId="1C33FDB6" w14:textId="32F8E16C" w:rsidR="00992D76" w:rsidRPr="004C7B5C" w:rsidRDefault="00992D76" w:rsidP="00290A09">
      <w:pPr>
        <w:pStyle w:val="BibEntry"/>
        <w:spacing w:after="0"/>
      </w:pPr>
      <w:r>
        <w:t xml:space="preserve">Crookston, Cameron. </w:t>
      </w:r>
      <w:r w:rsidR="00EA7E77">
        <w:t xml:space="preserve">“It Feels Like Yesterday: Drag, Nostalgia, and Queer Affective History in </w:t>
      </w:r>
      <w:r w:rsidR="00EA7E77">
        <w:rPr>
          <w:i/>
          <w:iCs/>
        </w:rPr>
        <w:t>The Vaudevillians.</w:t>
      </w:r>
      <w:r w:rsidR="00EA7E77">
        <w:t xml:space="preserve">” </w:t>
      </w:r>
      <w:r w:rsidR="002B35E6">
        <w:rPr>
          <w:i/>
          <w:iCs/>
        </w:rPr>
        <w:t xml:space="preserve">Journal of Homosexuality </w:t>
      </w:r>
      <w:r w:rsidR="004C7B5C">
        <w:t xml:space="preserve">69 (2022): 875-93. </w:t>
      </w:r>
    </w:p>
    <w:p w14:paraId="3E945C77" w14:textId="01BBC9A9" w:rsidR="00E51666" w:rsidRDefault="00E51666" w:rsidP="00290A09">
      <w:pPr>
        <w:pStyle w:val="BibEntry"/>
        <w:spacing w:after="0"/>
      </w:pPr>
      <w:r>
        <w:t xml:space="preserve">Currid, Brian. “‘We Are Family’: House Music and Queer Performativity.” In </w:t>
      </w:r>
      <w:r>
        <w:rPr>
          <w:i/>
        </w:rPr>
        <w:t>Cruising the Performative: Interventions into the Representation of Ethnicity, Nationality, and Sexuality,</w:t>
      </w:r>
      <w:r>
        <w:t xml:space="preserve"> ed. Sue-Ellen Case, Philip Brett, and Susan Leigh Foster, 165-96. Bloomington: Indiana University Press, 1995. </w:t>
      </w:r>
    </w:p>
    <w:p w14:paraId="5CAC0EA1" w14:textId="77777777" w:rsidR="00E51666" w:rsidRPr="00084BB0" w:rsidRDefault="00E51666" w:rsidP="007E4540">
      <w:pPr>
        <w:ind w:left="720" w:hanging="720"/>
      </w:pPr>
      <w:r w:rsidRPr="00084BB0">
        <w:t xml:space="preserve">Curtin, Adrian. “Alternative Vocalities: Listening Awry to Peter Maxwell Davies’ </w:t>
      </w:r>
      <w:r w:rsidRPr="00084BB0">
        <w:rPr>
          <w:i/>
        </w:rPr>
        <w:t>Eight Songs for a Mad King</w:t>
      </w:r>
      <w:r w:rsidRPr="00084BB0">
        <w:t xml:space="preserve">.” </w:t>
      </w:r>
      <w:r w:rsidRPr="00084BB0">
        <w:rPr>
          <w:i/>
        </w:rPr>
        <w:t>Mosaic</w:t>
      </w:r>
      <w:r w:rsidRPr="00084BB0">
        <w:t xml:space="preserve"> 42, no. 2 (2009): 101-17. </w:t>
      </w:r>
    </w:p>
    <w:p w14:paraId="4FBA28AE" w14:textId="77777777" w:rsidR="00085255" w:rsidRDefault="00085255" w:rsidP="00085255">
      <w:pPr>
        <w:ind w:left="720" w:hanging="720"/>
      </w:pPr>
      <w:r w:rsidRPr="00954E55">
        <w:t xml:space="preserve">Cusick, Suzanne G. “‘Eve...Blowing in Our Ears’? Toward a History of Music Scholarship on Women in the Twentieth Century.” </w:t>
      </w:r>
      <w:r w:rsidRPr="00954E55">
        <w:rPr>
          <w:i/>
        </w:rPr>
        <w:t>Women &amp; Music</w:t>
      </w:r>
      <w:r w:rsidRPr="00954E55">
        <w:t xml:space="preserve"> 5 (2001): 125-39. </w:t>
      </w:r>
    </w:p>
    <w:p w14:paraId="33B76E28" w14:textId="77777777" w:rsidR="00085255" w:rsidRPr="00BE47E1" w:rsidRDefault="00085255" w:rsidP="00085255">
      <w:pPr>
        <w:ind w:left="720" w:hanging="720"/>
      </w:pPr>
      <w:r>
        <w:t xml:space="preserve">-----. </w:t>
      </w:r>
      <w:r>
        <w:rPr>
          <w:i/>
        </w:rPr>
        <w:t xml:space="preserve">Francesca Caccini at the Medici Court. </w:t>
      </w:r>
      <w:r>
        <w:t>Chicago: University of Chicago Press, 2009.</w:t>
      </w:r>
    </w:p>
    <w:p w14:paraId="1F09D14B" w14:textId="77777777" w:rsidR="00085255" w:rsidRDefault="00085255" w:rsidP="00085255">
      <w:pPr>
        <w:ind w:left="720" w:hanging="720"/>
      </w:pPr>
      <w:r>
        <w:t xml:space="preserve">-----. “Music as Torture/Music as Weapon.” </w:t>
      </w:r>
      <w:r>
        <w:rPr>
          <w:i/>
        </w:rPr>
        <w:t xml:space="preserve">Transcultural Music Review </w:t>
      </w:r>
      <w:r>
        <w:t xml:space="preserve">10 (2006). </w:t>
      </w:r>
      <w:r w:rsidRPr="00B57EFB">
        <w:t>http://www.sibetrans.com/trans/index.htm</w:t>
      </w:r>
      <w:r>
        <w:t>.</w:t>
      </w:r>
      <w:r w:rsidRPr="005D63F1">
        <w:rPr>
          <w:iCs/>
        </w:rPr>
        <w:t xml:space="preserve"> </w:t>
      </w:r>
      <w:r>
        <w:rPr>
          <w:iCs/>
        </w:rPr>
        <w:t>[Brett Award 2007]</w:t>
      </w:r>
    </w:p>
    <w:p w14:paraId="56AEFF24" w14:textId="77777777" w:rsidR="00085255" w:rsidRDefault="00085255" w:rsidP="00085255">
      <w:pPr>
        <w:ind w:left="720" w:hanging="720"/>
      </w:pPr>
      <w:r w:rsidRPr="00954E55">
        <w:t>-----. “On a Lesbian Relation</w:t>
      </w:r>
      <w:r w:rsidR="00493862">
        <w:t>ship</w:t>
      </w:r>
      <w:r w:rsidRPr="00954E55">
        <w:t xml:space="preserve"> with Music: A Serious Effort Not to Think Straight.” In </w:t>
      </w:r>
      <w:r>
        <w:rPr>
          <w:i/>
        </w:rPr>
        <w:t>Queering the Pitch: The New Gay and Lesbian Musicology</w:t>
      </w:r>
      <w:r>
        <w:t>, ed. Philip Brett, Elizabeth Wood, and Gary C. Thomas, 67-83. New York: Routledge, 1994; 2</w:t>
      </w:r>
      <w:r w:rsidRPr="0009717F">
        <w:t>nd</w:t>
      </w:r>
      <w:r>
        <w:t xml:space="preserve"> ed., 2006. </w:t>
      </w:r>
    </w:p>
    <w:p w14:paraId="127EDA34" w14:textId="77777777" w:rsidR="00085255" w:rsidRDefault="00085255" w:rsidP="00085255">
      <w:pPr>
        <w:ind w:left="720" w:hanging="720"/>
        <w:rPr>
          <w:iCs/>
        </w:rPr>
      </w:pPr>
      <w:r>
        <w:t xml:space="preserve">-----. “‘You are in a place that is out of this world…’: Music in the Detention Camps of the ‘Global War on Terror.’” </w:t>
      </w:r>
      <w:r>
        <w:rPr>
          <w:i/>
        </w:rPr>
        <w:t xml:space="preserve">Journal of the Society for American Music </w:t>
      </w:r>
      <w:r>
        <w:t>2 (2008): 1-26.</w:t>
      </w:r>
      <w:r w:rsidRPr="005D63F1">
        <w:rPr>
          <w:iCs/>
        </w:rPr>
        <w:t xml:space="preserve"> </w:t>
      </w:r>
      <w:r>
        <w:rPr>
          <w:iCs/>
        </w:rPr>
        <w:t xml:space="preserve"> </w:t>
      </w:r>
    </w:p>
    <w:p w14:paraId="2785B35E" w14:textId="77777777" w:rsidR="00E51666" w:rsidRDefault="00E51666" w:rsidP="00645C47">
      <w:pPr>
        <w:ind w:left="720" w:hanging="720"/>
        <w:rPr>
          <w:iCs/>
        </w:rPr>
      </w:pPr>
      <w:r>
        <w:rPr>
          <w:iCs/>
        </w:rPr>
        <w:t xml:space="preserve">Cvejic, Zarko. “‘The Composer Who Is Not One’: The Ongoing Sexualisation of Chopin in English-Speaking Musicology and Music History.” In </w:t>
      </w:r>
      <w:r>
        <w:rPr>
          <w:i/>
          <w:iCs/>
        </w:rPr>
        <w:t xml:space="preserve">Musical Culture and Memory: The Eighth International Conference, Departments of Musicology and Ethnomusicology, Faculty of Music, University of Arts in Belgrade, </w:t>
      </w:r>
      <w:r>
        <w:rPr>
          <w:iCs/>
        </w:rPr>
        <w:t xml:space="preserve">ed. Tatjana Markovic and Vesna Mikic, 247-54. Beograd, Yugoslavia: Fakultet Muzicke Umetnosti, 2008. </w:t>
      </w:r>
    </w:p>
    <w:p w14:paraId="4F3ED2A6" w14:textId="77777777" w:rsidR="00085255" w:rsidRPr="00BE72AE" w:rsidRDefault="00085255" w:rsidP="00085255">
      <w:pPr>
        <w:ind w:left="720" w:hanging="720"/>
      </w:pPr>
      <w:r>
        <w:t>-----</w:t>
      </w:r>
      <w:r w:rsidRPr="00084BB0">
        <w:t xml:space="preserve">. “‘Do You Nomi?’: Klaus Nomi and the Politics of (Non)Identification.” </w:t>
      </w:r>
      <w:r w:rsidRPr="00084BB0">
        <w:rPr>
          <w:i/>
        </w:rPr>
        <w:t>Women and Music</w:t>
      </w:r>
      <w:r w:rsidRPr="00084BB0">
        <w:t xml:space="preserve"> 13 (2009): 66-75.</w:t>
      </w:r>
    </w:p>
    <w:p w14:paraId="3823F84E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lastRenderedPageBreak/>
        <w:t>Cvetkovič, Ann</w:t>
      </w:r>
      <w:r w:rsidR="00D74AD4">
        <w:rPr>
          <w:rFonts w:ascii="Times New Roman" w:hAnsi="Times New Roman"/>
          <w:sz w:val="24"/>
          <w:szCs w:val="24"/>
        </w:rPr>
        <w:t>,</w:t>
      </w:r>
      <w:r w:rsidRPr="00084BB0">
        <w:rPr>
          <w:rFonts w:ascii="Times New Roman" w:hAnsi="Times New Roman"/>
          <w:sz w:val="24"/>
          <w:szCs w:val="24"/>
        </w:rPr>
        <w:t xml:space="preserve"> and Selena Wahng. “Don't Stop the Music: Roundtable Discussion with Workers from the Michigan Womyn's Music Festival.” </w:t>
      </w:r>
      <w:r w:rsidR="00820B1A" w:rsidRPr="00820B1A">
        <w:rPr>
          <w:rFonts w:ascii="Times New Roman" w:hAnsi="Times New Roman"/>
          <w:i/>
          <w:sz w:val="24"/>
          <w:szCs w:val="24"/>
        </w:rPr>
        <w:t>GLQ: A Journal of Lesbian and Gay Studies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84BB0">
        <w:rPr>
          <w:rFonts w:ascii="Times New Roman" w:hAnsi="Times New Roman"/>
          <w:sz w:val="24"/>
          <w:szCs w:val="24"/>
        </w:rPr>
        <w:t>7 (2002): 131-51.</w:t>
      </w:r>
    </w:p>
    <w:p w14:paraId="56F9A58C" w14:textId="77777777" w:rsidR="00E51666" w:rsidRPr="00084BB0" w:rsidRDefault="00E51666" w:rsidP="007E4540">
      <w:pPr>
        <w:ind w:left="720" w:hanging="720"/>
        <w:rPr>
          <w:b/>
          <w:bCs/>
        </w:rPr>
      </w:pPr>
      <w:r w:rsidRPr="00084BB0">
        <w:t xml:space="preserve">Dąbrowski, Bartosz. </w:t>
      </w:r>
      <w:bookmarkStart w:id="0" w:name="citation"/>
      <w:r w:rsidRPr="00084BB0">
        <w:rPr>
          <w:bCs/>
        </w:rPr>
        <w:t>“</w:t>
      </w:r>
      <w:r w:rsidRPr="00084BB0">
        <w:t>Scena fantazji i żałoba: Figury wyobraźni młodego Szymanowskiego</w:t>
      </w:r>
      <w:bookmarkEnd w:id="0"/>
      <w:r w:rsidRPr="00084BB0">
        <w:t>”</w:t>
      </w:r>
      <w:r w:rsidRPr="00084BB0">
        <w:rPr>
          <w:b/>
          <w:bCs/>
        </w:rPr>
        <w:t xml:space="preserve"> </w:t>
      </w:r>
      <w:r w:rsidRPr="00084BB0">
        <w:t xml:space="preserve">[Scene of fantasy and motifs of mourning: Figures in the imagination of the young Szymanowski]. </w:t>
      </w:r>
      <w:r w:rsidRPr="00084BB0">
        <w:rPr>
          <w:i/>
        </w:rPr>
        <w:t>Muzyka</w:t>
      </w:r>
      <w:r w:rsidRPr="00084BB0">
        <w:t xml:space="preserve"> 54, no. 3/4 (2009): 135-61.  [Discusses Szymanowski’s homosexuality.]</w:t>
      </w:r>
    </w:p>
    <w:p w14:paraId="4250C433" w14:textId="77777777" w:rsidR="00E51666" w:rsidRDefault="00E51666" w:rsidP="00290A09">
      <w:pPr>
        <w:pStyle w:val="BibEntry"/>
        <w:spacing w:after="0"/>
      </w:pPr>
      <w:r>
        <w:t xml:space="preserve">Dame, Joke. “Unveiled Voices: Sexual Difference and the Castrato.” </w:t>
      </w:r>
      <w:r w:rsidRPr="00954E55">
        <w:t xml:space="preserve">In </w:t>
      </w:r>
      <w:r>
        <w:rPr>
          <w:i/>
        </w:rPr>
        <w:t>Queering the Pitch: The New Gay and Lesbian Musicology</w:t>
      </w:r>
      <w:r>
        <w:t>, ed. Philip Brett, Elizabeth Wood, and Gary C. Thomas, 139-53. New York: Routledge, 1994; 2</w:t>
      </w:r>
      <w:r w:rsidRPr="0009717F">
        <w:t>nd</w:t>
      </w:r>
      <w:r>
        <w:t xml:space="preserve"> ed., 2006. </w:t>
      </w:r>
    </w:p>
    <w:p w14:paraId="2F83B849" w14:textId="77777777" w:rsidR="00E51666" w:rsidRPr="00084BB0" w:rsidRDefault="000300DD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mon, Daniel C.,</w:t>
      </w:r>
      <w:r w:rsidR="00E51666" w:rsidRPr="00084BB0">
        <w:rPr>
          <w:rFonts w:ascii="Times New Roman" w:hAnsi="Times New Roman"/>
          <w:sz w:val="24"/>
          <w:szCs w:val="24"/>
        </w:rPr>
        <w:t xml:space="preserve"> and Eileen M. Johnson. “A Cry for Justice in Hymnody: A Plenary Address to the Hymn Society in the United States and Canada.” </w:t>
      </w:r>
      <w:r w:rsidR="00E51666" w:rsidRPr="00084BB0">
        <w:rPr>
          <w:rFonts w:ascii="Times New Roman" w:hAnsi="Times New Roman"/>
          <w:i/>
          <w:iCs/>
          <w:sz w:val="24"/>
          <w:szCs w:val="24"/>
        </w:rPr>
        <w:t xml:space="preserve">The Hymn </w:t>
      </w:r>
      <w:r w:rsidR="00E51666" w:rsidRPr="00084BB0">
        <w:rPr>
          <w:rFonts w:ascii="Times New Roman" w:hAnsi="Times New Roman"/>
          <w:sz w:val="24"/>
          <w:szCs w:val="24"/>
        </w:rPr>
        <w:t>61, no. 4 (2010): 8-16. [Discusses hymns written for minorities, including lesbian, gay, and transgender people.]</w:t>
      </w:r>
    </w:p>
    <w:p w14:paraId="6B41A79A" w14:textId="0CD06124" w:rsidR="001E17D1" w:rsidRPr="000C5237" w:rsidRDefault="001E17D1" w:rsidP="001E17D1">
      <w:pPr>
        <w:ind w:left="720" w:hanging="720"/>
        <w:rPr>
          <w:rFonts w:eastAsia="Arial Unicode MS"/>
        </w:rPr>
      </w:pPr>
      <w:r>
        <w:t xml:space="preserve">Daniel, Drew. “Transcripts: Toward a Queer Phenomenology of the Field Recording.” </w:t>
      </w:r>
      <w:r w:rsidRPr="00836B32">
        <w:rPr>
          <w:rFonts w:eastAsia="Arial Unicode MS"/>
        </w:rPr>
        <w:t xml:space="preserve">In </w:t>
      </w:r>
      <w:r w:rsidRPr="00836B32">
        <w:rPr>
          <w:rFonts w:eastAsia="Arial Unicode MS"/>
          <w:i/>
        </w:rPr>
        <w:t>The Oxford Handbook of Music and Queerness</w:t>
      </w:r>
      <w:r>
        <w:rPr>
          <w:rFonts w:eastAsia="Arial Unicode MS"/>
          <w:i/>
        </w:rPr>
        <w:t xml:space="preserve">, </w:t>
      </w:r>
      <w:r>
        <w:rPr>
          <w:rFonts w:eastAsia="Arial Unicode MS"/>
        </w:rPr>
        <w:t>ed. Fred Everett Maus and Sheila Whiteley</w:t>
      </w:r>
      <w:r w:rsidR="00D83BA8">
        <w:rPr>
          <w:rFonts w:eastAsia="Arial Unicode MS"/>
        </w:rPr>
        <w:t>, 295-</w:t>
      </w:r>
      <w:r w:rsidR="0037371B">
        <w:rPr>
          <w:rFonts w:eastAsia="Arial Unicode MS"/>
        </w:rPr>
        <w:t>308</w:t>
      </w:r>
      <w:r>
        <w:rPr>
          <w:rFonts w:eastAsia="Arial Unicode MS"/>
        </w:rPr>
        <w:t>.</w:t>
      </w:r>
      <w:r w:rsidRPr="00836B32">
        <w:rPr>
          <w:rFonts w:eastAsia="Arial Unicode MS"/>
          <w:i/>
        </w:rPr>
        <w:t xml:space="preserve"> </w:t>
      </w:r>
      <w:r w:rsidRPr="00836B32">
        <w:rPr>
          <w:rFonts w:eastAsia="Arial Unicode MS"/>
        </w:rPr>
        <w:t>New York: Oxford University Press, 20</w:t>
      </w:r>
      <w:r w:rsidR="0037371B">
        <w:rPr>
          <w:rFonts w:eastAsia="Arial Unicode MS"/>
        </w:rPr>
        <w:t>22</w:t>
      </w:r>
      <w:r w:rsidRPr="00836B32">
        <w:rPr>
          <w:rFonts w:eastAsia="Arial Unicode MS"/>
        </w:rPr>
        <w:t>.</w:t>
      </w:r>
      <w:r w:rsidRPr="000C5237">
        <w:rPr>
          <w:rFonts w:eastAsia="Arial Unicode MS"/>
        </w:rPr>
        <w:t xml:space="preserve"> </w:t>
      </w:r>
    </w:p>
    <w:p w14:paraId="50C7AC0A" w14:textId="77777777" w:rsidR="004C5A40" w:rsidRPr="00B2666C" w:rsidRDefault="004C5A40" w:rsidP="004C5A40">
      <w:pPr>
        <w:ind w:left="709" w:hanging="709"/>
      </w:pPr>
      <w:r w:rsidRPr="00A45D0E">
        <w:t xml:space="preserve">Daolmi, Davide. </w:t>
      </w:r>
      <w:r w:rsidRPr="00A45D0E">
        <w:rPr>
          <w:i/>
          <w:iCs/>
        </w:rPr>
        <w:t>“‘</w:t>
      </w:r>
      <w:r w:rsidRPr="00A45D0E">
        <w:rPr>
          <w:iCs/>
        </w:rPr>
        <w:t>Arte sol da puttane e da bardasse’: Prostituzione maschile e ‘nobile vizio’ nella cultura musicale della Firenze barocca.”</w:t>
      </w:r>
      <w:r w:rsidRPr="00A45D0E">
        <w:t xml:space="preserve"> </w:t>
      </w:r>
      <w:r w:rsidRPr="009376E9">
        <w:rPr>
          <w:i/>
        </w:rPr>
        <w:t>Civiltà musicale</w:t>
      </w:r>
      <w:r w:rsidRPr="00B2666C">
        <w:t xml:space="preserve"> </w:t>
      </w:r>
      <w:r>
        <w:t>6</w:t>
      </w:r>
      <w:r w:rsidRPr="00B2666C">
        <w:t xml:space="preserve"> </w:t>
      </w:r>
      <w:r>
        <w:t>(</w:t>
      </w:r>
      <w:r w:rsidRPr="00B2666C">
        <w:t>1992</w:t>
      </w:r>
      <w:r>
        <w:t>):</w:t>
      </w:r>
      <w:r w:rsidRPr="00B2666C">
        <w:t xml:space="preserve"> 103-131</w:t>
      </w:r>
      <w:r>
        <w:t>.</w:t>
      </w:r>
    </w:p>
    <w:p w14:paraId="171FE775" w14:textId="77777777" w:rsidR="004C5A40" w:rsidRPr="00B2666C" w:rsidRDefault="004C5A40" w:rsidP="004C5A40">
      <w:pPr>
        <w:ind w:left="709" w:hanging="709"/>
      </w:pPr>
      <w:r w:rsidRPr="00B2666C">
        <w:t>Daolmi, Davide</w:t>
      </w:r>
      <w:r>
        <w:t>,</w:t>
      </w:r>
      <w:r w:rsidRPr="00B2666C">
        <w:t xml:space="preserve"> </w:t>
      </w:r>
      <w:r>
        <w:t xml:space="preserve">and </w:t>
      </w:r>
      <w:r w:rsidRPr="00B2666C">
        <w:t>Emanuele Senici</w:t>
      </w:r>
      <w:r>
        <w:t>.</w:t>
      </w:r>
      <w:r w:rsidRPr="00B2666C">
        <w:t xml:space="preserve"> </w:t>
      </w:r>
      <w:r>
        <w:t>“‘</w:t>
      </w:r>
      <w:r w:rsidRPr="00AD0E59">
        <w:rPr>
          <w:rStyle w:val="Emphasis"/>
          <w:i w:val="0"/>
        </w:rPr>
        <w:t>L’omosessualità è un modo di cantare</w:t>
      </w:r>
      <w:r>
        <w:rPr>
          <w:rStyle w:val="Emphasis"/>
          <w:i w:val="0"/>
        </w:rPr>
        <w:t>’:</w:t>
      </w:r>
      <w:r w:rsidRPr="00AD0E59">
        <w:rPr>
          <w:rStyle w:val="Emphasis"/>
          <w:i w:val="0"/>
        </w:rPr>
        <w:t xml:space="preserve"> I contributi ‘queer’ all’indagine sull’opera in musica</w:t>
      </w:r>
      <w:r>
        <w:rPr>
          <w:rStyle w:val="Emphasis"/>
          <w:i w:val="0"/>
        </w:rPr>
        <w:t>.”</w:t>
      </w:r>
      <w:r w:rsidRPr="00B2666C">
        <w:t xml:space="preserve"> </w:t>
      </w:r>
      <w:r>
        <w:rPr>
          <w:i/>
        </w:rPr>
        <w:t>I</w:t>
      </w:r>
      <w:r w:rsidRPr="00AD0E59">
        <w:rPr>
          <w:i/>
        </w:rPr>
        <w:t>l Saggiatore musicale</w:t>
      </w:r>
      <w:r w:rsidRPr="00B2666C">
        <w:t xml:space="preserve"> </w:t>
      </w:r>
      <w:r>
        <w:t>7 (</w:t>
      </w:r>
      <w:r w:rsidRPr="00B2666C">
        <w:t>2000</w:t>
      </w:r>
      <w:r>
        <w:t>):</w:t>
      </w:r>
      <w:r w:rsidRPr="00B2666C">
        <w:t xml:space="preserve"> 137-178</w:t>
      </w:r>
      <w:r>
        <w:t>.</w:t>
      </w:r>
      <w:r w:rsidRPr="00B2666C">
        <w:t xml:space="preserve"> </w:t>
      </w:r>
    </w:p>
    <w:p w14:paraId="3DFF3597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Davidović, Dalibor. “Die Stimme, aus dem Leid geboren: Benjamin Brittens Träume” [</w:t>
      </w:r>
      <w:r w:rsidRPr="00084BB0">
        <w:rPr>
          <w:rFonts w:ascii="Times New Roman" w:hAnsi="Times New Roman"/>
          <w:iCs/>
          <w:sz w:val="24"/>
          <w:szCs w:val="24"/>
        </w:rPr>
        <w:t xml:space="preserve">The voice born of suffering: The dreams of Benjamin Britten].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Musik und Ästhetik </w:t>
      </w:r>
      <w:r w:rsidRPr="00084BB0">
        <w:rPr>
          <w:rFonts w:ascii="Times New Roman" w:hAnsi="Times New Roman"/>
          <w:sz w:val="24"/>
          <w:szCs w:val="24"/>
        </w:rPr>
        <w:t>13, no. 52 (2009): 91-95. [Discusses homosexuality in relation to Britten and Cage].</w:t>
      </w:r>
    </w:p>
    <w:p w14:paraId="02B7C3A4" w14:textId="77777777" w:rsidR="00E51666" w:rsidRDefault="00E51666" w:rsidP="00290A09">
      <w:pPr>
        <w:pStyle w:val="BibEntry"/>
        <w:spacing w:after="0"/>
      </w:pPr>
      <w:r>
        <w:t xml:space="preserve">Davis, Angela Y. </w:t>
      </w:r>
      <w:r>
        <w:rPr>
          <w:i/>
        </w:rPr>
        <w:t xml:space="preserve">Blues Legacies and Black Feminism: Gertrude ‘Ma’ Rainey, Bessie Smith, and Billie Holiday. </w:t>
      </w:r>
      <w:r>
        <w:t xml:space="preserve">New York: Vintage, 1998. </w:t>
      </w:r>
    </w:p>
    <w:p w14:paraId="5ED91FA0" w14:textId="77777777" w:rsidR="00E51666" w:rsidRPr="00E3723B" w:rsidRDefault="00E51666" w:rsidP="00290A09">
      <w:pPr>
        <w:pStyle w:val="BibEntry"/>
        <w:spacing w:after="0"/>
      </w:pPr>
      <w:r>
        <w:t xml:space="preserve">Dawson, Ashley. “‘Do Doc Martens Have a Special Smell?’: Homocore, Skinhead Eroticism, and Queer Agency.” In </w:t>
      </w:r>
      <w:r>
        <w:rPr>
          <w:i/>
        </w:rPr>
        <w:t xml:space="preserve">Reading Rock and Roll: Authenticity, Appropriation, Aesthetics, </w:t>
      </w:r>
      <w:r>
        <w:t>ed. Kevin J. H. Dettmar and William Richey, 125-43. New York: Columbia University Press, 1999.</w:t>
      </w:r>
    </w:p>
    <w:p w14:paraId="4A9F2E0B" w14:textId="77777777" w:rsidR="00E51666" w:rsidRPr="00084BB0" w:rsidRDefault="00E51666" w:rsidP="007E4540">
      <w:pPr>
        <w:ind w:left="720" w:hanging="720"/>
      </w:pPr>
      <w:r w:rsidRPr="00084BB0">
        <w:t xml:space="preserve">Dean, Terrance. </w:t>
      </w:r>
      <w:r w:rsidRPr="00084BB0">
        <w:rPr>
          <w:i/>
        </w:rPr>
        <w:t>Hiding in Hip Hop: On the Down Low in the Entertainment Industry—From Music to Hollywood</w:t>
      </w:r>
      <w:r w:rsidRPr="00084BB0">
        <w:t xml:space="preserve">.  New York: Atria, 2009. </w:t>
      </w:r>
    </w:p>
    <w:p w14:paraId="57B64292" w14:textId="77777777" w:rsidR="00E51666" w:rsidRDefault="00E51666" w:rsidP="00743BDD">
      <w:pPr>
        <w:ind w:left="720" w:hanging="720"/>
      </w:pPr>
      <w:r>
        <w:t xml:space="preserve">DeAngelis, Michael. “The Characteristics of New Queer Filmmaking: Case Study—Todd Haynes.” In </w:t>
      </w:r>
      <w:r>
        <w:rPr>
          <w:i/>
        </w:rPr>
        <w:t xml:space="preserve">New Queer Cinema: A Critical Reader, </w:t>
      </w:r>
      <w:r>
        <w:t xml:space="preserve">ed. Michele Aaron, 41-52. Edinburgh: Edinburgh University Press, 2004. [Material on </w:t>
      </w:r>
      <w:r>
        <w:rPr>
          <w:i/>
        </w:rPr>
        <w:t>Velvet Goldmine.</w:t>
      </w:r>
      <w:r>
        <w:t>]</w:t>
      </w:r>
    </w:p>
    <w:p w14:paraId="0624CE6F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Deboer, Kee, and John B. Ahouse. </w:t>
      </w:r>
      <w:r>
        <w:rPr>
          <w:rFonts w:ascii="Times New Roman" w:hAnsi="Times New Roman"/>
          <w:i/>
          <w:iCs/>
          <w:sz w:val="24"/>
          <w:szCs w:val="24"/>
        </w:rPr>
        <w:t>Daniel Pinkh</w:t>
      </w:r>
      <w:r w:rsidRPr="00084BB0">
        <w:rPr>
          <w:rFonts w:ascii="Times New Roman" w:hAnsi="Times New Roman"/>
          <w:i/>
          <w:iCs/>
          <w:sz w:val="24"/>
          <w:szCs w:val="24"/>
        </w:rPr>
        <w:t>am: A Bio-Bibliography</w:t>
      </w:r>
      <w:r w:rsidRPr="00084BB0">
        <w:rPr>
          <w:rFonts w:ascii="Times New Roman" w:hAnsi="Times New Roman"/>
          <w:sz w:val="24"/>
          <w:szCs w:val="24"/>
        </w:rPr>
        <w:t>. Westport, CT: Greenwood, 1988.</w:t>
      </w:r>
    </w:p>
    <w:p w14:paraId="4D10214F" w14:textId="77777777" w:rsidR="00E51666" w:rsidRPr="00951316" w:rsidRDefault="00E51666" w:rsidP="00743BDD">
      <w:pPr>
        <w:ind w:left="720" w:hanging="720"/>
      </w:pPr>
      <w:r>
        <w:t xml:space="preserve">DeChaine, D. Robert. “Mapping Subversion: Queercore Music’s Playful Discourse of Resistance.” </w:t>
      </w:r>
      <w:r>
        <w:rPr>
          <w:i/>
        </w:rPr>
        <w:t xml:space="preserve">Popular Music and Society </w:t>
      </w:r>
      <w:r>
        <w:t xml:space="preserve">21 (Winter 1997): 7-37. </w:t>
      </w:r>
    </w:p>
    <w:p w14:paraId="7EDABB3F" w14:textId="77777777" w:rsidR="00E51666" w:rsidRPr="00084BB0" w:rsidRDefault="00FC1425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 w:rsidRPr="00084BB0">
        <w:rPr>
          <w:rFonts w:ascii="Times New Roman" w:hAnsi="Times New Roman"/>
          <w:sz w:val="24"/>
          <w:szCs w:val="24"/>
        </w:rPr>
        <w:t xml:space="preserve">. “Rocking out and ‘Acting Otherwise’: Queering a Space for Performative Subversion.” </w:t>
      </w:r>
      <w:r w:rsidR="00E51666" w:rsidRPr="00084BB0">
        <w:rPr>
          <w:rFonts w:ascii="Times New Roman" w:hAnsi="Times New Roman"/>
          <w:i/>
          <w:sz w:val="24"/>
          <w:szCs w:val="24"/>
        </w:rPr>
        <w:t>Phoebe</w:t>
      </w:r>
      <w:r w:rsidR="00E51666" w:rsidRPr="00084BB0">
        <w:rPr>
          <w:rFonts w:ascii="Times New Roman" w:hAnsi="Times New Roman"/>
          <w:sz w:val="24"/>
          <w:szCs w:val="24"/>
        </w:rPr>
        <w:t xml:space="preserve"> 11, no. 2 (Fall 1999): 27-41.</w:t>
      </w:r>
    </w:p>
    <w:p w14:paraId="284E6124" w14:textId="77777777" w:rsidR="00785DD7" w:rsidRPr="00785DD7" w:rsidRDefault="00785DD7" w:rsidP="00FC1425">
      <w:pPr>
        <w:ind w:left="720" w:hanging="720"/>
      </w:pPr>
      <w:r>
        <w:t xml:space="preserve">Decker, Todd. “The Musical Mr Ripley: Closeting a Character in the 1950s and a Film in the 1990s.” </w:t>
      </w:r>
      <w:r>
        <w:rPr>
          <w:i/>
        </w:rPr>
        <w:t xml:space="preserve">Music, Sound, and the Moving Image </w:t>
      </w:r>
      <w:r>
        <w:t>6 (2012): 185-207.</w:t>
      </w:r>
    </w:p>
    <w:p w14:paraId="61F1624A" w14:textId="77777777" w:rsidR="006A2CB3" w:rsidRPr="006A2CB3" w:rsidRDefault="006A2CB3" w:rsidP="00FC1425">
      <w:pPr>
        <w:ind w:left="720" w:hanging="720"/>
      </w:pPr>
      <w:r>
        <w:t xml:space="preserve">DeFrantz, Thomas F. “Switch: Queer Social Dance, Political Leadership, and Black Popular Culture.” In </w:t>
      </w:r>
      <w:r>
        <w:rPr>
          <w:i/>
          <w:iCs/>
        </w:rPr>
        <w:t xml:space="preserve">The Oxford Handbook of Dance and Politics, </w:t>
      </w:r>
      <w:r>
        <w:t xml:space="preserve">ed. Rebekah J. Kowal, Gerald Siegmund, and Randy Martin, 477-96. New York: Oxford University Press, 2017. </w:t>
      </w:r>
    </w:p>
    <w:p w14:paraId="0454A447" w14:textId="77777777" w:rsidR="009A4A2B" w:rsidRPr="009A4A2B" w:rsidRDefault="009A4A2B" w:rsidP="00FC1425">
      <w:pPr>
        <w:ind w:left="720" w:hanging="720"/>
      </w:pPr>
      <w:r>
        <w:lastRenderedPageBreak/>
        <w:t xml:space="preserve">Demory, Pamela. “Hedwig Queers Hollywood Romance.” </w:t>
      </w:r>
      <w:r>
        <w:rPr>
          <w:i/>
        </w:rPr>
        <w:t xml:space="preserve">Journal of Popular Culture </w:t>
      </w:r>
      <w:r>
        <w:t xml:space="preserve">49 (2016): 271-88. </w:t>
      </w:r>
    </w:p>
    <w:p w14:paraId="3E2EE0C7" w14:textId="77777777" w:rsidR="00FC1425" w:rsidRDefault="00FC1425" w:rsidP="00FC1425">
      <w:pPr>
        <w:ind w:left="720" w:hanging="720"/>
      </w:pPr>
      <w:r>
        <w:t xml:space="preserve">Devitt, Rachel. “Girl on Girl: Fat Femmes, Bio-Queens, and Redefining Drag.” In </w:t>
      </w:r>
      <w:r>
        <w:rPr>
          <w:i/>
        </w:rPr>
        <w:t xml:space="preserve">Queering the Popular Pitch, </w:t>
      </w:r>
      <w:r>
        <w:t>ed. Sheila</w:t>
      </w:r>
      <w:r w:rsidRPr="00AA5EAA">
        <w:t xml:space="preserve"> </w:t>
      </w:r>
      <w:r>
        <w:t>Whiteley and Jennifer Rycenga, 27-39.</w:t>
      </w:r>
      <w:r>
        <w:rPr>
          <w:i/>
        </w:rPr>
        <w:t xml:space="preserve"> </w:t>
      </w:r>
      <w:r>
        <w:t>New York: Routledge, 2006.</w:t>
      </w:r>
    </w:p>
    <w:p w14:paraId="277219D8" w14:textId="77777777" w:rsidR="00E51666" w:rsidRPr="00084BB0" w:rsidRDefault="00FC1425" w:rsidP="007E4540">
      <w:pPr>
        <w:ind w:left="720" w:hanging="720"/>
      </w:pPr>
      <w:r>
        <w:t>-----</w:t>
      </w:r>
      <w:r w:rsidR="00E51666" w:rsidRPr="00084BB0">
        <w:t xml:space="preserve">. </w:t>
      </w:r>
      <w:r w:rsidR="00D74AD4">
        <w:t>“</w:t>
      </w:r>
      <w:r w:rsidR="00E51666" w:rsidRPr="00D74AD4">
        <w:t>Girl on Girl: Passing, Ambivalence, and Queer Musical Time in Gender Performative Negotiations of Popular Music.</w:t>
      </w:r>
      <w:r w:rsidR="00D74AD4">
        <w:t>”</w:t>
      </w:r>
      <w:r w:rsidR="00E51666" w:rsidRPr="00084BB0">
        <w:t xml:space="preserve"> Ph.D. diss., University of Washington, 2009. </w:t>
      </w:r>
    </w:p>
    <w:p w14:paraId="5F564E5B" w14:textId="77777777" w:rsidR="00382811" w:rsidRPr="00382811" w:rsidRDefault="00382811" w:rsidP="00743BDD">
      <w:pPr>
        <w:ind w:left="720" w:hanging="720"/>
      </w:pPr>
      <w:r>
        <w:t xml:space="preserve">-----. “‘Keep the Best of You, “Do” the Rest of You’: </w:t>
      </w:r>
      <w:r w:rsidRPr="00D74AD4">
        <w:t xml:space="preserve">Passing, Ambivalence and </w:t>
      </w:r>
      <w:r>
        <w:t xml:space="preserve">Keeping </w:t>
      </w:r>
      <w:r w:rsidRPr="00D74AD4">
        <w:t>Queer Time in Gender Performative Negotiations of Popular Music.</w:t>
      </w:r>
      <w:r>
        <w:t xml:space="preserve">” </w:t>
      </w:r>
      <w:r>
        <w:rPr>
          <w:i/>
        </w:rPr>
        <w:t xml:space="preserve">Popular Music </w:t>
      </w:r>
      <w:r>
        <w:t>32 (2013): 427-49.</w:t>
      </w:r>
    </w:p>
    <w:p w14:paraId="0D08DF90" w14:textId="77777777" w:rsidR="00D8678D" w:rsidRPr="00D8678D" w:rsidRDefault="00D8678D" w:rsidP="00743BDD">
      <w:pPr>
        <w:ind w:left="720" w:hanging="720"/>
      </w:pPr>
      <w:r>
        <w:t xml:space="preserve">Dhaenens, Frederik. “Reading Gay Music Videos: An Inquiry into the Representation of Sexual Diversity in Contemporary Popular Music Videos.” </w:t>
      </w:r>
      <w:r>
        <w:rPr>
          <w:i/>
        </w:rPr>
        <w:t xml:space="preserve">Popular Music and Society </w:t>
      </w:r>
      <w:r>
        <w:t xml:space="preserve">39 (2016): 532-46. </w:t>
      </w:r>
    </w:p>
    <w:p w14:paraId="28755D5F" w14:textId="77777777" w:rsidR="00E51666" w:rsidRPr="00DF38CC" w:rsidRDefault="00E51666" w:rsidP="00743BDD">
      <w:pPr>
        <w:ind w:left="720" w:hanging="720"/>
      </w:pPr>
      <w:r>
        <w:t xml:space="preserve">Dickinson, Chris. “Country Undetectable: Gay Artists in Country Music.” </w:t>
      </w:r>
      <w:r>
        <w:rPr>
          <w:i/>
        </w:rPr>
        <w:t xml:space="preserve">Journal of Country Music </w:t>
      </w:r>
      <w:r>
        <w:t>21 (1999): 28-39.</w:t>
      </w:r>
    </w:p>
    <w:p w14:paraId="398BD8FC" w14:textId="77777777" w:rsidR="00E51666" w:rsidRDefault="00E51666" w:rsidP="00290A09">
      <w:pPr>
        <w:pStyle w:val="BibEntry"/>
        <w:spacing w:after="0"/>
      </w:pPr>
      <w:r>
        <w:t xml:space="preserve">Diebold, David. </w:t>
      </w:r>
      <w:r>
        <w:rPr>
          <w:i/>
        </w:rPr>
        <w:t>Tribal Rites: San Francisco’s Dance Music Phenomenon 1978-1988</w:t>
      </w:r>
      <w:r>
        <w:t xml:space="preserve">, rev. ed. Northridge, CA: Timewarp, 1988. </w:t>
      </w:r>
    </w:p>
    <w:p w14:paraId="450FFC5C" w14:textId="77777777" w:rsidR="00C31A33" w:rsidRDefault="00C31A33" w:rsidP="00290A09">
      <w:pPr>
        <w:pStyle w:val="BibEntry"/>
        <w:spacing w:after="0"/>
      </w:pPr>
      <w:r>
        <w:t xml:space="preserve">Dillane, Aileen, and Nic Gareiss. “The Lion, the Witch, and the Closet: Heteronormative Institutional Research and the Queering of ‘Traditions.’” </w:t>
      </w:r>
      <w:r w:rsidRPr="009E32D5">
        <w:rPr>
          <w:rFonts w:eastAsia="Arial Unicode MS"/>
        </w:rPr>
        <w:t xml:space="preserve">In </w:t>
      </w:r>
      <w:r w:rsidRPr="009E32D5">
        <w:rPr>
          <w:rFonts w:eastAsia="Arial Unicode MS"/>
          <w:i/>
        </w:rPr>
        <w:t xml:space="preserve">Queering the Field: Sounding Out Ethnomusicology, </w:t>
      </w:r>
      <w:r w:rsidRPr="009E32D5">
        <w:rPr>
          <w:rFonts w:eastAsia="Arial Unicode MS"/>
        </w:rPr>
        <w:t>ed. Gregory Barz and William Cheng, 235-56.</w:t>
      </w:r>
      <w:r w:rsidRPr="009E32D5">
        <w:rPr>
          <w:rFonts w:eastAsia="Arial Unicode MS"/>
          <w:i/>
        </w:rPr>
        <w:t xml:space="preserve"> </w:t>
      </w:r>
      <w:r w:rsidRPr="009E32D5">
        <w:rPr>
          <w:rFonts w:eastAsia="Arial Unicode MS"/>
        </w:rPr>
        <w:t>New York: Oxford University Press, 2020.</w:t>
      </w:r>
    </w:p>
    <w:p w14:paraId="115133D6" w14:textId="77777777" w:rsidR="00E51666" w:rsidRDefault="00E51666" w:rsidP="00290A09">
      <w:pPr>
        <w:pStyle w:val="BibEntry"/>
        <w:spacing w:after="0"/>
      </w:pPr>
      <w:r>
        <w:t xml:space="preserve">Dobkin, Alix. </w:t>
      </w:r>
      <w:r>
        <w:rPr>
          <w:i/>
        </w:rPr>
        <w:t>Alix Dobkin’s Adventures in Women’s Music.</w:t>
      </w:r>
      <w:r>
        <w:t xml:space="preserve"> Preston Hollow, NY: Tomato Publications, 1979.</w:t>
      </w:r>
    </w:p>
    <w:p w14:paraId="733E471F" w14:textId="77777777" w:rsidR="00505189" w:rsidRPr="00505189" w:rsidRDefault="00505189" w:rsidP="00290A09">
      <w:pPr>
        <w:pStyle w:val="BibEntry"/>
        <w:spacing w:after="0"/>
      </w:pPr>
      <w:r>
        <w:t xml:space="preserve">Dohoney, Ryan W. “John Cage, Julius Eastman, and the Homosexual Ego.” In </w:t>
      </w:r>
      <w:r>
        <w:rPr>
          <w:i/>
        </w:rPr>
        <w:t xml:space="preserve">Tomorrow Is the Question: New Directions in Experimental Music Studies, </w:t>
      </w:r>
      <w:r>
        <w:t>ed. Benjamin Piekut, 39-62. Ann Arbor: University of Michigan Press, 2014.</w:t>
      </w:r>
    </w:p>
    <w:p w14:paraId="373B5AD0" w14:textId="77777777" w:rsidR="00E51666" w:rsidRPr="005156C3" w:rsidRDefault="00E51666" w:rsidP="00290A09">
      <w:pPr>
        <w:pStyle w:val="BibEntry"/>
        <w:spacing w:after="0"/>
      </w:pPr>
      <w:r>
        <w:t xml:space="preserve">Dorf, Samuel N. “‘Étrange n’est-ce pas?’: The Princesse Edmond de Polignac, Erik Satie’s </w:t>
      </w:r>
      <w:r>
        <w:rPr>
          <w:i/>
        </w:rPr>
        <w:t xml:space="preserve">Socrate, </w:t>
      </w:r>
      <w:r>
        <w:t xml:space="preserve">and a Lesbian Aesthetic of Music.” </w:t>
      </w:r>
      <w:r>
        <w:rPr>
          <w:i/>
        </w:rPr>
        <w:t xml:space="preserve">French Literature Series </w:t>
      </w:r>
      <w:r>
        <w:t>34 (2007): 87-99.</w:t>
      </w:r>
    </w:p>
    <w:p w14:paraId="7B179C6D" w14:textId="77777777" w:rsidR="00E51666" w:rsidRPr="00084BB0" w:rsidRDefault="00B442C6" w:rsidP="007E4540">
      <w:pPr>
        <w:ind w:left="720" w:hanging="720"/>
      </w:pPr>
      <w:r>
        <w:t>-----</w:t>
      </w:r>
      <w:r w:rsidR="00E51666" w:rsidRPr="00084BB0">
        <w:t xml:space="preserve">. “Seeing Sappho in Paris: Operatic and Choreographic Adaptations of Sapphic Lives and Myths.” </w:t>
      </w:r>
      <w:r w:rsidR="00E51666" w:rsidRPr="00084BB0">
        <w:rPr>
          <w:i/>
        </w:rPr>
        <w:t xml:space="preserve">Music in Art </w:t>
      </w:r>
      <w:r w:rsidR="00E51666" w:rsidRPr="00084BB0">
        <w:t xml:space="preserve">34, no. 1/2 (2009): 291-310. </w:t>
      </w:r>
    </w:p>
    <w:p w14:paraId="53D8EAA5" w14:textId="77777777" w:rsidR="00E51666" w:rsidRDefault="00E51666" w:rsidP="00743BDD">
      <w:pPr>
        <w:ind w:left="720" w:hanging="720"/>
      </w:pPr>
      <w:r>
        <w:t xml:space="preserve">Doty, Alexander. </w:t>
      </w:r>
      <w:r>
        <w:rPr>
          <w:i/>
        </w:rPr>
        <w:t xml:space="preserve">Flaming Classics: Queering the Film Canon. </w:t>
      </w:r>
      <w:r>
        <w:t>New York: Routledge, 2000. [Chapters on musicals.]</w:t>
      </w:r>
    </w:p>
    <w:p w14:paraId="43AEAF42" w14:textId="77777777" w:rsidR="00615FD3" w:rsidRPr="00615FD3" w:rsidRDefault="00615FD3" w:rsidP="00743BDD">
      <w:pPr>
        <w:ind w:left="720" w:hanging="720"/>
      </w:pPr>
      <w:r>
        <w:t xml:space="preserve">Dougher, Sarah. “Sex and Laughter in Women’s Music, 1970-77.” </w:t>
      </w:r>
      <w:r>
        <w:rPr>
          <w:i/>
          <w:iCs/>
        </w:rPr>
        <w:t xml:space="preserve">Current Musicology </w:t>
      </w:r>
      <w:r>
        <w:t xml:space="preserve">90 (2010): 35-56. </w:t>
      </w:r>
    </w:p>
    <w:p w14:paraId="1F863F5C" w14:textId="77777777" w:rsidR="00E51666" w:rsidRPr="00E832E3" w:rsidRDefault="00E51666" w:rsidP="00743BDD">
      <w:pPr>
        <w:ind w:left="720" w:hanging="720"/>
      </w:pPr>
      <w:r>
        <w:t xml:space="preserve">Dowd, Timothy J., Kathleen Liddle, and Jenna Nelson. “Music Festivals as Scenes: Examples from Serious Music, Womyn’s Music, and Skatepunk.” In </w:t>
      </w:r>
      <w:r>
        <w:rPr>
          <w:i/>
        </w:rPr>
        <w:t xml:space="preserve">Music Scenes: Local, Translocal and Virtual, </w:t>
      </w:r>
      <w:r>
        <w:t xml:space="preserve">ed. Andy Bennett and Richard A. Peterson, 149-68. Nashville: Vanderbilt University Press, 2004. </w:t>
      </w:r>
    </w:p>
    <w:p w14:paraId="7C3971BA" w14:textId="77777777" w:rsidR="00E51666" w:rsidRDefault="00E51666" w:rsidP="00743BDD">
      <w:pPr>
        <w:ind w:left="720" w:hanging="720"/>
      </w:pPr>
      <w:r>
        <w:t xml:space="preserve">Downes, Stephen. “Hans Werner Henze as Post-Mahlerian: Anachronism, Freedom, and the Erotics of Intertextuality.” </w:t>
      </w:r>
      <w:r>
        <w:rPr>
          <w:i/>
        </w:rPr>
        <w:t xml:space="preserve">Twentieth-Century Music </w:t>
      </w:r>
      <w:r>
        <w:t>1 (2004): 179-207.</w:t>
      </w:r>
    </w:p>
    <w:p w14:paraId="42CCED72" w14:textId="77777777" w:rsidR="00B442C6" w:rsidRPr="000300DD" w:rsidRDefault="00B442C6" w:rsidP="000300DD">
      <w:pPr>
        <w:ind w:left="720" w:hanging="720"/>
        <w:rPr>
          <w:i/>
        </w:rPr>
      </w:pPr>
      <w:r>
        <w:t xml:space="preserve">-----. </w:t>
      </w:r>
      <w:r w:rsidRPr="000715CE">
        <w:rPr>
          <w:i/>
        </w:rPr>
        <w:t xml:space="preserve">The Muse </w:t>
      </w:r>
      <w:r>
        <w:rPr>
          <w:i/>
        </w:rPr>
        <w:t>a</w:t>
      </w:r>
      <w:r w:rsidRPr="000715CE">
        <w:rPr>
          <w:i/>
        </w:rPr>
        <w:t xml:space="preserve">s </w:t>
      </w:r>
      <w:r>
        <w:rPr>
          <w:i/>
        </w:rPr>
        <w:t>Eros</w:t>
      </w:r>
      <w:r w:rsidRPr="000715CE">
        <w:rPr>
          <w:i/>
        </w:rPr>
        <w:t xml:space="preserve">: Music, Erotic Fantasy </w:t>
      </w:r>
      <w:r>
        <w:rPr>
          <w:i/>
        </w:rPr>
        <w:t>a</w:t>
      </w:r>
      <w:r w:rsidRPr="000715CE">
        <w:rPr>
          <w:i/>
        </w:rPr>
        <w:t xml:space="preserve">nd Male Creativity </w:t>
      </w:r>
      <w:r>
        <w:rPr>
          <w:i/>
        </w:rPr>
        <w:t>i</w:t>
      </w:r>
      <w:r w:rsidRPr="000715CE">
        <w:rPr>
          <w:i/>
        </w:rPr>
        <w:t xml:space="preserve">n </w:t>
      </w:r>
      <w:r>
        <w:rPr>
          <w:i/>
        </w:rPr>
        <w:t>t</w:t>
      </w:r>
      <w:r w:rsidRPr="000715CE">
        <w:rPr>
          <w:i/>
        </w:rPr>
        <w:t xml:space="preserve">he Romantic </w:t>
      </w:r>
      <w:r>
        <w:rPr>
          <w:i/>
        </w:rPr>
        <w:t>a</w:t>
      </w:r>
      <w:r w:rsidRPr="000715CE">
        <w:rPr>
          <w:i/>
        </w:rPr>
        <w:t>nd Modern Imagination.</w:t>
      </w:r>
      <w:r>
        <w:rPr>
          <w:i/>
        </w:rPr>
        <w:t xml:space="preserve"> </w:t>
      </w:r>
      <w:r>
        <w:t>Aldershot: Ashgate, 2006.</w:t>
      </w:r>
    </w:p>
    <w:p w14:paraId="4ABE1870" w14:textId="77777777" w:rsidR="00E51666" w:rsidRDefault="00B442C6" w:rsidP="00743BDD">
      <w:pPr>
        <w:ind w:left="720" w:hanging="720"/>
      </w:pPr>
      <w:r>
        <w:t>-----</w:t>
      </w:r>
      <w:r w:rsidR="00E51666">
        <w:t xml:space="preserve">. </w:t>
      </w:r>
      <w:r w:rsidR="00E51666" w:rsidRPr="001A4E11">
        <w:rPr>
          <w:i/>
        </w:rPr>
        <w:t xml:space="preserve">Szymanowski, Eroticism </w:t>
      </w:r>
      <w:r w:rsidR="00E51666">
        <w:rPr>
          <w:i/>
        </w:rPr>
        <w:t>a</w:t>
      </w:r>
      <w:r w:rsidR="00E51666" w:rsidRPr="001A4E11">
        <w:rPr>
          <w:i/>
        </w:rPr>
        <w:t xml:space="preserve">nd </w:t>
      </w:r>
      <w:r w:rsidR="00E51666">
        <w:rPr>
          <w:i/>
        </w:rPr>
        <w:t>t</w:t>
      </w:r>
      <w:r w:rsidR="00E51666" w:rsidRPr="001A4E11">
        <w:rPr>
          <w:i/>
        </w:rPr>
        <w:t xml:space="preserve">he Voices </w:t>
      </w:r>
      <w:r w:rsidR="00E51666">
        <w:rPr>
          <w:i/>
        </w:rPr>
        <w:t>o</w:t>
      </w:r>
      <w:r w:rsidR="00E51666" w:rsidRPr="001A4E11">
        <w:rPr>
          <w:i/>
        </w:rPr>
        <w:t>f Mythology.</w:t>
      </w:r>
      <w:r w:rsidR="00E51666">
        <w:rPr>
          <w:i/>
        </w:rPr>
        <w:t xml:space="preserve"> </w:t>
      </w:r>
      <w:r w:rsidR="00E51666">
        <w:t xml:space="preserve">Aldershot: Ashgate, 2003. </w:t>
      </w:r>
    </w:p>
    <w:p w14:paraId="79BC5B59" w14:textId="77777777" w:rsidR="00E51666" w:rsidRPr="001A4E11" w:rsidRDefault="00E51666" w:rsidP="00743BDD">
      <w:pPr>
        <w:ind w:left="720" w:hanging="720"/>
      </w:pPr>
      <w:r>
        <w:t xml:space="preserve">Doyle, JD. “Queer Music Radio: Entertainment, Education, and Activism.” </w:t>
      </w:r>
      <w:r>
        <w:rPr>
          <w:bCs/>
          <w:i/>
          <w:color w:val="000000"/>
          <w:lang w:val="en"/>
        </w:rPr>
        <w:t xml:space="preserve">Journal of Popular Music Studies </w:t>
      </w:r>
      <w:r>
        <w:rPr>
          <w:bCs/>
          <w:color w:val="000000"/>
          <w:lang w:val="en"/>
        </w:rPr>
        <w:t xml:space="preserve">18 (2006): </w:t>
      </w:r>
      <w:r>
        <w:t xml:space="preserve">215-19. </w:t>
      </w:r>
    </w:p>
    <w:p w14:paraId="4A095D4B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lastRenderedPageBreak/>
        <w:t>Drake, Randy M. “An Exploration of Transgender Identity and Jazz: The Liberation of Jennifer Leitham.” M.M. thesis, California State University, Long Beach, 2011.</w:t>
      </w:r>
    </w:p>
    <w:p w14:paraId="644CD8BE" w14:textId="77777777" w:rsidR="00E51666" w:rsidRDefault="00E51666" w:rsidP="00290A09">
      <w:pPr>
        <w:pStyle w:val="BibEntry"/>
        <w:spacing w:after="0"/>
      </w:pPr>
      <w:r>
        <w:t xml:space="preserve">Drewal, Margaret Thompson. “The Camp Trace in Corporate America: Liberace and the ‘Rockettes at Radio City Music Hall.’” In </w:t>
      </w:r>
      <w:r>
        <w:rPr>
          <w:i/>
        </w:rPr>
        <w:t>The Politics and Poetics of Camp</w:t>
      </w:r>
      <w:r>
        <w:t xml:space="preserve">, ed. Moe Meyer, 149-81. New York: Routledge, 1994. </w:t>
      </w:r>
    </w:p>
    <w:p w14:paraId="7323CA56" w14:textId="77777777" w:rsidR="00483F82" w:rsidRPr="00483F82" w:rsidRDefault="00E51666" w:rsidP="007E4540">
      <w:pPr>
        <w:pStyle w:val="NormalWeb"/>
        <w:spacing w:before="0" w:beforeAutospacing="0" w:after="0" w:afterAutospacing="0"/>
        <w:ind w:left="720" w:hanging="720"/>
        <w:outlineLvl w:val="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Dreyfus, Laurence. </w:t>
      </w:r>
      <w:r w:rsidR="00483F82">
        <w:rPr>
          <w:rFonts w:ascii="Times New Roman" w:hAnsi="Times New Roman"/>
          <w:sz w:val="24"/>
          <w:szCs w:val="24"/>
        </w:rPr>
        <w:t xml:space="preserve">“Allusive Representations: Homoerotics in Wagner’s </w:t>
      </w:r>
      <w:r w:rsidR="00483F82">
        <w:rPr>
          <w:rFonts w:ascii="Times New Roman" w:hAnsi="Times New Roman"/>
          <w:i/>
          <w:sz w:val="24"/>
          <w:szCs w:val="24"/>
        </w:rPr>
        <w:t>Tristan.</w:t>
      </w:r>
      <w:r w:rsidR="00483F82">
        <w:rPr>
          <w:rFonts w:ascii="Times New Roman" w:hAnsi="Times New Roman"/>
          <w:sz w:val="24"/>
          <w:szCs w:val="24"/>
        </w:rPr>
        <w:t xml:space="preserve">” In </w:t>
      </w:r>
      <w:r w:rsidR="00483F82">
        <w:rPr>
          <w:rFonts w:ascii="Times New Roman" w:hAnsi="Times New Roman"/>
          <w:i/>
          <w:sz w:val="24"/>
          <w:szCs w:val="24"/>
        </w:rPr>
        <w:t xml:space="preserve">Representation in Western Music, </w:t>
      </w:r>
      <w:r w:rsidR="00483F82">
        <w:rPr>
          <w:rFonts w:ascii="Times New Roman" w:hAnsi="Times New Roman"/>
          <w:sz w:val="24"/>
          <w:szCs w:val="24"/>
        </w:rPr>
        <w:t xml:space="preserve">ed. Joshua S. Walden, 167-81. </w:t>
      </w:r>
      <w:r w:rsidR="00483F82" w:rsidRPr="00084BB0">
        <w:rPr>
          <w:rFonts w:ascii="Times New Roman" w:hAnsi="Times New Roman"/>
          <w:sz w:val="24"/>
          <w:szCs w:val="24"/>
        </w:rPr>
        <w:t>Cambridge: Cambridge University Press,</w:t>
      </w:r>
      <w:r w:rsidR="00483F82">
        <w:rPr>
          <w:rFonts w:ascii="Times New Roman" w:hAnsi="Times New Roman"/>
          <w:sz w:val="24"/>
          <w:szCs w:val="24"/>
        </w:rPr>
        <w:t xml:space="preserve"> 2013. </w:t>
      </w:r>
    </w:p>
    <w:p w14:paraId="3F1632DD" w14:textId="77777777" w:rsidR="00E51666" w:rsidRPr="00084BB0" w:rsidRDefault="00483F82" w:rsidP="007E4540">
      <w:pPr>
        <w:pStyle w:val="NormalWeb"/>
        <w:spacing w:before="0" w:beforeAutospacing="0" w:after="0" w:afterAutospacing="0"/>
        <w:ind w:left="720" w:hanging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E51666" w:rsidRPr="00084BB0">
        <w:rPr>
          <w:rFonts w:ascii="Times New Roman" w:hAnsi="Times New Roman"/>
          <w:i/>
          <w:iCs/>
          <w:sz w:val="24"/>
          <w:szCs w:val="24"/>
        </w:rPr>
        <w:t>Wagner and the Erotic Impulse</w:t>
      </w:r>
      <w:r w:rsidR="00E51666" w:rsidRPr="00084BB0">
        <w:rPr>
          <w:rFonts w:ascii="Times New Roman" w:hAnsi="Times New Roman"/>
          <w:sz w:val="24"/>
          <w:szCs w:val="24"/>
        </w:rPr>
        <w:t>. Cambridge</w:t>
      </w:r>
      <w:r>
        <w:rPr>
          <w:rFonts w:ascii="Times New Roman" w:hAnsi="Times New Roman"/>
          <w:sz w:val="24"/>
          <w:szCs w:val="24"/>
        </w:rPr>
        <w:t>, MA</w:t>
      </w:r>
      <w:r w:rsidR="00E51666" w:rsidRPr="00084BB0">
        <w:rPr>
          <w:rFonts w:ascii="Times New Roman" w:hAnsi="Times New Roman"/>
          <w:sz w:val="24"/>
          <w:szCs w:val="24"/>
        </w:rPr>
        <w:t>: Harvard University Press, 2010.</w:t>
      </w:r>
      <w:r w:rsidR="00E51666">
        <w:rPr>
          <w:rFonts w:ascii="Times New Roman" w:hAnsi="Times New Roman"/>
          <w:sz w:val="24"/>
          <w:szCs w:val="24"/>
        </w:rPr>
        <w:t xml:space="preserve"> [Chapter on homoeroticism in Wagner’s works.]</w:t>
      </w:r>
    </w:p>
    <w:p w14:paraId="51AA183C" w14:textId="77777777" w:rsidR="00E51666" w:rsidRDefault="00E51666" w:rsidP="00290A09">
      <w:pPr>
        <w:pStyle w:val="BibEntry"/>
        <w:spacing w:after="0"/>
      </w:pPr>
      <w:r>
        <w:t xml:space="preserve">Driver, Susan. </w:t>
      </w:r>
      <w:r>
        <w:rPr>
          <w:i/>
        </w:rPr>
        <w:t xml:space="preserve">Queer Girls and Popular Culture: Reading, Resisting, and Creating Media. </w:t>
      </w:r>
      <w:r>
        <w:t>New York: Peter Lang, 2007.</w:t>
      </w:r>
    </w:p>
    <w:p w14:paraId="0570885F" w14:textId="77777777" w:rsidR="00771089" w:rsidRPr="00771089" w:rsidRDefault="009A05A4" w:rsidP="00BD0ABD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bowsky, Jack Curtis. </w:t>
      </w:r>
      <w:r w:rsidR="00771089">
        <w:rPr>
          <w:rFonts w:ascii="Times New Roman" w:hAnsi="Times New Roman"/>
          <w:i/>
          <w:sz w:val="24"/>
          <w:szCs w:val="24"/>
        </w:rPr>
        <w:t xml:space="preserve">Intersecting Film, Music, and Queerness. </w:t>
      </w:r>
      <w:r w:rsidR="00771089">
        <w:rPr>
          <w:rFonts w:ascii="Times New Roman" w:hAnsi="Times New Roman"/>
          <w:sz w:val="24"/>
          <w:szCs w:val="24"/>
        </w:rPr>
        <w:t xml:space="preserve">New York: Palgrave Macmillan, 2016. </w:t>
      </w:r>
    </w:p>
    <w:p w14:paraId="492C5E6E" w14:textId="77777777" w:rsidR="009A05A4" w:rsidRPr="009A05A4" w:rsidRDefault="00771089" w:rsidP="00BD0ABD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9A05A4">
        <w:rPr>
          <w:rFonts w:ascii="Times New Roman" w:hAnsi="Times New Roman"/>
          <w:sz w:val="24"/>
          <w:szCs w:val="24"/>
        </w:rPr>
        <w:t xml:space="preserve">“Musical Cachet in New Queer Cinema.” </w:t>
      </w:r>
      <w:r w:rsidR="009A05A4">
        <w:rPr>
          <w:rFonts w:ascii="Times New Roman" w:hAnsi="Times New Roman"/>
          <w:i/>
          <w:sz w:val="24"/>
          <w:szCs w:val="24"/>
        </w:rPr>
        <w:t xml:space="preserve">Music, Sound, and the Moving Image </w:t>
      </w:r>
      <w:r w:rsidR="009A05A4">
        <w:rPr>
          <w:rFonts w:ascii="Times New Roman" w:hAnsi="Times New Roman"/>
          <w:sz w:val="24"/>
          <w:szCs w:val="24"/>
        </w:rPr>
        <w:t xml:space="preserve">8 (2014): 25-56. </w:t>
      </w:r>
    </w:p>
    <w:p w14:paraId="462F8B76" w14:textId="77777777" w:rsidR="002808BD" w:rsidRPr="002808BD" w:rsidRDefault="002808BD" w:rsidP="00BD0ABD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. “</w:t>
      </w:r>
      <w:r w:rsidRPr="001172E9">
        <w:rPr>
          <w:rFonts w:ascii="Times New Roman" w:hAnsi="Times New Roman"/>
          <w:i/>
          <w:sz w:val="24"/>
          <w:szCs w:val="24"/>
        </w:rPr>
        <w:t>Submerged Queer Spaces</w:t>
      </w:r>
      <w:r w:rsidR="001172E9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udio Poiesis and Documentary Film.” </w:t>
      </w:r>
      <w:r w:rsidRPr="002808BD">
        <w:rPr>
          <w:rFonts w:ascii="Times New Roman" w:hAnsi="Times New Roman"/>
          <w:i/>
          <w:sz w:val="24"/>
          <w:szCs w:val="24"/>
        </w:rPr>
        <w:t xml:space="preserve">Radical Musicology </w:t>
      </w:r>
      <w:r w:rsidRPr="002808BD">
        <w:rPr>
          <w:rFonts w:ascii="Times New Roman" w:hAnsi="Times New Roman"/>
          <w:sz w:val="24"/>
          <w:szCs w:val="24"/>
        </w:rPr>
        <w:t xml:space="preserve">7 (2019). </w:t>
      </w:r>
      <w:hyperlink r:id="rId16" w:history="1">
        <w:r w:rsidRPr="002808BD">
          <w:rPr>
            <w:rStyle w:val="Hyperlink"/>
            <w:rFonts w:ascii="Times New Roman" w:hAnsi="Times New Roman"/>
            <w:sz w:val="24"/>
            <w:szCs w:val="24"/>
          </w:rPr>
          <w:t>http://www.radical-musicology.org.uk/</w:t>
        </w:r>
      </w:hyperlink>
      <w:r w:rsidRPr="002808BD">
        <w:rPr>
          <w:rFonts w:ascii="Times New Roman" w:hAnsi="Times New Roman"/>
          <w:sz w:val="24"/>
          <w:szCs w:val="24"/>
        </w:rPr>
        <w:t xml:space="preserve">. </w:t>
      </w:r>
    </w:p>
    <w:p w14:paraId="2905FE1E" w14:textId="580FAE6E" w:rsidR="00BD0ABD" w:rsidRPr="00BD0ABD" w:rsidRDefault="00BD0ABD" w:rsidP="00BD0ABD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ling, Ed. “The ‘Go-To Guy.’” </w:t>
      </w:r>
      <w:r w:rsidR="005B2923" w:rsidRPr="007C5F13">
        <w:rPr>
          <w:rFonts w:ascii="Times New Roman" w:hAnsi="Times New Roman"/>
          <w:i/>
          <w:iCs/>
          <w:sz w:val="24"/>
          <w:szCs w:val="24"/>
        </w:rPr>
        <w:t xml:space="preserve">Bulletin of the Council for Research in Music Education </w:t>
      </w:r>
      <w:r w:rsidR="005B2923">
        <w:rPr>
          <w:rFonts w:ascii="Times New Roman" w:hAnsi="Times New Roman"/>
          <w:sz w:val="24"/>
          <w:szCs w:val="24"/>
        </w:rPr>
        <w:t>188 (Spring 2011</w:t>
      </w:r>
      <w:r w:rsidR="005B2923" w:rsidRPr="007C5F13">
        <w:rPr>
          <w:rFonts w:ascii="Times New Roman" w:hAnsi="Times New Roman"/>
          <w:sz w:val="24"/>
          <w:szCs w:val="24"/>
        </w:rPr>
        <w:t>)</w:t>
      </w:r>
      <w:r w:rsidR="005B2923">
        <w:rPr>
          <w:rFonts w:ascii="Times New Roman" w:hAnsi="Times New Roman"/>
          <w:sz w:val="24"/>
          <w:szCs w:val="24"/>
        </w:rPr>
        <w:t>: 17</w:t>
      </w:r>
      <w:r w:rsidR="00B3064F">
        <w:rPr>
          <w:rFonts w:ascii="Times New Roman" w:hAnsi="Times New Roman"/>
          <w:sz w:val="24"/>
          <w:szCs w:val="24"/>
        </w:rPr>
        <w:t>-20</w:t>
      </w:r>
      <w:r w:rsidR="005B2923" w:rsidRPr="007C5F13">
        <w:rPr>
          <w:rFonts w:ascii="Times New Roman" w:hAnsi="Times New Roman"/>
          <w:sz w:val="24"/>
          <w:szCs w:val="24"/>
        </w:rPr>
        <w:t>.</w:t>
      </w:r>
    </w:p>
    <w:p w14:paraId="65F28CFA" w14:textId="77777777" w:rsidR="00E51666" w:rsidRPr="00084BB0" w:rsidRDefault="00E51666" w:rsidP="007E4540">
      <w:pPr>
        <w:ind w:left="720" w:hanging="720"/>
      </w:pPr>
      <w:r w:rsidRPr="00084BB0">
        <w:t xml:space="preserve">Dunning, Stefanie K. </w:t>
      </w:r>
      <w:r w:rsidRPr="00084BB0">
        <w:rPr>
          <w:i/>
        </w:rPr>
        <w:t>Queer in Black and White: Interraciality, Same Sex Desire, and Contemporary African American Culture</w:t>
      </w:r>
      <w:r w:rsidRPr="00084BB0">
        <w:t>.  Bloomington: Indiana University Press, 2009.  [Discusses music in the first chapter.]</w:t>
      </w:r>
    </w:p>
    <w:p w14:paraId="251748FC" w14:textId="77777777" w:rsidR="00B42AF6" w:rsidRDefault="00B42AF6" w:rsidP="00B42AF6">
      <w:pPr>
        <w:pStyle w:val="BibEntry"/>
        <w:spacing w:after="0"/>
      </w:pPr>
      <w:r>
        <w:t xml:space="preserve">Du Plessis, Michael, and Kathleen Chapman. “Queercore: The Distinct Identities of Subculture.” </w:t>
      </w:r>
      <w:r>
        <w:rPr>
          <w:i/>
        </w:rPr>
        <w:t xml:space="preserve">College Literature </w:t>
      </w:r>
      <w:r>
        <w:t xml:space="preserve">24 (February 1997): 45-58. </w:t>
      </w:r>
    </w:p>
    <w:p w14:paraId="0957B02F" w14:textId="77777777" w:rsidR="00AB013E" w:rsidRPr="00AB013E" w:rsidRDefault="00AB013E" w:rsidP="00290A09">
      <w:pPr>
        <w:pStyle w:val="BibEntry"/>
        <w:spacing w:after="0"/>
      </w:pPr>
      <w:r>
        <w:t xml:space="preserve">Dürhammer, Ilija. </w:t>
      </w:r>
      <w:r>
        <w:rPr>
          <w:i/>
        </w:rPr>
        <w:t>Geheime Botschaften: Homoerotische Subkulturen im Sc</w:t>
      </w:r>
      <w:r w:rsidR="00541E32">
        <w:rPr>
          <w:i/>
        </w:rPr>
        <w:t>h</w:t>
      </w:r>
      <w:r>
        <w:rPr>
          <w:i/>
        </w:rPr>
        <w:t xml:space="preserve">ubert-Kreis, bei Hugo von Hofmannsthal und Thomas Bernhard. </w:t>
      </w:r>
      <w:r>
        <w:t xml:space="preserve">Vienna: Böhlau, 2006. </w:t>
      </w:r>
    </w:p>
    <w:p w14:paraId="040EBD3D" w14:textId="77777777" w:rsidR="00E51666" w:rsidRPr="00975CBC" w:rsidRDefault="00E51666" w:rsidP="00290A09">
      <w:pPr>
        <w:pStyle w:val="BibEntry"/>
        <w:spacing w:after="0"/>
      </w:pPr>
      <w:r>
        <w:t xml:space="preserve">Dusman, Linda. “No Bodies There: Absence and Presence in Acousmatic Performance.” In </w:t>
      </w:r>
      <w:r>
        <w:rPr>
          <w:i/>
        </w:rPr>
        <w:t xml:space="preserve">Music and Gender, </w:t>
      </w:r>
      <w:r>
        <w:t>ed. Pirkko Moisala and Beverley Diamond, 336-45. Urbana: University of Illinois Press, 2000.</w:t>
      </w:r>
    </w:p>
    <w:p w14:paraId="447E8F8C" w14:textId="77777777" w:rsidR="004B6B84" w:rsidRPr="004B6B84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Dvoskin, Michelle. </w:t>
      </w:r>
      <w:r w:rsidR="004B6B84">
        <w:rPr>
          <w:rFonts w:ascii="Times New Roman" w:hAnsi="Times New Roman"/>
          <w:sz w:val="24"/>
          <w:szCs w:val="24"/>
        </w:rPr>
        <w:t xml:space="preserve">“Embracing Excess: The Queer Feminist Power of Musical Theatre Diva Roles.” </w:t>
      </w:r>
      <w:r w:rsidR="004B6B84">
        <w:rPr>
          <w:rFonts w:ascii="Times New Roman" w:hAnsi="Times New Roman"/>
          <w:i/>
          <w:sz w:val="24"/>
          <w:szCs w:val="24"/>
        </w:rPr>
        <w:t xml:space="preserve">Studies in Musical Theatre </w:t>
      </w:r>
      <w:r w:rsidR="004B6B84">
        <w:rPr>
          <w:rFonts w:ascii="Times New Roman" w:hAnsi="Times New Roman"/>
          <w:sz w:val="24"/>
          <w:szCs w:val="24"/>
        </w:rPr>
        <w:t xml:space="preserve">10 (2016): 93-103. </w:t>
      </w:r>
    </w:p>
    <w:p w14:paraId="4655C527" w14:textId="77777777" w:rsidR="00E51666" w:rsidRPr="00084BB0" w:rsidRDefault="004B6B84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E51666" w:rsidRPr="00084BB0">
        <w:rPr>
          <w:rFonts w:ascii="Times New Roman" w:hAnsi="Times New Roman"/>
          <w:sz w:val="24"/>
          <w:szCs w:val="24"/>
        </w:rPr>
        <w:t>“‘Listen to the Stories, Hear It in the Songs’: Musical Theatre as Queer Historiography.” Ph.D. diss., The University of Texas at Austin, 2010.</w:t>
      </w:r>
    </w:p>
    <w:p w14:paraId="63793418" w14:textId="77777777" w:rsidR="00B442C6" w:rsidRDefault="00B442C6" w:rsidP="00B442C6">
      <w:pPr>
        <w:pStyle w:val="BibEntry"/>
        <w:spacing w:after="0"/>
      </w:pPr>
      <w:r>
        <w:t xml:space="preserve">Dyer, Richard. “In Defense of Disco.” In </w:t>
      </w:r>
      <w:r>
        <w:rPr>
          <w:i/>
        </w:rPr>
        <w:t xml:space="preserve">Only Entertainment, </w:t>
      </w:r>
      <w:r>
        <w:t>2</w:t>
      </w:r>
      <w:r w:rsidRPr="003E085C">
        <w:t>nd</w:t>
      </w:r>
      <w:r>
        <w:t xml:space="preserve"> ed., 151-60. New York: Routledge, 2002. Rpt. in </w:t>
      </w:r>
      <w:r>
        <w:rPr>
          <w:i/>
        </w:rPr>
        <w:t xml:space="preserve">Out in Culture: Gay, Lesbian, and Queer Essays on Popular Culture, </w:t>
      </w:r>
      <w:r>
        <w:t xml:space="preserve">ed. Corey K. Creekmur and Alexander Doty, 407-15. </w:t>
      </w:r>
      <w:r w:rsidR="00143A3D">
        <w:t>Durham, NC: Duke</w:t>
      </w:r>
      <w:r>
        <w:t xml:space="preserve"> University Press, 1995.</w:t>
      </w:r>
    </w:p>
    <w:p w14:paraId="3BD06F23" w14:textId="77777777" w:rsidR="00B442C6" w:rsidRDefault="00B442C6" w:rsidP="00B442C6">
      <w:pPr>
        <w:pStyle w:val="BibEntry"/>
        <w:spacing w:after="0"/>
      </w:pPr>
      <w:r>
        <w:t xml:space="preserve">-----. “Judy Garland and Gay Men.” In </w:t>
      </w:r>
      <w:r>
        <w:rPr>
          <w:i/>
        </w:rPr>
        <w:t xml:space="preserve">Heavenly Bodies: Film Stars and Society, </w:t>
      </w:r>
      <w:r w:rsidRPr="00E3723B">
        <w:t>141-94</w:t>
      </w:r>
      <w:r>
        <w:rPr>
          <w:i/>
        </w:rPr>
        <w:t>.</w:t>
      </w:r>
      <w:r>
        <w:t xml:space="preserve"> New York: St. Martin’s Press, 1986.</w:t>
      </w:r>
    </w:p>
    <w:p w14:paraId="46445334" w14:textId="77777777" w:rsidR="00B442C6" w:rsidRDefault="00B442C6" w:rsidP="00B442C6">
      <w:pPr>
        <w:pStyle w:val="BibEntry"/>
        <w:spacing w:after="0"/>
      </w:pPr>
      <w:r>
        <w:t xml:space="preserve">-----. </w:t>
      </w:r>
      <w:r>
        <w:rPr>
          <w:i/>
        </w:rPr>
        <w:t xml:space="preserve">Nino Rota: Music, Film and Feeling. </w:t>
      </w:r>
      <w:r>
        <w:t>London: Palgrave Macmillan, 2010.</w:t>
      </w:r>
    </w:p>
    <w:p w14:paraId="4638C24A" w14:textId="77777777" w:rsidR="00B31200" w:rsidRDefault="00E51666" w:rsidP="00290A09">
      <w:pPr>
        <w:pStyle w:val="BibEntry"/>
        <w:spacing w:after="0"/>
      </w:pPr>
      <w:r>
        <w:t xml:space="preserve">Echols, Alice. </w:t>
      </w:r>
      <w:r>
        <w:rPr>
          <w:i/>
        </w:rPr>
        <w:t xml:space="preserve">Hot Stuff: Disco and the Remaking of American Culture. </w:t>
      </w:r>
      <w:r>
        <w:t>New York: Norton, 2010.</w:t>
      </w:r>
    </w:p>
    <w:p w14:paraId="0A8266E7" w14:textId="77777777" w:rsidR="00E51666" w:rsidRPr="006565E0" w:rsidRDefault="00B31200" w:rsidP="00B31200">
      <w:pPr>
        <w:ind w:left="720" w:hanging="720"/>
      </w:pPr>
      <w:r>
        <w:rPr>
          <w:rFonts w:eastAsia="Arial Unicode MS"/>
        </w:rPr>
        <w:t>-----</w:t>
      </w:r>
      <w:r w:rsidRPr="003F40F4">
        <w:rPr>
          <w:rFonts w:eastAsia="Arial Unicode MS"/>
        </w:rPr>
        <w:t xml:space="preserve">. </w:t>
      </w:r>
      <w:r w:rsidRPr="003F40F4">
        <w:rPr>
          <w:rFonts w:eastAsia="Arial Unicode MS"/>
          <w:i/>
          <w:iCs/>
        </w:rPr>
        <w:t xml:space="preserve">Scars of Sweet Paradise: The Life and Times of Janis Joplin. </w:t>
      </w:r>
      <w:r w:rsidRPr="003F40F4">
        <w:rPr>
          <w:rFonts w:eastAsia="Arial Unicode MS"/>
        </w:rPr>
        <w:t>New York: Metropolitan Books, 1999.</w:t>
      </w:r>
      <w:r>
        <w:rPr>
          <w:rFonts w:eastAsia="Arial Unicode MS"/>
        </w:rPr>
        <w:t xml:space="preserve"> </w:t>
      </w:r>
      <w:r w:rsidR="00E51666">
        <w:t xml:space="preserve"> </w:t>
      </w:r>
    </w:p>
    <w:p w14:paraId="47B27379" w14:textId="77777777" w:rsidR="00E51666" w:rsidRPr="00832156" w:rsidRDefault="00E51666" w:rsidP="00290A09">
      <w:pPr>
        <w:pStyle w:val="BibEntry"/>
        <w:spacing w:after="0"/>
      </w:pPr>
      <w:r>
        <w:lastRenderedPageBreak/>
        <w:t xml:space="preserve">Eder, Donna, Suzanne Staggenborg, and Lori Sudderth. “The National Women’s Music Festival: Collective Identity and Diversity in a Lesbian-Feminist Community.” </w:t>
      </w:r>
      <w:r>
        <w:rPr>
          <w:i/>
        </w:rPr>
        <w:t>Journal of Contemporary Ethnography</w:t>
      </w:r>
      <w:r>
        <w:t xml:space="preserve"> 23 (January 1995): 485-515.</w:t>
      </w:r>
    </w:p>
    <w:p w14:paraId="194E4E72" w14:textId="7716FE09" w:rsidR="00EC7B6E" w:rsidRDefault="00EC7B6E" w:rsidP="00290A09">
      <w:pPr>
        <w:pStyle w:val="BibEntry"/>
        <w:spacing w:after="0"/>
      </w:pPr>
      <w:r>
        <w:t xml:space="preserve">Edgar, Grace. “Queers of Steel: Camp in John Williams’s </w:t>
      </w:r>
      <w:r>
        <w:rPr>
          <w:i/>
        </w:rPr>
        <w:t xml:space="preserve">Superman </w:t>
      </w:r>
      <w:r>
        <w:t xml:space="preserve">(1978) and Jerry Goldsmith’s </w:t>
      </w:r>
      <w:r>
        <w:rPr>
          <w:i/>
        </w:rPr>
        <w:t xml:space="preserve">Supergirl </w:t>
      </w:r>
      <w:r>
        <w:t xml:space="preserve">(1984).” </w:t>
      </w:r>
      <w:r>
        <w:rPr>
          <w:i/>
        </w:rPr>
        <w:t xml:space="preserve">Journal of the Society for American Music </w:t>
      </w:r>
      <w:r>
        <w:t>15 (2021): 321-44.</w:t>
      </w:r>
      <w:r w:rsidRPr="005D63F1">
        <w:rPr>
          <w:iCs/>
        </w:rPr>
        <w:t xml:space="preserve"> </w:t>
      </w:r>
    </w:p>
    <w:p w14:paraId="2404D4B5" w14:textId="17E07752" w:rsidR="00E51666" w:rsidRDefault="00E51666" w:rsidP="00290A09">
      <w:pPr>
        <w:pStyle w:val="BibEntry"/>
        <w:spacing w:after="0"/>
      </w:pPr>
      <w:r>
        <w:t xml:space="preserve">Elliott, Robin. “Performing k.d. lang.” </w:t>
      </w:r>
      <w:r>
        <w:rPr>
          <w:i/>
        </w:rPr>
        <w:t xml:space="preserve">Canadian Woman Studies/les cahiers de la femme </w:t>
      </w:r>
      <w:r>
        <w:t>24 (Winter/Spring 2005): 160-63.</w:t>
      </w:r>
    </w:p>
    <w:p w14:paraId="6860DEDF" w14:textId="77777777" w:rsidR="00E51666" w:rsidRPr="002E46A2" w:rsidRDefault="00E51666" w:rsidP="00290A09">
      <w:pPr>
        <w:pStyle w:val="BibEntry"/>
        <w:spacing w:after="0"/>
      </w:pPr>
      <w:r>
        <w:t xml:space="preserve">Ellis, Jim. “Strange Meeting: Wilfred Owen, Benjamin Britten, Derek Jarman, and the </w:t>
      </w:r>
      <w:r>
        <w:rPr>
          <w:i/>
        </w:rPr>
        <w:t>War Requiem.</w:t>
      </w:r>
      <w:r>
        <w:t xml:space="preserve">” In </w:t>
      </w:r>
      <w:r>
        <w:rPr>
          <w:i/>
        </w:rPr>
        <w:t xml:space="preserve">The Work of Opera: Genre, Nationhood, and Sexual Difference, </w:t>
      </w:r>
      <w:r>
        <w:t xml:space="preserve">ed. Richard Dellamora and Daniel Fischlin, 277-96. New York: Columbia University Press, 1997. </w:t>
      </w:r>
    </w:p>
    <w:p w14:paraId="6752F6EA" w14:textId="77777777" w:rsidR="005C0FE9" w:rsidRPr="005C0FE9" w:rsidRDefault="005C0FE9" w:rsidP="004C5A40">
      <w:pPr>
        <w:ind w:left="709" w:hanging="709"/>
        <w:rPr>
          <w:lang w:val="en-CA"/>
        </w:rPr>
      </w:pPr>
      <w:r w:rsidRPr="00D42E98">
        <w:t xml:space="preserve">Ellis, Nadia. </w:t>
      </w:r>
      <w:r w:rsidRPr="005C0FE9">
        <w:t>“New Orleans and Kingston: A Beginning, a Recurrence.</w:t>
      </w:r>
      <w:r>
        <w:rPr>
          <w:lang w:val="en-CA"/>
        </w:rPr>
        <w:t xml:space="preserve">” </w:t>
      </w:r>
      <w:r w:rsidRPr="00084BB0">
        <w:rPr>
          <w:i/>
          <w:iCs/>
        </w:rPr>
        <w:t>Journal of Popular Music Studies</w:t>
      </w:r>
      <w:r>
        <w:rPr>
          <w:i/>
          <w:iCs/>
        </w:rPr>
        <w:t xml:space="preserve"> </w:t>
      </w:r>
      <w:r>
        <w:t>27 (2015): 387-407. [Bounce and dancehall forms.]</w:t>
      </w:r>
    </w:p>
    <w:p w14:paraId="74D74A0B" w14:textId="77777777" w:rsidR="004C5A40" w:rsidRPr="00B2666C" w:rsidRDefault="004C5A40" w:rsidP="004C5A40">
      <w:pPr>
        <w:ind w:left="709" w:hanging="709"/>
      </w:pPr>
      <w:r w:rsidRPr="005C0FE9">
        <w:t xml:space="preserve">Emanuele, Marco. </w:t>
      </w:r>
      <w:r>
        <w:t>“‘</w:t>
      </w:r>
      <w:r w:rsidRPr="00C74FEF">
        <w:t>Intrepidi, ed Amici</w:t>
      </w:r>
      <w:r>
        <w:t>’</w:t>
      </w:r>
      <w:r w:rsidRPr="00C74FEF">
        <w:t>: Oreste, Pilade e la riscrittura della</w:t>
      </w:r>
      <w:r w:rsidRPr="00B2666C">
        <w:t xml:space="preserve"> </w:t>
      </w:r>
      <w:r w:rsidRPr="00C74FEF">
        <w:rPr>
          <w:i/>
        </w:rPr>
        <w:t>Vestale</w:t>
      </w:r>
      <w:r w:rsidRPr="00B2666C">
        <w:t>,</w:t>
      </w:r>
      <w:r>
        <w:t>”</w:t>
      </w:r>
      <w:r w:rsidRPr="00B2666C">
        <w:t xml:space="preserve"> in </w:t>
      </w:r>
      <w:r w:rsidRPr="00B2666C">
        <w:rPr>
          <w:i/>
        </w:rPr>
        <w:t>Opera e riscritture</w:t>
      </w:r>
      <w:r>
        <w:rPr>
          <w:i/>
        </w:rPr>
        <w:t>:</w:t>
      </w:r>
      <w:r w:rsidRPr="00B2666C">
        <w:rPr>
          <w:i/>
        </w:rPr>
        <w:t xml:space="preserve"> Melodramma, ipertesti, parodie</w:t>
      </w:r>
      <w:r>
        <w:rPr>
          <w:i/>
        </w:rPr>
        <w:t>.</w:t>
      </w:r>
      <w:r w:rsidRPr="00B2666C">
        <w:t xml:space="preserve"> Torino</w:t>
      </w:r>
      <w:r>
        <w:t>:</w:t>
      </w:r>
      <w:r w:rsidRPr="00B2666C">
        <w:t xml:space="preserve"> Paravia-Bruno Mondadori, 2001</w:t>
      </w:r>
      <w:r>
        <w:t>.</w:t>
      </w:r>
    </w:p>
    <w:p w14:paraId="02407C70" w14:textId="77777777" w:rsidR="004C5A40" w:rsidRPr="00B2666C" w:rsidRDefault="004C5A40" w:rsidP="004C5A40">
      <w:pPr>
        <w:ind w:left="709" w:hanging="709"/>
      </w:pPr>
      <w:r>
        <w:t>-----.</w:t>
      </w:r>
      <w:r w:rsidRPr="00B2666C">
        <w:t xml:space="preserve"> </w:t>
      </w:r>
      <w:r w:rsidRPr="00B2666C">
        <w:rPr>
          <w:i/>
        </w:rPr>
        <w:t>Voci, corpi, desideri</w:t>
      </w:r>
      <w:r>
        <w:rPr>
          <w:i/>
        </w:rPr>
        <w:t>:</w:t>
      </w:r>
      <w:r w:rsidRPr="00B2666C">
        <w:rPr>
          <w:i/>
        </w:rPr>
        <w:t xml:space="preserve"> La costruzione dell’identità nel melodramma</w:t>
      </w:r>
      <w:r>
        <w:rPr>
          <w:i/>
        </w:rPr>
        <w:t>.</w:t>
      </w:r>
      <w:r w:rsidRPr="00B2666C">
        <w:t xml:space="preserve"> Alessandria</w:t>
      </w:r>
      <w:r>
        <w:t>:</w:t>
      </w:r>
      <w:r w:rsidRPr="00B2666C">
        <w:t xml:space="preserve"> Edizioni dell’Orso, 2006</w:t>
      </w:r>
      <w:r>
        <w:t>.</w:t>
      </w:r>
    </w:p>
    <w:p w14:paraId="7EF292A6" w14:textId="77777777" w:rsidR="00E51666" w:rsidRDefault="00E51666" w:rsidP="00290A09">
      <w:pPr>
        <w:pStyle w:val="BibEntry"/>
        <w:spacing w:after="0"/>
      </w:pPr>
      <w:r>
        <w:t>Emslie, Barry. “</w:t>
      </w:r>
      <w:r>
        <w:rPr>
          <w:i/>
        </w:rPr>
        <w:t xml:space="preserve">Billy Budd </w:t>
      </w:r>
      <w:r>
        <w:t xml:space="preserve">and the Fear of Words.” </w:t>
      </w:r>
      <w:r>
        <w:rPr>
          <w:i/>
        </w:rPr>
        <w:t>Cambridge Opera Journal</w:t>
      </w:r>
      <w:r>
        <w:t xml:space="preserve"> 4 (1992): 43-59.</w:t>
      </w:r>
    </w:p>
    <w:p w14:paraId="3AF0F2D4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Ensminger, David. “Redefining the Body Electric: Queering Punk and Hardcore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Journal of Popular Music Studies </w:t>
      </w:r>
      <w:r w:rsidRPr="00084BB0">
        <w:rPr>
          <w:rFonts w:ascii="Times New Roman" w:hAnsi="Times New Roman"/>
          <w:sz w:val="24"/>
          <w:szCs w:val="24"/>
        </w:rPr>
        <w:t>22, no. 1 (2010): 50-67.</w:t>
      </w:r>
    </w:p>
    <w:p w14:paraId="48A0779F" w14:textId="77777777" w:rsidR="00755135" w:rsidRDefault="00755135" w:rsidP="00755135">
      <w:pPr>
        <w:pStyle w:val="BibEntry"/>
        <w:spacing w:after="0"/>
      </w:pPr>
      <w:r w:rsidRPr="00084BB0">
        <w:t xml:space="preserve">Epstein, Heidi. “Penderecki’s Iron Maiden: Intimacy and Other Anomalies in the </w:t>
      </w:r>
      <w:r w:rsidRPr="00084BB0">
        <w:rPr>
          <w:i/>
          <w:iCs/>
        </w:rPr>
        <w:t>Canticum canticorum salomonis</w:t>
      </w:r>
      <w:r w:rsidRPr="00084BB0">
        <w:t xml:space="preserve">.” In </w:t>
      </w:r>
      <w:r w:rsidRPr="00084BB0">
        <w:rPr>
          <w:i/>
          <w:iCs/>
        </w:rPr>
        <w:t>Bible Trouble: Queer Reading at the Boundaries of Biblical Scholarship</w:t>
      </w:r>
      <w:r w:rsidRPr="00084BB0">
        <w:t>, ed. Teresa J. Hornsby and Ken Stone</w:t>
      </w:r>
      <w:r w:rsidR="006109AC">
        <w:t>, 99-130</w:t>
      </w:r>
      <w:r w:rsidRPr="00084BB0">
        <w:t xml:space="preserve">. Atlanta: Society </w:t>
      </w:r>
      <w:r>
        <w:t>o</w:t>
      </w:r>
      <w:r w:rsidRPr="00084BB0">
        <w:t>f Biblical Literature,</w:t>
      </w:r>
      <w:r>
        <w:t xml:space="preserve"> 2011. </w:t>
      </w:r>
    </w:p>
    <w:p w14:paraId="4F19E8FA" w14:textId="77777777" w:rsidR="00E51666" w:rsidRPr="00084BB0" w:rsidRDefault="00755135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 w:rsidRPr="00084BB0">
        <w:rPr>
          <w:rFonts w:ascii="Times New Roman" w:hAnsi="Times New Roman"/>
          <w:sz w:val="24"/>
          <w:szCs w:val="24"/>
        </w:rPr>
        <w:t xml:space="preserve">. “Sour Grapes, </w:t>
      </w:r>
      <w:r w:rsidR="00E51666">
        <w:rPr>
          <w:rFonts w:ascii="Times New Roman" w:hAnsi="Times New Roman"/>
          <w:sz w:val="24"/>
          <w:szCs w:val="24"/>
        </w:rPr>
        <w:t>Fermented Selves: Musical Shulam</w:t>
      </w:r>
      <w:r w:rsidR="00E51666" w:rsidRPr="00084BB0">
        <w:rPr>
          <w:rFonts w:ascii="Times New Roman" w:hAnsi="Times New Roman"/>
          <w:sz w:val="24"/>
          <w:szCs w:val="24"/>
        </w:rPr>
        <w:t xml:space="preserve">mites Modulate Subjectivity.” </w:t>
      </w:r>
      <w:r w:rsidR="00E51666" w:rsidRPr="00084BB0">
        <w:rPr>
          <w:rFonts w:ascii="Times New Roman" w:hAnsi="Times New Roman"/>
          <w:i/>
          <w:iCs/>
          <w:sz w:val="24"/>
          <w:szCs w:val="24"/>
        </w:rPr>
        <w:t xml:space="preserve">The Bible and Critical Theory </w:t>
      </w:r>
      <w:r w:rsidR="00E51666" w:rsidRPr="00084BB0">
        <w:rPr>
          <w:rFonts w:ascii="Times New Roman" w:hAnsi="Times New Roman"/>
          <w:sz w:val="24"/>
          <w:szCs w:val="24"/>
        </w:rPr>
        <w:t>5, no. 1 (2009): 03.1-03.16. [Uses queer theory to examine musical settings of the Song of Solomon].</w:t>
      </w:r>
    </w:p>
    <w:p w14:paraId="300B8CF9" w14:textId="77777777" w:rsidR="00E51666" w:rsidRPr="00E02CF8" w:rsidRDefault="00E51666" w:rsidP="00290A09">
      <w:pPr>
        <w:pStyle w:val="BibEntry"/>
        <w:spacing w:after="0"/>
      </w:pPr>
      <w:r>
        <w:t xml:space="preserve">Etheridge, Melissa, and Laura Morton. </w:t>
      </w:r>
      <w:r>
        <w:rPr>
          <w:i/>
        </w:rPr>
        <w:t xml:space="preserve">The Truth Is: My Life in Love and Music. </w:t>
      </w:r>
      <w:r>
        <w:t>New York: Villard, 2001.</w:t>
      </w:r>
    </w:p>
    <w:p w14:paraId="462BF13E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Evans, David. “Speaking over and above the Plot: Aural Fixation, Scopophilia, Opera and the Gay Sensibility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Theory, Culture and Society </w:t>
      </w:r>
      <w:r w:rsidRPr="00084BB0">
        <w:rPr>
          <w:rFonts w:ascii="Times New Roman" w:hAnsi="Times New Roman"/>
          <w:sz w:val="24"/>
          <w:szCs w:val="24"/>
        </w:rPr>
        <w:t>22, no. 2 (2005): 99-119.</w:t>
      </w:r>
    </w:p>
    <w:p w14:paraId="1ED2A7A0" w14:textId="77777777" w:rsidR="00E51666" w:rsidRDefault="00E51666" w:rsidP="00290A09">
      <w:pPr>
        <w:pStyle w:val="BibEntry"/>
        <w:spacing w:after="0"/>
      </w:pPr>
      <w:r>
        <w:t>Evans, John. “</w:t>
      </w:r>
      <w:r>
        <w:rPr>
          <w:i/>
        </w:rPr>
        <w:t>Death in Venice</w:t>
      </w:r>
      <w:r>
        <w:t xml:space="preserve">: The Apollonian/Dionysian Conflict.” </w:t>
      </w:r>
      <w:r>
        <w:rPr>
          <w:i/>
        </w:rPr>
        <w:t>Opera Quarterly</w:t>
      </w:r>
      <w:r>
        <w:t xml:space="preserve"> 4 (Autumn 1986): 102-15.</w:t>
      </w:r>
    </w:p>
    <w:p w14:paraId="12755F46" w14:textId="77777777" w:rsidR="00E51666" w:rsidRPr="00832156" w:rsidRDefault="00E51666" w:rsidP="00290A09">
      <w:pPr>
        <w:pStyle w:val="BibEntry"/>
        <w:spacing w:after="0"/>
      </w:pPr>
      <w:r>
        <w:t xml:space="preserve">Faithfull, Marianne, with David Dalton. </w:t>
      </w:r>
      <w:r>
        <w:rPr>
          <w:i/>
        </w:rPr>
        <w:t>Faithfull: An Autobiography.</w:t>
      </w:r>
      <w:r>
        <w:t xml:space="preserve"> New York: Little, Brown, 1994. </w:t>
      </w:r>
    </w:p>
    <w:p w14:paraId="3BD4B21C" w14:textId="77777777" w:rsidR="00263E5A" w:rsidRPr="00263E5A" w:rsidRDefault="00263E5A" w:rsidP="00290A09">
      <w:pPr>
        <w:pStyle w:val="BibEntry"/>
        <w:spacing w:after="0"/>
      </w:pPr>
      <w:r>
        <w:t xml:space="preserve">Fanshel, Rosalie Zdzienicka. “Beyond Blood Brothers: Queer Bruce Springsteen.” </w:t>
      </w:r>
      <w:r>
        <w:rPr>
          <w:i/>
        </w:rPr>
        <w:t xml:space="preserve">Popular Music </w:t>
      </w:r>
      <w:r>
        <w:t>32 (2013): 359-83.</w:t>
      </w:r>
    </w:p>
    <w:p w14:paraId="69C1A00E" w14:textId="77777777" w:rsidR="00E51666" w:rsidRPr="00EA13FB" w:rsidRDefault="00E51666" w:rsidP="00290A09">
      <w:pPr>
        <w:pStyle w:val="BibEntry"/>
        <w:spacing w:after="0"/>
      </w:pPr>
      <w:r>
        <w:t xml:space="preserve">Faris, Jocelyn. </w:t>
      </w:r>
      <w:r>
        <w:rPr>
          <w:i/>
        </w:rPr>
        <w:t>Liberace: A Bio-Bibliography.</w:t>
      </w:r>
      <w:r>
        <w:t xml:space="preserve"> Westport, CT: Greenwood Press, 1995. </w:t>
      </w:r>
    </w:p>
    <w:p w14:paraId="442628A7" w14:textId="77777777" w:rsidR="00E51666" w:rsidRDefault="00E51666" w:rsidP="00743BDD">
      <w:pPr>
        <w:ind w:left="720" w:hanging="720"/>
      </w:pPr>
      <w:r>
        <w:t xml:space="preserve">Farmer, Brett. “Julie Andrews Made Me Gay.” </w:t>
      </w:r>
      <w:r>
        <w:rPr>
          <w:i/>
        </w:rPr>
        <w:t xml:space="preserve">Camera Obscura </w:t>
      </w:r>
      <w:r>
        <w:t>22/2 (2007): 144-53.</w:t>
      </w:r>
    </w:p>
    <w:p w14:paraId="06F27A45" w14:textId="77777777" w:rsidR="00E51666" w:rsidRPr="00E55BE2" w:rsidRDefault="00B442C6" w:rsidP="00743BDD">
      <w:pPr>
        <w:ind w:left="720" w:hanging="720"/>
        <w:rPr>
          <w:i/>
        </w:rPr>
      </w:pPr>
      <w:r>
        <w:t>-----</w:t>
      </w:r>
      <w:r w:rsidR="00E51666">
        <w:t>.</w:t>
      </w:r>
      <w:r w:rsidR="00E51666">
        <w:rPr>
          <w:rStyle w:val="high"/>
        </w:rPr>
        <w:t xml:space="preserve"> </w:t>
      </w:r>
      <w:r w:rsidR="00E51666" w:rsidRPr="00E55BE2">
        <w:rPr>
          <w:rStyle w:val="high"/>
          <w:i/>
        </w:rPr>
        <w:t>Spectacular</w:t>
      </w:r>
      <w:r w:rsidR="00E51666" w:rsidRPr="00E55BE2">
        <w:rPr>
          <w:i/>
        </w:rPr>
        <w:t xml:space="preserve"> </w:t>
      </w:r>
      <w:r w:rsidR="00E51666" w:rsidRPr="00E55BE2">
        <w:rPr>
          <w:rStyle w:val="high"/>
          <w:i/>
        </w:rPr>
        <w:t>Passions</w:t>
      </w:r>
      <w:r w:rsidR="00E51666" w:rsidRPr="00E55BE2">
        <w:rPr>
          <w:i/>
        </w:rPr>
        <w:t>: </w:t>
      </w:r>
      <w:r w:rsidR="00E51666" w:rsidRPr="00E55BE2">
        <w:rPr>
          <w:rStyle w:val="high"/>
          <w:i/>
        </w:rPr>
        <w:t>Cinema</w:t>
      </w:r>
      <w:r w:rsidR="00E51666" w:rsidRPr="00E55BE2">
        <w:rPr>
          <w:i/>
        </w:rPr>
        <w:t xml:space="preserve">, </w:t>
      </w:r>
      <w:r w:rsidR="00E51666" w:rsidRPr="00E55BE2">
        <w:rPr>
          <w:rStyle w:val="high"/>
          <w:i/>
        </w:rPr>
        <w:t>Fantasy</w:t>
      </w:r>
      <w:r w:rsidR="00E51666" w:rsidRPr="00E55BE2">
        <w:rPr>
          <w:i/>
        </w:rPr>
        <w:t xml:space="preserve">, </w:t>
      </w:r>
      <w:r w:rsidR="00E51666" w:rsidRPr="00E55BE2">
        <w:rPr>
          <w:rStyle w:val="high"/>
          <w:i/>
        </w:rPr>
        <w:t>Gay</w:t>
      </w:r>
      <w:r w:rsidR="00E51666" w:rsidRPr="00E55BE2">
        <w:rPr>
          <w:i/>
        </w:rPr>
        <w:t xml:space="preserve"> </w:t>
      </w:r>
      <w:r w:rsidR="00E51666" w:rsidRPr="00E55BE2">
        <w:rPr>
          <w:rStyle w:val="high"/>
          <w:i/>
        </w:rPr>
        <w:t>Male</w:t>
      </w:r>
      <w:r w:rsidR="00E51666" w:rsidRPr="00E55BE2">
        <w:rPr>
          <w:i/>
        </w:rPr>
        <w:t xml:space="preserve"> </w:t>
      </w:r>
      <w:r w:rsidR="00E51666" w:rsidRPr="00E55BE2">
        <w:rPr>
          <w:rStyle w:val="high"/>
          <w:i/>
        </w:rPr>
        <w:t>Spectatorships.</w:t>
      </w:r>
      <w:r w:rsidR="00E51666">
        <w:rPr>
          <w:rStyle w:val="high"/>
          <w:i/>
        </w:rPr>
        <w:t xml:space="preserve"> </w:t>
      </w:r>
      <w:r w:rsidR="00143A3D">
        <w:t>Durham, NC: Duke</w:t>
      </w:r>
      <w:r w:rsidR="00E51666">
        <w:t xml:space="preserve"> University Press, 2000. [Chapter on the musical.]</w:t>
      </w:r>
    </w:p>
    <w:p w14:paraId="1F495640" w14:textId="77777777" w:rsidR="002D40CD" w:rsidRPr="00A477CE" w:rsidRDefault="002D40CD" w:rsidP="002D40CD">
      <w:pPr>
        <w:ind w:left="720" w:hanging="720"/>
      </w:pPr>
      <w:r w:rsidRPr="00A477CE">
        <w:t xml:space="preserve">Farrow, David. “Feeling Pain/Making Kin in the Brooklyn Noise Music Scene.” </w:t>
      </w:r>
      <w:r w:rsidRPr="00A477CE">
        <w:rPr>
          <w:i/>
          <w:iCs/>
        </w:rPr>
        <w:t>Current Musicology</w:t>
      </w:r>
      <w:r>
        <w:rPr>
          <w:i/>
          <w:iCs/>
        </w:rPr>
        <w:t xml:space="preserve"> </w:t>
      </w:r>
      <w:r w:rsidRPr="00A477CE">
        <w:t xml:space="preserve">106 </w:t>
      </w:r>
      <w:r>
        <w:t>(</w:t>
      </w:r>
      <w:r w:rsidRPr="00A477CE">
        <w:t>2020</w:t>
      </w:r>
      <w:r>
        <w:t>).</w:t>
      </w:r>
    </w:p>
    <w:p w14:paraId="5B7E9D08" w14:textId="77777777" w:rsidR="00A11354" w:rsidRPr="00A11354" w:rsidRDefault="00011EB4" w:rsidP="00290A09">
      <w:pPr>
        <w:pStyle w:val="BibEntry"/>
        <w:spacing w:after="0"/>
      </w:pPr>
      <w:r>
        <w:t xml:space="preserve">Fast, Susan. </w:t>
      </w:r>
      <w:r w:rsidR="00A11354" w:rsidRPr="00A11354">
        <w:rPr>
          <w:i/>
        </w:rPr>
        <w:t xml:space="preserve">Michael Jackson’s </w:t>
      </w:r>
      <w:r w:rsidR="00A11354">
        <w:rPr>
          <w:i/>
        </w:rPr>
        <w:t>‘</w:t>
      </w:r>
      <w:r w:rsidR="00A11354" w:rsidRPr="00A11354">
        <w:rPr>
          <w:i/>
        </w:rPr>
        <w:t>Dangerous.</w:t>
      </w:r>
      <w:r w:rsidR="00A11354">
        <w:rPr>
          <w:i/>
        </w:rPr>
        <w:t xml:space="preserve">’ </w:t>
      </w:r>
      <w:r w:rsidR="00A11354">
        <w:t xml:space="preserve">New York: Bloomsbury, 2014. </w:t>
      </w:r>
    </w:p>
    <w:p w14:paraId="235B1632" w14:textId="77777777" w:rsidR="00011EB4" w:rsidRPr="00011EB4" w:rsidRDefault="00A11354" w:rsidP="00290A09">
      <w:pPr>
        <w:pStyle w:val="BibEntry"/>
        <w:spacing w:after="0"/>
      </w:pPr>
      <w:r>
        <w:lastRenderedPageBreak/>
        <w:t xml:space="preserve">-----. </w:t>
      </w:r>
      <w:r w:rsidR="00011EB4">
        <w:t xml:space="preserve">“Michael Jackson’s Queer Musical Belongings.” </w:t>
      </w:r>
      <w:r w:rsidR="00011EB4">
        <w:rPr>
          <w:i/>
        </w:rPr>
        <w:t xml:space="preserve">Popular Music and Society </w:t>
      </w:r>
      <w:r w:rsidR="00011EB4">
        <w:t xml:space="preserve">35 (2012): 281-300. </w:t>
      </w:r>
    </w:p>
    <w:p w14:paraId="786F5148" w14:textId="77777777" w:rsidR="00E51666" w:rsidRDefault="00E51666" w:rsidP="00290A09">
      <w:pPr>
        <w:pStyle w:val="BibEntry"/>
        <w:spacing w:after="0"/>
      </w:pPr>
      <w:r>
        <w:t xml:space="preserve">Feinstein, Elaine. </w:t>
      </w:r>
      <w:r>
        <w:rPr>
          <w:i/>
        </w:rPr>
        <w:t>Bessie Smith.</w:t>
      </w:r>
      <w:r>
        <w:t xml:space="preserve"> New York: Viking, 1985.</w:t>
      </w:r>
    </w:p>
    <w:p w14:paraId="618E1E2E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5F67EE">
        <w:rPr>
          <w:rFonts w:ascii="Times New Roman" w:hAnsi="Times New Roman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>jes, Fred. “</w:t>
      </w:r>
      <w:r w:rsidRPr="005F67EE">
        <w:rPr>
          <w:rFonts w:ascii="Times New Roman" w:hAnsi="Times New Roman"/>
          <w:sz w:val="24"/>
          <w:szCs w:val="24"/>
        </w:rPr>
        <w:t xml:space="preserve">Gays, Lesbians, and the </w:t>
      </w:r>
      <w:r>
        <w:rPr>
          <w:rFonts w:ascii="Times New Roman" w:hAnsi="Times New Roman"/>
          <w:sz w:val="24"/>
          <w:szCs w:val="24"/>
        </w:rPr>
        <w:t>Media: A Selected Bibliography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 w:rsidRPr="007C5379">
        <w:rPr>
          <w:rFonts w:ascii="Times New Roman" w:hAnsi="Times New Roman"/>
          <w:i/>
          <w:sz w:val="24"/>
          <w:szCs w:val="24"/>
        </w:rPr>
        <w:t>Journal of Homosexuality</w:t>
      </w:r>
      <w:r>
        <w:rPr>
          <w:rFonts w:ascii="Times New Roman" w:hAnsi="Times New Roman"/>
          <w:sz w:val="24"/>
          <w:szCs w:val="24"/>
        </w:rPr>
        <w:t xml:space="preserve"> 21, no. 1/2 (1991): 261-</w:t>
      </w:r>
      <w:r w:rsidRPr="005F67EE">
        <w:rPr>
          <w:rFonts w:ascii="Times New Roman" w:hAnsi="Times New Roman"/>
          <w:sz w:val="24"/>
          <w:szCs w:val="24"/>
        </w:rPr>
        <w:t>77.</w:t>
      </w:r>
      <w:r>
        <w:rPr>
          <w:rFonts w:ascii="Times New Roman" w:hAnsi="Times New Roman"/>
          <w:sz w:val="24"/>
          <w:szCs w:val="24"/>
        </w:rPr>
        <w:t xml:space="preserve"> [Includes musical resources.]</w:t>
      </w:r>
    </w:p>
    <w:p w14:paraId="2428C1A0" w14:textId="77777777" w:rsidR="00E51666" w:rsidRDefault="00E51666" w:rsidP="00743BDD">
      <w:pPr>
        <w:ind w:left="720" w:hanging="720"/>
      </w:pPr>
      <w:r>
        <w:t xml:space="preserve">Felsenfeld, Daniel. </w:t>
      </w:r>
      <w:r>
        <w:rPr>
          <w:i/>
        </w:rPr>
        <w:t xml:space="preserve">Benjamin Britten and Samuel Barber: Their Lives and Their Music. </w:t>
      </w:r>
      <w:r>
        <w:t xml:space="preserve">Pompton Plains, N.J.: Amadeus Press, 2005. </w:t>
      </w:r>
    </w:p>
    <w:p w14:paraId="4A98D4B7" w14:textId="77777777" w:rsidR="00E51666" w:rsidRDefault="00E51666" w:rsidP="00290A09">
      <w:pPr>
        <w:pStyle w:val="BibEntry"/>
        <w:spacing w:after="0"/>
      </w:pPr>
      <w:r>
        <w:t>Fenster, Mark Andrew. “The Articulation of Difference and Identity in Alternative Popular Music Practice (Popular Music, Rap, Punk Rock).” Ph.D. diss., University of Illinois, 1992. [Discusses lesbian and gay punk fans and fan publications.]</w:t>
      </w:r>
    </w:p>
    <w:p w14:paraId="64255628" w14:textId="77777777" w:rsidR="00E51666" w:rsidRPr="005F67EE" w:rsidRDefault="00A1625E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>
        <w:rPr>
          <w:rFonts w:ascii="Times New Roman" w:hAnsi="Times New Roman"/>
          <w:sz w:val="24"/>
          <w:szCs w:val="24"/>
        </w:rPr>
        <w:t>. “</w:t>
      </w:r>
      <w:r w:rsidR="00E51666" w:rsidRPr="005F67EE">
        <w:rPr>
          <w:rFonts w:ascii="Times New Roman" w:hAnsi="Times New Roman"/>
          <w:sz w:val="24"/>
          <w:szCs w:val="24"/>
        </w:rPr>
        <w:t>Queer Punk Fanzines: Identity, Community, and the Articulation</w:t>
      </w:r>
      <w:r w:rsidR="00E51666">
        <w:rPr>
          <w:rFonts w:ascii="Times New Roman" w:hAnsi="Times New Roman"/>
          <w:sz w:val="24"/>
          <w:szCs w:val="24"/>
        </w:rPr>
        <w:t xml:space="preserve"> of Homosexuality and Hardcore.”</w:t>
      </w:r>
      <w:r w:rsidR="00E51666" w:rsidRPr="005F67EE">
        <w:rPr>
          <w:rFonts w:ascii="Times New Roman" w:hAnsi="Times New Roman"/>
          <w:sz w:val="24"/>
          <w:szCs w:val="24"/>
        </w:rPr>
        <w:t xml:space="preserve"> </w:t>
      </w:r>
      <w:r w:rsidR="00E51666" w:rsidRPr="007C5379">
        <w:rPr>
          <w:rFonts w:ascii="Times New Roman" w:hAnsi="Times New Roman"/>
          <w:i/>
          <w:sz w:val="24"/>
          <w:szCs w:val="24"/>
        </w:rPr>
        <w:t>Journal of Communication Inquiry</w:t>
      </w:r>
      <w:r w:rsidR="00E51666">
        <w:rPr>
          <w:rFonts w:ascii="Times New Roman" w:hAnsi="Times New Roman"/>
          <w:sz w:val="24"/>
          <w:szCs w:val="24"/>
        </w:rPr>
        <w:t xml:space="preserve"> 17, no. 1 (1993): 73-</w:t>
      </w:r>
      <w:r w:rsidR="00E51666" w:rsidRPr="005F67EE">
        <w:rPr>
          <w:rFonts w:ascii="Times New Roman" w:hAnsi="Times New Roman"/>
          <w:sz w:val="24"/>
          <w:szCs w:val="24"/>
        </w:rPr>
        <w:t>94.</w:t>
      </w:r>
    </w:p>
    <w:p w14:paraId="07672908" w14:textId="77777777" w:rsidR="00E51666" w:rsidRPr="00FE424F" w:rsidRDefault="00E51666" w:rsidP="00290A09">
      <w:pPr>
        <w:pStyle w:val="BibEntry"/>
        <w:spacing w:after="0"/>
      </w:pPr>
      <w:r w:rsidRPr="00D74AD4">
        <w:t xml:space="preserve">Fernandez, Dominique. </w:t>
      </w:r>
      <w:r w:rsidRPr="00D74AD4">
        <w:rPr>
          <w:i/>
        </w:rPr>
        <w:t>Le rapt de Ganymède</w:t>
      </w:r>
      <w:r w:rsidRPr="00D74AD4">
        <w:t xml:space="preserve"> [The abduction of Ganymede]</w:t>
      </w:r>
      <w:r w:rsidRPr="00D74AD4">
        <w:rPr>
          <w:i/>
        </w:rPr>
        <w:t xml:space="preserve">. </w:t>
      </w:r>
      <w:r>
        <w:t>Paris: Grasset, 1989. [Two chapters on music and homosexuality.]</w:t>
      </w:r>
    </w:p>
    <w:p w14:paraId="1B9DCBFC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reira, Annemari. “‘</w:t>
      </w:r>
      <w:r w:rsidRPr="005F67EE">
        <w:rPr>
          <w:rFonts w:ascii="Times New Roman" w:hAnsi="Times New Roman"/>
          <w:sz w:val="24"/>
          <w:szCs w:val="24"/>
        </w:rPr>
        <w:t>Passio</w:t>
      </w:r>
      <w:r>
        <w:rPr>
          <w:rFonts w:ascii="Times New Roman" w:hAnsi="Times New Roman"/>
          <w:sz w:val="24"/>
          <w:szCs w:val="24"/>
        </w:rPr>
        <w:t>nate, Curiously-Coloured Things’</w:t>
      </w:r>
      <w:r w:rsidRPr="005F67EE">
        <w:rPr>
          <w:rFonts w:ascii="Times New Roman" w:hAnsi="Times New Roman"/>
          <w:sz w:val="24"/>
          <w:szCs w:val="24"/>
        </w:rPr>
        <w:t>: Chamele</w:t>
      </w:r>
      <w:r>
        <w:rPr>
          <w:rFonts w:ascii="Times New Roman" w:hAnsi="Times New Roman"/>
          <w:sz w:val="24"/>
          <w:szCs w:val="24"/>
        </w:rPr>
        <w:t>on Sexuality in Ek Herhaal Jou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 w:rsidRPr="00957D84">
        <w:rPr>
          <w:rFonts w:ascii="Times New Roman" w:hAnsi="Times New Roman"/>
          <w:i/>
          <w:sz w:val="24"/>
          <w:szCs w:val="24"/>
        </w:rPr>
        <w:t>Journal of the Musical Arts in Africa</w:t>
      </w:r>
      <w:r w:rsidRPr="005F67EE">
        <w:rPr>
          <w:rFonts w:ascii="Times New Roman" w:hAnsi="Times New Roman"/>
          <w:sz w:val="24"/>
          <w:szCs w:val="24"/>
        </w:rPr>
        <w:t xml:space="preserve"> 5 (2008): 75-88.</w:t>
      </w:r>
      <w:r>
        <w:rPr>
          <w:rFonts w:ascii="Times New Roman" w:hAnsi="Times New Roman"/>
          <w:sz w:val="24"/>
          <w:szCs w:val="24"/>
        </w:rPr>
        <w:t xml:space="preserve"> [</w:t>
      </w:r>
      <w:r w:rsidR="000300DD">
        <w:rPr>
          <w:rFonts w:ascii="Times New Roman" w:hAnsi="Times New Roman"/>
          <w:sz w:val="24"/>
          <w:szCs w:val="24"/>
        </w:rPr>
        <w:t>Focuses on the “transgenderist”</w:t>
      </w:r>
      <w:r w:rsidRPr="00957D84">
        <w:rPr>
          <w:rFonts w:ascii="Times New Roman" w:hAnsi="Times New Roman"/>
          <w:sz w:val="24"/>
          <w:szCs w:val="24"/>
        </w:rPr>
        <w:t xml:space="preserve"> performance of South African musician Chris Chameleon</w:t>
      </w:r>
      <w:r>
        <w:rPr>
          <w:rFonts w:ascii="Times New Roman" w:hAnsi="Times New Roman"/>
          <w:sz w:val="24"/>
          <w:szCs w:val="24"/>
        </w:rPr>
        <w:t>.]</w:t>
      </w:r>
    </w:p>
    <w:p w14:paraId="0FA73F3E" w14:textId="77777777" w:rsidR="00E51666" w:rsidRDefault="00E51666" w:rsidP="00290A09">
      <w:pPr>
        <w:pStyle w:val="BibEntry"/>
        <w:spacing w:after="0"/>
      </w:pPr>
      <w:r>
        <w:t xml:space="preserve">Feuer, Jane. </w:t>
      </w:r>
      <w:r>
        <w:rPr>
          <w:i/>
        </w:rPr>
        <w:t>The Hollywood Musical</w:t>
      </w:r>
      <w:r>
        <w:t>, 2</w:t>
      </w:r>
      <w:r w:rsidRPr="00111061">
        <w:t>nd</w:t>
      </w:r>
      <w:r>
        <w:t xml:space="preserve"> ed. Bloomington: Indiana University Press, 1993. [Chapter on gay readings.]</w:t>
      </w:r>
    </w:p>
    <w:p w14:paraId="1E31E5F2" w14:textId="77777777" w:rsidR="00E51666" w:rsidRDefault="00E51666" w:rsidP="00290A09">
      <w:pPr>
        <w:pStyle w:val="BibEntry"/>
        <w:spacing w:after="0"/>
      </w:pPr>
      <w:r>
        <w:t xml:space="preserve">Fikentscher, Kai. </w:t>
      </w:r>
      <w:r>
        <w:rPr>
          <w:i/>
        </w:rPr>
        <w:t xml:space="preserve">“You Better Work!”: Underground Dance Music in New York City. </w:t>
      </w:r>
      <w:r>
        <w:t>Hanover, NH: University Press of New England, 2000.</w:t>
      </w:r>
    </w:p>
    <w:p w14:paraId="7B4F4622" w14:textId="77777777" w:rsidR="00D42F96" w:rsidRPr="00D42F96" w:rsidRDefault="00D42F96" w:rsidP="00290A09">
      <w:pPr>
        <w:pStyle w:val="BibEntry"/>
        <w:spacing w:after="0"/>
      </w:pPr>
      <w:r>
        <w:t xml:space="preserve">Fiol-Matta, Licia. </w:t>
      </w:r>
      <w:r>
        <w:rPr>
          <w:i/>
          <w:iCs/>
        </w:rPr>
        <w:t xml:space="preserve">The Great Woman Singer: Gender and Voice in Puerto Rican Music. </w:t>
      </w:r>
      <w:r>
        <w:t>Durham, NC: Duke University Press, 2017. [Myrta Silva.]</w:t>
      </w:r>
    </w:p>
    <w:p w14:paraId="2B4282A9" w14:textId="77777777" w:rsidR="00E51666" w:rsidRPr="008A16F1" w:rsidRDefault="00E51666" w:rsidP="00290A09">
      <w:pPr>
        <w:pStyle w:val="BibEntry"/>
        <w:spacing w:after="0"/>
      </w:pPr>
      <w:r>
        <w:t xml:space="preserve">Fischlin, Daniel. “‘Eros Is in the Word’: Music, Homoerotic Desire, and the Psychopathologies of Fascism, or the ‘Strangely Fruitful Intercourse’ of Thomas Mann and Benjamin Britten.” In </w:t>
      </w:r>
      <w:r>
        <w:rPr>
          <w:i/>
        </w:rPr>
        <w:t xml:space="preserve">The Work of Opera: Genre, Nationhood, and Sexual Difference, </w:t>
      </w:r>
      <w:r>
        <w:t>ed. Richard Dellamora and Daniel Fischlin, 209-33. New York: Columbia University Press, 1997.</w:t>
      </w:r>
    </w:p>
    <w:p w14:paraId="319B4E0F" w14:textId="77777777" w:rsidR="00E51666" w:rsidRPr="00AF61A0" w:rsidRDefault="00E51666" w:rsidP="00290A09">
      <w:pPr>
        <w:pStyle w:val="BibEntry"/>
        <w:spacing w:after="0"/>
      </w:pPr>
      <w:r>
        <w:t xml:space="preserve">Fisher, Clive. </w:t>
      </w:r>
      <w:r>
        <w:rPr>
          <w:i/>
        </w:rPr>
        <w:t>Noël Coward: A Biography.</w:t>
      </w:r>
      <w:r>
        <w:t xml:space="preserve"> New York: St. Martin’s Press, 1992.</w:t>
      </w:r>
    </w:p>
    <w:p w14:paraId="2E0E65EC" w14:textId="219E9CB8" w:rsidR="00844299" w:rsidRDefault="00E51666" w:rsidP="00844299">
      <w:pPr>
        <w:ind w:left="720" w:hanging="720"/>
      </w:pPr>
      <w:bookmarkStart w:id="1" w:name="_Hlk25736962"/>
      <w:r>
        <w:t xml:space="preserve">Fisk, Charles. </w:t>
      </w:r>
      <w:r w:rsidR="00844299">
        <w:t xml:space="preserve">“Endangered Tenderness: Schubert, Chopin, and Schumann.” </w:t>
      </w:r>
      <w:r w:rsidR="00844299" w:rsidRPr="00836B32">
        <w:rPr>
          <w:rFonts w:eastAsia="Arial Unicode MS"/>
        </w:rPr>
        <w:t xml:space="preserve">In </w:t>
      </w:r>
      <w:r w:rsidR="00844299" w:rsidRPr="00836B32">
        <w:rPr>
          <w:rFonts w:eastAsia="Arial Unicode MS"/>
          <w:i/>
        </w:rPr>
        <w:t>The Oxford Handbook of Music and Queerness</w:t>
      </w:r>
      <w:r w:rsidR="00844299">
        <w:rPr>
          <w:rFonts w:eastAsia="Arial Unicode MS"/>
          <w:i/>
        </w:rPr>
        <w:t xml:space="preserve">, </w:t>
      </w:r>
      <w:r w:rsidR="00844299">
        <w:rPr>
          <w:rFonts w:eastAsia="Arial Unicode MS"/>
        </w:rPr>
        <w:t>ed. Fred Everett Maus and Sheila Whiteley</w:t>
      </w:r>
      <w:r w:rsidR="00042199">
        <w:rPr>
          <w:rFonts w:eastAsia="Arial Unicode MS"/>
        </w:rPr>
        <w:t xml:space="preserve">, </w:t>
      </w:r>
      <w:r w:rsidR="00FC4F01">
        <w:rPr>
          <w:rFonts w:eastAsia="Arial Unicode MS"/>
        </w:rPr>
        <w:t>339-52</w:t>
      </w:r>
      <w:r w:rsidR="00844299">
        <w:rPr>
          <w:rFonts w:eastAsia="Arial Unicode MS"/>
        </w:rPr>
        <w:t>.</w:t>
      </w:r>
      <w:r w:rsidR="00844299" w:rsidRPr="00836B32">
        <w:rPr>
          <w:rFonts w:eastAsia="Arial Unicode MS"/>
          <w:i/>
        </w:rPr>
        <w:t xml:space="preserve"> </w:t>
      </w:r>
      <w:r w:rsidR="00844299" w:rsidRPr="00836B32">
        <w:rPr>
          <w:rFonts w:eastAsia="Arial Unicode MS"/>
        </w:rPr>
        <w:t>New York: Oxford University Press, 20</w:t>
      </w:r>
      <w:r w:rsidR="00FC4F01">
        <w:rPr>
          <w:rFonts w:eastAsia="Arial Unicode MS"/>
        </w:rPr>
        <w:t>22</w:t>
      </w:r>
      <w:r w:rsidR="00844299" w:rsidRPr="00836B32">
        <w:rPr>
          <w:rFonts w:eastAsia="Arial Unicode MS"/>
        </w:rPr>
        <w:t>.</w:t>
      </w:r>
      <w:r w:rsidR="00844299">
        <w:t xml:space="preserve"> </w:t>
      </w:r>
    </w:p>
    <w:bookmarkEnd w:id="1"/>
    <w:p w14:paraId="7968EBB8" w14:textId="77777777" w:rsidR="00E51666" w:rsidRDefault="00844299" w:rsidP="00743BDD">
      <w:pPr>
        <w:ind w:left="720" w:hanging="720"/>
      </w:pPr>
      <w:r>
        <w:t xml:space="preserve">-----. </w:t>
      </w:r>
      <w:r w:rsidR="00E51666">
        <w:t xml:space="preserve">“Schubertian Confidences.” </w:t>
      </w:r>
      <w:r w:rsidR="00E51666">
        <w:rPr>
          <w:i/>
        </w:rPr>
        <w:t xml:space="preserve">GLSG Newsletter </w:t>
      </w:r>
      <w:r w:rsidR="00E51666">
        <w:t xml:space="preserve">10/2 (Fall 2000): 4-7. </w:t>
      </w:r>
    </w:p>
    <w:p w14:paraId="4927DBA4" w14:textId="77777777" w:rsidR="001536E7" w:rsidRPr="001536E7" w:rsidRDefault="001536E7" w:rsidP="00E2192F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tch, Melissa A. </w:t>
      </w:r>
      <w:r>
        <w:rPr>
          <w:rFonts w:ascii="Times New Roman" w:hAnsi="Times New Roman"/>
          <w:i/>
          <w:sz w:val="24"/>
          <w:szCs w:val="24"/>
        </w:rPr>
        <w:t xml:space="preserve">Global Tangos: Travels in the Transnational Imaginary. </w:t>
      </w:r>
      <w:r>
        <w:rPr>
          <w:rFonts w:ascii="Times New Roman" w:hAnsi="Times New Roman"/>
          <w:sz w:val="24"/>
          <w:szCs w:val="24"/>
        </w:rPr>
        <w:t xml:space="preserve">Lewisburg, PA: Bucknell University Press, 2015. [Chapter on </w:t>
      </w:r>
      <w:r w:rsidR="001A2A2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queer tango movement.]</w:t>
      </w:r>
    </w:p>
    <w:p w14:paraId="19220EB4" w14:textId="7020FF6D" w:rsidR="00E2192F" w:rsidRPr="00E2192F" w:rsidRDefault="00E2192F" w:rsidP="00E2192F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tzpatrick, Kate R.</w:t>
      </w:r>
      <w:r w:rsidR="000300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Erin Hansen. “‘Off the Radar’: Reflections of Lesbian and Gay Undergraduates on the Experiences within High School Music Programs.” </w:t>
      </w:r>
      <w:r w:rsidR="00803472" w:rsidRPr="007C5F13">
        <w:rPr>
          <w:rFonts w:ascii="Times New Roman" w:hAnsi="Times New Roman"/>
          <w:i/>
          <w:iCs/>
          <w:sz w:val="24"/>
          <w:szCs w:val="24"/>
        </w:rPr>
        <w:t xml:space="preserve">Bulletin of the Council for Research in Music Education </w:t>
      </w:r>
      <w:r w:rsidR="00803472">
        <w:rPr>
          <w:rFonts w:ascii="Times New Roman" w:hAnsi="Times New Roman"/>
          <w:sz w:val="24"/>
          <w:szCs w:val="24"/>
        </w:rPr>
        <w:t>188 (Spring 2011</w:t>
      </w:r>
      <w:r w:rsidR="00803472" w:rsidRPr="007C5F13">
        <w:rPr>
          <w:rFonts w:ascii="Times New Roman" w:hAnsi="Times New Roman"/>
          <w:sz w:val="24"/>
          <w:szCs w:val="24"/>
        </w:rPr>
        <w:t>)</w:t>
      </w:r>
      <w:r w:rsidR="00803472">
        <w:rPr>
          <w:rFonts w:ascii="Times New Roman" w:hAnsi="Times New Roman"/>
          <w:sz w:val="24"/>
          <w:szCs w:val="24"/>
        </w:rPr>
        <w:t>: 2</w:t>
      </w:r>
      <w:r w:rsidR="00416047">
        <w:rPr>
          <w:rFonts w:ascii="Times New Roman" w:hAnsi="Times New Roman"/>
          <w:sz w:val="24"/>
          <w:szCs w:val="24"/>
        </w:rPr>
        <w:t>1</w:t>
      </w:r>
      <w:r w:rsidR="00803472">
        <w:rPr>
          <w:rFonts w:ascii="Times New Roman" w:hAnsi="Times New Roman"/>
          <w:sz w:val="24"/>
          <w:szCs w:val="24"/>
        </w:rPr>
        <w:t>-</w:t>
      </w:r>
      <w:r w:rsidR="00416047">
        <w:rPr>
          <w:rFonts w:ascii="Times New Roman" w:hAnsi="Times New Roman"/>
          <w:sz w:val="24"/>
          <w:szCs w:val="24"/>
        </w:rPr>
        <w:t>27</w:t>
      </w:r>
      <w:r w:rsidR="00803472" w:rsidRPr="007C5F13">
        <w:rPr>
          <w:rFonts w:ascii="Times New Roman" w:hAnsi="Times New Roman"/>
          <w:sz w:val="24"/>
          <w:szCs w:val="24"/>
        </w:rPr>
        <w:t>.</w:t>
      </w:r>
    </w:p>
    <w:p w14:paraId="4A9AC6FD" w14:textId="77777777" w:rsidR="00E51666" w:rsidRDefault="00E51666" w:rsidP="00743BDD">
      <w:pPr>
        <w:ind w:left="720" w:hanging="720"/>
      </w:pPr>
      <w:r>
        <w:t xml:space="preserve">Fleming, Lee, ed. </w:t>
      </w:r>
      <w:r>
        <w:rPr>
          <w:i/>
        </w:rPr>
        <w:t xml:space="preserve">Hot Licks: Lesbian Musicians of Note. </w:t>
      </w:r>
      <w:r>
        <w:t>Charlottetown, Prince Edward Island: Gynergy Books, 1996.</w:t>
      </w:r>
    </w:p>
    <w:p w14:paraId="2ED0A935" w14:textId="77777777" w:rsidR="0033515B" w:rsidRPr="004A5315" w:rsidRDefault="0033515B" w:rsidP="00743BDD">
      <w:pPr>
        <w:ind w:left="720" w:hanging="720"/>
      </w:pPr>
      <w:r>
        <w:t xml:space="preserve">Flinn, Caryl. “A Tale of Two Cowgirls: Songs, Western Novelty Acts, and 1950s Hollywood.” In </w:t>
      </w:r>
      <w:r w:rsidR="004A5315">
        <w:rPr>
          <w:i/>
        </w:rPr>
        <w:t xml:space="preserve">Music in the Western: Notes from the Frontier, </w:t>
      </w:r>
      <w:r w:rsidR="004A5315">
        <w:t>ed. Kathryn Kalinak, 94-114. New York: Routledge, 2012.</w:t>
      </w:r>
    </w:p>
    <w:p w14:paraId="15F8332B" w14:textId="77777777" w:rsidR="00E51666" w:rsidRPr="00FE424F" w:rsidRDefault="00E51666" w:rsidP="00743BDD">
      <w:pPr>
        <w:ind w:left="720" w:hanging="720"/>
      </w:pPr>
      <w:r>
        <w:t xml:space="preserve">Fontenot, Andrea. “The Dandy Diva.” </w:t>
      </w:r>
      <w:r>
        <w:rPr>
          <w:i/>
        </w:rPr>
        <w:t xml:space="preserve">Camera Obscura </w:t>
      </w:r>
      <w:r>
        <w:t xml:space="preserve">23/1 (2008): 165-71. </w:t>
      </w:r>
    </w:p>
    <w:p w14:paraId="6DCFB516" w14:textId="77777777" w:rsidR="008B0617" w:rsidRPr="008B0617" w:rsidRDefault="008B0617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x, Pamela. “Sexuality in Country Music.” In </w:t>
      </w:r>
      <w:r>
        <w:rPr>
          <w:rFonts w:ascii="Times New Roman" w:hAnsi="Times New Roman"/>
          <w:i/>
          <w:iCs/>
          <w:sz w:val="24"/>
          <w:szCs w:val="24"/>
        </w:rPr>
        <w:t xml:space="preserve">The Oxford Handbook of Country Music, </w:t>
      </w:r>
      <w:r>
        <w:rPr>
          <w:rFonts w:ascii="Times New Roman" w:hAnsi="Times New Roman"/>
          <w:sz w:val="24"/>
          <w:szCs w:val="24"/>
        </w:rPr>
        <w:t xml:space="preserve">ed. Travis D. Stimeling, 375-94. New York: Oxford University Press, 2017. </w:t>
      </w:r>
    </w:p>
    <w:p w14:paraId="5462FD3C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lastRenderedPageBreak/>
        <w:t xml:space="preserve">Frank, Gillian. “Discophobia: Antigay Prejudice and the 1979 Backlash against Disco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Journal of the History of Sexuality </w:t>
      </w:r>
      <w:r w:rsidRPr="00084BB0">
        <w:rPr>
          <w:rFonts w:ascii="Times New Roman" w:hAnsi="Times New Roman"/>
          <w:sz w:val="24"/>
          <w:szCs w:val="24"/>
        </w:rPr>
        <w:t>16, no. 2 (2007): 276-306.</w:t>
      </w:r>
    </w:p>
    <w:p w14:paraId="7499C487" w14:textId="77777777" w:rsidR="0026428D" w:rsidRPr="0026428D" w:rsidRDefault="0026428D" w:rsidP="0026428D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26428D">
        <w:rPr>
          <w:rFonts w:ascii="Times New Roman" w:hAnsi="Times New Roman"/>
          <w:sz w:val="24"/>
          <w:szCs w:val="24"/>
        </w:rPr>
        <w:t xml:space="preserve">Franklin, Peter. “Strauss as the Pervert? Gendered Subjectivity, Ambiguous Meaning.” </w:t>
      </w:r>
      <w:r w:rsidRPr="00F70A76">
        <w:rPr>
          <w:rFonts w:ascii="Times New Roman" w:hAnsi="Times New Roman"/>
          <w:sz w:val="24"/>
          <w:szCs w:val="24"/>
        </w:rPr>
        <w:t xml:space="preserve">In </w:t>
      </w:r>
      <w:r w:rsidRPr="00F70A76">
        <w:rPr>
          <w:rFonts w:ascii="Times New Roman" w:hAnsi="Times New Roman"/>
          <w:i/>
          <w:sz w:val="24"/>
          <w:szCs w:val="24"/>
        </w:rPr>
        <w:t xml:space="preserve">Music &amp; Camp, </w:t>
      </w:r>
      <w:r w:rsidRPr="00F70A76">
        <w:rPr>
          <w:rFonts w:ascii="Times New Roman" w:hAnsi="Times New Roman"/>
          <w:sz w:val="24"/>
          <w:szCs w:val="24"/>
        </w:rPr>
        <w:t>ed. Christoph</w:t>
      </w:r>
      <w:r>
        <w:rPr>
          <w:rFonts w:ascii="Times New Roman" w:hAnsi="Times New Roman"/>
          <w:sz w:val="24"/>
          <w:szCs w:val="24"/>
        </w:rPr>
        <w:t>er Moore and Philip Purvis, 159-80</w:t>
      </w:r>
      <w:r w:rsidRPr="00F70A76">
        <w:rPr>
          <w:rFonts w:ascii="Times New Roman" w:hAnsi="Times New Roman"/>
          <w:sz w:val="24"/>
          <w:szCs w:val="24"/>
        </w:rPr>
        <w:t>. Middletown, CT: Wesleyan University Press, 2018.</w:t>
      </w:r>
    </w:p>
    <w:p w14:paraId="4A157829" w14:textId="3831381E" w:rsidR="00C06750" w:rsidRPr="00C06750" w:rsidRDefault="00C06750" w:rsidP="00743BDD">
      <w:pPr>
        <w:ind w:left="720" w:hanging="720"/>
      </w:pPr>
      <w:r>
        <w:t xml:space="preserve">Freeman, Cordelia. “Filming Female Desire: Queering the Gaze of Pop Music Videos.” </w:t>
      </w:r>
      <w:r>
        <w:rPr>
          <w:i/>
          <w:iCs/>
        </w:rPr>
        <w:t xml:space="preserve">Cultural Studies </w:t>
      </w:r>
      <w:r w:rsidR="00A72D41">
        <w:t xml:space="preserve">34 </w:t>
      </w:r>
      <w:r>
        <w:t>(20</w:t>
      </w:r>
      <w:r w:rsidR="00A72D41">
        <w:t>20</w:t>
      </w:r>
      <w:r>
        <w:t>)</w:t>
      </w:r>
      <w:r w:rsidR="00420EAC">
        <w:t>: 1007-1032</w:t>
      </w:r>
      <w:r>
        <w:t>. [Hayley Kiyoko]</w:t>
      </w:r>
    </w:p>
    <w:p w14:paraId="34AFA652" w14:textId="77777777" w:rsidR="00CE67DE" w:rsidRPr="00CD56C4" w:rsidRDefault="00CE67DE" w:rsidP="00743BDD">
      <w:pPr>
        <w:ind w:left="720" w:hanging="720"/>
      </w:pPr>
      <w:r>
        <w:t xml:space="preserve">Freer, Patrick. “Challenging the Canon: LGBT Content in Arts Education Journals.” </w:t>
      </w:r>
      <w:r>
        <w:rPr>
          <w:i/>
        </w:rPr>
        <w:t xml:space="preserve">Bulletin of the Council for Research in Music Education </w:t>
      </w:r>
      <w:r w:rsidR="00CD56C4">
        <w:t xml:space="preserve">196 (2013): 45-63. </w:t>
      </w:r>
    </w:p>
    <w:p w14:paraId="518C6111" w14:textId="77777777" w:rsidR="00E51666" w:rsidRDefault="00E51666" w:rsidP="00743BDD">
      <w:pPr>
        <w:ind w:left="720" w:hanging="720"/>
      </w:pPr>
      <w:r>
        <w:t xml:space="preserve">Freitas, Roger. “The Eroticism of Emasculation: Confronting the Baroque Body of the Castrato.” </w:t>
      </w:r>
      <w:r>
        <w:rPr>
          <w:i/>
        </w:rPr>
        <w:t xml:space="preserve">Journal of Musicology </w:t>
      </w:r>
      <w:r>
        <w:t xml:space="preserve">20 (2003): 196-249. </w:t>
      </w:r>
    </w:p>
    <w:p w14:paraId="1174BBBF" w14:textId="77777777" w:rsidR="00E51666" w:rsidRPr="00BE47E1" w:rsidRDefault="00A1625E" w:rsidP="00743BDD">
      <w:pPr>
        <w:ind w:left="720" w:hanging="720"/>
      </w:pPr>
      <w:r>
        <w:t>-----</w:t>
      </w:r>
      <w:r w:rsidR="00E51666">
        <w:t xml:space="preserve">. </w:t>
      </w:r>
      <w:r w:rsidR="00E51666">
        <w:rPr>
          <w:i/>
        </w:rPr>
        <w:t xml:space="preserve">Portrait of a Castrato: Politics, Patronage, and Music in the Life of Atto Melani. </w:t>
      </w:r>
      <w:r w:rsidR="00E51666">
        <w:t>Cambridge: Cambridge University Press, 2009.</w:t>
      </w:r>
      <w:r w:rsidR="000E3B56">
        <w:t xml:space="preserve"> [Brett Award 2010]</w:t>
      </w:r>
    </w:p>
    <w:p w14:paraId="46533773" w14:textId="77777777" w:rsidR="00E51666" w:rsidRPr="00F33D00" w:rsidRDefault="00E51666" w:rsidP="00743BDD">
      <w:pPr>
        <w:ind w:left="720" w:hanging="720"/>
      </w:pPr>
      <w:r>
        <w:t xml:space="preserve">Fuchs, Cynthia. “If I Had a Dick: Queers, Punks, and Alternative Acts.” In </w:t>
      </w:r>
      <w:r>
        <w:rPr>
          <w:i/>
        </w:rPr>
        <w:t xml:space="preserve">Mapping the Beat, </w:t>
      </w:r>
      <w:r>
        <w:t>ed. Thomas Swiss, John Sloop, and Andrew Herman, 101-18. Malden, MA: Blackwell, 1998.</w:t>
      </w:r>
    </w:p>
    <w:p w14:paraId="0182FEF0" w14:textId="77777777" w:rsidR="00E51666" w:rsidRDefault="00E51666" w:rsidP="00743BDD">
      <w:pPr>
        <w:ind w:left="720" w:hanging="720"/>
      </w:pPr>
      <w:r>
        <w:t>Fuchs, Hanns. “</w:t>
      </w:r>
      <w:r w:rsidRPr="00EA3160">
        <w:rPr>
          <w:i/>
        </w:rPr>
        <w:t>Parsifal</w:t>
      </w:r>
      <w:r>
        <w:t xml:space="preserve"> and Eroticism in Wagner’s Music” [1903]. </w:t>
      </w:r>
      <w:r>
        <w:rPr>
          <w:i/>
        </w:rPr>
        <w:t xml:space="preserve">Opera Quarterly </w:t>
      </w:r>
      <w:r>
        <w:t xml:space="preserve">22 (2007): 334-44. </w:t>
      </w:r>
    </w:p>
    <w:p w14:paraId="197AED98" w14:textId="77777777" w:rsidR="00E51666" w:rsidRPr="008603F9" w:rsidRDefault="00A1625E" w:rsidP="00743BDD">
      <w:pPr>
        <w:ind w:left="720" w:hanging="720"/>
      </w:pPr>
      <w:r>
        <w:t>-----</w:t>
      </w:r>
      <w:r w:rsidR="00E51666">
        <w:t xml:space="preserve">. </w:t>
      </w:r>
      <w:r w:rsidR="00E51666">
        <w:rPr>
          <w:i/>
        </w:rPr>
        <w:t>Richard Wagner und die Homosexualität: Unter besonderer Berücksichtigung der sexuellen Anomalien seiner Gestalten</w:t>
      </w:r>
      <w:r w:rsidR="00E51666">
        <w:t xml:space="preserve"> [Richard Wagner and homosexuality, with special consideration given to the sexual abnormalities of his characters]</w:t>
      </w:r>
      <w:r w:rsidR="00E51666">
        <w:rPr>
          <w:i/>
        </w:rPr>
        <w:t xml:space="preserve">. </w:t>
      </w:r>
      <w:r w:rsidR="00E51666">
        <w:t xml:space="preserve">Berlin: H. Barsdorf, 1903. </w:t>
      </w:r>
    </w:p>
    <w:p w14:paraId="1BF9A0BC" w14:textId="77777777" w:rsidR="00E51666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Fugate, Bradley K</w:t>
      </w:r>
      <w:r w:rsidRPr="00084BB0">
        <w:rPr>
          <w:rFonts w:ascii="Times New Roman" w:hAnsi="Times New Roman"/>
          <w:i/>
          <w:sz w:val="24"/>
          <w:szCs w:val="24"/>
        </w:rPr>
        <w:t xml:space="preserve">. </w:t>
      </w:r>
      <w:r w:rsidRPr="00084BB0">
        <w:rPr>
          <w:rFonts w:ascii="Times New Roman" w:hAnsi="Times New Roman"/>
          <w:sz w:val="24"/>
          <w:szCs w:val="24"/>
        </w:rPr>
        <w:t>“More Than Men in Drag: Gender, Sexuality, and the Falsettist in Musical Comedy of Western Civilization.” D.M.A. thesis, University of North Carolina, Greensboro, 2006.</w:t>
      </w:r>
    </w:p>
    <w:p w14:paraId="52981A55" w14:textId="77777777" w:rsidR="00A1625E" w:rsidRPr="00084BB0" w:rsidRDefault="00A1625E" w:rsidP="00A1625E">
      <w:pPr>
        <w:ind w:left="720" w:hanging="720"/>
      </w:pPr>
      <w:r>
        <w:t xml:space="preserve">Fuller, Sophie. “‘Devoted Attention’: Looking for Lesbian Musicians in Fin-De-Siècle Britain.” In </w:t>
      </w:r>
      <w:r>
        <w:rPr>
          <w:i/>
        </w:rPr>
        <w:t>Queer Episodes in Music and Modern Identity</w:t>
      </w:r>
      <w:r>
        <w:t>, ed. Sophie Fuller and Lloyd Whitesell, 79-101. Urbana: University of Illinois Press, 2002.</w:t>
      </w:r>
    </w:p>
    <w:p w14:paraId="303722C2" w14:textId="77777777" w:rsidR="00E51666" w:rsidRDefault="00E51666" w:rsidP="00014F28">
      <w:pPr>
        <w:ind w:left="720" w:hanging="720"/>
      </w:pPr>
      <w:r>
        <w:t xml:space="preserve">Fuller, Sophie, and Lloyd Whitesell, eds. </w:t>
      </w:r>
      <w:r>
        <w:rPr>
          <w:i/>
        </w:rPr>
        <w:t>Queer Episodes in Music and Modern Identity</w:t>
      </w:r>
      <w:r>
        <w:t xml:space="preserve">. Urbana: University of Illinois Press, 2002. </w:t>
      </w:r>
      <w:r>
        <w:rPr>
          <w:iCs/>
        </w:rPr>
        <w:t>[Brett Award 2002]</w:t>
      </w:r>
    </w:p>
    <w:p w14:paraId="4E3D2F9D" w14:textId="77777777" w:rsidR="00E51666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Furia, Philip. “Sinatra in (Lyrical) Drag.” In </w:t>
      </w:r>
      <w:r w:rsidRPr="00084BB0">
        <w:rPr>
          <w:rFonts w:ascii="Times New Roman" w:hAnsi="Times New Roman"/>
          <w:i/>
          <w:sz w:val="24"/>
          <w:szCs w:val="24"/>
        </w:rPr>
        <w:t>Frank Sinatra: The Man, the Music, the Legend</w:t>
      </w:r>
      <w:r w:rsidRPr="00084BB0">
        <w:rPr>
          <w:rFonts w:ascii="Times New Roman" w:hAnsi="Times New Roman"/>
          <w:sz w:val="24"/>
          <w:szCs w:val="24"/>
        </w:rPr>
        <w:t>, ed. Jeanne Fuchs and Ruth Prigozy, 73-81. Rochester: University of Rochester Press, 2007.</w:t>
      </w:r>
    </w:p>
    <w:p w14:paraId="06F23A9B" w14:textId="0C34B744" w:rsidR="00E2192F" w:rsidRPr="00084BB0" w:rsidRDefault="00E2192F" w:rsidP="004C0A5B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rman, Lisa. “The Lived Experiences of a Lesbian Instrumental Music Educator.” </w:t>
      </w:r>
      <w:r w:rsidR="004C0A5B" w:rsidRPr="007C5F13">
        <w:rPr>
          <w:rFonts w:ascii="Times New Roman" w:hAnsi="Times New Roman"/>
          <w:i/>
          <w:iCs/>
          <w:sz w:val="24"/>
          <w:szCs w:val="24"/>
        </w:rPr>
        <w:t xml:space="preserve">Bulletin of the Council for Research in Music Education </w:t>
      </w:r>
      <w:r w:rsidR="004C0A5B">
        <w:rPr>
          <w:rFonts w:ascii="Times New Roman" w:hAnsi="Times New Roman"/>
          <w:sz w:val="24"/>
          <w:szCs w:val="24"/>
        </w:rPr>
        <w:t>188 (Spring 2011</w:t>
      </w:r>
      <w:r w:rsidR="004C0A5B" w:rsidRPr="007C5F13">
        <w:rPr>
          <w:rFonts w:ascii="Times New Roman" w:hAnsi="Times New Roman"/>
          <w:sz w:val="24"/>
          <w:szCs w:val="24"/>
        </w:rPr>
        <w:t>)</w:t>
      </w:r>
      <w:r w:rsidR="004C0A5B">
        <w:rPr>
          <w:rFonts w:ascii="Times New Roman" w:hAnsi="Times New Roman"/>
          <w:sz w:val="24"/>
          <w:szCs w:val="24"/>
        </w:rPr>
        <w:t>: 27-</w:t>
      </w:r>
      <w:r w:rsidR="00D17A15">
        <w:rPr>
          <w:rFonts w:ascii="Times New Roman" w:hAnsi="Times New Roman"/>
          <w:sz w:val="24"/>
          <w:szCs w:val="24"/>
        </w:rPr>
        <w:t>30</w:t>
      </w:r>
      <w:r w:rsidR="004C0A5B" w:rsidRPr="007C5F13">
        <w:rPr>
          <w:rFonts w:ascii="Times New Roman" w:hAnsi="Times New Roman"/>
          <w:sz w:val="24"/>
          <w:szCs w:val="24"/>
        </w:rPr>
        <w:t>.</w:t>
      </w:r>
    </w:p>
    <w:p w14:paraId="15BEF5BF" w14:textId="77777777" w:rsidR="00E51666" w:rsidRPr="00D74AD4" w:rsidRDefault="00E51666" w:rsidP="00290A09">
      <w:pPr>
        <w:pStyle w:val="BibEntry"/>
        <w:spacing w:after="0"/>
        <w:rPr>
          <w:lang w:val="fr-CA"/>
        </w:rPr>
      </w:pPr>
      <w:r>
        <w:t xml:space="preserve">Gaar, Gillian. </w:t>
      </w:r>
      <w:r>
        <w:rPr>
          <w:i/>
        </w:rPr>
        <w:t>She’s a Rebel: The History of Women in Rock &amp; Roll</w:t>
      </w:r>
      <w:r>
        <w:t xml:space="preserve">. </w:t>
      </w:r>
      <w:r w:rsidRPr="00D74AD4">
        <w:rPr>
          <w:lang w:val="fr-CA"/>
        </w:rPr>
        <w:t xml:space="preserve">Seattle: Seal Press, 1992. </w:t>
      </w:r>
    </w:p>
    <w:p w14:paraId="59E66505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D74AD4">
        <w:rPr>
          <w:rFonts w:ascii="Times New Roman" w:hAnsi="Times New Roman"/>
          <w:sz w:val="24"/>
          <w:szCs w:val="24"/>
          <w:lang w:val="fr-CA"/>
        </w:rPr>
        <w:t xml:space="preserve">Gagnon-Doré, Jean. “Terrains vacants: Dialogues autour de la chanson gaie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Chansons </w:t>
      </w:r>
      <w:r w:rsidRPr="00084BB0">
        <w:rPr>
          <w:rFonts w:ascii="Times New Roman" w:hAnsi="Times New Roman"/>
          <w:sz w:val="24"/>
          <w:szCs w:val="24"/>
        </w:rPr>
        <w:t>19, no. 5 (1996): 10-15.</w:t>
      </w:r>
    </w:p>
    <w:p w14:paraId="787C167D" w14:textId="72858A73" w:rsidR="00F23AE9" w:rsidRPr="00E23D0E" w:rsidRDefault="00C3105A" w:rsidP="00743BDD">
      <w:pPr>
        <w:ind w:left="720" w:hanging="720"/>
      </w:pPr>
      <w:r>
        <w:t xml:space="preserve">Gaines, Malik. </w:t>
      </w:r>
      <w:r w:rsidR="005428AF">
        <w:rPr>
          <w:i/>
          <w:iCs/>
        </w:rPr>
        <w:t xml:space="preserve">Black Performance on the Outskirts of the Left: A History of the Impossible. </w:t>
      </w:r>
      <w:r w:rsidR="00E23D0E">
        <w:t>New York: NYU Press, 2017. [Chapter on Sylvester.]</w:t>
      </w:r>
    </w:p>
    <w:p w14:paraId="76BE5957" w14:textId="40CFA1B9" w:rsidR="00E51666" w:rsidRDefault="00E51666" w:rsidP="00743BDD">
      <w:pPr>
        <w:ind w:left="720" w:hanging="720"/>
      </w:pPr>
      <w:r>
        <w:t xml:space="preserve">Gamson, Joshua. </w:t>
      </w:r>
      <w:r>
        <w:rPr>
          <w:i/>
        </w:rPr>
        <w:t>The Fabulous Sylvester</w:t>
      </w:r>
      <w:r w:rsidR="005B2260">
        <w:rPr>
          <w:i/>
        </w:rPr>
        <w:t>: The Legend, the Music, the Seventies in San Francisco</w:t>
      </w:r>
      <w:r>
        <w:rPr>
          <w:i/>
        </w:rPr>
        <w:t xml:space="preserve">. </w:t>
      </w:r>
      <w:r>
        <w:t>New York: Picador, 2005. [The disco star.]</w:t>
      </w:r>
    </w:p>
    <w:p w14:paraId="7F76475A" w14:textId="77777777" w:rsidR="006F7102" w:rsidRPr="006F7102" w:rsidRDefault="006F7102" w:rsidP="00743BDD">
      <w:pPr>
        <w:ind w:left="720" w:hanging="720"/>
      </w:pPr>
      <w:r>
        <w:t xml:space="preserve">Garafola, Lynn. “Reconfiguring the Sexes.” In </w:t>
      </w:r>
      <w:r>
        <w:rPr>
          <w:i/>
        </w:rPr>
        <w:t xml:space="preserve">The Ballets Russes and Its World, </w:t>
      </w:r>
      <w:r>
        <w:t>ed. Lynn Garafola and Nancy Van Norman Baer, 244-68. New Haven: Yale University Press, 1999.</w:t>
      </w:r>
    </w:p>
    <w:p w14:paraId="779C457F" w14:textId="77777777" w:rsidR="00E51666" w:rsidRDefault="00E51666" w:rsidP="00290A09">
      <w:pPr>
        <w:pStyle w:val="BibEntry"/>
        <w:spacing w:after="0"/>
      </w:pPr>
      <w:r>
        <w:t xml:space="preserve">Garber, Eric. “Gladys Bentley: The Bulldagger Who Sang the Blues.” </w:t>
      </w:r>
      <w:r>
        <w:rPr>
          <w:i/>
        </w:rPr>
        <w:t>Out/Look</w:t>
      </w:r>
      <w:r>
        <w:t xml:space="preserve"> 1 (Spring 1988): 52-61. </w:t>
      </w:r>
    </w:p>
    <w:p w14:paraId="41231871" w14:textId="77777777" w:rsidR="00A1625E" w:rsidRDefault="00A1625E" w:rsidP="00A1625E">
      <w:pPr>
        <w:pStyle w:val="BibEntry"/>
        <w:spacing w:after="0"/>
      </w:pPr>
      <w:r>
        <w:lastRenderedPageBreak/>
        <w:t xml:space="preserve">-----. “A Spectacle in Color: The Lesbian and Gay Subculture of Jazz Age Harlem.” In </w:t>
      </w:r>
      <w:r>
        <w:rPr>
          <w:i/>
        </w:rPr>
        <w:t>Hidden from History: Reclaiming the Gay and Lesbian Past</w:t>
      </w:r>
      <w:r>
        <w:t xml:space="preserve">, ed. Martin Duberman, Martha Vicinus, and George Chauncey, Jr., 318-31. New York: New American Library, 1989. </w:t>
      </w:r>
    </w:p>
    <w:p w14:paraId="7A6D71E7" w14:textId="77777777" w:rsidR="00E51666" w:rsidRDefault="00E51666" w:rsidP="00290A09">
      <w:pPr>
        <w:pStyle w:val="BibEntry"/>
        <w:spacing w:after="0"/>
      </w:pPr>
      <w:r>
        <w:t xml:space="preserve">Garber, Marjorie. </w:t>
      </w:r>
      <w:r>
        <w:rPr>
          <w:i/>
        </w:rPr>
        <w:t>Vested Interests: Cross-Dressing &amp; Cultural Anxiety.</w:t>
      </w:r>
      <w:r>
        <w:t xml:space="preserve"> New York: Routledge, 1992. </w:t>
      </w:r>
    </w:p>
    <w:p w14:paraId="53B7965D" w14:textId="77777777" w:rsidR="00E51666" w:rsidRDefault="00A1625E" w:rsidP="00743BDD">
      <w:pPr>
        <w:ind w:left="720" w:hanging="720"/>
      </w:pPr>
      <w:r>
        <w:t>-----</w:t>
      </w:r>
      <w:r w:rsidR="00E51666">
        <w:t xml:space="preserve">. </w:t>
      </w:r>
      <w:r w:rsidR="00E51666">
        <w:rPr>
          <w:i/>
        </w:rPr>
        <w:t xml:space="preserve">Vice Versa: Bisexuality and the Eroticism of Everyday Life. </w:t>
      </w:r>
      <w:r w:rsidR="00E51666">
        <w:t>New York: Simon &amp; Schuster, 1995. [Material on numerous musicians.]</w:t>
      </w:r>
    </w:p>
    <w:p w14:paraId="451059E8" w14:textId="124AF4B7" w:rsidR="007F5378" w:rsidRDefault="0065326D" w:rsidP="0065326D">
      <w:pPr>
        <w:ind w:left="720" w:hanging="720"/>
      </w:pPr>
      <w:r>
        <w:t>Garcia</w:t>
      </w:r>
      <w:r w:rsidR="00340AF0">
        <w:t xml:space="preserve"> </w:t>
      </w:r>
      <w:r w:rsidR="000C5237">
        <w:t>[-Mispireta]</w:t>
      </w:r>
      <w:r>
        <w:t xml:space="preserve">, Luis-Manuel. </w:t>
      </w:r>
      <w:r w:rsidR="007F5378">
        <w:t xml:space="preserve">“The Queer Concerns of Nightlife Fieldwork.” </w:t>
      </w:r>
      <w:r w:rsidR="007F5378" w:rsidRPr="009E32D5">
        <w:rPr>
          <w:rFonts w:eastAsia="Arial Unicode MS"/>
        </w:rPr>
        <w:t xml:space="preserve">In </w:t>
      </w:r>
      <w:r w:rsidR="007F5378" w:rsidRPr="009E32D5">
        <w:rPr>
          <w:rFonts w:eastAsia="Arial Unicode MS"/>
          <w:i/>
        </w:rPr>
        <w:t xml:space="preserve">Queering the Field: Sounding Out Ethnomusicology, </w:t>
      </w:r>
      <w:r w:rsidR="007F5378" w:rsidRPr="009E32D5">
        <w:rPr>
          <w:rFonts w:eastAsia="Arial Unicode MS"/>
        </w:rPr>
        <w:t>ed. Gregory Barz and William Cheng, 335-52.</w:t>
      </w:r>
      <w:r w:rsidR="007F5378" w:rsidRPr="009E32D5">
        <w:rPr>
          <w:rFonts w:eastAsia="Arial Unicode MS"/>
          <w:i/>
        </w:rPr>
        <w:t xml:space="preserve"> </w:t>
      </w:r>
      <w:r w:rsidR="007F5378" w:rsidRPr="009E32D5">
        <w:rPr>
          <w:rFonts w:eastAsia="Arial Unicode MS"/>
        </w:rPr>
        <w:t>New York: Oxford University Press, 2020.</w:t>
      </w:r>
    </w:p>
    <w:p w14:paraId="1F55F73E" w14:textId="03D0C913" w:rsidR="0065326D" w:rsidRDefault="007F5378" w:rsidP="0065326D">
      <w:pPr>
        <w:ind w:left="720" w:hanging="720"/>
      </w:pPr>
      <w:r>
        <w:t xml:space="preserve">-----. </w:t>
      </w:r>
      <w:r w:rsidR="0065326D">
        <w:t xml:space="preserve">“Whose Refuge, This House? The Estrangement of Queers of Color in Electronic Dance Music.” </w:t>
      </w:r>
      <w:r w:rsidR="0065326D" w:rsidRPr="00836B32">
        <w:rPr>
          <w:rFonts w:eastAsia="Arial Unicode MS"/>
        </w:rPr>
        <w:t xml:space="preserve">In </w:t>
      </w:r>
      <w:r w:rsidR="0065326D" w:rsidRPr="00836B32">
        <w:rPr>
          <w:rFonts w:eastAsia="Arial Unicode MS"/>
          <w:i/>
        </w:rPr>
        <w:t>The Oxford Handbook of Music and Queerness</w:t>
      </w:r>
      <w:r w:rsidR="0065326D">
        <w:rPr>
          <w:rFonts w:eastAsia="Arial Unicode MS"/>
          <w:i/>
        </w:rPr>
        <w:t xml:space="preserve">, </w:t>
      </w:r>
      <w:r w:rsidR="0065326D">
        <w:rPr>
          <w:rFonts w:eastAsia="Arial Unicode MS"/>
        </w:rPr>
        <w:t>ed. Fred Everett Maus and Sheila Whiteley</w:t>
      </w:r>
      <w:r w:rsidR="004139A2">
        <w:rPr>
          <w:rFonts w:eastAsia="Arial Unicode MS"/>
        </w:rPr>
        <w:t>, 35-61</w:t>
      </w:r>
      <w:r w:rsidR="0065326D">
        <w:rPr>
          <w:rFonts w:eastAsia="Arial Unicode MS"/>
        </w:rPr>
        <w:t>.</w:t>
      </w:r>
      <w:r w:rsidR="0065326D" w:rsidRPr="00836B32">
        <w:rPr>
          <w:rFonts w:eastAsia="Arial Unicode MS"/>
          <w:i/>
        </w:rPr>
        <w:t xml:space="preserve"> </w:t>
      </w:r>
      <w:r w:rsidR="0065326D" w:rsidRPr="00836B32">
        <w:rPr>
          <w:rFonts w:eastAsia="Arial Unicode MS"/>
        </w:rPr>
        <w:t>New York: Oxford University Press, 20</w:t>
      </w:r>
      <w:r w:rsidR="00D6729E">
        <w:rPr>
          <w:rFonts w:eastAsia="Arial Unicode MS"/>
        </w:rPr>
        <w:t>22</w:t>
      </w:r>
      <w:r w:rsidR="0065326D" w:rsidRPr="00836B32">
        <w:rPr>
          <w:rFonts w:eastAsia="Arial Unicode MS"/>
        </w:rPr>
        <w:t>.</w:t>
      </w:r>
      <w:r w:rsidR="0065326D">
        <w:rPr>
          <w:rFonts w:eastAsia="Arial Unicode MS"/>
        </w:rPr>
        <w:t xml:space="preserve"> </w:t>
      </w:r>
    </w:p>
    <w:p w14:paraId="3FFAD6D2" w14:textId="77777777" w:rsidR="00E51666" w:rsidRDefault="00E51666" w:rsidP="00290A09">
      <w:pPr>
        <w:pStyle w:val="BibEntry"/>
        <w:spacing w:after="0"/>
      </w:pPr>
      <w:r>
        <w:t xml:space="preserve">Garland, Peter, ed. </w:t>
      </w:r>
      <w:r>
        <w:rPr>
          <w:i/>
        </w:rPr>
        <w:t>A Lou Harrison Reader.</w:t>
      </w:r>
      <w:r>
        <w:t xml:space="preserve"> Santa Fe, NM: Soundings Press, 1987.</w:t>
      </w:r>
    </w:p>
    <w:p w14:paraId="15101334" w14:textId="77777777" w:rsidR="00902539" w:rsidRPr="00902539" w:rsidRDefault="00902539" w:rsidP="00290A09">
      <w:pPr>
        <w:pStyle w:val="BibEntry"/>
        <w:spacing w:after="0"/>
      </w:pPr>
      <w:r>
        <w:t>Garrett, Matthew L. “The LGBTQ Component of 21</w:t>
      </w:r>
      <w:r w:rsidRPr="00902539">
        <w:rPr>
          <w:vertAlign w:val="superscript"/>
        </w:rPr>
        <w:t>st</w:t>
      </w:r>
      <w:r>
        <w:t xml:space="preserve">-Century Music Teacher Training: Strategies for Inclusion from the Research Literature.” </w:t>
      </w:r>
      <w:r>
        <w:rPr>
          <w:i/>
        </w:rPr>
        <w:t xml:space="preserve">Update: Applications of Research in Music Education </w:t>
      </w:r>
      <w:r>
        <w:t xml:space="preserve">31 (2012): 55-62. </w:t>
      </w:r>
    </w:p>
    <w:p w14:paraId="24BD6E5C" w14:textId="77777777" w:rsidR="00E51666" w:rsidRPr="00986370" w:rsidRDefault="00E51666" w:rsidP="00290A09">
      <w:pPr>
        <w:pStyle w:val="BibEntry"/>
        <w:spacing w:after="0"/>
      </w:pPr>
      <w:r>
        <w:t xml:space="preserve">Gavin, James. “The Most Democratic Music? Homophobia in Jazz.” </w:t>
      </w:r>
      <w:r>
        <w:rPr>
          <w:i/>
        </w:rPr>
        <w:t xml:space="preserve">JazzTimes </w:t>
      </w:r>
      <w:r>
        <w:t>31 (December 2001): 66-70.</w:t>
      </w:r>
    </w:p>
    <w:p w14:paraId="123F894E" w14:textId="77777777" w:rsidR="00E51666" w:rsidRPr="00D74AD4" w:rsidRDefault="00E51666" w:rsidP="00290A09">
      <w:pPr>
        <w:pStyle w:val="BibEntry"/>
        <w:spacing w:after="0"/>
        <w:rPr>
          <w:lang w:val="fr-CA"/>
        </w:rPr>
      </w:pPr>
      <w:r w:rsidRPr="00A41FF5">
        <w:rPr>
          <w:lang w:val="fr-CA"/>
        </w:rPr>
        <w:t xml:space="preserve">Gavoty, Bernard. </w:t>
      </w:r>
      <w:r>
        <w:rPr>
          <w:i/>
          <w:lang w:val="fr-CA"/>
        </w:rPr>
        <w:t>Reynaldo Hahn: Le musicien de la Belle É</w:t>
      </w:r>
      <w:r w:rsidRPr="00A41FF5">
        <w:rPr>
          <w:i/>
          <w:lang w:val="fr-CA"/>
        </w:rPr>
        <w:t>poque</w:t>
      </w:r>
      <w:r w:rsidR="00DA3D8D">
        <w:rPr>
          <w:lang w:val="fr-CA"/>
        </w:rPr>
        <w:t>.</w:t>
      </w:r>
      <w:r w:rsidRPr="00A41FF5">
        <w:rPr>
          <w:lang w:val="fr-CA"/>
        </w:rPr>
        <w:t xml:space="preserve"> </w:t>
      </w:r>
      <w:r w:rsidRPr="00D74AD4">
        <w:rPr>
          <w:lang w:val="fr-CA"/>
        </w:rPr>
        <w:t xml:space="preserve">Paris: Buchet/Chastel, 1976. </w:t>
      </w:r>
    </w:p>
    <w:p w14:paraId="62EE6918" w14:textId="0FA52D22" w:rsidR="00E844D7" w:rsidRPr="001935F6" w:rsidRDefault="00E844D7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  <w:lang w:val="en-CA"/>
        </w:rPr>
      </w:pPr>
      <w:r w:rsidRPr="00207505">
        <w:rPr>
          <w:rFonts w:ascii="Times New Roman" w:hAnsi="Times New Roman"/>
          <w:sz w:val="24"/>
          <w:szCs w:val="24"/>
          <w:lang w:val="fr-CA"/>
        </w:rPr>
        <w:t xml:space="preserve">Geffen, Sasha. </w:t>
      </w:r>
      <w:r w:rsidRPr="00E844D7">
        <w:rPr>
          <w:rFonts w:ascii="Times New Roman" w:hAnsi="Times New Roman"/>
          <w:i/>
          <w:iCs/>
          <w:sz w:val="24"/>
          <w:szCs w:val="24"/>
          <w:lang w:val="en-CA"/>
        </w:rPr>
        <w:t xml:space="preserve">Glitter </w:t>
      </w:r>
      <w:r w:rsidR="0028026B">
        <w:rPr>
          <w:rFonts w:ascii="Times New Roman" w:hAnsi="Times New Roman"/>
          <w:i/>
          <w:iCs/>
          <w:sz w:val="24"/>
          <w:szCs w:val="24"/>
          <w:lang w:val="en-CA"/>
        </w:rPr>
        <w:t>u</w:t>
      </w:r>
      <w:r w:rsidRPr="00E844D7">
        <w:rPr>
          <w:rFonts w:ascii="Times New Roman" w:hAnsi="Times New Roman"/>
          <w:i/>
          <w:iCs/>
          <w:sz w:val="24"/>
          <w:szCs w:val="24"/>
          <w:lang w:val="en-CA"/>
        </w:rPr>
        <w:t>p t</w:t>
      </w:r>
      <w:r>
        <w:rPr>
          <w:rFonts w:ascii="Times New Roman" w:hAnsi="Times New Roman"/>
          <w:i/>
          <w:iCs/>
          <w:sz w:val="24"/>
          <w:szCs w:val="24"/>
          <w:lang w:val="en-CA"/>
        </w:rPr>
        <w:t xml:space="preserve">he Dark: How Pop Music Broke the Binary. </w:t>
      </w:r>
      <w:r w:rsidR="0028026B">
        <w:rPr>
          <w:rFonts w:ascii="Times New Roman" w:hAnsi="Times New Roman"/>
          <w:sz w:val="24"/>
          <w:szCs w:val="24"/>
          <w:lang w:val="en-CA"/>
        </w:rPr>
        <w:t xml:space="preserve">Austin: University of Texas Press, 2020. </w:t>
      </w:r>
    </w:p>
    <w:p w14:paraId="2A832C8F" w14:textId="696BAD90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207505">
        <w:rPr>
          <w:rFonts w:ascii="Times New Roman" w:hAnsi="Times New Roman"/>
          <w:sz w:val="24"/>
          <w:szCs w:val="24"/>
          <w:lang w:val="en-CA"/>
        </w:rPr>
        <w:t>Geirola, Gustavo. “Juan Gabriel: Cultura popular y sexo de Los Angeles” [</w:t>
      </w:r>
      <w:r w:rsidRPr="00207505">
        <w:rPr>
          <w:rFonts w:ascii="Times New Roman" w:hAnsi="Times New Roman"/>
          <w:iCs/>
          <w:sz w:val="24"/>
          <w:szCs w:val="24"/>
          <w:lang w:val="en-CA"/>
        </w:rPr>
        <w:t xml:space="preserve">Juan Gabriel: Popular culture and sex in Los Angeles]. </w:t>
      </w:r>
      <w:r>
        <w:rPr>
          <w:rFonts w:ascii="Times New Roman" w:hAnsi="Times New Roman"/>
          <w:i/>
          <w:iCs/>
          <w:sz w:val="24"/>
          <w:szCs w:val="24"/>
        </w:rPr>
        <w:t>Latin American Music Review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84BB0">
        <w:rPr>
          <w:rFonts w:ascii="Times New Roman" w:hAnsi="Times New Roman"/>
          <w:sz w:val="24"/>
          <w:szCs w:val="24"/>
        </w:rPr>
        <w:t>14, no. 2 (1993): 232-67.</w:t>
      </w:r>
    </w:p>
    <w:p w14:paraId="05513EC6" w14:textId="77777777" w:rsidR="009F2972" w:rsidRDefault="009F2972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ller, Theresa L. “Trans/Affect: Monstrous Masculinities and the Sublime Art of Lady Gaga.” In </w:t>
      </w:r>
      <w:r>
        <w:rPr>
          <w:rFonts w:ascii="Times New Roman" w:hAnsi="Times New Roman"/>
          <w:i/>
          <w:sz w:val="24"/>
          <w:szCs w:val="24"/>
        </w:rPr>
        <w:t xml:space="preserve">Lady Gaga and Popular Music: Performing Gender, Fashion, and Culture, </w:t>
      </w:r>
      <w:r>
        <w:rPr>
          <w:rFonts w:ascii="Times New Roman" w:hAnsi="Times New Roman"/>
          <w:sz w:val="24"/>
          <w:szCs w:val="24"/>
        </w:rPr>
        <w:t xml:space="preserve">ed. Martin Iddon and Melanie L. Marshall, </w:t>
      </w:r>
      <w:r w:rsidR="00514BA7">
        <w:rPr>
          <w:rFonts w:ascii="Times New Roman" w:hAnsi="Times New Roman"/>
          <w:sz w:val="24"/>
          <w:szCs w:val="24"/>
        </w:rPr>
        <w:t>209</w:t>
      </w:r>
      <w:r>
        <w:rPr>
          <w:rFonts w:ascii="Times New Roman" w:hAnsi="Times New Roman"/>
          <w:sz w:val="24"/>
          <w:szCs w:val="24"/>
        </w:rPr>
        <w:t>-</w:t>
      </w:r>
      <w:r w:rsidR="00514BA7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 New York: Routledge, 2014.</w:t>
      </w:r>
    </w:p>
    <w:p w14:paraId="18E1D6B9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Gentry, Philip Max. “The Age of A</w:t>
      </w:r>
      <w:r>
        <w:rPr>
          <w:rFonts w:ascii="Times New Roman" w:hAnsi="Times New Roman"/>
          <w:sz w:val="24"/>
          <w:szCs w:val="24"/>
        </w:rPr>
        <w:t>nxiety: Music, Politics, and McC</w:t>
      </w:r>
      <w:r w:rsidRPr="00084BB0">
        <w:rPr>
          <w:rFonts w:ascii="Times New Roman" w:hAnsi="Times New Roman"/>
          <w:sz w:val="24"/>
          <w:szCs w:val="24"/>
        </w:rPr>
        <w:t>arthyism (1948-1954).” Ph.D. diss., University of C</w:t>
      </w:r>
      <w:r>
        <w:rPr>
          <w:rFonts w:ascii="Times New Roman" w:hAnsi="Times New Roman"/>
          <w:sz w:val="24"/>
          <w:szCs w:val="24"/>
        </w:rPr>
        <w:t>alifornia, Los Angeles, 2008. [C</w:t>
      </w:r>
      <w:r w:rsidRPr="00084BB0">
        <w:rPr>
          <w:rFonts w:ascii="Times New Roman" w:hAnsi="Times New Roman"/>
          <w:sz w:val="24"/>
          <w:szCs w:val="24"/>
        </w:rPr>
        <w:t xml:space="preserve">hapter on Cage’s </w:t>
      </w:r>
      <w:r w:rsidRPr="00084BB0">
        <w:rPr>
          <w:rFonts w:ascii="Times New Roman" w:hAnsi="Times New Roman"/>
          <w:i/>
          <w:sz w:val="24"/>
          <w:szCs w:val="24"/>
        </w:rPr>
        <w:t xml:space="preserve">4’33” </w:t>
      </w:r>
      <w:r w:rsidRPr="00084BB0">
        <w:rPr>
          <w:rFonts w:ascii="Times New Roman" w:hAnsi="Times New Roman"/>
          <w:sz w:val="24"/>
          <w:szCs w:val="24"/>
        </w:rPr>
        <w:t>in the context of</w:t>
      </w:r>
      <w:r>
        <w:rPr>
          <w:rFonts w:ascii="Times New Roman" w:hAnsi="Times New Roman"/>
          <w:sz w:val="24"/>
          <w:szCs w:val="24"/>
        </w:rPr>
        <w:t xml:space="preserve"> McCarthyism and homosexuality.]</w:t>
      </w:r>
    </w:p>
    <w:p w14:paraId="2AF731CD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Gerstn</w:t>
      </w:r>
      <w:r w:rsidR="000300DD">
        <w:rPr>
          <w:rFonts w:ascii="Times New Roman" w:hAnsi="Times New Roman"/>
          <w:sz w:val="24"/>
          <w:szCs w:val="24"/>
        </w:rPr>
        <w:t>er, David A. “Christophe Honoré’</w:t>
      </w:r>
      <w:r w:rsidRPr="00084BB0">
        <w:rPr>
          <w:rFonts w:ascii="Times New Roman" w:hAnsi="Times New Roman"/>
          <w:sz w:val="24"/>
          <w:szCs w:val="24"/>
        </w:rPr>
        <w:t xml:space="preserve">s </w:t>
      </w:r>
      <w:r w:rsidRPr="00084BB0">
        <w:rPr>
          <w:rFonts w:ascii="Times New Roman" w:hAnsi="Times New Roman"/>
          <w:i/>
          <w:sz w:val="24"/>
          <w:szCs w:val="24"/>
        </w:rPr>
        <w:t>Les Chansons d’amour</w:t>
      </w:r>
      <w:r w:rsidRPr="00084BB0">
        <w:rPr>
          <w:rFonts w:ascii="Times New Roman" w:hAnsi="Times New Roman"/>
          <w:sz w:val="24"/>
          <w:szCs w:val="24"/>
        </w:rPr>
        <w:t xml:space="preserve"> and the Musical’s Queer-Abilities.” In </w:t>
      </w:r>
      <w:r w:rsidRPr="00084BB0">
        <w:rPr>
          <w:rFonts w:ascii="Times New Roman" w:hAnsi="Times New Roman"/>
          <w:i/>
          <w:sz w:val="24"/>
          <w:szCs w:val="24"/>
        </w:rPr>
        <w:t xml:space="preserve">The Sound </w:t>
      </w:r>
      <w:r w:rsidRPr="00933889">
        <w:rPr>
          <w:rFonts w:ascii="Times New Roman" w:hAnsi="Times New Roman"/>
          <w:i/>
          <w:sz w:val="24"/>
          <w:szCs w:val="24"/>
        </w:rPr>
        <w:t>of Musicals</w:t>
      </w:r>
      <w:r w:rsidRPr="00084BB0">
        <w:rPr>
          <w:rFonts w:ascii="Times New Roman" w:hAnsi="Times New Roman"/>
          <w:sz w:val="24"/>
          <w:szCs w:val="24"/>
        </w:rPr>
        <w:t>, ed. Steven Cohan, 188-99. Basingstoke: Palgrave Macmillan, 2010.</w:t>
      </w:r>
    </w:p>
    <w:p w14:paraId="683E60F5" w14:textId="77777777" w:rsidR="00E51666" w:rsidRDefault="00E51666" w:rsidP="00290A09">
      <w:pPr>
        <w:pStyle w:val="BibEntry"/>
        <w:spacing w:after="0"/>
      </w:pPr>
      <w:r>
        <w:t xml:space="preserve">Geyrhalter, Thomas. “Middle Eight: Effeminacy, Camp, and Sexual Subversion in Rock: The Cure and Suede.” </w:t>
      </w:r>
      <w:r>
        <w:rPr>
          <w:i/>
        </w:rPr>
        <w:t xml:space="preserve">Popular Music </w:t>
      </w:r>
      <w:r>
        <w:t>15 (1996): 217-24.</w:t>
      </w:r>
    </w:p>
    <w:p w14:paraId="3C1A8EE4" w14:textId="77777777" w:rsidR="00E51666" w:rsidRPr="00550427" w:rsidRDefault="00E51666" w:rsidP="00290A09">
      <w:pPr>
        <w:pStyle w:val="BibEntry"/>
        <w:spacing w:after="0"/>
      </w:pPr>
      <w:r>
        <w:t xml:space="preserve">Gilbert, Jeremy, and Ewan Pearson. </w:t>
      </w:r>
      <w:r>
        <w:rPr>
          <w:i/>
        </w:rPr>
        <w:t xml:space="preserve">Discographies: Dance Music, Culture and the Politics of Sound. </w:t>
      </w:r>
      <w:r>
        <w:t>New York: Routledge, 1999.</w:t>
      </w:r>
    </w:p>
    <w:p w14:paraId="61E88C47" w14:textId="77777777" w:rsidR="00E51666" w:rsidRDefault="00E51666" w:rsidP="00290A09">
      <w:pPr>
        <w:pStyle w:val="BibEntry"/>
        <w:spacing w:after="0"/>
      </w:pPr>
      <w:r>
        <w:t xml:space="preserve">Gill, John. </w:t>
      </w:r>
      <w:r>
        <w:rPr>
          <w:i/>
        </w:rPr>
        <w:t>Queer Noises: Male and Female Homosexuality in Twentieth Century Music.</w:t>
      </w:r>
      <w:r>
        <w:t xml:space="preserve"> Minneapolis: University of Minnesota Press, 1995. </w:t>
      </w:r>
    </w:p>
    <w:p w14:paraId="315A7CA0" w14:textId="77777777" w:rsidR="00E51666" w:rsidRDefault="00E51666" w:rsidP="00290A09">
      <w:pPr>
        <w:pStyle w:val="BibEntry"/>
        <w:spacing w:after="0"/>
      </w:pPr>
      <w:r>
        <w:t xml:space="preserve">Gilman, Sander L. </w:t>
      </w:r>
      <w:r>
        <w:rPr>
          <w:i/>
        </w:rPr>
        <w:t xml:space="preserve">Disease and Representation: Images of Illness from Madness to AIDS. </w:t>
      </w:r>
      <w:r>
        <w:t xml:space="preserve">Ithaca: Cornell University Press, 1988. [Chapter on Strauss’s </w:t>
      </w:r>
      <w:r>
        <w:rPr>
          <w:i/>
        </w:rPr>
        <w:t xml:space="preserve">Salome </w:t>
      </w:r>
      <w:r>
        <w:t>and homosexuality.]</w:t>
      </w:r>
    </w:p>
    <w:p w14:paraId="776BD120" w14:textId="77777777" w:rsidR="00E51666" w:rsidRDefault="00E51666" w:rsidP="00290A09">
      <w:pPr>
        <w:pStyle w:val="BibEntry"/>
        <w:spacing w:after="0"/>
      </w:pPr>
      <w:r>
        <w:t xml:space="preserve">Gilman, Todd S. “The Italian (Castrato) in London.” In </w:t>
      </w:r>
      <w:r>
        <w:rPr>
          <w:i/>
        </w:rPr>
        <w:t xml:space="preserve">The Work of Opera: Genre, Nationhood, and Sexual Difference, </w:t>
      </w:r>
      <w:r>
        <w:t>ed. Richard Dellamora and Daniel Fischlin, 49-70. New York: Columbia University Press, 1997.</w:t>
      </w:r>
    </w:p>
    <w:p w14:paraId="7E42B201" w14:textId="77777777" w:rsidR="009C0C0C" w:rsidRDefault="009C0C0C" w:rsidP="00290A09">
      <w:pPr>
        <w:pStyle w:val="BibEntry"/>
        <w:spacing w:after="0"/>
      </w:pPr>
      <w:r>
        <w:t xml:space="preserve">Gilmore, Bob. </w:t>
      </w:r>
      <w:r>
        <w:rPr>
          <w:i/>
        </w:rPr>
        <w:t xml:space="preserve">Claude Vivier: A Composer’s Life. </w:t>
      </w:r>
      <w:r>
        <w:t>Rochester: University of Rochester Press, 2014.</w:t>
      </w:r>
    </w:p>
    <w:p w14:paraId="5FB3DA74" w14:textId="77777777" w:rsidR="009C0C0C" w:rsidRPr="009C0C0C" w:rsidRDefault="009C0C0C" w:rsidP="00290A09">
      <w:pPr>
        <w:pStyle w:val="BibEntry"/>
        <w:spacing w:after="0"/>
      </w:pPr>
      <w:r>
        <w:lastRenderedPageBreak/>
        <w:t xml:space="preserve">-----. </w:t>
      </w:r>
      <w:r>
        <w:rPr>
          <w:i/>
        </w:rPr>
        <w:t xml:space="preserve">Harry Partch: A Biography. </w:t>
      </w:r>
      <w:r>
        <w:t>New Haven: Yale University Press, 1998.</w:t>
      </w:r>
    </w:p>
    <w:p w14:paraId="11D08B5B" w14:textId="77777777" w:rsidR="00E51666" w:rsidRDefault="00E51666" w:rsidP="00290A09">
      <w:pPr>
        <w:pStyle w:val="BibEntry"/>
        <w:spacing w:after="0"/>
      </w:pPr>
      <w:r>
        <w:t>Gittings, Christopher E. “</w:t>
      </w:r>
      <w:r>
        <w:rPr>
          <w:i/>
        </w:rPr>
        <w:t xml:space="preserve">Zero Patience, </w:t>
      </w:r>
      <w:r>
        <w:t xml:space="preserve">Genre, Difference, and Ideology: Singing and Dancing Queer Nation.” </w:t>
      </w:r>
      <w:r>
        <w:rPr>
          <w:i/>
        </w:rPr>
        <w:t xml:space="preserve">Cinema Journal </w:t>
      </w:r>
      <w:r>
        <w:t>41 (Fall 2001): 28-39. [Film by John Greyson.]</w:t>
      </w:r>
    </w:p>
    <w:p w14:paraId="087ED52A" w14:textId="77777777" w:rsidR="00060059" w:rsidRPr="00060059" w:rsidRDefault="00060059" w:rsidP="00FF33F2">
      <w:pPr>
        <w:ind w:left="720" w:hanging="720"/>
      </w:pPr>
      <w:r>
        <w:t xml:space="preserve">Gluhovic, Milija. “Sing for Democracy: Human Rights and Sexuality Discourse in the Eurovision Song Contest.” In </w:t>
      </w:r>
      <w:r>
        <w:rPr>
          <w:i/>
        </w:rPr>
        <w:t xml:space="preserve">Performing the ‘New’ Europe: Identities, Feelings, and Politics in the </w:t>
      </w:r>
      <w:r w:rsidRPr="00060059">
        <w:rPr>
          <w:i/>
        </w:rPr>
        <w:t>Eurovision Song Contest</w:t>
      </w:r>
      <w:r>
        <w:rPr>
          <w:i/>
        </w:rPr>
        <w:t xml:space="preserve">, </w:t>
      </w:r>
      <w:r>
        <w:t xml:space="preserve">ed. Karen Fricker and Milija Gluhovic, </w:t>
      </w:r>
      <w:r w:rsidR="004054E0">
        <w:t>194-217. Basingstoke: Palgrave Macmillan, 2013.</w:t>
      </w:r>
    </w:p>
    <w:p w14:paraId="04C45B18" w14:textId="670895A8" w:rsidR="00B83044" w:rsidRPr="00B83044" w:rsidRDefault="00E51666" w:rsidP="00B83044">
      <w:pPr>
        <w:ind w:left="720" w:hanging="720"/>
        <w:rPr>
          <w:rFonts w:eastAsia="Arial Unicode MS"/>
        </w:rPr>
      </w:pPr>
      <w:r>
        <w:t>Goldin-Persc</w:t>
      </w:r>
      <w:r w:rsidR="00001896">
        <w:t xml:space="preserve">hbacher, Shana. </w:t>
      </w:r>
      <w:r w:rsidR="00B83044">
        <w:t xml:space="preserve">“Gay Country, TransAmericana, and Queer Sincerity.” </w:t>
      </w:r>
      <w:r w:rsidR="00B83044" w:rsidRPr="00836B32">
        <w:rPr>
          <w:rFonts w:eastAsia="Arial Unicode MS"/>
        </w:rPr>
        <w:t xml:space="preserve">In </w:t>
      </w:r>
      <w:r w:rsidR="00B83044" w:rsidRPr="00836B32">
        <w:rPr>
          <w:rFonts w:eastAsia="Arial Unicode MS"/>
          <w:i/>
        </w:rPr>
        <w:t>The Oxford Handbook of Music and Queerness</w:t>
      </w:r>
      <w:r w:rsidR="00B83044">
        <w:rPr>
          <w:rFonts w:eastAsia="Arial Unicode MS"/>
          <w:i/>
        </w:rPr>
        <w:t xml:space="preserve">, </w:t>
      </w:r>
      <w:r w:rsidR="00B83044">
        <w:rPr>
          <w:rFonts w:eastAsia="Arial Unicode MS"/>
        </w:rPr>
        <w:t>ed. Fred Everett Maus and Sheila Whiteley</w:t>
      </w:r>
      <w:r w:rsidR="00DB7E6C">
        <w:rPr>
          <w:rFonts w:eastAsia="Arial Unicode MS"/>
        </w:rPr>
        <w:t>, 107-20</w:t>
      </w:r>
      <w:r w:rsidR="00B83044">
        <w:rPr>
          <w:rFonts w:eastAsia="Arial Unicode MS"/>
        </w:rPr>
        <w:t>.</w:t>
      </w:r>
      <w:r w:rsidR="00B83044" w:rsidRPr="00836B32">
        <w:rPr>
          <w:rFonts w:eastAsia="Arial Unicode MS"/>
          <w:i/>
        </w:rPr>
        <w:t xml:space="preserve"> </w:t>
      </w:r>
      <w:r w:rsidR="00B83044" w:rsidRPr="00836B32">
        <w:rPr>
          <w:rFonts w:eastAsia="Arial Unicode MS"/>
        </w:rPr>
        <w:t>New York: Oxford University Press, 20</w:t>
      </w:r>
      <w:r w:rsidR="00DB7E6C">
        <w:rPr>
          <w:rFonts w:eastAsia="Arial Unicode MS"/>
        </w:rPr>
        <w:t>22</w:t>
      </w:r>
      <w:r w:rsidR="00B83044" w:rsidRPr="00836B32">
        <w:rPr>
          <w:rFonts w:eastAsia="Arial Unicode MS"/>
        </w:rPr>
        <w:t>.</w:t>
      </w:r>
      <w:r w:rsidR="00B83044">
        <w:rPr>
          <w:rFonts w:eastAsia="Arial Unicode MS"/>
        </w:rPr>
        <w:t xml:space="preserve"> </w:t>
      </w:r>
    </w:p>
    <w:p w14:paraId="7BE748FC" w14:textId="77777777" w:rsidR="00E51666" w:rsidRDefault="00B83044" w:rsidP="00FF33F2">
      <w:pPr>
        <w:ind w:left="720" w:hanging="720"/>
      </w:pPr>
      <w:r>
        <w:t xml:space="preserve">-----. </w:t>
      </w:r>
      <w:r w:rsidR="00001896">
        <w:t>“‘Not with You b</w:t>
      </w:r>
      <w:r w:rsidR="00E51666">
        <w:t xml:space="preserve">ut of You’: ‘Unbearable Intimacy’ and Jeff Buckley’s Transgendered Vocality.” In </w:t>
      </w:r>
      <w:r w:rsidR="00E51666">
        <w:rPr>
          <w:i/>
        </w:rPr>
        <w:t xml:space="preserve">Oh Boy! Masculinities and Popular Music, </w:t>
      </w:r>
      <w:r w:rsidR="00E51666">
        <w:t xml:space="preserve">ed. Freya Jarman-Ivens, 213-33. New York: Routledge, 2007. </w:t>
      </w:r>
    </w:p>
    <w:p w14:paraId="28DF5777" w14:textId="370BEB10" w:rsidR="00022BB8" w:rsidRPr="00456430" w:rsidRDefault="00022BB8" w:rsidP="00290A09">
      <w:pPr>
        <w:pStyle w:val="BibEntry"/>
        <w:spacing w:after="0"/>
      </w:pPr>
      <w:r>
        <w:t xml:space="preserve">-----. </w:t>
      </w:r>
      <w:r>
        <w:rPr>
          <w:i/>
          <w:iCs/>
        </w:rPr>
        <w:t xml:space="preserve">Queer Country. </w:t>
      </w:r>
      <w:r w:rsidR="00456430">
        <w:t xml:space="preserve">Urbana: University of Illinois Press, 2022. </w:t>
      </w:r>
    </w:p>
    <w:p w14:paraId="72E7DE42" w14:textId="5AF94BD7" w:rsidR="00E51666" w:rsidRDefault="007206F9" w:rsidP="00290A09">
      <w:pPr>
        <w:pStyle w:val="BibEntry"/>
        <w:spacing w:after="0"/>
      </w:pPr>
      <w:r>
        <w:t>-----</w:t>
      </w:r>
      <w:r w:rsidR="00E51666">
        <w:t>. “Sexuality, Listening, and Intimacy: Gender Transgression in Popular Music, 1993-2008.” Ph.D. diss., University of Virginia, 2008. [Jeff Buckley, MeShell Ndegéocello, Björk, and Antony and the Johnsons]</w:t>
      </w:r>
    </w:p>
    <w:p w14:paraId="44468DC7" w14:textId="77777777" w:rsidR="00097367" w:rsidRPr="00097367" w:rsidRDefault="00097367" w:rsidP="00290A09">
      <w:pPr>
        <w:pStyle w:val="BibEntry"/>
        <w:spacing w:after="0"/>
      </w:pPr>
      <w:r>
        <w:t xml:space="preserve">-----. “TransAmericana: Gender, Genre, and Journey.” </w:t>
      </w:r>
      <w:r>
        <w:rPr>
          <w:i/>
        </w:rPr>
        <w:t xml:space="preserve">New Literary History </w:t>
      </w:r>
      <w:r>
        <w:t xml:space="preserve">46 (2015): 775-803. </w:t>
      </w:r>
    </w:p>
    <w:p w14:paraId="61B9D240" w14:textId="77777777" w:rsidR="00E73F11" w:rsidRPr="00E73F11" w:rsidRDefault="00E73F11" w:rsidP="00290A09">
      <w:pPr>
        <w:pStyle w:val="BibEntry"/>
        <w:spacing w:after="0"/>
      </w:pPr>
      <w:r>
        <w:t>-----. “</w:t>
      </w:r>
      <w:r>
        <w:rPr>
          <w:i/>
        </w:rPr>
        <w:t>The World Has Made Me the Man of My Dreams</w:t>
      </w:r>
      <w:r>
        <w:t>: Meshell Ndegeocello and the ‘Problem</w:t>
      </w:r>
      <w:r w:rsidR="008A555B">
        <w:t>’</w:t>
      </w:r>
      <w:r>
        <w:t xml:space="preserve"> of Black Female Masculinity.” </w:t>
      </w:r>
      <w:r>
        <w:rPr>
          <w:i/>
        </w:rPr>
        <w:t xml:space="preserve">Popular Music </w:t>
      </w:r>
      <w:r>
        <w:t>32 (2013): 471-</w:t>
      </w:r>
      <w:r w:rsidR="008A555B">
        <w:t xml:space="preserve">96. </w:t>
      </w:r>
    </w:p>
    <w:p w14:paraId="30C3BB9D" w14:textId="77777777" w:rsidR="00E51666" w:rsidRPr="00CC0312" w:rsidRDefault="00E51666" w:rsidP="00290A09">
      <w:pPr>
        <w:pStyle w:val="BibEntry"/>
        <w:spacing w:after="0"/>
      </w:pPr>
      <w:r>
        <w:t xml:space="preserve">Goldstein, Lynda. “Revamping MTV: Passing for Queer Culture in the Video Closet.” In </w:t>
      </w:r>
      <w:r>
        <w:rPr>
          <w:i/>
        </w:rPr>
        <w:t xml:space="preserve">Queer Studies: A Lesbian, Gay, Bisexual, and Transgender Anthology, </w:t>
      </w:r>
      <w:r>
        <w:t xml:space="preserve">ed. Beemyn Brett and Mickey Eliason, 262-79. New York: New York University Press, 1996. </w:t>
      </w:r>
    </w:p>
    <w:p w14:paraId="6001521F" w14:textId="77777777" w:rsidR="00E51666" w:rsidRDefault="00E51666" w:rsidP="00290A09">
      <w:pPr>
        <w:pStyle w:val="BibEntry"/>
        <w:spacing w:after="0"/>
      </w:pPr>
      <w:r>
        <w:t xml:space="preserve">Goodall, Nigel. </w:t>
      </w:r>
      <w:r>
        <w:rPr>
          <w:i/>
        </w:rPr>
        <w:t>Elton John: A Visual Documentary</w:t>
      </w:r>
      <w:r>
        <w:t xml:space="preserve">. London: Omnibus, 1993. </w:t>
      </w:r>
    </w:p>
    <w:p w14:paraId="2DB8522B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Gordon, Eric A. “Ethics and Evidence in Gay Biography: American Composer Marc Blitzstein.” In </w:t>
      </w:r>
      <w:r w:rsidRPr="00084BB0">
        <w:rPr>
          <w:rFonts w:ascii="Times New Roman" w:hAnsi="Times New Roman"/>
          <w:i/>
          <w:sz w:val="24"/>
          <w:szCs w:val="24"/>
        </w:rPr>
        <w:t>Queer Representations: Reading Lives, Reading Cultures</w:t>
      </w:r>
      <w:r w:rsidRPr="00084BB0">
        <w:rPr>
          <w:rFonts w:ascii="Times New Roman" w:hAnsi="Times New Roman"/>
          <w:sz w:val="24"/>
          <w:szCs w:val="24"/>
        </w:rPr>
        <w:t>, ed. Martin Duberman, 181-87. New York: New York University Press, 1997.</w:t>
      </w:r>
    </w:p>
    <w:p w14:paraId="13350C79" w14:textId="77777777" w:rsidR="00E51666" w:rsidRDefault="007206F9" w:rsidP="00290A09">
      <w:pPr>
        <w:pStyle w:val="BibEntry"/>
        <w:spacing w:after="0"/>
      </w:pPr>
      <w:r>
        <w:t>-----</w:t>
      </w:r>
      <w:r w:rsidR="00E51666">
        <w:t xml:space="preserve">. “GALA: The Lesbian and Gay Community of Song.” </w:t>
      </w:r>
      <w:r w:rsidR="00E51666">
        <w:rPr>
          <w:i/>
        </w:rPr>
        <w:t>Choral Journal</w:t>
      </w:r>
      <w:r w:rsidR="00E51666">
        <w:t xml:space="preserve"> 30 (April 1990): 25-32. </w:t>
      </w:r>
    </w:p>
    <w:p w14:paraId="752C310E" w14:textId="77777777" w:rsidR="00E51666" w:rsidRDefault="007206F9" w:rsidP="00290A09">
      <w:pPr>
        <w:pStyle w:val="BibEntry"/>
        <w:spacing w:after="0"/>
      </w:pPr>
      <w:r>
        <w:t>-----</w:t>
      </w:r>
      <w:r w:rsidR="00E51666">
        <w:t xml:space="preserve">. </w:t>
      </w:r>
      <w:r w:rsidR="00E51666">
        <w:rPr>
          <w:i/>
        </w:rPr>
        <w:t xml:space="preserve">Mark the Music: The Life and Work of Marc Blitzstein. </w:t>
      </w:r>
      <w:r w:rsidR="00E51666" w:rsidRPr="00C636AC">
        <w:t>New York: St. Martin’s Press, 1989.</w:t>
      </w:r>
    </w:p>
    <w:p w14:paraId="3B62E1A5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Gorham-Rowan, Mary and Richard J. Morris. “Aerodynamic Analysis of Male-to-Female Transgender Voice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Journal of Voice </w:t>
      </w:r>
      <w:r w:rsidRPr="00084BB0">
        <w:rPr>
          <w:rFonts w:ascii="Times New Roman" w:hAnsi="Times New Roman"/>
          <w:sz w:val="24"/>
          <w:szCs w:val="24"/>
        </w:rPr>
        <w:t>20, no. 2 (2006): 251-62.</w:t>
      </w:r>
    </w:p>
    <w:p w14:paraId="5B773EA5" w14:textId="77777777" w:rsidR="001A6A29" w:rsidRPr="001A6A29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Gould, Elizabeth. </w:t>
      </w:r>
      <w:r w:rsidR="001A6A29" w:rsidRPr="001A6A29">
        <w:rPr>
          <w:rFonts w:ascii="Times New Roman" w:hAnsi="Times New Roman"/>
          <w:sz w:val="24"/>
          <w:szCs w:val="24"/>
          <w:lang w:val="en"/>
        </w:rPr>
        <w:t xml:space="preserve">“But All of Us Are Straight: Marsha Undone.” </w:t>
      </w:r>
      <w:r w:rsidR="001A6A29" w:rsidRPr="001A6A29">
        <w:rPr>
          <w:rStyle w:val="Emphasis"/>
          <w:rFonts w:ascii="Times New Roman" w:hAnsi="Times New Roman"/>
          <w:sz w:val="24"/>
          <w:szCs w:val="24"/>
          <w:lang w:val="en"/>
        </w:rPr>
        <w:t>Action, Criticism,</w:t>
      </w:r>
      <w:r w:rsidR="001A6A29">
        <w:rPr>
          <w:rStyle w:val="Emphasis"/>
          <w:rFonts w:ascii="Times New Roman" w:hAnsi="Times New Roman"/>
          <w:sz w:val="24"/>
          <w:szCs w:val="24"/>
          <w:lang w:val="en"/>
        </w:rPr>
        <w:t xml:space="preserve"> and Theory for Music Education</w:t>
      </w:r>
      <w:r w:rsidR="001A6A29" w:rsidRPr="001A6A29">
        <w:rPr>
          <w:rStyle w:val="Emphasis"/>
          <w:rFonts w:ascii="Times New Roman" w:hAnsi="Times New Roman"/>
          <w:sz w:val="24"/>
          <w:szCs w:val="24"/>
          <w:lang w:val="en"/>
        </w:rPr>
        <w:t xml:space="preserve"> </w:t>
      </w:r>
      <w:r w:rsidR="001A6A29">
        <w:rPr>
          <w:rFonts w:ascii="Times New Roman" w:hAnsi="Times New Roman"/>
          <w:sz w:val="24"/>
          <w:szCs w:val="24"/>
          <w:lang w:val="en"/>
        </w:rPr>
        <w:t>9/3</w:t>
      </w:r>
      <w:r w:rsidR="001A6A29" w:rsidRPr="001A6A29">
        <w:rPr>
          <w:rFonts w:ascii="Times New Roman" w:hAnsi="Times New Roman"/>
          <w:sz w:val="24"/>
          <w:szCs w:val="24"/>
          <w:lang w:val="en"/>
        </w:rPr>
        <w:t xml:space="preserve"> (2010)</w:t>
      </w:r>
      <w:r w:rsidR="001A6A29">
        <w:rPr>
          <w:rFonts w:ascii="Times New Roman" w:hAnsi="Times New Roman"/>
          <w:sz w:val="24"/>
          <w:szCs w:val="24"/>
          <w:lang w:val="en"/>
        </w:rPr>
        <w:t>:</w:t>
      </w:r>
      <w:r w:rsidR="001A6A29" w:rsidRPr="001A6A29">
        <w:rPr>
          <w:rFonts w:ascii="Times New Roman" w:hAnsi="Times New Roman"/>
          <w:sz w:val="24"/>
          <w:szCs w:val="24"/>
          <w:lang w:val="en"/>
        </w:rPr>
        <w:t xml:space="preserve"> </w:t>
      </w:r>
      <w:r w:rsidR="001A6A29">
        <w:rPr>
          <w:rFonts w:ascii="Times New Roman" w:hAnsi="Times New Roman"/>
          <w:sz w:val="24"/>
          <w:szCs w:val="24"/>
          <w:lang w:val="en"/>
        </w:rPr>
        <w:t>82-98</w:t>
      </w:r>
      <w:r w:rsidR="001A6A29" w:rsidRPr="001A6A29">
        <w:rPr>
          <w:rFonts w:ascii="Times New Roman" w:hAnsi="Times New Roman"/>
          <w:sz w:val="24"/>
          <w:szCs w:val="24"/>
          <w:lang w:val="en"/>
        </w:rPr>
        <w:t xml:space="preserve">. </w:t>
      </w:r>
    </w:p>
    <w:p w14:paraId="08AB39A1" w14:textId="77777777" w:rsidR="00B77169" w:rsidRPr="00B77169" w:rsidRDefault="001A6A29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B77169">
        <w:rPr>
          <w:rFonts w:ascii="Times New Roman" w:hAnsi="Times New Roman"/>
          <w:sz w:val="24"/>
          <w:szCs w:val="24"/>
        </w:rPr>
        <w:t>“</w:t>
      </w:r>
      <w:r w:rsidR="006242AF">
        <w:rPr>
          <w:rFonts w:ascii="Times New Roman" w:hAnsi="Times New Roman"/>
          <w:sz w:val="24"/>
          <w:szCs w:val="24"/>
        </w:rPr>
        <w:t>Companion-A</w:t>
      </w:r>
      <w:r w:rsidR="00B77169">
        <w:rPr>
          <w:rFonts w:ascii="Times New Roman" w:hAnsi="Times New Roman"/>
          <w:sz w:val="24"/>
          <w:szCs w:val="24"/>
        </w:rPr>
        <w:t xml:space="preserve">ble Species: A Queer Pedagogy for Music Education.” </w:t>
      </w:r>
      <w:r w:rsidR="00B77169" w:rsidRPr="007C5F13">
        <w:rPr>
          <w:rFonts w:ascii="Times New Roman" w:hAnsi="Times New Roman"/>
          <w:i/>
          <w:iCs/>
          <w:sz w:val="24"/>
          <w:szCs w:val="24"/>
        </w:rPr>
        <w:t>Bulletin of the Council for Research in Music Education</w:t>
      </w:r>
      <w:r w:rsidR="00B771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2AF">
        <w:rPr>
          <w:rFonts w:ascii="Times New Roman" w:hAnsi="Times New Roman"/>
          <w:iCs/>
          <w:sz w:val="24"/>
          <w:szCs w:val="24"/>
        </w:rPr>
        <w:t xml:space="preserve">197 </w:t>
      </w:r>
      <w:r w:rsidR="00B77169">
        <w:rPr>
          <w:rFonts w:ascii="Times New Roman" w:hAnsi="Times New Roman"/>
          <w:iCs/>
          <w:sz w:val="24"/>
          <w:szCs w:val="24"/>
        </w:rPr>
        <w:t xml:space="preserve">(2013): </w:t>
      </w:r>
      <w:r w:rsidR="006242AF">
        <w:rPr>
          <w:rFonts w:ascii="Times New Roman" w:hAnsi="Times New Roman"/>
          <w:iCs/>
          <w:sz w:val="24"/>
          <w:szCs w:val="24"/>
        </w:rPr>
        <w:t>63-75.</w:t>
      </w:r>
    </w:p>
    <w:p w14:paraId="2BCE885E" w14:textId="77777777" w:rsidR="00E51666" w:rsidRPr="00084BB0" w:rsidRDefault="00B77169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E51666" w:rsidRPr="00084BB0">
        <w:rPr>
          <w:rFonts w:ascii="Times New Roman" w:hAnsi="Times New Roman"/>
          <w:sz w:val="24"/>
          <w:szCs w:val="24"/>
        </w:rPr>
        <w:t xml:space="preserve">“Desperately Seeking Marsha: Music and Lesbian Imagination.” </w:t>
      </w:r>
      <w:r w:rsidR="00E51666" w:rsidRPr="00084BB0">
        <w:rPr>
          <w:rFonts w:ascii="Times New Roman" w:hAnsi="Times New Roman"/>
          <w:i/>
          <w:iCs/>
          <w:sz w:val="24"/>
          <w:szCs w:val="24"/>
        </w:rPr>
        <w:t xml:space="preserve">Action, Criticism and Theory for Music Education </w:t>
      </w:r>
      <w:r w:rsidR="00E51666" w:rsidRPr="00084BB0">
        <w:rPr>
          <w:rFonts w:ascii="Times New Roman" w:hAnsi="Times New Roman"/>
          <w:sz w:val="24"/>
          <w:szCs w:val="24"/>
        </w:rPr>
        <w:t>4, no. 3 (2005): 1-18.</w:t>
      </w:r>
    </w:p>
    <w:p w14:paraId="2D523E70" w14:textId="68E28E0A" w:rsidR="00E51666" w:rsidRDefault="007206F9" w:rsidP="007E4540">
      <w:pPr>
        <w:ind w:left="720" w:hanging="720"/>
      </w:pPr>
      <w:r>
        <w:t>-----</w:t>
      </w:r>
      <w:r w:rsidR="00E51666" w:rsidRPr="00084BB0">
        <w:t xml:space="preserve">. “Dis-Orientations of Desire: Music Education Queer.” In </w:t>
      </w:r>
      <w:r w:rsidR="00E51666" w:rsidRPr="00084BB0">
        <w:rPr>
          <w:i/>
        </w:rPr>
        <w:t>Music Education for Changing Times: Guiding Visions for Practice</w:t>
      </w:r>
      <w:r w:rsidR="00E51666" w:rsidRPr="00084BB0">
        <w:t xml:space="preserve">, ed. Thomas A. Regelski and J. Terry Gates, 59-72. Dordrecht: Springer, 2009.  </w:t>
      </w:r>
    </w:p>
    <w:p w14:paraId="473222AF" w14:textId="77777777" w:rsidR="00304C1C" w:rsidRPr="00304C1C" w:rsidRDefault="00304C1C" w:rsidP="00E2192F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>-----. “</w:t>
      </w:r>
      <w:r w:rsidRPr="00304C1C">
        <w:rPr>
          <w:rFonts w:ascii="Times New Roman" w:hAnsi="Times New Roman"/>
          <w:strike/>
          <w:sz w:val="24"/>
          <w:szCs w:val="24"/>
          <w:lang w:val="en"/>
        </w:rPr>
        <w:t>Homosexual</w:t>
      </w:r>
      <w:r w:rsidRPr="00304C1C">
        <w:rPr>
          <w:rFonts w:ascii="Times New Roman" w:hAnsi="Times New Roman"/>
          <w:sz w:val="24"/>
          <w:szCs w:val="24"/>
          <w:lang w:val="en"/>
        </w:rPr>
        <w:t xml:space="preserve"> Subject(ivitie)s in Music (Education): Deconstructions of the Disappeared.</w:t>
      </w:r>
      <w:r>
        <w:rPr>
          <w:rFonts w:ascii="Times New Roman" w:hAnsi="Times New Roman"/>
          <w:sz w:val="24"/>
          <w:szCs w:val="24"/>
          <w:lang w:val="en"/>
        </w:rPr>
        <w:t>”</w:t>
      </w:r>
      <w:r w:rsidRPr="00304C1C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304C1C">
        <w:rPr>
          <w:rStyle w:val="Emphasis"/>
          <w:rFonts w:ascii="Times New Roman" w:hAnsi="Times New Roman"/>
          <w:sz w:val="24"/>
          <w:szCs w:val="24"/>
          <w:lang w:val="en"/>
        </w:rPr>
        <w:t>Philo</w:t>
      </w:r>
      <w:r>
        <w:rPr>
          <w:rStyle w:val="Emphasis"/>
          <w:rFonts w:ascii="Times New Roman" w:hAnsi="Times New Roman"/>
          <w:sz w:val="24"/>
          <w:szCs w:val="24"/>
          <w:lang w:val="en"/>
        </w:rPr>
        <w:t>sophy of Music Education Review</w:t>
      </w:r>
      <w:r w:rsidRPr="00304C1C">
        <w:rPr>
          <w:rStyle w:val="Emphasis"/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>20</w:t>
      </w:r>
      <w:r w:rsidRPr="00304C1C">
        <w:rPr>
          <w:rFonts w:ascii="Times New Roman" w:hAnsi="Times New Roman"/>
          <w:sz w:val="24"/>
          <w:szCs w:val="24"/>
          <w:lang w:val="en"/>
        </w:rPr>
        <w:t xml:space="preserve"> (2012)</w:t>
      </w:r>
      <w:r>
        <w:rPr>
          <w:rFonts w:ascii="Times New Roman" w:hAnsi="Times New Roman"/>
          <w:sz w:val="24"/>
          <w:szCs w:val="24"/>
          <w:lang w:val="en"/>
        </w:rPr>
        <w:t>: 45-62</w:t>
      </w:r>
      <w:r w:rsidRPr="00304C1C">
        <w:rPr>
          <w:rFonts w:ascii="Times New Roman" w:hAnsi="Times New Roman"/>
          <w:sz w:val="24"/>
          <w:szCs w:val="24"/>
          <w:lang w:val="en"/>
        </w:rPr>
        <w:t>.</w:t>
      </w:r>
    </w:p>
    <w:p w14:paraId="0A66C667" w14:textId="77777777" w:rsidR="00534BD0" w:rsidRPr="00534BD0" w:rsidRDefault="00534BD0" w:rsidP="00290A09">
      <w:pPr>
        <w:pStyle w:val="BibEntry"/>
        <w:spacing w:after="0"/>
      </w:pPr>
      <w:r>
        <w:t xml:space="preserve">-----. “Queer Transversal: The Spectacle Adam Lambert.” In </w:t>
      </w:r>
      <w:r>
        <w:rPr>
          <w:i/>
        </w:rPr>
        <w:t xml:space="preserve">Musical Encounters with Deleuze and Guattari, </w:t>
      </w:r>
      <w:r>
        <w:t xml:space="preserve">ed. Pirkko Moisala, et al. New York: Bloomsbury Academic, 2017. </w:t>
      </w:r>
    </w:p>
    <w:p w14:paraId="23D60E6C" w14:textId="77777777" w:rsidR="00E51666" w:rsidRDefault="007206F9" w:rsidP="00290A09">
      <w:pPr>
        <w:pStyle w:val="BibEntry"/>
        <w:spacing w:after="0"/>
      </w:pPr>
      <w:r>
        <w:lastRenderedPageBreak/>
        <w:t>-----</w:t>
      </w:r>
      <w:r w:rsidR="00E51666">
        <w:t xml:space="preserve">. “Thinking (as) Difference: Lesbian Imagination and Music.” </w:t>
      </w:r>
      <w:r w:rsidR="00E51666">
        <w:rPr>
          <w:i/>
          <w:iCs/>
        </w:rPr>
        <w:t xml:space="preserve">Women and Music </w:t>
      </w:r>
      <w:r w:rsidR="00E51666">
        <w:t xml:space="preserve">11 (2007): 17-28. </w:t>
      </w:r>
    </w:p>
    <w:p w14:paraId="65F41721" w14:textId="17BFA1AF" w:rsidR="00844299" w:rsidRDefault="00844299" w:rsidP="00844299">
      <w:pPr>
        <w:ind w:left="720" w:hanging="720"/>
      </w:pPr>
      <w:r>
        <w:t xml:space="preserve">-----. “(To) Queer: ‘A’ Life to Music.” </w:t>
      </w:r>
      <w:r w:rsidRPr="00836B32">
        <w:rPr>
          <w:rFonts w:eastAsia="Arial Unicode MS"/>
        </w:rPr>
        <w:t xml:space="preserve">In </w:t>
      </w:r>
      <w:r w:rsidRPr="00836B32">
        <w:rPr>
          <w:rFonts w:eastAsia="Arial Unicode MS"/>
          <w:i/>
        </w:rPr>
        <w:t>The Oxford Handbook of Music and Queerness</w:t>
      </w:r>
      <w:r>
        <w:rPr>
          <w:rFonts w:eastAsia="Arial Unicode MS"/>
          <w:i/>
        </w:rPr>
        <w:t xml:space="preserve">, </w:t>
      </w:r>
      <w:r>
        <w:rPr>
          <w:rFonts w:eastAsia="Arial Unicode MS"/>
        </w:rPr>
        <w:t>ed. Fred Everett Maus and Sheila Whiteley</w:t>
      </w:r>
      <w:r w:rsidR="00CC2DEA">
        <w:rPr>
          <w:rFonts w:eastAsia="Arial Unicode MS"/>
        </w:rPr>
        <w:t>, 325-</w:t>
      </w:r>
      <w:r w:rsidR="00042199">
        <w:rPr>
          <w:rFonts w:eastAsia="Arial Unicode MS"/>
        </w:rPr>
        <w:t>37</w:t>
      </w:r>
      <w:r>
        <w:rPr>
          <w:rFonts w:eastAsia="Arial Unicode MS"/>
        </w:rPr>
        <w:t>.</w:t>
      </w:r>
      <w:r w:rsidRPr="00836B32">
        <w:rPr>
          <w:rFonts w:eastAsia="Arial Unicode MS"/>
          <w:i/>
        </w:rPr>
        <w:t xml:space="preserve"> </w:t>
      </w:r>
      <w:r w:rsidRPr="00836B32">
        <w:rPr>
          <w:rFonts w:eastAsia="Arial Unicode MS"/>
        </w:rPr>
        <w:t>New York: Oxford University Press, 20</w:t>
      </w:r>
      <w:r w:rsidR="00042199">
        <w:rPr>
          <w:rFonts w:eastAsia="Arial Unicode MS"/>
        </w:rPr>
        <w:t>22</w:t>
      </w:r>
      <w:r w:rsidRPr="00836B32">
        <w:rPr>
          <w:rFonts w:eastAsia="Arial Unicode MS"/>
        </w:rPr>
        <w:t>.</w:t>
      </w:r>
      <w:r>
        <w:rPr>
          <w:rFonts w:eastAsia="Arial Unicode MS"/>
        </w:rPr>
        <w:t xml:space="preserve"> </w:t>
      </w:r>
    </w:p>
    <w:p w14:paraId="60283B48" w14:textId="77777777" w:rsidR="00E51666" w:rsidRPr="00C636AC" w:rsidRDefault="00E51666" w:rsidP="00290A09">
      <w:pPr>
        <w:pStyle w:val="BibEntry"/>
        <w:spacing w:after="0"/>
      </w:pPr>
      <w:r w:rsidRPr="00C636AC">
        <w:t xml:space="preserve">Gramit, David. “Constructing a Victorian Schubert: Music, Biography, and Cultural Values.” </w:t>
      </w:r>
      <w:r w:rsidRPr="00C636AC">
        <w:rPr>
          <w:i/>
        </w:rPr>
        <w:t>19</w:t>
      </w:r>
      <w:r w:rsidRPr="00533AE1">
        <w:rPr>
          <w:i/>
        </w:rPr>
        <w:t>th</w:t>
      </w:r>
      <w:r w:rsidRPr="00C636AC">
        <w:rPr>
          <w:i/>
        </w:rPr>
        <w:t>-Century Music</w:t>
      </w:r>
      <w:r>
        <w:t xml:space="preserve"> 17</w:t>
      </w:r>
      <w:r w:rsidRPr="00C636AC">
        <w:t xml:space="preserve"> (Summer 1993): 65-78.</w:t>
      </w:r>
    </w:p>
    <w:p w14:paraId="02772163" w14:textId="77777777" w:rsidR="004F3F2F" w:rsidRPr="004F3F2F" w:rsidRDefault="004F3F2F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y, Sally, and Anusha Rutnam. “Her Own Real Thing: Lady Gaga and the Haus of Fashion.” In </w:t>
      </w:r>
      <w:r>
        <w:rPr>
          <w:rFonts w:ascii="Times New Roman" w:hAnsi="Times New Roman"/>
          <w:i/>
          <w:sz w:val="24"/>
          <w:szCs w:val="24"/>
        </w:rPr>
        <w:t xml:space="preserve">Lady Gaga and Popular Music: Performing Gender, Fashion, and Culture, </w:t>
      </w:r>
      <w:r>
        <w:rPr>
          <w:rFonts w:ascii="Times New Roman" w:hAnsi="Times New Roman"/>
          <w:sz w:val="24"/>
          <w:szCs w:val="24"/>
        </w:rPr>
        <w:t>ed. Martin Iddon and Melanie L. Marshall, 44-66. New York: Routledge, 2014.</w:t>
      </w:r>
    </w:p>
    <w:p w14:paraId="2F48797B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Greco, Nicholas P. “‘...Only If You're Really Interested’: Celebrity, Gender, Desire and the World of Morrissey.” Ph.D. diss., McGill University, 2007.</w:t>
      </w:r>
    </w:p>
    <w:p w14:paraId="0A69251A" w14:textId="77777777" w:rsidR="00E51666" w:rsidRPr="00C636AC" w:rsidRDefault="00E51666" w:rsidP="00290A09">
      <w:pPr>
        <w:pStyle w:val="BibEntry"/>
        <w:spacing w:after="0"/>
      </w:pPr>
      <w:r w:rsidRPr="00C636AC">
        <w:t xml:space="preserve">Green, Michelle. </w:t>
      </w:r>
      <w:r w:rsidRPr="00C636AC">
        <w:rPr>
          <w:i/>
        </w:rPr>
        <w:t>The Dream at the End of the World: Paul Bowles and the Literary Renegades in Tangier.</w:t>
      </w:r>
      <w:r w:rsidRPr="00C636AC">
        <w:t xml:space="preserve"> New York: Harper Collins, 1991.</w:t>
      </w:r>
    </w:p>
    <w:p w14:paraId="7EC11083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ene, Kate. “</w:t>
      </w:r>
      <w:r w:rsidRPr="005F67EE">
        <w:rPr>
          <w:rFonts w:ascii="Times New Roman" w:hAnsi="Times New Roman"/>
          <w:sz w:val="24"/>
          <w:szCs w:val="24"/>
        </w:rPr>
        <w:t>Southern Misfits: Politics, Religion and Identit</w:t>
      </w:r>
      <w:r>
        <w:rPr>
          <w:rFonts w:ascii="Times New Roman" w:hAnsi="Times New Roman"/>
          <w:sz w:val="24"/>
          <w:szCs w:val="24"/>
        </w:rPr>
        <w:t>y in the Music of Indigo Girls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 w:rsidRPr="001E5BA0">
        <w:rPr>
          <w:rFonts w:ascii="Times New Roman" w:hAnsi="Times New Roman"/>
          <w:i/>
          <w:sz w:val="24"/>
          <w:szCs w:val="24"/>
        </w:rPr>
        <w:t>Southern Quarterly</w:t>
      </w:r>
      <w:r w:rsidRPr="005F67EE">
        <w:rPr>
          <w:rFonts w:ascii="Times New Roman" w:hAnsi="Times New Roman"/>
          <w:sz w:val="24"/>
          <w:szCs w:val="24"/>
        </w:rPr>
        <w:t xml:space="preserve"> 44, no. 4 (2007): 155-74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A36906" w14:textId="77777777" w:rsidR="00E51666" w:rsidRPr="00EA13FB" w:rsidRDefault="00E51666" w:rsidP="00290A09">
      <w:pPr>
        <w:pStyle w:val="BibEntry"/>
        <w:spacing w:after="0"/>
      </w:pPr>
      <w:r w:rsidRPr="00C636AC">
        <w:t>Grega, Will</w:t>
      </w:r>
      <w:r w:rsidR="000300DD">
        <w:t>,</w:t>
      </w:r>
      <w:r w:rsidRPr="00C636AC">
        <w:t xml:space="preserve"> and Randy Jones. </w:t>
      </w:r>
      <w:r w:rsidRPr="00C636AC">
        <w:rPr>
          <w:i/>
        </w:rPr>
        <w:t>Out Sounds: The Gay</w:t>
      </w:r>
      <w:r>
        <w:rPr>
          <w:i/>
        </w:rPr>
        <w:t xml:space="preserve"> and</w:t>
      </w:r>
      <w:r w:rsidRPr="00C636AC">
        <w:rPr>
          <w:i/>
        </w:rPr>
        <w:t xml:space="preserve"> Lesbian Music Alternative.</w:t>
      </w:r>
      <w:r w:rsidRPr="00C636AC">
        <w:t xml:space="preserve"> New York: Pop Front Press, 1995. [Source for gay and lesbian independent music.]</w:t>
      </w:r>
    </w:p>
    <w:p w14:paraId="4B00F9B3" w14:textId="77777777" w:rsidR="00122D02" w:rsidRPr="00122D02" w:rsidRDefault="00122D02" w:rsidP="00C878F8">
      <w:pPr>
        <w:ind w:left="720" w:hanging="720"/>
      </w:pPr>
      <w:r>
        <w:t xml:space="preserve">Greitzer, Mary Lee. “Queer Responses to Sexual Trauma: The Voices of Tori Amos’s ‘Me and a Gun’ and Lydia Lunch’s ‘Daddy Dearest.’” </w:t>
      </w:r>
      <w:r>
        <w:rPr>
          <w:i/>
        </w:rPr>
        <w:t xml:space="preserve">Women and Music </w:t>
      </w:r>
      <w:r>
        <w:t xml:space="preserve">17 (2013): 1-26. </w:t>
      </w:r>
    </w:p>
    <w:p w14:paraId="7F781ECA" w14:textId="77777777" w:rsidR="00E51666" w:rsidRDefault="00E51666" w:rsidP="00C878F8">
      <w:pPr>
        <w:ind w:left="720" w:hanging="720"/>
      </w:pPr>
      <w:r>
        <w:t xml:space="preserve">Griffiths, Paul. “Lonely Child.” </w:t>
      </w:r>
      <w:r>
        <w:rPr>
          <w:i/>
        </w:rPr>
        <w:t xml:space="preserve">GLSG Newsletter </w:t>
      </w:r>
      <w:r>
        <w:t>8/2 (October 1998): 2-10. [Claude Vivier.]</w:t>
      </w:r>
    </w:p>
    <w:p w14:paraId="3E4238A0" w14:textId="77777777" w:rsidR="003E7026" w:rsidRPr="003E7026" w:rsidRDefault="003E702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iffiths, Timothy M. “‘The Other Side Is Opening Now’: Perfume Genius and the Multitudinous Touch of Wildness.” </w:t>
      </w:r>
      <w:r w:rsidRPr="003E7026">
        <w:rPr>
          <w:bCs/>
          <w:i/>
          <w:color w:val="000000"/>
          <w:sz w:val="24"/>
          <w:szCs w:val="24"/>
          <w:lang w:val="en"/>
        </w:rPr>
        <w:t>Journal of Popular Music Studies</w:t>
      </w:r>
      <w:r>
        <w:rPr>
          <w:bCs/>
          <w:i/>
          <w:color w:val="000000"/>
          <w:sz w:val="24"/>
          <w:szCs w:val="24"/>
          <w:lang w:val="en"/>
        </w:rPr>
        <w:t xml:space="preserve"> </w:t>
      </w:r>
      <w:r>
        <w:rPr>
          <w:bCs/>
          <w:color w:val="000000"/>
          <w:sz w:val="24"/>
          <w:szCs w:val="24"/>
          <w:lang w:val="en"/>
        </w:rPr>
        <w:t xml:space="preserve">28 (2016): 51-74. </w:t>
      </w:r>
    </w:p>
    <w:p w14:paraId="0D8314BD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Grodzik, Walter Eugene</w:t>
      </w:r>
      <w:r w:rsidRPr="00084BB0">
        <w:rPr>
          <w:rFonts w:ascii="Times New Roman" w:hAnsi="Times New Roman"/>
          <w:i/>
          <w:sz w:val="24"/>
          <w:szCs w:val="24"/>
        </w:rPr>
        <w:t xml:space="preserve">. </w:t>
      </w:r>
      <w:r w:rsidRPr="00084BB0">
        <w:rPr>
          <w:rFonts w:ascii="Times New Roman" w:hAnsi="Times New Roman"/>
          <w:sz w:val="24"/>
          <w:szCs w:val="24"/>
        </w:rPr>
        <w:t>“Parodies, Paradox, Pair O’Divas: An Oral History Scrapbook of Feminist Opera’s Derivative Duo.” Ph.D. diss., Un</w:t>
      </w:r>
      <w:r>
        <w:rPr>
          <w:rFonts w:ascii="Times New Roman" w:hAnsi="Times New Roman"/>
          <w:sz w:val="24"/>
          <w:szCs w:val="24"/>
        </w:rPr>
        <w:t>iversity of Washington, 2007. [C</w:t>
      </w:r>
      <w:r w:rsidRPr="00084BB0">
        <w:rPr>
          <w:rFonts w:ascii="Times New Roman" w:hAnsi="Times New Roman"/>
          <w:sz w:val="24"/>
          <w:szCs w:val="24"/>
        </w:rPr>
        <w:t>hapter uses queer theory to examine opera parodies by the Derivative Duo.]</w:t>
      </w:r>
    </w:p>
    <w:p w14:paraId="78BF5C7D" w14:textId="77777777" w:rsidR="00E51666" w:rsidRPr="004531B0" w:rsidRDefault="00E51666" w:rsidP="00C878F8">
      <w:pPr>
        <w:ind w:left="720" w:hanging="720"/>
      </w:pPr>
      <w:r>
        <w:t xml:space="preserve">Grossman, Maxine L. “Jesus, Mama, and the Constraints of Salvific Love in Contemporary Country Music.” </w:t>
      </w:r>
      <w:r>
        <w:rPr>
          <w:i/>
        </w:rPr>
        <w:t xml:space="preserve">Journal of the American Academy of Religion </w:t>
      </w:r>
      <w:r>
        <w:t xml:space="preserve">70 (2002): 83-115. </w:t>
      </w:r>
    </w:p>
    <w:p w14:paraId="604C32B3" w14:textId="77777777" w:rsidR="00E51666" w:rsidRPr="00BC0C3D" w:rsidRDefault="00E51666" w:rsidP="00C878F8">
      <w:pPr>
        <w:ind w:left="720" w:hanging="720"/>
      </w:pPr>
      <w:r>
        <w:t xml:space="preserve">Gruning, Thomas R. </w:t>
      </w:r>
      <w:r>
        <w:rPr>
          <w:i/>
        </w:rPr>
        <w:t xml:space="preserve">Millennium Folk: American Folk Music since the Sixties. </w:t>
      </w:r>
      <w:r>
        <w:t xml:space="preserve">Athens: University of Georgia Press, 2006. </w:t>
      </w:r>
    </w:p>
    <w:p w14:paraId="6641F0A4" w14:textId="77777777" w:rsidR="004A5315" w:rsidRPr="009E32D5" w:rsidRDefault="004C5A40" w:rsidP="004C5A40">
      <w:pPr>
        <w:ind w:left="709" w:hanging="709"/>
        <w:rPr>
          <w:lang w:val="fr-CA"/>
        </w:rPr>
      </w:pPr>
      <w:r w:rsidRPr="00B2666C">
        <w:t>Guarracino, Serena</w:t>
      </w:r>
      <w:r>
        <w:t>.</w:t>
      </w:r>
      <w:r w:rsidRPr="00B2666C">
        <w:t xml:space="preserve"> </w:t>
      </w:r>
      <w:r w:rsidR="004A5315">
        <w:t xml:space="preserve">“Beth Ditto and the Post-Feminist Masquerade; or, How ‘Post’ can Post-Punk Be?” </w:t>
      </w:r>
      <w:r w:rsidR="004A5315" w:rsidRPr="009E32D5">
        <w:rPr>
          <w:i/>
          <w:lang w:val="fr-CA"/>
        </w:rPr>
        <w:t xml:space="preserve">Punk &amp; Post-Punk </w:t>
      </w:r>
      <w:r w:rsidR="004A5315" w:rsidRPr="009E32D5">
        <w:rPr>
          <w:lang w:val="fr-CA"/>
        </w:rPr>
        <w:t>1 (2012): 111-22.</w:t>
      </w:r>
    </w:p>
    <w:p w14:paraId="0AB9A7D6" w14:textId="77777777" w:rsidR="004C5A40" w:rsidRPr="00B2666C" w:rsidRDefault="004A5315" w:rsidP="004C5A40">
      <w:pPr>
        <w:ind w:left="709" w:hanging="709"/>
      </w:pPr>
      <w:r w:rsidRPr="009E32D5">
        <w:rPr>
          <w:lang w:val="fr-CA"/>
        </w:rPr>
        <w:t xml:space="preserve">-----. </w:t>
      </w:r>
      <w:r w:rsidR="004C5A40" w:rsidRPr="009E32D5">
        <w:rPr>
          <w:i/>
          <w:lang w:val="fr-CA"/>
        </w:rPr>
        <w:t>Donne di passioni: Personagge della lirica tra differenza sessuale, classe e razza.</w:t>
      </w:r>
      <w:r w:rsidR="004C5A40" w:rsidRPr="009E32D5">
        <w:rPr>
          <w:lang w:val="fr-CA"/>
        </w:rPr>
        <w:t xml:space="preserve"> </w:t>
      </w:r>
      <w:r w:rsidR="004C5A40" w:rsidRPr="00B2666C">
        <w:t>Spoleto</w:t>
      </w:r>
      <w:r w:rsidR="004C5A40">
        <w:t xml:space="preserve">: </w:t>
      </w:r>
      <w:r w:rsidR="004C5A40" w:rsidRPr="00B2666C">
        <w:t>Editoria &amp; Spettacolo, 2011</w:t>
      </w:r>
      <w:r w:rsidR="004C5A40">
        <w:t>.</w:t>
      </w:r>
    </w:p>
    <w:p w14:paraId="0F687192" w14:textId="77777777" w:rsidR="004C5A40" w:rsidRDefault="004C5A40" w:rsidP="004C5A40">
      <w:pPr>
        <w:ind w:left="720" w:hanging="720"/>
      </w:pPr>
      <w:r>
        <w:t xml:space="preserve">-----. “‘I would like to disappear into those vowels’: Gender-Troubling Opera.” </w:t>
      </w:r>
      <w:r>
        <w:rPr>
          <w:i/>
        </w:rPr>
        <w:t xml:space="preserve">The Newsletter for the LGBTQ Study Group </w:t>
      </w:r>
      <w:r>
        <w:t xml:space="preserve">16/2 (Fall 2006): 3-10. </w:t>
      </w:r>
    </w:p>
    <w:p w14:paraId="34D9A3B0" w14:textId="77777777" w:rsidR="00E51666" w:rsidRPr="00084BB0" w:rsidRDefault="00E51666" w:rsidP="007E4540">
      <w:pPr>
        <w:ind w:left="720" w:hanging="720"/>
      </w:pPr>
      <w:r w:rsidRPr="00084BB0">
        <w:t xml:space="preserve">Gutierrez, Laura G. </w:t>
      </w:r>
      <w:r w:rsidRPr="00084BB0">
        <w:rPr>
          <w:i/>
        </w:rPr>
        <w:t>Performing “Mexicanidad”: “Vendidas y cabareteras” on the Transnational Stage</w:t>
      </w:r>
      <w:r w:rsidRPr="00084BB0">
        <w:t>. Austin: University of Texas Press, 2010. [Examines representations of queer sexualities among Chicana performing and visual artists.]</w:t>
      </w:r>
    </w:p>
    <w:p w14:paraId="1C6972E1" w14:textId="77777777" w:rsidR="00383D3C" w:rsidRPr="00383D3C" w:rsidRDefault="00383D3C" w:rsidP="00290A09">
      <w:pPr>
        <w:pStyle w:val="BibEntry"/>
        <w:spacing w:after="0"/>
      </w:pPr>
      <w:r>
        <w:t xml:space="preserve">Haddon, Mimi. “Sanctuaries for Social Outsiders: A Queer Archive of Feelings in Songs by The Smiths.” In </w:t>
      </w:r>
      <w:r>
        <w:rPr>
          <w:i/>
        </w:rPr>
        <w:t xml:space="preserve">Gender, Age and Musical Creativity, </w:t>
      </w:r>
      <w:r>
        <w:t>ed. Catherine Haworth and Lisa Colton, 155-70. Aldershot: Ashgate, 2015.</w:t>
      </w:r>
    </w:p>
    <w:p w14:paraId="1468D059" w14:textId="77777777" w:rsidR="00E51666" w:rsidRPr="00C636AC" w:rsidRDefault="00E51666" w:rsidP="00290A09">
      <w:pPr>
        <w:pStyle w:val="BibEntry"/>
        <w:spacing w:after="0"/>
      </w:pPr>
      <w:r w:rsidRPr="00C636AC">
        <w:t xml:space="preserve">Hadleigh, Boze. </w:t>
      </w:r>
      <w:r w:rsidRPr="00C636AC">
        <w:rPr>
          <w:i/>
        </w:rPr>
        <w:t>The Vinyl Closet: Gays in the Music World.</w:t>
      </w:r>
      <w:r w:rsidRPr="00C636AC">
        <w:t xml:space="preserve"> San Diego: Los Hombres Press, 1991.</w:t>
      </w:r>
      <w:r>
        <w:t xml:space="preserve"> </w:t>
      </w:r>
      <w:r w:rsidRPr="00C636AC">
        <w:t xml:space="preserve"> </w:t>
      </w:r>
    </w:p>
    <w:p w14:paraId="140D9910" w14:textId="77777777" w:rsidR="00A53DC7" w:rsidRPr="00A53DC7" w:rsidRDefault="00A53DC7" w:rsidP="00C878F8">
      <w:pPr>
        <w:ind w:left="720" w:hanging="720"/>
      </w:pPr>
      <w:r>
        <w:t xml:space="preserve">Hadlock, Heather. “Different Masculinities: Androgyny, Effeminacy, and Sentiment in Rossini’s </w:t>
      </w:r>
      <w:r>
        <w:rPr>
          <w:i/>
        </w:rPr>
        <w:t>La donna del lago.</w:t>
      </w:r>
      <w:r>
        <w:t xml:space="preserve">” In </w:t>
      </w:r>
      <w:r>
        <w:rPr>
          <w:i/>
        </w:rPr>
        <w:t xml:space="preserve">Rethinking Difference in Music Scholarship, </w:t>
      </w:r>
      <w:r>
        <w:t xml:space="preserve">ed. Olivia Bloechl, </w:t>
      </w:r>
      <w:r>
        <w:lastRenderedPageBreak/>
        <w:t xml:space="preserve">Melanie Lowe and Jeffrey Kallberg, 170-213. Cambridge: Cambridge University Press, 2015. </w:t>
      </w:r>
    </w:p>
    <w:p w14:paraId="68B5AD2A" w14:textId="77777777" w:rsidR="00E51666" w:rsidRDefault="00E51666" w:rsidP="00C878F8">
      <w:pPr>
        <w:ind w:left="720" w:hanging="720"/>
      </w:pPr>
      <w:r>
        <w:t xml:space="preserve">Hajdu, David. </w:t>
      </w:r>
      <w:r>
        <w:rPr>
          <w:i/>
        </w:rPr>
        <w:t xml:space="preserve">Lush Life: A Biography of Billy Strayhorn. </w:t>
      </w:r>
      <w:r>
        <w:t>New York: Farrar, Straus, Giroux, 1996.</w:t>
      </w:r>
    </w:p>
    <w:p w14:paraId="1CC1007F" w14:textId="77777777" w:rsidR="007206F9" w:rsidRDefault="007206F9" w:rsidP="007206F9">
      <w:pPr>
        <w:ind w:left="720" w:hanging="720"/>
      </w:pPr>
      <w:r>
        <w:t xml:space="preserve">-----. “Queer as Folk.” </w:t>
      </w:r>
      <w:r w:rsidRPr="00E02CF8">
        <w:rPr>
          <w:i/>
        </w:rPr>
        <w:t>New York Times,</w:t>
      </w:r>
      <w:r>
        <w:rPr>
          <w:i/>
        </w:rPr>
        <w:t xml:space="preserve"> </w:t>
      </w:r>
      <w:r>
        <w:t>August 18, 2002. [Folk music and lesbian culture.]</w:t>
      </w:r>
    </w:p>
    <w:p w14:paraId="333CD29E" w14:textId="77777777" w:rsidR="001F41AE" w:rsidRPr="001F41AE" w:rsidRDefault="007206F9" w:rsidP="007206F9">
      <w:pPr>
        <w:ind w:left="720" w:hanging="720"/>
      </w:pPr>
      <w:r>
        <w:t>Halberstam, Judith</w:t>
      </w:r>
      <w:r w:rsidR="001F41AE">
        <w:t xml:space="preserve"> [Jack]</w:t>
      </w:r>
      <w:r>
        <w:t xml:space="preserve">. </w:t>
      </w:r>
      <w:r w:rsidR="001F41AE">
        <w:rPr>
          <w:i/>
        </w:rPr>
        <w:t xml:space="preserve">Gaga Feminism: Sex, Gender, and the End of Normal. </w:t>
      </w:r>
      <w:r w:rsidR="001F41AE">
        <w:t>Boston: Beacon Press, 2012.</w:t>
      </w:r>
    </w:p>
    <w:p w14:paraId="3F68C001" w14:textId="77777777" w:rsidR="007206F9" w:rsidRDefault="001F41AE" w:rsidP="007206F9">
      <w:pPr>
        <w:ind w:left="720" w:hanging="720"/>
      </w:pPr>
      <w:r>
        <w:t xml:space="preserve">-----. </w:t>
      </w:r>
      <w:r w:rsidR="007206F9">
        <w:rPr>
          <w:i/>
        </w:rPr>
        <w:t xml:space="preserve">In a Queer Time and Place: Transgender Bodies, Subcultural Lives. </w:t>
      </w:r>
      <w:r w:rsidR="007206F9">
        <w:t xml:space="preserve">New York: NYU Press, 2005. [Material on musicians.] </w:t>
      </w:r>
    </w:p>
    <w:p w14:paraId="309AC094" w14:textId="77777777" w:rsidR="00E51666" w:rsidRDefault="007206F9" w:rsidP="00C878F8">
      <w:pPr>
        <w:ind w:left="720" w:hanging="720"/>
      </w:pPr>
      <w:r>
        <w:t>-----</w:t>
      </w:r>
      <w:r w:rsidR="00E51666">
        <w:t xml:space="preserve">. “Keeping Time with Lesbians on Ecstasy.” </w:t>
      </w:r>
      <w:r w:rsidR="00E51666">
        <w:rPr>
          <w:i/>
          <w:iCs/>
        </w:rPr>
        <w:t xml:space="preserve">Women and Music </w:t>
      </w:r>
      <w:r w:rsidR="00E51666">
        <w:t>11 (2007): 51-58.</w:t>
      </w:r>
    </w:p>
    <w:p w14:paraId="3BDABBEB" w14:textId="77777777" w:rsidR="00322400" w:rsidRPr="00322400" w:rsidRDefault="00322400" w:rsidP="00C878F8">
      <w:pPr>
        <w:ind w:left="720" w:hanging="720"/>
      </w:pPr>
      <w:r>
        <w:t>-----. “</w:t>
      </w:r>
      <w:r>
        <w:rPr>
          <w:i/>
        </w:rPr>
        <w:t xml:space="preserve">Power in the Darkness </w:t>
      </w:r>
      <w:r>
        <w:t xml:space="preserve">and ‘Angry Atthis’: Anthems, Genres and the Queer Voice.” In </w:t>
      </w:r>
      <w:r>
        <w:rPr>
          <w:i/>
        </w:rPr>
        <w:t xml:space="preserve">Popular Music and the Politics of Hope: Queer and Feminist Interventions, </w:t>
      </w:r>
      <w:r>
        <w:t>ed. Susan Fast and Craig Jennex, 247-5</w:t>
      </w:r>
      <w:r w:rsidR="006120C5">
        <w:t>7</w:t>
      </w:r>
      <w:r>
        <w:t xml:space="preserve">. New York: Routledge, 2019. </w:t>
      </w:r>
    </w:p>
    <w:p w14:paraId="5167EB28" w14:textId="77777777" w:rsidR="00E51666" w:rsidRPr="00FF33F2" w:rsidRDefault="007206F9" w:rsidP="00C878F8">
      <w:pPr>
        <w:ind w:left="720" w:hanging="720"/>
      </w:pPr>
      <w:r>
        <w:t>-----</w:t>
      </w:r>
      <w:r w:rsidR="00E51666">
        <w:t xml:space="preserve">. “Queer Voices and Musical Genders.” In </w:t>
      </w:r>
      <w:r w:rsidR="00E51666">
        <w:rPr>
          <w:i/>
        </w:rPr>
        <w:t xml:space="preserve">Oh Boy! Masculinities and Popular Music, </w:t>
      </w:r>
      <w:r w:rsidR="00E51666">
        <w:t xml:space="preserve">ed. Freya Jarman-Ivens, 183-95. New York: Routledge, 2007. </w:t>
      </w:r>
    </w:p>
    <w:p w14:paraId="1AB52DA2" w14:textId="77777777" w:rsidR="00E51666" w:rsidRDefault="007206F9" w:rsidP="00C878F8">
      <w:pPr>
        <w:ind w:left="720" w:hanging="720"/>
      </w:pPr>
      <w:r>
        <w:t>-----</w:t>
      </w:r>
      <w:r w:rsidR="00E51666">
        <w:t xml:space="preserve">. “What’s That Smell? Queer Temporalities and Subcultural Lives.” In </w:t>
      </w:r>
      <w:r w:rsidR="00E51666">
        <w:rPr>
          <w:i/>
        </w:rPr>
        <w:t xml:space="preserve">Queering the Popular Pitch, </w:t>
      </w:r>
      <w:r w:rsidR="00E51666">
        <w:t>ed. Sheila</w:t>
      </w:r>
      <w:r w:rsidR="00E51666" w:rsidRPr="00AA5EAA">
        <w:t xml:space="preserve"> </w:t>
      </w:r>
      <w:r w:rsidR="00E51666">
        <w:t>Whiteley and Jennifer Rycenga, 3-25.</w:t>
      </w:r>
      <w:r w:rsidR="00E51666">
        <w:rPr>
          <w:i/>
        </w:rPr>
        <w:t xml:space="preserve"> </w:t>
      </w:r>
      <w:r w:rsidR="00E51666">
        <w:t xml:space="preserve">New York: Routledge, 2006. </w:t>
      </w:r>
    </w:p>
    <w:p w14:paraId="33A459FF" w14:textId="77777777" w:rsidR="00E51666" w:rsidRDefault="00E51666" w:rsidP="00014F28">
      <w:pPr>
        <w:ind w:left="720" w:hanging="720"/>
      </w:pPr>
      <w:r w:rsidRPr="00954E55">
        <w:t xml:space="preserve">Hamessley, Lydia. “Henry Lawes’s Setting of Katherine Philips’s Friendship Poetry in His </w:t>
      </w:r>
      <w:r w:rsidRPr="00954E55">
        <w:rPr>
          <w:i/>
        </w:rPr>
        <w:t>Second Book of Ayres and Dialogues</w:t>
      </w:r>
      <w:r w:rsidRPr="00954E55">
        <w:t xml:space="preserve">, 1655: A Musical Misreading?” In </w:t>
      </w:r>
      <w:r>
        <w:rPr>
          <w:i/>
        </w:rPr>
        <w:t>Queering the Pitch: The New Gay and Lesbian Musicology</w:t>
      </w:r>
      <w:r>
        <w:t>, ed. Philip Brett, Elizabeth Wood, and Gary C. Thomas, 115-38. New York: Routledge, 1994; 2</w:t>
      </w:r>
      <w:r w:rsidRPr="0009717F">
        <w:t>nd</w:t>
      </w:r>
      <w:r>
        <w:t xml:space="preserve"> ed., 2006.</w:t>
      </w:r>
    </w:p>
    <w:p w14:paraId="431D63AD" w14:textId="77777777" w:rsidR="00E51666" w:rsidRDefault="007206F9" w:rsidP="00014F28">
      <w:pPr>
        <w:ind w:left="720" w:hanging="720"/>
      </w:pPr>
      <w:r>
        <w:t>-----.</w:t>
      </w:r>
      <w:r w:rsidR="00E51666">
        <w:t xml:space="preserve"> “Peggy Seeger: From Traditional Folksinger to Contemporary Songwriter.” In </w:t>
      </w:r>
      <w:r w:rsidR="00E51666">
        <w:rPr>
          <w:i/>
          <w:iCs/>
        </w:rPr>
        <w:t>Ruth Crawford Seeger’s Worlds: Innovation and Tradition in Twentieth-Century American Music</w:t>
      </w:r>
      <w:r w:rsidR="00E51666">
        <w:t>, ed. Ellie Hisama and Ray Allen, 252-87. Rochester: University of Rochester Press, 2007.</w:t>
      </w:r>
    </w:p>
    <w:p w14:paraId="5985CE18" w14:textId="77777777" w:rsidR="00E51666" w:rsidRDefault="007206F9" w:rsidP="00014F28">
      <w:pPr>
        <w:ind w:left="720" w:hanging="720"/>
      </w:pPr>
      <w:r>
        <w:t>-----</w:t>
      </w:r>
      <w:r w:rsidR="00E51666">
        <w:t xml:space="preserve">. “Within Sight: Three-Dimensional Perspectives on Women and Banjos in the Late Nineteenth Century.” </w:t>
      </w:r>
      <w:r w:rsidR="00E51666" w:rsidRPr="00185101">
        <w:rPr>
          <w:i/>
        </w:rPr>
        <w:t>19</w:t>
      </w:r>
      <w:r w:rsidR="00E51666">
        <w:rPr>
          <w:i/>
        </w:rPr>
        <w:t xml:space="preserve">th-Century Music </w:t>
      </w:r>
      <w:r w:rsidR="00E51666">
        <w:t>31 (2007): 131-63.</w:t>
      </w:r>
    </w:p>
    <w:p w14:paraId="7D405E49" w14:textId="77777777" w:rsidR="002D4F85" w:rsidRPr="002D4F85" w:rsidRDefault="002D4F85" w:rsidP="00C878F8">
      <w:pPr>
        <w:ind w:left="720" w:hanging="720"/>
      </w:pPr>
      <w:r>
        <w:t xml:space="preserve">Hamilton, Marybeth. “Sexual Politics and African-American Music; or, Placing Little Richard in History.” </w:t>
      </w:r>
      <w:r>
        <w:rPr>
          <w:i/>
        </w:rPr>
        <w:t xml:space="preserve">History Workshop Journal </w:t>
      </w:r>
      <w:r>
        <w:t>46 (1998): 16</w:t>
      </w:r>
      <w:r w:rsidR="00F71344">
        <w:t>1</w:t>
      </w:r>
      <w:r>
        <w:t xml:space="preserve">-76. </w:t>
      </w:r>
    </w:p>
    <w:p w14:paraId="296E021E" w14:textId="77777777" w:rsidR="00422B76" w:rsidRDefault="00422B76" w:rsidP="00C878F8">
      <w:pPr>
        <w:ind w:left="720" w:hanging="720"/>
      </w:pPr>
      <w:r>
        <w:t xml:space="preserve">Hammond, Nicol. “Uncomfortable Positions: Expertise and Vulnerability in Queer Postcolonial Fieldwork.” </w:t>
      </w:r>
      <w:r w:rsidRPr="00A5162B">
        <w:rPr>
          <w:rFonts w:eastAsia="Arial Unicode MS"/>
        </w:rPr>
        <w:t xml:space="preserve">In </w:t>
      </w:r>
      <w:r w:rsidRPr="00A5162B">
        <w:rPr>
          <w:rFonts w:eastAsia="Arial Unicode MS"/>
          <w:i/>
        </w:rPr>
        <w:t xml:space="preserve">Queering the Field: Sounding Out Ethnomusicology, </w:t>
      </w:r>
      <w:r w:rsidRPr="00A5162B">
        <w:rPr>
          <w:rFonts w:eastAsia="Arial Unicode MS"/>
        </w:rPr>
        <w:t>ed. Gregory Barz and William Cheng, 53-66.</w:t>
      </w:r>
      <w:r w:rsidRPr="00A5162B">
        <w:rPr>
          <w:rFonts w:eastAsia="Arial Unicode MS"/>
          <w:i/>
        </w:rPr>
        <w:t xml:space="preserve"> </w:t>
      </w:r>
      <w:r w:rsidRPr="00A5162B">
        <w:rPr>
          <w:rFonts w:eastAsia="Arial Unicode MS"/>
        </w:rPr>
        <w:t>New York: Oxford University Press, 2020.</w:t>
      </w:r>
    </w:p>
    <w:p w14:paraId="7C540C71" w14:textId="77777777" w:rsidR="009A4A2B" w:rsidRPr="00DA4E94" w:rsidRDefault="00DA4E94" w:rsidP="00C878F8">
      <w:pPr>
        <w:ind w:left="720" w:hanging="720"/>
      </w:pPr>
      <w:r>
        <w:t>Hancock, Maren. “Lick My Legacy: Are Women-identified Spaces Still Needed to Nurture</w:t>
      </w:r>
      <w:r w:rsidRPr="00DA4E94">
        <w:t xml:space="preserve"> </w:t>
      </w:r>
      <w:r>
        <w:t xml:space="preserve">Women-identified DJs?” </w:t>
      </w:r>
      <w:r>
        <w:rPr>
          <w:i/>
        </w:rPr>
        <w:t xml:space="preserve">Dancecult </w:t>
      </w:r>
      <w:r>
        <w:t xml:space="preserve">9 (2017): 73-89. </w:t>
      </w:r>
    </w:p>
    <w:p w14:paraId="3F6E3932" w14:textId="77777777" w:rsidR="00FD3D2A" w:rsidRDefault="000A2DD5" w:rsidP="00C878F8">
      <w:pPr>
        <w:ind w:left="720" w:hanging="720"/>
      </w:pPr>
      <w:r>
        <w:t xml:space="preserve">Hankins, Sarah. </w:t>
      </w:r>
      <w:r w:rsidR="00FD3D2A">
        <w:t xml:space="preserve">“Ethnographic Positionality and Psychoanalysis: A Queer Look at Sex and Race in Fieldwork.” </w:t>
      </w:r>
      <w:r w:rsidR="00FD3D2A" w:rsidRPr="00A5162B">
        <w:rPr>
          <w:rFonts w:eastAsia="Arial Unicode MS"/>
        </w:rPr>
        <w:t xml:space="preserve">In </w:t>
      </w:r>
      <w:r w:rsidR="00FD3D2A" w:rsidRPr="00A5162B">
        <w:rPr>
          <w:rFonts w:eastAsia="Arial Unicode MS"/>
          <w:i/>
        </w:rPr>
        <w:t xml:space="preserve">Queering the Field: Sounding Out Ethnomusicology, </w:t>
      </w:r>
      <w:r w:rsidR="00FD3D2A" w:rsidRPr="00A5162B">
        <w:rPr>
          <w:rFonts w:eastAsia="Arial Unicode MS"/>
        </w:rPr>
        <w:t>ed. Gregory Barz and William Cheng, 353-63.</w:t>
      </w:r>
      <w:r w:rsidR="00FD3D2A" w:rsidRPr="00A5162B">
        <w:rPr>
          <w:rFonts w:eastAsia="Arial Unicode MS"/>
          <w:i/>
        </w:rPr>
        <w:t xml:space="preserve"> </w:t>
      </w:r>
      <w:r w:rsidR="00FD3D2A" w:rsidRPr="00A5162B">
        <w:rPr>
          <w:rFonts w:eastAsia="Arial Unicode MS"/>
        </w:rPr>
        <w:t>New York: Oxford University Press, 2020.</w:t>
      </w:r>
    </w:p>
    <w:p w14:paraId="02950D9B" w14:textId="77777777" w:rsidR="000A2DD5" w:rsidRDefault="00FD3D2A" w:rsidP="00C878F8">
      <w:pPr>
        <w:ind w:left="720" w:hanging="720"/>
      </w:pPr>
      <w:r>
        <w:t xml:space="preserve">-----. </w:t>
      </w:r>
      <w:r w:rsidR="000A2DD5">
        <w:t xml:space="preserve">“Queer Relationships with Music and an Experiential Hermeneutics for Musical Meaning.” </w:t>
      </w:r>
      <w:r w:rsidR="000A2DD5">
        <w:rPr>
          <w:i/>
        </w:rPr>
        <w:t xml:space="preserve">Women and Music </w:t>
      </w:r>
      <w:r w:rsidR="000A2DD5">
        <w:t xml:space="preserve">18 (2014): 83-104. </w:t>
      </w:r>
    </w:p>
    <w:p w14:paraId="0201BFF2" w14:textId="76108B2F" w:rsidR="00700E9F" w:rsidRPr="00F614AC" w:rsidRDefault="00700E9F" w:rsidP="00C878F8">
      <w:pPr>
        <w:ind w:left="720" w:hanging="720"/>
        <w:rPr>
          <w:lang w:val="en-CA"/>
        </w:rPr>
      </w:pPr>
      <w:r w:rsidRPr="00E02CCF">
        <w:rPr>
          <w:lang w:val="en-CA"/>
        </w:rPr>
        <w:t xml:space="preserve">Hansen, Kai Arne. </w:t>
      </w:r>
      <w:r w:rsidRPr="000E1156">
        <w:rPr>
          <w:i/>
          <w:iCs/>
          <w:lang w:val="en-CA"/>
        </w:rPr>
        <w:t xml:space="preserve">Pop Masculinities: </w:t>
      </w:r>
      <w:r w:rsidR="000E1156" w:rsidRPr="000E1156">
        <w:rPr>
          <w:i/>
          <w:iCs/>
          <w:lang w:val="en-CA"/>
        </w:rPr>
        <w:t>Th</w:t>
      </w:r>
      <w:r w:rsidR="000E1156">
        <w:rPr>
          <w:i/>
          <w:iCs/>
          <w:lang w:val="en-CA"/>
        </w:rPr>
        <w:t>e Politics of Gender in Twenty-First Century Popular Music</w:t>
      </w:r>
      <w:r w:rsidR="00F614AC">
        <w:rPr>
          <w:i/>
          <w:iCs/>
          <w:lang w:val="en-CA"/>
        </w:rPr>
        <w:t xml:space="preserve">. </w:t>
      </w:r>
      <w:r w:rsidR="00F614AC">
        <w:rPr>
          <w:lang w:val="en-CA"/>
        </w:rPr>
        <w:t>New York: Oxford University Press, 2021. [Chapter on Lil Nas X</w:t>
      </w:r>
      <w:r w:rsidR="00DE784A">
        <w:rPr>
          <w:lang w:val="en-CA"/>
        </w:rPr>
        <w:t>.</w:t>
      </w:r>
      <w:r w:rsidR="00F614AC">
        <w:rPr>
          <w:lang w:val="en-CA"/>
        </w:rPr>
        <w:t>]</w:t>
      </w:r>
    </w:p>
    <w:p w14:paraId="2B37B001" w14:textId="24EBB815" w:rsidR="004B6B84" w:rsidRPr="004B6B84" w:rsidRDefault="004B6B84" w:rsidP="00C878F8">
      <w:pPr>
        <w:ind w:left="720" w:hanging="720"/>
      </w:pPr>
      <w:r>
        <w:t xml:space="preserve">Hansen, Kai Arne, and Stan Hawkins. “Azealia Banks: ‘Chasing Time,’ Erotics, and Body Politics.” </w:t>
      </w:r>
      <w:r>
        <w:rPr>
          <w:i/>
        </w:rPr>
        <w:t xml:space="preserve">Popular Music </w:t>
      </w:r>
      <w:r>
        <w:t xml:space="preserve">37 (2018): 157-74. </w:t>
      </w:r>
    </w:p>
    <w:p w14:paraId="1267CECA" w14:textId="77777777" w:rsidR="00E51666" w:rsidRDefault="00E51666" w:rsidP="00C878F8">
      <w:pPr>
        <w:ind w:left="720" w:hanging="720"/>
      </w:pPr>
      <w:r>
        <w:t xml:space="preserve">Harmon, Elisabeth Desirée. “Signifying Nothing: ‘It’s a Sin,’ The Pet Shop Boys, and Camp.” </w:t>
      </w:r>
      <w:r>
        <w:rPr>
          <w:i/>
        </w:rPr>
        <w:t xml:space="preserve">GLSG Newsletter </w:t>
      </w:r>
      <w:r>
        <w:t xml:space="preserve">13/1 (Spring 2003): 6-12. </w:t>
      </w:r>
    </w:p>
    <w:p w14:paraId="3374DD3F" w14:textId="77777777" w:rsidR="00E51666" w:rsidRDefault="00E51666" w:rsidP="00C878F8">
      <w:pPr>
        <w:ind w:left="720" w:hanging="720"/>
      </w:pPr>
      <w:r>
        <w:t xml:space="preserve">Haro Ibars, Eduardo. </w:t>
      </w:r>
      <w:r>
        <w:rPr>
          <w:i/>
        </w:rPr>
        <w:t xml:space="preserve">Gay Rock. </w:t>
      </w:r>
      <w:r>
        <w:t>Madrid: Jucar, 1975.</w:t>
      </w:r>
    </w:p>
    <w:p w14:paraId="255886C4" w14:textId="77777777" w:rsidR="00A750D3" w:rsidRDefault="00A750D3" w:rsidP="00C878F8">
      <w:pPr>
        <w:ind w:left="720" w:hanging="720"/>
      </w:pPr>
      <w:r>
        <w:lastRenderedPageBreak/>
        <w:t xml:space="preserve">Harris, Amanda. “The Smyth-Brewster Correspondence: A Fresh Look at the Hidden Romantic World of Ethel Smyth.” </w:t>
      </w:r>
      <w:r>
        <w:rPr>
          <w:i/>
          <w:iCs/>
        </w:rPr>
        <w:t xml:space="preserve">Women and Music </w:t>
      </w:r>
      <w:r>
        <w:t xml:space="preserve">14 (2010): 72-94. </w:t>
      </w:r>
    </w:p>
    <w:p w14:paraId="5036CE9D" w14:textId="77777777" w:rsidR="00E51666" w:rsidRDefault="00E51666" w:rsidP="00C878F8">
      <w:pPr>
        <w:ind w:left="720" w:hanging="720"/>
      </w:pPr>
      <w:r>
        <w:t xml:space="preserve">Harris, Ellen T. </w:t>
      </w:r>
      <w:r>
        <w:rPr>
          <w:i/>
        </w:rPr>
        <w:t xml:space="preserve">Handel as Orpheus: Voice and Desire in the Chamber Cantatas. </w:t>
      </w:r>
      <w:r>
        <w:t>Cambridge</w:t>
      </w:r>
      <w:r w:rsidR="00EA2022">
        <w:t>, MA</w:t>
      </w:r>
      <w:r>
        <w:t>: Harvard University Press, 2001.</w:t>
      </w:r>
    </w:p>
    <w:p w14:paraId="61A14CD4" w14:textId="77777777" w:rsidR="001E0BA2" w:rsidRDefault="001E0BA2" w:rsidP="00C878F8">
      <w:pPr>
        <w:ind w:left="720" w:hanging="720"/>
      </w:pPr>
      <w:r>
        <w:rPr>
          <w:rStyle w:val="s4"/>
        </w:rPr>
        <w:t>-----. “Homosexual Context and Identity: Reflections on the Reception of </w:t>
      </w:r>
      <w:r>
        <w:rPr>
          <w:rStyle w:val="s5"/>
          <w:i/>
          <w:iCs/>
        </w:rPr>
        <w:t>Handel as Orpheus.</w:t>
      </w:r>
      <w:r>
        <w:rPr>
          <w:rStyle w:val="s4"/>
        </w:rPr>
        <w:t xml:space="preserve">” </w:t>
      </w:r>
      <w:r>
        <w:t xml:space="preserve">In </w:t>
      </w:r>
      <w:r>
        <w:rPr>
          <w:i/>
        </w:rPr>
        <w:t xml:space="preserve">Queer People: Negotiations and Expressions of Homosexuality, 1700-1800, </w:t>
      </w:r>
      <w:r>
        <w:t>ed. Chris Mounsey and Caroline Gonda, 41-66. Lewisburg, PA: Bucknell University Press, 2007.</w:t>
      </w:r>
    </w:p>
    <w:p w14:paraId="040D3B29" w14:textId="77777777" w:rsidR="007206F9" w:rsidRPr="00E02CF8" w:rsidRDefault="007206F9" w:rsidP="000300DD">
      <w:pPr>
        <w:ind w:left="720" w:hanging="720"/>
      </w:pPr>
      <w:r>
        <w:t xml:space="preserve">-----. “Twentieth-Century Farinelli.” </w:t>
      </w:r>
      <w:r>
        <w:rPr>
          <w:i/>
        </w:rPr>
        <w:t xml:space="preserve">Musical Quarterly </w:t>
      </w:r>
      <w:r>
        <w:t xml:space="preserve">81 (1997): 180-89. </w:t>
      </w:r>
    </w:p>
    <w:p w14:paraId="0AA334B7" w14:textId="77777777" w:rsidR="00E51666" w:rsidRPr="00C636AC" w:rsidRDefault="00E51666" w:rsidP="00290A09">
      <w:pPr>
        <w:pStyle w:val="BibEntry"/>
        <w:spacing w:after="0"/>
      </w:pPr>
      <w:r w:rsidRPr="00C636AC">
        <w:t xml:space="preserve">Harrison, Daphne Duval. </w:t>
      </w:r>
      <w:r w:rsidRPr="00C636AC">
        <w:rPr>
          <w:i/>
        </w:rPr>
        <w:t xml:space="preserve">Black Pearls: Blues Queens of the 1920s. </w:t>
      </w:r>
      <w:r>
        <w:t>New Brunswick, NJ</w:t>
      </w:r>
      <w:r w:rsidRPr="00C636AC">
        <w:t>: Rutgers University Press, 1990.</w:t>
      </w:r>
    </w:p>
    <w:p w14:paraId="322A1963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rison, Douglas. “</w:t>
      </w:r>
      <w:r w:rsidRPr="005F67EE">
        <w:rPr>
          <w:rFonts w:ascii="Times New Roman" w:hAnsi="Times New Roman"/>
          <w:sz w:val="24"/>
          <w:szCs w:val="24"/>
        </w:rPr>
        <w:t>Southern Gospel Sissies: Evangelical Music, Queer Spiritualit</w:t>
      </w:r>
      <w:r>
        <w:rPr>
          <w:rFonts w:ascii="Times New Roman" w:hAnsi="Times New Roman"/>
          <w:sz w:val="24"/>
          <w:szCs w:val="24"/>
        </w:rPr>
        <w:t xml:space="preserve">y, and the Plays of Del Shores.” </w:t>
      </w:r>
      <w:r w:rsidRPr="001E5BA0">
        <w:rPr>
          <w:rFonts w:ascii="Times New Roman" w:hAnsi="Times New Roman"/>
          <w:i/>
          <w:sz w:val="24"/>
          <w:szCs w:val="24"/>
        </w:rPr>
        <w:t>Journal of Men, Masculinities and Spirituality</w:t>
      </w:r>
      <w:r w:rsidRPr="005F67EE">
        <w:rPr>
          <w:rFonts w:ascii="Times New Roman" w:hAnsi="Times New Roman"/>
          <w:sz w:val="24"/>
          <w:szCs w:val="24"/>
        </w:rPr>
        <w:t xml:space="preserve"> 3, no. 2 (2009): 123-41.</w:t>
      </w:r>
    </w:p>
    <w:p w14:paraId="141CBAB1" w14:textId="77777777" w:rsidR="00CB7F08" w:rsidRPr="00CB7F08" w:rsidRDefault="00CB7F08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>
        <w:rPr>
          <w:rFonts w:ascii="Times New Roman" w:hAnsi="Times New Roman"/>
          <w:i/>
          <w:sz w:val="24"/>
          <w:szCs w:val="24"/>
        </w:rPr>
        <w:t xml:space="preserve">Then Sings My Soul: The Culture of Southern Gospel Music. </w:t>
      </w:r>
      <w:r>
        <w:rPr>
          <w:rFonts w:ascii="Times New Roman" w:hAnsi="Times New Roman"/>
          <w:sz w:val="24"/>
          <w:szCs w:val="24"/>
        </w:rPr>
        <w:t>Urbana: University of Illinoic Press, 2012. [Chapter on non-heterosexuals.]</w:t>
      </w:r>
    </w:p>
    <w:p w14:paraId="2D32D5F8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2245B8">
        <w:rPr>
          <w:rFonts w:ascii="Times New Roman" w:hAnsi="Times New Roman"/>
          <w:sz w:val="24"/>
          <w:szCs w:val="24"/>
        </w:rPr>
        <w:t>Harrison, Scott D. “Engaging</w:t>
      </w:r>
      <w:r>
        <w:rPr>
          <w:rFonts w:ascii="Times New Roman" w:hAnsi="Times New Roman"/>
          <w:sz w:val="24"/>
          <w:szCs w:val="24"/>
        </w:rPr>
        <w:t xml:space="preserve"> Boys</w:t>
      </w:r>
      <w:r>
        <w:rPr>
          <w:rFonts w:ascii="Times New Roman" w:hAnsi="Times New Roman"/>
          <w:sz w:val="24"/>
          <w:szCs w:val="24"/>
        </w:rPr>
        <w:softHyphen/>
        <w:t xml:space="preserve">, </w:t>
      </w:r>
      <w:r w:rsidRPr="002245B8">
        <w:rPr>
          <w:rFonts w:ascii="Times New Roman" w:hAnsi="Times New Roman"/>
          <w:sz w:val="24"/>
          <w:szCs w:val="24"/>
        </w:rPr>
        <w:t xml:space="preserve">Overcoming Stereotypes: Another Look at the Missing Males in Vocal Programs.” </w:t>
      </w:r>
      <w:r w:rsidRPr="002245B8">
        <w:rPr>
          <w:rFonts w:ascii="Times New Roman" w:hAnsi="Times New Roman"/>
          <w:i/>
          <w:sz w:val="24"/>
          <w:szCs w:val="24"/>
        </w:rPr>
        <w:t>Choral Journal</w:t>
      </w:r>
      <w:r w:rsidRPr="002245B8">
        <w:rPr>
          <w:rFonts w:ascii="Times New Roman" w:hAnsi="Times New Roman"/>
          <w:sz w:val="24"/>
          <w:szCs w:val="24"/>
        </w:rPr>
        <w:t xml:space="preserve"> 45, no. 2 (2004): 24-29. [Discusses homophobia faced by male youth singers.]</w:t>
      </w:r>
    </w:p>
    <w:p w14:paraId="0D9C0A7B" w14:textId="737328ED" w:rsidR="00532E03" w:rsidRPr="00532E03" w:rsidRDefault="00532E03" w:rsidP="007206F9">
      <w:pPr>
        <w:ind w:left="720" w:hanging="720"/>
      </w:pPr>
      <w:r w:rsidRPr="009B40D6">
        <w:t xml:space="preserve">Hassler-Forest, Dan. </w:t>
      </w:r>
      <w:r w:rsidRPr="00532E03">
        <w:rPr>
          <w:i/>
        </w:rPr>
        <w:t xml:space="preserve">Janelle Monáe’s Queer Afrofuturism: Defying </w:t>
      </w:r>
      <w:r>
        <w:rPr>
          <w:i/>
        </w:rPr>
        <w:t xml:space="preserve">Every Label. </w:t>
      </w:r>
      <w:r>
        <w:t xml:space="preserve">New Brunswick, NJ: Rutgers University Press, 2022. </w:t>
      </w:r>
    </w:p>
    <w:p w14:paraId="12475161" w14:textId="7E408E32" w:rsidR="007206F9" w:rsidRDefault="007206F9" w:rsidP="007206F9">
      <w:pPr>
        <w:ind w:left="720" w:hanging="720"/>
      </w:pPr>
      <w:r>
        <w:t xml:space="preserve">Hawkins, Stan. </w:t>
      </w:r>
      <w:r>
        <w:rPr>
          <w:i/>
        </w:rPr>
        <w:t xml:space="preserve">The British Pop Dandy: Masculinity, Popular Music and Culture. </w:t>
      </w:r>
      <w:r>
        <w:t>Aldershot: Ashgate, 2009.</w:t>
      </w:r>
    </w:p>
    <w:p w14:paraId="5509B840" w14:textId="77777777" w:rsidR="00E51666" w:rsidRDefault="007206F9" w:rsidP="00C878F8">
      <w:pPr>
        <w:ind w:left="720" w:hanging="720"/>
      </w:pPr>
      <w:r>
        <w:t>-----</w:t>
      </w:r>
      <w:r w:rsidR="00E51666">
        <w:t xml:space="preserve">. “On Male Queering in Mainstream Pop.” In </w:t>
      </w:r>
      <w:r w:rsidR="00E51666">
        <w:rPr>
          <w:i/>
        </w:rPr>
        <w:t xml:space="preserve">Queering the Popular Pitch, </w:t>
      </w:r>
      <w:r w:rsidR="00E51666">
        <w:t>ed. Sheila</w:t>
      </w:r>
      <w:r w:rsidR="00E51666" w:rsidRPr="00AA5EAA">
        <w:t xml:space="preserve"> </w:t>
      </w:r>
      <w:r w:rsidR="00E51666">
        <w:t>Whiteley and Jennifer Rycenga, 279-94.</w:t>
      </w:r>
      <w:r w:rsidR="00E51666">
        <w:rPr>
          <w:i/>
        </w:rPr>
        <w:t xml:space="preserve"> </w:t>
      </w:r>
      <w:r w:rsidR="00E51666">
        <w:t>New York: Routledge, 2006.</w:t>
      </w:r>
    </w:p>
    <w:p w14:paraId="70EE4A0F" w14:textId="77777777" w:rsidR="00E51666" w:rsidRDefault="007206F9" w:rsidP="00C878F8">
      <w:pPr>
        <w:ind w:left="720" w:hanging="720"/>
      </w:pPr>
      <w:r>
        <w:t>-----</w:t>
      </w:r>
      <w:r w:rsidR="00E51666">
        <w:t xml:space="preserve">. “The Pet Shop Boys: Musicology, Masculinity and Banality.” In </w:t>
      </w:r>
      <w:r w:rsidR="00E51666">
        <w:rPr>
          <w:i/>
        </w:rPr>
        <w:t xml:space="preserve">Sexing the Groove: Popular Music and Gender, </w:t>
      </w:r>
      <w:r w:rsidR="00E51666">
        <w:t>ed. Sheila Whiteley, 118-33. New York: Routledge, 1997.</w:t>
      </w:r>
    </w:p>
    <w:p w14:paraId="009C275A" w14:textId="77777777" w:rsidR="00CD22FB" w:rsidRPr="00CD22FB" w:rsidRDefault="00CD22FB" w:rsidP="00CD22FB">
      <w:pPr>
        <w:ind w:left="720" w:hanging="720"/>
        <w:rPr>
          <w:i/>
        </w:rPr>
      </w:pPr>
      <w:r>
        <w:t xml:space="preserve">-----. </w:t>
      </w:r>
      <w:r>
        <w:rPr>
          <w:i/>
        </w:rPr>
        <w:t xml:space="preserve">Queerness in Pop Music: Aesthetics, Gender Norms, and Temporality. </w:t>
      </w:r>
      <w:r>
        <w:t xml:space="preserve">New York: Routledge, 2015. </w:t>
      </w:r>
    </w:p>
    <w:p w14:paraId="019E4B97" w14:textId="77777777" w:rsidR="00E51666" w:rsidRDefault="007206F9" w:rsidP="00C878F8">
      <w:pPr>
        <w:ind w:left="720" w:hanging="720"/>
      </w:pPr>
      <w:r>
        <w:t>-----</w:t>
      </w:r>
      <w:r w:rsidR="00E51666">
        <w:t xml:space="preserve">. </w:t>
      </w:r>
      <w:r w:rsidR="00E51666">
        <w:rPr>
          <w:i/>
        </w:rPr>
        <w:t xml:space="preserve">Settling the Pop Score: Pop Texts and Identity Politics. </w:t>
      </w:r>
      <w:r w:rsidR="00E51666">
        <w:t xml:space="preserve">Aldershot: Ashgate, 2002. </w:t>
      </w:r>
    </w:p>
    <w:p w14:paraId="30C6938F" w14:textId="77777777" w:rsidR="007206F9" w:rsidRDefault="007206F9" w:rsidP="007206F9">
      <w:pPr>
        <w:ind w:left="720" w:hanging="720"/>
      </w:pPr>
      <w:r>
        <w:t>-----. “[Un]</w:t>
      </w:r>
      <w:r>
        <w:rPr>
          <w:i/>
        </w:rPr>
        <w:t>Justified:</w:t>
      </w:r>
      <w:r>
        <w:t xml:space="preserve"> Gestures of Straight-Talk in Justin Timberlake’s Songs.” In </w:t>
      </w:r>
      <w:r>
        <w:rPr>
          <w:i/>
        </w:rPr>
        <w:t xml:space="preserve">Oh Boy! Masculinities and Popular Music, </w:t>
      </w:r>
      <w:r>
        <w:t xml:space="preserve">ed. Freya Jarman-Ivens, 197-212. New York: Routledge, 2007. </w:t>
      </w:r>
    </w:p>
    <w:p w14:paraId="4D17A0A9" w14:textId="77777777" w:rsidR="007206F9" w:rsidRPr="00084BB0" w:rsidRDefault="007206F9" w:rsidP="007206F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Hawkins, Stan</w:t>
      </w:r>
      <w:r w:rsidR="000E3B56">
        <w:rPr>
          <w:rFonts w:ascii="Times New Roman" w:hAnsi="Times New Roman"/>
          <w:sz w:val="24"/>
          <w:szCs w:val="24"/>
        </w:rPr>
        <w:t>,</w:t>
      </w:r>
      <w:r w:rsidRPr="00084BB0">
        <w:rPr>
          <w:rFonts w:ascii="Times New Roman" w:hAnsi="Times New Roman"/>
          <w:sz w:val="24"/>
          <w:szCs w:val="24"/>
        </w:rPr>
        <w:t xml:space="preserve"> and John Richardson. “Remodeling Britney Spears: Matters of Intoxication and Mediation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Popular Music and Society </w:t>
      </w:r>
      <w:r w:rsidRPr="00084BB0">
        <w:rPr>
          <w:rFonts w:ascii="Times New Roman" w:hAnsi="Times New Roman"/>
          <w:sz w:val="24"/>
          <w:szCs w:val="24"/>
        </w:rPr>
        <w:t>30, no. 5 (2007): 605-29. [Discusses “queering strategies” in Spears’s song “Toxic.”]</w:t>
      </w:r>
    </w:p>
    <w:p w14:paraId="1E7B5E6F" w14:textId="77777777" w:rsidR="007206F9" w:rsidRPr="007206F9" w:rsidRDefault="007206F9" w:rsidP="007206F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Hawkins, Stan</w:t>
      </w:r>
      <w:r w:rsidR="00DF4FD9">
        <w:rPr>
          <w:rFonts w:ascii="Times New Roman" w:hAnsi="Times New Roman"/>
          <w:sz w:val="24"/>
          <w:szCs w:val="24"/>
        </w:rPr>
        <w:t>,</w:t>
      </w:r>
      <w:r w:rsidRPr="00084BB0">
        <w:rPr>
          <w:rFonts w:ascii="Times New Roman" w:hAnsi="Times New Roman"/>
          <w:sz w:val="24"/>
          <w:szCs w:val="24"/>
        </w:rPr>
        <w:t xml:space="preserve"> and Sarah Niblock. </w:t>
      </w:r>
      <w:r w:rsidRPr="00084BB0">
        <w:rPr>
          <w:rFonts w:ascii="Times New Roman" w:hAnsi="Times New Roman"/>
          <w:i/>
          <w:iCs/>
          <w:sz w:val="24"/>
          <w:szCs w:val="24"/>
        </w:rPr>
        <w:t>Prince: The Making of a Pop Music Phenomenon</w:t>
      </w:r>
      <w:r w:rsidR="00755135">
        <w:rPr>
          <w:rFonts w:ascii="Times New Roman" w:hAnsi="Times New Roman"/>
          <w:i/>
          <w:iCs/>
          <w:sz w:val="24"/>
          <w:szCs w:val="24"/>
        </w:rPr>
        <w:t>.</w:t>
      </w:r>
      <w:r w:rsidRPr="00084BB0">
        <w:rPr>
          <w:rFonts w:ascii="Times New Roman" w:hAnsi="Times New Roman"/>
          <w:sz w:val="24"/>
          <w:szCs w:val="24"/>
        </w:rPr>
        <w:t xml:space="preserve"> Aldershot: Ashgate, </w:t>
      </w:r>
      <w:r>
        <w:rPr>
          <w:rFonts w:ascii="Times New Roman" w:hAnsi="Times New Roman"/>
          <w:sz w:val="24"/>
          <w:szCs w:val="24"/>
        </w:rPr>
        <w:t>2011</w:t>
      </w:r>
      <w:r w:rsidRPr="00084BB0">
        <w:rPr>
          <w:rFonts w:ascii="Times New Roman" w:hAnsi="Times New Roman"/>
          <w:sz w:val="24"/>
          <w:szCs w:val="24"/>
        </w:rPr>
        <w:t>.</w:t>
      </w:r>
    </w:p>
    <w:p w14:paraId="7DE27AD3" w14:textId="77777777" w:rsidR="00A24F65" w:rsidRDefault="00A24F65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worth, Catherine. “Introduction: Gender, Sexuality, and the Soundtrack.” </w:t>
      </w:r>
      <w:r w:rsidRPr="00A24F65">
        <w:rPr>
          <w:i/>
          <w:sz w:val="24"/>
          <w:szCs w:val="24"/>
        </w:rPr>
        <w:t xml:space="preserve">Music, Sound, and the Moving Image </w:t>
      </w:r>
      <w:r w:rsidRPr="00A24F65">
        <w:rPr>
          <w:sz w:val="24"/>
          <w:szCs w:val="24"/>
        </w:rPr>
        <w:t>6 (2012):</w:t>
      </w:r>
      <w:r>
        <w:rPr>
          <w:sz w:val="24"/>
          <w:szCs w:val="24"/>
        </w:rPr>
        <w:t xml:space="preserve"> 113-35.</w:t>
      </w:r>
    </w:p>
    <w:p w14:paraId="748EDAD3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Hayes, Casey J. “Building Bridges through Song: A Qualitative Study of Educational Outreach by the New York City Ambassador Chorus.” Ph.D. diss., New York University, 2009. [Focuses on a GLBT choir.]</w:t>
      </w:r>
    </w:p>
    <w:p w14:paraId="276DB954" w14:textId="77777777" w:rsidR="00E51666" w:rsidRPr="00BC0C3D" w:rsidRDefault="007206F9" w:rsidP="00C878F8">
      <w:pPr>
        <w:ind w:left="720" w:hanging="720"/>
      </w:pPr>
      <w:r>
        <w:t>-----</w:t>
      </w:r>
      <w:r w:rsidR="00E51666">
        <w:t xml:space="preserve">. “Community Music and the GLBT Chorus.” </w:t>
      </w:r>
      <w:r w:rsidR="00E51666">
        <w:rPr>
          <w:i/>
        </w:rPr>
        <w:t xml:space="preserve">International Journal of Community Music </w:t>
      </w:r>
      <w:r w:rsidR="00E51666">
        <w:t>3 (2005). Online.</w:t>
      </w:r>
    </w:p>
    <w:p w14:paraId="376B9BEA" w14:textId="77777777" w:rsidR="00E51666" w:rsidRDefault="00E51666" w:rsidP="00F3222C">
      <w:pPr>
        <w:ind w:left="720" w:hanging="720"/>
      </w:pPr>
      <w:r>
        <w:lastRenderedPageBreak/>
        <w:t xml:space="preserve">Hayes, Eileen M. “Black Women and ‘Women’s Music.’” In </w:t>
      </w:r>
      <w:r>
        <w:rPr>
          <w:i/>
        </w:rPr>
        <w:t xml:space="preserve">Black Women and Music: More than the Blues, </w:t>
      </w:r>
      <w:r>
        <w:t>ed. Eileen M. Hayes and Linda F. Williams, 153-76. Urbana and Chicago: University of Illinois Press, 2007.</w:t>
      </w:r>
    </w:p>
    <w:p w14:paraId="36493607" w14:textId="77777777" w:rsidR="00E51666" w:rsidRDefault="00DF4FD9" w:rsidP="00F3222C">
      <w:pPr>
        <w:ind w:left="720" w:hanging="720"/>
      </w:pPr>
      <w:r>
        <w:t>-----</w:t>
      </w:r>
      <w:r w:rsidR="00E51666">
        <w:t xml:space="preserve">. </w:t>
      </w:r>
      <w:r w:rsidR="00E51666">
        <w:rPr>
          <w:i/>
        </w:rPr>
        <w:t xml:space="preserve">Songs in Black and Lavender: Race, Sexual Politics, and Women’s Music. </w:t>
      </w:r>
      <w:r w:rsidR="00E51666">
        <w:t>Urbana: University of Illinois Press, 2010.</w:t>
      </w:r>
    </w:p>
    <w:p w14:paraId="31AA721A" w14:textId="77777777" w:rsidR="007206F9" w:rsidRPr="00B606A2" w:rsidRDefault="007206F9" w:rsidP="007206F9">
      <w:pPr>
        <w:ind w:left="720" w:hanging="720"/>
      </w:pPr>
      <w:r>
        <w:t xml:space="preserve">-----. “Women-Identified Music.” In </w:t>
      </w:r>
      <w:r>
        <w:rPr>
          <w:i/>
        </w:rPr>
        <w:t xml:space="preserve">African American Music: An Introduction, </w:t>
      </w:r>
      <w:r>
        <w:t xml:space="preserve">ed. Mellonee V. Burnim and Portia K. Maultsby, 541-58. New York: Routledge, 2006. </w:t>
      </w:r>
    </w:p>
    <w:p w14:paraId="72E814D3" w14:textId="77777777" w:rsidR="00E51666" w:rsidRDefault="00E51666" w:rsidP="00290A09">
      <w:pPr>
        <w:pStyle w:val="BibEntry"/>
        <w:spacing w:after="0"/>
      </w:pPr>
      <w:r>
        <w:t xml:space="preserve">Hayward, Eva. “More Lessons from a Starfish: Prefixial Flesh and Transspeciated Selves.” </w:t>
      </w:r>
      <w:r>
        <w:rPr>
          <w:i/>
        </w:rPr>
        <w:t xml:space="preserve">Women’s Studies Quarterly </w:t>
      </w:r>
      <w:r>
        <w:t>36 (Fall/Winter 2008): 64-85. [Antony and the Johnsons.]</w:t>
      </w:r>
    </w:p>
    <w:p w14:paraId="4C73EA7F" w14:textId="07C31FDA" w:rsidR="00E2192F" w:rsidRPr="00E2192F" w:rsidRDefault="00E2192F" w:rsidP="00E2192F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ywood, Jennifer. “LGBT Self-Identity and Implications in the Emerging Music Education Dialogue.” </w:t>
      </w:r>
      <w:r w:rsidR="00566B25" w:rsidRPr="007C5F13">
        <w:rPr>
          <w:rFonts w:ascii="Times New Roman" w:hAnsi="Times New Roman"/>
          <w:i/>
          <w:iCs/>
          <w:sz w:val="24"/>
          <w:szCs w:val="24"/>
        </w:rPr>
        <w:t xml:space="preserve">Bulletin of the Council for Research in Music Education </w:t>
      </w:r>
      <w:r w:rsidR="00566B25">
        <w:rPr>
          <w:rFonts w:ascii="Times New Roman" w:hAnsi="Times New Roman"/>
          <w:sz w:val="24"/>
          <w:szCs w:val="24"/>
        </w:rPr>
        <w:t>188 (Spring 2011</w:t>
      </w:r>
      <w:r w:rsidR="00566B25" w:rsidRPr="007C5F13">
        <w:rPr>
          <w:rFonts w:ascii="Times New Roman" w:hAnsi="Times New Roman"/>
          <w:sz w:val="24"/>
          <w:szCs w:val="24"/>
        </w:rPr>
        <w:t>)</w:t>
      </w:r>
      <w:r w:rsidR="00566B25">
        <w:rPr>
          <w:rFonts w:ascii="Times New Roman" w:hAnsi="Times New Roman"/>
          <w:sz w:val="24"/>
          <w:szCs w:val="24"/>
        </w:rPr>
        <w:t xml:space="preserve">: </w:t>
      </w:r>
      <w:r w:rsidR="00495B0F">
        <w:rPr>
          <w:rFonts w:ascii="Times New Roman" w:hAnsi="Times New Roman"/>
          <w:sz w:val="24"/>
          <w:szCs w:val="24"/>
        </w:rPr>
        <w:t>33</w:t>
      </w:r>
      <w:r w:rsidR="00566B25">
        <w:rPr>
          <w:rFonts w:ascii="Times New Roman" w:hAnsi="Times New Roman"/>
          <w:sz w:val="24"/>
          <w:szCs w:val="24"/>
        </w:rPr>
        <w:t>-</w:t>
      </w:r>
      <w:r w:rsidR="00495B0F">
        <w:rPr>
          <w:rFonts w:ascii="Times New Roman" w:hAnsi="Times New Roman"/>
          <w:sz w:val="24"/>
          <w:szCs w:val="24"/>
        </w:rPr>
        <w:t>38</w:t>
      </w:r>
      <w:r w:rsidR="00566B25" w:rsidRPr="007C5F13">
        <w:rPr>
          <w:rFonts w:ascii="Times New Roman" w:hAnsi="Times New Roman"/>
          <w:sz w:val="24"/>
          <w:szCs w:val="24"/>
        </w:rPr>
        <w:t>.</w:t>
      </w:r>
    </w:p>
    <w:p w14:paraId="7EE6C88D" w14:textId="77777777" w:rsidR="00E036EB" w:rsidRDefault="00E036EB" w:rsidP="00290A09">
      <w:pPr>
        <w:pStyle w:val="BibEntry"/>
        <w:spacing w:after="0"/>
      </w:pPr>
    </w:p>
    <w:p w14:paraId="580C69FF" w14:textId="6ED53407" w:rsidR="00012F3A" w:rsidRPr="0073788F" w:rsidRDefault="00E036EB" w:rsidP="00290A09">
      <w:pPr>
        <w:pStyle w:val="BibEntry"/>
        <w:spacing w:after="0"/>
      </w:pPr>
      <w:r>
        <w:t xml:space="preserve">Head, Matthew. </w:t>
      </w:r>
      <w:r w:rsidR="00012F3A">
        <w:t xml:space="preserve">“‘A Pleasing Rape’: John Dennis, Music and the Queer Sublime.” </w:t>
      </w:r>
      <w:r w:rsidR="008D0F75">
        <w:t xml:space="preserve">In </w:t>
      </w:r>
      <w:r w:rsidR="008D0F75">
        <w:rPr>
          <w:i/>
          <w:iCs/>
        </w:rPr>
        <w:t>Music and the Sonorous Sublime in Europea</w:t>
      </w:r>
      <w:r w:rsidR="0073788F">
        <w:rPr>
          <w:i/>
          <w:iCs/>
        </w:rPr>
        <w:t>n</w:t>
      </w:r>
      <w:r w:rsidR="008D0F75">
        <w:rPr>
          <w:i/>
          <w:iCs/>
        </w:rPr>
        <w:t xml:space="preserve"> Culture, 1680-1880</w:t>
      </w:r>
      <w:r w:rsidR="0073788F">
        <w:rPr>
          <w:i/>
          <w:iCs/>
        </w:rPr>
        <w:t xml:space="preserve">, </w:t>
      </w:r>
      <w:r w:rsidR="0073788F">
        <w:t xml:space="preserve">ed. Sarah Hibberd and Miranda Stanyon, </w:t>
      </w:r>
      <w:r w:rsidR="00FD5DE6">
        <w:t xml:space="preserve">44-62. </w:t>
      </w:r>
      <w:r w:rsidR="00B32221">
        <w:t>Cambridge: Cambridge University Press, 2020.</w:t>
      </w:r>
    </w:p>
    <w:p w14:paraId="15F7F01E" w14:textId="713D4EFE" w:rsidR="00E51666" w:rsidRPr="00C636AC" w:rsidRDefault="00E51666" w:rsidP="00290A09">
      <w:pPr>
        <w:pStyle w:val="BibEntry"/>
        <w:spacing w:after="0"/>
      </w:pPr>
      <w:r w:rsidRPr="00C636AC">
        <w:t xml:space="preserve">Headington, Christopher. </w:t>
      </w:r>
      <w:r w:rsidRPr="00C636AC">
        <w:rPr>
          <w:i/>
        </w:rPr>
        <w:t xml:space="preserve">Peter Pears: A Biography. </w:t>
      </w:r>
      <w:r w:rsidRPr="00C636AC">
        <w:t>London: Faber &amp; Faber, 1992.</w:t>
      </w:r>
    </w:p>
    <w:p w14:paraId="63C36A8A" w14:textId="77777777" w:rsidR="00820DDF" w:rsidRDefault="00820DDF" w:rsidP="00290A09">
      <w:pPr>
        <w:pStyle w:val="BibEntry"/>
        <w:spacing w:after="0"/>
      </w:pPr>
      <w:r>
        <w:t>Heard, Danielle. “From Dirty South to Potty Mouth</w:t>
      </w:r>
      <w:r w:rsidR="007C3C47">
        <w:t>: Cee Lo Green’s Black Camp Freedom Project, or, the Profaning of an Utterly Profane Form</w:t>
      </w:r>
      <w:r>
        <w:t xml:space="preserve">.” </w:t>
      </w:r>
      <w:r>
        <w:rPr>
          <w:i/>
        </w:rPr>
        <w:t xml:space="preserve">Women and Performance </w:t>
      </w:r>
      <w:r>
        <w:t xml:space="preserve">24 (2014): 46-60. </w:t>
      </w:r>
    </w:p>
    <w:p w14:paraId="5ADB2073" w14:textId="77777777" w:rsidR="00E51666" w:rsidRPr="00DF38CC" w:rsidRDefault="00E51666" w:rsidP="00290A09">
      <w:pPr>
        <w:pStyle w:val="BibEntry"/>
        <w:spacing w:after="0"/>
      </w:pPr>
      <w:r>
        <w:t xml:space="preserve">Heller, Dana. “t.A.T.u You!: Russia, the Global Politics, of Eurovision, and Lesbian Pop.” </w:t>
      </w:r>
      <w:r>
        <w:rPr>
          <w:i/>
        </w:rPr>
        <w:t xml:space="preserve">Popular Music </w:t>
      </w:r>
      <w:r>
        <w:t xml:space="preserve">26 (2007): 195-210. </w:t>
      </w:r>
    </w:p>
    <w:p w14:paraId="2378C055" w14:textId="77777777" w:rsidR="00E51666" w:rsidRDefault="00E51666" w:rsidP="00290A09">
      <w:pPr>
        <w:pStyle w:val="BibEntry"/>
        <w:spacing w:after="0"/>
      </w:pPr>
      <w:r w:rsidRPr="00C636AC">
        <w:t xml:space="preserve">Henderson, Lisa. “Justify Our Love: Madonna and the Politics of Queer Sex.” </w:t>
      </w:r>
      <w:r w:rsidRPr="00345BC3">
        <w:t xml:space="preserve">In </w:t>
      </w:r>
      <w:r w:rsidRPr="00345BC3">
        <w:rPr>
          <w:i/>
        </w:rPr>
        <w:t xml:space="preserve">The Madonna Connection: Representational Politics, Subcultural Identities, and Cultural Theory, </w:t>
      </w:r>
      <w:r>
        <w:t xml:space="preserve">ed. </w:t>
      </w:r>
      <w:r w:rsidRPr="00345BC3">
        <w:t>Cathy Schwichtenberg,</w:t>
      </w:r>
      <w:r>
        <w:t xml:space="preserve"> 107-28. Boulder, CO</w:t>
      </w:r>
      <w:r w:rsidRPr="00345BC3">
        <w:t>: Westview Press, 1993.</w:t>
      </w:r>
    </w:p>
    <w:p w14:paraId="6A774D93" w14:textId="77777777" w:rsidR="00E51666" w:rsidRPr="001659EF" w:rsidRDefault="00E51666" w:rsidP="00290A09">
      <w:pPr>
        <w:pStyle w:val="BibEntry"/>
        <w:spacing w:after="0"/>
      </w:pPr>
      <w:r>
        <w:t xml:space="preserve">Henderson, Shannon D., and Stan H. Hodges. “Music, Song, and the Creation of Community and Community Spirit by a Gay Subculture.” </w:t>
      </w:r>
      <w:r>
        <w:rPr>
          <w:i/>
        </w:rPr>
        <w:t xml:space="preserve">Sociological Spectrum </w:t>
      </w:r>
      <w:r>
        <w:t>27 (2007): 57-80. [Gay chorus.]</w:t>
      </w:r>
    </w:p>
    <w:p w14:paraId="7DE7F24A" w14:textId="77777777" w:rsidR="00E51666" w:rsidRDefault="00E51666" w:rsidP="00F3222C">
      <w:pPr>
        <w:ind w:left="720" w:hanging="720"/>
      </w:pPr>
      <w:r>
        <w:t xml:space="preserve">Henze, Hans Werner. </w:t>
      </w:r>
      <w:r>
        <w:rPr>
          <w:i/>
        </w:rPr>
        <w:t xml:space="preserve">Bohemian Fifths: An Autobiography </w:t>
      </w:r>
      <w:r>
        <w:t>[</w:t>
      </w:r>
      <w:r>
        <w:rPr>
          <w:i/>
        </w:rPr>
        <w:t>Reiselieder mit böhmischen Quinten</w:t>
      </w:r>
      <w:r>
        <w:t xml:space="preserve">], trans. Stewart Spencer. Princeton: Princeton University Press, 1999. </w:t>
      </w:r>
    </w:p>
    <w:p w14:paraId="464704AE" w14:textId="77777777" w:rsidR="00E51666" w:rsidRPr="00F9292A" w:rsidRDefault="00E51666" w:rsidP="00F3222C">
      <w:pPr>
        <w:ind w:left="720" w:hanging="720"/>
      </w:pPr>
      <w:r>
        <w:t xml:space="preserve">Hepburn, Allan. “Perfectly Normal: Queer Opera in Canada.” </w:t>
      </w:r>
      <w:r>
        <w:rPr>
          <w:i/>
        </w:rPr>
        <w:t xml:space="preserve">Canadian Theatre Review </w:t>
      </w:r>
      <w:r>
        <w:t xml:space="preserve">96 (Fall 1998): 34-38. </w:t>
      </w:r>
    </w:p>
    <w:p w14:paraId="2D8B7488" w14:textId="77777777" w:rsidR="00E51666" w:rsidRPr="005F67EE" w:rsidRDefault="00420BED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>
        <w:rPr>
          <w:rFonts w:ascii="Times New Roman" w:hAnsi="Times New Roman"/>
          <w:sz w:val="24"/>
          <w:szCs w:val="24"/>
        </w:rPr>
        <w:t>. “</w:t>
      </w:r>
      <w:r w:rsidR="00E51666" w:rsidRPr="0016552D">
        <w:rPr>
          <w:rFonts w:ascii="Times New Roman" w:hAnsi="Times New Roman"/>
          <w:i/>
          <w:sz w:val="24"/>
          <w:szCs w:val="24"/>
        </w:rPr>
        <w:t>Peter Grimes</w:t>
      </w:r>
      <w:r w:rsidR="00E51666" w:rsidRPr="005F67EE">
        <w:rPr>
          <w:rFonts w:ascii="Times New Roman" w:hAnsi="Times New Roman"/>
          <w:sz w:val="24"/>
          <w:szCs w:val="24"/>
        </w:rPr>
        <w:t xml:space="preserve"> a</w:t>
      </w:r>
      <w:r w:rsidR="00E51666">
        <w:rPr>
          <w:rFonts w:ascii="Times New Roman" w:hAnsi="Times New Roman"/>
          <w:sz w:val="24"/>
          <w:szCs w:val="24"/>
        </w:rPr>
        <w:t>nd the Rumour of Homosexuality.”</w:t>
      </w:r>
      <w:r w:rsidR="00E51666" w:rsidRPr="005F67EE">
        <w:rPr>
          <w:rFonts w:ascii="Times New Roman" w:hAnsi="Times New Roman"/>
          <w:sz w:val="24"/>
          <w:szCs w:val="24"/>
        </w:rPr>
        <w:t xml:space="preserve"> </w:t>
      </w:r>
      <w:r w:rsidR="00E51666" w:rsidRPr="0016552D">
        <w:rPr>
          <w:rFonts w:ascii="Times New Roman" w:hAnsi="Times New Roman"/>
          <w:i/>
          <w:sz w:val="24"/>
          <w:szCs w:val="24"/>
        </w:rPr>
        <w:t>University of Toronto Quarterly</w:t>
      </w:r>
      <w:r w:rsidR="00E51666">
        <w:rPr>
          <w:rFonts w:ascii="Times New Roman" w:hAnsi="Times New Roman"/>
          <w:sz w:val="24"/>
          <w:szCs w:val="24"/>
        </w:rPr>
        <w:t xml:space="preserve"> 74, no. 2 (2005): 648-</w:t>
      </w:r>
      <w:r w:rsidR="00E51666" w:rsidRPr="005F67EE">
        <w:rPr>
          <w:rFonts w:ascii="Times New Roman" w:hAnsi="Times New Roman"/>
          <w:sz w:val="24"/>
          <w:szCs w:val="24"/>
        </w:rPr>
        <w:t>56.</w:t>
      </w:r>
    </w:p>
    <w:p w14:paraId="5A025FC5" w14:textId="77777777" w:rsidR="00E51666" w:rsidRDefault="00E51666" w:rsidP="00290A09">
      <w:pPr>
        <w:pStyle w:val="BibEntry"/>
        <w:spacing w:after="0"/>
      </w:pPr>
      <w:r w:rsidRPr="00C636AC">
        <w:t xml:space="preserve">Herdt, Gilbert H. </w:t>
      </w:r>
      <w:r w:rsidRPr="00C636AC">
        <w:rPr>
          <w:i/>
        </w:rPr>
        <w:t>Guardians of the Flutes: Idioms of Masculinity.</w:t>
      </w:r>
      <w:r w:rsidRPr="00C636AC">
        <w:t xml:space="preserve"> New York: Columbia University Press, 1987. [On ritual male homosexuality in Papua New Guinea.]</w:t>
      </w:r>
    </w:p>
    <w:p w14:paraId="2820E4A8" w14:textId="77777777" w:rsidR="00D53948" w:rsidRPr="009F7B95" w:rsidRDefault="009F7B95" w:rsidP="00290A09">
      <w:pPr>
        <w:pStyle w:val="BibEntry"/>
        <w:spacing w:after="0"/>
      </w:pPr>
      <w:r>
        <w:t xml:space="preserve">Hernandez, Jillian. “Carnal Teachings: Raunch Aesthetics as Queer Feminist Pedagogies in Yo! Majesty’s Hip Hop Practice.” </w:t>
      </w:r>
      <w:r>
        <w:rPr>
          <w:i/>
        </w:rPr>
        <w:t xml:space="preserve">Women and Performance </w:t>
      </w:r>
      <w:r>
        <w:t xml:space="preserve">24 (2014): 88-106. </w:t>
      </w:r>
    </w:p>
    <w:p w14:paraId="10F0BD94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Hernández, Mark A. “Breaking the Mold of Contemporary Working-Class Mexican Masculinity: The Rock Urbano Music of Tex Tex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Journal of Popular Music Studies </w:t>
      </w:r>
      <w:r w:rsidRPr="00084BB0">
        <w:rPr>
          <w:rFonts w:ascii="Times New Roman" w:hAnsi="Times New Roman"/>
          <w:sz w:val="24"/>
          <w:szCs w:val="24"/>
        </w:rPr>
        <w:t>20, no. 1 (2008): 2-25. [Discusses the presentation of homosexuality and lesbianism in two songs by Tex Tex.]</w:t>
      </w:r>
    </w:p>
    <w:p w14:paraId="7EA5813F" w14:textId="77777777" w:rsidR="00E31589" w:rsidRPr="002A475E" w:rsidRDefault="00E31589" w:rsidP="00290A09">
      <w:pPr>
        <w:pStyle w:val="BibEntry"/>
        <w:spacing w:after="0"/>
      </w:pPr>
      <w:r>
        <w:t xml:space="preserve">Hexter, Ralph. “Masked Balls.” </w:t>
      </w:r>
      <w:r w:rsidRPr="002A475E">
        <w:rPr>
          <w:i/>
          <w:iCs/>
        </w:rPr>
        <w:t xml:space="preserve">Cambridge Opera Journal </w:t>
      </w:r>
      <w:r w:rsidRPr="002A475E">
        <w:t xml:space="preserve">14 (2002): 93-108. [Verdi, </w:t>
      </w:r>
      <w:r w:rsidRPr="002A475E">
        <w:rPr>
          <w:i/>
          <w:iCs/>
        </w:rPr>
        <w:t>Un ballo in maschera.</w:t>
      </w:r>
      <w:r w:rsidRPr="002A475E">
        <w:t>]</w:t>
      </w:r>
    </w:p>
    <w:p w14:paraId="2E5C4DB7" w14:textId="77777777" w:rsidR="00E51666" w:rsidRDefault="00E51666" w:rsidP="00290A09">
      <w:pPr>
        <w:pStyle w:val="BibEntry"/>
        <w:spacing w:after="0"/>
      </w:pPr>
      <w:r>
        <w:t xml:space="preserve">Hicks, Michael. “The Imprisonment of Henry Cowell.” </w:t>
      </w:r>
      <w:r w:rsidRPr="004E1A01">
        <w:rPr>
          <w:i/>
        </w:rPr>
        <w:t>Journal of the American Musicological Society</w:t>
      </w:r>
      <w:r>
        <w:rPr>
          <w:i/>
        </w:rPr>
        <w:t xml:space="preserve"> </w:t>
      </w:r>
      <w:r>
        <w:t xml:space="preserve">44 (1991): 92-119. </w:t>
      </w:r>
    </w:p>
    <w:p w14:paraId="261E3AD3" w14:textId="77777777" w:rsidR="00E51666" w:rsidRDefault="00420BED" w:rsidP="00290A09">
      <w:pPr>
        <w:pStyle w:val="BibEntry"/>
        <w:spacing w:after="0"/>
      </w:pPr>
      <w:r>
        <w:lastRenderedPageBreak/>
        <w:t>-----</w:t>
      </w:r>
      <w:r w:rsidR="00E51666">
        <w:t xml:space="preserve">. </w:t>
      </w:r>
      <w:r w:rsidR="00E51666">
        <w:rPr>
          <w:i/>
        </w:rPr>
        <w:t xml:space="preserve">Henry Cowell, Bohemian. </w:t>
      </w:r>
      <w:r w:rsidR="00E51666">
        <w:t xml:space="preserve">Urbana: University of Illinois Press, 2002. </w:t>
      </w:r>
    </w:p>
    <w:p w14:paraId="70C38638" w14:textId="77777777" w:rsidR="00B10001" w:rsidRPr="00B10001" w:rsidRDefault="00E51666" w:rsidP="00290A09">
      <w:pPr>
        <w:pStyle w:val="BibEntry"/>
        <w:spacing w:after="0"/>
      </w:pPr>
      <w:r>
        <w:t xml:space="preserve">Hilderbrand, Lucas. </w:t>
      </w:r>
      <w:r w:rsidR="00B10001">
        <w:t xml:space="preserve">“‘Luring Disco Dollies to a Life of Vice’: Queer Pop Music’s Moment.” </w:t>
      </w:r>
      <w:r w:rsidR="00B10001">
        <w:rPr>
          <w:i/>
        </w:rPr>
        <w:t xml:space="preserve">Journal of Popular Music Studies </w:t>
      </w:r>
      <w:r w:rsidR="00B10001">
        <w:t>25 (2013): 415-38.</w:t>
      </w:r>
    </w:p>
    <w:p w14:paraId="1800FCD2" w14:textId="77777777" w:rsidR="00E51666" w:rsidRPr="00CF0D5F" w:rsidRDefault="00B10001" w:rsidP="00290A09">
      <w:pPr>
        <w:pStyle w:val="BibEntry"/>
        <w:spacing w:after="0"/>
      </w:pPr>
      <w:r>
        <w:t xml:space="preserve">-----. </w:t>
      </w:r>
      <w:r w:rsidR="00E51666">
        <w:t xml:space="preserve">“‘More Than One Way to Love’: On Kiki and Herb (but Mostly Kiki).” </w:t>
      </w:r>
      <w:r w:rsidR="00E51666">
        <w:rPr>
          <w:i/>
        </w:rPr>
        <w:t xml:space="preserve">Camera Obscura </w:t>
      </w:r>
      <w:r w:rsidR="00E51666">
        <w:t>23/1 (2008): 178-83. [The queer cabaret act.]</w:t>
      </w:r>
    </w:p>
    <w:p w14:paraId="78EFBC1C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ll, Marc Lamont. “</w:t>
      </w:r>
      <w:r w:rsidRPr="005F67EE">
        <w:rPr>
          <w:rFonts w:ascii="Times New Roman" w:hAnsi="Times New Roman"/>
          <w:sz w:val="24"/>
          <w:szCs w:val="24"/>
        </w:rPr>
        <w:t>Scared Straight: Hip-Hop, Outing,</w:t>
      </w:r>
      <w:r>
        <w:rPr>
          <w:rFonts w:ascii="Times New Roman" w:hAnsi="Times New Roman"/>
          <w:sz w:val="24"/>
          <w:szCs w:val="24"/>
        </w:rPr>
        <w:t xml:space="preserve"> and the Pedagogy of Queerness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 w:rsidRPr="0016552D">
        <w:rPr>
          <w:rFonts w:ascii="Times New Roman" w:hAnsi="Times New Roman"/>
          <w:i/>
          <w:sz w:val="24"/>
          <w:szCs w:val="24"/>
        </w:rPr>
        <w:t>The Review of Education, Pedagogy, and Cultural Studies</w:t>
      </w:r>
      <w:r w:rsidRPr="005F67EE">
        <w:rPr>
          <w:rFonts w:ascii="Times New Roman" w:hAnsi="Times New Roman"/>
          <w:sz w:val="24"/>
          <w:szCs w:val="24"/>
        </w:rPr>
        <w:t xml:space="preserve"> 31, no. 1 (2009): 29</w:t>
      </w:r>
      <w:r>
        <w:rPr>
          <w:rFonts w:ascii="Times New Roman" w:hAnsi="Times New Roman"/>
          <w:sz w:val="24"/>
          <w:szCs w:val="24"/>
        </w:rPr>
        <w:t>-</w:t>
      </w:r>
      <w:r w:rsidRPr="005F67EE">
        <w:rPr>
          <w:rFonts w:ascii="Times New Roman" w:hAnsi="Times New Roman"/>
          <w:sz w:val="24"/>
          <w:szCs w:val="24"/>
        </w:rPr>
        <w:t>54.</w:t>
      </w:r>
    </w:p>
    <w:p w14:paraId="20106460" w14:textId="77777777" w:rsidR="00420BED" w:rsidRDefault="00420BED" w:rsidP="00420BED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Hilliard, Russell E. “The San Francisco Gay Men's Chorus: A Historical Perspective on the Role of a Chorus as a Social Service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Journal of Gay &amp; Lesbian Social Services </w:t>
      </w:r>
      <w:r w:rsidRPr="00084BB0">
        <w:rPr>
          <w:rFonts w:ascii="Times New Roman" w:hAnsi="Times New Roman"/>
          <w:sz w:val="24"/>
          <w:szCs w:val="24"/>
        </w:rPr>
        <w:t>14, no. 3 (2002): 79-94.</w:t>
      </w:r>
    </w:p>
    <w:p w14:paraId="2FE7876D" w14:textId="77777777" w:rsidR="00E51666" w:rsidRPr="00084BB0" w:rsidRDefault="00DF4FD9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 w:rsidRPr="00084BB0">
        <w:rPr>
          <w:rFonts w:ascii="Times New Roman" w:hAnsi="Times New Roman"/>
          <w:sz w:val="24"/>
          <w:szCs w:val="24"/>
        </w:rPr>
        <w:t>. “A Social and Historical Perspecti</w:t>
      </w:r>
      <w:r w:rsidR="00E51666">
        <w:rPr>
          <w:rFonts w:ascii="Times New Roman" w:hAnsi="Times New Roman"/>
          <w:sz w:val="24"/>
          <w:szCs w:val="24"/>
        </w:rPr>
        <w:t>ve of the San Francisco Gay Men’</w:t>
      </w:r>
      <w:r w:rsidR="00E51666" w:rsidRPr="00084BB0">
        <w:rPr>
          <w:rFonts w:ascii="Times New Roman" w:hAnsi="Times New Roman"/>
          <w:sz w:val="24"/>
          <w:szCs w:val="24"/>
        </w:rPr>
        <w:t xml:space="preserve">s Chorus.” </w:t>
      </w:r>
      <w:r w:rsidR="00E51666" w:rsidRPr="00084BB0">
        <w:rPr>
          <w:rFonts w:ascii="Times New Roman" w:hAnsi="Times New Roman"/>
          <w:i/>
          <w:iCs/>
          <w:sz w:val="24"/>
          <w:szCs w:val="24"/>
        </w:rPr>
        <w:t xml:space="preserve">Journal of Homosexuality </w:t>
      </w:r>
      <w:r w:rsidR="00E51666" w:rsidRPr="00084BB0">
        <w:rPr>
          <w:rFonts w:ascii="Times New Roman" w:hAnsi="Times New Roman"/>
          <w:sz w:val="24"/>
          <w:szCs w:val="24"/>
        </w:rPr>
        <w:t>54, no. 4 (2008): 345-61.</w:t>
      </w:r>
    </w:p>
    <w:p w14:paraId="60431E30" w14:textId="77777777" w:rsidR="00E51666" w:rsidRPr="0088089F" w:rsidRDefault="00E51666" w:rsidP="00290A09">
      <w:pPr>
        <w:pStyle w:val="BibEntry"/>
        <w:spacing w:after="0"/>
      </w:pPr>
      <w:r w:rsidRPr="00C636AC">
        <w:t xml:space="preserve">Hindley, Clifford. </w:t>
      </w:r>
      <w:r>
        <w:t>“Britten, Auden, and Johnny Inkslinger.” Per</w:t>
      </w:r>
      <w:r>
        <w:rPr>
          <w:i/>
        </w:rPr>
        <w:t xml:space="preserve">versions </w:t>
      </w:r>
      <w:r>
        <w:t>2 (Summer 1994): 42-56.</w:t>
      </w:r>
    </w:p>
    <w:p w14:paraId="09E9FD1E" w14:textId="77777777" w:rsidR="00E51666" w:rsidRPr="00C636AC" w:rsidRDefault="00420BED" w:rsidP="00290A09">
      <w:pPr>
        <w:pStyle w:val="BibEntry"/>
        <w:spacing w:after="0"/>
      </w:pPr>
      <w:r>
        <w:t>-----</w:t>
      </w:r>
      <w:r w:rsidR="00E51666">
        <w:t xml:space="preserve">. </w:t>
      </w:r>
      <w:r w:rsidR="00E51666" w:rsidRPr="00C636AC">
        <w:t xml:space="preserve">“Britten’s </w:t>
      </w:r>
      <w:r w:rsidR="00E51666" w:rsidRPr="00C636AC">
        <w:rPr>
          <w:i/>
        </w:rPr>
        <w:t>Billy Budd</w:t>
      </w:r>
      <w:r w:rsidR="00E51666">
        <w:t>: The ‘</w:t>
      </w:r>
      <w:r w:rsidR="00E51666" w:rsidRPr="00C636AC">
        <w:t>Interview Chords</w:t>
      </w:r>
      <w:r w:rsidR="00E51666">
        <w:t>’</w:t>
      </w:r>
      <w:r w:rsidR="00E51666" w:rsidRPr="00C636AC">
        <w:t xml:space="preserve"> Again.” </w:t>
      </w:r>
      <w:r w:rsidR="00E51666" w:rsidRPr="00C636AC">
        <w:rPr>
          <w:i/>
        </w:rPr>
        <w:t>Musical Quarterly</w:t>
      </w:r>
      <w:r w:rsidR="00E51666">
        <w:t xml:space="preserve"> 78</w:t>
      </w:r>
      <w:r w:rsidR="00E51666" w:rsidRPr="00C636AC">
        <w:t xml:space="preserve"> (Spring 1994): 99-126. </w:t>
      </w:r>
    </w:p>
    <w:p w14:paraId="70A02E07" w14:textId="77777777" w:rsidR="00E51666" w:rsidRPr="00366867" w:rsidRDefault="00420BED" w:rsidP="00290A09">
      <w:pPr>
        <w:pStyle w:val="BibEntry"/>
        <w:spacing w:after="0"/>
      </w:pPr>
      <w:r>
        <w:t>-----</w:t>
      </w:r>
      <w:r w:rsidR="00E51666" w:rsidRPr="00C636AC">
        <w:t xml:space="preserve">. “Britten’s Parable Art: A Gay Reading.” </w:t>
      </w:r>
      <w:r w:rsidR="00E51666" w:rsidRPr="00C636AC">
        <w:rPr>
          <w:i/>
        </w:rPr>
        <w:t>History Workshop Journal</w:t>
      </w:r>
      <w:r w:rsidR="00E51666" w:rsidRPr="00C636AC">
        <w:t xml:space="preserve"> 40 (1995): 63-90.</w:t>
      </w:r>
    </w:p>
    <w:p w14:paraId="4C12C358" w14:textId="77777777" w:rsidR="00E51666" w:rsidRPr="00C636AC" w:rsidRDefault="00420BED" w:rsidP="00290A09">
      <w:pPr>
        <w:pStyle w:val="BibEntry"/>
        <w:spacing w:after="0"/>
      </w:pPr>
      <w:r>
        <w:t>-----</w:t>
      </w:r>
      <w:r w:rsidR="00E51666" w:rsidRPr="00C636AC">
        <w:t xml:space="preserve">. “Contemplation and Reality: A Study of Britten’s </w:t>
      </w:r>
      <w:r w:rsidR="00E51666" w:rsidRPr="00C636AC">
        <w:rPr>
          <w:i/>
        </w:rPr>
        <w:t>Death in Venice.</w:t>
      </w:r>
      <w:r w:rsidR="00E51666" w:rsidRPr="00C636AC">
        <w:t xml:space="preserve">” </w:t>
      </w:r>
      <w:r w:rsidR="00E51666" w:rsidRPr="00C636AC">
        <w:rPr>
          <w:i/>
        </w:rPr>
        <w:t>Music and Letters</w:t>
      </w:r>
      <w:r w:rsidR="00E51666">
        <w:t xml:space="preserve"> 71 (November 1990): </w:t>
      </w:r>
      <w:r w:rsidR="00E51666" w:rsidRPr="00C636AC">
        <w:t>511-23.</w:t>
      </w:r>
    </w:p>
    <w:p w14:paraId="06DCEA1A" w14:textId="77777777" w:rsidR="00E51666" w:rsidRPr="00EF5CF5" w:rsidRDefault="00420BED" w:rsidP="00F3222C">
      <w:pPr>
        <w:ind w:left="720" w:hanging="720"/>
      </w:pPr>
      <w:r>
        <w:t>-----</w:t>
      </w:r>
      <w:r w:rsidR="00E51666">
        <w:t xml:space="preserve">. “Eros in Life and Death: </w:t>
      </w:r>
      <w:r w:rsidR="00E51666">
        <w:rPr>
          <w:i/>
        </w:rPr>
        <w:t xml:space="preserve">Billy Budd </w:t>
      </w:r>
      <w:r w:rsidR="00E51666">
        <w:t xml:space="preserve">and </w:t>
      </w:r>
      <w:r w:rsidR="00E51666">
        <w:rPr>
          <w:i/>
        </w:rPr>
        <w:t>Death in Venice.</w:t>
      </w:r>
      <w:r w:rsidR="00E51666">
        <w:t xml:space="preserve">” In </w:t>
      </w:r>
      <w:r w:rsidR="00E51666">
        <w:rPr>
          <w:i/>
        </w:rPr>
        <w:t xml:space="preserve">The Cambridge Companion to Benjamin Britten, </w:t>
      </w:r>
      <w:r w:rsidR="00E51666">
        <w:t>ed. Mervyn Cooke, 147-64. Cambridge:</w:t>
      </w:r>
      <w:r w:rsidR="00E51666" w:rsidRPr="00E7034C">
        <w:t xml:space="preserve"> </w:t>
      </w:r>
      <w:r w:rsidR="00E51666">
        <w:t>Cambridge</w:t>
      </w:r>
      <w:r w:rsidR="00E51666" w:rsidRPr="00E7034C">
        <w:t xml:space="preserve"> </w:t>
      </w:r>
      <w:r w:rsidR="00E51666">
        <w:t>University Press, 1999.</w:t>
      </w:r>
    </w:p>
    <w:p w14:paraId="640DA6D5" w14:textId="77777777" w:rsidR="00E51666" w:rsidRPr="00C636AC" w:rsidRDefault="00420BED" w:rsidP="00290A09">
      <w:pPr>
        <w:pStyle w:val="BibEntry"/>
        <w:spacing w:after="0"/>
      </w:pPr>
      <w:r>
        <w:t>-----</w:t>
      </w:r>
      <w:r w:rsidR="00E51666">
        <w:t>. “Homosexual Self-A</w:t>
      </w:r>
      <w:r w:rsidR="00E51666" w:rsidRPr="00C636AC">
        <w:t>ffirmation and Self-</w:t>
      </w:r>
      <w:r w:rsidR="00E51666">
        <w:t>O</w:t>
      </w:r>
      <w:r w:rsidR="00E51666" w:rsidRPr="00C636AC">
        <w:t xml:space="preserve">ppression in Two Britten Operas.” </w:t>
      </w:r>
      <w:r w:rsidR="00E51666" w:rsidRPr="00C636AC">
        <w:rPr>
          <w:i/>
        </w:rPr>
        <w:t>Musical Quarterly</w:t>
      </w:r>
      <w:r w:rsidR="00E51666">
        <w:t xml:space="preserve"> 76 (Summer 1992):</w:t>
      </w:r>
      <w:r w:rsidR="00E51666" w:rsidRPr="00C636AC">
        <w:t xml:space="preserve"> 143-168.</w:t>
      </w:r>
    </w:p>
    <w:p w14:paraId="7AC62CD7" w14:textId="77777777" w:rsidR="00E51666" w:rsidRPr="00E724F3" w:rsidRDefault="00420BED" w:rsidP="00290A09">
      <w:pPr>
        <w:pStyle w:val="BibEntry"/>
        <w:spacing w:after="0"/>
      </w:pPr>
      <w:r>
        <w:t>-----</w:t>
      </w:r>
      <w:r w:rsidR="00E51666" w:rsidRPr="00E724F3">
        <w:t xml:space="preserve">. “Love and Salvation in Britten’s </w:t>
      </w:r>
      <w:r w:rsidR="00E51666" w:rsidRPr="00E724F3">
        <w:rPr>
          <w:i/>
        </w:rPr>
        <w:t>Billy Budd</w:t>
      </w:r>
      <w:r w:rsidR="00E51666" w:rsidRPr="00E724F3">
        <w:t xml:space="preserve">.” </w:t>
      </w:r>
      <w:r w:rsidR="00E51666" w:rsidRPr="00E724F3">
        <w:rPr>
          <w:i/>
        </w:rPr>
        <w:t>Music and Letters</w:t>
      </w:r>
      <w:r w:rsidR="00E51666">
        <w:t xml:space="preserve"> 70 (August 1989):</w:t>
      </w:r>
      <w:r w:rsidR="00E51666" w:rsidRPr="00E724F3">
        <w:t xml:space="preserve"> 363-81.</w:t>
      </w:r>
    </w:p>
    <w:p w14:paraId="1FB330CA" w14:textId="77777777" w:rsidR="00E51666" w:rsidRPr="00366997" w:rsidRDefault="00420BED" w:rsidP="00290A09">
      <w:pPr>
        <w:pStyle w:val="BibEntry"/>
        <w:spacing w:after="0"/>
      </w:pPr>
      <w:r>
        <w:t>-----</w:t>
      </w:r>
      <w:r w:rsidR="00E51666">
        <w:t xml:space="preserve">. “Not the Marrying Kind: Britten’s </w:t>
      </w:r>
      <w:r w:rsidR="00E51666">
        <w:rPr>
          <w:i/>
        </w:rPr>
        <w:t>Albert Herring.</w:t>
      </w:r>
      <w:r w:rsidR="00E51666">
        <w:t xml:space="preserve">” </w:t>
      </w:r>
      <w:r w:rsidR="00E51666">
        <w:rPr>
          <w:i/>
        </w:rPr>
        <w:t xml:space="preserve">Cambridge Opera Journal </w:t>
      </w:r>
      <w:r w:rsidR="00E51666">
        <w:t>6 (1994): 159-74.</w:t>
      </w:r>
    </w:p>
    <w:p w14:paraId="38637273" w14:textId="77777777" w:rsidR="00E51666" w:rsidRPr="00E724F3" w:rsidRDefault="00420BED" w:rsidP="00290A09">
      <w:pPr>
        <w:pStyle w:val="BibEntry"/>
        <w:spacing w:after="0"/>
      </w:pPr>
      <w:r>
        <w:t>-----</w:t>
      </w:r>
      <w:r w:rsidR="00E51666" w:rsidRPr="00E724F3">
        <w:t xml:space="preserve">. “Platonic Elements in Britten’s </w:t>
      </w:r>
      <w:r w:rsidR="00E51666" w:rsidRPr="00E724F3">
        <w:rPr>
          <w:i/>
        </w:rPr>
        <w:t>Death in Venice.”</w:t>
      </w:r>
      <w:r w:rsidR="00E51666" w:rsidRPr="00E724F3">
        <w:t xml:space="preserve"> </w:t>
      </w:r>
      <w:r w:rsidR="00E51666" w:rsidRPr="00E724F3">
        <w:rPr>
          <w:i/>
        </w:rPr>
        <w:t>Music and Letters</w:t>
      </w:r>
      <w:r w:rsidR="00E51666">
        <w:t xml:space="preserve"> 73 (August 1992):</w:t>
      </w:r>
      <w:r w:rsidR="00E51666" w:rsidRPr="00E724F3">
        <w:t xml:space="preserve"> 407-29.</w:t>
      </w:r>
    </w:p>
    <w:p w14:paraId="5A2A810A" w14:textId="77777777" w:rsidR="00E51666" w:rsidRPr="00E724F3" w:rsidRDefault="00420BED" w:rsidP="00290A09">
      <w:pPr>
        <w:pStyle w:val="BibEntry"/>
        <w:spacing w:after="0"/>
      </w:pPr>
      <w:r>
        <w:t>-----</w:t>
      </w:r>
      <w:r w:rsidR="00E51666" w:rsidRPr="00E724F3">
        <w:t xml:space="preserve">. “Why Does Miles Die? A Study of Britten’s </w:t>
      </w:r>
      <w:r w:rsidR="00E51666" w:rsidRPr="00E724F3">
        <w:rPr>
          <w:i/>
        </w:rPr>
        <w:t>The Turn of the Screw</w:t>
      </w:r>
      <w:r w:rsidR="00E51666" w:rsidRPr="00E724F3">
        <w:t xml:space="preserve">.” </w:t>
      </w:r>
      <w:r w:rsidR="00E51666" w:rsidRPr="00E724F3">
        <w:rPr>
          <w:i/>
        </w:rPr>
        <w:t>Musical Quarterly</w:t>
      </w:r>
      <w:r w:rsidR="00E51666">
        <w:t xml:space="preserve"> 74 (1990):</w:t>
      </w:r>
      <w:r w:rsidR="00E51666" w:rsidRPr="00E724F3">
        <w:t xml:space="preserve"> 1-17.</w:t>
      </w:r>
    </w:p>
    <w:p w14:paraId="2BA53F9D" w14:textId="77777777" w:rsidR="00A53DC7" w:rsidRDefault="00A53DC7" w:rsidP="00290A09">
      <w:pPr>
        <w:pStyle w:val="BibEntry"/>
        <w:spacing w:after="0"/>
      </w:pPr>
      <w:r>
        <w:t xml:space="preserve">Hisama, Ellie M. “‘Diving into the Earth’: The Musical Worlds of Julius Eastman.” In </w:t>
      </w:r>
      <w:r>
        <w:rPr>
          <w:i/>
        </w:rPr>
        <w:t xml:space="preserve">Rethinking Difference in Music Scholarship, </w:t>
      </w:r>
      <w:r>
        <w:t>ed. Olivia Bloechl, Melanie Lowe and Jeffrey Kallberg, 260-86. Cambridge: Cambridge University Press, 2015.</w:t>
      </w:r>
    </w:p>
    <w:p w14:paraId="7D8641D9" w14:textId="77777777" w:rsidR="00A557FA" w:rsidRDefault="00A557FA" w:rsidP="00290A09">
      <w:pPr>
        <w:pStyle w:val="BibEntry"/>
        <w:spacing w:after="0"/>
      </w:pPr>
      <w:r>
        <w:t xml:space="preserve">Hoffmann, Marleen. “‘Guter Nacht du mein geliebter Mensch’: Die Beziehung zwischen der Komponistin Ethel Smyth und der Sängerin Anna Bahr-Mildenburg.” </w:t>
      </w:r>
      <w:r w:rsidRPr="00A557FA">
        <w:rPr>
          <w:i/>
        </w:rPr>
        <w:t xml:space="preserve">Jahrbuch Musik und Gender </w:t>
      </w:r>
      <w:r w:rsidRPr="00A557FA">
        <w:t>10 (2017):</w:t>
      </w:r>
      <w:r>
        <w:t xml:space="preserve"> 119-33. </w:t>
      </w:r>
    </w:p>
    <w:p w14:paraId="22991D8A" w14:textId="77777777" w:rsidR="00E51666" w:rsidRPr="00366867" w:rsidRDefault="00E51666" w:rsidP="00290A09">
      <w:pPr>
        <w:pStyle w:val="BibEntry"/>
        <w:spacing w:after="0"/>
      </w:pPr>
      <w:r w:rsidRPr="00E724F3">
        <w:t>Hoffmann, Freia</w:t>
      </w:r>
      <w:r>
        <w:t>,</w:t>
      </w:r>
      <w:r w:rsidRPr="00E724F3">
        <w:t xml:space="preserve"> and Peter Schleuning. “Die Qualen und die Seligkeit der Liebe. Tschaikowsky als homosexueller </w:t>
      </w:r>
      <w:r>
        <w:t>Komponist und seine 4. Sinfonie</w:t>
      </w:r>
      <w:r w:rsidRPr="00E724F3">
        <w:t>”</w:t>
      </w:r>
      <w:r>
        <w:t xml:space="preserve"> [The anguish and bliss of love. Tchaikovsky as a gay composer and his fourth symphony].</w:t>
      </w:r>
      <w:r w:rsidRPr="00E724F3">
        <w:t xml:space="preserve"> </w:t>
      </w:r>
      <w:r w:rsidRPr="00E724F3">
        <w:rPr>
          <w:i/>
        </w:rPr>
        <w:t>Musik und Unterricht</w:t>
      </w:r>
      <w:r w:rsidRPr="00E724F3">
        <w:t xml:space="preserve"> 6/32 (1995): 41-47. </w:t>
      </w:r>
    </w:p>
    <w:p w14:paraId="670F0CC6" w14:textId="77777777" w:rsidR="00E51666" w:rsidRPr="00902C2F" w:rsidRDefault="00E51666" w:rsidP="00290A09">
      <w:pPr>
        <w:pStyle w:val="BibEntry"/>
        <w:spacing w:after="0"/>
      </w:pPr>
      <w:r>
        <w:t xml:space="preserve">Hogan, Mélanie. “Radical Queers: A Pop Culture Assessment of Montréal’s Anti-Capitalist Ass Pirates, the Panthères roses, and Lesbians on Ecstasy.” </w:t>
      </w:r>
      <w:r>
        <w:rPr>
          <w:i/>
        </w:rPr>
        <w:t xml:space="preserve">Canadian Woman Studies/les cahiers de la femme </w:t>
      </w:r>
      <w:r>
        <w:t xml:space="preserve">24 (Winter/Spring 2005): 154-59. </w:t>
      </w:r>
    </w:p>
    <w:p w14:paraId="4769F95F" w14:textId="11FA9FB3" w:rsidR="00E51666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Holmes, Jessica</w:t>
      </w:r>
      <w:r w:rsidR="008577C3">
        <w:rPr>
          <w:rFonts w:ascii="Times New Roman" w:hAnsi="Times New Roman"/>
          <w:sz w:val="24"/>
          <w:szCs w:val="24"/>
        </w:rPr>
        <w:t xml:space="preserve"> A</w:t>
      </w:r>
      <w:r w:rsidRPr="00084BB0">
        <w:rPr>
          <w:rFonts w:ascii="Times New Roman" w:hAnsi="Times New Roman"/>
          <w:sz w:val="24"/>
          <w:szCs w:val="24"/>
        </w:rPr>
        <w:t xml:space="preserve">. “Composing in America's Closet: Queer Encoding in Barber and Menotti's Opera </w:t>
      </w:r>
      <w:r w:rsidRPr="00084BB0">
        <w:rPr>
          <w:rFonts w:ascii="Times New Roman" w:hAnsi="Times New Roman"/>
          <w:i/>
          <w:sz w:val="24"/>
          <w:szCs w:val="24"/>
        </w:rPr>
        <w:t>Vanessa</w:t>
      </w:r>
      <w:r w:rsidRPr="00084BB0">
        <w:rPr>
          <w:rFonts w:ascii="Times New Roman" w:hAnsi="Times New Roman"/>
          <w:sz w:val="24"/>
          <w:szCs w:val="24"/>
        </w:rPr>
        <w:t xml:space="preserve">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Nota Bene </w:t>
      </w:r>
      <w:r w:rsidRPr="00084BB0">
        <w:rPr>
          <w:rFonts w:ascii="Times New Roman" w:hAnsi="Times New Roman"/>
          <w:sz w:val="24"/>
          <w:szCs w:val="24"/>
        </w:rPr>
        <w:t>1 (2008): 53-65.</w:t>
      </w:r>
    </w:p>
    <w:p w14:paraId="56CD4994" w14:textId="6F887F3B" w:rsidR="008577C3" w:rsidRPr="00954168" w:rsidRDefault="008577C3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----. </w:t>
      </w:r>
      <w:r w:rsidR="009803A3">
        <w:rPr>
          <w:rFonts w:ascii="Times New Roman" w:hAnsi="Times New Roman"/>
          <w:sz w:val="24"/>
          <w:szCs w:val="24"/>
        </w:rPr>
        <w:t xml:space="preserve">“‘The Dress-Clad, Out Loud Singer of </w:t>
      </w:r>
      <w:r w:rsidR="003B32A4">
        <w:rPr>
          <w:rFonts w:ascii="Times New Roman" w:hAnsi="Times New Roman"/>
          <w:sz w:val="24"/>
          <w:szCs w:val="24"/>
        </w:rPr>
        <w:t xml:space="preserve">Queer Punks’: Bradford Cox and the Performance of Disability.” </w:t>
      </w:r>
      <w:r w:rsidR="00954168" w:rsidRPr="00954168">
        <w:rPr>
          <w:rFonts w:ascii="Times New Roman" w:hAnsi="Times New Roman"/>
          <w:i/>
          <w:sz w:val="24"/>
          <w:szCs w:val="24"/>
        </w:rPr>
        <w:t>Journal of the Society for American Music</w:t>
      </w:r>
      <w:r w:rsidR="00954168">
        <w:rPr>
          <w:rFonts w:ascii="Times New Roman" w:hAnsi="Times New Roman"/>
          <w:i/>
          <w:sz w:val="24"/>
          <w:szCs w:val="24"/>
        </w:rPr>
        <w:t xml:space="preserve"> </w:t>
      </w:r>
      <w:r w:rsidR="0032575F">
        <w:rPr>
          <w:rFonts w:ascii="Times New Roman" w:hAnsi="Times New Roman"/>
          <w:iCs/>
          <w:sz w:val="24"/>
          <w:szCs w:val="24"/>
        </w:rPr>
        <w:t xml:space="preserve">14 (2020): </w:t>
      </w:r>
      <w:r w:rsidR="00986A8A">
        <w:rPr>
          <w:rFonts w:ascii="Times New Roman" w:hAnsi="Times New Roman"/>
          <w:iCs/>
          <w:sz w:val="24"/>
          <w:szCs w:val="24"/>
        </w:rPr>
        <w:t xml:space="preserve">250-79. </w:t>
      </w:r>
    </w:p>
    <w:p w14:paraId="47908B80" w14:textId="77777777" w:rsidR="00420BED" w:rsidRDefault="00420BED" w:rsidP="00420BED">
      <w:pPr>
        <w:pStyle w:val="BibEntry"/>
        <w:spacing w:after="0"/>
      </w:pPr>
      <w:r>
        <w:t>Holsinger, Bruce W</w:t>
      </w:r>
      <w:r w:rsidRPr="00E724F3">
        <w:t xml:space="preserve">. “The Flesh of the Voice: Embodiment and the Homoerotics of Devotion in the Music of Hildegard von Bingen (1098-1179).” </w:t>
      </w:r>
      <w:r w:rsidRPr="00E724F3">
        <w:rPr>
          <w:i/>
        </w:rPr>
        <w:t>Signs</w:t>
      </w:r>
      <w:r w:rsidRPr="00E724F3">
        <w:t xml:space="preserve"> 19 (Autumn 1993): 92-125. </w:t>
      </w:r>
    </w:p>
    <w:p w14:paraId="0F448D1D" w14:textId="77777777" w:rsidR="00E51666" w:rsidRPr="00320E9B" w:rsidRDefault="00420BED" w:rsidP="00F3222C">
      <w:pPr>
        <w:ind w:left="720" w:hanging="720"/>
      </w:pPr>
      <w:r>
        <w:t>-----</w:t>
      </w:r>
      <w:r w:rsidR="00E51666">
        <w:rPr>
          <w:iCs/>
        </w:rPr>
        <w:t xml:space="preserve">. “Ovidian Homoerotics in Twelfth-Century Paris: The Letters of Leoninus, Poet and Polyphone.” </w:t>
      </w:r>
      <w:r w:rsidR="00E51666" w:rsidRPr="00954E55">
        <w:rPr>
          <w:i/>
        </w:rPr>
        <w:t>GLQ: A Journal of Lesbian and Gay Studies</w:t>
      </w:r>
      <w:r w:rsidR="00E51666">
        <w:rPr>
          <w:i/>
        </w:rPr>
        <w:t xml:space="preserve"> </w:t>
      </w:r>
      <w:r w:rsidR="00E51666">
        <w:t>8 (2002): 389-423.</w:t>
      </w:r>
    </w:p>
    <w:p w14:paraId="53E63C51" w14:textId="77777777" w:rsidR="00E51666" w:rsidRDefault="00420BED" w:rsidP="00F3222C">
      <w:pPr>
        <w:ind w:left="720" w:hanging="720"/>
        <w:rPr>
          <w:iCs/>
        </w:rPr>
      </w:pPr>
      <w:r>
        <w:t>-----</w:t>
      </w:r>
      <w:r w:rsidR="00E51666" w:rsidRPr="0063175D">
        <w:t xml:space="preserve">. </w:t>
      </w:r>
      <w:r w:rsidR="00E51666" w:rsidRPr="0063175D">
        <w:rPr>
          <w:i/>
        </w:rPr>
        <w:t>Music, Body, and Desire in Medieval Culture: Hildegard of Bingen to Chaucer</w:t>
      </w:r>
      <w:r w:rsidR="00E51666">
        <w:rPr>
          <w:i/>
        </w:rPr>
        <w:t>.</w:t>
      </w:r>
      <w:r w:rsidR="00E51666" w:rsidRPr="0063175D">
        <w:rPr>
          <w:i/>
        </w:rPr>
        <w:t xml:space="preserve"> </w:t>
      </w:r>
      <w:r w:rsidR="00E51666">
        <w:t xml:space="preserve">Stanford: Stanford University Press, 2001. </w:t>
      </w:r>
      <w:r w:rsidR="00E51666">
        <w:rPr>
          <w:iCs/>
        </w:rPr>
        <w:t>[Brett Award 2001]</w:t>
      </w:r>
    </w:p>
    <w:p w14:paraId="42A4E4C3" w14:textId="77777777" w:rsidR="0034612C" w:rsidRPr="0034612C" w:rsidRDefault="0034612C" w:rsidP="00F3222C">
      <w:pPr>
        <w:ind w:left="720" w:hanging="720"/>
      </w:pPr>
      <w:r>
        <w:t xml:space="preserve">Horn, Katrin. “Follow the Glitter Way: Lady Gaga and Camp.” In </w:t>
      </w:r>
      <w:r>
        <w:rPr>
          <w:i/>
        </w:rPr>
        <w:t xml:space="preserve">The Performance Identities of Lady Gaga: Critical Essays, </w:t>
      </w:r>
      <w:r>
        <w:t xml:space="preserve">ed. Richard J. Gray II, 85-106. Jefferson, NC: McFarland, 2012. </w:t>
      </w:r>
    </w:p>
    <w:p w14:paraId="4AE8F7E9" w14:textId="77777777" w:rsidR="00E51666" w:rsidRPr="004E6610" w:rsidRDefault="00E51666" w:rsidP="00F3222C">
      <w:pPr>
        <w:ind w:left="720" w:hanging="720"/>
      </w:pPr>
      <w:r>
        <w:t xml:space="preserve">Hoskyns, Barney. </w:t>
      </w:r>
      <w:r>
        <w:rPr>
          <w:i/>
        </w:rPr>
        <w:t xml:space="preserve">Glam! Bowie, Bolan and the Glitter Rock Revolution. </w:t>
      </w:r>
      <w:r>
        <w:t>London: Faber and Faber, 1998.</w:t>
      </w:r>
    </w:p>
    <w:p w14:paraId="667B9523" w14:textId="77777777" w:rsidR="00E51666" w:rsidRPr="00C636AC" w:rsidRDefault="00E51666" w:rsidP="00290A09">
      <w:pPr>
        <w:pStyle w:val="BibEntry"/>
        <w:spacing w:after="0"/>
      </w:pPr>
      <w:r>
        <w:t>Howard, Patricia, ed</w:t>
      </w:r>
      <w:r w:rsidRPr="00E724F3">
        <w:t xml:space="preserve">. </w:t>
      </w:r>
      <w:r>
        <w:rPr>
          <w:i/>
        </w:rPr>
        <w:t>Benjamin Britten: “</w:t>
      </w:r>
      <w:r w:rsidRPr="00E724F3">
        <w:rPr>
          <w:i/>
        </w:rPr>
        <w:t>The Turn of the Screw.</w:t>
      </w:r>
      <w:r>
        <w:rPr>
          <w:i/>
        </w:rPr>
        <w:t>”</w:t>
      </w:r>
      <w:r w:rsidRPr="00E724F3">
        <w:t xml:space="preserve"> Cambridge: Cambridge University Press, 1985. </w:t>
      </w:r>
      <w:r>
        <w:t>[Chapter by Christopher Palmer from a queer perspective.]</w:t>
      </w:r>
    </w:p>
    <w:p w14:paraId="2E154458" w14:textId="77777777" w:rsidR="00CE6039" w:rsidRPr="00A5162B" w:rsidRDefault="00CE6039" w:rsidP="00F3222C">
      <w:pPr>
        <w:ind w:left="720" w:hanging="720"/>
      </w:pPr>
      <w:r w:rsidRPr="00A5162B">
        <w:t xml:space="preserve">Howell, Amanda. </w:t>
      </w:r>
      <w:r w:rsidRPr="00084BB0">
        <w:t>“</w:t>
      </w:r>
      <w:r w:rsidRPr="00A5162B">
        <w:t xml:space="preserve">Queering the Road Movie Soundtrack: Gregg Araki’s </w:t>
      </w:r>
      <w:r w:rsidRPr="00A5162B">
        <w:rPr>
          <w:i/>
        </w:rPr>
        <w:t>The Living End.</w:t>
      </w:r>
      <w:r w:rsidRPr="00084BB0">
        <w:t>”</w:t>
      </w:r>
      <w:r w:rsidRPr="00A5162B">
        <w:t xml:space="preserve"> In </w:t>
      </w:r>
      <w:r w:rsidRPr="00A5162B">
        <w:rPr>
          <w:i/>
        </w:rPr>
        <w:t xml:space="preserve">Popular Film Music and Masculinity in Action, </w:t>
      </w:r>
      <w:r w:rsidRPr="00A5162B">
        <w:t>120-42. New York: Routledge, 2015.</w:t>
      </w:r>
    </w:p>
    <w:p w14:paraId="00EBBBA4" w14:textId="77777777" w:rsidR="00E51666" w:rsidRPr="00A41FF5" w:rsidRDefault="00E51666" w:rsidP="00F3222C">
      <w:pPr>
        <w:ind w:left="720" w:hanging="720"/>
      </w:pPr>
      <w:r w:rsidRPr="00A41FF5">
        <w:rPr>
          <w:lang w:val="fr-CA"/>
        </w:rPr>
        <w:t xml:space="preserve">Huas, Jeanine. </w:t>
      </w:r>
      <w:r w:rsidRPr="005D2D77">
        <w:rPr>
          <w:i/>
          <w:lang w:val="fr-FR"/>
        </w:rPr>
        <w:t xml:space="preserve">L’Homosexualité au temps de Proust. </w:t>
      </w:r>
      <w:r w:rsidRPr="00A41FF5">
        <w:t>Dinard: Danclau, 1992. [Material on Saint-Saëns.]</w:t>
      </w:r>
    </w:p>
    <w:p w14:paraId="6E8A239E" w14:textId="77777777" w:rsidR="00E51666" w:rsidRPr="005A13EE" w:rsidRDefault="00E51666" w:rsidP="00014F28">
      <w:pPr>
        <w:ind w:left="720" w:hanging="720"/>
      </w:pPr>
      <w:r w:rsidRPr="00954E55">
        <w:t xml:space="preserve">Hubbs, Nadine. </w:t>
      </w:r>
      <w:r>
        <w:t xml:space="preserve">“Bernstein, Homophobia, Historiography.” </w:t>
      </w:r>
      <w:r>
        <w:rPr>
          <w:i/>
        </w:rPr>
        <w:t xml:space="preserve">Women and Music </w:t>
      </w:r>
      <w:r>
        <w:t xml:space="preserve">13 (2009): 24-42. </w:t>
      </w:r>
    </w:p>
    <w:p w14:paraId="44856893" w14:textId="77777777" w:rsidR="00E51666" w:rsidRDefault="00420BED" w:rsidP="00014F28">
      <w:pPr>
        <w:ind w:left="720" w:hanging="720"/>
      </w:pPr>
      <w:r>
        <w:t>-----</w:t>
      </w:r>
      <w:r w:rsidR="00E51666">
        <w:t xml:space="preserve">. </w:t>
      </w:r>
      <w:r w:rsidR="00E51666" w:rsidRPr="00954E55">
        <w:t xml:space="preserve">“Classical Music and Opera.” In </w:t>
      </w:r>
      <w:r w:rsidR="00E51666" w:rsidRPr="00954E55">
        <w:rPr>
          <w:i/>
        </w:rPr>
        <w:t>Gay and Lesbian Almanac</w:t>
      </w:r>
      <w:r w:rsidR="00E51666">
        <w:t>, ed. Neil Schlager, 420-29, 432-34</w:t>
      </w:r>
      <w:r w:rsidR="00E51666" w:rsidRPr="00954E55">
        <w:t>.</w:t>
      </w:r>
      <w:r w:rsidR="00E51666">
        <w:t xml:space="preserve"> Detroit</w:t>
      </w:r>
      <w:r w:rsidR="00E51666" w:rsidRPr="00954E55">
        <w:t>: St. James Press, 1998.</w:t>
      </w:r>
    </w:p>
    <w:p w14:paraId="4D099E4D" w14:textId="77777777" w:rsidR="00420BED" w:rsidRDefault="00420BED" w:rsidP="00420BED">
      <w:pPr>
        <w:ind w:left="720" w:hanging="720"/>
      </w:pPr>
      <w:r>
        <w:t>-----.</w:t>
      </w:r>
      <w:r w:rsidRPr="00954E55">
        <w:t xml:space="preserve"> “A French Connection: Modernist Codes in the Musical Closet” </w:t>
      </w:r>
      <w:r w:rsidRPr="00954E55">
        <w:rPr>
          <w:i/>
        </w:rPr>
        <w:t>GLQ: A Journal of Lesbian and Gay Studies</w:t>
      </w:r>
      <w:r w:rsidRPr="00954E55">
        <w:t xml:space="preserve"> 6 (2000): 389-412. </w:t>
      </w:r>
    </w:p>
    <w:p w14:paraId="050AD415" w14:textId="77777777" w:rsidR="004B1599" w:rsidRPr="004B1599" w:rsidRDefault="004B1599" w:rsidP="00420BED">
      <w:pPr>
        <w:ind w:left="720" w:hanging="720"/>
        <w:rPr>
          <w:lang w:val="en-CA"/>
        </w:rPr>
      </w:pPr>
      <w:r>
        <w:t xml:space="preserve">-----. “Homophobia in Twentieth-Century Music: The Crucible of America’s </w:t>
      </w:r>
      <w:r>
        <w:rPr>
          <w:lang w:val="en-CA"/>
        </w:rPr>
        <w:t xml:space="preserve">Sound.” </w:t>
      </w:r>
      <w:r>
        <w:rPr>
          <w:i/>
          <w:lang w:val="en-CA"/>
        </w:rPr>
        <w:t xml:space="preserve">Daedalus </w:t>
      </w:r>
      <w:r>
        <w:rPr>
          <w:lang w:val="en-CA"/>
        </w:rPr>
        <w:t>142 (Fall 2013): 45-50.</w:t>
      </w:r>
    </w:p>
    <w:p w14:paraId="0B76D085" w14:textId="77777777" w:rsidR="00E51666" w:rsidRPr="007A6E88" w:rsidRDefault="00420BED" w:rsidP="00014F28">
      <w:pPr>
        <w:ind w:left="720" w:hanging="720"/>
      </w:pPr>
      <w:r>
        <w:t>-----</w:t>
      </w:r>
      <w:r w:rsidR="00E51666">
        <w:t xml:space="preserve">. “I Will Survive: Musical Mappings of Queer Social Space in a Disco Anthem.” </w:t>
      </w:r>
      <w:r w:rsidR="00E51666">
        <w:rPr>
          <w:bCs/>
          <w:i/>
          <w:color w:val="000000"/>
          <w:lang w:val="en"/>
        </w:rPr>
        <w:t xml:space="preserve">Popular Music </w:t>
      </w:r>
      <w:r w:rsidR="00E51666">
        <w:rPr>
          <w:bCs/>
          <w:color w:val="000000"/>
          <w:lang w:val="en"/>
        </w:rPr>
        <w:t xml:space="preserve">26 (2007): 231-44. </w:t>
      </w:r>
    </w:p>
    <w:p w14:paraId="682A3C34" w14:textId="77777777" w:rsidR="00D42E98" w:rsidRPr="00D42E98" w:rsidRDefault="00D42E98" w:rsidP="00014F28">
      <w:pPr>
        <w:ind w:left="720" w:hanging="720"/>
      </w:pPr>
      <w:r w:rsidRPr="00976514">
        <w:t xml:space="preserve">-----. </w:t>
      </w:r>
      <w:r w:rsidRPr="00D42E98">
        <w:t xml:space="preserve">“‘Jolene,’ Genre, and the </w:t>
      </w:r>
      <w:r>
        <w:t xml:space="preserve">Everyday Homoerotics of Country Music: Dolly Parton’s Loving Address of the Other Woman.” </w:t>
      </w:r>
      <w:r>
        <w:rPr>
          <w:i/>
        </w:rPr>
        <w:t xml:space="preserve">Women and Music </w:t>
      </w:r>
      <w:r>
        <w:t xml:space="preserve">19 (2015): 71-76. </w:t>
      </w:r>
    </w:p>
    <w:p w14:paraId="37549871" w14:textId="77777777" w:rsidR="00E51666" w:rsidRDefault="00420BED" w:rsidP="00014F28">
      <w:pPr>
        <w:ind w:left="720" w:hanging="720"/>
      </w:pPr>
      <w:r>
        <w:t>-----</w:t>
      </w:r>
      <w:r w:rsidR="00E51666" w:rsidRPr="00954E55">
        <w:t xml:space="preserve">. “Music of the ‘Fourth Gender’: Morrissey and the Sexual Politics of Melodic Contour.” In </w:t>
      </w:r>
      <w:r w:rsidR="00E51666" w:rsidRPr="00954E55">
        <w:rPr>
          <w:i/>
        </w:rPr>
        <w:t>Bodies of Writing, Bodies in Performance</w:t>
      </w:r>
      <w:r w:rsidR="00E51666" w:rsidRPr="00954E55">
        <w:t>, ed. Thomas Fo</w:t>
      </w:r>
      <w:r w:rsidR="00E51666">
        <w:t xml:space="preserve">ster, Carol Siegel, and Ellen E. Berry, </w:t>
      </w:r>
      <w:r w:rsidR="00E51666" w:rsidRPr="00954E55">
        <w:t>266-96. New York: New York University Press, 1996.</w:t>
      </w:r>
    </w:p>
    <w:p w14:paraId="43690310" w14:textId="77777777" w:rsidR="00E51666" w:rsidRPr="00A6471C" w:rsidRDefault="00420BED" w:rsidP="00014F28">
      <w:pPr>
        <w:ind w:left="720" w:hanging="720"/>
        <w:rPr>
          <w:i/>
        </w:rPr>
      </w:pPr>
      <w:r>
        <w:t>-----</w:t>
      </w:r>
      <w:r w:rsidR="00E51666">
        <w:t xml:space="preserve">. “On the Uses of Shame and Gifts of a Bloodmobile: Musings from a Musical Queer Apprenticeship.” In </w:t>
      </w:r>
      <w:r w:rsidR="00E51666">
        <w:rPr>
          <w:i/>
        </w:rPr>
        <w:t xml:space="preserve">Gay Shame, </w:t>
      </w:r>
      <w:r w:rsidR="00E51666" w:rsidRPr="00A6471C">
        <w:t>ed.</w:t>
      </w:r>
      <w:r w:rsidR="00E51666">
        <w:rPr>
          <w:i/>
        </w:rPr>
        <w:t xml:space="preserve"> </w:t>
      </w:r>
      <w:r w:rsidR="00E51666">
        <w:t xml:space="preserve">David Halperin and Valerie Traub, 111-16. </w:t>
      </w:r>
      <w:r w:rsidR="00E51666">
        <w:rPr>
          <w:i/>
        </w:rPr>
        <w:t xml:space="preserve"> </w:t>
      </w:r>
    </w:p>
    <w:p w14:paraId="2EA758C0" w14:textId="77777777" w:rsidR="00FE5A96" w:rsidRPr="00FE5A96" w:rsidRDefault="00FE5A96" w:rsidP="00014F28">
      <w:pPr>
        <w:ind w:left="720" w:hanging="720"/>
      </w:pPr>
      <w:r>
        <w:t xml:space="preserve">-----. “The Promised Land: Springsteen’s Epic Heterosexuality, Late Capitalism, and Prospects for Queer Life.” In </w:t>
      </w:r>
      <w:r>
        <w:rPr>
          <w:i/>
        </w:rPr>
        <w:t xml:space="preserve">Bruce Springsteen and Popular Music: Rhetoric, Social Consciousness, and Contemporary Culture, </w:t>
      </w:r>
      <w:r>
        <w:t xml:space="preserve">ed. William I. Wolff, 90-104. Abingdon: Routledge, 2018. </w:t>
      </w:r>
    </w:p>
    <w:p w14:paraId="650492B7" w14:textId="77777777" w:rsidR="00E51666" w:rsidRDefault="00420BED" w:rsidP="00014F28">
      <w:pPr>
        <w:ind w:left="720" w:hanging="720"/>
        <w:rPr>
          <w:iCs/>
        </w:rPr>
      </w:pPr>
      <w:r>
        <w:t>-----</w:t>
      </w:r>
      <w:r w:rsidR="00E51666">
        <w:t xml:space="preserve">. </w:t>
      </w:r>
      <w:r w:rsidR="00E51666">
        <w:rPr>
          <w:i/>
        </w:rPr>
        <w:t xml:space="preserve">The Queer Composition of America’s Sound: Gay Modernists, American Music, and National Identity. </w:t>
      </w:r>
      <w:r w:rsidR="00E51666">
        <w:t>Berkeley &amp; Los Angeles: University of California Press, 2004.</w:t>
      </w:r>
      <w:r w:rsidR="00E51666" w:rsidRPr="005D63F1">
        <w:rPr>
          <w:iCs/>
        </w:rPr>
        <w:t xml:space="preserve"> </w:t>
      </w:r>
      <w:r w:rsidR="00E51666">
        <w:rPr>
          <w:iCs/>
        </w:rPr>
        <w:t>[Brett Award 2006]</w:t>
      </w:r>
    </w:p>
    <w:p w14:paraId="7B7D75EE" w14:textId="77777777" w:rsidR="00295B67" w:rsidRPr="00295B67" w:rsidRDefault="00295B67" w:rsidP="003D295A">
      <w:pPr>
        <w:ind w:left="720" w:hanging="720"/>
        <w:rPr>
          <w:i/>
          <w:iCs/>
        </w:rPr>
      </w:pPr>
      <w:r>
        <w:rPr>
          <w:iCs/>
        </w:rPr>
        <w:t xml:space="preserve">-----. </w:t>
      </w:r>
      <w:r w:rsidR="00665421">
        <w:rPr>
          <w:i/>
          <w:iCs/>
        </w:rPr>
        <w:t>Redneck</w:t>
      </w:r>
      <w:r>
        <w:rPr>
          <w:i/>
          <w:iCs/>
        </w:rPr>
        <w:t>s</w:t>
      </w:r>
      <w:r w:rsidR="00665421">
        <w:rPr>
          <w:i/>
          <w:iCs/>
        </w:rPr>
        <w:t>,</w:t>
      </w:r>
      <w:r>
        <w:rPr>
          <w:i/>
          <w:iCs/>
        </w:rPr>
        <w:t xml:space="preserve"> Queers, and Country Music. </w:t>
      </w:r>
      <w:r>
        <w:t>Berkeley &amp; Los Angeles: University of California Press, 2014.</w:t>
      </w:r>
    </w:p>
    <w:p w14:paraId="17222A8B" w14:textId="77777777" w:rsidR="003D295A" w:rsidRDefault="003D295A" w:rsidP="003D295A">
      <w:pPr>
        <w:ind w:left="720" w:hanging="720"/>
      </w:pPr>
      <w:r>
        <w:rPr>
          <w:iCs/>
        </w:rPr>
        <w:t xml:space="preserve">-----. </w:t>
      </w:r>
      <w:r w:rsidRPr="006A5D3E">
        <w:t>“‘Redneck Woman’ and the Gend</w:t>
      </w:r>
      <w:r>
        <w:t>ered Poetics of Class Rebellion.</w:t>
      </w:r>
      <w:r w:rsidRPr="006A5D3E">
        <w:t>” </w:t>
      </w:r>
      <w:r w:rsidRPr="006A5D3E">
        <w:rPr>
          <w:i/>
          <w:iCs/>
        </w:rPr>
        <w:t>Southern Cultures</w:t>
      </w:r>
      <w:r>
        <w:t xml:space="preserve"> 17 </w:t>
      </w:r>
      <w:r w:rsidRPr="006A5D3E">
        <w:t>(</w:t>
      </w:r>
      <w:r>
        <w:t xml:space="preserve">Winter </w:t>
      </w:r>
      <w:r w:rsidRPr="006A5D3E">
        <w:t>2011)</w:t>
      </w:r>
      <w:r>
        <w:t>: 44-70</w:t>
      </w:r>
      <w:r w:rsidRPr="006A5D3E">
        <w:t>.</w:t>
      </w:r>
    </w:p>
    <w:p w14:paraId="14C6CC5F" w14:textId="77777777" w:rsidR="001531E9" w:rsidRPr="001531E9" w:rsidRDefault="001531E9" w:rsidP="00E2192F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----. “Vaquero World: Queer Mexicanidad, Trans Performance, and the Undoing of Nation.” In </w:t>
      </w:r>
      <w:r>
        <w:rPr>
          <w:rFonts w:ascii="Times New Roman" w:hAnsi="Times New Roman"/>
          <w:i/>
          <w:iCs/>
          <w:sz w:val="24"/>
          <w:szCs w:val="24"/>
        </w:rPr>
        <w:t xml:space="preserve">Decentering the Nation: Music, Mexicanidad, and Globalization, </w:t>
      </w:r>
      <w:r>
        <w:rPr>
          <w:rFonts w:ascii="Times New Roman" w:hAnsi="Times New Roman"/>
          <w:sz w:val="24"/>
          <w:szCs w:val="24"/>
        </w:rPr>
        <w:t xml:space="preserve">ed. Jesús A. Ramos-Kittrell, 77-98. Lanham, MD: Lexington, 2020. </w:t>
      </w:r>
    </w:p>
    <w:p w14:paraId="3F9A32E1" w14:textId="77777777" w:rsidR="00E51666" w:rsidRDefault="00E51666" w:rsidP="00290A09">
      <w:pPr>
        <w:pStyle w:val="BibEntry"/>
        <w:spacing w:after="0"/>
      </w:pPr>
      <w:r>
        <w:t xml:space="preserve">Hughes, Walter. “In the Empire of the Beat: Discipline and Disco.” In </w:t>
      </w:r>
      <w:r>
        <w:rPr>
          <w:i/>
        </w:rPr>
        <w:t xml:space="preserve">Microphone Fiends: Youth Music and Youth Culture, </w:t>
      </w:r>
      <w:r>
        <w:t>147-57. New York: Routledge, 1994.</w:t>
      </w:r>
    </w:p>
    <w:p w14:paraId="199EBBF4" w14:textId="77777777" w:rsidR="00C01EDD" w:rsidRPr="00FE424F" w:rsidRDefault="00C01EDD" w:rsidP="00290A09">
      <w:pPr>
        <w:pStyle w:val="BibEntry"/>
        <w:spacing w:after="0"/>
      </w:pPr>
      <w:r>
        <w:t xml:space="preserve">Hung, Eric. “Lessons from Archives and Public History for the Race-ing of Queer Music Scholarship.” </w:t>
      </w:r>
      <w:r>
        <w:rPr>
          <w:i/>
        </w:rPr>
        <w:t xml:space="preserve">Women &amp; Music </w:t>
      </w:r>
      <w:r>
        <w:t xml:space="preserve">22 (2018): 129-40. </w:t>
      </w:r>
    </w:p>
    <w:p w14:paraId="799D4DCA" w14:textId="77777777" w:rsidR="00AA3B9A" w:rsidRPr="00AA3B9A" w:rsidRDefault="00AA3B9A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nt, Margaret. “Same-sex Love before </w:t>
      </w:r>
      <w:r>
        <w:rPr>
          <w:rFonts w:ascii="Times New Roman" w:hAnsi="Times New Roman"/>
          <w:i/>
          <w:sz w:val="24"/>
          <w:szCs w:val="24"/>
        </w:rPr>
        <w:t xml:space="preserve">Psychopathia </w:t>
      </w:r>
      <w:r w:rsidRPr="00AA3B9A">
        <w:rPr>
          <w:rFonts w:ascii="Times New Roman" w:hAnsi="Times New Roman"/>
          <w:i/>
          <w:sz w:val="24"/>
          <w:szCs w:val="24"/>
        </w:rPr>
        <w:t>Sexualis</w:t>
      </w:r>
      <w:r>
        <w:rPr>
          <w:rFonts w:ascii="Times New Roman" w:hAnsi="Times New Roman"/>
          <w:sz w:val="24"/>
          <w:szCs w:val="24"/>
        </w:rPr>
        <w:t xml:space="preserve">: Or, What Young Ethel Knew.” </w:t>
      </w:r>
      <w:r w:rsidRPr="00AA3B9A">
        <w:rPr>
          <w:rFonts w:ascii="Times New Roman" w:hAnsi="Times New Roman"/>
          <w:sz w:val="24"/>
          <w:szCs w:val="24"/>
        </w:rPr>
        <w:t xml:space="preserve">In </w:t>
      </w:r>
      <w:r w:rsidRPr="00AA3B9A">
        <w:rPr>
          <w:rFonts w:ascii="Times New Roman" w:hAnsi="Times New Roman"/>
          <w:i/>
          <w:sz w:val="24"/>
          <w:szCs w:val="24"/>
        </w:rPr>
        <w:t xml:space="preserve">Felsensprengerin, Brückenbauerin, Wegbereiterin. Die Komponistin Ethel Smyth, </w:t>
      </w:r>
      <w:r w:rsidRPr="00AA3B9A">
        <w:rPr>
          <w:rFonts w:ascii="Times New Roman" w:hAnsi="Times New Roman"/>
          <w:sz w:val="24"/>
          <w:szCs w:val="24"/>
        </w:rPr>
        <w:t>ed. Cornelia Bartsch, Rebecca Grotjahn and Melanie Unseld, 1</w:t>
      </w:r>
      <w:r>
        <w:rPr>
          <w:rFonts w:ascii="Times New Roman" w:hAnsi="Times New Roman"/>
          <w:sz w:val="24"/>
          <w:szCs w:val="24"/>
        </w:rPr>
        <w:t>61</w:t>
      </w:r>
      <w:r w:rsidRPr="00AA3B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4</w:t>
      </w:r>
      <w:r w:rsidRPr="00AA3B9A">
        <w:rPr>
          <w:rFonts w:ascii="Times New Roman" w:hAnsi="Times New Roman"/>
          <w:sz w:val="24"/>
          <w:szCs w:val="24"/>
        </w:rPr>
        <w:t>. Munich: Allitera, 2010.</w:t>
      </w:r>
    </w:p>
    <w:p w14:paraId="22BE2988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Hunt, Simon. “(I’m a) Back Door Man: An Essay for the Australian Broadcasting Corporation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Perfect Beat </w:t>
      </w:r>
      <w:r w:rsidRPr="00084BB0">
        <w:rPr>
          <w:rFonts w:ascii="Times New Roman" w:hAnsi="Times New Roman"/>
          <w:sz w:val="24"/>
          <w:szCs w:val="24"/>
        </w:rPr>
        <w:t>4, no. 4 (2000): 29-33. [Examines the political musical satire of Australian drag queen Pauline Pantsdown.]</w:t>
      </w:r>
    </w:p>
    <w:p w14:paraId="744C16A7" w14:textId="77777777" w:rsidR="00E51666" w:rsidRDefault="00E51666" w:rsidP="00290A09">
      <w:pPr>
        <w:pStyle w:val="BibEntry"/>
        <w:spacing w:after="0"/>
      </w:pPr>
      <w:r w:rsidRPr="00C636AC">
        <w:t>Hutcheon, Linda</w:t>
      </w:r>
      <w:r>
        <w:t>,</w:t>
      </w:r>
      <w:r w:rsidRPr="00C636AC">
        <w:t xml:space="preserve"> and Michael Hutcheon. “</w:t>
      </w:r>
      <w:r>
        <w:t>‘</w:t>
      </w:r>
      <w:r w:rsidRPr="00C636AC">
        <w:t xml:space="preserve">Life-and-Death Passions’: ‘Operatic’ AIDS and the Stage.” </w:t>
      </w:r>
      <w:r w:rsidRPr="00C636AC">
        <w:rPr>
          <w:i/>
        </w:rPr>
        <w:t>Essays in Theatre</w:t>
      </w:r>
      <w:r w:rsidRPr="00C636AC">
        <w:t xml:space="preserve"> 13 (May 1995): 111-33.</w:t>
      </w:r>
    </w:p>
    <w:p w14:paraId="260DF31D" w14:textId="77777777" w:rsidR="00E51666" w:rsidRPr="00FA1CB4" w:rsidRDefault="00420BED" w:rsidP="00290A09">
      <w:pPr>
        <w:pStyle w:val="BibEntry"/>
        <w:spacing w:after="0"/>
      </w:pPr>
      <w:r>
        <w:t>-----</w:t>
      </w:r>
      <w:r w:rsidR="00E51666">
        <w:t xml:space="preserve">. </w:t>
      </w:r>
      <w:r w:rsidR="00E51666">
        <w:rPr>
          <w:i/>
        </w:rPr>
        <w:t xml:space="preserve">Opera: Desire, Disease, Death. </w:t>
      </w:r>
      <w:r w:rsidR="00E51666">
        <w:t>Lincoln: University of Nebraska Press, 1996.</w:t>
      </w:r>
    </w:p>
    <w:p w14:paraId="00346F7D" w14:textId="77777777" w:rsidR="00E569B6" w:rsidRPr="00A5162B" w:rsidRDefault="00E569B6" w:rsidP="00F3222C">
      <w:pPr>
        <w:ind w:left="720" w:hanging="720"/>
      </w:pPr>
      <w:r w:rsidRPr="00A5162B">
        <w:t>Hutchi</w:t>
      </w:r>
      <w:r w:rsidR="00B454E9" w:rsidRPr="00A5162B">
        <w:t>n</w:t>
      </w:r>
      <w:r w:rsidRPr="00A5162B">
        <w:t xml:space="preserve">son, Sydney. </w:t>
      </w:r>
      <w:r w:rsidRPr="00A5162B">
        <w:rPr>
          <w:i/>
        </w:rPr>
        <w:t xml:space="preserve">Tigers of a Different Stripe: Performing Gender in Dominican Music. </w:t>
      </w:r>
      <w:r w:rsidRPr="00A5162B">
        <w:t xml:space="preserve">Chicago: University of Chicago Press, 2016. </w:t>
      </w:r>
    </w:p>
    <w:p w14:paraId="3E88457F" w14:textId="3945160F" w:rsidR="00F00B24" w:rsidRPr="00976BB6" w:rsidRDefault="00F00B24" w:rsidP="00F3222C">
      <w:pPr>
        <w:ind w:left="720" w:hanging="720"/>
      </w:pPr>
      <w:r>
        <w:t xml:space="preserve">Inglis, Brian, </w:t>
      </w:r>
      <w:r w:rsidR="00B110B4">
        <w:t xml:space="preserve">and Barry Smith, eds. </w:t>
      </w:r>
      <w:r w:rsidR="00B110B4">
        <w:rPr>
          <w:i/>
          <w:iCs/>
        </w:rPr>
        <w:t xml:space="preserve">Kaikhosru Sorabji’s Letters to </w:t>
      </w:r>
      <w:r w:rsidR="003B4C0A">
        <w:rPr>
          <w:i/>
          <w:iCs/>
        </w:rPr>
        <w:t>Philip Heseltine (Peter Warlock)</w:t>
      </w:r>
      <w:r w:rsidR="00976BB6">
        <w:rPr>
          <w:i/>
          <w:iCs/>
        </w:rPr>
        <w:t xml:space="preserve">. </w:t>
      </w:r>
      <w:r w:rsidR="00976BB6">
        <w:t xml:space="preserve">London: Routledge, 2019. </w:t>
      </w:r>
    </w:p>
    <w:p w14:paraId="76A5BA9D" w14:textId="501E895B" w:rsidR="00E51666" w:rsidRPr="00513F2B" w:rsidRDefault="00E51666" w:rsidP="00F3222C">
      <w:pPr>
        <w:ind w:left="720" w:hanging="720"/>
        <w:rPr>
          <w:lang w:val="fr-CA"/>
        </w:rPr>
      </w:pPr>
      <w:r w:rsidRPr="00513F2B">
        <w:rPr>
          <w:lang w:val="fr-CA"/>
        </w:rPr>
        <w:t xml:space="preserve">Ivry, Benjamin. </w:t>
      </w:r>
      <w:r w:rsidRPr="00513F2B">
        <w:rPr>
          <w:i/>
          <w:lang w:val="fr-CA"/>
        </w:rPr>
        <w:t xml:space="preserve">Francis Poulenc. </w:t>
      </w:r>
      <w:r w:rsidRPr="00513F2B">
        <w:rPr>
          <w:lang w:val="fr-CA"/>
        </w:rPr>
        <w:t>London: Phaidon, 1996.</w:t>
      </w:r>
    </w:p>
    <w:p w14:paraId="4EF51FAF" w14:textId="77777777" w:rsidR="00E51666" w:rsidRPr="00406420" w:rsidRDefault="00420BED" w:rsidP="00F3222C">
      <w:pPr>
        <w:ind w:left="720" w:hanging="720"/>
      </w:pPr>
      <w:r w:rsidRPr="00D74AD4">
        <w:t>-----</w:t>
      </w:r>
      <w:r w:rsidR="00E51666">
        <w:t xml:space="preserve">. </w:t>
      </w:r>
      <w:r w:rsidR="00E51666">
        <w:rPr>
          <w:i/>
        </w:rPr>
        <w:t xml:space="preserve">Maurice Ravel: A Life. </w:t>
      </w:r>
      <w:r w:rsidR="00E51666">
        <w:t xml:space="preserve">New York: Welcome Rain, 2000. </w:t>
      </w:r>
    </w:p>
    <w:p w14:paraId="2CCD4E2C" w14:textId="77777777" w:rsidR="00E51666" w:rsidRPr="00CF4232" w:rsidRDefault="00E51666" w:rsidP="00E8388E">
      <w:pPr>
        <w:ind w:left="720" w:hanging="720"/>
      </w:pPr>
      <w:r>
        <w:t xml:space="preserve">Jackson, Timothy L. “Aspects of Sexuality and Structure in the Later Symphonies of </w:t>
      </w:r>
      <w:r w:rsidRPr="00CF4232">
        <w:t>Tchaikovsky</w:t>
      </w:r>
      <w:r>
        <w:t xml:space="preserve">.” </w:t>
      </w:r>
      <w:r>
        <w:rPr>
          <w:i/>
        </w:rPr>
        <w:t xml:space="preserve">Music Analysis </w:t>
      </w:r>
      <w:r>
        <w:t>14 (1995): 3-25.</w:t>
      </w:r>
    </w:p>
    <w:p w14:paraId="5B3CC067" w14:textId="77777777" w:rsidR="00E51666" w:rsidRDefault="00420BED" w:rsidP="00E8388E">
      <w:pPr>
        <w:ind w:left="720" w:hanging="720"/>
      </w:pPr>
      <w:r>
        <w:t>-----</w:t>
      </w:r>
      <w:r w:rsidR="00E51666">
        <w:t xml:space="preserve">. </w:t>
      </w:r>
      <w:r w:rsidR="00E51666" w:rsidRPr="002B118E">
        <w:rPr>
          <w:i/>
        </w:rPr>
        <w:t>Tchaikovsky</w:t>
      </w:r>
      <w:r w:rsidR="00E51666">
        <w:rPr>
          <w:i/>
        </w:rPr>
        <w:t xml:space="preserve">: Symphony No. 6 (Pathétique). </w:t>
      </w:r>
      <w:r w:rsidR="00E51666">
        <w:t>Cambridge:</w:t>
      </w:r>
      <w:r w:rsidR="00E51666" w:rsidRPr="00E7034C">
        <w:t xml:space="preserve"> </w:t>
      </w:r>
      <w:r w:rsidR="00E51666">
        <w:t>Cambridge</w:t>
      </w:r>
      <w:r w:rsidR="00E51666" w:rsidRPr="00E7034C">
        <w:t xml:space="preserve"> </w:t>
      </w:r>
      <w:r w:rsidR="00E51666">
        <w:t>University Press, 1999.</w:t>
      </w:r>
    </w:p>
    <w:p w14:paraId="44AE2821" w14:textId="77777777" w:rsidR="007275BA" w:rsidRPr="007275BA" w:rsidRDefault="00B10001" w:rsidP="00E8388E">
      <w:pPr>
        <w:ind w:left="720" w:hanging="720"/>
      </w:pPr>
      <w:r>
        <w:t xml:space="preserve">James, Robin. </w:t>
      </w:r>
      <w:r w:rsidR="007275BA">
        <w:t xml:space="preserve">“Autonomy, Universality, and Playing the Guitar: On the Politics and Aesthetics of Contemporary Feminist Deployments of the ‘Master’s Tools.’” </w:t>
      </w:r>
      <w:r w:rsidR="007275BA">
        <w:rPr>
          <w:i/>
        </w:rPr>
        <w:t xml:space="preserve">Hypatia </w:t>
      </w:r>
      <w:r w:rsidR="007275BA">
        <w:t xml:space="preserve">24 (2009): 77-100. </w:t>
      </w:r>
    </w:p>
    <w:p w14:paraId="6846455D" w14:textId="77777777" w:rsidR="00B10001" w:rsidRDefault="007275BA" w:rsidP="00E8388E">
      <w:pPr>
        <w:ind w:left="720" w:hanging="720"/>
      </w:pPr>
      <w:r>
        <w:t xml:space="preserve">-----. </w:t>
      </w:r>
      <w:r w:rsidR="00B10001">
        <w:t xml:space="preserve">“From ‘No Future’ to ‘Delete Yourself (You Have No Chance to Win)’: Death, Queerness, and the Sound of Neoliberalism.” </w:t>
      </w:r>
      <w:r w:rsidR="00B10001">
        <w:rPr>
          <w:i/>
        </w:rPr>
        <w:t xml:space="preserve">Journal of Popular Music Studies </w:t>
      </w:r>
      <w:r w:rsidR="00B10001">
        <w:t>25 (2013): 504-36.</w:t>
      </w:r>
    </w:p>
    <w:p w14:paraId="6ADFF6A5" w14:textId="77777777" w:rsidR="00E51666" w:rsidRDefault="00E51666" w:rsidP="00E8388E">
      <w:pPr>
        <w:ind w:left="720" w:hanging="720"/>
      </w:pPr>
      <w:r>
        <w:t xml:space="preserve">Jamieson, Daryl. “Marketing Androgyny: The Evolution of the Backstreet Boys.” </w:t>
      </w:r>
      <w:r>
        <w:rPr>
          <w:i/>
        </w:rPr>
        <w:t xml:space="preserve">Popular Music </w:t>
      </w:r>
      <w:r>
        <w:t>26 (2007): 245-58.</w:t>
      </w:r>
    </w:p>
    <w:p w14:paraId="2D060D6E" w14:textId="77777777" w:rsidR="00E51666" w:rsidRPr="00A14C65" w:rsidRDefault="00E51666" w:rsidP="00E8388E">
      <w:pPr>
        <w:ind w:left="720" w:hanging="720"/>
      </w:pPr>
      <w:r>
        <w:t xml:space="preserve">Jander, Owen. “The Three Chapters of the Orpheus Myth as They Figure in Librettos of Operas: The Favorite Episode, the Subject Avoided, and the Theme Cultivated.” In </w:t>
      </w:r>
      <w:r>
        <w:rPr>
          <w:i/>
        </w:rPr>
        <w:t>Words on Music: Essays in Honor of Andrew Porter on the Occasion of His 75</w:t>
      </w:r>
      <w:r w:rsidRPr="00A14C65">
        <w:rPr>
          <w:i/>
        </w:rPr>
        <w:t>th</w:t>
      </w:r>
      <w:r>
        <w:rPr>
          <w:i/>
        </w:rPr>
        <w:t xml:space="preserve"> Birthday, </w:t>
      </w:r>
      <w:r>
        <w:t xml:space="preserve">ed. David Rosen and Claire Brook, 152-70. Hillsdale, NY: Pendragon Press, 2003. </w:t>
      </w:r>
    </w:p>
    <w:p w14:paraId="5C3E079B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Jarman</w:t>
      </w:r>
      <w:r w:rsidR="006B35D1">
        <w:rPr>
          <w:rFonts w:ascii="Times New Roman" w:hAnsi="Times New Roman"/>
          <w:sz w:val="24"/>
          <w:szCs w:val="24"/>
        </w:rPr>
        <w:t xml:space="preserve"> [</w:t>
      </w:r>
      <w:r w:rsidRPr="00084BB0">
        <w:rPr>
          <w:rFonts w:ascii="Times New Roman" w:hAnsi="Times New Roman"/>
          <w:sz w:val="24"/>
          <w:szCs w:val="24"/>
        </w:rPr>
        <w:t>-Ivens</w:t>
      </w:r>
      <w:r w:rsidR="006B35D1">
        <w:rPr>
          <w:rFonts w:ascii="Times New Roman" w:hAnsi="Times New Roman"/>
          <w:sz w:val="24"/>
          <w:szCs w:val="24"/>
        </w:rPr>
        <w:t>]</w:t>
      </w:r>
      <w:r w:rsidRPr="00084BB0">
        <w:rPr>
          <w:rFonts w:ascii="Times New Roman" w:hAnsi="Times New Roman"/>
          <w:sz w:val="24"/>
          <w:szCs w:val="24"/>
        </w:rPr>
        <w:t xml:space="preserve">, Freya. “Notes on Musical Camp.” In </w:t>
      </w:r>
      <w:r w:rsidRPr="00084BB0">
        <w:rPr>
          <w:rFonts w:ascii="Times New Roman" w:hAnsi="Times New Roman"/>
          <w:i/>
          <w:sz w:val="24"/>
          <w:szCs w:val="24"/>
        </w:rPr>
        <w:t>The Ashgate Research Companion to Popular Musicology</w:t>
      </w:r>
      <w:r w:rsidRPr="00084BB0">
        <w:rPr>
          <w:rFonts w:ascii="Times New Roman" w:hAnsi="Times New Roman"/>
          <w:sz w:val="24"/>
          <w:szCs w:val="24"/>
        </w:rPr>
        <w:t>, ed. Derek B. Scott, 189-204. Surrey: Ashgate, 2009.</w:t>
      </w:r>
    </w:p>
    <w:p w14:paraId="52B6AC8F" w14:textId="158B0BA8" w:rsidR="007C0A2F" w:rsidRDefault="007C0A2F" w:rsidP="007C0A2F">
      <w:pPr>
        <w:ind w:left="720" w:hanging="720"/>
      </w:pPr>
      <w:r>
        <w:t xml:space="preserve">-----. “Operatic Adaptations and the Representation of Non-normative Sexualities.” </w:t>
      </w:r>
      <w:r w:rsidRPr="00836B32">
        <w:rPr>
          <w:rFonts w:eastAsia="Arial Unicode MS"/>
        </w:rPr>
        <w:t xml:space="preserve">In </w:t>
      </w:r>
      <w:r w:rsidRPr="00836B32">
        <w:rPr>
          <w:rFonts w:eastAsia="Arial Unicode MS"/>
          <w:i/>
        </w:rPr>
        <w:t>The Oxford Handbook of Music and Queerness</w:t>
      </w:r>
      <w:r>
        <w:rPr>
          <w:rFonts w:eastAsia="Arial Unicode MS"/>
          <w:i/>
        </w:rPr>
        <w:t xml:space="preserve">, </w:t>
      </w:r>
      <w:r>
        <w:rPr>
          <w:rFonts w:eastAsia="Arial Unicode MS"/>
        </w:rPr>
        <w:t>ed. Fred Everett Maus and Sheila Whiteley</w:t>
      </w:r>
      <w:r w:rsidR="00787BF2">
        <w:rPr>
          <w:rFonts w:eastAsia="Arial Unicode MS"/>
        </w:rPr>
        <w:t xml:space="preserve">, </w:t>
      </w:r>
      <w:r w:rsidR="00340AF0">
        <w:rPr>
          <w:rFonts w:eastAsia="Arial Unicode MS"/>
        </w:rPr>
        <w:t>167-84</w:t>
      </w:r>
      <w:r>
        <w:rPr>
          <w:rFonts w:eastAsia="Arial Unicode MS"/>
        </w:rPr>
        <w:t>.</w:t>
      </w:r>
      <w:r w:rsidRPr="00836B32">
        <w:rPr>
          <w:rFonts w:eastAsia="Arial Unicode MS"/>
          <w:i/>
        </w:rPr>
        <w:t xml:space="preserve"> </w:t>
      </w:r>
      <w:r w:rsidRPr="00836B32">
        <w:rPr>
          <w:rFonts w:eastAsia="Arial Unicode MS"/>
        </w:rPr>
        <w:t>New York: Oxford University Press, 20</w:t>
      </w:r>
      <w:r w:rsidR="00340AF0">
        <w:rPr>
          <w:rFonts w:eastAsia="Arial Unicode MS"/>
        </w:rPr>
        <w:t>22</w:t>
      </w:r>
      <w:r w:rsidRPr="00836B32">
        <w:rPr>
          <w:rFonts w:eastAsia="Arial Unicode MS"/>
        </w:rPr>
        <w:t>.</w:t>
      </w:r>
      <w:r>
        <w:rPr>
          <w:rFonts w:eastAsia="Arial Unicode MS"/>
        </w:rPr>
        <w:t xml:space="preserve"> </w:t>
      </w:r>
    </w:p>
    <w:p w14:paraId="4506CF54" w14:textId="77777777" w:rsidR="000E3B56" w:rsidRPr="00420BED" w:rsidRDefault="000E3B56" w:rsidP="000E3B56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Pr="00084BB0">
        <w:rPr>
          <w:rFonts w:ascii="Times New Roman" w:hAnsi="Times New Roman"/>
          <w:sz w:val="24"/>
          <w:szCs w:val="24"/>
        </w:rPr>
        <w:t xml:space="preserve">. </w:t>
      </w:r>
      <w:r w:rsidRPr="00084BB0">
        <w:rPr>
          <w:rFonts w:ascii="Times New Roman" w:hAnsi="Times New Roman"/>
          <w:i/>
          <w:iCs/>
          <w:sz w:val="24"/>
          <w:szCs w:val="24"/>
        </w:rPr>
        <w:t>Queer Voices: Technologies, Vocalities, and the Musical Flaw</w:t>
      </w:r>
      <w:r w:rsidRPr="00084BB0">
        <w:rPr>
          <w:rFonts w:ascii="Times New Roman" w:hAnsi="Times New Roman"/>
          <w:sz w:val="24"/>
          <w:szCs w:val="24"/>
        </w:rPr>
        <w:t>. New York: Palgrave Macmillan, 2011.</w:t>
      </w:r>
    </w:p>
    <w:p w14:paraId="314C9A24" w14:textId="77777777" w:rsidR="00E51666" w:rsidRDefault="00420BED" w:rsidP="00E8388E">
      <w:pPr>
        <w:ind w:left="720" w:hanging="720"/>
      </w:pPr>
      <w:r>
        <w:t>-----</w:t>
      </w:r>
      <w:r w:rsidR="00E51666">
        <w:t xml:space="preserve">. “Queer(ing) Masculinities in Heterosexist Rap Music.” In </w:t>
      </w:r>
      <w:r w:rsidR="00E51666">
        <w:rPr>
          <w:i/>
        </w:rPr>
        <w:t xml:space="preserve">Queering the Popular Pitch, </w:t>
      </w:r>
      <w:r w:rsidR="00E51666">
        <w:t>ed. Sheila</w:t>
      </w:r>
      <w:r w:rsidR="00E51666" w:rsidRPr="00AA5EAA">
        <w:t xml:space="preserve"> </w:t>
      </w:r>
      <w:r w:rsidR="00E51666">
        <w:t>Whiteley and Jennifer Rycenga, 199-219.</w:t>
      </w:r>
      <w:r w:rsidR="00E51666">
        <w:rPr>
          <w:i/>
        </w:rPr>
        <w:t xml:space="preserve"> </w:t>
      </w:r>
      <w:r w:rsidR="00E51666">
        <w:t>New York: Routledge, 2006.</w:t>
      </w:r>
    </w:p>
    <w:p w14:paraId="62C21BA3" w14:textId="77777777" w:rsidR="006B35D1" w:rsidRPr="006B35D1" w:rsidRDefault="00420BED" w:rsidP="006B35D1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6B35D1">
        <w:rPr>
          <w:rFonts w:ascii="Times New Roman" w:hAnsi="Times New Roman"/>
          <w:sz w:val="24"/>
          <w:szCs w:val="24"/>
        </w:rPr>
        <w:lastRenderedPageBreak/>
        <w:t>-----</w:t>
      </w:r>
      <w:r w:rsidR="00E51666" w:rsidRPr="006B35D1">
        <w:rPr>
          <w:rFonts w:ascii="Times New Roman" w:hAnsi="Times New Roman"/>
          <w:sz w:val="24"/>
          <w:szCs w:val="24"/>
        </w:rPr>
        <w:t xml:space="preserve">. </w:t>
      </w:r>
      <w:r w:rsidR="006B35D1" w:rsidRPr="006B35D1">
        <w:rPr>
          <w:rFonts w:ascii="Times New Roman" w:hAnsi="Times New Roman"/>
          <w:sz w:val="24"/>
          <w:szCs w:val="24"/>
        </w:rPr>
        <w:t xml:space="preserve">“Watch </w:t>
      </w:r>
      <w:r w:rsidR="006B35D1">
        <w:rPr>
          <w:rFonts w:ascii="Times New Roman" w:hAnsi="Times New Roman"/>
          <w:sz w:val="24"/>
          <w:szCs w:val="24"/>
        </w:rPr>
        <w:t xml:space="preserve">My Lips: The Limits of Camp in Lip-Syncing Scenes.” </w:t>
      </w:r>
      <w:r w:rsidR="006B35D1" w:rsidRPr="00F70A76">
        <w:rPr>
          <w:rFonts w:ascii="Times New Roman" w:hAnsi="Times New Roman"/>
          <w:sz w:val="24"/>
          <w:szCs w:val="24"/>
        </w:rPr>
        <w:t xml:space="preserve">In </w:t>
      </w:r>
      <w:r w:rsidR="006B35D1" w:rsidRPr="00F70A76">
        <w:rPr>
          <w:rFonts w:ascii="Times New Roman" w:hAnsi="Times New Roman"/>
          <w:i/>
          <w:sz w:val="24"/>
          <w:szCs w:val="24"/>
        </w:rPr>
        <w:t xml:space="preserve">Music &amp; Camp, </w:t>
      </w:r>
      <w:r w:rsidR="006B35D1" w:rsidRPr="00F70A76">
        <w:rPr>
          <w:rFonts w:ascii="Times New Roman" w:hAnsi="Times New Roman"/>
          <w:sz w:val="24"/>
          <w:szCs w:val="24"/>
        </w:rPr>
        <w:t>ed. Christoph</w:t>
      </w:r>
      <w:r w:rsidR="006B35D1">
        <w:rPr>
          <w:rFonts w:ascii="Times New Roman" w:hAnsi="Times New Roman"/>
          <w:sz w:val="24"/>
          <w:szCs w:val="24"/>
        </w:rPr>
        <w:t>er Moore and Philip Purvis, 95-</w:t>
      </w:r>
      <w:r w:rsidR="0016671F">
        <w:rPr>
          <w:rFonts w:ascii="Times New Roman" w:hAnsi="Times New Roman"/>
          <w:sz w:val="24"/>
          <w:szCs w:val="24"/>
        </w:rPr>
        <w:t>117</w:t>
      </w:r>
      <w:r w:rsidR="006B35D1" w:rsidRPr="00F70A76">
        <w:rPr>
          <w:rFonts w:ascii="Times New Roman" w:hAnsi="Times New Roman"/>
          <w:sz w:val="24"/>
          <w:szCs w:val="24"/>
        </w:rPr>
        <w:t>. Middletown, CT: Wesleyan University Press, 2018.</w:t>
      </w:r>
    </w:p>
    <w:p w14:paraId="4BAB1DC5" w14:textId="77777777" w:rsidR="00E51666" w:rsidRPr="0083324F" w:rsidRDefault="006B35D1" w:rsidP="00E8388E">
      <w:pPr>
        <w:ind w:left="720" w:hanging="720"/>
      </w:pPr>
      <w:r>
        <w:t xml:space="preserve">-----. </w:t>
      </w:r>
      <w:r w:rsidR="00E51666">
        <w:t xml:space="preserve">“What It Feels Like for Two Girls: Madonna’s Play with Lesbian (Sub-)cultures.” In </w:t>
      </w:r>
      <w:r w:rsidR="00E51666">
        <w:rPr>
          <w:i/>
        </w:rPr>
        <w:t xml:space="preserve">Madonna’s Drowned Worlds: </w:t>
      </w:r>
      <w:r w:rsidR="00E51666" w:rsidRPr="0083324F">
        <w:rPr>
          <w:rStyle w:val="high"/>
          <w:i/>
        </w:rPr>
        <w:t>New</w:t>
      </w:r>
      <w:r w:rsidR="00E51666" w:rsidRPr="0083324F">
        <w:rPr>
          <w:i/>
        </w:rPr>
        <w:t xml:space="preserve"> </w:t>
      </w:r>
      <w:r w:rsidR="00E51666" w:rsidRPr="0083324F">
        <w:rPr>
          <w:rStyle w:val="high"/>
          <w:i/>
        </w:rPr>
        <w:t>Approaches</w:t>
      </w:r>
      <w:r w:rsidR="00E51666" w:rsidRPr="0083324F">
        <w:rPr>
          <w:i/>
        </w:rPr>
        <w:t xml:space="preserve"> </w:t>
      </w:r>
      <w:r w:rsidR="00E51666">
        <w:rPr>
          <w:i/>
        </w:rPr>
        <w:t>t</w:t>
      </w:r>
      <w:r w:rsidR="00E51666" w:rsidRPr="0083324F">
        <w:rPr>
          <w:rStyle w:val="high"/>
          <w:i/>
        </w:rPr>
        <w:t>o</w:t>
      </w:r>
      <w:r w:rsidR="00E51666" w:rsidRPr="0083324F">
        <w:rPr>
          <w:i/>
        </w:rPr>
        <w:t xml:space="preserve"> </w:t>
      </w:r>
      <w:r w:rsidR="00E51666">
        <w:rPr>
          <w:i/>
        </w:rPr>
        <w:t>H</w:t>
      </w:r>
      <w:r w:rsidR="00E51666" w:rsidRPr="0083324F">
        <w:rPr>
          <w:rStyle w:val="high"/>
          <w:i/>
        </w:rPr>
        <w:t>er</w:t>
      </w:r>
      <w:r w:rsidR="00E51666" w:rsidRPr="0083324F">
        <w:rPr>
          <w:i/>
        </w:rPr>
        <w:t xml:space="preserve"> </w:t>
      </w:r>
      <w:r w:rsidR="00E51666" w:rsidRPr="0083324F">
        <w:rPr>
          <w:rStyle w:val="high"/>
          <w:i/>
        </w:rPr>
        <w:t>Cultural</w:t>
      </w:r>
      <w:r w:rsidR="00E51666" w:rsidRPr="0083324F">
        <w:rPr>
          <w:i/>
        </w:rPr>
        <w:t xml:space="preserve"> </w:t>
      </w:r>
      <w:r w:rsidR="00E51666" w:rsidRPr="0083324F">
        <w:rPr>
          <w:rStyle w:val="high"/>
          <w:i/>
        </w:rPr>
        <w:t>Transformations</w:t>
      </w:r>
      <w:r w:rsidR="00E51666" w:rsidRPr="0083324F">
        <w:rPr>
          <w:i/>
        </w:rPr>
        <w:t xml:space="preserve">, </w:t>
      </w:r>
      <w:r w:rsidR="00E51666" w:rsidRPr="0083324F">
        <w:rPr>
          <w:rStyle w:val="high"/>
          <w:i/>
        </w:rPr>
        <w:t>1983-2003</w:t>
      </w:r>
      <w:r w:rsidR="00E51666">
        <w:rPr>
          <w:rStyle w:val="high"/>
          <w:i/>
        </w:rPr>
        <w:t xml:space="preserve">, </w:t>
      </w:r>
      <w:r w:rsidR="00E51666">
        <w:rPr>
          <w:rStyle w:val="high"/>
        </w:rPr>
        <w:t xml:space="preserve">ed. Santiago Fouz-Hernández and Freya </w:t>
      </w:r>
      <w:r w:rsidR="00E51666">
        <w:t xml:space="preserve">Jarman-Ivens, 69-87. Aldershot: Ashgate, 2004. </w:t>
      </w:r>
    </w:p>
    <w:p w14:paraId="7EA1FB6F" w14:textId="77777777" w:rsidR="002D40CD" w:rsidRPr="00A477CE" w:rsidRDefault="002D40CD" w:rsidP="002D40CD">
      <w:pPr>
        <w:ind w:left="720" w:hanging="720"/>
      </w:pPr>
      <w:r w:rsidRPr="00A477CE">
        <w:t xml:space="preserve">Jean-Francois, Isaac Alexandre. “Julius Eastman: The Sonority of Blackness Otherwise.” </w:t>
      </w:r>
      <w:r w:rsidRPr="00A477CE">
        <w:rPr>
          <w:i/>
          <w:iCs/>
        </w:rPr>
        <w:t>Current Musicology</w:t>
      </w:r>
      <w:r w:rsidRPr="00A477CE">
        <w:t xml:space="preserve"> 106 </w:t>
      </w:r>
      <w:r>
        <w:t>(</w:t>
      </w:r>
      <w:r w:rsidRPr="00A477CE">
        <w:t>2020</w:t>
      </w:r>
      <w:r>
        <w:t>).</w:t>
      </w:r>
    </w:p>
    <w:p w14:paraId="2737CE9B" w14:textId="77777777" w:rsidR="00C818FD" w:rsidRPr="00871DF5" w:rsidRDefault="00C818FD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nex, Craig. “Diva Worship and the Sonic Search for Queer Utopia.” </w:t>
      </w:r>
      <w:r w:rsidR="00871DF5">
        <w:rPr>
          <w:rFonts w:ascii="Times New Roman" w:hAnsi="Times New Roman"/>
          <w:i/>
          <w:sz w:val="24"/>
          <w:szCs w:val="24"/>
        </w:rPr>
        <w:t xml:space="preserve">Popular Music and Society </w:t>
      </w:r>
      <w:r w:rsidR="00871DF5">
        <w:rPr>
          <w:rFonts w:ascii="Times New Roman" w:hAnsi="Times New Roman"/>
          <w:sz w:val="24"/>
          <w:szCs w:val="24"/>
        </w:rPr>
        <w:t>36 (2013): 343-59.</w:t>
      </w:r>
    </w:p>
    <w:p w14:paraId="22FDDEC3" w14:textId="77777777" w:rsidR="006120C5" w:rsidRPr="004073A2" w:rsidRDefault="006120C5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“Listening to Difference: Recognition and Refusal in Queer Music Diasporas.” </w:t>
      </w:r>
      <w:r w:rsidR="004073A2" w:rsidRPr="004073A2">
        <w:rPr>
          <w:rFonts w:ascii="Times New Roman" w:hAnsi="Times New Roman"/>
          <w:sz w:val="24"/>
          <w:szCs w:val="24"/>
        </w:rPr>
        <w:t xml:space="preserve">In </w:t>
      </w:r>
      <w:r w:rsidR="004073A2" w:rsidRPr="004073A2">
        <w:rPr>
          <w:rFonts w:ascii="Times New Roman" w:hAnsi="Times New Roman"/>
          <w:i/>
          <w:sz w:val="24"/>
          <w:szCs w:val="24"/>
        </w:rPr>
        <w:t xml:space="preserve">Popular Music and the Politics of Hope: Queer and Feminist Interventions, </w:t>
      </w:r>
      <w:r w:rsidR="004073A2" w:rsidRPr="004073A2">
        <w:rPr>
          <w:rFonts w:ascii="Times New Roman" w:hAnsi="Times New Roman"/>
          <w:sz w:val="24"/>
          <w:szCs w:val="24"/>
        </w:rPr>
        <w:t>ed. Susan Fast and Craig Jennex, 4</w:t>
      </w:r>
      <w:r w:rsidR="004073A2">
        <w:rPr>
          <w:rFonts w:ascii="Times New Roman" w:hAnsi="Times New Roman"/>
          <w:sz w:val="24"/>
          <w:szCs w:val="24"/>
        </w:rPr>
        <w:t>9</w:t>
      </w:r>
      <w:r w:rsidR="004073A2" w:rsidRPr="004073A2">
        <w:rPr>
          <w:rFonts w:ascii="Times New Roman" w:hAnsi="Times New Roman"/>
          <w:sz w:val="24"/>
          <w:szCs w:val="24"/>
        </w:rPr>
        <w:t>-</w:t>
      </w:r>
      <w:r w:rsidR="004073A2">
        <w:rPr>
          <w:rFonts w:ascii="Times New Roman" w:hAnsi="Times New Roman"/>
          <w:sz w:val="24"/>
          <w:szCs w:val="24"/>
        </w:rPr>
        <w:t>62</w:t>
      </w:r>
      <w:r w:rsidR="004073A2" w:rsidRPr="004073A2">
        <w:rPr>
          <w:rFonts w:ascii="Times New Roman" w:hAnsi="Times New Roman"/>
          <w:sz w:val="24"/>
          <w:szCs w:val="24"/>
        </w:rPr>
        <w:t>. New York: Routledge, 2019.</w:t>
      </w:r>
    </w:p>
    <w:p w14:paraId="00579923" w14:textId="77777777" w:rsidR="0067421B" w:rsidRPr="0067421B" w:rsidRDefault="0067421B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nex, Craig, and Maria Murphy. “Covering Trans Media: </w:t>
      </w:r>
      <w:r w:rsidR="008221F9">
        <w:rPr>
          <w:rFonts w:ascii="Times New Roman" w:hAnsi="Times New Roman"/>
          <w:sz w:val="24"/>
          <w:szCs w:val="24"/>
        </w:rPr>
        <w:t xml:space="preserve">Temporal and Narrative Potential in Messy Musical Archives.” </w:t>
      </w:r>
      <w:r w:rsidRPr="0067421B">
        <w:rPr>
          <w:rFonts w:ascii="Times New Roman" w:hAnsi="Times New Roman"/>
          <w:sz w:val="24"/>
          <w:szCs w:val="24"/>
        </w:rPr>
        <w:t xml:space="preserve">In </w:t>
      </w:r>
      <w:r w:rsidRPr="0067421B">
        <w:rPr>
          <w:rFonts w:ascii="Times New Roman" w:hAnsi="Times New Roman"/>
          <w:i/>
          <w:sz w:val="24"/>
          <w:szCs w:val="24"/>
        </w:rPr>
        <w:t xml:space="preserve">The Routledge Research Companion to Popular Music and Gender, </w:t>
      </w:r>
      <w:r w:rsidRPr="0067421B">
        <w:rPr>
          <w:rFonts w:ascii="Times New Roman" w:hAnsi="Times New Roman"/>
          <w:sz w:val="24"/>
          <w:szCs w:val="24"/>
        </w:rPr>
        <w:t>ed. Stan Hawkins, 3</w:t>
      </w:r>
      <w:r w:rsidR="008221F9">
        <w:rPr>
          <w:rFonts w:ascii="Times New Roman" w:hAnsi="Times New Roman"/>
          <w:sz w:val="24"/>
          <w:szCs w:val="24"/>
        </w:rPr>
        <w:t>13</w:t>
      </w:r>
      <w:r w:rsidRPr="0067421B">
        <w:rPr>
          <w:rFonts w:ascii="Times New Roman" w:hAnsi="Times New Roman"/>
          <w:sz w:val="24"/>
          <w:szCs w:val="24"/>
        </w:rPr>
        <w:t>-2</w:t>
      </w:r>
      <w:r w:rsidR="008221F9">
        <w:rPr>
          <w:rFonts w:ascii="Times New Roman" w:hAnsi="Times New Roman"/>
          <w:sz w:val="24"/>
          <w:szCs w:val="24"/>
        </w:rPr>
        <w:t>5</w:t>
      </w:r>
      <w:r w:rsidRPr="0067421B">
        <w:rPr>
          <w:rFonts w:ascii="Times New Roman" w:hAnsi="Times New Roman"/>
          <w:sz w:val="24"/>
          <w:szCs w:val="24"/>
        </w:rPr>
        <w:t>. Abingdon: Routledge, 2017.</w:t>
      </w:r>
    </w:p>
    <w:p w14:paraId="3B9A9354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Johnson, Bruce. “Two Paulines, Two Nations: An Australian Case Study in the Intersection of Popular Music and Politics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Popular Music and Society </w:t>
      </w:r>
      <w:r w:rsidRPr="00084BB0">
        <w:rPr>
          <w:rFonts w:ascii="Times New Roman" w:hAnsi="Times New Roman"/>
          <w:sz w:val="24"/>
          <w:szCs w:val="24"/>
        </w:rPr>
        <w:t>26, no. 1 (2003): 53-72. [Examines the political musical satire of Australian drag queen Pauline Pantsdown.]</w:t>
      </w:r>
    </w:p>
    <w:p w14:paraId="3412DF86" w14:textId="5A2DCF22" w:rsidR="007C0A2F" w:rsidRDefault="009D7A63" w:rsidP="007C0A2F">
      <w:pPr>
        <w:ind w:left="720" w:hanging="720"/>
      </w:pPr>
      <w:r>
        <w:t xml:space="preserve">Johnson, E. Patrick. </w:t>
      </w:r>
      <w:r w:rsidR="007C0A2F">
        <w:t xml:space="preserve">“The Gospel According to the Gays: Queering the Roots of Gospel Music.” </w:t>
      </w:r>
      <w:r w:rsidR="007C0A2F" w:rsidRPr="00836B32">
        <w:rPr>
          <w:rFonts w:eastAsia="Arial Unicode MS"/>
        </w:rPr>
        <w:t xml:space="preserve">In </w:t>
      </w:r>
      <w:r w:rsidR="007C0A2F" w:rsidRPr="00836B32">
        <w:rPr>
          <w:rFonts w:eastAsia="Arial Unicode MS"/>
          <w:i/>
        </w:rPr>
        <w:t>The Oxford Handbook of Music and Queerness</w:t>
      </w:r>
      <w:r w:rsidR="007C0A2F">
        <w:rPr>
          <w:rFonts w:eastAsia="Arial Unicode MS"/>
          <w:i/>
        </w:rPr>
        <w:t xml:space="preserve">, </w:t>
      </w:r>
      <w:r w:rsidR="007C0A2F">
        <w:rPr>
          <w:rFonts w:eastAsia="Arial Unicode MS"/>
        </w:rPr>
        <w:t>ed. Fred Everett Maus and Sheila Whiteley</w:t>
      </w:r>
      <w:r w:rsidR="005426C4">
        <w:rPr>
          <w:rFonts w:eastAsia="Arial Unicode MS"/>
        </w:rPr>
        <w:t xml:space="preserve">, </w:t>
      </w:r>
      <w:r w:rsidR="005E070C">
        <w:rPr>
          <w:rFonts w:eastAsia="Arial Unicode MS"/>
        </w:rPr>
        <w:t>81-92</w:t>
      </w:r>
      <w:r w:rsidR="007C0A2F">
        <w:rPr>
          <w:rFonts w:eastAsia="Arial Unicode MS"/>
        </w:rPr>
        <w:t>.</w:t>
      </w:r>
      <w:r w:rsidR="007C0A2F" w:rsidRPr="00836B32">
        <w:rPr>
          <w:rFonts w:eastAsia="Arial Unicode MS"/>
          <w:i/>
        </w:rPr>
        <w:t xml:space="preserve"> </w:t>
      </w:r>
      <w:r w:rsidR="007C0A2F" w:rsidRPr="00836B32">
        <w:rPr>
          <w:rFonts w:eastAsia="Arial Unicode MS"/>
        </w:rPr>
        <w:t>New York: Oxford University Press, 20</w:t>
      </w:r>
      <w:r w:rsidR="005426C4">
        <w:rPr>
          <w:rFonts w:eastAsia="Arial Unicode MS"/>
        </w:rPr>
        <w:t>22</w:t>
      </w:r>
      <w:r w:rsidR="007C0A2F" w:rsidRPr="00836B32">
        <w:rPr>
          <w:rFonts w:eastAsia="Arial Unicode MS"/>
        </w:rPr>
        <w:t>.</w:t>
      </w:r>
      <w:r w:rsidR="007C0A2F">
        <w:t xml:space="preserve"> </w:t>
      </w:r>
    </w:p>
    <w:p w14:paraId="5315F005" w14:textId="77777777" w:rsidR="009D7A63" w:rsidRPr="009D7A63" w:rsidRDefault="007C0A2F" w:rsidP="00E8388E">
      <w:pPr>
        <w:ind w:left="720" w:hanging="720"/>
      </w:pPr>
      <w:r>
        <w:t xml:space="preserve">-----. </w:t>
      </w:r>
      <w:r w:rsidR="009D7A63">
        <w:rPr>
          <w:i/>
        </w:rPr>
        <w:t xml:space="preserve">Sweet Tea: Black Gay Men of the South. </w:t>
      </w:r>
      <w:r w:rsidR="009D7A63">
        <w:t>Chapel Hill: University of North Carolina Press, 2008. [Chapter on gospel.]</w:t>
      </w:r>
    </w:p>
    <w:p w14:paraId="0BA5CF94" w14:textId="77777777" w:rsidR="00E51666" w:rsidRDefault="00E51666" w:rsidP="00E8388E">
      <w:pPr>
        <w:ind w:left="720" w:hanging="720"/>
      </w:pPr>
      <w:r>
        <w:t xml:space="preserve">Johnson, Graham. </w:t>
      </w:r>
      <w:r w:rsidRPr="00887B5B">
        <w:rPr>
          <w:i/>
        </w:rPr>
        <w:t>Britten</w:t>
      </w:r>
      <w:r>
        <w:rPr>
          <w:i/>
        </w:rPr>
        <w:t>, Voice, and Piano</w:t>
      </w:r>
      <w:r w:rsidRPr="00887B5B">
        <w:rPr>
          <w:i/>
        </w:rPr>
        <w:t xml:space="preserve">: Lectures </w:t>
      </w:r>
      <w:r>
        <w:rPr>
          <w:i/>
        </w:rPr>
        <w:t>o</w:t>
      </w:r>
      <w:r w:rsidRPr="00887B5B">
        <w:rPr>
          <w:i/>
        </w:rPr>
        <w:t xml:space="preserve">n </w:t>
      </w:r>
      <w:r>
        <w:rPr>
          <w:i/>
        </w:rPr>
        <w:t>t</w:t>
      </w:r>
      <w:r w:rsidRPr="00887B5B">
        <w:rPr>
          <w:i/>
        </w:rPr>
        <w:t xml:space="preserve">he Vocal Music </w:t>
      </w:r>
      <w:r>
        <w:rPr>
          <w:i/>
        </w:rPr>
        <w:t>o</w:t>
      </w:r>
      <w:r w:rsidRPr="00887B5B">
        <w:rPr>
          <w:i/>
        </w:rPr>
        <w:t>f Benjamin Britten.</w:t>
      </w:r>
      <w:r>
        <w:rPr>
          <w:i/>
        </w:rPr>
        <w:t xml:space="preserve"> </w:t>
      </w:r>
      <w:r>
        <w:t>Aldershot: Ashgate, 2003.</w:t>
      </w:r>
    </w:p>
    <w:p w14:paraId="7319197C" w14:textId="77777777" w:rsidR="00967F83" w:rsidRPr="00967F83" w:rsidRDefault="00967F83" w:rsidP="00E8388E">
      <w:pPr>
        <w:ind w:left="720" w:hanging="720"/>
      </w:pPr>
      <w:r>
        <w:t xml:space="preserve">Johnson, Jake. “Calling Out the Nameless: CocoRosie’s Posthuman Sound World.” </w:t>
      </w:r>
      <w:r w:rsidRPr="003E7026">
        <w:rPr>
          <w:bCs/>
          <w:i/>
          <w:color w:val="000000"/>
          <w:lang w:val="en"/>
        </w:rPr>
        <w:t>Journal of Popular Music Studies</w:t>
      </w:r>
      <w:r>
        <w:rPr>
          <w:bCs/>
          <w:i/>
          <w:color w:val="000000"/>
          <w:lang w:val="en"/>
        </w:rPr>
        <w:t xml:space="preserve"> </w:t>
      </w:r>
      <w:r w:rsidR="00D8678D">
        <w:rPr>
          <w:bCs/>
          <w:color w:val="000000"/>
          <w:lang w:val="en"/>
        </w:rPr>
        <w:t>29, no. 3 (2017).</w:t>
      </w:r>
    </w:p>
    <w:p w14:paraId="491F785C" w14:textId="65FAA567" w:rsidR="00373917" w:rsidRDefault="00373917" w:rsidP="00E8388E">
      <w:pPr>
        <w:ind w:left="720" w:hanging="720"/>
      </w:pPr>
      <w:r>
        <w:t xml:space="preserve">Johnson, Jenny Olivia. </w:t>
      </w:r>
      <w:r w:rsidR="00856A64">
        <w:t xml:space="preserve">“Musical Abjects: Sounds and Objectionable Sexualities.” </w:t>
      </w:r>
      <w:r w:rsidRPr="00836B32">
        <w:rPr>
          <w:rFonts w:eastAsia="Arial Unicode MS"/>
        </w:rPr>
        <w:t xml:space="preserve">In </w:t>
      </w:r>
      <w:r w:rsidRPr="00836B32">
        <w:rPr>
          <w:rFonts w:eastAsia="Arial Unicode MS"/>
          <w:i/>
        </w:rPr>
        <w:t>The Oxford Handbook of Music and Queerness</w:t>
      </w:r>
      <w:r>
        <w:rPr>
          <w:rFonts w:eastAsia="Arial Unicode MS"/>
          <w:i/>
        </w:rPr>
        <w:t xml:space="preserve">, </w:t>
      </w:r>
      <w:r>
        <w:rPr>
          <w:rFonts w:eastAsia="Arial Unicode MS"/>
        </w:rPr>
        <w:t xml:space="preserve">ed. Fred Everett Maus and Sheila Whiteley, </w:t>
      </w:r>
      <w:r w:rsidR="00856A64">
        <w:rPr>
          <w:rFonts w:eastAsia="Arial Unicode MS"/>
        </w:rPr>
        <w:t>405</w:t>
      </w:r>
      <w:r>
        <w:rPr>
          <w:rFonts w:eastAsia="Arial Unicode MS"/>
        </w:rPr>
        <w:t>-</w:t>
      </w:r>
      <w:r w:rsidR="0096282D">
        <w:rPr>
          <w:rFonts w:eastAsia="Arial Unicode MS"/>
        </w:rPr>
        <w:t>18</w:t>
      </w:r>
      <w:r>
        <w:rPr>
          <w:rFonts w:eastAsia="Arial Unicode MS"/>
        </w:rPr>
        <w:t>.</w:t>
      </w:r>
      <w:r w:rsidRPr="00836B32">
        <w:rPr>
          <w:rFonts w:eastAsia="Arial Unicode MS"/>
          <w:i/>
        </w:rPr>
        <w:t xml:space="preserve"> </w:t>
      </w:r>
      <w:r w:rsidRPr="00836B32">
        <w:rPr>
          <w:rFonts w:eastAsia="Arial Unicode MS"/>
        </w:rPr>
        <w:t>New York: Oxford University Press, 20</w:t>
      </w:r>
      <w:r>
        <w:rPr>
          <w:rFonts w:eastAsia="Arial Unicode MS"/>
        </w:rPr>
        <w:t>22</w:t>
      </w:r>
      <w:r w:rsidRPr="00836B32">
        <w:rPr>
          <w:rFonts w:eastAsia="Arial Unicode MS"/>
        </w:rPr>
        <w:t>.</w:t>
      </w:r>
    </w:p>
    <w:p w14:paraId="24F39725" w14:textId="602D68EF" w:rsidR="00E51666" w:rsidRDefault="00E51666" w:rsidP="00E8388E">
      <w:pPr>
        <w:ind w:left="720" w:hanging="720"/>
      </w:pPr>
      <w:r>
        <w:t xml:space="preserve">Johnson, Maria V. “‘Jelly Jelly Jellyroll’: Lesbian Sexuality and Identity in Women’s Blues.” </w:t>
      </w:r>
      <w:r>
        <w:rPr>
          <w:i/>
        </w:rPr>
        <w:t xml:space="preserve">Women &amp; Music </w:t>
      </w:r>
      <w:r>
        <w:t xml:space="preserve">7 (2003): 31-52. </w:t>
      </w:r>
    </w:p>
    <w:p w14:paraId="2FFA2BE7" w14:textId="77777777" w:rsidR="00DB6A29" w:rsidRPr="00DB6A29" w:rsidRDefault="00D23B16" w:rsidP="00DB6A2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DB6A29">
        <w:rPr>
          <w:rFonts w:ascii="Times New Roman" w:hAnsi="Times New Roman"/>
          <w:sz w:val="24"/>
          <w:szCs w:val="24"/>
        </w:rPr>
        <w:t>. “Pouring out the Blues.”</w:t>
      </w:r>
      <w:r w:rsidR="00DB6A29" w:rsidRPr="009176FA">
        <w:rPr>
          <w:rFonts w:ascii="Times New Roman" w:hAnsi="Times New Roman"/>
          <w:sz w:val="24"/>
          <w:szCs w:val="24"/>
        </w:rPr>
        <w:t xml:space="preserve"> </w:t>
      </w:r>
      <w:r w:rsidR="00DB6A29">
        <w:rPr>
          <w:rFonts w:ascii="Times New Roman" w:hAnsi="Times New Roman"/>
          <w:i/>
          <w:iCs/>
          <w:sz w:val="24"/>
          <w:szCs w:val="24"/>
        </w:rPr>
        <w:t xml:space="preserve">Frontiers </w:t>
      </w:r>
      <w:r w:rsidR="00DB6A29" w:rsidRPr="009176FA">
        <w:rPr>
          <w:rFonts w:ascii="Times New Roman" w:hAnsi="Times New Roman"/>
          <w:sz w:val="24"/>
          <w:szCs w:val="24"/>
        </w:rPr>
        <w:t>25, no. 1 (2004): 93-110.</w:t>
      </w:r>
      <w:r w:rsidR="00DB6A29">
        <w:rPr>
          <w:rFonts w:ascii="Times New Roman" w:hAnsi="Times New Roman"/>
          <w:sz w:val="24"/>
          <w:szCs w:val="24"/>
        </w:rPr>
        <w:t xml:space="preserve"> [Discusses lesbian blues performer Gwen Avery.]</w:t>
      </w:r>
    </w:p>
    <w:p w14:paraId="2B72FF02" w14:textId="77777777" w:rsidR="00E51666" w:rsidRDefault="00E51666" w:rsidP="00E8388E">
      <w:pPr>
        <w:ind w:left="720" w:hanging="720"/>
      </w:pPr>
      <w:r>
        <w:t xml:space="preserve">Johnson, Shersten R. “Britten’s Musical Syllables.” </w:t>
      </w:r>
      <w:r>
        <w:rPr>
          <w:i/>
        </w:rPr>
        <w:t xml:space="preserve">Music &amp; Letters </w:t>
      </w:r>
      <w:r>
        <w:t xml:space="preserve">86 (2005): 592-622. </w:t>
      </w:r>
    </w:p>
    <w:p w14:paraId="75ADAB24" w14:textId="77777777" w:rsidR="00237CE1" w:rsidRPr="00237CE1" w:rsidRDefault="009D7A63" w:rsidP="00E8388E">
      <w:pPr>
        <w:ind w:left="720" w:hanging="720"/>
      </w:pPr>
      <w:r>
        <w:t xml:space="preserve">Jones, Alisha Lola. </w:t>
      </w:r>
      <w:r w:rsidR="00237CE1">
        <w:t xml:space="preserve">“Are All the Choir Directors Gay? Black Men’s Sexuality and Identity in Gospel Performance.” In </w:t>
      </w:r>
      <w:r w:rsidR="00237CE1">
        <w:rPr>
          <w:i/>
        </w:rPr>
        <w:t xml:space="preserve">Issues in African American Music: Power, Gender, Race, Representation, </w:t>
      </w:r>
      <w:r w:rsidR="00237CE1">
        <w:t xml:space="preserve">ed. Portia K. Maultsby and Mellonee V. Burnim. New York: Routledge, 2016. </w:t>
      </w:r>
    </w:p>
    <w:p w14:paraId="228B85DB" w14:textId="4A7C27AD" w:rsidR="00A738D0" w:rsidRPr="00A738D0" w:rsidRDefault="00A738D0" w:rsidP="00E8388E">
      <w:pPr>
        <w:ind w:left="720" w:hanging="720"/>
      </w:pPr>
      <w:r>
        <w:t xml:space="preserve">-----. </w:t>
      </w:r>
      <w:r>
        <w:rPr>
          <w:i/>
          <w:iCs/>
        </w:rPr>
        <w:t xml:space="preserve">Flaming? The Peculiar Theopolitics of Fire and Desire in Black Male Gospel Performance. </w:t>
      </w:r>
      <w:r>
        <w:t xml:space="preserve">New York: Oxford University Press, 2020. </w:t>
      </w:r>
      <w:r w:rsidR="00587EDA">
        <w:rPr>
          <w:iCs/>
        </w:rPr>
        <w:t>[Brett Award 2021]</w:t>
      </w:r>
    </w:p>
    <w:p w14:paraId="5D9AED1C" w14:textId="77777777" w:rsidR="009D7A63" w:rsidRDefault="00237CE1" w:rsidP="00E8388E">
      <w:pPr>
        <w:ind w:left="720" w:hanging="720"/>
      </w:pPr>
      <w:r>
        <w:t xml:space="preserve">-----. </w:t>
      </w:r>
      <w:r w:rsidR="009D7A63">
        <w:t xml:space="preserve">“Pole Dancing for Jesus: Negotiating Movement and Gender in Men’s Musical Praise.” In </w:t>
      </w:r>
      <w:r w:rsidR="009D7A63">
        <w:rPr>
          <w:i/>
        </w:rPr>
        <w:t xml:space="preserve">Esotericism in African American Religious Experience, </w:t>
      </w:r>
      <w:r w:rsidR="009D7A63">
        <w:t xml:space="preserve">ed. Stephen C. Finley, Margarita Simon Guillory, and Hugh R. Page, Jr., 314-330. Leiden: Brill, 2015. </w:t>
      </w:r>
    </w:p>
    <w:p w14:paraId="1B87411D" w14:textId="77777777" w:rsidR="002C3B7E" w:rsidRPr="002C3B7E" w:rsidRDefault="002C3B7E" w:rsidP="00E8388E">
      <w:pPr>
        <w:ind w:left="720" w:hanging="720"/>
      </w:pPr>
      <w:r>
        <w:lastRenderedPageBreak/>
        <w:t xml:space="preserve">-----. “‘You Are My Dwelling Place’: Experiencing Black Male Vocalists’ Worship as Aural Eroticism and Autoeroticism in Gospel Performance.” </w:t>
      </w:r>
      <w:r>
        <w:rPr>
          <w:i/>
        </w:rPr>
        <w:t xml:space="preserve">Women &amp; Music </w:t>
      </w:r>
      <w:r>
        <w:t xml:space="preserve">22 (2018): 3- 21. </w:t>
      </w:r>
    </w:p>
    <w:p w14:paraId="2ED9A544" w14:textId="77777777" w:rsidR="00E51666" w:rsidRPr="00934986" w:rsidRDefault="00E51666" w:rsidP="00E8388E">
      <w:pPr>
        <w:ind w:left="720" w:hanging="720"/>
      </w:pPr>
      <w:r>
        <w:t xml:space="preserve">Jones, Caroline A. “Finishing School: John Cage and the Abstract Expressionist Ego.” </w:t>
      </w:r>
      <w:r>
        <w:rPr>
          <w:i/>
        </w:rPr>
        <w:t xml:space="preserve">Critical Inquiry </w:t>
      </w:r>
      <w:r>
        <w:t xml:space="preserve">19 (1993): 628-65. </w:t>
      </w:r>
    </w:p>
    <w:p w14:paraId="6EA5F03A" w14:textId="77777777" w:rsidR="00E51666" w:rsidRPr="00625170" w:rsidRDefault="00E51666" w:rsidP="00E8388E">
      <w:pPr>
        <w:ind w:left="720" w:hanging="720"/>
      </w:pPr>
      <w:r>
        <w:t xml:space="preserve">Jones, Jordy. “Gender without Genitals: Hedwig’s Six Inches.” In </w:t>
      </w:r>
      <w:r>
        <w:rPr>
          <w:i/>
        </w:rPr>
        <w:t xml:space="preserve">The Transgender Studies Reader, </w:t>
      </w:r>
      <w:r>
        <w:t>ed. Susan Stryker and Stephen Whittle, 449-67. New York: Routledge, 2006.</w:t>
      </w:r>
    </w:p>
    <w:p w14:paraId="6EFDC8B2" w14:textId="57BBD3F3" w:rsidR="00322D39" w:rsidRPr="00322D39" w:rsidRDefault="003560C5" w:rsidP="00322D39">
      <w:pPr>
        <w:ind w:left="720" w:hanging="720"/>
        <w:rPr>
          <w:rFonts w:eastAsia="Arial Unicode MS"/>
        </w:rPr>
      </w:pPr>
      <w:r>
        <w:t xml:space="preserve">Jones, Matthew J. </w:t>
      </w:r>
      <w:r w:rsidR="00322D39">
        <w:t xml:space="preserve">“Anglophone Songs about HIV/AIDS.” </w:t>
      </w:r>
      <w:r w:rsidR="00322D39" w:rsidRPr="00836B32">
        <w:rPr>
          <w:rFonts w:eastAsia="Arial Unicode MS"/>
        </w:rPr>
        <w:t xml:space="preserve">In </w:t>
      </w:r>
      <w:r w:rsidR="00322D39" w:rsidRPr="00836B32">
        <w:rPr>
          <w:rFonts w:eastAsia="Arial Unicode MS"/>
          <w:i/>
        </w:rPr>
        <w:t>The Oxford Handbook of Music and Queerness</w:t>
      </w:r>
      <w:r w:rsidR="00322D39">
        <w:rPr>
          <w:rFonts w:eastAsia="Arial Unicode MS"/>
          <w:i/>
        </w:rPr>
        <w:t xml:space="preserve">, </w:t>
      </w:r>
      <w:r w:rsidR="00322D39">
        <w:rPr>
          <w:rFonts w:eastAsia="Arial Unicode MS"/>
        </w:rPr>
        <w:t>ed. Fred Everett Maus and Sheila Whiteley</w:t>
      </w:r>
      <w:r w:rsidR="004B3941">
        <w:rPr>
          <w:rFonts w:eastAsia="Arial Unicode MS"/>
        </w:rPr>
        <w:t>, 481-502</w:t>
      </w:r>
      <w:r w:rsidR="00322D39">
        <w:rPr>
          <w:rFonts w:eastAsia="Arial Unicode MS"/>
        </w:rPr>
        <w:t>.</w:t>
      </w:r>
      <w:r w:rsidR="00322D39" w:rsidRPr="00836B32">
        <w:rPr>
          <w:rFonts w:eastAsia="Arial Unicode MS"/>
          <w:i/>
        </w:rPr>
        <w:t xml:space="preserve"> </w:t>
      </w:r>
      <w:r w:rsidR="00322D39" w:rsidRPr="00836B32">
        <w:rPr>
          <w:rFonts w:eastAsia="Arial Unicode MS"/>
        </w:rPr>
        <w:t>New York: Oxford University Press, 20</w:t>
      </w:r>
      <w:r w:rsidR="004B3941">
        <w:rPr>
          <w:rFonts w:eastAsia="Arial Unicode MS"/>
        </w:rPr>
        <w:t>22</w:t>
      </w:r>
      <w:r w:rsidR="00322D39" w:rsidRPr="00836B32">
        <w:rPr>
          <w:rFonts w:eastAsia="Arial Unicode MS"/>
        </w:rPr>
        <w:t>.</w:t>
      </w:r>
      <w:r w:rsidR="00322D39">
        <w:rPr>
          <w:rFonts w:eastAsia="Arial Unicode MS"/>
        </w:rPr>
        <w:t xml:space="preserve"> </w:t>
      </w:r>
    </w:p>
    <w:p w14:paraId="19093699" w14:textId="77777777" w:rsidR="003560C5" w:rsidRDefault="00322D39" w:rsidP="007E4540">
      <w:pPr>
        <w:ind w:left="720" w:hanging="720"/>
      </w:pPr>
      <w:r>
        <w:t xml:space="preserve">-----. </w:t>
      </w:r>
      <w:r w:rsidR="003560C5">
        <w:t xml:space="preserve">“‘Enough of Being Basely Tearful’: ‘Glitter and Be Gay’ and the Camp Politics of Queer Resistance.” </w:t>
      </w:r>
      <w:r w:rsidR="003560C5">
        <w:rPr>
          <w:i/>
        </w:rPr>
        <w:t xml:space="preserve">Journal of the Society for American Music </w:t>
      </w:r>
      <w:r w:rsidR="003560C5">
        <w:t xml:space="preserve">10 (2016): 422-45. </w:t>
      </w:r>
    </w:p>
    <w:p w14:paraId="11804EA5" w14:textId="77777777" w:rsidR="00D21BAA" w:rsidRPr="00D21BAA" w:rsidRDefault="00D21BAA" w:rsidP="00D21BAA">
      <w:pPr>
        <w:ind w:left="720" w:hanging="720"/>
      </w:pPr>
      <w:r>
        <w:t xml:space="preserve">-----. </w:t>
      </w:r>
      <w:r w:rsidRPr="00D21BAA">
        <w:rPr>
          <w:i/>
          <w:iCs/>
        </w:rPr>
        <w:t xml:space="preserve">Love Don’t Need a Reason: The Life &amp; Music of Michael Callen. </w:t>
      </w:r>
      <w:r w:rsidRPr="00D21BAA">
        <w:t>Goleta, CA: Punctum Books, 2020.</w:t>
      </w:r>
    </w:p>
    <w:p w14:paraId="0255D93A" w14:textId="77777777" w:rsidR="0018717D" w:rsidRPr="003560C5" w:rsidRDefault="0018717D" w:rsidP="007E4540">
      <w:pPr>
        <w:ind w:left="720" w:hanging="720"/>
      </w:pPr>
      <w:r>
        <w:t xml:space="preserve">-----. “‘Luck, Classic Coke, and the Love of a Good Man’: The Politics of Hope and AIDS in Two Songs by Michael Callen.” </w:t>
      </w:r>
      <w:r>
        <w:rPr>
          <w:i/>
        </w:rPr>
        <w:t xml:space="preserve">Women and Music </w:t>
      </w:r>
      <w:r>
        <w:t>21 (2017): 175-98.</w:t>
      </w:r>
    </w:p>
    <w:p w14:paraId="327B2BE9" w14:textId="77777777" w:rsidR="003E7026" w:rsidRPr="003E7026" w:rsidRDefault="003E7026" w:rsidP="007E4540">
      <w:pPr>
        <w:ind w:left="720" w:hanging="720"/>
      </w:pPr>
      <w:r>
        <w:t xml:space="preserve">-----. “‘Something Inside So Strong’: The Flirtations and the Queer Politics of </w:t>
      </w:r>
      <w:r w:rsidRPr="003E7026">
        <w:rPr>
          <w:i/>
        </w:rPr>
        <w:t xml:space="preserve">a </w:t>
      </w:r>
      <w:r>
        <w:rPr>
          <w:i/>
        </w:rPr>
        <w:t>c</w:t>
      </w:r>
      <w:r w:rsidRPr="003E7026">
        <w:rPr>
          <w:i/>
        </w:rPr>
        <w:t>appella</w:t>
      </w:r>
      <w:r>
        <w:t xml:space="preserve">.” </w:t>
      </w:r>
      <w:r w:rsidRPr="003E7026">
        <w:rPr>
          <w:bCs/>
          <w:i/>
          <w:color w:val="000000"/>
          <w:lang w:val="en"/>
        </w:rPr>
        <w:t>Journal of Popular Music Studies</w:t>
      </w:r>
      <w:r>
        <w:rPr>
          <w:bCs/>
          <w:i/>
          <w:color w:val="000000"/>
          <w:lang w:val="en"/>
        </w:rPr>
        <w:t xml:space="preserve"> </w:t>
      </w:r>
      <w:r>
        <w:rPr>
          <w:bCs/>
          <w:color w:val="000000"/>
          <w:lang w:val="en"/>
        </w:rPr>
        <w:t xml:space="preserve">28 (2016): 142-85. </w:t>
      </w:r>
    </w:p>
    <w:p w14:paraId="3A505912" w14:textId="77777777" w:rsidR="00E51666" w:rsidRPr="00084BB0" w:rsidRDefault="00E51666" w:rsidP="007E4540">
      <w:pPr>
        <w:ind w:left="720" w:hanging="720"/>
      </w:pPr>
      <w:r w:rsidRPr="00084BB0">
        <w:t xml:space="preserve">Jones, Randy, and Mark Bego. </w:t>
      </w:r>
      <w:r w:rsidRPr="00084BB0">
        <w:rPr>
          <w:i/>
        </w:rPr>
        <w:t>Macho Man: The Disco Era and Gay America’s “Coming Out.”</w:t>
      </w:r>
      <w:r w:rsidRPr="00084BB0">
        <w:t xml:space="preserve"> Westport, CT: Praeger, 2009. </w:t>
      </w:r>
    </w:p>
    <w:p w14:paraId="3775E6B3" w14:textId="77777777" w:rsidR="00E51666" w:rsidRDefault="00E51666" w:rsidP="00E8388E">
      <w:pPr>
        <w:ind w:left="720" w:hanging="720"/>
      </w:pPr>
      <w:r>
        <w:t xml:space="preserve">Jones, Stacy Holman. </w:t>
      </w:r>
      <w:r>
        <w:rPr>
          <w:i/>
        </w:rPr>
        <w:t xml:space="preserve">Kaleidoscope Notes: Writing Women’s Music and Organizational Culture. </w:t>
      </w:r>
      <w:r>
        <w:t xml:space="preserve">Walnut Creek, CA: AltaMira Press, 1998. </w:t>
      </w:r>
    </w:p>
    <w:p w14:paraId="41202EBA" w14:textId="77777777" w:rsidR="00E51666" w:rsidRPr="00B075F4" w:rsidRDefault="00E51666" w:rsidP="00E8388E">
      <w:pPr>
        <w:ind w:left="720" w:hanging="720"/>
      </w:pPr>
      <w:r>
        <w:t xml:space="preserve">Joyce, Victoria Moon. “What’s So Queer about Composing? Exploring Attali’s Concept of Composition from a Queer Perspective.” </w:t>
      </w:r>
      <w:r>
        <w:rPr>
          <w:i/>
        </w:rPr>
        <w:t xml:space="preserve">Popular Music and Society </w:t>
      </w:r>
      <w:r>
        <w:t xml:space="preserve">21 (Fall 1997): 35-59. </w:t>
      </w:r>
    </w:p>
    <w:p w14:paraId="0AAD7D46" w14:textId="77777777" w:rsidR="00E51666" w:rsidRPr="00C636AC" w:rsidRDefault="00E51666" w:rsidP="00290A09">
      <w:pPr>
        <w:pStyle w:val="BibEntry"/>
        <w:spacing w:after="0"/>
      </w:pPr>
      <w:r w:rsidRPr="00C636AC">
        <w:t>Kader, Cheryl. “Gendered Social Space: Feminism and the Production of Meaning.” Ph.D. diss., University of Wisconsin-Milwaukee, 1993. [Traces the development of the Michigan Womyn’s Music Festival.]</w:t>
      </w:r>
    </w:p>
    <w:p w14:paraId="3CABA8E4" w14:textId="77777777" w:rsidR="00976514" w:rsidRPr="00976514" w:rsidRDefault="00976514" w:rsidP="00E8388E">
      <w:pPr>
        <w:ind w:left="720" w:hanging="720"/>
      </w:pPr>
      <w:r>
        <w:t xml:space="preserve">Kadi, Joe [Johanna]. “Still Listenin to That Sentimental Twang.” In </w:t>
      </w:r>
      <w:r>
        <w:rPr>
          <w:i/>
          <w:iCs/>
        </w:rPr>
        <w:t xml:space="preserve">Thinking Class: Sketches from a Cultural Worker, </w:t>
      </w:r>
      <w:r>
        <w:t>93-108</w:t>
      </w:r>
      <w:r>
        <w:rPr>
          <w:i/>
          <w:iCs/>
        </w:rPr>
        <w:t xml:space="preserve">. </w:t>
      </w:r>
      <w:r>
        <w:t xml:space="preserve">Boston: South End Press, 1996. </w:t>
      </w:r>
    </w:p>
    <w:p w14:paraId="207B1117" w14:textId="77777777" w:rsidR="00E51666" w:rsidRDefault="00E51666" w:rsidP="00E8388E">
      <w:pPr>
        <w:ind w:left="720" w:hanging="720"/>
      </w:pPr>
      <w:r>
        <w:t xml:space="preserve">Kahan, Sylvia. </w:t>
      </w:r>
      <w:r>
        <w:rPr>
          <w:i/>
        </w:rPr>
        <w:t xml:space="preserve">Music’s Modern Muse: A Life of Winnaretta Singer. </w:t>
      </w:r>
      <w:r>
        <w:t xml:space="preserve">Rochester: University of Rochester Press, 2003. </w:t>
      </w:r>
    </w:p>
    <w:p w14:paraId="2C4B662A" w14:textId="77777777" w:rsidR="00E51666" w:rsidRPr="002C3CC7" w:rsidRDefault="00E51666" w:rsidP="00E8388E">
      <w:pPr>
        <w:ind w:left="720" w:hanging="720"/>
      </w:pPr>
      <w:r>
        <w:t xml:space="preserve">Kallberg, Jeffrey. “Small Fairy Voices: Sex, History and Meaning in Chopin.” In </w:t>
      </w:r>
      <w:r>
        <w:rPr>
          <w:i/>
        </w:rPr>
        <w:t xml:space="preserve">Chopin Studies 2, </w:t>
      </w:r>
      <w:r>
        <w:t>ed. John S. Rink and Jim Samson, 50-71. Cambridge:</w:t>
      </w:r>
      <w:r w:rsidRPr="00E7034C">
        <w:t xml:space="preserve"> </w:t>
      </w:r>
      <w:r>
        <w:t>Cambridge</w:t>
      </w:r>
      <w:r w:rsidRPr="00E7034C">
        <w:t xml:space="preserve"> </w:t>
      </w:r>
      <w:r>
        <w:t xml:space="preserve">University Press, 1994. </w:t>
      </w:r>
    </w:p>
    <w:p w14:paraId="639B25AF" w14:textId="77777777" w:rsidR="001172E9" w:rsidRPr="001172E9" w:rsidRDefault="001172E9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lioniemi, Kari. “New Romantic Queering Tactics of Englsih Pop in Early Thatcherite Britain and the Second British Invasion.” </w:t>
      </w:r>
      <w:r w:rsidRPr="001172E9">
        <w:rPr>
          <w:rFonts w:ascii="Times New Roman" w:hAnsi="Times New Roman"/>
          <w:i/>
          <w:sz w:val="24"/>
          <w:szCs w:val="24"/>
        </w:rPr>
        <w:t xml:space="preserve">Radical Musicology </w:t>
      </w:r>
      <w:r w:rsidRPr="001172E9">
        <w:rPr>
          <w:rFonts w:ascii="Times New Roman" w:hAnsi="Times New Roman"/>
          <w:sz w:val="24"/>
          <w:szCs w:val="24"/>
        </w:rPr>
        <w:t xml:space="preserve">7 (2019). </w:t>
      </w:r>
      <w:hyperlink r:id="rId17" w:history="1">
        <w:r w:rsidRPr="001172E9">
          <w:rPr>
            <w:rStyle w:val="Hyperlink"/>
            <w:rFonts w:ascii="Times New Roman" w:hAnsi="Times New Roman"/>
            <w:sz w:val="24"/>
            <w:szCs w:val="24"/>
          </w:rPr>
          <w:t>http://www.radical-musicology.org.uk/</w:t>
        </w:r>
      </w:hyperlink>
      <w:r w:rsidRPr="001172E9">
        <w:rPr>
          <w:rFonts w:ascii="Times New Roman" w:hAnsi="Times New Roman"/>
          <w:sz w:val="24"/>
          <w:szCs w:val="24"/>
        </w:rPr>
        <w:t>.</w:t>
      </w:r>
    </w:p>
    <w:p w14:paraId="52018EE7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Kaminski, Elizabeth. “Listening to Drag: Music, Performance and the Construction of Oppositional Culture.” Ph.D. diss., Ohio State University, 2003.</w:t>
      </w:r>
    </w:p>
    <w:p w14:paraId="20D41614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Kaminsky, Jason. “Uncut: A Conversation with Gareth Farr.” </w:t>
      </w:r>
      <w:r w:rsidRPr="00084BB0">
        <w:rPr>
          <w:rFonts w:ascii="Times New Roman" w:hAnsi="Times New Roman"/>
          <w:i/>
          <w:iCs/>
          <w:sz w:val="24"/>
          <w:szCs w:val="24"/>
        </w:rPr>
        <w:t>Music in New Zealand</w:t>
      </w:r>
      <w:r w:rsidRPr="00084BB0">
        <w:rPr>
          <w:rFonts w:ascii="Times New Roman" w:hAnsi="Times New Roman"/>
          <w:sz w:val="24"/>
          <w:szCs w:val="24"/>
        </w:rPr>
        <w:t>, no. 33 (1998): 19-23. [Interview with composer/percussionist/drag queen Gareth Farr.]</w:t>
      </w:r>
    </w:p>
    <w:p w14:paraId="035FAECC" w14:textId="77777777" w:rsidR="00E73F11" w:rsidRPr="00E73F11" w:rsidRDefault="00E73F11" w:rsidP="00E8388E">
      <w:pPr>
        <w:ind w:left="720" w:hanging="720"/>
      </w:pPr>
      <w:r>
        <w:t xml:space="preserve">Kapadia, Ronak K. “Sonic Contagions: Bird Flu, Bandung, and the Queer Cartographies of MIA.” </w:t>
      </w:r>
      <w:r>
        <w:rPr>
          <w:i/>
        </w:rPr>
        <w:t xml:space="preserve">Journal of Popular Music Studies </w:t>
      </w:r>
      <w:r>
        <w:t>26 (2014): 226-50.</w:t>
      </w:r>
    </w:p>
    <w:p w14:paraId="08C17E10" w14:textId="77777777" w:rsidR="00C01EDD" w:rsidRPr="00C01EDD" w:rsidRDefault="00C01EDD" w:rsidP="00E8388E">
      <w:pPr>
        <w:ind w:left="720" w:hanging="720"/>
      </w:pPr>
      <w:r>
        <w:t xml:space="preserve">Kaplan, Kyle. “The Ambivalent Erotics of </w:t>
      </w:r>
      <w:r>
        <w:rPr>
          <w:i/>
        </w:rPr>
        <w:t>Hot Pants</w:t>
      </w:r>
      <w:r>
        <w:t xml:space="preserve">: Peter de Rome and the Soundtrack of Liberation.” </w:t>
      </w:r>
      <w:r>
        <w:rPr>
          <w:i/>
        </w:rPr>
        <w:t xml:space="preserve">Women &amp; Music </w:t>
      </w:r>
      <w:r>
        <w:t xml:space="preserve">22 (2018): 91-100. </w:t>
      </w:r>
    </w:p>
    <w:p w14:paraId="020DD6E6" w14:textId="77777777" w:rsidR="00E51666" w:rsidRPr="00161F45" w:rsidRDefault="00E51666" w:rsidP="00E8388E">
      <w:pPr>
        <w:ind w:left="720" w:hanging="720"/>
      </w:pPr>
      <w:r>
        <w:lastRenderedPageBreak/>
        <w:t xml:space="preserve">Karantonis, Pamela. “Takarazuka Is Burning: Music Theatre and the Performance of Sexual and Gender Identities in Modern Japan.” </w:t>
      </w:r>
      <w:r>
        <w:rPr>
          <w:i/>
        </w:rPr>
        <w:t xml:space="preserve">Studies in Musical Theatre </w:t>
      </w:r>
      <w:r>
        <w:t xml:space="preserve">1 (2007): 153-65. </w:t>
      </w:r>
    </w:p>
    <w:p w14:paraId="67F9FA09" w14:textId="77777777" w:rsidR="00E51666" w:rsidRPr="00704575" w:rsidRDefault="00E51666" w:rsidP="00E8388E">
      <w:pPr>
        <w:ind w:left="720" w:hanging="720"/>
      </w:pPr>
      <w:r>
        <w:t xml:space="preserve">Kassabian, Anahid. </w:t>
      </w:r>
      <w:r>
        <w:rPr>
          <w:i/>
        </w:rPr>
        <w:t xml:space="preserve">Hearing Film: Tracking Identifications in Contemporary Hollywood Film Music. </w:t>
      </w:r>
      <w:r>
        <w:t>New York: Routledge, 2001.</w:t>
      </w:r>
    </w:p>
    <w:p w14:paraId="7BFA2C38" w14:textId="77777777" w:rsidR="00E51666" w:rsidRDefault="00E51666" w:rsidP="00E8388E">
      <w:pPr>
        <w:ind w:left="720" w:hanging="720"/>
        <w:rPr>
          <w:iCs/>
        </w:rPr>
      </w:pPr>
      <w:r>
        <w:t>Katz, Jonathan D. “</w:t>
      </w:r>
      <w:r w:rsidRPr="00795CBF">
        <w:rPr>
          <w:iCs/>
        </w:rPr>
        <w:t xml:space="preserve">John </w:t>
      </w:r>
      <w:r w:rsidRPr="00795CBF">
        <w:rPr>
          <w:bCs/>
          <w:iCs/>
        </w:rPr>
        <w:t>Cage</w:t>
      </w:r>
      <w:r>
        <w:rPr>
          <w:iCs/>
        </w:rPr>
        <w:t>’</w:t>
      </w:r>
      <w:r w:rsidRPr="00795CBF">
        <w:rPr>
          <w:iCs/>
        </w:rPr>
        <w:t xml:space="preserve">s </w:t>
      </w:r>
      <w:r>
        <w:rPr>
          <w:iCs/>
        </w:rPr>
        <w:t>Q</w:t>
      </w:r>
      <w:r w:rsidRPr="00795CBF">
        <w:rPr>
          <w:iCs/>
        </w:rPr>
        <w:t xml:space="preserve">ueer </w:t>
      </w:r>
      <w:r>
        <w:rPr>
          <w:iCs/>
        </w:rPr>
        <w:t>S</w:t>
      </w:r>
      <w:r w:rsidRPr="00795CBF">
        <w:rPr>
          <w:iCs/>
        </w:rPr>
        <w:t xml:space="preserve">ilence; or, How to </w:t>
      </w:r>
      <w:r>
        <w:rPr>
          <w:iCs/>
        </w:rPr>
        <w:t>A</w:t>
      </w:r>
      <w:r w:rsidRPr="00795CBF">
        <w:rPr>
          <w:iCs/>
        </w:rPr>
        <w:t xml:space="preserve">void </w:t>
      </w:r>
      <w:r>
        <w:rPr>
          <w:iCs/>
        </w:rPr>
        <w:t>M</w:t>
      </w:r>
      <w:r w:rsidRPr="00795CBF">
        <w:rPr>
          <w:iCs/>
        </w:rPr>
        <w:t xml:space="preserve">aking </w:t>
      </w:r>
      <w:r>
        <w:rPr>
          <w:iCs/>
        </w:rPr>
        <w:t>M</w:t>
      </w:r>
      <w:r w:rsidRPr="00795CBF">
        <w:rPr>
          <w:iCs/>
        </w:rPr>
        <w:t xml:space="preserve">atters </w:t>
      </w:r>
      <w:r>
        <w:rPr>
          <w:iCs/>
        </w:rPr>
        <w:t>W</w:t>
      </w:r>
      <w:r w:rsidRPr="00795CBF">
        <w:rPr>
          <w:iCs/>
        </w:rPr>
        <w:t>orse.</w:t>
      </w:r>
      <w:r>
        <w:rPr>
          <w:iCs/>
        </w:rPr>
        <w:t xml:space="preserve">” </w:t>
      </w:r>
      <w:r w:rsidRPr="00954E55">
        <w:rPr>
          <w:i/>
        </w:rPr>
        <w:t>GLQ: A Journal of Lesbian and Gay Studies</w:t>
      </w:r>
      <w:r w:rsidRPr="00954E55">
        <w:t xml:space="preserve"> </w:t>
      </w:r>
      <w:r>
        <w:t>5 (1999): 231-52. Rpt. i</w:t>
      </w:r>
      <w:r>
        <w:rPr>
          <w:iCs/>
        </w:rPr>
        <w:t xml:space="preserve">n </w:t>
      </w:r>
      <w:r w:rsidRPr="00795CBF">
        <w:rPr>
          <w:i/>
          <w:iCs/>
        </w:rPr>
        <w:t xml:space="preserve">Writings </w:t>
      </w:r>
      <w:r>
        <w:rPr>
          <w:i/>
          <w:iCs/>
        </w:rPr>
        <w:t>t</w:t>
      </w:r>
      <w:r w:rsidRPr="00795CBF">
        <w:rPr>
          <w:i/>
          <w:iCs/>
        </w:rPr>
        <w:t xml:space="preserve">hrough John </w:t>
      </w:r>
      <w:r w:rsidRPr="00795CBF">
        <w:rPr>
          <w:bCs/>
          <w:i/>
          <w:iCs/>
        </w:rPr>
        <w:t>Cage</w:t>
      </w:r>
      <w:r>
        <w:rPr>
          <w:i/>
          <w:iCs/>
        </w:rPr>
        <w:t>’</w:t>
      </w:r>
      <w:r w:rsidRPr="00795CBF">
        <w:rPr>
          <w:i/>
          <w:iCs/>
        </w:rPr>
        <w:t xml:space="preserve">s Music, Poetry, </w:t>
      </w:r>
      <w:r>
        <w:rPr>
          <w:i/>
          <w:iCs/>
        </w:rPr>
        <w:t>a</w:t>
      </w:r>
      <w:r w:rsidRPr="00795CBF">
        <w:rPr>
          <w:i/>
          <w:iCs/>
        </w:rPr>
        <w:t>nd Art</w:t>
      </w:r>
      <w:r>
        <w:rPr>
          <w:i/>
          <w:iCs/>
        </w:rPr>
        <w:t xml:space="preserve">, </w:t>
      </w:r>
      <w:r>
        <w:rPr>
          <w:iCs/>
        </w:rPr>
        <w:t xml:space="preserve">ed. </w:t>
      </w:r>
      <w:r w:rsidR="00423199">
        <w:rPr>
          <w:iCs/>
        </w:rPr>
        <w:t>David W. Bernstein and Christopher Hatch</w:t>
      </w:r>
      <w:r>
        <w:rPr>
          <w:iCs/>
        </w:rPr>
        <w:t>, 41-61. Chicago: University of Chicago Press, 2001.</w:t>
      </w:r>
    </w:p>
    <w:p w14:paraId="477F6857" w14:textId="77777777" w:rsidR="00E51666" w:rsidRPr="00E4572E" w:rsidRDefault="00E51666" w:rsidP="00E8388E">
      <w:pPr>
        <w:ind w:left="720" w:hanging="720"/>
      </w:pPr>
      <w:r>
        <w:rPr>
          <w:iCs/>
        </w:rPr>
        <w:t xml:space="preserve">Kay, Jackie. </w:t>
      </w:r>
      <w:r>
        <w:rPr>
          <w:i/>
          <w:iCs/>
        </w:rPr>
        <w:t xml:space="preserve">Bessie Smith. </w:t>
      </w:r>
      <w:r>
        <w:rPr>
          <w:iCs/>
        </w:rPr>
        <w:t xml:space="preserve">Bath: Absolute Press, 1997. </w:t>
      </w:r>
    </w:p>
    <w:p w14:paraId="7DD29F27" w14:textId="77777777" w:rsidR="00E51666" w:rsidRPr="001A4E11" w:rsidRDefault="00E51666" w:rsidP="00E8388E">
      <w:pPr>
        <w:ind w:left="720" w:hanging="720"/>
      </w:pPr>
      <w:r>
        <w:t>Kearney, Mary Celeste. “</w:t>
      </w:r>
      <w:r>
        <w:rPr>
          <w:rStyle w:val="high"/>
        </w:rPr>
        <w:t>The</w:t>
      </w:r>
      <w:r>
        <w:t xml:space="preserve"> Missing Links: Riot Grrrl—Feminism—Lesbian Culture.” In </w:t>
      </w:r>
      <w:r>
        <w:rPr>
          <w:i/>
        </w:rPr>
        <w:t xml:space="preserve">Sexing the Groove: Popular Music and Gender, </w:t>
      </w:r>
      <w:r>
        <w:t>ed. Sheila Whiteley, 207-29. New York: Routledge, 1997.</w:t>
      </w:r>
    </w:p>
    <w:p w14:paraId="14309B4C" w14:textId="018B3200" w:rsidR="003560C5" w:rsidRPr="003560C5" w:rsidRDefault="003560C5" w:rsidP="00290A09">
      <w:pPr>
        <w:pStyle w:val="BibEntry"/>
        <w:spacing w:after="0"/>
      </w:pPr>
      <w:r>
        <w:t>Kehrer, Lauron</w:t>
      </w:r>
      <w:r w:rsidR="00BE7824">
        <w:t xml:space="preserve"> J</w:t>
      </w:r>
      <w:r>
        <w:t xml:space="preserve">. “Goldenrod Distribution and the Queer Failure of Women’s Music.” </w:t>
      </w:r>
      <w:r>
        <w:rPr>
          <w:i/>
        </w:rPr>
        <w:t xml:space="preserve">American Music </w:t>
      </w:r>
      <w:r>
        <w:t xml:space="preserve">34 (2016): 218-42. </w:t>
      </w:r>
    </w:p>
    <w:p w14:paraId="27C27D77" w14:textId="4E918C79" w:rsidR="006225F5" w:rsidRDefault="006225F5" w:rsidP="00290A09">
      <w:pPr>
        <w:pStyle w:val="BibEntry"/>
        <w:spacing w:after="0"/>
      </w:pPr>
      <w:r>
        <w:t xml:space="preserve">-----. “A Love Song for All of Us? Macklemore’s ‘Same Love’ and the Myth of Black Homophobia.” </w:t>
      </w:r>
      <w:r>
        <w:rPr>
          <w:i/>
        </w:rPr>
        <w:t xml:space="preserve">Journal of the Society for American Music </w:t>
      </w:r>
      <w:r>
        <w:t xml:space="preserve">12 (2018): 425-48. </w:t>
      </w:r>
    </w:p>
    <w:p w14:paraId="0A0D8CCC" w14:textId="6F8CBCFB" w:rsidR="00F436A7" w:rsidRPr="00F436A7" w:rsidRDefault="00F436A7" w:rsidP="00290A09">
      <w:pPr>
        <w:pStyle w:val="BibEntry"/>
        <w:spacing w:after="0"/>
        <w:rPr>
          <w:i/>
          <w:iCs/>
        </w:rPr>
      </w:pPr>
      <w:r>
        <w:t xml:space="preserve">-----. </w:t>
      </w:r>
      <w:r>
        <w:rPr>
          <w:i/>
          <w:iCs/>
        </w:rPr>
        <w:t xml:space="preserve">Queer Voices in Hip Hop: </w:t>
      </w:r>
      <w:r w:rsidR="008C7B0B">
        <w:rPr>
          <w:i/>
          <w:iCs/>
        </w:rPr>
        <w:t xml:space="preserve">Cultures, Communities, and Contemporary Performance. </w:t>
      </w:r>
      <w:r w:rsidR="00BF1AFA">
        <w:t xml:space="preserve">Ann Arbor: University of Michigan Press, 2022. </w:t>
      </w:r>
    </w:p>
    <w:p w14:paraId="40C6E821" w14:textId="772DA3B1" w:rsidR="0002393F" w:rsidRPr="006225F5" w:rsidRDefault="0002393F" w:rsidP="0002393F">
      <w:pPr>
        <w:ind w:left="720" w:hanging="720"/>
      </w:pPr>
      <w:r>
        <w:t>-----. “Who Slays? Queer Resonan</w:t>
      </w:r>
      <w:r w:rsidRPr="004968E1">
        <w:t xml:space="preserve">ces in Beyoncé's </w:t>
      </w:r>
      <w:r w:rsidRPr="004968E1">
        <w:rPr>
          <w:i/>
          <w:iCs/>
        </w:rPr>
        <w:t>Lemonade</w:t>
      </w:r>
      <w:r>
        <w:rPr>
          <w:i/>
          <w:iCs/>
        </w:rPr>
        <w:t>.</w:t>
      </w:r>
      <w:r>
        <w:rPr>
          <w:iCs/>
        </w:rPr>
        <w:t>”</w:t>
      </w:r>
      <w:r w:rsidRPr="004968E1">
        <w:t xml:space="preserve"> </w:t>
      </w:r>
      <w:r w:rsidRPr="004968E1">
        <w:rPr>
          <w:i/>
          <w:iCs/>
        </w:rPr>
        <w:t>Popular Music and Society</w:t>
      </w:r>
      <w:r>
        <w:t xml:space="preserve"> 42</w:t>
      </w:r>
      <w:r w:rsidRPr="004968E1">
        <w:t xml:space="preserve"> </w:t>
      </w:r>
      <w:r>
        <w:t>(2019):</w:t>
      </w:r>
      <w:r w:rsidRPr="004968E1">
        <w:t xml:space="preserve"> 82-98. </w:t>
      </w:r>
    </w:p>
    <w:p w14:paraId="6B540350" w14:textId="77777777" w:rsidR="00E51666" w:rsidRPr="00C636AC" w:rsidRDefault="00E51666" w:rsidP="00290A09">
      <w:pPr>
        <w:pStyle w:val="BibEntry"/>
        <w:spacing w:after="0"/>
      </w:pPr>
      <w:r w:rsidRPr="00C636AC">
        <w:t xml:space="preserve">Kellow, Brian. “Art in the Age of AIDS.” </w:t>
      </w:r>
      <w:r w:rsidRPr="00C636AC">
        <w:rPr>
          <w:i/>
        </w:rPr>
        <w:t>Opera News</w:t>
      </w:r>
      <w:r w:rsidRPr="00C636AC">
        <w:t xml:space="preserve"> 56 (June 1992): 40-43. [About the late baritone William Parker and </w:t>
      </w:r>
      <w:r w:rsidRPr="00C636AC">
        <w:rPr>
          <w:i/>
        </w:rPr>
        <w:t>The AIDS Quilt Songbook</w:t>
      </w:r>
      <w:r w:rsidRPr="00C636AC">
        <w:t xml:space="preserve"> project.]</w:t>
      </w:r>
    </w:p>
    <w:p w14:paraId="1110000A" w14:textId="77777777" w:rsidR="00A03E0F" w:rsidRPr="00A03E0F" w:rsidRDefault="00A03E0F" w:rsidP="00290A09">
      <w:pPr>
        <w:pStyle w:val="BibEntry"/>
        <w:spacing w:after="0"/>
      </w:pPr>
      <w:r>
        <w:t xml:space="preserve">Kelley, Jamey. “‘Everyone’s Magical and Everyone’s Important’: Karaoke Community and Identity in an American Gay Bar.” </w:t>
      </w:r>
      <w:r>
        <w:rPr>
          <w:i/>
        </w:rPr>
        <w:t xml:space="preserve">International Journal of Community Music </w:t>
      </w:r>
      <w:r>
        <w:t xml:space="preserve">9 (2016): 135-55. </w:t>
      </w:r>
    </w:p>
    <w:p w14:paraId="2DDE295F" w14:textId="77777777" w:rsidR="00E51666" w:rsidRDefault="00E51666" w:rsidP="00290A09">
      <w:pPr>
        <w:pStyle w:val="BibEntry"/>
        <w:spacing w:after="0"/>
      </w:pPr>
      <w:r w:rsidRPr="00C636AC">
        <w:t xml:space="preserve">Kelly, Kevin. </w:t>
      </w:r>
      <w:r w:rsidRPr="00C636AC">
        <w:rPr>
          <w:i/>
        </w:rPr>
        <w:t>One Singular Sensation: The Michael Bennett Story.</w:t>
      </w:r>
      <w:r w:rsidRPr="00C636AC">
        <w:t xml:space="preserve"> New York: Doubleday, 1990.</w:t>
      </w:r>
    </w:p>
    <w:p w14:paraId="3EE5DBA8" w14:textId="77777777" w:rsidR="00E51666" w:rsidRDefault="00E51666" w:rsidP="00290A09">
      <w:pPr>
        <w:pStyle w:val="BibEntry"/>
        <w:spacing w:after="0"/>
      </w:pPr>
      <w:r>
        <w:t xml:space="preserve">Kelly, Mike. “Cross Gender/Cross Genre.” </w:t>
      </w:r>
      <w:r>
        <w:rPr>
          <w:i/>
        </w:rPr>
        <w:t xml:space="preserve">PAJ: A Journal of Performance and Art </w:t>
      </w:r>
      <w:r>
        <w:t>22 (2000): 1-9. [Includes glam rock and punk.]</w:t>
      </w:r>
    </w:p>
    <w:p w14:paraId="13289413" w14:textId="77777777" w:rsidR="00E51666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Kennaway, James. “Degenerate Religion and Masculinity in </w:t>
      </w:r>
      <w:r w:rsidRPr="00084BB0">
        <w:rPr>
          <w:rFonts w:ascii="Times New Roman" w:hAnsi="Times New Roman"/>
          <w:i/>
          <w:sz w:val="24"/>
          <w:szCs w:val="24"/>
        </w:rPr>
        <w:t>Parsifal</w:t>
      </w:r>
      <w:r w:rsidRPr="00084BB0">
        <w:rPr>
          <w:rFonts w:ascii="Times New Roman" w:hAnsi="Times New Roman"/>
          <w:sz w:val="24"/>
          <w:szCs w:val="24"/>
        </w:rPr>
        <w:t xml:space="preserve"> Reception.” </w:t>
      </w:r>
      <w:r w:rsidRPr="00084BB0">
        <w:rPr>
          <w:rFonts w:ascii="Times New Roman" w:hAnsi="Times New Roman"/>
          <w:i/>
          <w:iCs/>
          <w:sz w:val="24"/>
          <w:szCs w:val="24"/>
        </w:rPr>
        <w:t>Current Musicology</w:t>
      </w:r>
      <w:r w:rsidRPr="00084BB0">
        <w:rPr>
          <w:rFonts w:ascii="Times New Roman" w:hAnsi="Times New Roman"/>
          <w:sz w:val="24"/>
          <w:szCs w:val="24"/>
        </w:rPr>
        <w:t>, no. 88 (2009): 35-62.</w:t>
      </w:r>
    </w:p>
    <w:p w14:paraId="16C560CA" w14:textId="77777777" w:rsidR="00E91A6C" w:rsidRPr="00084BB0" w:rsidRDefault="00E91A6C" w:rsidP="00E91A6C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Pr="001F096F">
        <w:rPr>
          <w:rFonts w:ascii="Times New Roman" w:hAnsi="Times New Roman"/>
          <w:sz w:val="24"/>
          <w:szCs w:val="24"/>
        </w:rPr>
        <w:t xml:space="preserve">. “Musical Pathology in the Nineteenth Century: Richard Wagner and Degeneration.” Ph.D. diss., University of California, Los Angeles, 2004. [Chapter on effeminacy and homosexuality in </w:t>
      </w:r>
      <w:r w:rsidRPr="001F096F">
        <w:rPr>
          <w:rFonts w:ascii="Times New Roman" w:hAnsi="Times New Roman"/>
          <w:i/>
          <w:sz w:val="24"/>
          <w:szCs w:val="24"/>
        </w:rPr>
        <w:t>Parsifal</w:t>
      </w:r>
      <w:r w:rsidRPr="001F096F">
        <w:rPr>
          <w:rFonts w:ascii="Times New Roman" w:hAnsi="Times New Roman"/>
          <w:sz w:val="24"/>
          <w:szCs w:val="24"/>
        </w:rPr>
        <w:t>.]</w:t>
      </w:r>
    </w:p>
    <w:p w14:paraId="2D1EEE97" w14:textId="77777777" w:rsidR="00E51666" w:rsidRPr="002C3CC7" w:rsidRDefault="00E51666" w:rsidP="00290A09">
      <w:pPr>
        <w:pStyle w:val="BibEntry"/>
        <w:spacing w:after="0"/>
      </w:pPr>
      <w:r>
        <w:t xml:space="preserve">Kennedy, Hubert. “Karol Szymanowski, His Boy-Love Novel, and the Boy He Loved.” </w:t>
      </w:r>
      <w:r>
        <w:rPr>
          <w:i/>
        </w:rPr>
        <w:t xml:space="preserve">Paidika </w:t>
      </w:r>
      <w:r>
        <w:t xml:space="preserve">3 (Winter 1994): 26-33. </w:t>
      </w:r>
    </w:p>
    <w:p w14:paraId="16B3DC18" w14:textId="77777777" w:rsidR="00976514" w:rsidRDefault="00976514" w:rsidP="00E8388E">
      <w:pPr>
        <w:ind w:left="720" w:hanging="720"/>
      </w:pPr>
      <w:r>
        <w:t xml:space="preserve">Kerrigan, Clay. “Thunder in the Heart: Following the Ache of Americana and Decoding the Queer Paul Clayton.” </w:t>
      </w:r>
      <w:r>
        <w:rPr>
          <w:i/>
        </w:rPr>
        <w:t xml:space="preserve">Journal of Popular Music Studies </w:t>
      </w:r>
      <w:r>
        <w:rPr>
          <w:iCs/>
        </w:rPr>
        <w:t>32, no. 2 (2020): 28-41.</w:t>
      </w:r>
    </w:p>
    <w:p w14:paraId="0D0F31E7" w14:textId="77777777" w:rsidR="00E51666" w:rsidRDefault="00E51666" w:rsidP="00E8388E">
      <w:pPr>
        <w:ind w:left="720" w:hanging="720"/>
      </w:pPr>
      <w:r>
        <w:t xml:space="preserve">Kerton, Sarah. “Too Much, Tatu Young: Queering Politics in the World of Tatu.” In </w:t>
      </w:r>
      <w:r>
        <w:rPr>
          <w:i/>
        </w:rPr>
        <w:t xml:space="preserve">Queering the Popular Pitch, </w:t>
      </w:r>
      <w:r>
        <w:t>ed. Sheila</w:t>
      </w:r>
      <w:r w:rsidRPr="00AA5EAA">
        <w:t xml:space="preserve"> </w:t>
      </w:r>
      <w:r>
        <w:t>Whiteley and Jennifer Rycenga, 155-67.</w:t>
      </w:r>
      <w:r>
        <w:rPr>
          <w:i/>
        </w:rPr>
        <w:t xml:space="preserve"> </w:t>
      </w:r>
      <w:r>
        <w:t>New York: Routledge, 2006.</w:t>
      </w:r>
    </w:p>
    <w:p w14:paraId="1AFA32B4" w14:textId="77777777" w:rsidR="00BB28A6" w:rsidRPr="00BB28A6" w:rsidRDefault="00E51666" w:rsidP="00E8388E">
      <w:pPr>
        <w:ind w:left="720" w:hanging="720"/>
      </w:pPr>
      <w:r>
        <w:t xml:space="preserve">Kildea, Paul. </w:t>
      </w:r>
      <w:r w:rsidR="00BB28A6">
        <w:rPr>
          <w:i/>
        </w:rPr>
        <w:t xml:space="preserve">Benjamin Britten: A Life in the Twentieth Century. </w:t>
      </w:r>
      <w:r w:rsidR="00BB28A6">
        <w:t xml:space="preserve">London: Allen Lane, 2013. </w:t>
      </w:r>
    </w:p>
    <w:p w14:paraId="0B77D752" w14:textId="77777777" w:rsidR="00E51666" w:rsidRDefault="00BB28A6" w:rsidP="00E8388E">
      <w:pPr>
        <w:ind w:left="720" w:hanging="720"/>
      </w:pPr>
      <w:r>
        <w:t xml:space="preserve">-----. </w:t>
      </w:r>
      <w:r w:rsidR="00E51666">
        <w:t xml:space="preserve">“Britten, Auden and ‘Otherness.’” In </w:t>
      </w:r>
      <w:r w:rsidR="00E51666">
        <w:rPr>
          <w:i/>
        </w:rPr>
        <w:t xml:space="preserve">The Cambridge Companion to Benjamin Britten, </w:t>
      </w:r>
      <w:r w:rsidR="00E51666">
        <w:t>ed. Mervyn Cooke, 36-53. Cambridge:</w:t>
      </w:r>
      <w:r w:rsidR="00E51666" w:rsidRPr="00E7034C">
        <w:t xml:space="preserve"> </w:t>
      </w:r>
      <w:r w:rsidR="00E51666">
        <w:t>Cambridge</w:t>
      </w:r>
      <w:r w:rsidR="00E51666" w:rsidRPr="00E7034C">
        <w:t xml:space="preserve"> </w:t>
      </w:r>
      <w:r w:rsidR="00E51666">
        <w:t>University Press, 1999.</w:t>
      </w:r>
    </w:p>
    <w:p w14:paraId="0F8C138C" w14:textId="77777777" w:rsidR="00E51666" w:rsidRPr="00844710" w:rsidRDefault="00E51666" w:rsidP="00E8388E">
      <w:pPr>
        <w:ind w:left="720" w:hanging="720"/>
      </w:pPr>
      <w:r>
        <w:t xml:space="preserve">King, Jason. “Any Love: Silence, Theft, and Rumor in the Work of Luther Vandross.” </w:t>
      </w:r>
      <w:r>
        <w:rPr>
          <w:i/>
        </w:rPr>
        <w:t xml:space="preserve">Callaloo </w:t>
      </w:r>
      <w:r>
        <w:t xml:space="preserve">23 (Winter 2000): 422-47. </w:t>
      </w:r>
    </w:p>
    <w:p w14:paraId="0BD6A287" w14:textId="77777777" w:rsidR="00E51666" w:rsidRDefault="00E51666" w:rsidP="00E8388E">
      <w:pPr>
        <w:ind w:left="720" w:hanging="720"/>
        <w:rPr>
          <w:rStyle w:val="high"/>
        </w:rPr>
      </w:pPr>
      <w:r>
        <w:lastRenderedPageBreak/>
        <w:t xml:space="preserve">Kirle, Bruce. </w:t>
      </w:r>
      <w:r w:rsidRPr="00374744">
        <w:rPr>
          <w:rStyle w:val="high"/>
          <w:i/>
        </w:rPr>
        <w:t>Unfinished</w:t>
      </w:r>
      <w:r w:rsidRPr="00374744">
        <w:rPr>
          <w:i/>
        </w:rPr>
        <w:t xml:space="preserve"> </w:t>
      </w:r>
      <w:r w:rsidRPr="00374744">
        <w:rPr>
          <w:rStyle w:val="high"/>
          <w:i/>
        </w:rPr>
        <w:t>Show</w:t>
      </w:r>
      <w:r w:rsidRPr="00374744">
        <w:rPr>
          <w:i/>
        </w:rPr>
        <w:t xml:space="preserve"> </w:t>
      </w:r>
      <w:r w:rsidRPr="00374744">
        <w:rPr>
          <w:rStyle w:val="high"/>
          <w:i/>
        </w:rPr>
        <w:t>Business</w:t>
      </w:r>
      <w:r w:rsidRPr="00374744">
        <w:rPr>
          <w:i/>
        </w:rPr>
        <w:t>: </w:t>
      </w:r>
      <w:r w:rsidRPr="00374744">
        <w:rPr>
          <w:rStyle w:val="high"/>
          <w:i/>
        </w:rPr>
        <w:t>Broadway</w:t>
      </w:r>
      <w:r w:rsidRPr="00374744">
        <w:rPr>
          <w:i/>
        </w:rPr>
        <w:t xml:space="preserve"> </w:t>
      </w:r>
      <w:r w:rsidRPr="00374744">
        <w:rPr>
          <w:rStyle w:val="high"/>
          <w:i/>
        </w:rPr>
        <w:t>Musicals</w:t>
      </w:r>
      <w:r w:rsidRPr="00374744">
        <w:rPr>
          <w:i/>
        </w:rPr>
        <w:t xml:space="preserve"> </w:t>
      </w:r>
      <w:r>
        <w:rPr>
          <w:i/>
        </w:rPr>
        <w:t>a</w:t>
      </w:r>
      <w:r w:rsidRPr="00374744">
        <w:rPr>
          <w:rStyle w:val="high"/>
          <w:i/>
        </w:rPr>
        <w:t>s</w:t>
      </w:r>
      <w:r w:rsidRPr="00374744">
        <w:rPr>
          <w:i/>
        </w:rPr>
        <w:t xml:space="preserve"> </w:t>
      </w:r>
      <w:r w:rsidRPr="00374744">
        <w:rPr>
          <w:rStyle w:val="high"/>
          <w:i/>
        </w:rPr>
        <w:t>Works-</w:t>
      </w:r>
      <w:r>
        <w:rPr>
          <w:rStyle w:val="high"/>
          <w:i/>
        </w:rPr>
        <w:t>i</w:t>
      </w:r>
      <w:r w:rsidRPr="00374744">
        <w:rPr>
          <w:rStyle w:val="high"/>
          <w:i/>
        </w:rPr>
        <w:t>n-Process.</w:t>
      </w:r>
      <w:r>
        <w:rPr>
          <w:rStyle w:val="high"/>
          <w:i/>
        </w:rPr>
        <w:t xml:space="preserve"> </w:t>
      </w:r>
      <w:r>
        <w:rPr>
          <w:rStyle w:val="high"/>
        </w:rPr>
        <w:t xml:space="preserve">Carbondale: Southern Illinois University Press, 2005. </w:t>
      </w:r>
    </w:p>
    <w:p w14:paraId="4425BF27" w14:textId="77777777" w:rsidR="00A750D3" w:rsidRPr="00A750D3" w:rsidRDefault="00A750D3" w:rsidP="00E8388E">
      <w:pPr>
        <w:ind w:left="720" w:hanging="720"/>
      </w:pPr>
      <w:r>
        <w:rPr>
          <w:rStyle w:val="high"/>
        </w:rPr>
        <w:t xml:space="preserve">Knabe, Susan, and Wendy Gay Pearson. </w:t>
      </w:r>
      <w:r>
        <w:rPr>
          <w:rStyle w:val="high"/>
          <w:i/>
        </w:rPr>
        <w:t xml:space="preserve">Zero Patience: A Queer Film Classic. </w:t>
      </w:r>
      <w:r>
        <w:rPr>
          <w:rStyle w:val="high"/>
        </w:rPr>
        <w:t>Vancouver: Arsenal Pulp Press, 2012.</w:t>
      </w:r>
    </w:p>
    <w:p w14:paraId="77231827" w14:textId="77777777" w:rsidR="00E51666" w:rsidRDefault="00E51666" w:rsidP="00E8388E">
      <w:pPr>
        <w:ind w:left="720" w:hanging="720"/>
      </w:pPr>
      <w:r>
        <w:t xml:space="preserve">Knapp, Raymond. </w:t>
      </w:r>
      <w:r>
        <w:rPr>
          <w:i/>
        </w:rPr>
        <w:t xml:space="preserve">The American Musical and the Formation of National Identity. </w:t>
      </w:r>
      <w:r>
        <w:t xml:space="preserve">Princeton: Princeton University Press, 2005. </w:t>
      </w:r>
    </w:p>
    <w:p w14:paraId="186279F8" w14:textId="77777777" w:rsidR="00E51666" w:rsidRDefault="00420BED" w:rsidP="00E8388E">
      <w:pPr>
        <w:ind w:left="720" w:hanging="720"/>
      </w:pPr>
      <w:r>
        <w:t>-----</w:t>
      </w:r>
      <w:r w:rsidR="00E51666">
        <w:t xml:space="preserve">. </w:t>
      </w:r>
      <w:r w:rsidR="00E51666">
        <w:rPr>
          <w:i/>
        </w:rPr>
        <w:t xml:space="preserve">The American Musical and the Performance of Personal Identity. </w:t>
      </w:r>
      <w:r w:rsidR="00E51666">
        <w:t xml:space="preserve">Princeton: Princeton University Press, 2006. </w:t>
      </w:r>
    </w:p>
    <w:p w14:paraId="14EDE4DB" w14:textId="77777777" w:rsidR="00420BED" w:rsidRPr="008064E6" w:rsidRDefault="00420BED" w:rsidP="00420BED">
      <w:pPr>
        <w:ind w:left="720" w:hanging="720"/>
      </w:pPr>
      <w:r>
        <w:t xml:space="preserve">-----. “Passing—and Failing—in Late Nineteenth-Century Russia; or Why We Should Care about the Cuts in Tchaikovsky’s Violin Concerto.” </w:t>
      </w:r>
      <w:r>
        <w:rPr>
          <w:i/>
        </w:rPr>
        <w:t>19</w:t>
      </w:r>
      <w:r w:rsidRPr="00AA54E0">
        <w:rPr>
          <w:i/>
        </w:rPr>
        <w:t>th</w:t>
      </w:r>
      <w:r>
        <w:rPr>
          <w:i/>
        </w:rPr>
        <w:t xml:space="preserve">-Century Music </w:t>
      </w:r>
      <w:r>
        <w:t xml:space="preserve">26 (2003): 195-234. </w:t>
      </w:r>
    </w:p>
    <w:p w14:paraId="05715D29" w14:textId="77777777" w:rsidR="0026428D" w:rsidRPr="0026428D" w:rsidRDefault="0026428D" w:rsidP="0026428D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“The Straight Bookends to Camp’s Gay Golden Age: From Gilbert and Sullivan to Roger Vadim and Mel Brooks.” </w:t>
      </w:r>
      <w:r w:rsidRPr="00F70A76">
        <w:rPr>
          <w:rFonts w:ascii="Times New Roman" w:hAnsi="Times New Roman"/>
          <w:sz w:val="24"/>
          <w:szCs w:val="24"/>
        </w:rPr>
        <w:t xml:space="preserve">In </w:t>
      </w:r>
      <w:r w:rsidRPr="00F70A76">
        <w:rPr>
          <w:rFonts w:ascii="Times New Roman" w:hAnsi="Times New Roman"/>
          <w:i/>
          <w:sz w:val="24"/>
          <w:szCs w:val="24"/>
        </w:rPr>
        <w:t xml:space="preserve">Music &amp; Camp, </w:t>
      </w:r>
      <w:r w:rsidRPr="00F70A76">
        <w:rPr>
          <w:rFonts w:ascii="Times New Roman" w:hAnsi="Times New Roman"/>
          <w:sz w:val="24"/>
          <w:szCs w:val="24"/>
        </w:rPr>
        <w:t>ed. Christoph</w:t>
      </w:r>
      <w:r>
        <w:rPr>
          <w:rFonts w:ascii="Times New Roman" w:hAnsi="Times New Roman"/>
          <w:sz w:val="24"/>
          <w:szCs w:val="24"/>
        </w:rPr>
        <w:t>er Moore and Philip Purvis, 200-19</w:t>
      </w:r>
      <w:r w:rsidRPr="00F70A76">
        <w:rPr>
          <w:rFonts w:ascii="Times New Roman" w:hAnsi="Times New Roman"/>
          <w:sz w:val="24"/>
          <w:szCs w:val="24"/>
        </w:rPr>
        <w:t>. Middletown, CT: Wesleyan University Press, 2018.</w:t>
      </w:r>
    </w:p>
    <w:p w14:paraId="690F98D4" w14:textId="77777777" w:rsidR="00AA3B9A" w:rsidRDefault="00AA3B9A" w:rsidP="00E8388E">
      <w:pPr>
        <w:ind w:left="720" w:hanging="720"/>
      </w:pPr>
      <w:r>
        <w:t xml:space="preserve">Knaus, Kordula. “Mere Mates or Mainly Monsters: Homoeroticism and Homosexuality in Operas around 1900.” In </w:t>
      </w:r>
      <w:r>
        <w:rPr>
          <w:i/>
        </w:rPr>
        <w:t xml:space="preserve">Felsensprengerin, Brückenbauerin, Wegbereiterin. Die Komponistin Ethel Smyth, </w:t>
      </w:r>
      <w:r>
        <w:t xml:space="preserve">ed. Cornelia Bartsch, Rebecca Grotjahn and Melanie Unseld, 175-88. Munich: Allitera, 2010. </w:t>
      </w:r>
    </w:p>
    <w:p w14:paraId="1666D9EE" w14:textId="77777777" w:rsidR="00E51666" w:rsidRPr="004531B0" w:rsidRDefault="00E51666" w:rsidP="00E8388E">
      <w:pPr>
        <w:ind w:left="720" w:hanging="720"/>
      </w:pPr>
      <w:r>
        <w:t xml:space="preserve">Knights, Vanessa. “Queer Pleasures: The Bolero, Camp, and Almodóvar.” In </w:t>
      </w:r>
      <w:r>
        <w:rPr>
          <w:i/>
        </w:rPr>
        <w:t xml:space="preserve">Changing Tunes: The Use of Pre-Existing Music in Film, </w:t>
      </w:r>
      <w:r>
        <w:t xml:space="preserve">ed. Phil Powrie and Robynn Stilwell, 91-104. Aldershot: Ashgate, 2006. </w:t>
      </w:r>
    </w:p>
    <w:p w14:paraId="02C33BEF" w14:textId="77777777" w:rsidR="00E51666" w:rsidRDefault="00420BED" w:rsidP="00E8388E">
      <w:pPr>
        <w:ind w:left="720" w:hanging="720"/>
      </w:pPr>
      <w:r>
        <w:t>-----.</w:t>
      </w:r>
      <w:r w:rsidR="00E51666">
        <w:t xml:space="preserve"> “Tears and Screams: Performances of Pleasure and Pain in the Bolero.” In </w:t>
      </w:r>
      <w:r w:rsidR="00E51666">
        <w:rPr>
          <w:i/>
        </w:rPr>
        <w:t xml:space="preserve">Queering the Popular Pitch, </w:t>
      </w:r>
      <w:r w:rsidR="00E51666">
        <w:t>ed. Sheila</w:t>
      </w:r>
      <w:r w:rsidR="00E51666" w:rsidRPr="00AA5EAA">
        <w:t xml:space="preserve"> </w:t>
      </w:r>
      <w:r w:rsidR="00E51666">
        <w:t>Whiteley and Jennifer Rycenga, 83-99.</w:t>
      </w:r>
      <w:r w:rsidR="00E51666">
        <w:rPr>
          <w:i/>
        </w:rPr>
        <w:t xml:space="preserve"> </w:t>
      </w:r>
      <w:r w:rsidR="00E51666">
        <w:t>New York: Routledge, 2006.</w:t>
      </w:r>
    </w:p>
    <w:p w14:paraId="16DEE358" w14:textId="77777777" w:rsidR="00E51666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Knotts, Greg, and Dominic Gregorio. “Confronting Homophobia at School: High School Students and the Gay Men’s Chorus of Los Angeles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Journal of LGBT Youth </w:t>
      </w:r>
      <w:r w:rsidRPr="00084BB0">
        <w:rPr>
          <w:rFonts w:ascii="Times New Roman" w:hAnsi="Times New Roman"/>
          <w:sz w:val="24"/>
          <w:szCs w:val="24"/>
        </w:rPr>
        <w:t>8, no. 1 (2011): 66-83.</w:t>
      </w:r>
    </w:p>
    <w:p w14:paraId="7FC45E31" w14:textId="77777777" w:rsidR="00420BED" w:rsidRPr="00C636AC" w:rsidRDefault="00420BED" w:rsidP="00420BED">
      <w:pPr>
        <w:pStyle w:val="BibEntry"/>
        <w:spacing w:after="0"/>
      </w:pPr>
      <w:r w:rsidRPr="00C636AC">
        <w:t xml:space="preserve">Koestenbaum, Wayne. “The Queen’s Throat: (Homo)sexuality and the Art of Singing.” In </w:t>
      </w:r>
      <w:r w:rsidRPr="00C636AC">
        <w:rPr>
          <w:i/>
        </w:rPr>
        <w:t xml:space="preserve">Inside/Out: Lesbian Theories, Gay Theories, </w:t>
      </w:r>
      <w:r>
        <w:t>ed.</w:t>
      </w:r>
      <w:r w:rsidRPr="00C636AC">
        <w:t xml:space="preserve"> Diana Fuss, 205-34. New York: Routledge, 1991.</w:t>
      </w:r>
    </w:p>
    <w:p w14:paraId="2B5E69A0" w14:textId="77777777" w:rsidR="00420BED" w:rsidRPr="00084BB0" w:rsidRDefault="00420BED" w:rsidP="00420BED">
      <w:pPr>
        <w:pStyle w:val="BibEntry"/>
        <w:spacing w:after="0"/>
      </w:pPr>
      <w:r>
        <w:t>-----</w:t>
      </w:r>
      <w:r w:rsidRPr="00C636AC">
        <w:t xml:space="preserve">. </w:t>
      </w:r>
      <w:r w:rsidRPr="00C636AC">
        <w:rPr>
          <w:i/>
        </w:rPr>
        <w:t>The Queen’s Throat: Opera, Homosexuality and the Mystery of Desire.</w:t>
      </w:r>
      <w:r w:rsidRPr="00C636AC">
        <w:t xml:space="preserve"> N</w:t>
      </w:r>
      <w:r>
        <w:t xml:space="preserve">ew York: Poseidon Press, 1993. </w:t>
      </w:r>
      <w:r w:rsidRPr="00C636AC">
        <w:t xml:space="preserve"> </w:t>
      </w:r>
    </w:p>
    <w:p w14:paraId="6006E149" w14:textId="77777777" w:rsidR="00E51666" w:rsidRPr="00C636AC" w:rsidRDefault="00420BED" w:rsidP="00290A09">
      <w:pPr>
        <w:pStyle w:val="BibEntry"/>
        <w:spacing w:after="0"/>
      </w:pPr>
      <w:r>
        <w:t>-----</w:t>
      </w:r>
      <w:r w:rsidR="00E51666" w:rsidRPr="00C636AC">
        <w:t xml:space="preserve">. “Queering the Pitch: A Posy of Definitions and Impersonations.” </w:t>
      </w:r>
      <w:r w:rsidR="00E51666" w:rsidRPr="00954E55">
        <w:t xml:space="preserve">In </w:t>
      </w:r>
      <w:r w:rsidR="00E51666">
        <w:rPr>
          <w:i/>
        </w:rPr>
        <w:t>Queering the Pitch: The New Gay and Lesbian Musicology</w:t>
      </w:r>
      <w:r w:rsidR="00E51666">
        <w:t>, ed. Philip Brett, Elizabeth Wood, and Gary C. Thomas, 1-5. New York: Routledge, 1994; 2</w:t>
      </w:r>
      <w:r w:rsidR="00E51666" w:rsidRPr="0009717F">
        <w:t>nd</w:t>
      </w:r>
      <w:r w:rsidR="00E51666">
        <w:t xml:space="preserve"> ed., 2006. </w:t>
      </w:r>
    </w:p>
    <w:p w14:paraId="02FD9646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Kooijman, Jaap. “Outside in America: George M</w:t>
      </w:r>
      <w:r>
        <w:rPr>
          <w:rFonts w:ascii="Times New Roman" w:hAnsi="Times New Roman"/>
          <w:sz w:val="24"/>
          <w:szCs w:val="24"/>
        </w:rPr>
        <w:t>ichael’</w:t>
      </w:r>
      <w:r w:rsidRPr="00084BB0">
        <w:rPr>
          <w:rFonts w:ascii="Times New Roman" w:hAnsi="Times New Roman"/>
          <w:sz w:val="24"/>
          <w:szCs w:val="24"/>
        </w:rPr>
        <w:t xml:space="preserve">s Music Video, Public Sex and Global Pop Culture.” </w:t>
      </w:r>
      <w:r w:rsidRPr="00084BB0">
        <w:rPr>
          <w:rFonts w:ascii="Times New Roman" w:hAnsi="Times New Roman"/>
          <w:i/>
          <w:sz w:val="24"/>
          <w:szCs w:val="24"/>
        </w:rPr>
        <w:t>European Journal of Cultural Studies</w:t>
      </w:r>
      <w:r w:rsidRPr="00084BB0">
        <w:rPr>
          <w:rFonts w:ascii="Times New Roman" w:hAnsi="Times New Roman"/>
          <w:sz w:val="24"/>
          <w:szCs w:val="24"/>
        </w:rPr>
        <w:t xml:space="preserve"> 7, no. 1 (2004): 27-41.</w:t>
      </w:r>
    </w:p>
    <w:p w14:paraId="557AAC5B" w14:textId="77777777" w:rsidR="00E51666" w:rsidRDefault="00E51666" w:rsidP="00290A09">
      <w:pPr>
        <w:pStyle w:val="BibEntry"/>
        <w:spacing w:after="0"/>
      </w:pPr>
      <w:r>
        <w:t xml:space="preserve">Kopelson, Kevin. </w:t>
      </w:r>
      <w:r>
        <w:rPr>
          <w:i/>
        </w:rPr>
        <w:t xml:space="preserve">Beethoven’s Kiss: Pianism, Perversion, and the Mastery of Desire. </w:t>
      </w:r>
      <w:r>
        <w:t>Stanford: Stanford University Press, 1996.</w:t>
      </w:r>
    </w:p>
    <w:p w14:paraId="5E33105A" w14:textId="77777777" w:rsidR="00E51666" w:rsidRPr="00E24895" w:rsidRDefault="00420BED" w:rsidP="00290A09">
      <w:pPr>
        <w:pStyle w:val="BibEntry"/>
        <w:spacing w:after="0"/>
      </w:pPr>
      <w:r>
        <w:t>-----</w:t>
      </w:r>
      <w:r w:rsidR="00E51666">
        <w:t xml:space="preserve">. </w:t>
      </w:r>
      <w:r w:rsidR="00E51666">
        <w:rPr>
          <w:i/>
        </w:rPr>
        <w:t xml:space="preserve">The Queer Afterlife of Vaslav Nijinsky. </w:t>
      </w:r>
      <w:r w:rsidR="00E51666">
        <w:t>Stanford: Stanford University Press, 1997.</w:t>
      </w:r>
    </w:p>
    <w:p w14:paraId="68072FC0" w14:textId="77777777" w:rsidR="003E3641" w:rsidRPr="005843D2" w:rsidRDefault="003E3641" w:rsidP="003E3641">
      <w:pPr>
        <w:pStyle w:val="BibEntry"/>
        <w:spacing w:after="0"/>
      </w:pPr>
      <w:r>
        <w:t>Kopkind, Andrew</w:t>
      </w:r>
      <w:r w:rsidRPr="00C636AC">
        <w:t xml:space="preserve">. “The Dialectic of Disco: Gay Music Goes Straight.” </w:t>
      </w:r>
      <w:r w:rsidRPr="00C636AC">
        <w:rPr>
          <w:i/>
        </w:rPr>
        <w:t>Village Voice</w:t>
      </w:r>
      <w:r>
        <w:rPr>
          <w:i/>
        </w:rPr>
        <w:t>,</w:t>
      </w:r>
      <w:r>
        <w:t xml:space="preserve"> February 12, 1979. Rept. in </w:t>
      </w:r>
      <w:r>
        <w:rPr>
          <w:i/>
        </w:rPr>
        <w:t xml:space="preserve">The Pop, Rock, and Soul Reader: Histories and Debates, </w:t>
      </w:r>
      <w:r>
        <w:t xml:space="preserve">ed. David Brackett, 300-308. Oxford: Oxford </w:t>
      </w:r>
      <w:r w:rsidRPr="00954E55">
        <w:t>University Press,</w:t>
      </w:r>
      <w:r>
        <w:t xml:space="preserve"> 2005.</w:t>
      </w:r>
    </w:p>
    <w:p w14:paraId="76BFB788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nhauser, Pavle. “</w:t>
      </w:r>
      <w:r w:rsidRPr="005F67EE">
        <w:rPr>
          <w:rFonts w:ascii="Times New Roman" w:hAnsi="Times New Roman"/>
          <w:sz w:val="24"/>
          <w:szCs w:val="24"/>
        </w:rPr>
        <w:t>The Cause of P. I. Tchaikovsky's (1840 - 1893) De</w:t>
      </w:r>
      <w:r>
        <w:rPr>
          <w:rFonts w:ascii="Times New Roman" w:hAnsi="Times New Roman"/>
          <w:sz w:val="24"/>
          <w:szCs w:val="24"/>
        </w:rPr>
        <w:t>ath: Cholera, Suicide, or Both?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 w:rsidRPr="00546A00">
        <w:rPr>
          <w:rFonts w:ascii="Times New Roman" w:hAnsi="Times New Roman"/>
          <w:i/>
          <w:sz w:val="24"/>
          <w:szCs w:val="24"/>
        </w:rPr>
        <w:t>Acta Medico-Historica Adriatic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F67EE">
        <w:rPr>
          <w:rFonts w:ascii="Times New Roman" w:hAnsi="Times New Roman"/>
          <w:sz w:val="24"/>
          <w:szCs w:val="24"/>
        </w:rPr>
        <w:t>8, no. 1 (2010): 145-72.</w:t>
      </w:r>
    </w:p>
    <w:p w14:paraId="33F0D3FE" w14:textId="77777777" w:rsidR="00E51666" w:rsidRPr="00B36703" w:rsidRDefault="00E51666" w:rsidP="00290A09">
      <w:pPr>
        <w:pStyle w:val="BibEntry"/>
        <w:spacing w:after="0"/>
      </w:pPr>
      <w:r>
        <w:t xml:space="preserve">Kort, Michele. </w:t>
      </w:r>
      <w:r>
        <w:rPr>
          <w:i/>
        </w:rPr>
        <w:t xml:space="preserve">Soul Picnic: The Music and Passion of Laura Nyro. </w:t>
      </w:r>
      <w:r>
        <w:t xml:space="preserve">New York: Thomas Dunne, 2002. </w:t>
      </w:r>
    </w:p>
    <w:p w14:paraId="39018D38" w14:textId="77777777" w:rsidR="00E51666" w:rsidRDefault="00E51666" w:rsidP="00290A09">
      <w:pPr>
        <w:pStyle w:val="BibEntry"/>
        <w:spacing w:after="0"/>
      </w:pPr>
      <w:r w:rsidRPr="00EA13FB">
        <w:lastRenderedPageBreak/>
        <w:t xml:space="preserve">Kostelanetz, Richard. “A Conversation, in Eleven-Minus-One Parts, with Lou Harrison about Music/Theatre.” </w:t>
      </w:r>
      <w:r w:rsidRPr="00EA13FB">
        <w:rPr>
          <w:i/>
        </w:rPr>
        <w:t>The Musical Mainstream</w:t>
      </w:r>
      <w:r>
        <w:t xml:space="preserve"> 17</w:t>
      </w:r>
      <w:r w:rsidRPr="00EA13FB">
        <w:t xml:space="preserve"> (January 1993): 4-24. </w:t>
      </w:r>
    </w:p>
    <w:p w14:paraId="0B935DEF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Kotarba, Joseph A., Jennifer L. Fackler, and Kathryn M. Nowotny. “An Ethnography of Emerging Latino Music Scenes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Symbolic Interaction </w:t>
      </w:r>
      <w:r w:rsidRPr="00084BB0">
        <w:rPr>
          <w:rFonts w:ascii="Times New Roman" w:hAnsi="Times New Roman"/>
          <w:sz w:val="24"/>
          <w:szCs w:val="24"/>
        </w:rPr>
        <w:t>32, no. 4 (2009): 310-33. [Discusses gay Latino dance music.]</w:t>
      </w:r>
    </w:p>
    <w:p w14:paraId="2F876355" w14:textId="77777777" w:rsidR="00E51666" w:rsidRPr="00980BE8" w:rsidRDefault="00E51666" w:rsidP="00290A09">
      <w:pPr>
        <w:pStyle w:val="BibEntry"/>
        <w:spacing w:after="0"/>
      </w:pPr>
      <w:r>
        <w:t xml:space="preserve">Koza, Julia Eklund. “Big Boys Don’t Cry (or Sing): Gender, Misogyny, and Homophobia in College Choral Methods Texts.” </w:t>
      </w:r>
      <w:r>
        <w:rPr>
          <w:i/>
        </w:rPr>
        <w:t xml:space="preserve">Quarterly Journal of Music Teaching and Learning </w:t>
      </w:r>
      <w:r>
        <w:t xml:space="preserve">4-5 (Winter-Spring 1993-94): 48-64. </w:t>
      </w:r>
    </w:p>
    <w:p w14:paraId="77FA6E9F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Kozak, Romy. “Sounding Out: Musical Ekphrasis, Sexuality, and the Writings of Willa Cather.” Ph.D. diss., Stanford University, 2004. </w:t>
      </w:r>
    </w:p>
    <w:p w14:paraId="5D72B32F" w14:textId="77777777" w:rsidR="003D2829" w:rsidRPr="003D2829" w:rsidRDefault="003D2829" w:rsidP="003D282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3D2829">
        <w:rPr>
          <w:rFonts w:ascii="Times New Roman" w:hAnsi="Times New Roman"/>
          <w:sz w:val="24"/>
          <w:szCs w:val="24"/>
        </w:rPr>
        <w:t xml:space="preserve">Kozan, Anita. “The Singing Voice.” In </w:t>
      </w:r>
      <w:r w:rsidRPr="003D2829">
        <w:rPr>
          <w:rStyle w:val="Emphasis"/>
          <w:rFonts w:ascii="Times New Roman" w:hAnsi="Times New Roman"/>
          <w:sz w:val="24"/>
          <w:szCs w:val="24"/>
        </w:rPr>
        <w:t>Voice and Communication Therapy for the Transgender/ Transsexual Client: A Comprehensive Clinical Guide</w:t>
      </w:r>
      <w:r w:rsidRPr="003D2829">
        <w:rPr>
          <w:rFonts w:ascii="Times New Roman" w:hAnsi="Times New Roman"/>
          <w:sz w:val="24"/>
          <w:szCs w:val="24"/>
        </w:rPr>
        <w:t>, 2</w:t>
      </w:r>
      <w:r w:rsidRPr="003D2829">
        <w:rPr>
          <w:rFonts w:ascii="Times New Roman" w:hAnsi="Times New Roman"/>
          <w:sz w:val="24"/>
          <w:szCs w:val="24"/>
          <w:vertAlign w:val="superscript"/>
        </w:rPr>
        <w:t>nd</w:t>
      </w:r>
      <w:r w:rsidRPr="003D2829">
        <w:rPr>
          <w:rFonts w:ascii="Times New Roman" w:hAnsi="Times New Roman"/>
          <w:sz w:val="24"/>
          <w:szCs w:val="24"/>
        </w:rPr>
        <w:t xml:space="preserve"> ed., ed. Richard K. Adler, Sandy Hirsch, and Michelle Mordaunt, 413-58. San Diego, CA: Plural Publishing, 2012.  </w:t>
      </w:r>
    </w:p>
    <w:p w14:paraId="145101CC" w14:textId="77777777" w:rsidR="00930046" w:rsidRPr="00930046" w:rsidRDefault="00930046" w:rsidP="00290A09">
      <w:pPr>
        <w:pStyle w:val="BibEntry"/>
        <w:spacing w:after="0"/>
      </w:pPr>
      <w:r>
        <w:t xml:space="preserve">Kozlowski, Tanya. “Who Wants 2 b Hard?: A Lesbian of Color Critiques the Phrase ‘No Homo’ in Hip-Hop.” In </w:t>
      </w:r>
      <w:r>
        <w:rPr>
          <w:i/>
        </w:rPr>
        <w:t xml:space="preserve">Wish to Live: The Hip-Hop Feminism Pedagogy Reader, </w:t>
      </w:r>
      <w:r>
        <w:t xml:space="preserve">ed. Ruth Nicole Brown and Chamara Jewel Kwakye, 21-24. </w:t>
      </w:r>
      <w:r w:rsidR="0057121E">
        <w:t xml:space="preserve">New York: </w:t>
      </w:r>
      <w:r>
        <w:t xml:space="preserve">Peter Lang, 2012. </w:t>
      </w:r>
    </w:p>
    <w:p w14:paraId="02BE9BEC" w14:textId="77777777" w:rsidR="00E51666" w:rsidRDefault="00E51666" w:rsidP="00290A09">
      <w:pPr>
        <w:pStyle w:val="BibEntry"/>
        <w:spacing w:after="0"/>
      </w:pPr>
      <w:r w:rsidRPr="00C636AC">
        <w:t>Kramer, Lawrence. “</w:t>
      </w:r>
      <w:r w:rsidRPr="00C636AC">
        <w:rPr>
          <w:i/>
        </w:rPr>
        <w:t>Carnaval</w:t>
      </w:r>
      <w:r w:rsidRPr="00C636AC">
        <w:t>, C</w:t>
      </w:r>
      <w:r>
        <w:t>r</w:t>
      </w:r>
      <w:r w:rsidRPr="00C636AC">
        <w:t xml:space="preserve">oss-Dressing, and the Woman in the Mirror.” </w:t>
      </w:r>
      <w:r w:rsidRPr="00E724F3">
        <w:t xml:space="preserve">In </w:t>
      </w:r>
      <w:r w:rsidRPr="00E724F3">
        <w:rPr>
          <w:i/>
        </w:rPr>
        <w:t>Musicology and Difference: Gender and Sexuality in Music Scholarship</w:t>
      </w:r>
      <w:r>
        <w:rPr>
          <w:i/>
        </w:rPr>
        <w:t xml:space="preserve">, </w:t>
      </w:r>
      <w:r>
        <w:t>ed. Ruth A.</w:t>
      </w:r>
      <w:r w:rsidRPr="00E724F3">
        <w:t xml:space="preserve"> </w:t>
      </w:r>
      <w:r>
        <w:t xml:space="preserve">Solie, </w:t>
      </w:r>
      <w:r w:rsidRPr="00C636AC">
        <w:t>305-25.</w:t>
      </w:r>
      <w:r>
        <w:t xml:space="preserve"> </w:t>
      </w:r>
      <w:r w:rsidRPr="00E724F3">
        <w:t>Berkeley &amp; Los Angeles: University of California</w:t>
      </w:r>
      <w:r>
        <w:t xml:space="preserve"> Press, 1993. </w:t>
      </w:r>
    </w:p>
    <w:p w14:paraId="657051AC" w14:textId="77777777" w:rsidR="00420BED" w:rsidRPr="00C636AC" w:rsidRDefault="00420BED" w:rsidP="00420BED">
      <w:pPr>
        <w:pStyle w:val="BibEntry"/>
        <w:spacing w:after="0"/>
      </w:pPr>
      <w:bookmarkStart w:id="2" w:name="_Hlk20895926"/>
      <w:r>
        <w:t xml:space="preserve">-----. </w:t>
      </w:r>
      <w:r>
        <w:rPr>
          <w:i/>
        </w:rPr>
        <w:t xml:space="preserve">Franz Schubert: Sexuality, Subjectivity, Song. </w:t>
      </w:r>
      <w:r>
        <w:t xml:space="preserve">Cambridge: Cambridge University Press, 1998. </w:t>
      </w:r>
    </w:p>
    <w:bookmarkEnd w:id="2"/>
    <w:p w14:paraId="20FA2262" w14:textId="77777777" w:rsidR="00E51666" w:rsidRPr="00084BB0" w:rsidRDefault="00420BED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 w:rsidRPr="00084BB0">
        <w:rPr>
          <w:rFonts w:ascii="Times New Roman" w:hAnsi="Times New Roman"/>
          <w:sz w:val="24"/>
          <w:szCs w:val="24"/>
        </w:rPr>
        <w:t xml:space="preserve">. “Like Falling Leaves: The Erotics of Mourning in Four Drum-Taps Settings.” In </w:t>
      </w:r>
      <w:r w:rsidR="00E51666">
        <w:rPr>
          <w:rFonts w:ascii="Times New Roman" w:hAnsi="Times New Roman"/>
          <w:i/>
          <w:sz w:val="24"/>
          <w:szCs w:val="24"/>
        </w:rPr>
        <w:t>Walt Whitman and Modern M</w:t>
      </w:r>
      <w:r w:rsidR="00E51666" w:rsidRPr="00084BB0">
        <w:rPr>
          <w:rFonts w:ascii="Times New Roman" w:hAnsi="Times New Roman"/>
          <w:i/>
          <w:sz w:val="24"/>
          <w:szCs w:val="24"/>
        </w:rPr>
        <w:t>usic: War, Desire, and the Trials of Nationhood</w:t>
      </w:r>
      <w:r w:rsidR="00E51666" w:rsidRPr="00084BB0">
        <w:rPr>
          <w:rFonts w:ascii="Times New Roman" w:hAnsi="Times New Roman"/>
          <w:sz w:val="24"/>
          <w:szCs w:val="24"/>
        </w:rPr>
        <w:t>, ed. Lawrence Kramer, 151-66. New York: Garland, 2000.</w:t>
      </w:r>
    </w:p>
    <w:p w14:paraId="3705CD7D" w14:textId="77777777" w:rsidR="00E51666" w:rsidRDefault="00420BED" w:rsidP="00290A09">
      <w:pPr>
        <w:pStyle w:val="BibEntry"/>
        <w:spacing w:after="0"/>
      </w:pPr>
      <w:r>
        <w:t>-----</w:t>
      </w:r>
      <w:r w:rsidR="00E51666" w:rsidRPr="00C636AC">
        <w:t xml:space="preserve">. “Musical Form and Fin-de-Siècle Sexuality.” In </w:t>
      </w:r>
      <w:r w:rsidR="00E51666" w:rsidRPr="00C636AC">
        <w:rPr>
          <w:i/>
        </w:rPr>
        <w:t>Music as Cultural Practice: 1800-1900,</w:t>
      </w:r>
      <w:r w:rsidR="00E51666" w:rsidRPr="00C636AC">
        <w:t xml:space="preserve"> 135-75. Berkeley &amp; Los Angeles: University of California, 1990. [On Hugo Wolf’s </w:t>
      </w:r>
      <w:r w:rsidR="00E51666">
        <w:t>“</w:t>
      </w:r>
      <w:r w:rsidR="00E51666" w:rsidRPr="00C636AC">
        <w:t>Ganymed.</w:t>
      </w:r>
      <w:r w:rsidR="00E51666">
        <w:t>”</w:t>
      </w:r>
      <w:r w:rsidR="00E51666" w:rsidRPr="00C636AC">
        <w:t>]</w:t>
      </w:r>
    </w:p>
    <w:p w14:paraId="74A8FD9D" w14:textId="77777777" w:rsidR="00420BED" w:rsidRDefault="00420BED" w:rsidP="00D23B16">
      <w:pPr>
        <w:pStyle w:val="BibEntry"/>
        <w:spacing w:after="0"/>
      </w:pPr>
      <w:r>
        <w:t>-----,</w:t>
      </w:r>
      <w:r w:rsidRPr="00C636AC">
        <w:t xml:space="preserve"> ed. “Schubert: Music, Sexuality, Culture.” </w:t>
      </w:r>
      <w:r w:rsidRPr="00C636AC">
        <w:rPr>
          <w:i/>
        </w:rPr>
        <w:t>19</w:t>
      </w:r>
      <w:r w:rsidRPr="00FB3E21">
        <w:rPr>
          <w:i/>
        </w:rPr>
        <w:t>th</w:t>
      </w:r>
      <w:r w:rsidRPr="00C636AC">
        <w:rPr>
          <w:i/>
        </w:rPr>
        <w:t>-Century Music</w:t>
      </w:r>
      <w:r w:rsidRPr="00C636AC">
        <w:t xml:space="preserve"> 17 (Summer 1993). </w:t>
      </w:r>
    </w:p>
    <w:p w14:paraId="12165BA3" w14:textId="77777777" w:rsidR="00A650C3" w:rsidRDefault="00A650C3" w:rsidP="007E4540">
      <w:pPr>
        <w:pStyle w:val="NormalWeb"/>
        <w:spacing w:before="0" w:beforeAutospacing="0" w:after="0" w:afterAutospacing="0"/>
        <w:ind w:left="720" w:hanging="720"/>
        <w:outlineLvl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ll, El</w:t>
      </w:r>
      <w:r w:rsidR="004447D9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as. “Contours through Covers: Voice and Affect in the Music of Lucas Silveira.” </w:t>
      </w:r>
      <w:r w:rsidRPr="00A650C3">
        <w:rPr>
          <w:i/>
          <w:sz w:val="24"/>
          <w:szCs w:val="24"/>
        </w:rPr>
        <w:t xml:space="preserve">Journal of Popular Music Studies </w:t>
      </w:r>
      <w:r w:rsidRPr="00A650C3">
        <w:rPr>
          <w:sz w:val="24"/>
          <w:szCs w:val="24"/>
        </w:rPr>
        <w:t>25 (2013):</w:t>
      </w:r>
      <w:r>
        <w:rPr>
          <w:sz w:val="24"/>
          <w:szCs w:val="24"/>
        </w:rPr>
        <w:t xml:space="preserve"> 476-503.</w:t>
      </w:r>
    </w:p>
    <w:p w14:paraId="7EC62965" w14:textId="77777777" w:rsidR="004447D9" w:rsidRDefault="004447D9" w:rsidP="007E4540">
      <w:pPr>
        <w:pStyle w:val="NormalWeb"/>
        <w:spacing w:before="0" w:beforeAutospacing="0" w:after="0" w:afterAutospacing="0"/>
        <w:ind w:left="720" w:hanging="7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----. “The New ‘Queer’ and the Old Racism.” </w:t>
      </w:r>
      <w:r w:rsidRPr="004447D9">
        <w:rPr>
          <w:rFonts w:ascii="Times New Roman" w:hAnsi="Times New Roman"/>
          <w:i/>
          <w:sz w:val="24"/>
          <w:szCs w:val="24"/>
        </w:rPr>
        <w:t xml:space="preserve">Women &amp; Music </w:t>
      </w:r>
      <w:r w:rsidRPr="004447D9">
        <w:rPr>
          <w:rFonts w:ascii="Times New Roman" w:hAnsi="Times New Roman"/>
          <w:sz w:val="24"/>
          <w:szCs w:val="24"/>
        </w:rPr>
        <w:t>22 (2018):</w:t>
      </w:r>
      <w:r>
        <w:rPr>
          <w:rFonts w:ascii="Times New Roman" w:hAnsi="Times New Roman"/>
          <w:sz w:val="24"/>
          <w:szCs w:val="24"/>
        </w:rPr>
        <w:t xml:space="preserve"> 63-71. </w:t>
      </w:r>
    </w:p>
    <w:p w14:paraId="132EF5D7" w14:textId="77777777" w:rsidR="00D97B11" w:rsidRDefault="00D97B11" w:rsidP="007E4540">
      <w:pPr>
        <w:pStyle w:val="NormalWeb"/>
        <w:spacing w:before="0" w:beforeAutospacing="0" w:after="0" w:afterAutospacing="0"/>
        <w:ind w:left="720" w:hanging="720"/>
        <w:outlineLvl w:val="0"/>
        <w:rPr>
          <w:sz w:val="24"/>
          <w:szCs w:val="24"/>
        </w:rPr>
      </w:pPr>
      <w:r>
        <w:rPr>
          <w:sz w:val="24"/>
          <w:szCs w:val="24"/>
        </w:rPr>
        <w:t>-----. “Singing Strange: Transvocality in North American Music Performance.” Ph.D. diss., Northwestern University, 2014.</w:t>
      </w:r>
      <w:r w:rsidR="00400C44">
        <w:rPr>
          <w:sz w:val="24"/>
          <w:szCs w:val="24"/>
        </w:rPr>
        <w:t xml:space="preserve"> [Brett Award 2015]</w:t>
      </w:r>
    </w:p>
    <w:p w14:paraId="0B99ED2F" w14:textId="77777777" w:rsidR="00A21AF9" w:rsidRPr="00A21AF9" w:rsidRDefault="00A21AF9" w:rsidP="007E4540">
      <w:pPr>
        <w:pStyle w:val="NormalWeb"/>
        <w:spacing w:before="0" w:beforeAutospacing="0" w:after="0" w:afterAutospacing="0"/>
        <w:ind w:left="720" w:hanging="7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----. “Trans/forming White Noise: Gender, Race, and Dis/ability in the Music of Joe Stevens.” In </w:t>
      </w:r>
      <w:r>
        <w:rPr>
          <w:i/>
          <w:sz w:val="24"/>
          <w:szCs w:val="24"/>
        </w:rPr>
        <w:t xml:space="preserve">The Oxford Handbook of Voice Studies, </w:t>
      </w:r>
      <w:r>
        <w:rPr>
          <w:sz w:val="24"/>
          <w:szCs w:val="24"/>
        </w:rPr>
        <w:t xml:space="preserve">ed. Nina Eidsheim and Katherine Meizel. New York: Oxford University Press, 2019. </w:t>
      </w:r>
    </w:p>
    <w:p w14:paraId="2B2CE0C5" w14:textId="77777777" w:rsidR="000B5562" w:rsidRPr="00861D06" w:rsidRDefault="000B5562" w:rsidP="007E4540">
      <w:pPr>
        <w:pStyle w:val="NormalWeb"/>
        <w:spacing w:before="0" w:beforeAutospacing="0" w:after="0" w:afterAutospacing="0"/>
        <w:ind w:left="720" w:hanging="720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----. “‘Who’s the Crack Whore at the End?’ Performance, Violence, and Sonic Borderlands in the Music of Yva las Vegass.” </w:t>
      </w:r>
      <w:r w:rsidR="00861D06">
        <w:rPr>
          <w:i/>
          <w:sz w:val="24"/>
          <w:szCs w:val="24"/>
        </w:rPr>
        <w:t xml:space="preserve">Text and Performance Quarterly </w:t>
      </w:r>
      <w:r w:rsidR="00861D06">
        <w:rPr>
          <w:sz w:val="24"/>
          <w:szCs w:val="24"/>
        </w:rPr>
        <w:t xml:space="preserve">35 (2015): 95-118. </w:t>
      </w:r>
    </w:p>
    <w:p w14:paraId="73B79DFC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outlineLvl w:val="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Lake, Kirk. </w:t>
      </w:r>
      <w:r w:rsidRPr="00084BB0">
        <w:rPr>
          <w:rFonts w:ascii="Times New Roman" w:hAnsi="Times New Roman"/>
          <w:i/>
          <w:iCs/>
          <w:sz w:val="24"/>
          <w:szCs w:val="24"/>
        </w:rPr>
        <w:t>There Will Be Rainbows: A Biography of Rufus Wainwright</w:t>
      </w:r>
      <w:r w:rsidRPr="00084BB0">
        <w:rPr>
          <w:rFonts w:ascii="Times New Roman" w:hAnsi="Times New Roman"/>
          <w:sz w:val="24"/>
          <w:szCs w:val="24"/>
        </w:rPr>
        <w:t>. London: Orion, 2009.</w:t>
      </w:r>
    </w:p>
    <w:p w14:paraId="6634C421" w14:textId="5CAE5EB8" w:rsidR="007C0A2F" w:rsidRDefault="007C0A2F" w:rsidP="007C0A2F">
      <w:pPr>
        <w:ind w:left="720" w:hanging="720"/>
      </w:pPr>
      <w:r>
        <w:t xml:space="preserve">Lam, Joseph S. C. “Kunqu Cross-dressing as Artistic and/or Queer Performance.” </w:t>
      </w:r>
      <w:r w:rsidRPr="00836B32">
        <w:rPr>
          <w:rFonts w:eastAsia="Arial Unicode MS"/>
        </w:rPr>
        <w:t xml:space="preserve">In </w:t>
      </w:r>
      <w:r w:rsidRPr="00836B32">
        <w:rPr>
          <w:rFonts w:eastAsia="Arial Unicode MS"/>
          <w:i/>
        </w:rPr>
        <w:t>The Oxford Handbook of Music and Queerness</w:t>
      </w:r>
      <w:r>
        <w:rPr>
          <w:rFonts w:eastAsia="Arial Unicode MS"/>
          <w:i/>
        </w:rPr>
        <w:t xml:space="preserve">, </w:t>
      </w:r>
      <w:r>
        <w:rPr>
          <w:rFonts w:eastAsia="Arial Unicode MS"/>
        </w:rPr>
        <w:t>ed. Fred Everett Maus and Sheila Whiteley</w:t>
      </w:r>
      <w:r w:rsidR="0009695A">
        <w:rPr>
          <w:rFonts w:eastAsia="Arial Unicode MS"/>
        </w:rPr>
        <w:t xml:space="preserve">, </w:t>
      </w:r>
      <w:r w:rsidR="002E0F5F">
        <w:rPr>
          <w:rFonts w:eastAsia="Arial Unicode MS"/>
        </w:rPr>
        <w:t>539-58</w:t>
      </w:r>
      <w:r>
        <w:rPr>
          <w:rFonts w:eastAsia="Arial Unicode MS"/>
        </w:rPr>
        <w:t>.</w:t>
      </w:r>
      <w:r w:rsidRPr="00836B32">
        <w:rPr>
          <w:rFonts w:eastAsia="Arial Unicode MS"/>
          <w:i/>
        </w:rPr>
        <w:t xml:space="preserve"> </w:t>
      </w:r>
      <w:r w:rsidRPr="00836B32">
        <w:rPr>
          <w:rFonts w:eastAsia="Arial Unicode MS"/>
        </w:rPr>
        <w:t>New York: Oxford University Press, 20</w:t>
      </w:r>
      <w:r w:rsidR="002E0F5F">
        <w:rPr>
          <w:rFonts w:eastAsia="Arial Unicode MS"/>
        </w:rPr>
        <w:t>22</w:t>
      </w:r>
      <w:r w:rsidRPr="00836B32">
        <w:rPr>
          <w:rFonts w:eastAsia="Arial Unicode MS"/>
        </w:rPr>
        <w:t>.</w:t>
      </w:r>
      <w:r>
        <w:t xml:space="preserve"> </w:t>
      </w:r>
    </w:p>
    <w:p w14:paraId="1155224C" w14:textId="77777777" w:rsidR="00E51666" w:rsidRPr="00FB5D8B" w:rsidRDefault="00E51666" w:rsidP="00E8388E">
      <w:pPr>
        <w:ind w:left="720" w:hanging="720"/>
      </w:pPr>
      <w:r>
        <w:t xml:space="preserve">LaMay, Thomasin. “Furthering the Conversation/On a Lesbian Relationship with Music, or, How do I feel what I know: This Lesbian’s Relationship with Transhistorical Bodies.” </w:t>
      </w:r>
      <w:r>
        <w:rPr>
          <w:i/>
        </w:rPr>
        <w:t xml:space="preserve">GLSG Newsletter </w:t>
      </w:r>
      <w:r>
        <w:t xml:space="preserve">6/1 (March 1996): 5-9. </w:t>
      </w:r>
    </w:p>
    <w:p w14:paraId="0A117E34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lastRenderedPageBreak/>
        <w:t xml:space="preserve">Lamb, Roberta Kay. “Music Trouble: Desire, Discourse, Education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Canadian University Music Review </w:t>
      </w:r>
      <w:r w:rsidRPr="00084BB0">
        <w:rPr>
          <w:rFonts w:ascii="Times New Roman" w:hAnsi="Times New Roman"/>
          <w:sz w:val="24"/>
          <w:szCs w:val="24"/>
        </w:rPr>
        <w:t>18, no. 1 (1997): 84-98. [Explores music and music education’s role in the construction of sexual identity.]</w:t>
      </w:r>
    </w:p>
    <w:p w14:paraId="5C233408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Lane, Nikki. “Black Women Queering the Mic: Missy Elliott Disturbing the Boundaries of Racialized Sexuality and Gender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Journal of Homosexuality </w:t>
      </w:r>
      <w:r w:rsidRPr="00084BB0">
        <w:rPr>
          <w:rFonts w:ascii="Times New Roman" w:hAnsi="Times New Roman"/>
          <w:sz w:val="24"/>
          <w:szCs w:val="24"/>
        </w:rPr>
        <w:t>58, no. 6/7 (2011): 775-92.</w:t>
      </w:r>
    </w:p>
    <w:p w14:paraId="4D8FF803" w14:textId="77777777" w:rsidR="00E51666" w:rsidRPr="00C636AC" w:rsidRDefault="00E51666" w:rsidP="00290A09">
      <w:pPr>
        <w:pStyle w:val="BibEntry"/>
        <w:spacing w:after="0"/>
      </w:pPr>
      <w:r w:rsidRPr="00C636AC">
        <w:t>lang, k.d. File of clippings and miscellanea. Collected at Michigan State University Libraries in the Russel B. Nye Popular Culture Collection’s</w:t>
      </w:r>
      <w:r>
        <w:t xml:space="preserve"> Popular Culture Vertical File</w:t>
      </w:r>
      <w:r w:rsidRPr="00C636AC">
        <w:t>.</w:t>
      </w:r>
    </w:p>
    <w:p w14:paraId="272A7484" w14:textId="77777777" w:rsidR="00E51666" w:rsidRDefault="00420BED" w:rsidP="00290A09">
      <w:pPr>
        <w:pStyle w:val="BibEntry"/>
        <w:spacing w:after="0"/>
      </w:pPr>
      <w:r>
        <w:t>-----</w:t>
      </w:r>
      <w:r w:rsidR="00E51666">
        <w:t>.</w:t>
      </w:r>
      <w:r w:rsidR="00E51666" w:rsidRPr="00C636AC">
        <w:t xml:space="preserve"> </w:t>
      </w:r>
      <w:r w:rsidR="00E51666" w:rsidRPr="00C636AC">
        <w:rPr>
          <w:i/>
        </w:rPr>
        <w:t>k.d. lang: In Her Own Words.</w:t>
      </w:r>
      <w:r w:rsidR="00E51666" w:rsidRPr="00C636AC">
        <w:t xml:space="preserve"> London: Omnibus, 1995.</w:t>
      </w:r>
    </w:p>
    <w:p w14:paraId="22C4B53C" w14:textId="77777777" w:rsidR="00E51666" w:rsidRPr="00EA13FB" w:rsidRDefault="00E51666" w:rsidP="00290A09">
      <w:pPr>
        <w:pStyle w:val="BibEntry"/>
        <w:spacing w:after="0"/>
      </w:pPr>
      <w:r>
        <w:t xml:space="preserve">Lansky, Ellen. “Under the Covers with Melissa Etheridge.” In </w:t>
      </w:r>
      <w:r>
        <w:rPr>
          <w:i/>
        </w:rPr>
        <w:t xml:space="preserve">Singing for Themselves: Essays on Women in Popular Music, </w:t>
      </w:r>
      <w:r>
        <w:t xml:space="preserve">ed. Patricia Spence Rudden, 166-74. Newcastle: Cambridge Scholars, 2007. </w:t>
      </w:r>
    </w:p>
    <w:p w14:paraId="6F698AFF" w14:textId="77777777" w:rsidR="00E51666" w:rsidRPr="001659EF" w:rsidRDefault="00E51666" w:rsidP="00290A09">
      <w:pPr>
        <w:pStyle w:val="BibEntry"/>
        <w:spacing w:after="0"/>
      </w:pPr>
      <w:r>
        <w:t xml:space="preserve">Lareau, Alan. “Lavender Songs: Undermining Gender in Weimar Cabaret and Beyond.” </w:t>
      </w:r>
      <w:r>
        <w:rPr>
          <w:i/>
        </w:rPr>
        <w:t xml:space="preserve">Popular Music and Society </w:t>
      </w:r>
      <w:r>
        <w:t xml:space="preserve">28 (2005): 15-33. </w:t>
      </w:r>
    </w:p>
    <w:p w14:paraId="3F064E6D" w14:textId="77777777" w:rsidR="00E51666" w:rsidRDefault="00E51666" w:rsidP="00290A09">
      <w:pPr>
        <w:pStyle w:val="BibEntry"/>
        <w:spacing w:after="0"/>
      </w:pPr>
      <w:r>
        <w:t xml:space="preserve">Larner, Gerald. </w:t>
      </w:r>
      <w:r>
        <w:rPr>
          <w:i/>
        </w:rPr>
        <w:t>Maurice Ravel.</w:t>
      </w:r>
      <w:r>
        <w:t xml:space="preserve"> London: Phaidon, 1996.</w:t>
      </w:r>
    </w:p>
    <w:p w14:paraId="6FFB73C0" w14:textId="77777777" w:rsidR="00E51666" w:rsidRDefault="00E51666" w:rsidP="00290A09">
      <w:pPr>
        <w:pStyle w:val="BibEntry"/>
        <w:spacing w:after="0"/>
      </w:pPr>
      <w:r>
        <w:t xml:space="preserve">Laski, Alexander. “The Politics of Dancing: Gay Disco Music and Postmodernism.” In </w:t>
      </w:r>
      <w:r>
        <w:rPr>
          <w:i/>
        </w:rPr>
        <w:t xml:space="preserve">The Last Post: Music after Modernism, </w:t>
      </w:r>
      <w:r>
        <w:t>ed. Simon Miller, 110-31. Manchester: Manchester University Press, 1993.</w:t>
      </w:r>
    </w:p>
    <w:p w14:paraId="1C9489E2" w14:textId="77777777" w:rsidR="00E51666" w:rsidRDefault="00E51666" w:rsidP="00290A09">
      <w:pPr>
        <w:pStyle w:val="BibEntry"/>
        <w:spacing w:after="0"/>
      </w:pPr>
      <w:r>
        <w:t xml:space="preserve">Law, Joe. “The ‘Perniciously Homosexual Art’: Music and Homoerotic Desire in </w:t>
      </w:r>
      <w:r>
        <w:rPr>
          <w:i/>
        </w:rPr>
        <w:t xml:space="preserve">The Picture of Dorian Gray </w:t>
      </w:r>
      <w:r>
        <w:t xml:space="preserve">and Other Fin-de-Siècle Fiction.” In </w:t>
      </w:r>
      <w:r>
        <w:rPr>
          <w:i/>
        </w:rPr>
        <w:t xml:space="preserve">The Idea of Music in Victorian Fiction, </w:t>
      </w:r>
      <w:r>
        <w:t xml:space="preserve">ed. Sophie Fuller and Nicky Losseff, 173-96. Aldershot: Ashgate, 2004. </w:t>
      </w:r>
    </w:p>
    <w:p w14:paraId="097A63C5" w14:textId="77777777" w:rsidR="00E51666" w:rsidRPr="00161F45" w:rsidRDefault="00E51666" w:rsidP="001A1038">
      <w:pPr>
        <w:ind w:left="720" w:hanging="720"/>
      </w:pPr>
      <w:r>
        <w:t xml:space="preserve">Lawrence, David Haldane. “Chorus Boys: Words, Music and Queerness (c.1900-c.1936).” </w:t>
      </w:r>
      <w:r>
        <w:rPr>
          <w:i/>
        </w:rPr>
        <w:t xml:space="preserve">Studies in Musical Theatre </w:t>
      </w:r>
      <w:r>
        <w:t>3 (2009): 157-69.</w:t>
      </w:r>
    </w:p>
    <w:p w14:paraId="375226AD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Lawrence, Tim. “Beyond the Hustle: 1970s Social Dancing, Discotheque Culture, and the Emergence of the Contemporary Club Dancer.” </w:t>
      </w:r>
      <w:r w:rsidRPr="00084BB0">
        <w:rPr>
          <w:rFonts w:ascii="Times New Roman" w:hAnsi="Times New Roman"/>
          <w:i/>
          <w:sz w:val="24"/>
          <w:szCs w:val="24"/>
        </w:rPr>
        <w:t>In Ballroom, Boogie, Shimmy Sham, Shake: A Social and Popular Dance Reader</w:t>
      </w:r>
      <w:r w:rsidRPr="00084BB0">
        <w:rPr>
          <w:rFonts w:ascii="Times New Roman" w:hAnsi="Times New Roman"/>
          <w:sz w:val="24"/>
          <w:szCs w:val="24"/>
        </w:rPr>
        <w:t>, ed. Julie Malnig, 199-216. Urbana: University of Illinois Press, 2009.</w:t>
      </w:r>
    </w:p>
    <w:p w14:paraId="65A297D5" w14:textId="77777777" w:rsidR="00E51666" w:rsidRPr="00084BB0" w:rsidRDefault="00420BED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 w:rsidRPr="00084BB0">
        <w:rPr>
          <w:rFonts w:ascii="Times New Roman" w:hAnsi="Times New Roman"/>
          <w:sz w:val="24"/>
          <w:szCs w:val="24"/>
        </w:rPr>
        <w:t xml:space="preserve">. “Disco and the Queering of the Dance Floor.” </w:t>
      </w:r>
      <w:r w:rsidR="00E51666" w:rsidRPr="00084BB0">
        <w:rPr>
          <w:rFonts w:ascii="Times New Roman" w:hAnsi="Times New Roman"/>
          <w:i/>
          <w:iCs/>
          <w:sz w:val="24"/>
          <w:szCs w:val="24"/>
        </w:rPr>
        <w:t xml:space="preserve">Cultural Studies </w:t>
      </w:r>
      <w:r w:rsidR="00E51666" w:rsidRPr="00084BB0">
        <w:rPr>
          <w:rFonts w:ascii="Times New Roman" w:hAnsi="Times New Roman"/>
          <w:sz w:val="24"/>
          <w:szCs w:val="24"/>
        </w:rPr>
        <w:t>25, no. 2 (2011): 230-43.</w:t>
      </w:r>
    </w:p>
    <w:p w14:paraId="29A7B02E" w14:textId="77777777" w:rsidR="005F35CD" w:rsidRPr="005F35CD" w:rsidRDefault="005F35CD" w:rsidP="001A1038">
      <w:pPr>
        <w:ind w:left="720" w:hanging="720"/>
      </w:pPr>
      <w:r>
        <w:t>-----. “The Forging of a White Gay Aesthetic at the Saint, 1980-</w:t>
      </w:r>
      <w:r w:rsidR="0075369D">
        <w:t>8</w:t>
      </w:r>
      <w:r>
        <w:t xml:space="preserve">4.” </w:t>
      </w:r>
      <w:r w:rsidR="0075369D">
        <w:rPr>
          <w:i/>
        </w:rPr>
        <w:t xml:space="preserve">Dancecult </w:t>
      </w:r>
      <w:r w:rsidR="0075369D">
        <w:t xml:space="preserve">3 (2011): 4-27. </w:t>
      </w:r>
    </w:p>
    <w:p w14:paraId="211E9A79" w14:textId="77777777" w:rsidR="00E51666" w:rsidRDefault="00420BED" w:rsidP="001A1038">
      <w:pPr>
        <w:ind w:left="720" w:hanging="720"/>
      </w:pPr>
      <w:r>
        <w:t>-----</w:t>
      </w:r>
      <w:r w:rsidR="00E51666">
        <w:t xml:space="preserve">. </w:t>
      </w:r>
      <w:r w:rsidR="00E51666">
        <w:rPr>
          <w:i/>
        </w:rPr>
        <w:t xml:space="preserve">Hold On to Your Dreams: Arthur Russell and the Downtown Music Scene, 1973-1992. </w:t>
      </w:r>
      <w:r w:rsidR="00143A3D">
        <w:t>Durham, NC: Duke</w:t>
      </w:r>
      <w:r w:rsidR="00E51666">
        <w:t xml:space="preserve"> University Press, 2009. </w:t>
      </w:r>
    </w:p>
    <w:p w14:paraId="2E18CB8E" w14:textId="77777777" w:rsidR="00420BED" w:rsidRPr="00161F45" w:rsidRDefault="00420BED" w:rsidP="00420BED">
      <w:pPr>
        <w:ind w:left="720" w:hanging="720"/>
      </w:pPr>
      <w:r>
        <w:t>-----. “‘</w:t>
      </w:r>
      <w:r w:rsidRPr="00CC2D94">
        <w:rPr>
          <w:bCs/>
          <w:color w:val="000000"/>
          <w:lang w:val="en"/>
        </w:rPr>
        <w:t xml:space="preserve">I Want to See All My Friends </w:t>
      </w:r>
      <w:r w:rsidR="009A4A2B">
        <w:rPr>
          <w:bCs/>
          <w:color w:val="000000"/>
          <w:lang w:val="en"/>
        </w:rPr>
        <w:t>a</w:t>
      </w:r>
      <w:r w:rsidRPr="00CC2D94">
        <w:rPr>
          <w:bCs/>
          <w:color w:val="000000"/>
          <w:lang w:val="en"/>
        </w:rPr>
        <w:t>t Once</w:t>
      </w:r>
      <w:r>
        <w:rPr>
          <w:bCs/>
          <w:color w:val="000000"/>
          <w:lang w:val="en"/>
        </w:rPr>
        <w:t>’</w:t>
      </w:r>
      <w:r w:rsidRPr="00CC2D94">
        <w:rPr>
          <w:bCs/>
          <w:color w:val="000000"/>
          <w:lang w:val="en"/>
        </w:rPr>
        <w:t>: Arthur Russell and the Queering of Gay Disco</w:t>
      </w:r>
      <w:r>
        <w:rPr>
          <w:bCs/>
          <w:color w:val="000000"/>
          <w:lang w:val="en"/>
        </w:rPr>
        <w:t xml:space="preserve">.” </w:t>
      </w:r>
      <w:r>
        <w:rPr>
          <w:bCs/>
          <w:i/>
          <w:color w:val="000000"/>
          <w:lang w:val="en"/>
        </w:rPr>
        <w:t xml:space="preserve">Journal of Popular Music Studies </w:t>
      </w:r>
      <w:r>
        <w:rPr>
          <w:bCs/>
          <w:color w:val="000000"/>
          <w:lang w:val="en"/>
        </w:rPr>
        <w:t>18 (2006): 144-66.</w:t>
      </w:r>
    </w:p>
    <w:p w14:paraId="0845D7E3" w14:textId="77777777" w:rsidR="00544057" w:rsidRPr="00544057" w:rsidRDefault="00544057" w:rsidP="001A1038">
      <w:pPr>
        <w:ind w:left="720" w:hanging="720"/>
        <w:rPr>
          <w:i/>
        </w:rPr>
      </w:pPr>
      <w:r>
        <w:t xml:space="preserve">-----. </w:t>
      </w:r>
      <w:r>
        <w:rPr>
          <w:i/>
        </w:rPr>
        <w:t xml:space="preserve">Life and Death on the New York Dance Floor, 1980-1983. </w:t>
      </w:r>
      <w:r w:rsidR="00143A3D">
        <w:t>Durham, NC: Duke</w:t>
      </w:r>
      <w:r>
        <w:t xml:space="preserve"> University Press, 2016.</w:t>
      </w:r>
    </w:p>
    <w:p w14:paraId="7A77D602" w14:textId="77777777" w:rsidR="007A59BA" w:rsidRPr="007A59BA" w:rsidRDefault="007A59BA" w:rsidP="001A1038">
      <w:pPr>
        <w:ind w:left="720" w:hanging="720"/>
      </w:pPr>
      <w:r>
        <w:t xml:space="preserve">-----. “Life and Death on the Pulse Dance Floor: Transglocal Politics and the Erasure of the Latinx in the History of the Queer Dance Culture.” </w:t>
      </w:r>
      <w:r>
        <w:rPr>
          <w:i/>
        </w:rPr>
        <w:t xml:space="preserve">Dancecult </w:t>
      </w:r>
      <w:r>
        <w:t xml:space="preserve">8 (2016): 1-25. </w:t>
      </w:r>
    </w:p>
    <w:p w14:paraId="625A13EB" w14:textId="77777777" w:rsidR="00E51666" w:rsidRDefault="00420BED" w:rsidP="001A1038">
      <w:pPr>
        <w:ind w:left="720" w:hanging="720"/>
      </w:pPr>
      <w:r>
        <w:t>-----</w:t>
      </w:r>
      <w:r w:rsidR="00E51666">
        <w:t xml:space="preserve">. </w:t>
      </w:r>
      <w:r w:rsidR="00E51666" w:rsidRPr="00C07DEE">
        <w:rPr>
          <w:rStyle w:val="high"/>
          <w:i/>
        </w:rPr>
        <w:t>Love</w:t>
      </w:r>
      <w:r w:rsidR="00E51666" w:rsidRPr="00C07DEE">
        <w:rPr>
          <w:i/>
        </w:rPr>
        <w:t xml:space="preserve"> </w:t>
      </w:r>
      <w:r w:rsidR="00E51666" w:rsidRPr="00C07DEE">
        <w:rPr>
          <w:rStyle w:val="high"/>
          <w:i/>
        </w:rPr>
        <w:t>Saves</w:t>
      </w:r>
      <w:r w:rsidR="00E51666" w:rsidRPr="00C07DEE">
        <w:rPr>
          <w:i/>
        </w:rPr>
        <w:t xml:space="preserve"> </w:t>
      </w:r>
      <w:r w:rsidR="00E51666">
        <w:rPr>
          <w:i/>
        </w:rPr>
        <w:t>t</w:t>
      </w:r>
      <w:r w:rsidR="00E51666" w:rsidRPr="00C07DEE">
        <w:rPr>
          <w:rStyle w:val="high"/>
          <w:i/>
        </w:rPr>
        <w:t>he</w:t>
      </w:r>
      <w:r w:rsidR="00E51666" w:rsidRPr="00C07DEE">
        <w:rPr>
          <w:i/>
        </w:rPr>
        <w:t xml:space="preserve"> </w:t>
      </w:r>
      <w:r w:rsidR="00E51666" w:rsidRPr="00C07DEE">
        <w:rPr>
          <w:rStyle w:val="high"/>
          <w:i/>
        </w:rPr>
        <w:t>Day</w:t>
      </w:r>
      <w:r w:rsidR="00E51666" w:rsidRPr="00C07DEE">
        <w:rPr>
          <w:i/>
        </w:rPr>
        <w:t xml:space="preserve">: A </w:t>
      </w:r>
      <w:r w:rsidR="00E51666" w:rsidRPr="00C07DEE">
        <w:rPr>
          <w:rStyle w:val="high"/>
          <w:i/>
        </w:rPr>
        <w:t>History</w:t>
      </w:r>
      <w:r w:rsidR="00E51666" w:rsidRPr="00C07DEE">
        <w:rPr>
          <w:i/>
        </w:rPr>
        <w:t xml:space="preserve"> </w:t>
      </w:r>
      <w:r w:rsidR="00E51666">
        <w:rPr>
          <w:i/>
        </w:rPr>
        <w:t>o</w:t>
      </w:r>
      <w:r w:rsidR="00E51666" w:rsidRPr="00C07DEE">
        <w:rPr>
          <w:rStyle w:val="high"/>
          <w:i/>
        </w:rPr>
        <w:t>f</w:t>
      </w:r>
      <w:r w:rsidR="00E51666" w:rsidRPr="00C07DEE">
        <w:rPr>
          <w:i/>
        </w:rPr>
        <w:t xml:space="preserve"> </w:t>
      </w:r>
      <w:r w:rsidR="00E51666" w:rsidRPr="00C07DEE">
        <w:rPr>
          <w:rStyle w:val="high"/>
          <w:i/>
        </w:rPr>
        <w:t>American</w:t>
      </w:r>
      <w:r w:rsidR="00E51666" w:rsidRPr="00C07DEE">
        <w:rPr>
          <w:i/>
        </w:rPr>
        <w:t xml:space="preserve"> </w:t>
      </w:r>
      <w:r w:rsidR="00E51666" w:rsidRPr="00C07DEE">
        <w:rPr>
          <w:rStyle w:val="high"/>
          <w:i/>
        </w:rPr>
        <w:t>Dance</w:t>
      </w:r>
      <w:r w:rsidR="00E51666" w:rsidRPr="00C07DEE">
        <w:rPr>
          <w:i/>
        </w:rPr>
        <w:t xml:space="preserve"> </w:t>
      </w:r>
      <w:r w:rsidR="00E51666" w:rsidRPr="00C07DEE">
        <w:rPr>
          <w:rStyle w:val="high"/>
          <w:i/>
        </w:rPr>
        <w:t>Music</w:t>
      </w:r>
      <w:r w:rsidR="00E51666" w:rsidRPr="00C07DEE">
        <w:rPr>
          <w:i/>
        </w:rPr>
        <w:t xml:space="preserve"> </w:t>
      </w:r>
      <w:r w:rsidR="00E51666" w:rsidRPr="00C07DEE">
        <w:rPr>
          <w:rStyle w:val="high"/>
          <w:i/>
        </w:rPr>
        <w:t>Culture</w:t>
      </w:r>
      <w:r w:rsidR="00E51666" w:rsidRPr="00C07DEE">
        <w:rPr>
          <w:i/>
        </w:rPr>
        <w:t xml:space="preserve">, </w:t>
      </w:r>
      <w:r w:rsidR="00E51666" w:rsidRPr="00C07DEE">
        <w:rPr>
          <w:rStyle w:val="high"/>
          <w:i/>
        </w:rPr>
        <w:t>1970-1979.</w:t>
      </w:r>
      <w:r w:rsidR="00E51666">
        <w:rPr>
          <w:rStyle w:val="high"/>
          <w:i/>
        </w:rPr>
        <w:t xml:space="preserve"> </w:t>
      </w:r>
      <w:r w:rsidR="00143A3D">
        <w:rPr>
          <w:rStyle w:val="high"/>
        </w:rPr>
        <w:t>Durham, NC: Duke</w:t>
      </w:r>
      <w:r w:rsidR="00E51666">
        <w:rPr>
          <w:rStyle w:val="high"/>
        </w:rPr>
        <w:t xml:space="preserve"> </w:t>
      </w:r>
      <w:r w:rsidR="00E51666">
        <w:t xml:space="preserve">University Press, 2003. </w:t>
      </w:r>
    </w:p>
    <w:p w14:paraId="34BB0EB1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LeBlanc, Michael. “Melancholic Arrangements: Music, Queer Melodrama, and the Seeds of Transformation in </w:t>
      </w:r>
      <w:r w:rsidRPr="00084BB0">
        <w:rPr>
          <w:rFonts w:ascii="Times New Roman" w:hAnsi="Times New Roman"/>
          <w:i/>
          <w:sz w:val="24"/>
          <w:szCs w:val="24"/>
        </w:rPr>
        <w:t>The Hours</w:t>
      </w:r>
      <w:r w:rsidRPr="00084BB0">
        <w:rPr>
          <w:rFonts w:ascii="Times New Roman" w:hAnsi="Times New Roman"/>
          <w:sz w:val="24"/>
          <w:szCs w:val="24"/>
        </w:rPr>
        <w:t xml:space="preserve">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Camera Obscura </w:t>
      </w:r>
      <w:r w:rsidRPr="00084BB0">
        <w:rPr>
          <w:rFonts w:ascii="Times New Roman" w:hAnsi="Times New Roman"/>
          <w:sz w:val="24"/>
          <w:szCs w:val="24"/>
        </w:rPr>
        <w:t>21, no. 61, 1 (2006): 104-45.</w:t>
      </w:r>
    </w:p>
    <w:p w14:paraId="072F5A7F" w14:textId="77777777" w:rsidR="00E51666" w:rsidRPr="001556D2" w:rsidRDefault="00E51666" w:rsidP="00290A09">
      <w:pPr>
        <w:pStyle w:val="BibEntry"/>
        <w:spacing w:after="0"/>
      </w:pPr>
      <w:r>
        <w:t xml:space="preserve">Lebrecht, Norman. </w:t>
      </w:r>
      <w:r>
        <w:rPr>
          <w:i/>
        </w:rPr>
        <w:t xml:space="preserve">Covent Garden: The Untold Story—Dispatches from the English Culture War, 1945-2000. </w:t>
      </w:r>
      <w:r>
        <w:t>Boston: Northeastern University Press, 2001. [Anti-gay campaigns.]</w:t>
      </w:r>
    </w:p>
    <w:p w14:paraId="3EAF6479" w14:textId="77777777" w:rsidR="00E51666" w:rsidRPr="00C01244" w:rsidRDefault="00E51666" w:rsidP="00F83B52">
      <w:pPr>
        <w:ind w:left="720" w:hanging="720"/>
      </w:pPr>
      <w:r>
        <w:t>Lecklider, Aaron. “</w:t>
      </w:r>
      <w:r w:rsidRPr="00C01244">
        <w:rPr>
          <w:iCs/>
        </w:rPr>
        <w:t xml:space="preserve">Between </w:t>
      </w:r>
      <w:r>
        <w:rPr>
          <w:iCs/>
        </w:rPr>
        <w:t>D</w:t>
      </w:r>
      <w:r w:rsidRPr="00C01244">
        <w:rPr>
          <w:iCs/>
        </w:rPr>
        <w:t xml:space="preserve">ecadence and </w:t>
      </w:r>
      <w:r>
        <w:rPr>
          <w:iCs/>
        </w:rPr>
        <w:t>D</w:t>
      </w:r>
      <w:r w:rsidRPr="00C01244">
        <w:rPr>
          <w:iCs/>
        </w:rPr>
        <w:t xml:space="preserve">enial: Two </w:t>
      </w:r>
      <w:r>
        <w:rPr>
          <w:iCs/>
        </w:rPr>
        <w:t>S</w:t>
      </w:r>
      <w:r w:rsidRPr="00C01244">
        <w:rPr>
          <w:iCs/>
        </w:rPr>
        <w:t xml:space="preserve">tudies in </w:t>
      </w:r>
      <w:r>
        <w:rPr>
          <w:iCs/>
        </w:rPr>
        <w:t>G</w:t>
      </w:r>
      <w:r w:rsidRPr="00C01244">
        <w:rPr>
          <w:iCs/>
        </w:rPr>
        <w:t xml:space="preserve">ay </w:t>
      </w:r>
      <w:r>
        <w:rPr>
          <w:iCs/>
        </w:rPr>
        <w:t>M</w:t>
      </w:r>
      <w:r w:rsidRPr="00C01244">
        <w:rPr>
          <w:iCs/>
        </w:rPr>
        <w:t xml:space="preserve">ale </w:t>
      </w:r>
      <w:r>
        <w:rPr>
          <w:iCs/>
        </w:rPr>
        <w:t>P</w:t>
      </w:r>
      <w:r w:rsidRPr="00C01244">
        <w:rPr>
          <w:iCs/>
        </w:rPr>
        <w:t xml:space="preserve">olitics and 1980s </w:t>
      </w:r>
      <w:r>
        <w:rPr>
          <w:iCs/>
        </w:rPr>
        <w:t>P</w:t>
      </w:r>
      <w:r w:rsidRPr="00C01244">
        <w:rPr>
          <w:iCs/>
        </w:rPr>
        <w:t xml:space="preserve">op </w:t>
      </w:r>
      <w:r>
        <w:rPr>
          <w:iCs/>
        </w:rPr>
        <w:t>M</w:t>
      </w:r>
      <w:r w:rsidRPr="00C01244">
        <w:rPr>
          <w:iCs/>
        </w:rPr>
        <w:t>usic.</w:t>
      </w:r>
      <w:r>
        <w:rPr>
          <w:iCs/>
        </w:rPr>
        <w:t xml:space="preserve">” </w:t>
      </w:r>
      <w:r>
        <w:rPr>
          <w:i/>
          <w:iCs/>
        </w:rPr>
        <w:t xml:space="preserve">Journal of Popular Music Studies </w:t>
      </w:r>
      <w:r>
        <w:rPr>
          <w:iCs/>
        </w:rPr>
        <w:t xml:space="preserve">16 (2004): 111-41. </w:t>
      </w:r>
    </w:p>
    <w:p w14:paraId="69AE417C" w14:textId="77777777" w:rsidR="003627EA" w:rsidRPr="006C7CB2" w:rsidRDefault="003627EA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e, Colin Andrew. </w:t>
      </w:r>
      <w:r>
        <w:rPr>
          <w:rFonts w:ascii="Times New Roman" w:hAnsi="Times New Roman"/>
          <w:i/>
          <w:iCs/>
          <w:sz w:val="24"/>
          <w:szCs w:val="24"/>
        </w:rPr>
        <w:t xml:space="preserve">Music </w:t>
      </w:r>
      <w:r w:rsidR="006C7CB2">
        <w:rPr>
          <w:rFonts w:ascii="Times New Roman" w:hAnsi="Times New Roman"/>
          <w:i/>
          <w:iCs/>
          <w:sz w:val="24"/>
          <w:szCs w:val="24"/>
        </w:rPr>
        <w:t xml:space="preserve">at the Edge: The Music Therapy Experiences of a Musician with AIDS, </w:t>
      </w:r>
      <w:r w:rsidR="006C7CB2">
        <w:rPr>
          <w:rFonts w:ascii="Times New Roman" w:hAnsi="Times New Roman"/>
          <w:sz w:val="24"/>
          <w:szCs w:val="24"/>
        </w:rPr>
        <w:t>2</w:t>
      </w:r>
      <w:r w:rsidR="006C7CB2" w:rsidRPr="006C7CB2">
        <w:rPr>
          <w:rFonts w:ascii="Times New Roman" w:hAnsi="Times New Roman"/>
          <w:sz w:val="24"/>
          <w:szCs w:val="24"/>
          <w:vertAlign w:val="superscript"/>
        </w:rPr>
        <w:t>nd</w:t>
      </w:r>
      <w:r w:rsidR="006C7CB2">
        <w:rPr>
          <w:rFonts w:ascii="Times New Roman" w:hAnsi="Times New Roman"/>
          <w:sz w:val="24"/>
          <w:szCs w:val="24"/>
        </w:rPr>
        <w:t xml:space="preserve"> ed. New York: Routledge, 2016.</w:t>
      </w:r>
    </w:p>
    <w:p w14:paraId="320F12FE" w14:textId="33A94579" w:rsidR="007B2282" w:rsidRDefault="007B2282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----. “Musical Awakenings: </w:t>
      </w:r>
      <w:r w:rsidR="001A0276">
        <w:rPr>
          <w:rFonts w:ascii="Times New Roman" w:hAnsi="Times New Roman"/>
          <w:sz w:val="24"/>
          <w:szCs w:val="24"/>
        </w:rPr>
        <w:t xml:space="preserve">The Experiences of a Queer Music Therapist in the Face of HIV and AIDS.” </w:t>
      </w:r>
      <w:r w:rsidR="006B6F3E" w:rsidRPr="00531217">
        <w:rPr>
          <w:rFonts w:ascii="Times New Roman" w:eastAsia="Arial Unicode MS" w:hAnsi="Times New Roman"/>
          <w:sz w:val="24"/>
          <w:szCs w:val="24"/>
        </w:rPr>
        <w:t xml:space="preserve">In </w:t>
      </w:r>
      <w:r w:rsidR="006B6F3E" w:rsidRPr="00531217">
        <w:rPr>
          <w:rFonts w:ascii="Times New Roman" w:eastAsia="Arial Unicode MS" w:hAnsi="Times New Roman"/>
          <w:i/>
          <w:sz w:val="24"/>
          <w:szCs w:val="24"/>
        </w:rPr>
        <w:t xml:space="preserve">The Oxford Handbook of Music and Queerness, </w:t>
      </w:r>
      <w:r w:rsidR="006B6F3E" w:rsidRPr="00531217">
        <w:rPr>
          <w:rFonts w:ascii="Times New Roman" w:eastAsia="Arial Unicode MS" w:hAnsi="Times New Roman"/>
          <w:sz w:val="24"/>
          <w:szCs w:val="24"/>
        </w:rPr>
        <w:t>ed. Fred Everett Maus and Sheila Whiteley, 3</w:t>
      </w:r>
      <w:r w:rsidR="00531217">
        <w:rPr>
          <w:rFonts w:ascii="Times New Roman" w:eastAsia="Arial Unicode MS" w:hAnsi="Times New Roman"/>
          <w:sz w:val="24"/>
          <w:szCs w:val="24"/>
        </w:rPr>
        <w:t>53</w:t>
      </w:r>
      <w:r w:rsidR="006B6F3E" w:rsidRPr="00531217">
        <w:rPr>
          <w:rFonts w:ascii="Times New Roman" w:eastAsia="Arial Unicode MS" w:hAnsi="Times New Roman"/>
          <w:sz w:val="24"/>
          <w:szCs w:val="24"/>
        </w:rPr>
        <w:t>-</w:t>
      </w:r>
      <w:r w:rsidR="00531217">
        <w:rPr>
          <w:rFonts w:ascii="Times New Roman" w:eastAsia="Arial Unicode MS" w:hAnsi="Times New Roman"/>
          <w:sz w:val="24"/>
          <w:szCs w:val="24"/>
        </w:rPr>
        <w:t>65</w:t>
      </w:r>
      <w:r w:rsidR="006B6F3E" w:rsidRPr="00531217">
        <w:rPr>
          <w:rFonts w:ascii="Times New Roman" w:eastAsia="Arial Unicode MS" w:hAnsi="Times New Roman"/>
          <w:sz w:val="24"/>
          <w:szCs w:val="24"/>
        </w:rPr>
        <w:t>.</w:t>
      </w:r>
      <w:r w:rsidR="006B6F3E" w:rsidRPr="00531217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 w:rsidR="006B6F3E" w:rsidRPr="00531217">
        <w:rPr>
          <w:rFonts w:ascii="Times New Roman" w:eastAsia="Arial Unicode MS" w:hAnsi="Times New Roman"/>
          <w:sz w:val="24"/>
          <w:szCs w:val="24"/>
        </w:rPr>
        <w:t>New York: Oxford University Press, 2022.</w:t>
      </w:r>
    </w:p>
    <w:p w14:paraId="5D130F7B" w14:textId="1B233E05" w:rsidR="00E51666" w:rsidRDefault="006C7CB2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 w:rsidRPr="00084BB0">
        <w:rPr>
          <w:rFonts w:ascii="Times New Roman" w:hAnsi="Times New Roman"/>
          <w:sz w:val="24"/>
          <w:szCs w:val="24"/>
        </w:rPr>
        <w:t xml:space="preserve">. “Reflections on Being a Music Therapist and a Gay Man.” </w:t>
      </w:r>
      <w:r w:rsidR="00E51666" w:rsidRPr="00084BB0">
        <w:rPr>
          <w:rFonts w:ascii="Times New Roman" w:hAnsi="Times New Roman"/>
          <w:i/>
          <w:iCs/>
          <w:sz w:val="24"/>
          <w:szCs w:val="24"/>
        </w:rPr>
        <w:t xml:space="preserve">Voices </w:t>
      </w:r>
      <w:r w:rsidR="00E51666" w:rsidRPr="00084BB0">
        <w:rPr>
          <w:rFonts w:ascii="Times New Roman" w:hAnsi="Times New Roman"/>
          <w:sz w:val="24"/>
          <w:szCs w:val="24"/>
        </w:rPr>
        <w:t>8, no. 3 (2008). https://voices.no/index.php/voi</w:t>
      </w:r>
      <w:r w:rsidR="002E1DF5">
        <w:rPr>
          <w:rFonts w:ascii="Times New Roman" w:hAnsi="Times New Roman"/>
          <w:sz w:val="24"/>
          <w:szCs w:val="24"/>
        </w:rPr>
        <w:t>ces/article/viewArticle/415/339.</w:t>
      </w:r>
    </w:p>
    <w:p w14:paraId="3F45CEEE" w14:textId="77777777" w:rsidR="00622EE2" w:rsidRDefault="00622EE2" w:rsidP="00F83B52">
      <w:pPr>
        <w:ind w:left="720" w:hanging="720"/>
      </w:pPr>
      <w:r>
        <w:rPr>
          <w:rStyle w:val="Emphasis"/>
          <w:i w:val="0"/>
        </w:rPr>
        <w:t xml:space="preserve">Lee, Gavin. “Queer Desire is Not Gay, Gender Is a Fantasy: Ways of Loving Britney.” </w:t>
      </w:r>
      <w:r>
        <w:t xml:space="preserve">In </w:t>
      </w:r>
      <w:r>
        <w:rPr>
          <w:i/>
        </w:rPr>
        <w:t xml:space="preserve">Rethinking Difference in Gender, Sexuality, and Popular Music: Theory and Politics of Ambiguity, </w:t>
      </w:r>
      <w:r>
        <w:t>ed. Gavin Lee, 150-67. New York: Routledge, 2018.</w:t>
      </w:r>
    </w:p>
    <w:p w14:paraId="742053DA" w14:textId="77777777" w:rsidR="002678DE" w:rsidRPr="002678DE" w:rsidRDefault="002678DE" w:rsidP="00F83B52">
      <w:pPr>
        <w:ind w:left="720" w:hanging="720"/>
      </w:pPr>
      <w:r>
        <w:t xml:space="preserve">-----. “Queer Music Theory.” </w:t>
      </w:r>
      <w:r>
        <w:rPr>
          <w:i/>
        </w:rPr>
        <w:t xml:space="preserve">Music Theory Spectrum </w:t>
      </w:r>
      <w:r>
        <w:t xml:space="preserve">42 (2020): 1-11. </w:t>
      </w:r>
    </w:p>
    <w:p w14:paraId="173DD8C5" w14:textId="77777777" w:rsidR="00622EE2" w:rsidRDefault="00622EE2" w:rsidP="00F83B52">
      <w:pPr>
        <w:ind w:left="720" w:hanging="720"/>
        <w:rPr>
          <w:rStyle w:val="Emphasis"/>
          <w:i w:val="0"/>
        </w:rPr>
      </w:pPr>
      <w:r>
        <w:t xml:space="preserve">-----, ed. </w:t>
      </w:r>
      <w:r>
        <w:rPr>
          <w:i/>
        </w:rPr>
        <w:t>Rethinking Difference in Gender, Sexuality, and Popular Music: Theory and Politics of Ambiguity</w:t>
      </w:r>
      <w:r>
        <w:t>. New York: Routledge, 2018.</w:t>
      </w:r>
    </w:p>
    <w:p w14:paraId="3AB1B9BC" w14:textId="77777777" w:rsidR="00E51666" w:rsidRPr="007A1B3E" w:rsidRDefault="00E51666" w:rsidP="00F83B52">
      <w:pPr>
        <w:ind w:left="720" w:hanging="720"/>
      </w:pPr>
      <w:r>
        <w:rPr>
          <w:rStyle w:val="Emphasis"/>
          <w:i w:val="0"/>
        </w:rPr>
        <w:t>Lee, Sherry D. “</w:t>
      </w:r>
      <w:r w:rsidRPr="007A1B3E">
        <w:rPr>
          <w:rStyle w:val="Emphasis"/>
        </w:rPr>
        <w:t>A Florentine Tragedy,</w:t>
      </w:r>
      <w:r>
        <w:t xml:space="preserve"> o</w:t>
      </w:r>
      <w:r w:rsidRPr="007A1B3E">
        <w:t>r Woman as Mirror</w:t>
      </w:r>
      <w:r>
        <w:t>.</w:t>
      </w:r>
      <w:r w:rsidRPr="007A1B3E">
        <w:t xml:space="preserve">” </w:t>
      </w:r>
      <w:r w:rsidRPr="007A1B3E">
        <w:rPr>
          <w:rStyle w:val="Emphasis"/>
        </w:rPr>
        <w:t>Cambridge Opera Journal</w:t>
      </w:r>
      <w:r w:rsidRPr="007A1B3E">
        <w:t xml:space="preserve"> 18 </w:t>
      </w:r>
      <w:r>
        <w:t>(</w:t>
      </w:r>
      <w:r w:rsidRPr="007A1B3E">
        <w:t>2006</w:t>
      </w:r>
      <w:r>
        <w:t>): 33-58. [Brett Award 2006]</w:t>
      </w:r>
    </w:p>
    <w:p w14:paraId="4F2F35AA" w14:textId="77777777" w:rsidR="008A02B0" w:rsidRDefault="008A02B0" w:rsidP="00F83B52">
      <w:pPr>
        <w:ind w:left="720" w:hanging="720"/>
      </w:pPr>
      <w:r>
        <w:t xml:space="preserve">Lee, Summer Kim. “Alive with You: Blood Orange’s Sense of Distance in Resonant Love.” </w:t>
      </w:r>
      <w:r>
        <w:rPr>
          <w:i/>
        </w:rPr>
        <w:t xml:space="preserve">Journal of Popular Music Studies </w:t>
      </w:r>
      <w:r>
        <w:t xml:space="preserve">25 (2013): 459-75. </w:t>
      </w:r>
    </w:p>
    <w:p w14:paraId="612AA8D3" w14:textId="77777777" w:rsidR="00E51666" w:rsidRDefault="00E51666" w:rsidP="00F83B52">
      <w:pPr>
        <w:ind w:left="720" w:hanging="720"/>
      </w:pPr>
      <w:r>
        <w:t xml:space="preserve">Leff, Leonard J. “‘Come on Home with Me’: </w:t>
      </w:r>
      <w:r>
        <w:rPr>
          <w:i/>
        </w:rPr>
        <w:t>42</w:t>
      </w:r>
      <w:r w:rsidRPr="00AA54E0">
        <w:rPr>
          <w:i/>
        </w:rPr>
        <w:t>nd</w:t>
      </w:r>
      <w:r>
        <w:rPr>
          <w:i/>
        </w:rPr>
        <w:t xml:space="preserve"> Street </w:t>
      </w:r>
      <w:r w:rsidRPr="00AA54E0">
        <w:t>and the Gay Male World of the 1930s</w:t>
      </w:r>
      <w:r>
        <w:t xml:space="preserve">.” </w:t>
      </w:r>
      <w:r w:rsidRPr="00AA54E0">
        <w:rPr>
          <w:i/>
        </w:rPr>
        <w:t>Cinema</w:t>
      </w:r>
      <w:r>
        <w:rPr>
          <w:i/>
        </w:rPr>
        <w:t xml:space="preserve"> Journal </w:t>
      </w:r>
      <w:r>
        <w:t xml:space="preserve">39 (1999): 3-22. </w:t>
      </w:r>
    </w:p>
    <w:p w14:paraId="3C9BA056" w14:textId="77777777" w:rsidR="000C5266" w:rsidRPr="00850F93" w:rsidRDefault="000C5266" w:rsidP="000C5266">
      <w:pPr>
        <w:ind w:left="720" w:hanging="720"/>
      </w:pPr>
      <w:r w:rsidRPr="00A5162B">
        <w:rPr>
          <w:bCs/>
          <w:lang w:eastAsia="en-CA"/>
        </w:rPr>
        <w:t>Legrand</w:t>
      </w:r>
      <w:r w:rsidRPr="00A5162B">
        <w:rPr>
          <w:lang w:eastAsia="en-CA"/>
        </w:rPr>
        <w:t xml:space="preserve">, </w:t>
      </w:r>
      <w:r w:rsidRPr="00A5162B">
        <w:rPr>
          <w:bCs/>
          <w:lang w:eastAsia="en-CA"/>
        </w:rPr>
        <w:t xml:space="preserve">Raphaëlle. </w:t>
      </w:r>
      <w:r>
        <w:rPr>
          <w:bCs/>
          <w:lang w:eastAsia="en-CA"/>
        </w:rPr>
        <w:t>“</w:t>
      </w:r>
      <w:r w:rsidRPr="00A5162B">
        <w:rPr>
          <w:lang w:eastAsia="en-CA"/>
        </w:rPr>
        <w:t>Orphée baro/</w:t>
      </w:r>
      <w:r w:rsidRPr="00A5162B">
        <w:rPr>
          <w:i/>
          <w:iCs/>
          <w:lang w:eastAsia="en-CA"/>
        </w:rPr>
        <w:t>queer.</w:t>
      </w:r>
      <w:r>
        <w:t xml:space="preserve">” </w:t>
      </w:r>
      <w:r w:rsidRPr="00850F93">
        <w:rPr>
          <w:i/>
        </w:rPr>
        <w:t xml:space="preserve">Transposition </w:t>
      </w:r>
      <w:r w:rsidRPr="00850F93">
        <w:t xml:space="preserve">3 (2013). </w:t>
      </w:r>
      <w:hyperlink r:id="rId18" w:history="1">
        <w:r w:rsidRPr="00850F93">
          <w:rPr>
            <w:rStyle w:val="Hyperlink"/>
          </w:rPr>
          <w:t>http://journals.openedition.org/transposition/135</w:t>
        </w:r>
      </w:hyperlink>
      <w:r w:rsidRPr="00850F93">
        <w:t xml:space="preserve"> </w:t>
      </w:r>
      <w:r w:rsidRPr="00850F93">
        <w:rPr>
          <w:lang w:eastAsia="en-CA"/>
        </w:rPr>
        <w:t xml:space="preserve"> </w:t>
      </w:r>
    </w:p>
    <w:p w14:paraId="3962DC7C" w14:textId="77777777" w:rsidR="001845FD" w:rsidRPr="001845FD" w:rsidRDefault="0079532C" w:rsidP="00F83B52">
      <w:pPr>
        <w:ind w:left="720" w:hanging="720"/>
      </w:pPr>
      <w:r>
        <w:t xml:space="preserve">Leibetseder, Doris. </w:t>
      </w:r>
      <w:r w:rsidR="001845FD">
        <w:t xml:space="preserve">“Express Yourself! Gender Euphoria and Intersections.” In </w:t>
      </w:r>
      <w:r w:rsidR="001845FD">
        <w:rPr>
          <w:i/>
        </w:rPr>
        <w:t xml:space="preserve">The Routledge Research Companion to Popular Music and Gender, </w:t>
      </w:r>
      <w:r w:rsidR="001845FD">
        <w:t xml:space="preserve">ed. Stan Hawkins, 300-312. Abingdon: Routledge, 2017. </w:t>
      </w:r>
    </w:p>
    <w:p w14:paraId="20B14156" w14:textId="77777777" w:rsidR="0079532C" w:rsidRPr="0079532C" w:rsidRDefault="001845FD" w:rsidP="00F83B52">
      <w:pPr>
        <w:ind w:left="720" w:hanging="720"/>
        <w:rPr>
          <w:i/>
        </w:rPr>
      </w:pPr>
      <w:r>
        <w:t xml:space="preserve">-----. </w:t>
      </w:r>
      <w:r w:rsidR="0079532C">
        <w:rPr>
          <w:i/>
        </w:rPr>
        <w:t xml:space="preserve">Queer Tracks: Subversive Strategies in Rock and Pop Music. </w:t>
      </w:r>
      <w:r w:rsidR="0079532C">
        <w:t xml:space="preserve">Farnham: Ashgate, 2012. </w:t>
      </w:r>
    </w:p>
    <w:p w14:paraId="4B24543D" w14:textId="77777777" w:rsidR="00E51666" w:rsidRPr="00AA54E0" w:rsidRDefault="00E51666" w:rsidP="00F83B52">
      <w:pPr>
        <w:ind w:left="720" w:hanging="720"/>
        <w:rPr>
          <w:vertAlign w:val="superscript"/>
        </w:rPr>
      </w:pPr>
      <w:r>
        <w:t xml:space="preserve">Leidal, Erik. “Aretha Franklin’s ‘Mary, Don’t You Weep’: Signifying the Survivor in Gospel Music.” </w:t>
      </w:r>
      <w:r>
        <w:rPr>
          <w:i/>
        </w:rPr>
        <w:t xml:space="preserve">GLSG Newsletter </w:t>
      </w:r>
      <w:r>
        <w:t>9/2 (October 1999): 3-8.</w:t>
      </w:r>
    </w:p>
    <w:p w14:paraId="4BC07363" w14:textId="77777777" w:rsidR="00E51666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Lemish, Dafna. “Gay Brotherhood: Israeli Gay Men and the Eurovision Song Contest.” In </w:t>
      </w:r>
      <w:r w:rsidRPr="00084BB0">
        <w:rPr>
          <w:rFonts w:ascii="Times New Roman" w:hAnsi="Times New Roman"/>
          <w:i/>
          <w:sz w:val="24"/>
          <w:szCs w:val="24"/>
        </w:rPr>
        <w:t>A Song for Europe: Popular Music and the Politics of the Eurovision Song Contest</w:t>
      </w:r>
      <w:r w:rsidRPr="00084BB0">
        <w:rPr>
          <w:rFonts w:ascii="Times New Roman" w:hAnsi="Times New Roman"/>
          <w:sz w:val="24"/>
          <w:szCs w:val="24"/>
        </w:rPr>
        <w:t>, ed. Ivan Raykoff and Robert Deam Tobin, 123-34. Aldershot: Ashgate, 2007.</w:t>
      </w:r>
    </w:p>
    <w:p w14:paraId="311784E4" w14:textId="77777777" w:rsidR="006C6474" w:rsidRDefault="006C6474" w:rsidP="006C6474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. “‘My Kind of Campfire’</w:t>
      </w:r>
      <w:r w:rsidRPr="005F67EE">
        <w:rPr>
          <w:rFonts w:ascii="Times New Roman" w:hAnsi="Times New Roman"/>
          <w:sz w:val="24"/>
          <w:szCs w:val="24"/>
        </w:rPr>
        <w:t>: The Eurovision So</w:t>
      </w:r>
      <w:r>
        <w:rPr>
          <w:rFonts w:ascii="Times New Roman" w:hAnsi="Times New Roman"/>
          <w:sz w:val="24"/>
          <w:szCs w:val="24"/>
        </w:rPr>
        <w:t>ng Contest and Israeli Gay Men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 w:rsidRPr="00546A00">
        <w:rPr>
          <w:rFonts w:ascii="Times New Roman" w:hAnsi="Times New Roman"/>
          <w:i/>
          <w:sz w:val="24"/>
          <w:szCs w:val="24"/>
        </w:rPr>
        <w:t>Popular Communication</w:t>
      </w:r>
      <w:r w:rsidRPr="005F67EE">
        <w:rPr>
          <w:rFonts w:ascii="Times New Roman" w:hAnsi="Times New Roman"/>
          <w:sz w:val="24"/>
          <w:szCs w:val="24"/>
        </w:rPr>
        <w:t xml:space="preserve"> 2, no. 1 (2004): 41-63.</w:t>
      </w:r>
    </w:p>
    <w:p w14:paraId="6E51F631" w14:textId="77777777" w:rsidR="00840F81" w:rsidRPr="00840F81" w:rsidRDefault="00840F81" w:rsidP="006C6474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onard, Kendra Preston. </w:t>
      </w:r>
      <w:r>
        <w:rPr>
          <w:rFonts w:ascii="Times New Roman" w:hAnsi="Times New Roman"/>
          <w:i/>
          <w:sz w:val="24"/>
          <w:szCs w:val="24"/>
        </w:rPr>
        <w:t xml:space="preserve">Louise Talma: A Life in Composition. </w:t>
      </w:r>
      <w:r w:rsidRPr="00084BB0">
        <w:rPr>
          <w:rFonts w:ascii="Times New Roman" w:hAnsi="Times New Roman"/>
          <w:sz w:val="24"/>
          <w:szCs w:val="24"/>
        </w:rPr>
        <w:t>Aldershot: Ashgate,</w:t>
      </w:r>
      <w:r>
        <w:rPr>
          <w:rFonts w:ascii="Times New Roman" w:hAnsi="Times New Roman"/>
          <w:sz w:val="24"/>
          <w:szCs w:val="24"/>
        </w:rPr>
        <w:t xml:space="preserve"> 2014. </w:t>
      </w:r>
    </w:p>
    <w:p w14:paraId="595EAE0F" w14:textId="77777777" w:rsidR="00E51666" w:rsidRDefault="00E51666" w:rsidP="00F83B52">
      <w:pPr>
        <w:ind w:left="720" w:hanging="720"/>
      </w:pPr>
      <w:r>
        <w:t xml:space="preserve">Leonard, Marion. “‘Rebel Girl, You </w:t>
      </w:r>
      <w:r w:rsidR="00A25C05">
        <w:t>A</w:t>
      </w:r>
      <w:r>
        <w:t xml:space="preserve">re </w:t>
      </w:r>
      <w:r>
        <w:rPr>
          <w:rStyle w:val="high"/>
        </w:rPr>
        <w:t>the</w:t>
      </w:r>
      <w:r>
        <w:t xml:space="preserve"> Queen of My World’: Feminism, ‘Subculture’ and Grrrl Power.” In </w:t>
      </w:r>
      <w:r>
        <w:rPr>
          <w:i/>
        </w:rPr>
        <w:t xml:space="preserve">Sexing the Groove: Popular Music and Gender, </w:t>
      </w:r>
      <w:r>
        <w:t>ed. Sheila Whiteley, 230-55. New York: Routledge, 1997.</w:t>
      </w:r>
    </w:p>
    <w:p w14:paraId="204863D2" w14:textId="77777777" w:rsidR="00E51666" w:rsidRDefault="00E51666" w:rsidP="00F83B52">
      <w:pPr>
        <w:ind w:left="720" w:hanging="720"/>
      </w:pPr>
      <w:r>
        <w:t xml:space="preserve">Leonardi, Susan J., and Rebecca A. Pope. </w:t>
      </w:r>
      <w:r>
        <w:rPr>
          <w:i/>
        </w:rPr>
        <w:t xml:space="preserve">The Diva’s Mouth: Body, Voice, Prima Donna Politics. </w:t>
      </w:r>
      <w:r w:rsidRPr="007039CC">
        <w:t>New Brunswick, NJ: Rutgers</w:t>
      </w:r>
      <w:r>
        <w:rPr>
          <w:i/>
        </w:rPr>
        <w:t xml:space="preserve"> </w:t>
      </w:r>
      <w:r>
        <w:t xml:space="preserve">University Press, 1996. </w:t>
      </w:r>
    </w:p>
    <w:p w14:paraId="142A381F" w14:textId="77777777" w:rsidR="00B07C41" w:rsidRPr="00B07C41" w:rsidRDefault="00B07C41" w:rsidP="00F83B52">
      <w:pPr>
        <w:ind w:left="720" w:hanging="720"/>
        <w:rPr>
          <w:i/>
        </w:rPr>
      </w:pPr>
      <w:r>
        <w:t xml:space="preserve">Levitz, Tamara. </w:t>
      </w:r>
      <w:r>
        <w:rPr>
          <w:i/>
        </w:rPr>
        <w:t>Modernist Mysteries: Pers</w:t>
      </w:r>
      <w:r w:rsidR="003D788E">
        <w:rPr>
          <w:i/>
        </w:rPr>
        <w:t>é</w:t>
      </w:r>
      <w:r>
        <w:rPr>
          <w:i/>
        </w:rPr>
        <w:t xml:space="preserve">phone. </w:t>
      </w:r>
      <w:r>
        <w:t>Oxford: Oxford University Press, 2012.</w:t>
      </w:r>
      <w:r w:rsidR="003D788E">
        <w:t xml:space="preserve"> [Stravinsky’s collaboration with Gide and Ida Rubinstein.]</w:t>
      </w:r>
    </w:p>
    <w:p w14:paraId="32B7C605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wis, Gregory B. and Bruce A. Seaman. “</w:t>
      </w:r>
      <w:r w:rsidRPr="005F67EE">
        <w:rPr>
          <w:rFonts w:ascii="Times New Roman" w:hAnsi="Times New Roman"/>
          <w:sz w:val="24"/>
          <w:szCs w:val="24"/>
        </w:rPr>
        <w:t>Sexual Orien</w:t>
      </w:r>
      <w:r>
        <w:rPr>
          <w:rFonts w:ascii="Times New Roman" w:hAnsi="Times New Roman"/>
          <w:sz w:val="24"/>
          <w:szCs w:val="24"/>
        </w:rPr>
        <w:t>tation and Demand for the Arts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 w:rsidRPr="00546A00">
        <w:rPr>
          <w:rFonts w:ascii="Times New Roman" w:hAnsi="Times New Roman"/>
          <w:i/>
          <w:sz w:val="24"/>
          <w:szCs w:val="24"/>
        </w:rPr>
        <w:t>Social Science Quarter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7EE">
        <w:rPr>
          <w:rFonts w:ascii="Times New Roman" w:hAnsi="Times New Roman"/>
          <w:sz w:val="24"/>
          <w:szCs w:val="24"/>
        </w:rPr>
        <w:t>85, no. 3 (2004): 523-38.</w:t>
      </w:r>
      <w:r>
        <w:rPr>
          <w:rFonts w:ascii="Times New Roman" w:hAnsi="Times New Roman"/>
          <w:sz w:val="24"/>
          <w:szCs w:val="24"/>
        </w:rPr>
        <w:t xml:space="preserve"> [Discusses the gay demand for music.]</w:t>
      </w:r>
    </w:p>
    <w:p w14:paraId="4F346F9A" w14:textId="77777777" w:rsidR="00E225FC" w:rsidRPr="00E225FC" w:rsidRDefault="00E51666" w:rsidP="007E4540">
      <w:pPr>
        <w:ind w:left="720" w:hanging="720"/>
      </w:pPr>
      <w:r w:rsidRPr="00084BB0">
        <w:t xml:space="preserve">Lewis, Rachel. </w:t>
      </w:r>
      <w:r w:rsidR="00E225FC">
        <w:t xml:space="preserve">“Ethel Smyth and the Emergence of the Lesbian Composer.” In </w:t>
      </w:r>
      <w:r w:rsidR="002C5EEF">
        <w:rPr>
          <w:i/>
        </w:rPr>
        <w:t>Sapphists and Sexologists</w:t>
      </w:r>
      <w:r w:rsidR="00E225FC">
        <w:rPr>
          <w:i/>
        </w:rPr>
        <w:t>: Histories</w:t>
      </w:r>
      <w:r w:rsidR="002C5EEF" w:rsidRPr="002C5EEF">
        <w:rPr>
          <w:i/>
        </w:rPr>
        <w:t xml:space="preserve"> </w:t>
      </w:r>
      <w:r w:rsidR="002C5EEF">
        <w:rPr>
          <w:i/>
        </w:rPr>
        <w:t>of Sexualities: Volume 2</w:t>
      </w:r>
      <w:r w:rsidR="00E225FC">
        <w:rPr>
          <w:i/>
        </w:rPr>
        <w:t xml:space="preserve">, </w:t>
      </w:r>
      <w:r w:rsidR="00E225FC">
        <w:t>ed. Sonja Tiernan</w:t>
      </w:r>
      <w:r w:rsidR="002C5EEF">
        <w:t xml:space="preserve"> and Mary McAuliffe</w:t>
      </w:r>
      <w:r w:rsidR="00E225FC">
        <w:t>,</w:t>
      </w:r>
      <w:r w:rsidR="002C5EEF">
        <w:t xml:space="preserve"> </w:t>
      </w:r>
      <w:r w:rsidR="00E225FC">
        <w:t>208-26.</w:t>
      </w:r>
      <w:r w:rsidR="002C5EEF">
        <w:t xml:space="preserve"> Newcastle</w:t>
      </w:r>
      <w:r w:rsidR="00E225FC">
        <w:t>: Cambridge Scholars</w:t>
      </w:r>
      <w:r w:rsidR="002C5EEF">
        <w:t>, 2009</w:t>
      </w:r>
      <w:r w:rsidR="00E225FC">
        <w:t xml:space="preserve">. </w:t>
      </w:r>
    </w:p>
    <w:p w14:paraId="29AA5338" w14:textId="77777777" w:rsidR="00E51666" w:rsidRPr="00084BB0" w:rsidRDefault="00E225FC" w:rsidP="007E4540">
      <w:pPr>
        <w:ind w:left="720" w:hanging="720"/>
      </w:pPr>
      <w:r>
        <w:t xml:space="preserve">-----. </w:t>
      </w:r>
      <w:r w:rsidR="00E51666" w:rsidRPr="00084BB0">
        <w:t xml:space="preserve">“What’s Queer about Musicology Now?” </w:t>
      </w:r>
      <w:r w:rsidR="00E51666" w:rsidRPr="00084BB0">
        <w:rPr>
          <w:i/>
        </w:rPr>
        <w:t>Women and Music</w:t>
      </w:r>
      <w:r w:rsidR="00E51666" w:rsidRPr="00084BB0">
        <w:t xml:space="preserve"> 13 (2009): 43-53. </w:t>
      </w:r>
    </w:p>
    <w:p w14:paraId="35C68A06" w14:textId="77C3C106" w:rsidR="007A69E8" w:rsidRDefault="007A69E8" w:rsidP="00290A09">
      <w:pPr>
        <w:pStyle w:val="BibEntry"/>
        <w:spacing w:after="0"/>
      </w:pPr>
      <w:r>
        <w:t xml:space="preserve">Li, Xinling. </w:t>
      </w:r>
      <w:r>
        <w:rPr>
          <w:i/>
        </w:rPr>
        <w:t xml:space="preserve">Black Masculinity and Hip-Hop Music: Black Gay Men Who Rap. </w:t>
      </w:r>
      <w:r>
        <w:t xml:space="preserve">Singapore: Palgrave Macmillan, 2019. </w:t>
      </w:r>
    </w:p>
    <w:p w14:paraId="064750E2" w14:textId="0223E2F5" w:rsidR="00E51666" w:rsidRPr="00C636AC" w:rsidRDefault="00E51666" w:rsidP="00290A09">
      <w:pPr>
        <w:pStyle w:val="BibEntry"/>
        <w:spacing w:after="0"/>
      </w:pPr>
      <w:r w:rsidRPr="00C636AC">
        <w:lastRenderedPageBreak/>
        <w:t xml:space="preserve">Lieb, Sandra. </w:t>
      </w:r>
      <w:r w:rsidRPr="00C636AC">
        <w:rPr>
          <w:i/>
        </w:rPr>
        <w:t>Mother of the Blues: A Study of Ma Rainey.</w:t>
      </w:r>
      <w:r w:rsidRPr="00C636AC">
        <w:t xml:space="preserve"> Amherst: University of Massachusetts Press, 1981.</w:t>
      </w:r>
    </w:p>
    <w:p w14:paraId="78F690CA" w14:textId="77777777" w:rsidR="00A557FA" w:rsidRDefault="00A557FA" w:rsidP="00290A09">
      <w:pPr>
        <w:pStyle w:val="BibEntry"/>
        <w:spacing w:after="0"/>
      </w:pPr>
      <w:r>
        <w:t xml:space="preserve">Linke, Ulrich. “‘A little taller’: Zur Entstehung von Gay Musicals im Amerika der 1970er Jahre.” </w:t>
      </w:r>
      <w:r w:rsidRPr="00A557FA">
        <w:rPr>
          <w:i/>
        </w:rPr>
        <w:t xml:space="preserve">Jahrbuch Musik und Gender </w:t>
      </w:r>
      <w:r w:rsidRPr="00A557FA">
        <w:t>10 (2017):</w:t>
      </w:r>
      <w:r>
        <w:t xml:space="preserve"> 93-109. </w:t>
      </w:r>
    </w:p>
    <w:p w14:paraId="261D9969" w14:textId="77777777" w:rsidR="00851D54" w:rsidRDefault="00851D54" w:rsidP="00290A09">
      <w:pPr>
        <w:pStyle w:val="BibEntry"/>
        <w:spacing w:after="0"/>
      </w:pPr>
      <w:r>
        <w:t xml:space="preserve">Liska, Mercedes. </w:t>
      </w:r>
      <w:r>
        <w:rPr>
          <w:i/>
        </w:rPr>
        <w:t>Argentine Queer Tango: Dance and Sexu</w:t>
      </w:r>
      <w:r w:rsidR="001E14C5">
        <w:rPr>
          <w:i/>
        </w:rPr>
        <w:t xml:space="preserve">ality Politics in Buenos Aires, </w:t>
      </w:r>
      <w:r w:rsidR="001E14C5">
        <w:t xml:space="preserve">trans. Peggy Westwell and Pablo Vila. Lanham, MD: Lexington Books, 2017. </w:t>
      </w:r>
    </w:p>
    <w:p w14:paraId="589306B8" w14:textId="77777777" w:rsidR="00A557FA" w:rsidRPr="001E14C5" w:rsidRDefault="00A557FA" w:rsidP="00290A09">
      <w:pPr>
        <w:pStyle w:val="BibEntry"/>
        <w:spacing w:after="0"/>
      </w:pPr>
      <w:r>
        <w:t>Liu, Verena. “‘Beste Freundinnen’ und ‘schw</w:t>
      </w:r>
      <w:r w:rsidR="002B7508">
        <w:t xml:space="preserve">üle Gefühle’: Homosexualität im Berliner Kabarett der Weimarer Republik.” </w:t>
      </w:r>
      <w:r w:rsidR="002B7508" w:rsidRPr="00A557FA">
        <w:rPr>
          <w:i/>
        </w:rPr>
        <w:t xml:space="preserve">Jahrbuch Musik und Gender </w:t>
      </w:r>
      <w:r w:rsidR="002B7508" w:rsidRPr="00A557FA">
        <w:t>10 (2017):</w:t>
      </w:r>
      <w:r w:rsidR="002B7508">
        <w:t xml:space="preserve"> 77-92. </w:t>
      </w:r>
    </w:p>
    <w:p w14:paraId="1B7595D1" w14:textId="77777777" w:rsidR="00E51666" w:rsidRPr="00366867" w:rsidRDefault="00E51666" w:rsidP="00290A09">
      <w:pPr>
        <w:pStyle w:val="BibEntry"/>
        <w:spacing w:after="0"/>
      </w:pPr>
      <w:r w:rsidRPr="00C636AC">
        <w:t xml:space="preserve">Locke, Ralph P. “What Are These Women Doing in Opera?” </w:t>
      </w:r>
      <w:r w:rsidRPr="00954E55">
        <w:t xml:space="preserve">In </w:t>
      </w:r>
      <w:r w:rsidRPr="00954E55">
        <w:rPr>
          <w:i/>
        </w:rPr>
        <w:t xml:space="preserve">En </w:t>
      </w:r>
      <w:r>
        <w:rPr>
          <w:i/>
        </w:rPr>
        <w:t>T</w:t>
      </w:r>
      <w:r w:rsidRPr="00954E55">
        <w:rPr>
          <w:i/>
        </w:rPr>
        <w:t>ravesti: Women, Gender Subversion, Opera</w:t>
      </w:r>
      <w:r w:rsidRPr="00954E55">
        <w:t xml:space="preserve">, ed. Corinne E. Blackmer and Patricia Juliana Smith, </w:t>
      </w:r>
      <w:r w:rsidRPr="00C636AC">
        <w:t>59-98</w:t>
      </w:r>
      <w:r>
        <w:t>.</w:t>
      </w:r>
      <w:r w:rsidRPr="00C636AC">
        <w:t xml:space="preserve"> </w:t>
      </w:r>
      <w:r>
        <w:t>New York: Columbia University Press, 1995.</w:t>
      </w:r>
    </w:p>
    <w:p w14:paraId="090125A8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Loesch, Heinz von. “Tschaikowskys Pathétique: Lebenssymphonie oder schwules Bekenntniswerk? Ein kurz</w:t>
      </w:r>
      <w:r w:rsidR="002E1DF5">
        <w:rPr>
          <w:rFonts w:ascii="Times New Roman" w:hAnsi="Times New Roman"/>
          <w:sz w:val="24"/>
          <w:szCs w:val="24"/>
        </w:rPr>
        <w:t xml:space="preserve"> kommentierter Literaturbericht”</w:t>
      </w:r>
      <w:r w:rsidRPr="00084BB0">
        <w:rPr>
          <w:rFonts w:ascii="Times New Roman" w:hAnsi="Times New Roman"/>
          <w:sz w:val="24"/>
          <w:szCs w:val="24"/>
        </w:rPr>
        <w:t xml:space="preserve"> [</w:t>
      </w:r>
      <w:r w:rsidRPr="00084BB0">
        <w:rPr>
          <w:rFonts w:ascii="Times New Roman" w:hAnsi="Times New Roman"/>
          <w:iCs/>
          <w:sz w:val="24"/>
          <w:szCs w:val="24"/>
        </w:rPr>
        <w:t>Tchaikovsky’s Pathétique: Symphony of life or conf</w:t>
      </w:r>
      <w:r>
        <w:rPr>
          <w:rFonts w:ascii="Times New Roman" w:hAnsi="Times New Roman"/>
          <w:iCs/>
          <w:sz w:val="24"/>
          <w:szCs w:val="24"/>
        </w:rPr>
        <w:t xml:space="preserve">ession of homosexuality? A brief annotated report on </w:t>
      </w:r>
      <w:r w:rsidR="002E1DF5">
        <w:rPr>
          <w:rFonts w:ascii="Times New Roman" w:hAnsi="Times New Roman"/>
          <w:iCs/>
          <w:sz w:val="24"/>
          <w:szCs w:val="24"/>
        </w:rPr>
        <w:t xml:space="preserve">the </w:t>
      </w:r>
      <w:r>
        <w:rPr>
          <w:rFonts w:ascii="Times New Roman" w:hAnsi="Times New Roman"/>
          <w:iCs/>
          <w:sz w:val="24"/>
          <w:szCs w:val="24"/>
        </w:rPr>
        <w:t>literature</w:t>
      </w:r>
      <w:r w:rsidRPr="00084BB0">
        <w:rPr>
          <w:rFonts w:ascii="Times New Roman" w:hAnsi="Times New Roman"/>
          <w:iCs/>
          <w:sz w:val="24"/>
          <w:szCs w:val="24"/>
        </w:rPr>
        <w:t xml:space="preserve">]. In </w:t>
      </w:r>
      <w:r w:rsidRPr="00084BB0">
        <w:rPr>
          <w:rFonts w:ascii="Times New Roman" w:hAnsi="Times New Roman"/>
          <w:i/>
          <w:iCs/>
          <w:sz w:val="24"/>
          <w:szCs w:val="24"/>
        </w:rPr>
        <w:t>Musik und Biographie: Festschrift für Rainer Cadenbach</w:t>
      </w:r>
      <w:r w:rsidRPr="00084BB0">
        <w:rPr>
          <w:rFonts w:ascii="Times New Roman" w:hAnsi="Times New Roman"/>
          <w:iCs/>
          <w:sz w:val="24"/>
          <w:szCs w:val="24"/>
        </w:rPr>
        <w:t>, ed. Cordula Heymann-Wentzel and Johannes Laas, 344-51. Würzburg: Königshausen und Neumann, 2004.</w:t>
      </w:r>
    </w:p>
    <w:p w14:paraId="4A16481D" w14:textId="3B5DF9B1" w:rsidR="005520BD" w:rsidRPr="00DF6E66" w:rsidRDefault="005520BD" w:rsidP="00014F28">
      <w:pPr>
        <w:ind w:left="720" w:hanging="720"/>
      </w:pPr>
      <w:r>
        <w:t xml:space="preserve">Lohman, Kirsty, and Ruth Pearce. </w:t>
      </w:r>
      <w:r w:rsidR="006D5CEA">
        <w:t xml:space="preserve">“DIY Identities in a DIY Scene: </w:t>
      </w:r>
      <w:r w:rsidR="00E23A11">
        <w:t xml:space="preserve">Trans Music Events in the UK.” In </w:t>
      </w:r>
      <w:r w:rsidR="00E23A11">
        <w:rPr>
          <w:i/>
          <w:iCs/>
        </w:rPr>
        <w:t xml:space="preserve">The Emergence of Trans: </w:t>
      </w:r>
      <w:r w:rsidR="00DF6E66">
        <w:rPr>
          <w:i/>
          <w:iCs/>
        </w:rPr>
        <w:t xml:space="preserve">Cultures, Politics and Everyday Lives, </w:t>
      </w:r>
      <w:r w:rsidR="00DF6E66">
        <w:t xml:space="preserve">ed. </w:t>
      </w:r>
      <w:r w:rsidR="005700BA">
        <w:t xml:space="preserve">Ruth Pearce, Igi Moon, Kat Gupta, and Deborah Lynn Steinberg, </w:t>
      </w:r>
      <w:r w:rsidR="00D17B65">
        <w:t xml:space="preserve">68-84. </w:t>
      </w:r>
      <w:r w:rsidR="00132ACC">
        <w:t xml:space="preserve">New York: Routledge, 2019. </w:t>
      </w:r>
    </w:p>
    <w:p w14:paraId="0C0E5063" w14:textId="55055EE5" w:rsidR="00E51666" w:rsidRDefault="00E51666" w:rsidP="00014F28">
      <w:pPr>
        <w:ind w:left="720" w:hanging="720"/>
        <w:rPr>
          <w:iCs/>
        </w:rPr>
      </w:pPr>
      <w:r>
        <w:t>Longobardi, Ruth Sara. “</w:t>
      </w:r>
      <w:r w:rsidRPr="00F5425F">
        <w:t>Models and Modes of Musical Rep</w:t>
      </w:r>
      <w:r>
        <w:t>resentation in Benjamin Britten’</w:t>
      </w:r>
      <w:r w:rsidRPr="00F5425F">
        <w:t xml:space="preserve">s </w:t>
      </w:r>
      <w:r w:rsidRPr="00F5425F">
        <w:rPr>
          <w:rStyle w:val="Emphasis"/>
        </w:rPr>
        <w:t xml:space="preserve">Death in Venice: </w:t>
      </w:r>
      <w:r w:rsidRPr="00F5425F">
        <w:t>Musical, Histo</w:t>
      </w:r>
      <w:r>
        <w:t>rical, and Ideological Contexts.”</w:t>
      </w:r>
      <w:r w:rsidRPr="00F5425F">
        <w:t xml:space="preserve"> Ph.D. </w:t>
      </w:r>
      <w:r>
        <w:t>d</w:t>
      </w:r>
      <w:r w:rsidRPr="00F5425F">
        <w:t>iss., Columbia University, 2004</w:t>
      </w:r>
      <w:r>
        <w:t>.</w:t>
      </w:r>
      <w:r w:rsidRPr="00F5425F">
        <w:rPr>
          <w:iCs/>
        </w:rPr>
        <w:t xml:space="preserve"> </w:t>
      </w:r>
      <w:r>
        <w:rPr>
          <w:iCs/>
        </w:rPr>
        <w:t>[Brett Award 2004]</w:t>
      </w:r>
    </w:p>
    <w:p w14:paraId="1C2E9BD7" w14:textId="77777777" w:rsidR="00E51666" w:rsidRDefault="006C6474" w:rsidP="00014F28">
      <w:pPr>
        <w:ind w:left="720" w:hanging="720"/>
        <w:rPr>
          <w:rStyle w:val="Emphasis"/>
          <w:i w:val="0"/>
        </w:rPr>
      </w:pPr>
      <w:r>
        <w:t>-----</w:t>
      </w:r>
      <w:r w:rsidR="00E51666">
        <w:rPr>
          <w:iCs/>
        </w:rPr>
        <w:t xml:space="preserve">. “Multivalence and Collaboration in </w:t>
      </w:r>
      <w:r w:rsidR="00E51666">
        <w:t>Benjamin Britten’</w:t>
      </w:r>
      <w:r w:rsidR="00E51666" w:rsidRPr="00F5425F">
        <w:t xml:space="preserve">s </w:t>
      </w:r>
      <w:r w:rsidR="00E51666" w:rsidRPr="00F5425F">
        <w:rPr>
          <w:rStyle w:val="Emphasis"/>
        </w:rPr>
        <w:t>Death in Venice</w:t>
      </w:r>
      <w:r w:rsidR="00E51666">
        <w:rPr>
          <w:rStyle w:val="Emphasis"/>
        </w:rPr>
        <w:t>.</w:t>
      </w:r>
      <w:r w:rsidR="00E51666">
        <w:rPr>
          <w:rStyle w:val="Emphasis"/>
          <w:i w:val="0"/>
        </w:rPr>
        <w:t xml:space="preserve">” </w:t>
      </w:r>
      <w:r w:rsidR="00E51666">
        <w:rPr>
          <w:rStyle w:val="Emphasis"/>
        </w:rPr>
        <w:t xml:space="preserve">Twentieth-Century Music </w:t>
      </w:r>
      <w:r w:rsidR="00E51666">
        <w:rPr>
          <w:rStyle w:val="Emphasis"/>
          <w:i w:val="0"/>
        </w:rPr>
        <w:t xml:space="preserve">2 (2005): 53-78. </w:t>
      </w:r>
    </w:p>
    <w:p w14:paraId="431D5196" w14:textId="77777777" w:rsidR="00E51666" w:rsidRDefault="006C6474" w:rsidP="00014F28">
      <w:pPr>
        <w:ind w:left="720" w:hanging="720"/>
        <w:rPr>
          <w:rStyle w:val="Emphasis"/>
          <w:i w:val="0"/>
        </w:rPr>
      </w:pPr>
      <w:r>
        <w:t>-----</w:t>
      </w:r>
      <w:r w:rsidR="00E51666">
        <w:rPr>
          <w:rStyle w:val="Emphasis"/>
          <w:i w:val="0"/>
        </w:rPr>
        <w:t xml:space="preserve">. “Reading between the Lines: An Approach to the Musical and Sexual Ambiguities of </w:t>
      </w:r>
      <w:r w:rsidR="00E51666" w:rsidRPr="00F5425F">
        <w:rPr>
          <w:rStyle w:val="Emphasis"/>
        </w:rPr>
        <w:t>Death in Venice</w:t>
      </w:r>
      <w:r w:rsidR="00E51666">
        <w:rPr>
          <w:rStyle w:val="Emphasis"/>
        </w:rPr>
        <w:t>.</w:t>
      </w:r>
      <w:r w:rsidR="00E51666">
        <w:rPr>
          <w:rStyle w:val="Emphasis"/>
          <w:i w:val="0"/>
        </w:rPr>
        <w:t xml:space="preserve">” </w:t>
      </w:r>
      <w:r w:rsidR="00E51666">
        <w:rPr>
          <w:rStyle w:val="Emphasis"/>
        </w:rPr>
        <w:t xml:space="preserve">Journal of Musicology </w:t>
      </w:r>
      <w:r w:rsidR="00E51666">
        <w:rPr>
          <w:rStyle w:val="Emphasis"/>
          <w:i w:val="0"/>
        </w:rPr>
        <w:t xml:space="preserve">22 (2005): 327-64. </w:t>
      </w:r>
    </w:p>
    <w:p w14:paraId="56CFB019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Lopez y Royo, Alessandra. “</w:t>
      </w:r>
      <w:r w:rsidRPr="00084BB0">
        <w:rPr>
          <w:rFonts w:ascii="Times New Roman" w:hAnsi="Times New Roman"/>
          <w:i/>
          <w:sz w:val="24"/>
          <w:szCs w:val="24"/>
        </w:rPr>
        <w:t>The Prince of the Pagodas</w:t>
      </w:r>
      <w:r w:rsidRPr="00084BB0">
        <w:rPr>
          <w:rFonts w:ascii="Times New Roman" w:hAnsi="Times New Roman"/>
          <w:sz w:val="24"/>
          <w:szCs w:val="24"/>
        </w:rPr>
        <w:t xml:space="preserve">, </w:t>
      </w:r>
      <w:r w:rsidRPr="00084BB0">
        <w:rPr>
          <w:rFonts w:ascii="Times New Roman" w:hAnsi="Times New Roman"/>
          <w:i/>
          <w:sz w:val="24"/>
          <w:szCs w:val="24"/>
        </w:rPr>
        <w:t>Gong</w:t>
      </w:r>
      <w:r w:rsidRPr="00084BB0">
        <w:rPr>
          <w:rFonts w:ascii="Times New Roman" w:hAnsi="Times New Roman"/>
          <w:sz w:val="24"/>
          <w:szCs w:val="24"/>
        </w:rPr>
        <w:t xml:space="preserve"> and </w:t>
      </w:r>
      <w:r w:rsidRPr="00084BB0">
        <w:rPr>
          <w:rFonts w:ascii="Times New Roman" w:hAnsi="Times New Roman"/>
          <w:i/>
          <w:sz w:val="24"/>
          <w:szCs w:val="24"/>
        </w:rPr>
        <w:t>Tabuh-Tabuhan</w:t>
      </w:r>
      <w:r w:rsidRPr="00084BB0">
        <w:rPr>
          <w:rFonts w:ascii="Times New Roman" w:hAnsi="Times New Roman"/>
          <w:sz w:val="24"/>
          <w:szCs w:val="24"/>
        </w:rPr>
        <w:t xml:space="preserve">: Balinese Music and Dance, Classical Ballet and Euro-American Composers and Choreographers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Indonesia and the Malay World </w:t>
      </w:r>
      <w:r w:rsidRPr="00084BB0">
        <w:rPr>
          <w:rFonts w:ascii="Times New Roman" w:hAnsi="Times New Roman"/>
          <w:sz w:val="24"/>
          <w:szCs w:val="24"/>
        </w:rPr>
        <w:t>35, no. 101 (2007): 49-61. [Discusses the appeal of Balinese music for 20th-century gay Western composers and choreographers.]</w:t>
      </w:r>
    </w:p>
    <w:p w14:paraId="78A3894B" w14:textId="77777777" w:rsidR="00E51666" w:rsidRPr="00DF38CC" w:rsidRDefault="00E51666" w:rsidP="00014F28">
      <w:pPr>
        <w:ind w:left="720" w:hanging="720"/>
        <w:rPr>
          <w:rStyle w:val="Emphasis"/>
          <w:i w:val="0"/>
        </w:rPr>
      </w:pPr>
      <w:r>
        <w:rPr>
          <w:rStyle w:val="Emphasis"/>
          <w:i w:val="0"/>
        </w:rPr>
        <w:t xml:space="preserve">Losseff, Nicky. “Absent Melody and </w:t>
      </w:r>
      <w:r>
        <w:rPr>
          <w:rStyle w:val="Emphasis"/>
        </w:rPr>
        <w:t>The Woman in White.</w:t>
      </w:r>
      <w:r>
        <w:rPr>
          <w:rStyle w:val="Emphasis"/>
          <w:i w:val="0"/>
        </w:rPr>
        <w:t xml:space="preserve">” </w:t>
      </w:r>
      <w:r>
        <w:rPr>
          <w:rStyle w:val="Emphasis"/>
        </w:rPr>
        <w:t xml:space="preserve">Music &amp; Letters </w:t>
      </w:r>
      <w:r>
        <w:rPr>
          <w:rStyle w:val="Emphasis"/>
          <w:i w:val="0"/>
        </w:rPr>
        <w:t>81 (2000): 532-50. [Piano scenes from Wilkie Collins’s novel.]</w:t>
      </w:r>
    </w:p>
    <w:p w14:paraId="34D6F6C3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Lotrecchiano, Gaetano Romano. “Chasing the Rainbow: Gender-Religiosity and the Construction of Identity in the Music and Ritual of the Metropolitan Community Church of Northern Virginia.” Ph.D. diss., University of Maryland, College Park, 2005.</w:t>
      </w:r>
    </w:p>
    <w:p w14:paraId="35C55BB3" w14:textId="77777777" w:rsidR="00161C33" w:rsidRPr="00161C33" w:rsidRDefault="00161C33" w:rsidP="00014F28">
      <w:pPr>
        <w:ind w:left="720" w:hanging="720"/>
        <w:rPr>
          <w:rStyle w:val="Emphasis"/>
          <w:i w:val="0"/>
        </w:rPr>
      </w:pPr>
      <w:r>
        <w:rPr>
          <w:rStyle w:val="Emphasis"/>
          <w:i w:val="0"/>
        </w:rPr>
        <w:t>Love, Bettina</w:t>
      </w:r>
      <w:r w:rsidR="00CF6413">
        <w:rPr>
          <w:rStyle w:val="Emphasis"/>
          <w:i w:val="0"/>
        </w:rPr>
        <w:t xml:space="preserve"> L</w:t>
      </w:r>
      <w:r>
        <w:rPr>
          <w:rStyle w:val="Emphasis"/>
          <w:i w:val="0"/>
        </w:rPr>
        <w:t xml:space="preserve">. </w:t>
      </w:r>
      <w:r>
        <w:rPr>
          <w:rStyle w:val="Emphasis"/>
          <w:iCs w:val="0"/>
        </w:rPr>
        <w:t>Hip Hop’s Li’l Sistas Speak: Negotiating Hip Hop Identities and Politics in the New South.</w:t>
      </w:r>
      <w:r w:rsidR="00CF6413">
        <w:rPr>
          <w:rStyle w:val="Emphasis"/>
          <w:i w:val="0"/>
        </w:rPr>
        <w:t xml:space="preserve"> New York</w:t>
      </w:r>
      <w:r>
        <w:rPr>
          <w:rStyle w:val="Emphasis"/>
          <w:i w:val="0"/>
        </w:rPr>
        <w:t xml:space="preserve">: Peter Lang, 2012. </w:t>
      </w:r>
    </w:p>
    <w:p w14:paraId="6F5BB917" w14:textId="77777777" w:rsidR="00E51666" w:rsidRPr="003A4B2D" w:rsidRDefault="00E51666" w:rsidP="00014F28">
      <w:pPr>
        <w:ind w:left="720" w:hanging="720"/>
        <w:rPr>
          <w:rStyle w:val="Emphasis"/>
          <w:i w:val="0"/>
        </w:rPr>
      </w:pPr>
      <w:r>
        <w:rPr>
          <w:rStyle w:val="Emphasis"/>
          <w:i w:val="0"/>
        </w:rPr>
        <w:t xml:space="preserve">Love, Nancy Sue. “‘Singing for Our Lives’: Women’s Music and Democratic Politics.” </w:t>
      </w:r>
      <w:r>
        <w:rPr>
          <w:rStyle w:val="Emphasis"/>
        </w:rPr>
        <w:t xml:space="preserve">Hypatia </w:t>
      </w:r>
      <w:r>
        <w:rPr>
          <w:rStyle w:val="Emphasis"/>
          <w:i w:val="0"/>
        </w:rPr>
        <w:t xml:space="preserve">17 (Fall 2002): 71-94. </w:t>
      </w:r>
    </w:p>
    <w:p w14:paraId="2CD8AA1B" w14:textId="77777777" w:rsidR="00453E4B" w:rsidRPr="00453E4B" w:rsidRDefault="00453E4B" w:rsidP="00014F28">
      <w:pPr>
        <w:ind w:left="720" w:hanging="720"/>
        <w:rPr>
          <w:rStyle w:val="Emphasis"/>
          <w:i w:val="0"/>
        </w:rPr>
      </w:pPr>
      <w:r>
        <w:rPr>
          <w:rStyle w:val="Emphasis"/>
          <w:i w:val="0"/>
        </w:rPr>
        <w:t xml:space="preserve">Luciani, Luca Locati. </w:t>
      </w:r>
      <w:r>
        <w:rPr>
          <w:rStyle w:val="Emphasis"/>
        </w:rPr>
        <w:t xml:space="preserve">Crisco disco: Disco music &amp; clubbing gay tra gli anni 70 e 80. </w:t>
      </w:r>
      <w:r>
        <w:rPr>
          <w:rStyle w:val="Emphasis"/>
          <w:i w:val="0"/>
        </w:rPr>
        <w:t>Milan: Vololibero, 2013.</w:t>
      </w:r>
    </w:p>
    <w:p w14:paraId="0F02A64D" w14:textId="77777777" w:rsidR="00E51666" w:rsidRPr="003A2C3B" w:rsidRDefault="00E51666" w:rsidP="00014F28">
      <w:pPr>
        <w:ind w:left="720" w:hanging="720"/>
      </w:pPr>
      <w:r>
        <w:rPr>
          <w:rStyle w:val="Emphasis"/>
          <w:i w:val="0"/>
        </w:rPr>
        <w:t xml:space="preserve">Luck, Joyce. </w:t>
      </w:r>
      <w:r>
        <w:rPr>
          <w:rStyle w:val="Emphasis"/>
        </w:rPr>
        <w:t xml:space="preserve">Melissa Etheridge: Our Little Secret. </w:t>
      </w:r>
      <w:r>
        <w:rPr>
          <w:rStyle w:val="Emphasis"/>
          <w:i w:val="0"/>
        </w:rPr>
        <w:t xml:space="preserve">Toronto: ECW Press, 1997. </w:t>
      </w:r>
    </w:p>
    <w:p w14:paraId="73B29F4D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Luther, Hermann Einhard. </w:t>
      </w:r>
      <w:r w:rsidRPr="00084BB0">
        <w:rPr>
          <w:rFonts w:ascii="Times New Roman" w:hAnsi="Times New Roman"/>
          <w:i/>
          <w:sz w:val="24"/>
          <w:szCs w:val="24"/>
        </w:rPr>
        <w:t>“</w:t>
      </w:r>
      <w:r w:rsidRPr="00084BB0">
        <w:rPr>
          <w:rFonts w:ascii="Times New Roman" w:hAnsi="Times New Roman"/>
          <w:i/>
          <w:iCs/>
          <w:sz w:val="24"/>
          <w:szCs w:val="24"/>
        </w:rPr>
        <w:t>Keiner wie er”: Max Lorenz</w:t>
      </w:r>
      <w:r w:rsidRPr="00084BB0">
        <w:rPr>
          <w:rFonts w:ascii="Times New Roman" w:hAnsi="Times New Roman"/>
          <w:sz w:val="24"/>
          <w:szCs w:val="24"/>
        </w:rPr>
        <w:t xml:space="preserve"> [“No One Like Him”: Max Lorenz]. Berlin: Pro Business, 2009. [Biography of gay Wagnerian tenor Max Lorenz (1901-75)].</w:t>
      </w:r>
    </w:p>
    <w:p w14:paraId="26964A2E" w14:textId="77777777" w:rsidR="00A25999" w:rsidRPr="00A25999" w:rsidRDefault="00A25999" w:rsidP="00290A09">
      <w:pPr>
        <w:pStyle w:val="BibEntry"/>
        <w:spacing w:after="0"/>
      </w:pPr>
      <w:r>
        <w:lastRenderedPageBreak/>
        <w:t xml:space="preserve">Macfarlane, Karen E. “The Monstrous House of Gaga.” In </w:t>
      </w:r>
      <w:r>
        <w:rPr>
          <w:i/>
        </w:rPr>
        <w:t xml:space="preserve">The Gothic in Contemporary Literature and Popular Culture: Pop Goth, </w:t>
      </w:r>
      <w:r>
        <w:t>ed. Justin D. Edwards a</w:t>
      </w:r>
      <w:r w:rsidR="00A5162B">
        <w:t>n</w:t>
      </w:r>
      <w:r>
        <w:t>d Agnieszka So</w:t>
      </w:r>
      <w:r w:rsidR="00A5162B">
        <w:t>l</w:t>
      </w:r>
      <w:r>
        <w:t xml:space="preserve">tysik Monnet, 114-34. New York: Routledge, 2012. </w:t>
      </w:r>
    </w:p>
    <w:p w14:paraId="6EA88E44" w14:textId="77777777" w:rsidR="004A34B1" w:rsidRPr="004A34B1" w:rsidRDefault="004A34B1" w:rsidP="00290A09">
      <w:pPr>
        <w:pStyle w:val="BibEntry"/>
        <w:spacing w:after="0"/>
      </w:pPr>
      <w:r>
        <w:t xml:space="preserve">Madden, David. “DJ Mini and Montreal’s Vulgar Dance Music.” </w:t>
      </w:r>
      <w:r>
        <w:rPr>
          <w:i/>
        </w:rPr>
        <w:t xml:space="preserve">Dancecult </w:t>
      </w:r>
      <w:r>
        <w:t>8 (2016): 26-45.</w:t>
      </w:r>
    </w:p>
    <w:p w14:paraId="5366B273" w14:textId="77777777" w:rsidR="00820B1A" w:rsidRDefault="00820B1A" w:rsidP="00820B1A">
      <w:pPr>
        <w:ind w:left="720" w:hanging="720"/>
      </w:pPr>
      <w:r>
        <w:t>Madrid, Alejandro</w:t>
      </w:r>
      <w:r w:rsidR="009E32D5">
        <w:t xml:space="preserve"> L</w:t>
      </w:r>
      <w:r>
        <w:t>. “</w:t>
      </w:r>
      <w:r w:rsidRPr="00EE01EF">
        <w:rPr>
          <w:i/>
        </w:rPr>
        <w:t>Secreto a voces</w:t>
      </w:r>
      <w:r w:rsidRPr="00387605">
        <w:t xml:space="preserve">: Excess, Performance, and </w:t>
      </w:r>
      <w:r w:rsidRPr="00EE01EF">
        <w:rPr>
          <w:i/>
        </w:rPr>
        <w:t>Jotería</w:t>
      </w:r>
      <w:r w:rsidRPr="00387605">
        <w:t xml:space="preserve"> in Juan Gabriel's Vocality</w:t>
      </w:r>
      <w:r>
        <w:t xml:space="preserve">.” </w:t>
      </w:r>
      <w:r w:rsidRPr="00954E55">
        <w:rPr>
          <w:i/>
        </w:rPr>
        <w:t>GLQ: A Journal of Lesbian and Gay Studies</w:t>
      </w:r>
      <w:r>
        <w:rPr>
          <w:i/>
        </w:rPr>
        <w:t xml:space="preserve"> </w:t>
      </w:r>
      <w:r>
        <w:t>24 (2018): 85-111. [Brett Award 2018]</w:t>
      </w:r>
    </w:p>
    <w:p w14:paraId="25D8C769" w14:textId="77777777" w:rsidR="00E51666" w:rsidRDefault="00E51666" w:rsidP="00290A09">
      <w:pPr>
        <w:pStyle w:val="BibEntry"/>
        <w:spacing w:after="0"/>
      </w:pPr>
      <w:r w:rsidRPr="00C636AC">
        <w:t xml:space="preserve">Maisel, Edward. </w:t>
      </w:r>
      <w:r w:rsidRPr="00C636AC">
        <w:rPr>
          <w:i/>
        </w:rPr>
        <w:t>Charles T. Griffes: The Life of an American Composer.</w:t>
      </w:r>
      <w:r w:rsidRPr="00C636AC">
        <w:t xml:space="preserve"> </w:t>
      </w:r>
      <w:r>
        <w:t>[</w:t>
      </w:r>
      <w:r w:rsidRPr="00C636AC">
        <w:t>1943</w:t>
      </w:r>
      <w:r>
        <w:t>.]</w:t>
      </w:r>
      <w:r w:rsidRPr="00C636AC">
        <w:t xml:space="preserve"> New York: Knopf, 1984.</w:t>
      </w:r>
    </w:p>
    <w:p w14:paraId="0866D4A0" w14:textId="77777777" w:rsidR="00A100AA" w:rsidRPr="00A100AA" w:rsidRDefault="00A100AA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tra, Ani. “Hearing Queerly: Musings on the Ethics of Disco/Sexuality.” </w:t>
      </w:r>
      <w:r>
        <w:rPr>
          <w:rFonts w:ascii="Times New Roman" w:hAnsi="Times New Roman"/>
          <w:i/>
          <w:sz w:val="24"/>
          <w:szCs w:val="24"/>
        </w:rPr>
        <w:t xml:space="preserve">Continuum </w:t>
      </w:r>
      <w:r>
        <w:rPr>
          <w:rFonts w:ascii="Times New Roman" w:hAnsi="Times New Roman"/>
          <w:sz w:val="24"/>
          <w:szCs w:val="24"/>
        </w:rPr>
        <w:t>25 (2011): 375-96.</w:t>
      </w:r>
    </w:p>
    <w:p w14:paraId="6BF7AA8E" w14:textId="77777777" w:rsidR="00E51666" w:rsidRPr="00D74AD4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  <w:lang w:val="fr-CA"/>
        </w:rPr>
      </w:pPr>
      <w:r w:rsidRPr="00084BB0">
        <w:rPr>
          <w:rFonts w:ascii="Times New Roman" w:hAnsi="Times New Roman"/>
          <w:sz w:val="24"/>
          <w:szCs w:val="24"/>
        </w:rPr>
        <w:t xml:space="preserve">Mankowski, Diana L. “Gendering the Disco Inferno: Sexual Revolution, Liberation, and Popular Culture in 1970s America.” </w:t>
      </w:r>
      <w:r w:rsidRPr="00D74AD4">
        <w:rPr>
          <w:rFonts w:ascii="Times New Roman" w:hAnsi="Times New Roman"/>
          <w:sz w:val="24"/>
          <w:szCs w:val="24"/>
          <w:lang w:val="fr-CA"/>
        </w:rPr>
        <w:t>Ph.D. diss., University of Michigan, 2010.</w:t>
      </w:r>
    </w:p>
    <w:p w14:paraId="1756FEC7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D74AD4">
        <w:rPr>
          <w:rFonts w:ascii="Times New Roman" w:hAnsi="Times New Roman"/>
          <w:sz w:val="24"/>
          <w:szCs w:val="24"/>
          <w:lang w:val="fr-CA"/>
        </w:rPr>
        <w:t xml:space="preserve">Marcadet, Christian. “L’homosexualité dans les chansons du XXe siècle. II: Expressivité et sexualité dans les performances” [Homosexuality in 20th-century song. II: Expressivity and sexuality in performance]. In </w:t>
      </w:r>
      <w:r w:rsidRPr="00D74AD4">
        <w:rPr>
          <w:rFonts w:ascii="Times New Roman" w:hAnsi="Times New Roman"/>
          <w:i/>
          <w:sz w:val="24"/>
          <w:szCs w:val="24"/>
          <w:lang w:val="fr-CA"/>
        </w:rPr>
        <w:t xml:space="preserve">Le féminin, le masculin et </w:t>
      </w:r>
      <w:r w:rsidRPr="00D74AD4">
        <w:rPr>
          <w:rFonts w:ascii="Times New Roman" w:hAnsi="Times New Roman"/>
          <w:bCs/>
          <w:i/>
          <w:sz w:val="24"/>
          <w:szCs w:val="24"/>
          <w:lang w:val="fr-CA"/>
        </w:rPr>
        <w:t>la</w:t>
      </w:r>
      <w:r w:rsidRPr="00D74AD4">
        <w:rPr>
          <w:rFonts w:ascii="Times New Roman" w:hAnsi="Times New Roman"/>
          <w:i/>
          <w:sz w:val="24"/>
          <w:szCs w:val="24"/>
          <w:lang w:val="fr-CA"/>
        </w:rPr>
        <w:t xml:space="preserve"> musique populaire d’aujourd’hui</w:t>
      </w:r>
      <w:r w:rsidRPr="00D74AD4">
        <w:rPr>
          <w:rFonts w:ascii="Times New Roman" w:hAnsi="Times New Roman"/>
          <w:sz w:val="24"/>
          <w:szCs w:val="24"/>
          <w:lang w:val="fr-CA"/>
        </w:rPr>
        <w:t xml:space="preserve">, ed. </w:t>
      </w:r>
      <w:r w:rsidRPr="00084BB0">
        <w:rPr>
          <w:rFonts w:ascii="Times New Roman" w:hAnsi="Times New Roman"/>
          <w:sz w:val="24"/>
          <w:szCs w:val="24"/>
        </w:rPr>
        <w:t>Hyacinthe Ravet, et al., 67-81. Paris: Sorbonne, 2005.</w:t>
      </w:r>
    </w:p>
    <w:p w14:paraId="7F78CF10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sh, Charity. “</w:t>
      </w:r>
      <w:r w:rsidRPr="005F67EE">
        <w:rPr>
          <w:rFonts w:ascii="Times New Roman" w:hAnsi="Times New Roman"/>
          <w:sz w:val="24"/>
          <w:szCs w:val="24"/>
        </w:rPr>
        <w:t>Raving Cyborgs, Queering Practices, and Discourses of Freedom: The Search for Mea</w:t>
      </w:r>
      <w:r>
        <w:rPr>
          <w:rFonts w:ascii="Times New Roman" w:hAnsi="Times New Roman"/>
          <w:sz w:val="24"/>
          <w:szCs w:val="24"/>
        </w:rPr>
        <w:t>ning in Toronto’s Rave Culture.”</w:t>
      </w:r>
      <w:r w:rsidRPr="005F67EE">
        <w:rPr>
          <w:rFonts w:ascii="Times New Roman" w:hAnsi="Times New Roman"/>
          <w:sz w:val="24"/>
          <w:szCs w:val="24"/>
        </w:rPr>
        <w:t xml:space="preserve"> Ph.D.</w:t>
      </w:r>
      <w:r>
        <w:rPr>
          <w:rFonts w:ascii="Times New Roman" w:hAnsi="Times New Roman"/>
          <w:sz w:val="24"/>
          <w:szCs w:val="24"/>
        </w:rPr>
        <w:t xml:space="preserve"> diss., York University</w:t>
      </w:r>
      <w:r w:rsidRPr="005F67EE">
        <w:rPr>
          <w:rFonts w:ascii="Times New Roman" w:hAnsi="Times New Roman"/>
          <w:sz w:val="24"/>
          <w:szCs w:val="24"/>
        </w:rPr>
        <w:t>, 2005.</w:t>
      </w:r>
    </w:p>
    <w:p w14:paraId="58AC908C" w14:textId="77777777" w:rsidR="0013347D" w:rsidRPr="0013347D" w:rsidRDefault="0013347D" w:rsidP="00BD672F">
      <w:pPr>
        <w:suppressAutoHyphens/>
        <w:ind w:left="720" w:hanging="720"/>
        <w:rPr>
          <w:lang w:val="it-IT"/>
        </w:rPr>
      </w:pPr>
      <w:r>
        <w:rPr>
          <w:lang w:val="it-IT"/>
        </w:rPr>
        <w:t xml:space="preserve">Marshall, Robert L. “Johann Christian Bach and Eros.” In </w:t>
      </w:r>
      <w:r>
        <w:rPr>
          <w:i/>
          <w:iCs/>
          <w:lang w:val="it-IT"/>
        </w:rPr>
        <w:t xml:space="preserve">Bach and Mozart: Essays on the Enigma of Genius, </w:t>
      </w:r>
      <w:r>
        <w:rPr>
          <w:lang w:val="it-IT"/>
        </w:rPr>
        <w:t xml:space="preserve">174-85. Rochester: University of Rochester Press, 2019. </w:t>
      </w:r>
    </w:p>
    <w:p w14:paraId="6F322EE3" w14:textId="77777777" w:rsidR="00BD672F" w:rsidRPr="00CD24B1" w:rsidRDefault="00BD672F" w:rsidP="00BD672F">
      <w:pPr>
        <w:suppressAutoHyphens/>
        <w:ind w:left="720" w:hanging="720"/>
        <w:rPr>
          <w:lang w:val="en-GB"/>
        </w:rPr>
      </w:pPr>
      <w:r>
        <w:rPr>
          <w:lang w:val="it-IT"/>
        </w:rPr>
        <w:t xml:space="preserve">Marsico, Federica. </w:t>
      </w:r>
      <w:r w:rsidRPr="00CD24B1">
        <w:rPr>
          <w:lang w:val="it-IT"/>
        </w:rPr>
        <w:t xml:space="preserve">“Il conflitto in prospettiva queer: </w:t>
      </w:r>
      <w:r w:rsidRPr="00CD24B1">
        <w:rPr>
          <w:i/>
          <w:lang w:val="it-IT"/>
        </w:rPr>
        <w:t>Der Prinz von Homburg</w:t>
      </w:r>
      <w:r w:rsidRPr="00CD24B1">
        <w:rPr>
          <w:lang w:val="it-IT"/>
        </w:rPr>
        <w:t xml:space="preserve"> di Hans Werner Henze.” In </w:t>
      </w:r>
      <w:r w:rsidRPr="00CD24B1">
        <w:rPr>
          <w:i/>
          <w:lang w:val="it-IT"/>
        </w:rPr>
        <w:t>Conflitti: arte, musica, pensiero, società</w:t>
      </w:r>
      <w:r w:rsidRPr="00CD24B1">
        <w:rPr>
          <w:lang w:val="it-IT"/>
        </w:rPr>
        <w:t xml:space="preserve">, ed. </w:t>
      </w:r>
      <w:r w:rsidRPr="00CD24B1">
        <w:rPr>
          <w:lang w:val="en-GB"/>
        </w:rPr>
        <w:t>Nadia Amendola and Giacomo Sciommeri</w:t>
      </w:r>
      <w:r>
        <w:rPr>
          <w:lang w:val="en-GB"/>
        </w:rPr>
        <w:t xml:space="preserve">, </w:t>
      </w:r>
      <w:r w:rsidRPr="00CD24B1">
        <w:rPr>
          <w:lang w:val="en-GB"/>
        </w:rPr>
        <w:t xml:space="preserve">137–47. Rome: Universitalia, </w:t>
      </w:r>
      <w:r w:rsidRPr="00CD24B1">
        <w:rPr>
          <w:lang w:val="it-IT"/>
        </w:rPr>
        <w:t>2017</w:t>
      </w:r>
      <w:r>
        <w:rPr>
          <w:lang w:val="it-IT"/>
        </w:rPr>
        <w:t xml:space="preserve">. </w:t>
      </w:r>
    </w:p>
    <w:p w14:paraId="733DA71C" w14:textId="77777777" w:rsidR="00BD672F" w:rsidRDefault="00BD672F" w:rsidP="00BD672F">
      <w:pPr>
        <w:suppressAutoHyphens/>
        <w:ind w:left="720" w:hanging="720"/>
        <w:rPr>
          <w:caps/>
          <w:lang w:val="it-IT"/>
        </w:rPr>
      </w:pPr>
      <w:r>
        <w:rPr>
          <w:lang w:val="it-IT"/>
        </w:rPr>
        <w:t xml:space="preserve">-----. </w:t>
      </w:r>
      <w:r w:rsidRPr="00CD24B1">
        <w:rPr>
          <w:lang w:val="it-IT"/>
        </w:rPr>
        <w:t>“</w:t>
      </w:r>
      <w:r w:rsidRPr="00CD24B1">
        <w:rPr>
          <w:i/>
          <w:lang w:val="it-IT"/>
        </w:rPr>
        <w:t>Phaedra</w:t>
      </w:r>
      <w:r w:rsidRPr="00CD24B1">
        <w:rPr>
          <w:lang w:val="it-IT"/>
        </w:rPr>
        <w:t xml:space="preserve"> di Benjamin Britten: verso un’interpretazione queer.” </w:t>
      </w:r>
      <w:r w:rsidRPr="00CD24B1">
        <w:rPr>
          <w:lang w:val="en-GB"/>
        </w:rPr>
        <w:t xml:space="preserve">In </w:t>
      </w:r>
      <w:r w:rsidRPr="00CD24B1">
        <w:rPr>
          <w:i/>
          <w:lang w:val="en-GB"/>
        </w:rPr>
        <w:t>«Who can turn the skies back and begin again?»: nove studi su Benjamin Britten</w:t>
      </w:r>
      <w:r>
        <w:rPr>
          <w:lang w:val="en-GB"/>
        </w:rPr>
        <w:t>, ed</w:t>
      </w:r>
      <w:r w:rsidRPr="00CD24B1">
        <w:rPr>
          <w:lang w:val="en-GB"/>
        </w:rPr>
        <w:t>. S</w:t>
      </w:r>
      <w:r>
        <w:rPr>
          <w:lang w:val="en-GB"/>
        </w:rPr>
        <w:t>imone</w:t>
      </w:r>
      <w:r w:rsidRPr="00CD24B1">
        <w:rPr>
          <w:lang w:val="en-GB"/>
        </w:rPr>
        <w:t xml:space="preserve"> Caputo and A</w:t>
      </w:r>
      <w:r>
        <w:rPr>
          <w:lang w:val="en-GB"/>
        </w:rPr>
        <w:t>lessandro</w:t>
      </w:r>
      <w:r w:rsidRPr="00CD24B1">
        <w:rPr>
          <w:lang w:val="en-GB"/>
        </w:rPr>
        <w:t xml:space="preserve"> Maras</w:t>
      </w:r>
      <w:r>
        <w:rPr>
          <w:lang w:val="en-GB"/>
        </w:rPr>
        <w:t xml:space="preserve">, </w:t>
      </w:r>
      <w:r w:rsidRPr="00CD24B1">
        <w:rPr>
          <w:lang w:val="en-GB"/>
        </w:rPr>
        <w:t>135–48. Lucca:</w:t>
      </w:r>
      <w:r w:rsidRPr="00CD24B1">
        <w:rPr>
          <w:smallCaps/>
          <w:lang w:val="en-GB"/>
        </w:rPr>
        <w:t xml:space="preserve"> </w:t>
      </w:r>
      <w:r w:rsidRPr="00CD24B1">
        <w:rPr>
          <w:caps/>
          <w:lang w:val="en-GB"/>
        </w:rPr>
        <w:t>lim</w:t>
      </w:r>
      <w:r w:rsidRPr="00CD24B1">
        <w:rPr>
          <w:lang w:val="en-GB"/>
        </w:rPr>
        <w:t xml:space="preserve">, </w:t>
      </w:r>
      <w:r w:rsidRPr="00CD24B1">
        <w:rPr>
          <w:caps/>
          <w:lang w:val="it-IT"/>
        </w:rPr>
        <w:t>2015</w:t>
      </w:r>
      <w:r>
        <w:rPr>
          <w:caps/>
          <w:lang w:val="it-IT"/>
        </w:rPr>
        <w:t>.</w:t>
      </w:r>
    </w:p>
    <w:p w14:paraId="1F40C5B3" w14:textId="77777777" w:rsidR="007D438F" w:rsidRDefault="007D438F" w:rsidP="007D438F">
      <w:pPr>
        <w:ind w:left="720" w:hanging="720"/>
      </w:pPr>
      <w:r>
        <w:rPr>
          <w:lang w:val="en-GB"/>
        </w:rPr>
        <w:t xml:space="preserve">-----. </w:t>
      </w:r>
      <w:r>
        <w:t>“A Queer Approach to the Classical Myth of Phaedra in Music.” </w:t>
      </w:r>
      <w:r>
        <w:rPr>
          <w:i/>
          <w:iCs/>
        </w:rPr>
        <w:t>Kwartalnik Młodych Muzykologów UJ</w:t>
      </w:r>
      <w:r>
        <w:t> [</w:t>
      </w:r>
      <w:r>
        <w:rPr>
          <w:i/>
          <w:iCs/>
        </w:rPr>
        <w:t>The Jagiellonian University Young Musicologists’ Quarterly</w:t>
      </w:r>
      <w:r>
        <w:t>] 34, no. 3 (2017): 7–28.</w:t>
      </w:r>
    </w:p>
    <w:p w14:paraId="12ED267E" w14:textId="77777777" w:rsidR="00914B35" w:rsidRPr="002910E9" w:rsidRDefault="00914B35" w:rsidP="007D438F">
      <w:pPr>
        <w:ind w:left="720" w:hanging="720"/>
        <w:rPr>
          <w:lang w:val="en-CA"/>
        </w:rPr>
      </w:pPr>
      <w:r w:rsidRPr="002910E9">
        <w:rPr>
          <w:lang w:val="en-CA"/>
        </w:rPr>
        <w:t xml:space="preserve">-----. </w:t>
      </w:r>
      <w:r w:rsidRPr="002910E9">
        <w:rPr>
          <w:i/>
          <w:iCs/>
          <w:lang w:val="en-CA"/>
        </w:rPr>
        <w:t xml:space="preserve">La seduzione queer di Fedra: Il mito secondo Britten, Bussotti e Henze. </w:t>
      </w:r>
      <w:r w:rsidRPr="002910E9">
        <w:rPr>
          <w:lang w:val="en-CA"/>
        </w:rPr>
        <w:t xml:space="preserve">Ariccia: Aracne, 2020. </w:t>
      </w:r>
    </w:p>
    <w:p w14:paraId="2EEA67AC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, Fran. “The Perfect Lie: Sandee Chan and Lesbian R</w:t>
      </w:r>
      <w:r w:rsidRPr="005F67EE">
        <w:rPr>
          <w:rFonts w:ascii="Times New Roman" w:hAnsi="Times New Roman"/>
          <w:sz w:val="24"/>
          <w:szCs w:val="24"/>
        </w:rPr>
        <w:t>epresen</w:t>
      </w:r>
      <w:r>
        <w:rPr>
          <w:rFonts w:ascii="Times New Roman" w:hAnsi="Times New Roman"/>
          <w:sz w:val="24"/>
          <w:szCs w:val="24"/>
        </w:rPr>
        <w:t>tability in Mandarin Pop Music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 w:rsidRPr="00546A00">
        <w:rPr>
          <w:rFonts w:ascii="Times New Roman" w:hAnsi="Times New Roman"/>
          <w:i/>
          <w:sz w:val="24"/>
          <w:szCs w:val="24"/>
        </w:rPr>
        <w:t>Inter-Asia Cultural Studies</w:t>
      </w:r>
      <w:r>
        <w:rPr>
          <w:rFonts w:ascii="Times New Roman" w:hAnsi="Times New Roman"/>
          <w:sz w:val="24"/>
          <w:szCs w:val="24"/>
        </w:rPr>
        <w:t xml:space="preserve"> 4, no. 2 (2003): 264-80.</w:t>
      </w:r>
    </w:p>
    <w:p w14:paraId="7197F84A" w14:textId="77777777" w:rsidR="00E51666" w:rsidRPr="00FA1CB4" w:rsidRDefault="00E51666" w:rsidP="00290A09">
      <w:pPr>
        <w:pStyle w:val="BibEntry"/>
        <w:spacing w:after="0"/>
      </w:pPr>
      <w:r>
        <w:t xml:space="preserve">Martinac, Paula. </w:t>
      </w:r>
      <w:r>
        <w:rPr>
          <w:i/>
        </w:rPr>
        <w:t xml:space="preserve">k.d. lang. </w:t>
      </w:r>
      <w:r>
        <w:t xml:space="preserve">New York: Chelsea House Publishers, 1995. </w:t>
      </w:r>
    </w:p>
    <w:p w14:paraId="6E1D21AC" w14:textId="77777777" w:rsidR="006C6474" w:rsidRDefault="006C6474" w:rsidP="006C6474">
      <w:pPr>
        <w:pStyle w:val="BibEntry"/>
        <w:spacing w:after="0"/>
      </w:pPr>
      <w:r w:rsidRPr="00C636AC">
        <w:t xml:space="preserve">Mass, Lawrence D. </w:t>
      </w:r>
      <w:r w:rsidRPr="00C636AC">
        <w:rPr>
          <w:i/>
        </w:rPr>
        <w:t>Confessions of a Jewish Wagnerite: Being Gay and Jewish in America</w:t>
      </w:r>
      <w:r w:rsidRPr="00C636AC">
        <w:t>. New York: Cassell, 1994.</w:t>
      </w:r>
    </w:p>
    <w:p w14:paraId="6EA1A7D0" w14:textId="77777777" w:rsidR="00E51666" w:rsidRPr="00C636AC" w:rsidRDefault="006C6474" w:rsidP="004A740A">
      <w:pPr>
        <w:pStyle w:val="BibEntry"/>
        <w:spacing w:after="0"/>
      </w:pPr>
      <w:r>
        <w:t>-----</w:t>
      </w:r>
      <w:r w:rsidR="00E51666" w:rsidRPr="00C636AC">
        <w:t xml:space="preserve">. “A Conversation with Ned Rorem.” </w:t>
      </w:r>
      <w:r w:rsidR="00E51666" w:rsidRPr="00954E55">
        <w:t xml:space="preserve">In </w:t>
      </w:r>
      <w:r w:rsidR="00E51666">
        <w:rPr>
          <w:i/>
        </w:rPr>
        <w:t>Queering the Pitch: The New Gay and Lesbian Musicology</w:t>
      </w:r>
      <w:r w:rsidR="00E51666">
        <w:t xml:space="preserve">, ed. Philip Brett, Elizabeth Wood, and Gary C. Thomas, </w:t>
      </w:r>
      <w:r w:rsidR="00E51666" w:rsidRPr="00C636AC">
        <w:t>85-112.</w:t>
      </w:r>
      <w:r w:rsidR="00E51666">
        <w:t xml:space="preserve"> New York: Routledge, 1994; 2</w:t>
      </w:r>
      <w:r w:rsidR="00E51666" w:rsidRPr="0009717F">
        <w:t>nd</w:t>
      </w:r>
      <w:r w:rsidR="00E51666">
        <w:t xml:space="preserve"> ed., 2006.  </w:t>
      </w:r>
    </w:p>
    <w:p w14:paraId="4AAFB8CB" w14:textId="77777777" w:rsidR="00E51666" w:rsidRPr="00C636AC" w:rsidRDefault="006C6474" w:rsidP="00290A09">
      <w:pPr>
        <w:pStyle w:val="BibEntry"/>
        <w:spacing w:after="0"/>
      </w:pPr>
      <w:r>
        <w:t>-----</w:t>
      </w:r>
      <w:r w:rsidR="00E51666" w:rsidRPr="00C636AC">
        <w:t xml:space="preserve">. </w:t>
      </w:r>
      <w:r w:rsidR="00E51666" w:rsidRPr="00C636AC">
        <w:rPr>
          <w:i/>
        </w:rPr>
        <w:t>Homosexuality as Behavior and Identity</w:t>
      </w:r>
      <w:r w:rsidR="00E51666">
        <w:rPr>
          <w:i/>
        </w:rPr>
        <w:t>:</w:t>
      </w:r>
      <w:r w:rsidR="00E51666" w:rsidRPr="00C636AC">
        <w:t xml:space="preserve"> </w:t>
      </w:r>
      <w:r w:rsidR="00E51666" w:rsidRPr="00EF17EC">
        <w:rPr>
          <w:i/>
        </w:rPr>
        <w:t>Dialogues of the Sexual Revolution,</w:t>
      </w:r>
      <w:r w:rsidR="00E51666" w:rsidRPr="00C636AC">
        <w:t xml:space="preserve"> vol. 2. New York: Harrington Park Press, 1990. [Includes interviews with gay musicians Philip Brett, George Heymont and Ned Rorem.]</w:t>
      </w:r>
    </w:p>
    <w:p w14:paraId="525122AE" w14:textId="77777777" w:rsidR="00357444" w:rsidRPr="00357444" w:rsidRDefault="00357444" w:rsidP="00F83B52">
      <w:pPr>
        <w:ind w:left="720" w:hanging="720"/>
      </w:pPr>
      <w:r>
        <w:t xml:space="preserve">Massey, Drew. “Thomas Adès and the Dilemmas of Musical Surrealism.” </w:t>
      </w:r>
      <w:r>
        <w:rPr>
          <w:i/>
        </w:rPr>
        <w:t xml:space="preserve">Gli spazi della musica </w:t>
      </w:r>
      <w:r>
        <w:t xml:space="preserve">7 (2018): 86-146. </w:t>
      </w:r>
    </w:p>
    <w:p w14:paraId="2070B336" w14:textId="6ADF6616" w:rsidR="008374A7" w:rsidRPr="008374A7" w:rsidRDefault="00E80AC9" w:rsidP="00C26CFE">
      <w:pPr>
        <w:ind w:left="720" w:hanging="720"/>
      </w:pPr>
      <w:r>
        <w:t>-----</w:t>
      </w:r>
      <w:r w:rsidR="008374A7">
        <w:t xml:space="preserve">. </w:t>
      </w:r>
      <w:r w:rsidR="008374A7" w:rsidRPr="008374A7">
        <w:rPr>
          <w:i/>
          <w:iCs/>
        </w:rPr>
        <w:t>Thomas Adès in Five Essays.</w:t>
      </w:r>
      <w:r w:rsidR="008374A7">
        <w:rPr>
          <w:i/>
          <w:iCs/>
        </w:rPr>
        <w:t xml:space="preserve"> </w:t>
      </w:r>
      <w:r w:rsidR="008374A7">
        <w:t>New York: Oxford University Press, 2020.</w:t>
      </w:r>
    </w:p>
    <w:p w14:paraId="0DAC4C60" w14:textId="6D1D847D" w:rsidR="00C26CFE" w:rsidRDefault="00C26CFE" w:rsidP="00C26CFE">
      <w:pPr>
        <w:ind w:left="720" w:hanging="720"/>
      </w:pPr>
      <w:r>
        <w:lastRenderedPageBreak/>
        <w:t>Massey, Justin Thomas. “</w:t>
      </w:r>
      <w:r w:rsidRPr="00DC4A43">
        <w:t>Music Technology, Gender, and Sexuality: Case Studies of Women and Queer Electroacoustic Music Composers</w:t>
      </w:r>
      <w:r>
        <w:t>.” D.M.A. diss., West Virginia University, 2019.</w:t>
      </w:r>
    </w:p>
    <w:p w14:paraId="25FAA637" w14:textId="77777777" w:rsidR="00E51666" w:rsidRPr="000124CB" w:rsidRDefault="00E51666" w:rsidP="00F83B52">
      <w:pPr>
        <w:ind w:left="720" w:hanging="720"/>
      </w:pPr>
      <w:r>
        <w:t xml:space="preserve">Mathers, Daniel E. “Expanding Horizons: Sexuality and the Re-Zoning of </w:t>
      </w:r>
      <w:r w:rsidRPr="00E00A82">
        <w:rPr>
          <w:i/>
        </w:rPr>
        <w:t>The Tender Land</w:t>
      </w:r>
      <w:r>
        <w:t xml:space="preserve">.” In </w:t>
      </w:r>
      <w:r w:rsidRPr="00E00A82">
        <w:rPr>
          <w:rStyle w:val="high"/>
          <w:i/>
        </w:rPr>
        <w:t>Copland</w:t>
      </w:r>
      <w:r w:rsidRPr="00E00A82">
        <w:rPr>
          <w:i/>
        </w:rPr>
        <w:t xml:space="preserve"> </w:t>
      </w:r>
      <w:r w:rsidRPr="00E00A82">
        <w:rPr>
          <w:rStyle w:val="high"/>
          <w:i/>
        </w:rPr>
        <w:t>Connotations</w:t>
      </w:r>
      <w:r w:rsidRPr="00E00A82">
        <w:rPr>
          <w:i/>
        </w:rPr>
        <w:t>: </w:t>
      </w:r>
      <w:r w:rsidRPr="00E00A82">
        <w:rPr>
          <w:rStyle w:val="high"/>
          <w:i/>
        </w:rPr>
        <w:t>Studies</w:t>
      </w:r>
      <w:r w:rsidRPr="00E00A82">
        <w:rPr>
          <w:i/>
        </w:rPr>
        <w:t xml:space="preserve"> </w:t>
      </w:r>
      <w:r>
        <w:rPr>
          <w:i/>
        </w:rPr>
        <w:t>a</w:t>
      </w:r>
      <w:r w:rsidRPr="00E00A82">
        <w:rPr>
          <w:i/>
        </w:rPr>
        <w:t xml:space="preserve">nd </w:t>
      </w:r>
      <w:r w:rsidRPr="00E00A82">
        <w:rPr>
          <w:rStyle w:val="high"/>
          <w:i/>
        </w:rPr>
        <w:t>Interviews,</w:t>
      </w:r>
      <w:r>
        <w:rPr>
          <w:rStyle w:val="high"/>
        </w:rPr>
        <w:t xml:space="preserve"> ed. Peter Dickinson, 118-35. Woodbridge, UK: Boydell Press, 2002. </w:t>
      </w:r>
    </w:p>
    <w:p w14:paraId="1BC74D52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urey, Yossi. “</w:t>
      </w:r>
      <w:r w:rsidRPr="005F67EE">
        <w:rPr>
          <w:rFonts w:ascii="Times New Roman" w:hAnsi="Times New Roman"/>
          <w:sz w:val="24"/>
          <w:szCs w:val="24"/>
        </w:rPr>
        <w:t>Dana International</w:t>
      </w:r>
      <w:r>
        <w:rPr>
          <w:rFonts w:ascii="Times New Roman" w:hAnsi="Times New Roman"/>
          <w:sz w:val="24"/>
          <w:szCs w:val="24"/>
        </w:rPr>
        <w:t xml:space="preserve"> and the Politics of Nostalgia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 w:rsidRPr="0016387D">
        <w:rPr>
          <w:rFonts w:ascii="Times New Roman" w:hAnsi="Times New Roman"/>
          <w:i/>
          <w:sz w:val="24"/>
          <w:szCs w:val="24"/>
        </w:rPr>
        <w:t>Popular Music</w:t>
      </w:r>
      <w:r w:rsidRPr="005F67EE">
        <w:rPr>
          <w:rFonts w:ascii="Times New Roman" w:hAnsi="Times New Roman"/>
          <w:sz w:val="24"/>
          <w:szCs w:val="24"/>
        </w:rPr>
        <w:t xml:space="preserve"> 28, no. 1 (2009): 85-103.</w:t>
      </w:r>
      <w:r>
        <w:rPr>
          <w:rFonts w:ascii="Times New Roman" w:hAnsi="Times New Roman"/>
          <w:sz w:val="24"/>
          <w:szCs w:val="24"/>
        </w:rPr>
        <w:t xml:space="preserve"> [On transsexual Israeli singer Dana International.]</w:t>
      </w:r>
    </w:p>
    <w:p w14:paraId="47EE0540" w14:textId="77777777" w:rsidR="00B173BB" w:rsidRPr="00B173BB" w:rsidRDefault="00E51666" w:rsidP="006C6474">
      <w:pPr>
        <w:ind w:left="720" w:hanging="720"/>
      </w:pPr>
      <w:r>
        <w:t>Maus, Fred Everett.</w:t>
      </w:r>
      <w:r w:rsidR="006C6474">
        <w:t xml:space="preserve"> </w:t>
      </w:r>
      <w:r w:rsidR="00B173BB">
        <w:t xml:space="preserve">“Classical Concert Music and Queer Listening.” </w:t>
      </w:r>
      <w:r w:rsidR="00B173BB">
        <w:rPr>
          <w:i/>
        </w:rPr>
        <w:t xml:space="preserve">Transposition </w:t>
      </w:r>
      <w:r w:rsidR="00B173BB">
        <w:t xml:space="preserve">3 (2013). </w:t>
      </w:r>
      <w:hyperlink r:id="rId19" w:history="1">
        <w:r w:rsidR="000C5266" w:rsidRPr="00D66056">
          <w:rPr>
            <w:rStyle w:val="Hyperlink"/>
          </w:rPr>
          <w:t>http://journals.openedition.org/transposition/148</w:t>
        </w:r>
      </w:hyperlink>
      <w:r w:rsidR="000C5266">
        <w:t xml:space="preserve"> </w:t>
      </w:r>
      <w:r w:rsidR="00094B60">
        <w:rPr>
          <w:lang w:val="en-CA" w:eastAsia="en-CA"/>
        </w:rPr>
        <w:t xml:space="preserve"> </w:t>
      </w:r>
    </w:p>
    <w:p w14:paraId="114C4683" w14:textId="77777777" w:rsidR="006C6474" w:rsidRDefault="00B173BB" w:rsidP="006C6474">
      <w:pPr>
        <w:ind w:left="720" w:hanging="720"/>
      </w:pPr>
      <w:r>
        <w:t xml:space="preserve">-----. </w:t>
      </w:r>
      <w:r w:rsidR="006C6474">
        <w:t xml:space="preserve">“The Disciplined Subject of Musical Analysis.” In </w:t>
      </w:r>
      <w:r w:rsidR="006C6474">
        <w:rPr>
          <w:i/>
        </w:rPr>
        <w:t xml:space="preserve">Beyond Structural Listening? Postmodern Modes of Hearing, </w:t>
      </w:r>
      <w:r w:rsidR="006C6474">
        <w:t>ed. Andrew Dell’Antonio, 13-43. Berkeley &amp; Los Angeles: University of California Press, 2004.</w:t>
      </w:r>
    </w:p>
    <w:p w14:paraId="3639D666" w14:textId="77777777" w:rsidR="00E51666" w:rsidRDefault="006C6474" w:rsidP="00461AAB">
      <w:pPr>
        <w:ind w:left="720" w:hanging="720"/>
      </w:pPr>
      <w:r>
        <w:t xml:space="preserve">-----. </w:t>
      </w:r>
      <w:r w:rsidR="00E51666">
        <w:t xml:space="preserve">“Glamour and Evasion: The Fabulous Ambivalence of the Pet Shop Boys.” </w:t>
      </w:r>
      <w:r w:rsidR="00E51666">
        <w:rPr>
          <w:i/>
        </w:rPr>
        <w:t xml:space="preserve">Popular Music </w:t>
      </w:r>
      <w:r w:rsidR="00E51666">
        <w:t xml:space="preserve">20 (2001): 379-93. </w:t>
      </w:r>
    </w:p>
    <w:p w14:paraId="63E2D37B" w14:textId="77777777" w:rsidR="00A71A69" w:rsidRPr="00A71A69" w:rsidRDefault="00A71A69" w:rsidP="00461AAB">
      <w:pPr>
        <w:ind w:left="720" w:hanging="720"/>
      </w:pPr>
      <w:r>
        <w:t xml:space="preserve">-----. “Identity, Time, and Narrative in Three Songs about AIDS by the Pet Shop Boys.” In </w:t>
      </w:r>
      <w:r>
        <w:rPr>
          <w:i/>
        </w:rPr>
        <w:t xml:space="preserve">Music and Narrative since 1900, </w:t>
      </w:r>
      <w:r>
        <w:t xml:space="preserve">ed. Michael L. Klein and Nicholas Reyland, 254-71. Bloomington: Indiana University Press, 2013. </w:t>
      </w:r>
    </w:p>
    <w:p w14:paraId="0FD7FA04" w14:textId="77777777" w:rsidR="00E51666" w:rsidRDefault="006C6474" w:rsidP="00461AAB">
      <w:pPr>
        <w:ind w:left="720" w:hanging="720"/>
      </w:pPr>
      <w:r>
        <w:t>-----</w:t>
      </w:r>
      <w:r w:rsidR="00E51666">
        <w:t xml:space="preserve">. “Intimacy and Distance: On Stipe’s Queerness.” </w:t>
      </w:r>
      <w:r w:rsidR="00E51666">
        <w:rPr>
          <w:bCs/>
          <w:i/>
          <w:color w:val="000000"/>
          <w:lang w:val="en"/>
        </w:rPr>
        <w:t xml:space="preserve">Journal of Popular Music Studies </w:t>
      </w:r>
      <w:r w:rsidR="00E51666">
        <w:rPr>
          <w:bCs/>
          <w:color w:val="000000"/>
          <w:lang w:val="en"/>
        </w:rPr>
        <w:t xml:space="preserve">18 (2006): </w:t>
      </w:r>
      <w:r w:rsidR="00E51666">
        <w:t xml:space="preserve">191-214. </w:t>
      </w:r>
    </w:p>
    <w:p w14:paraId="6B9F273E" w14:textId="77777777" w:rsidR="00E51666" w:rsidRDefault="006C6474" w:rsidP="00461AAB">
      <w:pPr>
        <w:ind w:left="720" w:hanging="720"/>
      </w:pPr>
      <w:r>
        <w:t>-----</w:t>
      </w:r>
      <w:r w:rsidR="00E51666">
        <w:t xml:space="preserve">. “Love Stories.” </w:t>
      </w:r>
      <w:r w:rsidR="00E51666">
        <w:rPr>
          <w:i/>
        </w:rPr>
        <w:t xml:space="preserve">repercussions </w:t>
      </w:r>
      <w:r w:rsidR="00E51666">
        <w:t>4/2 (Fall 1995): 86-96. [Musicality, desire, identity.]</w:t>
      </w:r>
    </w:p>
    <w:p w14:paraId="53B173C7" w14:textId="77777777" w:rsidR="00E51666" w:rsidRDefault="006C6474" w:rsidP="006C6474">
      <w:pPr>
        <w:ind w:left="720" w:hanging="720"/>
      </w:pPr>
      <w:r>
        <w:t>-----</w:t>
      </w:r>
      <w:r w:rsidR="00E51666">
        <w:t xml:space="preserve">. “Sexual and Musical Categories.” In </w:t>
      </w:r>
      <w:r w:rsidR="00E51666">
        <w:rPr>
          <w:i/>
        </w:rPr>
        <w:t xml:space="preserve">The Pleasure of Modernist Music: Listening, Meaning, Intention, Ideology, </w:t>
      </w:r>
      <w:r w:rsidR="00E51666">
        <w:t xml:space="preserve">ed. Arved Ashby, 153-75. Rochester: University of Rochester Press, 2004. </w:t>
      </w:r>
    </w:p>
    <w:p w14:paraId="59B375AE" w14:textId="77777777" w:rsidR="00B173BB" w:rsidRDefault="00B173BB" w:rsidP="006C6474">
      <w:pPr>
        <w:ind w:left="720" w:hanging="720"/>
      </w:pPr>
      <w:r>
        <w:t xml:space="preserve">-----. “Sexuality, Trauma, and Dissociated Expression.” In </w:t>
      </w:r>
      <w:r>
        <w:rPr>
          <w:i/>
        </w:rPr>
        <w:t xml:space="preserve">The Oxford Handbook of Music and Disability Studies, </w:t>
      </w:r>
      <w:r>
        <w:t xml:space="preserve">ed. Blake Howe, Stephanie Jensen-Moulton, Neil Lerner, and Joseph N. Straus, 345-56. New York: Oxford University Press, 2016. </w:t>
      </w:r>
    </w:p>
    <w:p w14:paraId="54B66CA0" w14:textId="77777777" w:rsidR="00CA7196" w:rsidRPr="00CA7196" w:rsidRDefault="00CA7196" w:rsidP="006C6474">
      <w:pPr>
        <w:ind w:left="720" w:hanging="720"/>
      </w:pPr>
      <w:r>
        <w:t xml:space="preserve">-----. “Three Songs about Privacy, by R.E.M.” </w:t>
      </w:r>
      <w:r>
        <w:rPr>
          <w:i/>
          <w:iCs/>
        </w:rPr>
        <w:t xml:space="preserve">Journal of Popular Music Studies </w:t>
      </w:r>
      <w:r>
        <w:t xml:space="preserve">22 (2010): 2-31. </w:t>
      </w:r>
    </w:p>
    <w:p w14:paraId="75721CD9" w14:textId="77777777" w:rsidR="001172E9" w:rsidRPr="00611A8D" w:rsidRDefault="001172E9" w:rsidP="00611A8D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611A8D">
        <w:rPr>
          <w:rFonts w:ascii="Times New Roman" w:hAnsi="Times New Roman"/>
          <w:sz w:val="24"/>
          <w:szCs w:val="24"/>
        </w:rPr>
        <w:t xml:space="preserve">-----. “‘What if </w:t>
      </w:r>
      <w:r w:rsidR="00611A8D" w:rsidRPr="00611A8D">
        <w:rPr>
          <w:rFonts w:ascii="Times New Roman" w:hAnsi="Times New Roman"/>
          <w:sz w:val="24"/>
          <w:szCs w:val="24"/>
        </w:rPr>
        <w:t>m</w:t>
      </w:r>
      <w:r w:rsidRPr="00611A8D">
        <w:rPr>
          <w:rFonts w:ascii="Times New Roman" w:hAnsi="Times New Roman"/>
          <w:sz w:val="24"/>
          <w:szCs w:val="24"/>
        </w:rPr>
        <w:t>usic</w:t>
      </w:r>
      <w:r w:rsidR="00611A8D" w:rsidRPr="00611A8D">
        <w:rPr>
          <w:rFonts w:ascii="Times New Roman" w:hAnsi="Times New Roman"/>
          <w:sz w:val="24"/>
          <w:szCs w:val="24"/>
        </w:rPr>
        <w:t xml:space="preserve"> IS sex?’</w:t>
      </w:r>
      <w:r w:rsidR="00611A8D">
        <w:rPr>
          <w:rFonts w:ascii="Times New Roman" w:hAnsi="Times New Roman"/>
          <w:sz w:val="24"/>
          <w:szCs w:val="24"/>
        </w:rPr>
        <w:t>:</w:t>
      </w:r>
      <w:r w:rsidR="00611A8D" w:rsidRPr="00611A8D">
        <w:rPr>
          <w:rFonts w:ascii="Times New Roman" w:hAnsi="Times New Roman"/>
          <w:sz w:val="24"/>
          <w:szCs w:val="24"/>
        </w:rPr>
        <w:t xml:space="preserve"> Suzanne Cusick and Collaboration.” </w:t>
      </w:r>
      <w:r w:rsidR="00611A8D" w:rsidRPr="00611A8D">
        <w:rPr>
          <w:rFonts w:ascii="Times New Roman" w:hAnsi="Times New Roman"/>
          <w:i/>
          <w:sz w:val="24"/>
          <w:szCs w:val="24"/>
        </w:rPr>
        <w:t xml:space="preserve">Radical Musicology </w:t>
      </w:r>
      <w:r w:rsidR="00611A8D" w:rsidRPr="00611A8D">
        <w:rPr>
          <w:rFonts w:ascii="Times New Roman" w:hAnsi="Times New Roman"/>
          <w:sz w:val="24"/>
          <w:szCs w:val="24"/>
        </w:rPr>
        <w:t xml:space="preserve">7 (2019). </w:t>
      </w:r>
      <w:hyperlink r:id="rId20" w:history="1">
        <w:r w:rsidR="00611A8D" w:rsidRPr="00611A8D">
          <w:rPr>
            <w:rStyle w:val="Hyperlink"/>
            <w:rFonts w:ascii="Times New Roman" w:hAnsi="Times New Roman"/>
            <w:sz w:val="24"/>
            <w:szCs w:val="24"/>
          </w:rPr>
          <w:t>http://www.radical-musicology.org.uk/</w:t>
        </w:r>
      </w:hyperlink>
      <w:r w:rsidR="00611A8D" w:rsidRPr="00611A8D">
        <w:rPr>
          <w:rFonts w:ascii="Times New Roman" w:hAnsi="Times New Roman"/>
          <w:sz w:val="24"/>
          <w:szCs w:val="24"/>
        </w:rPr>
        <w:t xml:space="preserve">. </w:t>
      </w:r>
    </w:p>
    <w:p w14:paraId="35C9B229" w14:textId="77777777" w:rsidR="00E51666" w:rsidRPr="00DC78F9" w:rsidRDefault="00E51666" w:rsidP="00CF7378">
      <w:pPr>
        <w:ind w:left="720" w:hanging="720"/>
      </w:pPr>
      <w:r>
        <w:t xml:space="preserve">Mawer, Deborah. “Balanchine’s </w:t>
      </w:r>
      <w:r>
        <w:rPr>
          <w:i/>
        </w:rPr>
        <w:t>La Valse</w:t>
      </w:r>
      <w:r>
        <w:t xml:space="preserve">: Meanings and Implications for Ravel Studies.” </w:t>
      </w:r>
      <w:r>
        <w:rPr>
          <w:i/>
        </w:rPr>
        <w:t xml:space="preserve">Opera Quarterly </w:t>
      </w:r>
      <w:r>
        <w:t xml:space="preserve">22 (2007): 90-116. </w:t>
      </w:r>
    </w:p>
    <w:p w14:paraId="15C49627" w14:textId="77777777" w:rsidR="00E51666" w:rsidRDefault="00E51666" w:rsidP="00CF7378">
      <w:pPr>
        <w:ind w:left="720" w:hanging="720"/>
      </w:pPr>
      <w:r>
        <w:t xml:space="preserve">Mayhew, Emma. “‘I Am Not in a Box of Any Description’: Sinéad O’Connor’s Queer Outing.” In </w:t>
      </w:r>
      <w:r>
        <w:rPr>
          <w:i/>
        </w:rPr>
        <w:t xml:space="preserve">Queering the Popular Pitch, </w:t>
      </w:r>
      <w:r>
        <w:t>ed. Sheila</w:t>
      </w:r>
      <w:r w:rsidRPr="00AA5EAA">
        <w:t xml:space="preserve"> </w:t>
      </w:r>
      <w:r>
        <w:t>Whiteley and Jennifer Rycenga, 169-83.</w:t>
      </w:r>
      <w:r>
        <w:rPr>
          <w:i/>
        </w:rPr>
        <w:t xml:space="preserve"> </w:t>
      </w:r>
      <w:r>
        <w:t>New York: Routledge, 2006.</w:t>
      </w:r>
    </w:p>
    <w:p w14:paraId="31C1260B" w14:textId="77777777" w:rsidR="00C461EE" w:rsidRPr="00C461EE" w:rsidRDefault="00C461EE" w:rsidP="00CF7378">
      <w:pPr>
        <w:ind w:left="720" w:hanging="720"/>
      </w:pPr>
      <w:r>
        <w:t xml:space="preserve">McBride, Nicholas. “Singing, Sissies, and Sexual Identity: How LGBTQ Choral Directors Negotiate Gender Discourse.” </w:t>
      </w:r>
      <w:r>
        <w:rPr>
          <w:i/>
        </w:rPr>
        <w:t xml:space="preserve">Music Educators Journal </w:t>
      </w:r>
      <w:r>
        <w:t xml:space="preserve">102, no. 4 (2016): </w:t>
      </w:r>
      <w:r w:rsidR="008B6C84">
        <w:t xml:space="preserve">36-40. </w:t>
      </w:r>
    </w:p>
    <w:p w14:paraId="59DD3F99" w14:textId="77777777" w:rsidR="00E51666" w:rsidRPr="00F9292A" w:rsidRDefault="00E51666" w:rsidP="00CF7378">
      <w:pPr>
        <w:ind w:left="720" w:hanging="720"/>
      </w:pPr>
      <w:r>
        <w:t xml:space="preserve">McBrien, William. </w:t>
      </w:r>
      <w:r>
        <w:rPr>
          <w:i/>
        </w:rPr>
        <w:t xml:space="preserve">Cole Porter: A Biography. </w:t>
      </w:r>
      <w:r>
        <w:t xml:space="preserve">New York: Knopf, 1998. </w:t>
      </w:r>
    </w:p>
    <w:p w14:paraId="17DDB4FD" w14:textId="77777777" w:rsidR="00E51666" w:rsidRDefault="00E51666" w:rsidP="005B7872">
      <w:pPr>
        <w:pStyle w:val="BibEntry"/>
        <w:spacing w:after="0"/>
      </w:pPr>
      <w:r w:rsidRPr="00C636AC">
        <w:t>McClary, Susan. “Construction</w:t>
      </w:r>
      <w:r>
        <w:t>s</w:t>
      </w:r>
      <w:r w:rsidRPr="00C636AC">
        <w:t xml:space="preserve"> of Subjectivity in Schubert’s Music.” </w:t>
      </w:r>
      <w:r w:rsidRPr="00954E55">
        <w:t xml:space="preserve">In </w:t>
      </w:r>
      <w:r>
        <w:rPr>
          <w:i/>
        </w:rPr>
        <w:t>Queering the Pitch: The New Gay and Lesbian Musicology</w:t>
      </w:r>
      <w:r>
        <w:t xml:space="preserve">, ed. Philip Brett, Elizabeth Wood, and Gary C. Thomas, </w:t>
      </w:r>
      <w:r w:rsidRPr="00C636AC">
        <w:t>205-33.</w:t>
      </w:r>
      <w:r>
        <w:t xml:space="preserve"> New York: Routledge, 1994; 2</w:t>
      </w:r>
      <w:r w:rsidRPr="0009717F">
        <w:t>nd</w:t>
      </w:r>
      <w:r>
        <w:t xml:space="preserve"> ed., 2006.  </w:t>
      </w:r>
    </w:p>
    <w:p w14:paraId="2F7510AC" w14:textId="77777777" w:rsidR="006C6474" w:rsidRPr="006C6474" w:rsidRDefault="006C6474" w:rsidP="006C6474">
      <w:pPr>
        <w:pStyle w:val="BibEntry"/>
        <w:spacing w:after="0"/>
        <w:rPr>
          <w:i/>
        </w:rPr>
      </w:pPr>
      <w:r>
        <w:t xml:space="preserve">-----. </w:t>
      </w:r>
      <w:r>
        <w:rPr>
          <w:i/>
        </w:rPr>
        <w:t xml:space="preserve">Feminine Endings: Music, Gender, and Sexuality. </w:t>
      </w:r>
      <w:r>
        <w:t>Minneapolis: University of Minnesota Press, 1991. [Analysis of Tchaikovsky.]</w:t>
      </w:r>
    </w:p>
    <w:p w14:paraId="390D6A41" w14:textId="77777777" w:rsidR="00E51666" w:rsidRPr="005B7872" w:rsidRDefault="006C6474" w:rsidP="005B7872">
      <w:pPr>
        <w:pStyle w:val="BibEntry"/>
        <w:spacing w:after="0"/>
      </w:pPr>
      <w:r>
        <w:lastRenderedPageBreak/>
        <w:t>-----</w:t>
      </w:r>
      <w:r w:rsidR="00E51666">
        <w:t xml:space="preserve">. “Gender Ambiguities and Erotic Excess in Seventeenth-Century Venetian Opera.” In </w:t>
      </w:r>
      <w:r w:rsidR="00E51666">
        <w:rPr>
          <w:i/>
        </w:rPr>
        <w:t xml:space="preserve">Acting on the Past: Historical Performance across the Disciplines, </w:t>
      </w:r>
      <w:r w:rsidR="00E51666">
        <w:t xml:space="preserve">ed. Mark Franko and Annette Richards, 177-200. Hanover, NH: Wesleyan University Press, 2000. </w:t>
      </w:r>
    </w:p>
    <w:p w14:paraId="52B21C4C" w14:textId="77777777" w:rsidR="00E51666" w:rsidRDefault="006C6474" w:rsidP="005B7872">
      <w:pPr>
        <w:pStyle w:val="BibEntry"/>
        <w:spacing w:after="0"/>
      </w:pPr>
      <w:r>
        <w:t>-----</w:t>
      </w:r>
      <w:r w:rsidR="00E51666" w:rsidRPr="00C636AC">
        <w:t xml:space="preserve">. “Music and Sexuality: On the Steblin/Solomon Debate.” </w:t>
      </w:r>
      <w:r w:rsidR="00E51666" w:rsidRPr="00C636AC">
        <w:rPr>
          <w:i/>
        </w:rPr>
        <w:t>19</w:t>
      </w:r>
      <w:r w:rsidR="00E51666" w:rsidRPr="00FB3E21">
        <w:rPr>
          <w:i/>
        </w:rPr>
        <w:t>th</w:t>
      </w:r>
      <w:r w:rsidR="00E51666" w:rsidRPr="00C636AC">
        <w:rPr>
          <w:i/>
        </w:rPr>
        <w:t>-Century Music</w:t>
      </w:r>
      <w:r w:rsidR="00E51666">
        <w:t xml:space="preserve"> 17</w:t>
      </w:r>
      <w:r w:rsidR="00E51666" w:rsidRPr="00C636AC">
        <w:t xml:space="preserve"> (Summer 1993): 83-88.</w:t>
      </w:r>
    </w:p>
    <w:p w14:paraId="15F483E7" w14:textId="77777777" w:rsidR="006D1109" w:rsidRDefault="006D1109" w:rsidP="005B7872">
      <w:pPr>
        <w:pStyle w:val="BibEntry"/>
        <w:spacing w:after="0"/>
      </w:pPr>
      <w:r>
        <w:t xml:space="preserve">-----. “Soprano Masculinities.” In </w:t>
      </w:r>
      <w:r>
        <w:rPr>
          <w:i/>
        </w:rPr>
        <w:t xml:space="preserve">Masculinity in Opera: Gender, History and New Musicology, </w:t>
      </w:r>
      <w:r>
        <w:t>ed. Philip Purvis, 33-50. New York: Routledge, 2013.</w:t>
      </w:r>
    </w:p>
    <w:p w14:paraId="6074E4CC" w14:textId="77777777" w:rsidR="00E51666" w:rsidRPr="00FA1CB4" w:rsidRDefault="00E51666" w:rsidP="005B7872">
      <w:pPr>
        <w:pStyle w:val="BibEntry"/>
        <w:spacing w:after="0"/>
      </w:pPr>
      <w:r>
        <w:t xml:space="preserve">McClatchie, Stephen. “Benjamin Britten, </w:t>
      </w:r>
      <w:r>
        <w:rPr>
          <w:i/>
        </w:rPr>
        <w:t xml:space="preserve">Owen Wingrave, </w:t>
      </w:r>
      <w:r>
        <w:t xml:space="preserve">and the Politics of the Closet: or, ‘He Shall Be Straightened Out at Paramore.’” </w:t>
      </w:r>
      <w:r>
        <w:rPr>
          <w:i/>
        </w:rPr>
        <w:t xml:space="preserve">Cambridge Opera Journal </w:t>
      </w:r>
      <w:r>
        <w:t xml:space="preserve">8 (1996): 59-75. </w:t>
      </w:r>
    </w:p>
    <w:p w14:paraId="5FD70343" w14:textId="76765293" w:rsidR="00D74C44" w:rsidRPr="006567E1" w:rsidRDefault="0090498A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cLelland, Mark. “Inside Out: Queer Theory and Popular Culture.” In </w:t>
      </w:r>
      <w:r w:rsidR="006567E1">
        <w:rPr>
          <w:rFonts w:ascii="Times New Roman" w:hAnsi="Times New Roman"/>
          <w:i/>
          <w:iCs/>
          <w:sz w:val="24"/>
          <w:szCs w:val="24"/>
        </w:rPr>
        <w:t xml:space="preserve">Aesthetics and Experience in Music Performance, </w:t>
      </w:r>
      <w:r w:rsidR="006567E1">
        <w:rPr>
          <w:rFonts w:ascii="Times New Roman" w:hAnsi="Times New Roman"/>
          <w:sz w:val="24"/>
          <w:szCs w:val="24"/>
        </w:rPr>
        <w:t xml:space="preserve">ed. Elizabeth Mackinlay, </w:t>
      </w:r>
      <w:r w:rsidR="007175F3">
        <w:rPr>
          <w:rFonts w:ascii="Times New Roman" w:hAnsi="Times New Roman"/>
          <w:sz w:val="24"/>
          <w:szCs w:val="24"/>
        </w:rPr>
        <w:t xml:space="preserve">Denis Collins and Samantha Owens, 255-66. </w:t>
      </w:r>
      <w:r w:rsidR="009059C2">
        <w:rPr>
          <w:rFonts w:ascii="Times New Roman" w:hAnsi="Times New Roman"/>
          <w:sz w:val="24"/>
          <w:szCs w:val="24"/>
        </w:rPr>
        <w:t xml:space="preserve">Newcastle: Cambridge Scholars Press, 2005. </w:t>
      </w:r>
    </w:p>
    <w:p w14:paraId="7F7A4291" w14:textId="7980DE24" w:rsidR="00A11354" w:rsidRDefault="00A11354" w:rsidP="007E4540">
      <w:pPr>
        <w:pStyle w:val="NormalWeb"/>
        <w:spacing w:before="0" w:beforeAutospacing="0" w:after="0" w:afterAutospacing="0"/>
        <w:ind w:left="720" w:hanging="720"/>
        <w:rPr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cCracken, Allison. </w:t>
      </w:r>
      <w:r>
        <w:rPr>
          <w:rFonts w:ascii="Times New Roman" w:hAnsi="Times New Roman"/>
          <w:i/>
          <w:sz w:val="24"/>
          <w:szCs w:val="24"/>
        </w:rPr>
        <w:t xml:space="preserve">Real Men Don’t Sing: Crooning in American Culture. </w:t>
      </w:r>
      <w:r w:rsidR="00143A3D">
        <w:rPr>
          <w:sz w:val="24"/>
          <w:szCs w:val="24"/>
        </w:rPr>
        <w:t>Durham, NC: Duke</w:t>
      </w:r>
      <w:r w:rsidRPr="00A11354">
        <w:rPr>
          <w:sz w:val="24"/>
          <w:szCs w:val="24"/>
        </w:rPr>
        <w:t xml:space="preserve"> University Press,</w:t>
      </w:r>
      <w:r>
        <w:rPr>
          <w:sz w:val="24"/>
          <w:szCs w:val="24"/>
        </w:rPr>
        <w:t xml:space="preserve"> 2015. </w:t>
      </w:r>
      <w:r w:rsidR="00A15552">
        <w:rPr>
          <w:iCs/>
          <w:sz w:val="24"/>
          <w:szCs w:val="24"/>
        </w:rPr>
        <w:t>[Brett Award 2017</w:t>
      </w:r>
      <w:r w:rsidR="00A15552" w:rsidRPr="00A15552">
        <w:rPr>
          <w:iCs/>
          <w:sz w:val="24"/>
          <w:szCs w:val="24"/>
        </w:rPr>
        <w:t>]</w:t>
      </w:r>
    </w:p>
    <w:p w14:paraId="2D0A5987" w14:textId="77CC97DC" w:rsidR="001E1FB8" w:rsidRPr="00A11354" w:rsidRDefault="001E1FB8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iCs/>
          <w:sz w:val="24"/>
          <w:szCs w:val="24"/>
        </w:rPr>
        <w:t xml:space="preserve">-----. “‘There’s a Rainbow on the River’: </w:t>
      </w:r>
      <w:r w:rsidR="00984447">
        <w:rPr>
          <w:iCs/>
          <w:sz w:val="24"/>
          <w:szCs w:val="24"/>
        </w:rPr>
        <w:t xml:space="preserve">The Affordances of Boy Soprano Bobby Breen in 1930s Hollywood.” </w:t>
      </w:r>
      <w:r w:rsidR="00CE2285" w:rsidRPr="00CE2285">
        <w:rPr>
          <w:rFonts w:ascii="Times New Roman" w:hAnsi="Times New Roman"/>
          <w:sz w:val="24"/>
          <w:szCs w:val="24"/>
        </w:rPr>
        <w:t xml:space="preserve">In </w:t>
      </w:r>
      <w:r w:rsidR="00CE2285" w:rsidRPr="00CE2285">
        <w:rPr>
          <w:rFonts w:ascii="Times New Roman" w:hAnsi="Times New Roman"/>
          <w:i/>
          <w:iCs/>
          <w:sz w:val="24"/>
          <w:szCs w:val="24"/>
        </w:rPr>
        <w:t xml:space="preserve">The Oxford Handbook of Queer Cinema, </w:t>
      </w:r>
      <w:r w:rsidR="00CE2285" w:rsidRPr="00CE2285">
        <w:rPr>
          <w:rFonts w:ascii="Times New Roman" w:hAnsi="Times New Roman"/>
          <w:sz w:val="24"/>
          <w:szCs w:val="24"/>
        </w:rPr>
        <w:t xml:space="preserve">ed. Ronald Gregg and Amy Villarejo, </w:t>
      </w:r>
      <w:r w:rsidR="00302A05">
        <w:rPr>
          <w:iCs/>
          <w:sz w:val="24"/>
          <w:szCs w:val="24"/>
        </w:rPr>
        <w:t xml:space="preserve">149-82. </w:t>
      </w:r>
      <w:r w:rsidR="00CE2285" w:rsidRPr="00CE2285">
        <w:rPr>
          <w:rFonts w:ascii="Times New Roman" w:hAnsi="Times New Roman"/>
          <w:sz w:val="24"/>
          <w:szCs w:val="24"/>
        </w:rPr>
        <w:t>New York: Oxford University Press, 2021.</w:t>
      </w:r>
      <w:r w:rsidR="00CE2285">
        <w:t xml:space="preserve"> </w:t>
      </w:r>
    </w:p>
    <w:p w14:paraId="1058BA6D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McCune, Jeffrey. “Transformance: Reading the Gospel in Drag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Journal of Homosexuality </w:t>
      </w:r>
      <w:r w:rsidRPr="00084BB0">
        <w:rPr>
          <w:rFonts w:ascii="Times New Roman" w:hAnsi="Times New Roman"/>
          <w:sz w:val="24"/>
          <w:szCs w:val="24"/>
        </w:rPr>
        <w:t>46, no. 3/4 (2004): 151-67. [Discusses gospel music.]</w:t>
      </w:r>
    </w:p>
    <w:p w14:paraId="36F4A3EA" w14:textId="77777777" w:rsidR="00E51666" w:rsidRDefault="00E51666" w:rsidP="005B7872">
      <w:pPr>
        <w:ind w:left="720" w:hanging="720"/>
      </w:pPr>
      <w:r>
        <w:t xml:space="preserve">McDonnell, Evelyn, and Ann Powers, eds. </w:t>
      </w:r>
      <w:r>
        <w:rPr>
          <w:i/>
        </w:rPr>
        <w:t xml:space="preserve">Rock She Wrote. </w:t>
      </w:r>
      <w:r>
        <w:t>New York: Delta, 1995. [Includes material on k. d. lang and Riot Grrrl.]</w:t>
      </w:r>
    </w:p>
    <w:p w14:paraId="62412A50" w14:textId="77777777" w:rsidR="004F6AD8" w:rsidRPr="004F6AD8" w:rsidRDefault="004F6AD8" w:rsidP="005B7872">
      <w:pPr>
        <w:ind w:left="720" w:hanging="720"/>
      </w:pPr>
      <w:r>
        <w:t xml:space="preserve">McFarland, Pancho. </w:t>
      </w:r>
      <w:r>
        <w:rPr>
          <w:i/>
        </w:rPr>
        <w:t xml:space="preserve">Toward a Chican@ Hip Hop Anti-colonialism. </w:t>
      </w:r>
      <w:r>
        <w:t xml:space="preserve">New York: Routledge, 2018. </w:t>
      </w:r>
    </w:p>
    <w:p w14:paraId="790124E3" w14:textId="77777777" w:rsidR="00E51666" w:rsidRDefault="00E51666" w:rsidP="005B7872">
      <w:pPr>
        <w:ind w:left="720" w:hanging="720"/>
      </w:pPr>
      <w:r>
        <w:t xml:space="preserve">McGuffie, Allison. “Mimicking the Supersexual: A Search for Efficacy in the Performance of Ambiguous Sexualities.” </w:t>
      </w:r>
      <w:r>
        <w:rPr>
          <w:i/>
        </w:rPr>
        <w:t xml:space="preserve">The Newsletter for the LGBTQ Study Group </w:t>
      </w:r>
      <w:r>
        <w:t xml:space="preserve">16/2 (Fall 2006): 11-20. </w:t>
      </w:r>
    </w:p>
    <w:p w14:paraId="3BF112E6" w14:textId="77777777" w:rsidR="00E51666" w:rsidRDefault="00E51666" w:rsidP="005B7872">
      <w:pPr>
        <w:ind w:left="720" w:hanging="720"/>
      </w:pPr>
      <w:r>
        <w:t xml:space="preserve">McKay, Elizabeth Norman. </w:t>
      </w:r>
      <w:r>
        <w:rPr>
          <w:i/>
        </w:rPr>
        <w:t xml:space="preserve">Franz Schubert: A Biography. </w:t>
      </w:r>
      <w:r>
        <w:t xml:space="preserve">Oxford: Clarendon Press, 1996. </w:t>
      </w:r>
    </w:p>
    <w:p w14:paraId="2A6ED3E7" w14:textId="77777777" w:rsidR="000551FF" w:rsidRPr="000551FF" w:rsidRDefault="000551FF" w:rsidP="005B7872">
      <w:pPr>
        <w:ind w:left="720" w:hanging="720"/>
      </w:pPr>
      <w:r>
        <w:t xml:space="preserve">McKay, George. </w:t>
      </w:r>
      <w:r>
        <w:rPr>
          <w:i/>
        </w:rPr>
        <w:t xml:space="preserve">Shakin’ All Over: Popular Music and Disability. </w:t>
      </w:r>
      <w:r>
        <w:t>Ann Arbor: University of Michigan Press, 2013. [Chapter on Johnnie Ray.]</w:t>
      </w:r>
    </w:p>
    <w:p w14:paraId="78C4104B" w14:textId="77777777" w:rsidR="00E51666" w:rsidRDefault="00E51666" w:rsidP="005B7872">
      <w:pPr>
        <w:ind w:left="720" w:hanging="720"/>
      </w:pPr>
      <w:r>
        <w:t xml:space="preserve">McLeod, Ken. “‘A Fifth of Beethoven’: Disco, Classical Music, and the Politics of Inclusion.” </w:t>
      </w:r>
      <w:r>
        <w:rPr>
          <w:i/>
        </w:rPr>
        <w:t xml:space="preserve">American Music </w:t>
      </w:r>
      <w:r>
        <w:t xml:space="preserve">24 (2006): 347-63. </w:t>
      </w:r>
    </w:p>
    <w:p w14:paraId="14B2031C" w14:textId="77777777" w:rsidR="00E51666" w:rsidRPr="007F00AC" w:rsidRDefault="006C6474" w:rsidP="005B7872">
      <w:pPr>
        <w:ind w:left="720" w:hanging="720"/>
      </w:pPr>
      <w:r>
        <w:t>-----.</w:t>
      </w:r>
      <w:r w:rsidR="00E51666">
        <w:t xml:space="preserve"> “Space Oddities: Aliens, Futurism and Meaning in Popular Music.” </w:t>
      </w:r>
      <w:r w:rsidR="00E51666">
        <w:rPr>
          <w:i/>
        </w:rPr>
        <w:t xml:space="preserve">Popular Music </w:t>
      </w:r>
      <w:r w:rsidR="00E51666">
        <w:t xml:space="preserve">22 (2003): 337-55. </w:t>
      </w:r>
    </w:p>
    <w:p w14:paraId="0C2E1860" w14:textId="77777777" w:rsidR="00933995" w:rsidRPr="00933995" w:rsidRDefault="00933995" w:rsidP="007E4540">
      <w:pPr>
        <w:pStyle w:val="NormalWeb"/>
        <w:spacing w:before="0" w:beforeAutospacing="0" w:after="0" w:afterAutospacing="0"/>
        <w:ind w:left="720" w:hanging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cMillan, Uri. “Nicki-aesthetics: The Camp Performance of Nicki Minaj.” </w:t>
      </w:r>
      <w:r>
        <w:rPr>
          <w:rFonts w:ascii="Times New Roman" w:hAnsi="Times New Roman"/>
          <w:i/>
          <w:sz w:val="24"/>
          <w:szCs w:val="24"/>
        </w:rPr>
        <w:t xml:space="preserve">Women &amp; Performance </w:t>
      </w:r>
      <w:r>
        <w:rPr>
          <w:rFonts w:ascii="Times New Roman" w:hAnsi="Times New Roman"/>
          <w:sz w:val="24"/>
          <w:szCs w:val="24"/>
        </w:rPr>
        <w:t xml:space="preserve">24 (2014): 79-87. </w:t>
      </w:r>
    </w:p>
    <w:p w14:paraId="5F69CE20" w14:textId="77777777" w:rsidR="00B84014" w:rsidRDefault="00B84014" w:rsidP="007E4540">
      <w:pPr>
        <w:pStyle w:val="NormalWeb"/>
        <w:spacing w:before="0" w:beforeAutospacing="0" w:after="0" w:afterAutospacing="0"/>
        <w:ind w:left="720" w:hanging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cMurray, Peter. “On Serendipity: Or, Toward a Sensual Ethnography.” </w:t>
      </w:r>
      <w:r w:rsidRPr="009E32D5">
        <w:rPr>
          <w:rFonts w:ascii="Times New Roman" w:eastAsia="Arial Unicode MS" w:hAnsi="Times New Roman"/>
          <w:sz w:val="24"/>
          <w:szCs w:val="24"/>
        </w:rPr>
        <w:t xml:space="preserve">In </w:t>
      </w:r>
      <w:r w:rsidRPr="009E32D5">
        <w:rPr>
          <w:rFonts w:ascii="Times New Roman" w:eastAsia="Arial Unicode MS" w:hAnsi="Times New Roman"/>
          <w:i/>
          <w:sz w:val="24"/>
          <w:szCs w:val="24"/>
        </w:rPr>
        <w:t xml:space="preserve">Queering the Field: Sounding Out Ethnomusicology, </w:t>
      </w:r>
      <w:r w:rsidRPr="009E32D5">
        <w:rPr>
          <w:rFonts w:ascii="Times New Roman" w:eastAsia="Arial Unicode MS" w:hAnsi="Times New Roman"/>
          <w:sz w:val="24"/>
          <w:szCs w:val="24"/>
        </w:rPr>
        <w:t>ed. Gregory Barz and William Cheng, 380-96.</w:t>
      </w:r>
      <w:r w:rsidRPr="009E32D5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 w:rsidRPr="009E32D5">
        <w:rPr>
          <w:rFonts w:ascii="Times New Roman" w:eastAsia="Arial Unicode MS" w:hAnsi="Times New Roman"/>
          <w:sz w:val="24"/>
          <w:szCs w:val="24"/>
        </w:rPr>
        <w:t>New York: Oxford University Press, 2020.</w:t>
      </w:r>
    </w:p>
    <w:p w14:paraId="791584C1" w14:textId="77777777" w:rsidR="00297150" w:rsidRPr="00297150" w:rsidRDefault="00297150" w:rsidP="007E4540">
      <w:pPr>
        <w:pStyle w:val="NormalWeb"/>
        <w:spacing w:before="0" w:beforeAutospacing="0" w:after="0" w:afterAutospacing="0"/>
        <w:ind w:left="720" w:hanging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cNicholas Smith, Kate. “Sexualisation, or The Queer Feminist Provocations of Miley Cyrus.” </w:t>
      </w:r>
      <w:r>
        <w:rPr>
          <w:rFonts w:ascii="Times New Roman" w:hAnsi="Times New Roman"/>
          <w:i/>
          <w:iCs/>
          <w:sz w:val="24"/>
          <w:szCs w:val="24"/>
        </w:rPr>
        <w:t xml:space="preserve">Feminist Theory </w:t>
      </w:r>
      <w:r>
        <w:rPr>
          <w:rFonts w:ascii="Times New Roman" w:hAnsi="Times New Roman"/>
          <w:sz w:val="24"/>
          <w:szCs w:val="24"/>
        </w:rPr>
        <w:t xml:space="preserve">18 (2017): 281-98. </w:t>
      </w:r>
    </w:p>
    <w:p w14:paraId="4992C5DE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outlineLvl w:val="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Melville, Joy. </w:t>
      </w:r>
      <w:r w:rsidRPr="00084BB0">
        <w:rPr>
          <w:rFonts w:ascii="Times New Roman" w:hAnsi="Times New Roman"/>
          <w:i/>
          <w:iCs/>
          <w:sz w:val="24"/>
          <w:szCs w:val="24"/>
        </w:rPr>
        <w:t>Diaghilev and Friends</w:t>
      </w:r>
      <w:r w:rsidRPr="00084BB0">
        <w:rPr>
          <w:rFonts w:ascii="Times New Roman" w:hAnsi="Times New Roman"/>
          <w:sz w:val="24"/>
          <w:szCs w:val="24"/>
        </w:rPr>
        <w:t>. London: Haus, 2009.</w:t>
      </w:r>
    </w:p>
    <w:p w14:paraId="1EBDA2E7" w14:textId="77777777" w:rsidR="00E51666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Mensel, Robert. “A Music of Their Own: The Impact of Affinity Compositions on the Singers, Composers, and Conductors of Selected Gay, Lesbian, and Feminist Choruses.” Ph.D. diss., University of Oregon, 2007.</w:t>
      </w:r>
    </w:p>
    <w:p w14:paraId="6C1F35CE" w14:textId="77777777" w:rsidR="00A24F65" w:rsidRPr="00A24F65" w:rsidRDefault="00A24F65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a, Miguel. “Outing the Score: Music, Narrative and Collaborative Process in </w:t>
      </w:r>
      <w:r>
        <w:rPr>
          <w:rFonts w:ascii="Times New Roman" w:hAnsi="Times New Roman"/>
          <w:i/>
          <w:sz w:val="24"/>
          <w:szCs w:val="24"/>
        </w:rPr>
        <w:t>Little Ashes.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A24F65">
        <w:rPr>
          <w:i/>
          <w:sz w:val="24"/>
          <w:szCs w:val="24"/>
        </w:rPr>
        <w:t xml:space="preserve">Music, Sound, and the Moving Image </w:t>
      </w:r>
      <w:r w:rsidRPr="00A24F65">
        <w:rPr>
          <w:sz w:val="24"/>
          <w:szCs w:val="24"/>
        </w:rPr>
        <w:t>6 (2012):</w:t>
      </w:r>
      <w:r>
        <w:rPr>
          <w:sz w:val="24"/>
          <w:szCs w:val="24"/>
        </w:rPr>
        <w:t xml:space="preserve"> 93-109.</w:t>
      </w:r>
    </w:p>
    <w:p w14:paraId="04602164" w14:textId="77777777" w:rsidR="006C6474" w:rsidRPr="00084BB0" w:rsidRDefault="006C6474" w:rsidP="006C6474">
      <w:pPr>
        <w:ind w:left="720" w:hanging="720"/>
      </w:pPr>
      <w:r>
        <w:lastRenderedPageBreak/>
        <w:t xml:space="preserve">Metzer, David. “Reclaiming Walt: Marc Blitzstein’s Whitman Settings.” </w:t>
      </w:r>
      <w:r>
        <w:rPr>
          <w:i/>
        </w:rPr>
        <w:t>J</w:t>
      </w:r>
      <w:r w:rsidRPr="004E1A01">
        <w:rPr>
          <w:i/>
        </w:rPr>
        <w:t>ournal of the American Musicological Society</w:t>
      </w:r>
      <w:r>
        <w:rPr>
          <w:i/>
        </w:rPr>
        <w:t xml:space="preserve"> </w:t>
      </w:r>
      <w:r>
        <w:t xml:space="preserve">48 (1995): 240-71. </w:t>
      </w:r>
    </w:p>
    <w:p w14:paraId="76EDAF0C" w14:textId="77777777" w:rsidR="00E51666" w:rsidRDefault="006C6474" w:rsidP="00461AAB">
      <w:pPr>
        <w:ind w:left="720" w:hanging="720"/>
        <w:rPr>
          <w:iCs/>
        </w:rPr>
      </w:pPr>
      <w:r>
        <w:t>-----</w:t>
      </w:r>
      <w:r w:rsidR="00E51666">
        <w:t>. “‘</w:t>
      </w:r>
      <w:r w:rsidR="00E51666" w:rsidRPr="00C866F4">
        <w:rPr>
          <w:iCs/>
        </w:rPr>
        <w:t xml:space="preserve">Spurned </w:t>
      </w:r>
      <w:r w:rsidR="00E51666">
        <w:rPr>
          <w:iCs/>
        </w:rPr>
        <w:t>L</w:t>
      </w:r>
      <w:r w:rsidR="00E51666" w:rsidRPr="00C866F4">
        <w:rPr>
          <w:iCs/>
        </w:rPr>
        <w:t>ove</w:t>
      </w:r>
      <w:r w:rsidR="00E51666">
        <w:rPr>
          <w:iCs/>
        </w:rPr>
        <w:t>’</w:t>
      </w:r>
      <w:r w:rsidR="00E51666" w:rsidRPr="00C866F4">
        <w:rPr>
          <w:iCs/>
        </w:rPr>
        <w:t xml:space="preserve">: Eroticism and </w:t>
      </w:r>
      <w:r w:rsidR="00E51666">
        <w:rPr>
          <w:iCs/>
        </w:rPr>
        <w:t>A</w:t>
      </w:r>
      <w:r w:rsidR="00E51666" w:rsidRPr="00C866F4">
        <w:rPr>
          <w:iCs/>
        </w:rPr>
        <w:t xml:space="preserve">bstraction in the </w:t>
      </w:r>
      <w:r w:rsidR="00E51666">
        <w:rPr>
          <w:iCs/>
        </w:rPr>
        <w:t>E</w:t>
      </w:r>
      <w:r w:rsidR="00E51666" w:rsidRPr="00C866F4">
        <w:rPr>
          <w:iCs/>
        </w:rPr>
        <w:t xml:space="preserve">arly </w:t>
      </w:r>
      <w:r w:rsidR="00E51666">
        <w:rPr>
          <w:iCs/>
        </w:rPr>
        <w:t>W</w:t>
      </w:r>
      <w:r w:rsidR="00E51666" w:rsidRPr="00C866F4">
        <w:rPr>
          <w:iCs/>
        </w:rPr>
        <w:t>orks of Aaron Copland.</w:t>
      </w:r>
      <w:r w:rsidR="00E51666">
        <w:rPr>
          <w:iCs/>
        </w:rPr>
        <w:t xml:space="preserve">” </w:t>
      </w:r>
      <w:r w:rsidR="00E51666">
        <w:rPr>
          <w:i/>
          <w:iCs/>
        </w:rPr>
        <w:t xml:space="preserve">Journal of Musicology </w:t>
      </w:r>
      <w:r w:rsidR="00E51666">
        <w:rPr>
          <w:iCs/>
        </w:rPr>
        <w:t>15 (1997): 417-43.</w:t>
      </w:r>
    </w:p>
    <w:p w14:paraId="176168A1" w14:textId="77777777" w:rsidR="00E51666" w:rsidRDefault="00E51666" w:rsidP="00CF7378">
      <w:pPr>
        <w:ind w:left="720" w:hanging="720"/>
      </w:pPr>
      <w:r>
        <w:t xml:space="preserve">Middlebrook, Diane Wood. </w:t>
      </w:r>
      <w:r>
        <w:rPr>
          <w:i/>
        </w:rPr>
        <w:t xml:space="preserve">Suits Me: The Double Life of Billy Tipton. </w:t>
      </w:r>
      <w:r>
        <w:t>Boston: Houghton Mifflin, 1998.</w:t>
      </w:r>
    </w:p>
    <w:p w14:paraId="0EF7B957" w14:textId="77777777" w:rsidR="00E51666" w:rsidRPr="001B0AE4" w:rsidRDefault="00E51666" w:rsidP="00CF7378">
      <w:pPr>
        <w:ind w:left="720" w:hanging="720"/>
      </w:pPr>
      <w:r>
        <w:t xml:space="preserve">Middleton, Jason. “Heroin Use, Gender, and Affect in Rock Subcultures.” </w:t>
      </w:r>
      <w:r>
        <w:rPr>
          <w:i/>
        </w:rPr>
        <w:t xml:space="preserve">Echo </w:t>
      </w:r>
      <w:r>
        <w:t>1/1 (Fall 1999). http://www.humnet.ucla.edu/echo.</w:t>
      </w:r>
    </w:p>
    <w:p w14:paraId="508DF1B5" w14:textId="77777777" w:rsidR="00E51666" w:rsidRDefault="00E51666" w:rsidP="00CF7378">
      <w:pPr>
        <w:ind w:left="720" w:hanging="720"/>
      </w:pPr>
      <w:r>
        <w:t xml:space="preserve">Middleton, Richard. “Mum’s the Word: Men’s Singing and Maternal Law.” In </w:t>
      </w:r>
      <w:r>
        <w:rPr>
          <w:i/>
        </w:rPr>
        <w:t xml:space="preserve">Oh Boy! Masculinities and Popular Music, </w:t>
      </w:r>
      <w:r>
        <w:t xml:space="preserve">ed. Freya Jarman-Ivens, 103-24. New York: Routledge, 2007. </w:t>
      </w:r>
    </w:p>
    <w:p w14:paraId="707E81F2" w14:textId="77777777" w:rsidR="00E51666" w:rsidRDefault="00E51666" w:rsidP="00CF7378">
      <w:pPr>
        <w:ind w:left="720" w:hanging="720"/>
      </w:pPr>
      <w:r>
        <w:t xml:space="preserve">Miller, D. A. </w:t>
      </w:r>
      <w:r>
        <w:rPr>
          <w:i/>
        </w:rPr>
        <w:t xml:space="preserve">Place for Us: Essay on the Broadway Musical. </w:t>
      </w:r>
      <w:r>
        <w:t>Cambridge, M</w:t>
      </w:r>
      <w:r w:rsidR="005B7144">
        <w:t>A</w:t>
      </w:r>
      <w:r>
        <w:t xml:space="preserve">: Harvard University Press, 1998. </w:t>
      </w:r>
    </w:p>
    <w:p w14:paraId="404C0EE9" w14:textId="77777777" w:rsidR="00E51666" w:rsidRPr="00E931D1" w:rsidRDefault="00E51666" w:rsidP="00CF7378">
      <w:pPr>
        <w:ind w:left="720" w:hanging="720"/>
      </w:pPr>
      <w:r>
        <w:t xml:space="preserve">Miller, Leta E. (with Rob Collins). “The Cowell-Ives Relationship: A New Look at Cowell’s Prison Years.” </w:t>
      </w:r>
      <w:r>
        <w:rPr>
          <w:i/>
        </w:rPr>
        <w:t xml:space="preserve">American Music </w:t>
      </w:r>
      <w:r>
        <w:t xml:space="preserve">23 (2005): 473-92. </w:t>
      </w:r>
    </w:p>
    <w:p w14:paraId="40E4CCFF" w14:textId="77777777" w:rsidR="00E51666" w:rsidRPr="00D75A7B" w:rsidRDefault="00E51666" w:rsidP="00CF7378">
      <w:pPr>
        <w:ind w:left="720" w:hanging="720"/>
        <w:rPr>
          <w:i/>
        </w:rPr>
      </w:pPr>
      <w:r>
        <w:t xml:space="preserve">Miller, Leta E., and Fredric Lieberman. </w:t>
      </w:r>
      <w:r>
        <w:rPr>
          <w:i/>
        </w:rPr>
        <w:t xml:space="preserve">Composing a World: Lou Harrison, Musical Wayfarer. </w:t>
      </w:r>
      <w:r>
        <w:t>Urbana: University of Illinois Press, 2004.</w:t>
      </w:r>
    </w:p>
    <w:p w14:paraId="24993000" w14:textId="77777777" w:rsidR="00E51666" w:rsidRDefault="006C6474" w:rsidP="00CF7378">
      <w:pPr>
        <w:ind w:left="720" w:hanging="720"/>
      </w:pPr>
      <w:r>
        <w:t>-----</w:t>
      </w:r>
      <w:r w:rsidR="00E51666">
        <w:t xml:space="preserve">. </w:t>
      </w:r>
      <w:r w:rsidR="00E51666">
        <w:rPr>
          <w:i/>
        </w:rPr>
        <w:t xml:space="preserve">Lou Harrison. </w:t>
      </w:r>
      <w:r w:rsidR="00E51666">
        <w:t>Urbana: University of Illinois Press, 2006.</w:t>
      </w:r>
    </w:p>
    <w:p w14:paraId="23D32FEA" w14:textId="77777777" w:rsidR="00E51666" w:rsidRPr="00C636AC" w:rsidRDefault="00E51666" w:rsidP="00290A09">
      <w:pPr>
        <w:pStyle w:val="BibEntry"/>
        <w:spacing w:after="0"/>
      </w:pPr>
      <w:r w:rsidRPr="00C636AC">
        <w:t xml:space="preserve">Miller, Rosalie J. “A Conversation with Alix Dobkin.” </w:t>
      </w:r>
      <w:r w:rsidRPr="00C636AC">
        <w:rPr>
          <w:i/>
        </w:rPr>
        <w:t>Visibilities</w:t>
      </w:r>
      <w:r w:rsidRPr="00C636AC">
        <w:t xml:space="preserve"> 3 (May/June 1989): 4-9. </w:t>
      </w:r>
    </w:p>
    <w:p w14:paraId="77E1FB85" w14:textId="77777777" w:rsidR="00E51666" w:rsidRDefault="00E51666" w:rsidP="00290A09">
      <w:pPr>
        <w:pStyle w:val="BibEntry"/>
        <w:spacing w:after="0"/>
      </w:pPr>
      <w:r>
        <w:t>Mitchell, Donald, ed</w:t>
      </w:r>
      <w:r w:rsidRPr="00C636AC">
        <w:t xml:space="preserve">. </w:t>
      </w:r>
      <w:r>
        <w:rPr>
          <w:i/>
        </w:rPr>
        <w:t>Benjamin Britten: “</w:t>
      </w:r>
      <w:r w:rsidRPr="00C636AC">
        <w:rPr>
          <w:i/>
        </w:rPr>
        <w:t>Death in Venice.</w:t>
      </w:r>
      <w:r>
        <w:rPr>
          <w:i/>
        </w:rPr>
        <w:t>”</w:t>
      </w:r>
      <w:r w:rsidRPr="00C636AC">
        <w:rPr>
          <w:i/>
        </w:rPr>
        <w:t xml:space="preserve"> </w:t>
      </w:r>
      <w:r w:rsidRPr="00C636AC">
        <w:t>Cambridge: Cambridge University Press, 1987.</w:t>
      </w:r>
    </w:p>
    <w:p w14:paraId="337B2384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Mitchell, Gregory. “‘Michael, eles não ligam pra gente!’: Brazilian Rentboys, Queer Affinity, and the Michael Jackson Exception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Journal of Popular Music Studies </w:t>
      </w:r>
      <w:r w:rsidRPr="00084BB0">
        <w:rPr>
          <w:rFonts w:ascii="Times New Roman" w:hAnsi="Times New Roman"/>
          <w:sz w:val="24"/>
          <w:szCs w:val="24"/>
        </w:rPr>
        <w:t>23, no. 1 (2011): 109-23.</w:t>
      </w:r>
    </w:p>
    <w:p w14:paraId="160E3EB8" w14:textId="77777777" w:rsidR="00E51666" w:rsidRPr="00F25123" w:rsidRDefault="00E51666" w:rsidP="00290A09">
      <w:pPr>
        <w:pStyle w:val="BibEntry"/>
        <w:spacing w:after="0"/>
      </w:pPr>
      <w:r>
        <w:t xml:space="preserve">Mitchell, Mark. </w:t>
      </w:r>
      <w:r>
        <w:rPr>
          <w:i/>
        </w:rPr>
        <w:t xml:space="preserve">Virtuosi: A Defense and a (Sometimes Erotic) Celebration of Great Pianists. </w:t>
      </w:r>
      <w:r>
        <w:t>Bloomington: Indiana University Press, 2000.</w:t>
      </w:r>
    </w:p>
    <w:p w14:paraId="3B88E26D" w14:textId="77777777" w:rsidR="000C5266" w:rsidRPr="009E32D5" w:rsidRDefault="000C5266" w:rsidP="000C5266">
      <w:pPr>
        <w:ind w:left="720" w:hanging="720"/>
        <w:rPr>
          <w:lang w:eastAsia="en-CA"/>
        </w:rPr>
      </w:pPr>
      <w:r w:rsidRPr="009E32D5">
        <w:rPr>
          <w:bCs/>
          <w:lang w:eastAsia="en-CA"/>
        </w:rPr>
        <w:t>Miyake</w:t>
      </w:r>
      <w:r w:rsidRPr="009E32D5">
        <w:rPr>
          <w:lang w:eastAsia="en-CA"/>
        </w:rPr>
        <w:t xml:space="preserve">, </w:t>
      </w:r>
      <w:r w:rsidRPr="009E32D5">
        <w:rPr>
          <w:bCs/>
          <w:lang w:eastAsia="en-CA"/>
        </w:rPr>
        <w:t xml:space="preserve">Esperanza. </w:t>
      </w:r>
      <w:r>
        <w:rPr>
          <w:bCs/>
          <w:lang w:val="en-CA" w:eastAsia="en-CA"/>
        </w:rPr>
        <w:t>“</w:t>
      </w:r>
      <w:r w:rsidRPr="0021240B">
        <w:rPr>
          <w:lang w:val="en" w:eastAsia="en-CA"/>
        </w:rPr>
        <w:t>Understanding Music and Sexuality through Ethnography: Dialogues between Queer Studies and Music</w:t>
      </w:r>
      <w:r>
        <w:rPr>
          <w:lang w:val="en" w:eastAsia="en-CA"/>
        </w:rPr>
        <w:t xml:space="preserve">.” </w:t>
      </w:r>
      <w:r>
        <w:rPr>
          <w:i/>
        </w:rPr>
        <w:t xml:space="preserve">Transposition </w:t>
      </w:r>
      <w:r>
        <w:t xml:space="preserve">3 (2013). </w:t>
      </w:r>
      <w:hyperlink r:id="rId21" w:history="1">
        <w:r w:rsidRPr="00D66056">
          <w:rPr>
            <w:rStyle w:val="Hyperlink"/>
          </w:rPr>
          <w:t>http://journals.openedition.org/transposition/150</w:t>
        </w:r>
      </w:hyperlink>
      <w:r>
        <w:t xml:space="preserve"> </w:t>
      </w:r>
      <w:r>
        <w:rPr>
          <w:lang w:val="en-CA" w:eastAsia="en-CA"/>
        </w:rPr>
        <w:t xml:space="preserve"> </w:t>
      </w:r>
      <w:r w:rsidRPr="009E32D5">
        <w:rPr>
          <w:lang w:eastAsia="en-CA"/>
        </w:rPr>
        <w:t xml:space="preserve"> </w:t>
      </w:r>
    </w:p>
    <w:p w14:paraId="0D633150" w14:textId="77777777" w:rsidR="00E51666" w:rsidRDefault="00E51666" w:rsidP="00461AAB">
      <w:pPr>
        <w:ind w:left="720" w:hanging="720"/>
      </w:pPr>
      <w:r>
        <w:t xml:space="preserve">Mockus, Martha. “Lesbian Skin and Musical Fascination.” In </w:t>
      </w:r>
      <w:r>
        <w:rPr>
          <w:i/>
        </w:rPr>
        <w:t xml:space="preserve">Audible Traces: Gender, Identity, and Music, </w:t>
      </w:r>
      <w:r>
        <w:t>ed. Elaine Barkin and Lydia Hamessley, 50-69. Zurich: Carciofoli, 1999.</w:t>
      </w:r>
    </w:p>
    <w:p w14:paraId="31678901" w14:textId="77777777" w:rsidR="00E51666" w:rsidRDefault="006C6474" w:rsidP="00461AAB">
      <w:pPr>
        <w:ind w:left="720" w:hanging="720"/>
        <w:rPr>
          <w:rStyle w:val="high"/>
        </w:rPr>
      </w:pPr>
      <w:r>
        <w:t>-----</w:t>
      </w:r>
      <w:r w:rsidR="00E51666">
        <w:t xml:space="preserve">. “MeShell Ndegéocello: Musical Articulations </w:t>
      </w:r>
      <w:r w:rsidR="00E51666">
        <w:rPr>
          <w:rStyle w:val="high"/>
        </w:rPr>
        <w:t>of</w:t>
      </w:r>
      <w:r w:rsidR="00E51666">
        <w:t xml:space="preserve"> Black Feminism.” In </w:t>
      </w:r>
      <w:r w:rsidR="00E51666" w:rsidRPr="009B31B8">
        <w:rPr>
          <w:rStyle w:val="high"/>
          <w:i/>
        </w:rPr>
        <w:t>Unmaking</w:t>
      </w:r>
      <w:r w:rsidR="00E51666" w:rsidRPr="009B31B8">
        <w:rPr>
          <w:i/>
        </w:rPr>
        <w:t xml:space="preserve"> </w:t>
      </w:r>
      <w:r w:rsidR="00E51666" w:rsidRPr="009B31B8">
        <w:rPr>
          <w:rStyle w:val="high"/>
          <w:i/>
        </w:rPr>
        <w:t>Race</w:t>
      </w:r>
      <w:r w:rsidR="00E51666" w:rsidRPr="009B31B8">
        <w:rPr>
          <w:i/>
        </w:rPr>
        <w:t xml:space="preserve">, </w:t>
      </w:r>
      <w:r w:rsidR="00E51666" w:rsidRPr="009B31B8">
        <w:rPr>
          <w:rStyle w:val="high"/>
          <w:i/>
        </w:rPr>
        <w:t>Remaking</w:t>
      </w:r>
      <w:r w:rsidR="00E51666" w:rsidRPr="009B31B8">
        <w:rPr>
          <w:i/>
        </w:rPr>
        <w:t xml:space="preserve"> </w:t>
      </w:r>
      <w:r w:rsidR="00E51666" w:rsidRPr="009B31B8">
        <w:rPr>
          <w:rStyle w:val="high"/>
          <w:i/>
        </w:rPr>
        <w:t>Soul</w:t>
      </w:r>
      <w:r w:rsidR="00E51666" w:rsidRPr="009B31B8">
        <w:rPr>
          <w:i/>
        </w:rPr>
        <w:t>: </w:t>
      </w:r>
      <w:r w:rsidR="00E51666" w:rsidRPr="009B31B8">
        <w:rPr>
          <w:rStyle w:val="high"/>
          <w:i/>
        </w:rPr>
        <w:t>Transformative</w:t>
      </w:r>
      <w:r w:rsidR="00E51666" w:rsidRPr="009B31B8">
        <w:rPr>
          <w:i/>
        </w:rPr>
        <w:t xml:space="preserve"> </w:t>
      </w:r>
      <w:r w:rsidR="00E51666" w:rsidRPr="009B31B8">
        <w:rPr>
          <w:rStyle w:val="high"/>
          <w:i/>
        </w:rPr>
        <w:t>Aesthetics</w:t>
      </w:r>
      <w:r w:rsidR="00E51666" w:rsidRPr="009B31B8">
        <w:rPr>
          <w:i/>
        </w:rPr>
        <w:t xml:space="preserve"> and t</w:t>
      </w:r>
      <w:r w:rsidR="00E51666" w:rsidRPr="009B31B8">
        <w:rPr>
          <w:rStyle w:val="high"/>
          <w:i/>
        </w:rPr>
        <w:t>he</w:t>
      </w:r>
      <w:r w:rsidR="00E51666" w:rsidRPr="009B31B8">
        <w:rPr>
          <w:i/>
        </w:rPr>
        <w:t xml:space="preserve"> </w:t>
      </w:r>
      <w:r w:rsidR="00E51666" w:rsidRPr="009B31B8">
        <w:rPr>
          <w:rStyle w:val="high"/>
          <w:i/>
        </w:rPr>
        <w:t>Practice</w:t>
      </w:r>
      <w:r w:rsidR="00E51666" w:rsidRPr="009B31B8">
        <w:rPr>
          <w:i/>
        </w:rPr>
        <w:t xml:space="preserve"> o</w:t>
      </w:r>
      <w:r w:rsidR="00E51666" w:rsidRPr="009B31B8">
        <w:rPr>
          <w:rStyle w:val="high"/>
          <w:i/>
        </w:rPr>
        <w:t>f</w:t>
      </w:r>
      <w:r w:rsidR="00E51666" w:rsidRPr="009B31B8">
        <w:rPr>
          <w:i/>
        </w:rPr>
        <w:t xml:space="preserve"> </w:t>
      </w:r>
      <w:r w:rsidR="00E51666" w:rsidRPr="009B31B8">
        <w:rPr>
          <w:rStyle w:val="high"/>
          <w:i/>
        </w:rPr>
        <w:t>Freedom</w:t>
      </w:r>
      <w:r w:rsidR="00E51666" w:rsidRPr="009B31B8">
        <w:rPr>
          <w:i/>
        </w:rPr>
        <w:t>,</w:t>
      </w:r>
      <w:r w:rsidR="00E51666">
        <w:t xml:space="preserve"> </w:t>
      </w:r>
      <w:r w:rsidR="00E51666">
        <w:rPr>
          <w:rStyle w:val="high"/>
        </w:rPr>
        <w:t>ed.</w:t>
      </w:r>
      <w:r w:rsidR="00E51666">
        <w:t xml:space="preserve"> </w:t>
      </w:r>
      <w:r w:rsidR="00E51666">
        <w:rPr>
          <w:rStyle w:val="high"/>
        </w:rPr>
        <w:t>Christa</w:t>
      </w:r>
      <w:r w:rsidR="00E51666">
        <w:t xml:space="preserve"> </w:t>
      </w:r>
      <w:r w:rsidR="00E51666">
        <w:rPr>
          <w:rStyle w:val="high"/>
        </w:rPr>
        <w:t>Davis</w:t>
      </w:r>
      <w:r w:rsidR="00E51666">
        <w:t xml:space="preserve"> </w:t>
      </w:r>
      <w:r w:rsidR="00E51666">
        <w:rPr>
          <w:rStyle w:val="high"/>
        </w:rPr>
        <w:t>Acampora</w:t>
      </w:r>
      <w:r w:rsidR="00E51666">
        <w:t xml:space="preserve"> and </w:t>
      </w:r>
      <w:r w:rsidR="00E51666">
        <w:rPr>
          <w:rStyle w:val="high"/>
        </w:rPr>
        <w:t>Angela</w:t>
      </w:r>
      <w:r w:rsidR="00E51666">
        <w:t xml:space="preserve"> L. </w:t>
      </w:r>
      <w:r w:rsidR="00E51666">
        <w:rPr>
          <w:rStyle w:val="high"/>
        </w:rPr>
        <w:t xml:space="preserve">Cotten, 81-102. Albany: SUNY Press, 2007. </w:t>
      </w:r>
    </w:p>
    <w:p w14:paraId="6BFFB504" w14:textId="77777777" w:rsidR="00E51666" w:rsidRDefault="006C6474" w:rsidP="00461AAB">
      <w:pPr>
        <w:ind w:left="720" w:hanging="720"/>
      </w:pPr>
      <w:r>
        <w:t>-----</w:t>
      </w:r>
      <w:r w:rsidR="00E51666" w:rsidRPr="00954E55">
        <w:t xml:space="preserve">. “Queer Thoughts on Country Music and k.d. lang.” In </w:t>
      </w:r>
      <w:r w:rsidR="00E51666">
        <w:rPr>
          <w:i/>
        </w:rPr>
        <w:t>Queering the Pitch: The New Gay and Lesbian Musicology</w:t>
      </w:r>
      <w:r w:rsidR="00E51666">
        <w:t>, ed. Philip Brett, Elizabeth Wood, and Gary C. Thomas, 257-71. New York: Routledge, 1994; 2</w:t>
      </w:r>
      <w:r w:rsidR="00E51666" w:rsidRPr="0009717F">
        <w:t>nd</w:t>
      </w:r>
      <w:r w:rsidR="00E51666">
        <w:t xml:space="preserve"> ed., 2006.</w:t>
      </w:r>
    </w:p>
    <w:p w14:paraId="4BD0497F" w14:textId="77777777" w:rsidR="00E51666" w:rsidRPr="00DC250D" w:rsidRDefault="006C6474" w:rsidP="00461AAB">
      <w:pPr>
        <w:ind w:left="720" w:hanging="720"/>
      </w:pPr>
      <w:r>
        <w:t>-----</w:t>
      </w:r>
      <w:r w:rsidR="00E51666">
        <w:t>. “</w:t>
      </w:r>
      <w:r w:rsidR="00E51666" w:rsidRPr="00DC250D">
        <w:t>Sounding Out: Lesbian Feminism and the Music of Pauline Oliveros</w:t>
      </w:r>
      <w:r w:rsidR="00E51666">
        <w:t>.”</w:t>
      </w:r>
      <w:r w:rsidR="00E51666" w:rsidRPr="00DC250D">
        <w:t xml:space="preserve"> </w:t>
      </w:r>
      <w:r w:rsidR="00E51666">
        <w:t>Ph.D. diss., Universit</w:t>
      </w:r>
      <w:r w:rsidR="00E51666" w:rsidRPr="00DC250D">
        <w:t>y of Minnesota, 1999</w:t>
      </w:r>
      <w:r w:rsidR="00E51666">
        <w:t>.</w:t>
      </w:r>
      <w:r w:rsidR="00E51666" w:rsidRPr="00DC250D">
        <w:rPr>
          <w:iCs/>
        </w:rPr>
        <w:t xml:space="preserve"> </w:t>
      </w:r>
      <w:r w:rsidR="00E51666">
        <w:rPr>
          <w:iCs/>
        </w:rPr>
        <w:t>[Brett Award 1999]</w:t>
      </w:r>
    </w:p>
    <w:p w14:paraId="10A06E79" w14:textId="77777777" w:rsidR="00E51666" w:rsidRDefault="006C6474" w:rsidP="00461AAB">
      <w:pPr>
        <w:ind w:left="720" w:hanging="720"/>
      </w:pPr>
      <w:r>
        <w:t>-----</w:t>
      </w:r>
      <w:r w:rsidR="00E51666">
        <w:t>.</w:t>
      </w:r>
      <w:r w:rsidR="00E51666">
        <w:rPr>
          <w:rStyle w:val="high"/>
        </w:rPr>
        <w:t xml:space="preserve"> </w:t>
      </w:r>
      <w:r w:rsidR="00E51666">
        <w:rPr>
          <w:rStyle w:val="high"/>
          <w:i/>
        </w:rPr>
        <w:t xml:space="preserve">Sounding Out: Pauline Oliveros and Lesbian Musicality. </w:t>
      </w:r>
      <w:r w:rsidR="00E51666">
        <w:t>New York: Routledge, 2008.</w:t>
      </w:r>
    </w:p>
    <w:p w14:paraId="75BAC98E" w14:textId="77777777" w:rsidR="00E51666" w:rsidRDefault="00E51666" w:rsidP="00290A09">
      <w:pPr>
        <w:pStyle w:val="BibEntry"/>
        <w:spacing w:after="0"/>
      </w:pPr>
      <w:r>
        <w:t>Mohr, Richard D. “</w:t>
      </w:r>
      <w:r w:rsidRPr="00C636AC">
        <w:t xml:space="preserve">‘Knights, Young Men, Boys’: Masculine Worlds and Democratic Values.” In </w:t>
      </w:r>
      <w:r w:rsidRPr="00C636AC">
        <w:rPr>
          <w:i/>
        </w:rPr>
        <w:t xml:space="preserve">Gay Ideas: Outing </w:t>
      </w:r>
      <w:r>
        <w:rPr>
          <w:i/>
        </w:rPr>
        <w:t>and</w:t>
      </w:r>
      <w:r w:rsidRPr="00C636AC">
        <w:rPr>
          <w:i/>
        </w:rPr>
        <w:t xml:space="preserve"> Other Controversies</w:t>
      </w:r>
      <w:r>
        <w:rPr>
          <w:i/>
        </w:rPr>
        <w:t xml:space="preserve">, </w:t>
      </w:r>
      <w:r>
        <w:t>129-218.</w:t>
      </w:r>
      <w:r w:rsidRPr="00C636AC">
        <w:t xml:space="preserve"> Boston: Beacon, 1992. [Analysis of </w:t>
      </w:r>
      <w:r>
        <w:t xml:space="preserve">Wagner’s </w:t>
      </w:r>
      <w:r w:rsidRPr="00C636AC">
        <w:rPr>
          <w:i/>
        </w:rPr>
        <w:t>Parsifal</w:t>
      </w:r>
      <w:r w:rsidRPr="00C636AC">
        <w:t>.]</w:t>
      </w:r>
    </w:p>
    <w:p w14:paraId="19D3563B" w14:textId="77777777" w:rsidR="002D40CD" w:rsidRPr="00A477CE" w:rsidRDefault="002D40CD" w:rsidP="002D40CD">
      <w:pPr>
        <w:ind w:left="720" w:hanging="720"/>
      </w:pPr>
      <w:r w:rsidRPr="00A477CE">
        <w:t xml:space="preserve">Moon, Steven. “Queer Theory, Ethno/Musicology, and the Disorientation of the Field.” </w:t>
      </w:r>
      <w:r w:rsidRPr="00A477CE">
        <w:rPr>
          <w:i/>
          <w:iCs/>
        </w:rPr>
        <w:t>Current Musicology</w:t>
      </w:r>
      <w:r>
        <w:rPr>
          <w:i/>
          <w:iCs/>
        </w:rPr>
        <w:t xml:space="preserve"> </w:t>
      </w:r>
      <w:r w:rsidRPr="00A477CE">
        <w:t xml:space="preserve">106 </w:t>
      </w:r>
      <w:r>
        <w:t>(</w:t>
      </w:r>
      <w:r w:rsidRPr="00A477CE">
        <w:t>2020</w:t>
      </w:r>
      <w:r>
        <w:t>).</w:t>
      </w:r>
    </w:p>
    <w:p w14:paraId="5B9FE2D5" w14:textId="77777777" w:rsidR="00A750D3" w:rsidRPr="009E2334" w:rsidRDefault="00A750D3" w:rsidP="00290A09">
      <w:pPr>
        <w:pStyle w:val="BibEntry"/>
        <w:spacing w:after="0"/>
      </w:pPr>
      <w:r>
        <w:lastRenderedPageBreak/>
        <w:t xml:space="preserve">Moore, Christopher. “Camp in Francis Poulenc’s Early Ballets.” </w:t>
      </w:r>
      <w:r w:rsidR="009E2334">
        <w:rPr>
          <w:i/>
        </w:rPr>
        <w:t xml:space="preserve">Musical Quarterly </w:t>
      </w:r>
      <w:r w:rsidR="009E2334">
        <w:t xml:space="preserve">95 (2012): 299-342. </w:t>
      </w:r>
      <w:r w:rsidR="009E2334">
        <w:rPr>
          <w:iCs/>
        </w:rPr>
        <w:t>[Brett Award 2012]</w:t>
      </w:r>
    </w:p>
    <w:p w14:paraId="1FCDF792" w14:textId="77777777" w:rsidR="00F70A76" w:rsidRPr="00F70A76" w:rsidRDefault="00F70A76" w:rsidP="00F70A76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“Camping the Sacred: Homosexuality and Religion in the Works of Poulenc and Bernstein.” </w:t>
      </w:r>
      <w:r w:rsidRPr="00F70A76">
        <w:rPr>
          <w:rFonts w:ascii="Times New Roman" w:hAnsi="Times New Roman"/>
          <w:sz w:val="24"/>
          <w:szCs w:val="24"/>
        </w:rPr>
        <w:t xml:space="preserve">In </w:t>
      </w:r>
      <w:r w:rsidRPr="00F70A76">
        <w:rPr>
          <w:rFonts w:ascii="Times New Roman" w:hAnsi="Times New Roman"/>
          <w:i/>
          <w:sz w:val="24"/>
          <w:szCs w:val="24"/>
        </w:rPr>
        <w:t xml:space="preserve">Music &amp; Camp, </w:t>
      </w:r>
      <w:r w:rsidRPr="00F70A76">
        <w:rPr>
          <w:rFonts w:ascii="Times New Roman" w:hAnsi="Times New Roman"/>
          <w:sz w:val="24"/>
          <w:szCs w:val="24"/>
        </w:rPr>
        <w:t>ed. Christoph</w:t>
      </w:r>
      <w:r>
        <w:rPr>
          <w:rFonts w:ascii="Times New Roman" w:hAnsi="Times New Roman"/>
          <w:sz w:val="24"/>
          <w:szCs w:val="24"/>
        </w:rPr>
        <w:t>er Moore and Philip Purvis, 73-91</w:t>
      </w:r>
      <w:r w:rsidRPr="00F70A76">
        <w:rPr>
          <w:rFonts w:ascii="Times New Roman" w:hAnsi="Times New Roman"/>
          <w:sz w:val="24"/>
          <w:szCs w:val="24"/>
        </w:rPr>
        <w:t>. Middletown, CT: Wesleyan University Press, 2018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9F6EFC" w14:textId="77777777" w:rsidR="0025726F" w:rsidRPr="0025726F" w:rsidRDefault="0025726F" w:rsidP="00290A09">
      <w:pPr>
        <w:pStyle w:val="BibEntry"/>
        <w:spacing w:after="0"/>
        <w:rPr>
          <w:bCs/>
          <w:lang w:eastAsia="en-CA"/>
        </w:rPr>
      </w:pPr>
      <w:r>
        <w:rPr>
          <w:bCs/>
          <w:lang w:eastAsia="en-CA"/>
        </w:rPr>
        <w:t xml:space="preserve">Moore, Madison. “Tina Theory: Notes on Fierceness.” </w:t>
      </w:r>
      <w:r>
        <w:rPr>
          <w:bCs/>
          <w:i/>
          <w:iCs/>
          <w:lang w:eastAsia="en-CA"/>
        </w:rPr>
        <w:t xml:space="preserve">Journal of Popular Music Studies </w:t>
      </w:r>
      <w:r>
        <w:rPr>
          <w:bCs/>
          <w:lang w:eastAsia="en-CA"/>
        </w:rPr>
        <w:t>24 (2012): 71-86. [Tina Turner as diva.]</w:t>
      </w:r>
    </w:p>
    <w:p w14:paraId="6E71964E" w14:textId="77777777" w:rsidR="000C5266" w:rsidRDefault="000C5266" w:rsidP="00290A09">
      <w:pPr>
        <w:pStyle w:val="BibEntry"/>
        <w:spacing w:after="0"/>
      </w:pPr>
      <w:r w:rsidRPr="009E32D5">
        <w:rPr>
          <w:bCs/>
          <w:lang w:eastAsia="en-CA"/>
        </w:rPr>
        <w:t>Moos</w:t>
      </w:r>
      <w:r w:rsidRPr="009E32D5">
        <w:rPr>
          <w:lang w:eastAsia="en-CA"/>
        </w:rPr>
        <w:t xml:space="preserve">, </w:t>
      </w:r>
      <w:r w:rsidRPr="009E32D5">
        <w:rPr>
          <w:bCs/>
          <w:lang w:eastAsia="en-CA"/>
        </w:rPr>
        <w:t xml:space="preserve">Jennifer J*. </w:t>
      </w:r>
      <w:r>
        <w:rPr>
          <w:bCs/>
          <w:lang w:val="en-CA" w:eastAsia="en-CA"/>
        </w:rPr>
        <w:t>“</w:t>
      </w:r>
      <w:r w:rsidRPr="0021240B">
        <w:rPr>
          <w:lang w:val="en" w:eastAsia="en-CA"/>
        </w:rPr>
        <w:t>Boy Bands, Drag Kings, and the Performance of (Queer) Masculinities</w:t>
      </w:r>
      <w:r>
        <w:rPr>
          <w:lang w:val="en" w:eastAsia="en-CA"/>
        </w:rPr>
        <w:t xml:space="preserve">.” </w:t>
      </w:r>
      <w:r>
        <w:rPr>
          <w:i/>
        </w:rPr>
        <w:t xml:space="preserve">Transposition </w:t>
      </w:r>
      <w:r>
        <w:t xml:space="preserve">3 (2013). </w:t>
      </w:r>
      <w:hyperlink r:id="rId22" w:history="1">
        <w:r w:rsidR="00AF6018" w:rsidRPr="00D66056">
          <w:rPr>
            <w:rStyle w:val="Hyperlink"/>
          </w:rPr>
          <w:t>http://journals.openedition.org/transposition/325</w:t>
        </w:r>
      </w:hyperlink>
      <w:r>
        <w:t xml:space="preserve"> </w:t>
      </w:r>
      <w:r>
        <w:rPr>
          <w:lang w:val="en-CA" w:eastAsia="en-CA"/>
        </w:rPr>
        <w:t xml:space="preserve"> </w:t>
      </w:r>
    </w:p>
    <w:p w14:paraId="16A02999" w14:textId="77777777" w:rsidR="002C354A" w:rsidRPr="002C354A" w:rsidRDefault="002C354A" w:rsidP="00290A09">
      <w:pPr>
        <w:pStyle w:val="BibEntry"/>
        <w:spacing w:after="0"/>
      </w:pPr>
      <w:r>
        <w:t xml:space="preserve">Morad, Moshe. </w:t>
      </w:r>
      <w:r>
        <w:rPr>
          <w:i/>
          <w:lang w:val="en-CA"/>
        </w:rPr>
        <w:t>“</w:t>
      </w:r>
      <w:r w:rsidRPr="002C354A">
        <w:rPr>
          <w:i/>
        </w:rPr>
        <w:t>Fiesta de diez pesos</w:t>
      </w:r>
      <w:r>
        <w:rPr>
          <w:i/>
        </w:rPr>
        <w:t>”</w:t>
      </w:r>
      <w:r w:rsidRPr="002C354A">
        <w:rPr>
          <w:i/>
        </w:rPr>
        <w:t>:</w:t>
      </w:r>
      <w:r>
        <w:rPr>
          <w:i/>
        </w:rPr>
        <w:t xml:space="preserve"> Music and Gay Identity in Special Period Cuba. </w:t>
      </w:r>
      <w:r>
        <w:t>Aldershot: Ashgate, 2015.</w:t>
      </w:r>
    </w:p>
    <w:p w14:paraId="19687E6B" w14:textId="77777777" w:rsidR="001C28D9" w:rsidRDefault="001C28D9" w:rsidP="00290A09">
      <w:pPr>
        <w:pStyle w:val="BibEntry"/>
        <w:spacing w:after="0"/>
      </w:pPr>
      <w:r>
        <w:t xml:space="preserve">-----. “Queer Fieldwork in a Queer Field under Surveillance: Musical Spaces in Cuba’s Gay </w:t>
      </w:r>
      <w:r>
        <w:rPr>
          <w:i/>
        </w:rPr>
        <w:t>Ambiente.</w:t>
      </w:r>
      <w:r>
        <w:t xml:space="preserve">” </w:t>
      </w:r>
      <w:r w:rsidRPr="009E32D5">
        <w:rPr>
          <w:rFonts w:eastAsia="Arial Unicode MS"/>
        </w:rPr>
        <w:t xml:space="preserve">In </w:t>
      </w:r>
      <w:r w:rsidRPr="009E32D5">
        <w:rPr>
          <w:rFonts w:eastAsia="Arial Unicode MS"/>
          <w:i/>
        </w:rPr>
        <w:t xml:space="preserve">Queering the Field: Sounding Out Ethnomusicology, </w:t>
      </w:r>
      <w:r w:rsidRPr="009E32D5">
        <w:rPr>
          <w:rFonts w:eastAsia="Arial Unicode MS"/>
        </w:rPr>
        <w:t>ed. Gregory Barz and William Cheng, 139-60.</w:t>
      </w:r>
      <w:r w:rsidRPr="009E32D5">
        <w:rPr>
          <w:rFonts w:eastAsia="Arial Unicode MS"/>
          <w:i/>
        </w:rPr>
        <w:t xml:space="preserve"> </w:t>
      </w:r>
      <w:r w:rsidRPr="009E32D5">
        <w:rPr>
          <w:rFonts w:eastAsia="Arial Unicode MS"/>
        </w:rPr>
        <w:t>New York: Oxford University Press, 2020.</w:t>
      </w:r>
    </w:p>
    <w:p w14:paraId="58C68C50" w14:textId="77777777" w:rsidR="00E51666" w:rsidRDefault="00E51666" w:rsidP="00290A09">
      <w:pPr>
        <w:pStyle w:val="BibEntry"/>
        <w:spacing w:after="0"/>
      </w:pPr>
      <w:r w:rsidRPr="00C636AC">
        <w:t>Morella, Joseph</w:t>
      </w:r>
      <w:r>
        <w:t>,</w:t>
      </w:r>
      <w:r w:rsidRPr="00C636AC">
        <w:t xml:space="preserve"> and George Mazzei. </w:t>
      </w:r>
      <w:r>
        <w:rPr>
          <w:i/>
        </w:rPr>
        <w:t>Genius and</w:t>
      </w:r>
      <w:r w:rsidRPr="00C636AC">
        <w:rPr>
          <w:i/>
        </w:rPr>
        <w:t xml:space="preserve"> Lust: The Creative and Sex</w:t>
      </w:r>
      <w:r>
        <w:rPr>
          <w:i/>
        </w:rPr>
        <w:t>ual Lives of Cole Porter and Noë</w:t>
      </w:r>
      <w:r w:rsidRPr="00C636AC">
        <w:rPr>
          <w:i/>
        </w:rPr>
        <w:t>l Coward.</w:t>
      </w:r>
      <w:r w:rsidRPr="00C636AC">
        <w:t xml:space="preserve"> New York: Carroll &amp; Graf Publishers, 1995.</w:t>
      </w:r>
    </w:p>
    <w:p w14:paraId="5401B0CD" w14:textId="77777777" w:rsidR="00E51666" w:rsidRDefault="00E51666" w:rsidP="00290A09">
      <w:pPr>
        <w:pStyle w:val="BibEntry"/>
        <w:spacing w:after="0"/>
      </w:pPr>
      <w:r>
        <w:t xml:space="preserve">Morris, Bonnie J. “‘Anyone Can Be a Lesbian’: The Women’s Music Audience and Lesbian Politics.” </w:t>
      </w:r>
      <w:r>
        <w:rPr>
          <w:i/>
        </w:rPr>
        <w:t xml:space="preserve">Journal of Lesbian Studies </w:t>
      </w:r>
      <w:r>
        <w:t>5/4 (2001): 91-120.</w:t>
      </w:r>
    </w:p>
    <w:p w14:paraId="5FE89D36" w14:textId="77777777" w:rsidR="006C6474" w:rsidRDefault="006C6474" w:rsidP="006C6474">
      <w:pPr>
        <w:pStyle w:val="BibEntry"/>
        <w:spacing w:after="0"/>
      </w:pPr>
      <w:r>
        <w:t xml:space="preserve">-----. </w:t>
      </w:r>
      <w:r>
        <w:rPr>
          <w:i/>
        </w:rPr>
        <w:t xml:space="preserve">Eden Built by Eves: The Culture of Women’s Music Festivals. </w:t>
      </w:r>
      <w:r>
        <w:t>Los Angeles: Alyson Books, 1999.</w:t>
      </w:r>
    </w:p>
    <w:p w14:paraId="79E3FA4E" w14:textId="77777777" w:rsidR="002C5EEF" w:rsidRPr="00E832E3" w:rsidRDefault="002C5EEF" w:rsidP="006C6474">
      <w:pPr>
        <w:pStyle w:val="BibEntry"/>
        <w:spacing w:after="0"/>
      </w:pPr>
      <w:r>
        <w:t xml:space="preserve">-----. “Mainstreaming the ‘Women’s Music’ Scene: Issues of Lesbian Visibility.” In </w:t>
      </w:r>
      <w:r>
        <w:rPr>
          <w:i/>
        </w:rPr>
        <w:t>Sapphists and Sexologists: Histories</w:t>
      </w:r>
      <w:r w:rsidRPr="002C5EEF">
        <w:rPr>
          <w:i/>
        </w:rPr>
        <w:t xml:space="preserve"> </w:t>
      </w:r>
      <w:r>
        <w:rPr>
          <w:i/>
        </w:rPr>
        <w:t xml:space="preserve">of Sexualities: Volume 2, </w:t>
      </w:r>
      <w:r>
        <w:t xml:space="preserve">ed. Sonja Tiernan and Mary McAuliffe, 191-207. Newcastle: Cambridge Scholars, 2009. </w:t>
      </w:r>
    </w:p>
    <w:p w14:paraId="3A066C6F" w14:textId="77777777" w:rsidR="00E51666" w:rsidRPr="00084BB0" w:rsidRDefault="006C6474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 w:rsidRPr="00084BB0">
        <w:rPr>
          <w:rFonts w:ascii="Times New Roman" w:hAnsi="Times New Roman"/>
          <w:sz w:val="24"/>
          <w:szCs w:val="24"/>
        </w:rPr>
        <w:t xml:space="preserve">. “Negotiating Lesbian Worlds: The Festival Communities.” </w:t>
      </w:r>
      <w:r w:rsidR="00E51666" w:rsidRPr="00084BB0">
        <w:rPr>
          <w:rFonts w:ascii="Times New Roman" w:hAnsi="Times New Roman"/>
          <w:i/>
          <w:iCs/>
          <w:sz w:val="24"/>
          <w:szCs w:val="24"/>
        </w:rPr>
        <w:t xml:space="preserve">Journal of Lesbian Studies </w:t>
      </w:r>
      <w:r w:rsidR="00E51666" w:rsidRPr="00084BB0">
        <w:rPr>
          <w:rFonts w:ascii="Times New Roman" w:hAnsi="Times New Roman"/>
          <w:sz w:val="24"/>
          <w:szCs w:val="24"/>
        </w:rPr>
        <w:t>9, no. 1/2 (2005): 55-62. [Discusses women’s music festivals.]</w:t>
      </w:r>
    </w:p>
    <w:p w14:paraId="237ABFF5" w14:textId="77777777" w:rsidR="00E51666" w:rsidRPr="00954E55" w:rsidRDefault="00E51666" w:rsidP="00461AAB">
      <w:pPr>
        <w:ind w:left="720" w:hanging="720"/>
      </w:pPr>
      <w:r w:rsidRPr="00954E55">
        <w:t xml:space="preserve">Morris, Mitchell. “Admiring the Countess Geschwitz.” In </w:t>
      </w:r>
      <w:r w:rsidRPr="00954E55">
        <w:rPr>
          <w:i/>
        </w:rPr>
        <w:t xml:space="preserve">En </w:t>
      </w:r>
      <w:r>
        <w:rPr>
          <w:i/>
        </w:rPr>
        <w:t>T</w:t>
      </w:r>
      <w:r w:rsidRPr="00954E55">
        <w:rPr>
          <w:i/>
        </w:rPr>
        <w:t>ravesti: Women, Gender Subversion, Opera</w:t>
      </w:r>
      <w:r w:rsidRPr="00954E55">
        <w:t xml:space="preserve">, ed. Corinne E. Blackmer and Patricia Juliana Smith, 348-70. New York: Columbia University Press, 1995. </w:t>
      </w:r>
    </w:p>
    <w:p w14:paraId="3722E77B" w14:textId="77777777" w:rsidR="00C01EDD" w:rsidRDefault="00C01EDD" w:rsidP="00461AAB">
      <w:pPr>
        <w:ind w:left="720" w:hanging="720"/>
      </w:pPr>
      <w:r>
        <w:t xml:space="preserve">-----. “The Blacks, the Jews, and the Gays: Bette Midler’s Third-Order Vaudeville.” </w:t>
      </w:r>
      <w:r>
        <w:rPr>
          <w:i/>
        </w:rPr>
        <w:t xml:space="preserve">Women &amp; Music </w:t>
      </w:r>
      <w:r>
        <w:t xml:space="preserve">22 (2018): 108-16. </w:t>
      </w:r>
    </w:p>
    <w:p w14:paraId="51172C7B" w14:textId="77777777" w:rsidR="00E51666" w:rsidRDefault="006C6474" w:rsidP="00461AAB">
      <w:pPr>
        <w:ind w:left="720" w:hanging="720"/>
      </w:pPr>
      <w:r>
        <w:t>-----</w:t>
      </w:r>
      <w:r w:rsidR="00E51666">
        <w:t>. “</w:t>
      </w:r>
      <w:r w:rsidR="00E51666">
        <w:rPr>
          <w:i/>
        </w:rPr>
        <w:t xml:space="preserve">Cabaret, </w:t>
      </w:r>
      <w:r w:rsidR="00E51666">
        <w:t xml:space="preserve">America’s Weimar, and Mythologies of the Gay Subject.” </w:t>
      </w:r>
      <w:r w:rsidR="00E51666">
        <w:rPr>
          <w:i/>
        </w:rPr>
        <w:t xml:space="preserve">American Music </w:t>
      </w:r>
      <w:r w:rsidR="00E51666">
        <w:t>22 (2004): 145-57.</w:t>
      </w:r>
    </w:p>
    <w:p w14:paraId="01123983" w14:textId="77777777" w:rsidR="00E51666" w:rsidRDefault="006C6474" w:rsidP="00461AAB">
      <w:pPr>
        <w:ind w:left="720" w:hanging="720"/>
      </w:pPr>
      <w:r>
        <w:t>-----</w:t>
      </w:r>
      <w:r w:rsidR="00E51666">
        <w:t xml:space="preserve">. “Homosexuality and the Manly Absolute: Hanns Fuchs on Richard Wagner.” </w:t>
      </w:r>
      <w:r w:rsidR="00E51666">
        <w:rPr>
          <w:i/>
        </w:rPr>
        <w:t xml:space="preserve">Opera Quarterly </w:t>
      </w:r>
      <w:r w:rsidR="00E51666">
        <w:t xml:space="preserve">22 (2007): 328-33. </w:t>
      </w:r>
    </w:p>
    <w:p w14:paraId="33350D5D" w14:textId="77777777" w:rsidR="00E51666" w:rsidRDefault="006C6474" w:rsidP="00461AAB">
      <w:pPr>
        <w:ind w:left="720" w:hanging="720"/>
      </w:pPr>
      <w:r>
        <w:t>-----</w:t>
      </w:r>
      <w:r w:rsidR="00E51666">
        <w:t xml:space="preserve">. “It’s Raining Men: The Weather Girls, Gay Subjectivity, and the Erotics of Insatiability.” In </w:t>
      </w:r>
      <w:r w:rsidR="00E51666">
        <w:rPr>
          <w:i/>
        </w:rPr>
        <w:t xml:space="preserve">Audible Traces: Gender, Identity, and Music, </w:t>
      </w:r>
      <w:r w:rsidR="00E51666">
        <w:t xml:space="preserve">ed. Elaine Barkin and Lydia Hamessley, 213-29. Zurich: Carciofoli, 1999. </w:t>
      </w:r>
    </w:p>
    <w:p w14:paraId="154E7A29" w14:textId="77777777" w:rsidR="00FA31AC" w:rsidRPr="00FA31AC" w:rsidRDefault="00FA31AC" w:rsidP="00461AAB">
      <w:pPr>
        <w:ind w:left="720" w:hanging="720"/>
      </w:pPr>
      <w:r>
        <w:t xml:space="preserve">-----. “On Fairies (and Mothers): Beatrice Lillie Sings.” In </w:t>
      </w:r>
      <w:r>
        <w:rPr>
          <w:i/>
        </w:rPr>
        <w:t xml:space="preserve">Music &amp; Camp, </w:t>
      </w:r>
      <w:r>
        <w:t>ed. Christopher Moore and Philip Purvis, 3-15. Middletown, CT: Wesleyan University Press, 2018.</w:t>
      </w:r>
    </w:p>
    <w:p w14:paraId="7EB13FE9" w14:textId="77777777" w:rsidR="00E51666" w:rsidRPr="00954E55" w:rsidRDefault="006C6474" w:rsidP="00461AAB">
      <w:pPr>
        <w:ind w:left="720" w:hanging="720"/>
      </w:pPr>
      <w:r>
        <w:t>-----</w:t>
      </w:r>
      <w:r w:rsidR="00E51666" w:rsidRPr="00954E55">
        <w:t xml:space="preserve">. “On Gaily Reading Music.” </w:t>
      </w:r>
      <w:r w:rsidR="00E51666" w:rsidRPr="00954E55">
        <w:rPr>
          <w:i/>
        </w:rPr>
        <w:t xml:space="preserve">repercussions </w:t>
      </w:r>
      <w:r w:rsidR="00E51666" w:rsidRPr="00954E55">
        <w:t>1/1 (Spring 1992): 48-64.</w:t>
      </w:r>
    </w:p>
    <w:p w14:paraId="70EDBB00" w14:textId="77777777" w:rsidR="00E51666" w:rsidRPr="00954E55" w:rsidRDefault="006C6474" w:rsidP="00461AAB">
      <w:pPr>
        <w:ind w:left="720" w:hanging="720"/>
      </w:pPr>
      <w:r>
        <w:t>-----</w:t>
      </w:r>
      <w:r w:rsidR="00E51666" w:rsidRPr="00954E55">
        <w:t xml:space="preserve">. “Reading as an Opera Queen.” In </w:t>
      </w:r>
      <w:r w:rsidR="00E51666" w:rsidRPr="00E724F3">
        <w:rPr>
          <w:i/>
        </w:rPr>
        <w:t>Musicology and Difference: Gender and Sexuality in Music Scholarship,</w:t>
      </w:r>
      <w:r w:rsidR="00E51666" w:rsidRPr="00E724F3">
        <w:t xml:space="preserve"> ed. Ruth A. Solie, 184-200. Berkeley &amp; Los Angeles: University of California Press, 1993.</w:t>
      </w:r>
    </w:p>
    <w:p w14:paraId="6B2BE011" w14:textId="77777777" w:rsidR="00E51666" w:rsidRDefault="006C6474" w:rsidP="00461AAB">
      <w:pPr>
        <w:ind w:left="720" w:hanging="720"/>
      </w:pPr>
      <w:r>
        <w:t>-----</w:t>
      </w:r>
      <w:r w:rsidR="00E51666" w:rsidRPr="00954E55">
        <w:t xml:space="preserve">. “Tristan’s Wounds: On Homosexual Wagnerians at the Fin-De-Siècle.” In </w:t>
      </w:r>
      <w:r w:rsidR="00E51666" w:rsidRPr="00954E55">
        <w:rPr>
          <w:i/>
        </w:rPr>
        <w:t>Queer Episodes in Music and Modern Identity</w:t>
      </w:r>
      <w:r w:rsidR="00E51666" w:rsidRPr="00954E55">
        <w:t>, ed. Sophie Fuller and Lloyd Whitesell, 271-92. Urbana: University of Illinois Press, 2002.</w:t>
      </w:r>
    </w:p>
    <w:p w14:paraId="0D3FC9C4" w14:textId="77777777" w:rsidR="00E51666" w:rsidRPr="00257CB7" w:rsidRDefault="00E51666" w:rsidP="00461AAB">
      <w:pPr>
        <w:ind w:left="720" w:hanging="720"/>
      </w:pPr>
      <w:r>
        <w:lastRenderedPageBreak/>
        <w:t xml:space="preserve">Morris, Susan Booker. “There Is a Way through Constant Sorrow: Ferron and Eastern Thought.” In </w:t>
      </w:r>
      <w:r>
        <w:rPr>
          <w:i/>
        </w:rPr>
        <w:t xml:space="preserve">Singing for Themselves: Essays on Women in Popular Music, </w:t>
      </w:r>
      <w:r>
        <w:t>ed. Patricia Spence Rudden, 56-78. Newcastle: Cambridge Scholars, 2007.</w:t>
      </w:r>
    </w:p>
    <w:p w14:paraId="632C12BB" w14:textId="77777777" w:rsidR="00E51666" w:rsidRPr="00C636AC" w:rsidRDefault="00E51666" w:rsidP="00290A09">
      <w:pPr>
        <w:pStyle w:val="BibEntry"/>
        <w:spacing w:after="0"/>
      </w:pPr>
      <w:r w:rsidRPr="00C636AC">
        <w:t>Morrison, Richard. “We Are All HIV Positive: A Conversation with Diamanda Galás, Singer, Composer, Performance Artist</w:t>
      </w:r>
      <w:r>
        <w:t>,</w:t>
      </w:r>
      <w:r w:rsidRPr="00C636AC">
        <w:t xml:space="preserve"> AIDS Activist.” </w:t>
      </w:r>
      <w:r w:rsidRPr="00C636AC">
        <w:rPr>
          <w:i/>
        </w:rPr>
        <w:t>Art &amp; Understanding</w:t>
      </w:r>
      <w:r w:rsidRPr="00C636AC">
        <w:t xml:space="preserve"> 2</w:t>
      </w:r>
      <w:r>
        <w:t xml:space="preserve"> (January/February 1993):</w:t>
      </w:r>
      <w:r w:rsidRPr="00C636AC">
        <w:t xml:space="preserve"> 18-22.</w:t>
      </w:r>
    </w:p>
    <w:p w14:paraId="2CD7886B" w14:textId="77777777" w:rsidR="00E51666" w:rsidRDefault="00E51666" w:rsidP="00CF7378">
      <w:pPr>
        <w:ind w:left="720" w:hanging="720"/>
        <w:rPr>
          <w:iCs/>
        </w:rPr>
      </w:pPr>
      <w:r>
        <w:t xml:space="preserve">Mosbacher, Dee, and Boden Sandstrom. </w:t>
      </w:r>
      <w:r>
        <w:rPr>
          <w:i/>
        </w:rPr>
        <w:t xml:space="preserve">Radical Harmonies. </w:t>
      </w:r>
      <w:r>
        <w:t xml:space="preserve">Woman Vision 2002. DVD. </w:t>
      </w:r>
      <w:r>
        <w:rPr>
          <w:iCs/>
        </w:rPr>
        <w:t>[Women’s music movement. Brett Award 2003]</w:t>
      </w:r>
    </w:p>
    <w:p w14:paraId="63994DB5" w14:textId="77777777" w:rsidR="00D8678D" w:rsidRPr="00D8678D" w:rsidRDefault="00D8678D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wlabocus, Sharif, and Andy Medhurst. “Six Propositions on the Sonics of Pornography.” </w:t>
      </w:r>
      <w:r>
        <w:rPr>
          <w:rFonts w:ascii="Times New Roman" w:hAnsi="Times New Roman"/>
          <w:i/>
          <w:sz w:val="24"/>
          <w:szCs w:val="24"/>
        </w:rPr>
        <w:t xml:space="preserve">Porn Studies </w:t>
      </w:r>
      <w:r>
        <w:rPr>
          <w:rFonts w:ascii="Times New Roman" w:hAnsi="Times New Roman"/>
          <w:sz w:val="24"/>
          <w:szCs w:val="24"/>
        </w:rPr>
        <w:t xml:space="preserve">4 (2017): 210-24. </w:t>
      </w:r>
    </w:p>
    <w:p w14:paraId="0B46F49F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Mulholland, Mary-Lee. “Mariachi in Excess: Performing Race, Gender, Sexuality and Regionalism in Jalisco, Mexico.” Ph.D. diss., York University, 2007.</w:t>
      </w:r>
    </w:p>
    <w:p w14:paraId="3C231F66" w14:textId="77777777" w:rsidR="00E51666" w:rsidRPr="003E21E4" w:rsidRDefault="00E51666" w:rsidP="00CF7378">
      <w:pPr>
        <w:ind w:left="720" w:hanging="720"/>
      </w:pPr>
      <w:r>
        <w:rPr>
          <w:iCs/>
        </w:rPr>
        <w:t xml:space="preserve">Muller, Stephanus. “Queer Alliances.” In </w:t>
      </w:r>
      <w:r>
        <w:rPr>
          <w:i/>
          <w:iCs/>
        </w:rPr>
        <w:t xml:space="preserve">Gender and Sexuality in South African Music, </w:t>
      </w:r>
      <w:r>
        <w:rPr>
          <w:iCs/>
        </w:rPr>
        <w:t xml:space="preserve">ed. Chris Walton and Stephanus Muller, 35-48. Stellenbosch: SUN ePReSS, 2005. </w:t>
      </w:r>
    </w:p>
    <w:p w14:paraId="2A786944" w14:textId="77777777" w:rsidR="00E51666" w:rsidRDefault="00E51666" w:rsidP="00CF7378">
      <w:pPr>
        <w:ind w:left="720" w:hanging="720"/>
      </w:pPr>
      <w:r>
        <w:t xml:space="preserve">Mungen, Anno. “‘Anders als die Anderen,’ or Queering the Song: Construction and Representation of Homosexuality in German Cabaret Song Recordings before 1933.” In </w:t>
      </w:r>
      <w:r>
        <w:rPr>
          <w:i/>
        </w:rPr>
        <w:t xml:space="preserve">Queering the Popular Pitch, </w:t>
      </w:r>
      <w:r>
        <w:t>ed. Sheila</w:t>
      </w:r>
      <w:r w:rsidRPr="00AA5EAA">
        <w:t xml:space="preserve"> </w:t>
      </w:r>
      <w:r>
        <w:t>Whiteley and Jennifer Rycenga, 67-80.</w:t>
      </w:r>
      <w:r>
        <w:rPr>
          <w:i/>
        </w:rPr>
        <w:t xml:space="preserve"> </w:t>
      </w:r>
      <w:r>
        <w:t>New York: Routledge, 2006.</w:t>
      </w:r>
    </w:p>
    <w:p w14:paraId="686B2E0B" w14:textId="77777777" w:rsidR="00E51666" w:rsidRDefault="00E51666" w:rsidP="00290A09">
      <w:pPr>
        <w:pStyle w:val="BibEntry"/>
        <w:spacing w:after="0"/>
      </w:pPr>
      <w:r w:rsidRPr="00C636AC">
        <w:t xml:space="preserve">Mungo, Raymond. </w:t>
      </w:r>
      <w:r w:rsidRPr="00C636AC">
        <w:rPr>
          <w:i/>
        </w:rPr>
        <w:t>Liberace.</w:t>
      </w:r>
      <w:r w:rsidRPr="00C636AC">
        <w:t xml:space="preserve"> New York: Chelsea House, 1994. [In a series of children’s books</w:t>
      </w:r>
      <w:r>
        <w:t xml:space="preserve">: </w:t>
      </w:r>
      <w:r w:rsidRPr="00C636AC">
        <w:t>Lives of notable gay men and lesbians.]</w:t>
      </w:r>
    </w:p>
    <w:p w14:paraId="72D23BC0" w14:textId="77777777" w:rsidR="00C01EDD" w:rsidRPr="00C636AC" w:rsidRDefault="00C01EDD" w:rsidP="00290A09">
      <w:pPr>
        <w:pStyle w:val="BibEntry"/>
        <w:spacing w:after="0"/>
      </w:pPr>
      <w:r>
        <w:t xml:space="preserve">Murchison, Gayle. “Let’s Flip It! Quare Emancipations: Black Queer Traditions, Afrofuturisms, Janelle Monáe to Labelle.” </w:t>
      </w:r>
      <w:r>
        <w:rPr>
          <w:i/>
        </w:rPr>
        <w:t xml:space="preserve">Women &amp; Music </w:t>
      </w:r>
      <w:r>
        <w:t xml:space="preserve">22 (2018): 79-90. </w:t>
      </w:r>
    </w:p>
    <w:p w14:paraId="064B3A33" w14:textId="77777777" w:rsidR="006120C5" w:rsidRPr="006120C5" w:rsidRDefault="006120C5" w:rsidP="00290A09">
      <w:pPr>
        <w:pStyle w:val="BibEntry"/>
        <w:spacing w:after="0"/>
      </w:pPr>
      <w:r>
        <w:t xml:space="preserve">Murphy, Maria. “Electro-Pop as Trojan Horse: Hearing the Call to Arms in Anohni’s </w:t>
      </w:r>
      <w:r>
        <w:rPr>
          <w:i/>
        </w:rPr>
        <w:t>HOPELESSNESS.</w:t>
      </w:r>
      <w:r>
        <w:t xml:space="preserve">” In </w:t>
      </w:r>
      <w:r>
        <w:rPr>
          <w:i/>
        </w:rPr>
        <w:t xml:space="preserve">Popular Music and the Politics of Hope: Queer and Feminist Interventions, </w:t>
      </w:r>
      <w:r>
        <w:t xml:space="preserve">ed. Susan Fast and Craig Jennex, 217-30. New York: Routledge, 2019. </w:t>
      </w:r>
    </w:p>
    <w:p w14:paraId="0F047D57" w14:textId="77777777" w:rsidR="00E51666" w:rsidRDefault="00E51666" w:rsidP="00290A09">
      <w:pPr>
        <w:pStyle w:val="BibEntry"/>
        <w:spacing w:after="0"/>
      </w:pPr>
      <w:r>
        <w:t xml:space="preserve">Musto, Michael. “Immaculate Connection.” In </w:t>
      </w:r>
      <w:r>
        <w:rPr>
          <w:i/>
        </w:rPr>
        <w:t xml:space="preserve">Out in Culture: Gay, Lesbian, and Queer Essays on Popular Culture, </w:t>
      </w:r>
      <w:r>
        <w:t xml:space="preserve">ed. Corey K. Creekmur and Alexander Doty, 427-36. </w:t>
      </w:r>
      <w:r w:rsidR="00143A3D">
        <w:t>Durham, NC: Duke</w:t>
      </w:r>
      <w:r>
        <w:t xml:space="preserve"> University Press, 1995. [Madonna.]</w:t>
      </w:r>
    </w:p>
    <w:p w14:paraId="3A4918AB" w14:textId="77777777" w:rsidR="00E51666" w:rsidRDefault="00E51666" w:rsidP="00290A09">
      <w:pPr>
        <w:pStyle w:val="BibEntry"/>
        <w:spacing w:after="0"/>
      </w:pPr>
      <w:r w:rsidRPr="00C636AC">
        <w:t xml:space="preserve">Muxfeldt, Kristina. “Political Crimes and Liberty, or Why Would Schubert Eat a Peacock?” </w:t>
      </w:r>
      <w:r w:rsidRPr="00C636AC">
        <w:rPr>
          <w:i/>
        </w:rPr>
        <w:t>19</w:t>
      </w:r>
      <w:r w:rsidRPr="00EF17EC">
        <w:rPr>
          <w:i/>
        </w:rPr>
        <w:t>th</w:t>
      </w:r>
      <w:r w:rsidRPr="00C636AC">
        <w:rPr>
          <w:i/>
        </w:rPr>
        <w:t>-Century Music</w:t>
      </w:r>
      <w:r w:rsidRPr="00C636AC">
        <w:t xml:space="preserve"> 17 (Summer 1993): 47-64.</w:t>
      </w:r>
    </w:p>
    <w:p w14:paraId="21443C74" w14:textId="77777777" w:rsidR="00E51666" w:rsidRPr="00FA1CB4" w:rsidRDefault="006C6474" w:rsidP="00290A09">
      <w:pPr>
        <w:pStyle w:val="BibEntry"/>
        <w:spacing w:after="0"/>
      </w:pPr>
      <w:r>
        <w:t>-----</w:t>
      </w:r>
      <w:r w:rsidR="00E51666">
        <w:t xml:space="preserve">. “Schubert, Platen, and the Myth of Narcissus.” </w:t>
      </w:r>
      <w:r w:rsidR="00E51666" w:rsidRPr="004E1A01">
        <w:rPr>
          <w:i/>
        </w:rPr>
        <w:t>Journal of the American Musicological Society</w:t>
      </w:r>
      <w:r w:rsidR="00E51666">
        <w:rPr>
          <w:i/>
        </w:rPr>
        <w:t xml:space="preserve"> </w:t>
      </w:r>
      <w:r w:rsidR="00E51666">
        <w:t xml:space="preserve">49 (1996): 480-527. </w:t>
      </w:r>
    </w:p>
    <w:p w14:paraId="51CFE9EF" w14:textId="77777777" w:rsidR="00E51666" w:rsidRPr="00D74AD4" w:rsidRDefault="00E51666" w:rsidP="00290A09">
      <w:pPr>
        <w:pStyle w:val="BibEntry"/>
        <w:spacing w:after="0"/>
      </w:pPr>
      <w:r w:rsidRPr="00A41FF5">
        <w:rPr>
          <w:lang w:val="fr-CA"/>
        </w:rPr>
        <w:t xml:space="preserve">Namaste, Viviane K. </w:t>
      </w:r>
      <w:r w:rsidRPr="00A41FF5">
        <w:rPr>
          <w:i/>
          <w:lang w:val="fr-CA"/>
        </w:rPr>
        <w:t>C’était du spectacle! L’Histoire des artistes transsexuelles à Montréal, 1955-1985</w:t>
      </w:r>
      <w:r>
        <w:rPr>
          <w:lang w:val="fr-CA"/>
        </w:rPr>
        <w:t xml:space="preserve"> [</w:t>
      </w:r>
      <w:r w:rsidR="00A25C05">
        <w:rPr>
          <w:lang w:val="fr-CA"/>
        </w:rPr>
        <w:t xml:space="preserve">What a </w:t>
      </w:r>
      <w:r>
        <w:rPr>
          <w:lang w:val="fr-CA"/>
        </w:rPr>
        <w:t xml:space="preserve">show! </w:t>
      </w:r>
      <w:r w:rsidRPr="00D74AD4">
        <w:t>The history of transsexual artists in Montreal, 1955-1985]</w:t>
      </w:r>
      <w:r w:rsidRPr="00D74AD4">
        <w:rPr>
          <w:i/>
        </w:rPr>
        <w:t xml:space="preserve">. </w:t>
      </w:r>
      <w:r w:rsidRPr="00D74AD4">
        <w:t>Montreal: McGill-Queen’s University Press, 2005.</w:t>
      </w:r>
    </w:p>
    <w:p w14:paraId="304E4DB7" w14:textId="77777777" w:rsidR="00CE0628" w:rsidRPr="00CE0628" w:rsidRDefault="00CE0628" w:rsidP="00DB6A2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nnyonga-Tamusuza, Sylvia A. </w:t>
      </w:r>
      <w:r>
        <w:rPr>
          <w:rFonts w:ascii="Times New Roman" w:hAnsi="Times New Roman"/>
          <w:i/>
          <w:sz w:val="24"/>
          <w:szCs w:val="24"/>
        </w:rPr>
        <w:t xml:space="preserve">Baakisimba: Gender in the Music and Dance of the Baganda People of Uganda. </w:t>
      </w:r>
      <w:r>
        <w:rPr>
          <w:rFonts w:ascii="Times New Roman" w:hAnsi="Times New Roman"/>
          <w:sz w:val="24"/>
          <w:szCs w:val="24"/>
        </w:rPr>
        <w:t xml:space="preserve">New York: Routledge, 2005. </w:t>
      </w:r>
    </w:p>
    <w:p w14:paraId="470841CB" w14:textId="00DB5F69" w:rsidR="00DB6A29" w:rsidRPr="00DB6A29" w:rsidRDefault="00DB6A29" w:rsidP="00DB6A2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ale-Abramo, Melissa. “Sexuality and the Construction of Instrumental Music Teacher Identity.” </w:t>
      </w:r>
      <w:r w:rsidR="002F165A" w:rsidRPr="007C5F13">
        <w:rPr>
          <w:rFonts w:ascii="Times New Roman" w:hAnsi="Times New Roman"/>
          <w:i/>
          <w:iCs/>
          <w:sz w:val="24"/>
          <w:szCs w:val="24"/>
        </w:rPr>
        <w:t xml:space="preserve">Bulletin of the Council for Research in Music Education </w:t>
      </w:r>
      <w:r w:rsidR="002F165A">
        <w:rPr>
          <w:rFonts w:ascii="Times New Roman" w:hAnsi="Times New Roman"/>
          <w:sz w:val="24"/>
          <w:szCs w:val="24"/>
        </w:rPr>
        <w:t>188 (Spring 2011</w:t>
      </w:r>
      <w:r w:rsidR="002F165A" w:rsidRPr="007C5F13">
        <w:rPr>
          <w:rFonts w:ascii="Times New Roman" w:hAnsi="Times New Roman"/>
          <w:sz w:val="24"/>
          <w:szCs w:val="24"/>
        </w:rPr>
        <w:t>)</w:t>
      </w:r>
      <w:r w:rsidR="002F165A">
        <w:rPr>
          <w:rFonts w:ascii="Times New Roman" w:hAnsi="Times New Roman"/>
          <w:sz w:val="24"/>
          <w:szCs w:val="24"/>
        </w:rPr>
        <w:t xml:space="preserve">: </w:t>
      </w:r>
      <w:r w:rsidR="00371120">
        <w:rPr>
          <w:rFonts w:ascii="Times New Roman" w:hAnsi="Times New Roman"/>
          <w:sz w:val="24"/>
          <w:szCs w:val="24"/>
        </w:rPr>
        <w:t>38-4</w:t>
      </w:r>
      <w:r w:rsidR="002F165A">
        <w:rPr>
          <w:rFonts w:ascii="Times New Roman" w:hAnsi="Times New Roman"/>
          <w:sz w:val="24"/>
          <w:szCs w:val="24"/>
        </w:rPr>
        <w:t>2</w:t>
      </w:r>
      <w:r w:rsidR="002F165A" w:rsidRPr="007C5F13">
        <w:rPr>
          <w:rFonts w:ascii="Times New Roman" w:hAnsi="Times New Roman"/>
          <w:sz w:val="24"/>
          <w:szCs w:val="24"/>
        </w:rPr>
        <w:t>.</w:t>
      </w:r>
    </w:p>
    <w:p w14:paraId="22D0DA32" w14:textId="77777777" w:rsidR="00E51666" w:rsidRPr="00D74AD4" w:rsidRDefault="00E51666" w:rsidP="00290A09">
      <w:pPr>
        <w:pStyle w:val="BibEntry"/>
        <w:spacing w:after="0"/>
      </w:pPr>
      <w:r w:rsidRPr="00D74AD4">
        <w:t xml:space="preserve">Nattiez, Jean-Jacques. </w:t>
      </w:r>
      <w:r w:rsidRPr="00D74AD4">
        <w:rPr>
          <w:i/>
        </w:rPr>
        <w:t>Wagner Androgyne: A Study in Interpretation</w:t>
      </w:r>
      <w:r w:rsidRPr="00D74AD4">
        <w:t xml:space="preserve">, trans. Stewart Spencer. Princeton: Princeton University Press, 1993. </w:t>
      </w:r>
    </w:p>
    <w:p w14:paraId="414F74A6" w14:textId="77777777" w:rsidR="006C7CB2" w:rsidRPr="006C7CB2" w:rsidRDefault="00A3563F" w:rsidP="00A3563F">
      <w:pPr>
        <w:ind w:left="720" w:hanging="720"/>
      </w:pPr>
      <w:r>
        <w:t xml:space="preserve">Neal, Mark Anthony. </w:t>
      </w:r>
      <w:r w:rsidR="006C7CB2">
        <w:t xml:space="preserve">“Another Man Is Beating My Time: Gender and Sexuality in Rhythm and Blues.” In </w:t>
      </w:r>
      <w:r w:rsidR="006C7CB2">
        <w:rPr>
          <w:i/>
          <w:iCs/>
        </w:rPr>
        <w:t xml:space="preserve">American Popular Music: New Approaches to the Twentieth Century, </w:t>
      </w:r>
      <w:r w:rsidR="006C7CB2">
        <w:t xml:space="preserve">ed. Rachel Rubin and Jeffrey Melnick. Amherst: University of Massachusetts Press, 2001. </w:t>
      </w:r>
    </w:p>
    <w:p w14:paraId="203ADEE5" w14:textId="77777777" w:rsidR="00A3563F" w:rsidRPr="00A639B5" w:rsidRDefault="006C7CB2" w:rsidP="00A3563F">
      <w:pPr>
        <w:ind w:left="720" w:hanging="720"/>
      </w:pPr>
      <w:r>
        <w:lastRenderedPageBreak/>
        <w:t xml:space="preserve">-----. </w:t>
      </w:r>
      <w:r w:rsidR="00A3563F">
        <w:t xml:space="preserve">“Trafficking in Monikers: Jay-Z’s ‘Queer’ Flow.” </w:t>
      </w:r>
      <w:r w:rsidR="00A3563F">
        <w:rPr>
          <w:i/>
        </w:rPr>
        <w:t xml:space="preserve">Palimpsest: A Journal on Women, Gender, and the Black International </w:t>
      </w:r>
      <w:r w:rsidR="00A3563F">
        <w:t>2 (2013): 156-61.</w:t>
      </w:r>
    </w:p>
    <w:p w14:paraId="0D85C1D3" w14:textId="77777777" w:rsidR="00E51666" w:rsidRPr="001B0AE4" w:rsidRDefault="00E51666" w:rsidP="00290A09">
      <w:pPr>
        <w:pStyle w:val="BibEntry"/>
        <w:spacing w:after="0"/>
      </w:pPr>
      <w:r>
        <w:t xml:space="preserve">Nehring, Neil. “The Riot Grrls and ‘Carnival.’” In </w:t>
      </w:r>
      <w:r>
        <w:rPr>
          <w:i/>
        </w:rPr>
        <w:t xml:space="preserve">Reading Rock and Roll: Authenticity, Appropriation, Aesthetics, </w:t>
      </w:r>
      <w:r>
        <w:t xml:space="preserve">ed. Kevin J. H. Dettmar and William Richey, 209-35. New York: Columbia University Press, 1999. </w:t>
      </w:r>
    </w:p>
    <w:p w14:paraId="5F696BD4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Newman, Becky Ann. “Queer Identity Development and Popular Music.” Psy.D. diss., Alliant International University, San Francisco Bay, 2003.</w:t>
      </w:r>
    </w:p>
    <w:p w14:paraId="6A5A9C59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Ng, Eve. “Reading the Romance of Fan Cultural Production: Music Videos of a Television Lesbian Couple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Popular Communication </w:t>
      </w:r>
      <w:r w:rsidRPr="00084BB0">
        <w:rPr>
          <w:rFonts w:ascii="Times New Roman" w:hAnsi="Times New Roman"/>
          <w:sz w:val="24"/>
          <w:szCs w:val="24"/>
        </w:rPr>
        <w:t>6, no. 2 (2008): 103-21.</w:t>
      </w:r>
    </w:p>
    <w:p w14:paraId="312CF799" w14:textId="77777777" w:rsidR="00CE67DE" w:rsidRPr="00CE67DE" w:rsidRDefault="00CE67DE" w:rsidP="00290A09">
      <w:pPr>
        <w:pStyle w:val="BibEntry"/>
        <w:spacing w:after="0"/>
      </w:pPr>
      <w:r>
        <w:t xml:space="preserve">Nichols, Jeananne. “Rie’s Story, Ryan’s Journey: Music in the Life of a Transgender Student.” </w:t>
      </w:r>
      <w:r>
        <w:rPr>
          <w:i/>
        </w:rPr>
        <w:t xml:space="preserve">Journal of Research in Music Education </w:t>
      </w:r>
      <w:r>
        <w:t xml:space="preserve">61 (2013): 262-79. </w:t>
      </w:r>
    </w:p>
    <w:p w14:paraId="25236653" w14:textId="77777777" w:rsidR="001503B1" w:rsidRDefault="001503B1" w:rsidP="001503B1">
      <w:pPr>
        <w:pStyle w:val="BibEntry"/>
        <w:spacing w:after="0"/>
      </w:pPr>
      <w:r>
        <w:t xml:space="preserve">Niebur, Louis. “Britten’s (and Pears’s) ‘Beloved’: Sacred Parlor Song, Passion, and Control in Canticle I.” In </w:t>
      </w:r>
      <w:r>
        <w:rPr>
          <w:i/>
        </w:rPr>
        <w:t xml:space="preserve">Benjamin Britten Studies: Essays on an Inexplicit Art, </w:t>
      </w:r>
      <w:r w:rsidRPr="001503B1">
        <w:t>ed.</w:t>
      </w:r>
      <w:r>
        <w:rPr>
          <w:i/>
        </w:rPr>
        <w:t xml:space="preserve"> </w:t>
      </w:r>
      <w:r>
        <w:t xml:space="preserve">Vicki P. Stroeher and Justin Vickers, 192-213. Woodbridge, UK: Boydell, 2017. </w:t>
      </w:r>
    </w:p>
    <w:p w14:paraId="3CF392C7" w14:textId="0CF17086" w:rsidR="0022133B" w:rsidRPr="004B697B" w:rsidRDefault="0022133B" w:rsidP="001503B1">
      <w:pPr>
        <w:pStyle w:val="BibEntry"/>
        <w:spacing w:after="0"/>
        <w:rPr>
          <w:b/>
        </w:rPr>
      </w:pPr>
      <w:r>
        <w:t xml:space="preserve">-----. </w:t>
      </w:r>
      <w:r>
        <w:rPr>
          <w:i/>
          <w:iCs/>
        </w:rPr>
        <w:t xml:space="preserve">Menergy: </w:t>
      </w:r>
      <w:r w:rsidR="001B4906">
        <w:rPr>
          <w:i/>
          <w:iCs/>
        </w:rPr>
        <w:t xml:space="preserve">San Francisco’s Gay Disco Sound. </w:t>
      </w:r>
      <w:r w:rsidR="004B697B">
        <w:t xml:space="preserve">New York: Oxford University Press, 2022. </w:t>
      </w:r>
    </w:p>
    <w:p w14:paraId="5A194B67" w14:textId="77777777" w:rsidR="00E51666" w:rsidRPr="003A4B2D" w:rsidRDefault="00E51666" w:rsidP="001503B1">
      <w:pPr>
        <w:pStyle w:val="BibEntry"/>
        <w:spacing w:after="0"/>
      </w:pPr>
      <w:r>
        <w:t xml:space="preserve">Noble, J. Bobby. “Seeing Double, Thinking Twice: The Toronto Drag Kings and (Re-) articulations of Masculinity.” </w:t>
      </w:r>
      <w:r>
        <w:rPr>
          <w:i/>
        </w:rPr>
        <w:t xml:space="preserve">Journal of Homosexuality </w:t>
      </w:r>
      <w:r>
        <w:t>43 (2002): 251-61. [In a special issue: The Drag King Anthology.]</w:t>
      </w:r>
    </w:p>
    <w:p w14:paraId="176E92AD" w14:textId="77777777" w:rsidR="00E51666" w:rsidRPr="003758F2" w:rsidRDefault="006C6474" w:rsidP="00290A09">
      <w:pPr>
        <w:pStyle w:val="BibEntry"/>
        <w:spacing w:after="0"/>
      </w:pPr>
      <w:r>
        <w:t>-----</w:t>
      </w:r>
      <w:r w:rsidR="00E51666">
        <w:t xml:space="preserve">. “Strange Sisters and Boy Kings: Post-Queer Tranz-Gendered Bodies in Performance.” </w:t>
      </w:r>
      <w:r w:rsidR="00E51666">
        <w:rPr>
          <w:i/>
        </w:rPr>
        <w:t xml:space="preserve">Canadian Woman Studies/les cahiers de la femme </w:t>
      </w:r>
      <w:r w:rsidR="00E51666">
        <w:t xml:space="preserve">24 (Winter/Spring 2005): 164-70. Rpt. in </w:t>
      </w:r>
      <w:r w:rsidR="00E51666">
        <w:rPr>
          <w:i/>
        </w:rPr>
        <w:t xml:space="preserve">Queer Theatre in Canada, </w:t>
      </w:r>
      <w:r w:rsidR="00E51666">
        <w:t xml:space="preserve">ed. Rosalind Kerr. Toronto: Playwrights Canada Press, 2007. </w:t>
      </w:r>
    </w:p>
    <w:p w14:paraId="07FDABAD" w14:textId="77777777" w:rsidR="002B7508" w:rsidRDefault="002B7508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eske, Nina. “Musik-Liebhaber: Zur filmmusikalischen Repräsentation männlicher Homosexualität.” </w:t>
      </w:r>
      <w:r w:rsidRPr="00A557FA">
        <w:rPr>
          <w:rFonts w:ascii="Times New Roman" w:hAnsi="Times New Roman"/>
          <w:i/>
          <w:sz w:val="24"/>
          <w:szCs w:val="24"/>
        </w:rPr>
        <w:t xml:space="preserve">Jahrbuch Musik und Gender </w:t>
      </w:r>
      <w:r w:rsidRPr="00A557FA">
        <w:rPr>
          <w:rFonts w:ascii="Times New Roman" w:hAnsi="Times New Roman"/>
          <w:sz w:val="24"/>
          <w:szCs w:val="24"/>
        </w:rPr>
        <w:t>10 (2017):</w:t>
      </w:r>
      <w:r>
        <w:rPr>
          <w:rFonts w:ascii="Times New Roman" w:hAnsi="Times New Roman"/>
          <w:sz w:val="24"/>
          <w:szCs w:val="24"/>
        </w:rPr>
        <w:t xml:space="preserve"> 61-75. </w:t>
      </w:r>
    </w:p>
    <w:p w14:paraId="29AFC17F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Nogle, Victoria Louise. “A Rhetorical Criticism of Women’s Music and the Lesbianfeminist Movement.” Ph.D. diss., University of Nebraska, Lincoln, 1984.</w:t>
      </w:r>
    </w:p>
    <w:p w14:paraId="569F0113" w14:textId="77777777" w:rsidR="00E51666" w:rsidRPr="00C636AC" w:rsidRDefault="00E51666" w:rsidP="00290A09">
      <w:pPr>
        <w:pStyle w:val="BibEntry"/>
        <w:spacing w:after="0"/>
      </w:pPr>
      <w:r w:rsidRPr="00C636AC">
        <w:t xml:space="preserve">Norman, Philip. </w:t>
      </w:r>
      <w:r w:rsidRPr="00C636AC">
        <w:rPr>
          <w:i/>
        </w:rPr>
        <w:t>Elton John.</w:t>
      </w:r>
      <w:r w:rsidRPr="00C636AC">
        <w:t xml:space="preserve"> New York: Harmony, 1991. </w:t>
      </w:r>
    </w:p>
    <w:p w14:paraId="2CF90ADF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Novak, Jelena</w:t>
      </w:r>
      <w:r w:rsidR="002E1DF5">
        <w:rPr>
          <w:rFonts w:ascii="Times New Roman" w:hAnsi="Times New Roman"/>
          <w:sz w:val="24"/>
          <w:szCs w:val="24"/>
        </w:rPr>
        <w:t>,</w:t>
      </w:r>
      <w:r w:rsidRPr="00084BB0">
        <w:rPr>
          <w:rFonts w:ascii="Times New Roman" w:hAnsi="Times New Roman"/>
          <w:sz w:val="24"/>
          <w:szCs w:val="24"/>
        </w:rPr>
        <w:t xml:space="preserve"> and Jelena Nikezic. </w:t>
      </w:r>
      <w:r w:rsidRPr="00D74AD4">
        <w:rPr>
          <w:rFonts w:ascii="Times New Roman" w:hAnsi="Times New Roman"/>
          <w:sz w:val="24"/>
          <w:szCs w:val="24"/>
          <w:lang w:val="fr-CA"/>
        </w:rPr>
        <w:t xml:space="preserve">“A Queer Protocol of Homage: </w:t>
      </w:r>
      <w:r w:rsidRPr="00D74AD4">
        <w:rPr>
          <w:rFonts w:ascii="Times New Roman" w:hAnsi="Times New Roman"/>
          <w:i/>
          <w:sz w:val="24"/>
          <w:szCs w:val="24"/>
          <w:lang w:val="fr-CA"/>
        </w:rPr>
        <w:t xml:space="preserve">Chambres de Ténèbres/Tombeau de Claude Vivier </w:t>
      </w:r>
      <w:r w:rsidRPr="00D74AD4">
        <w:rPr>
          <w:rFonts w:ascii="Times New Roman" w:hAnsi="Times New Roman"/>
          <w:sz w:val="24"/>
          <w:szCs w:val="24"/>
          <w:lang w:val="fr-CA"/>
        </w:rPr>
        <w:t>by Marko Nikodijević.”</w:t>
      </w:r>
      <w:r w:rsidRPr="00D74AD4">
        <w:rPr>
          <w:rFonts w:ascii="Times New Roman" w:hAnsi="Times New Roman"/>
          <w:i/>
          <w:iCs/>
          <w:sz w:val="24"/>
          <w:szCs w:val="24"/>
          <w:lang w:val="fr-CA"/>
        </w:rPr>
        <w:t xml:space="preserve">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New Sound </w:t>
      </w:r>
      <w:r w:rsidRPr="00084BB0">
        <w:rPr>
          <w:rFonts w:ascii="Times New Roman" w:hAnsi="Times New Roman"/>
          <w:iCs/>
          <w:sz w:val="24"/>
          <w:szCs w:val="24"/>
        </w:rPr>
        <w:t xml:space="preserve">29 </w:t>
      </w:r>
      <w:r w:rsidRPr="00084BB0">
        <w:rPr>
          <w:rFonts w:ascii="Times New Roman" w:hAnsi="Times New Roman"/>
          <w:sz w:val="24"/>
          <w:szCs w:val="24"/>
        </w:rPr>
        <w:t>(2007): 59-68.</w:t>
      </w:r>
    </w:p>
    <w:p w14:paraId="6922E619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Nyong’o, Tavia. “Do You Want Queer Theory (or Do You Want the Truth)? Intersections</w:t>
      </w:r>
      <w:r>
        <w:rPr>
          <w:rFonts w:ascii="Times New Roman" w:hAnsi="Times New Roman"/>
          <w:sz w:val="24"/>
          <w:szCs w:val="24"/>
        </w:rPr>
        <w:t xml:space="preserve"> of Punk and Queer in the 1970s.”</w:t>
      </w:r>
      <w:r w:rsidRPr="00084BB0">
        <w:rPr>
          <w:rFonts w:ascii="Times New Roman" w:hAnsi="Times New Roman"/>
          <w:sz w:val="24"/>
          <w:szCs w:val="24"/>
        </w:rPr>
        <w:t xml:space="preserve"> </w:t>
      </w:r>
      <w:r w:rsidRPr="00084BB0">
        <w:rPr>
          <w:rFonts w:ascii="Times New Roman" w:hAnsi="Times New Roman"/>
          <w:i/>
          <w:iCs/>
          <w:sz w:val="24"/>
          <w:szCs w:val="24"/>
        </w:rPr>
        <w:t>Radical History Review</w:t>
      </w:r>
      <w:r w:rsidRPr="00084BB0">
        <w:rPr>
          <w:rFonts w:ascii="Times New Roman" w:hAnsi="Times New Roman"/>
          <w:sz w:val="24"/>
          <w:szCs w:val="24"/>
        </w:rPr>
        <w:t xml:space="preserve"> 100 (2008): 103-20.</w:t>
      </w:r>
    </w:p>
    <w:p w14:paraId="66E2625D" w14:textId="1DFD0CB2" w:rsidR="00066C17" w:rsidRDefault="00066C17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“Free as a Bird? </w:t>
      </w:r>
      <w:r w:rsidR="00214240">
        <w:rPr>
          <w:rFonts w:ascii="Times New Roman" w:hAnsi="Times New Roman"/>
          <w:sz w:val="24"/>
          <w:szCs w:val="24"/>
        </w:rPr>
        <w:t xml:space="preserve">Thinking with the Grain of Meshell Ndegeocello’s Butch Voice.” </w:t>
      </w:r>
      <w:r w:rsidR="000F150A" w:rsidRPr="007A17AE">
        <w:rPr>
          <w:rFonts w:ascii="Times New Roman" w:eastAsia="Arial Unicode MS" w:hAnsi="Times New Roman"/>
          <w:sz w:val="24"/>
          <w:szCs w:val="24"/>
        </w:rPr>
        <w:t xml:space="preserve">In </w:t>
      </w:r>
      <w:r w:rsidR="000F150A" w:rsidRPr="007A17AE">
        <w:rPr>
          <w:rFonts w:ascii="Times New Roman" w:eastAsia="Arial Unicode MS" w:hAnsi="Times New Roman"/>
          <w:i/>
          <w:sz w:val="24"/>
          <w:szCs w:val="24"/>
        </w:rPr>
        <w:t xml:space="preserve">The Oxford Handbook of Music and Queerness, </w:t>
      </w:r>
      <w:r w:rsidR="000F150A" w:rsidRPr="007A17AE">
        <w:rPr>
          <w:rFonts w:ascii="Times New Roman" w:eastAsia="Arial Unicode MS" w:hAnsi="Times New Roman"/>
          <w:sz w:val="24"/>
          <w:szCs w:val="24"/>
        </w:rPr>
        <w:t>ed. Fred Everett Maus and Sheila Whiteley, 22</w:t>
      </w:r>
      <w:r w:rsidR="007A17AE">
        <w:rPr>
          <w:rFonts w:ascii="Times New Roman" w:eastAsia="Arial Unicode MS" w:hAnsi="Times New Roman"/>
          <w:sz w:val="24"/>
          <w:szCs w:val="24"/>
        </w:rPr>
        <w:t>9-</w:t>
      </w:r>
      <w:r w:rsidR="00B2795C">
        <w:rPr>
          <w:rFonts w:ascii="Times New Roman" w:eastAsia="Arial Unicode MS" w:hAnsi="Times New Roman"/>
          <w:sz w:val="24"/>
          <w:szCs w:val="24"/>
        </w:rPr>
        <w:t>37</w:t>
      </w:r>
      <w:r w:rsidR="000F150A" w:rsidRPr="007A17AE">
        <w:rPr>
          <w:rFonts w:ascii="Times New Roman" w:eastAsia="Arial Unicode MS" w:hAnsi="Times New Roman"/>
          <w:sz w:val="24"/>
          <w:szCs w:val="24"/>
        </w:rPr>
        <w:t>.</w:t>
      </w:r>
      <w:r w:rsidR="000F150A" w:rsidRPr="007A17AE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 w:rsidR="000F150A" w:rsidRPr="007A17AE">
        <w:rPr>
          <w:rFonts w:ascii="Times New Roman" w:eastAsia="Arial Unicode MS" w:hAnsi="Times New Roman"/>
          <w:sz w:val="24"/>
          <w:szCs w:val="24"/>
        </w:rPr>
        <w:t>New York: Oxford University Press, 2022.</w:t>
      </w:r>
    </w:p>
    <w:p w14:paraId="7AE24C28" w14:textId="0ACC9E52" w:rsidR="00E51666" w:rsidRDefault="006C6474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 w:rsidRPr="00084BB0">
        <w:rPr>
          <w:rFonts w:ascii="Times New Roman" w:hAnsi="Times New Roman"/>
          <w:sz w:val="24"/>
          <w:szCs w:val="24"/>
        </w:rPr>
        <w:t xml:space="preserve">. “Have You Seen His Childhood? Song, Screen, and the Queer Culture of the Child in Michael Jackson’s Music.” </w:t>
      </w:r>
      <w:r w:rsidR="00E51666" w:rsidRPr="00084BB0">
        <w:rPr>
          <w:rFonts w:ascii="Times New Roman" w:hAnsi="Times New Roman"/>
          <w:i/>
          <w:iCs/>
          <w:sz w:val="24"/>
          <w:szCs w:val="24"/>
        </w:rPr>
        <w:t xml:space="preserve">Journal of Popular Music Studies </w:t>
      </w:r>
      <w:r w:rsidR="00E51666" w:rsidRPr="00084BB0">
        <w:rPr>
          <w:rFonts w:ascii="Times New Roman" w:hAnsi="Times New Roman"/>
          <w:sz w:val="24"/>
          <w:szCs w:val="24"/>
        </w:rPr>
        <w:t>23, no. 1 (2011): 40-57.</w:t>
      </w:r>
    </w:p>
    <w:p w14:paraId="56909D21" w14:textId="77777777" w:rsidR="006C6474" w:rsidRPr="00E569B6" w:rsidRDefault="006C6474" w:rsidP="006C6474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Pr="00084BB0">
        <w:rPr>
          <w:rFonts w:ascii="Times New Roman" w:hAnsi="Times New Roman"/>
          <w:sz w:val="24"/>
          <w:szCs w:val="24"/>
        </w:rPr>
        <w:t xml:space="preserve">. “‘I’ve Got You under My Skin’: Queer Assemblages, Lyrical Nostalgia and the African Diaspora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Performance Research </w:t>
      </w:r>
      <w:r w:rsidRPr="00084BB0">
        <w:rPr>
          <w:rFonts w:ascii="Times New Roman" w:hAnsi="Times New Roman"/>
          <w:sz w:val="24"/>
          <w:szCs w:val="24"/>
        </w:rPr>
        <w:t>12, no. 3 (2007): 42-54.</w:t>
      </w:r>
      <w:r>
        <w:rPr>
          <w:rFonts w:ascii="Times New Roman" w:hAnsi="Times New Roman"/>
          <w:sz w:val="24"/>
          <w:szCs w:val="24"/>
        </w:rPr>
        <w:t xml:space="preserve"> [Discusses popular musics of the black diaspora in relation to AIDS and queer politics.]</w:t>
      </w:r>
    </w:p>
    <w:p w14:paraId="04E8EBE9" w14:textId="77777777" w:rsidR="00AD03D4" w:rsidRDefault="00AD03D4" w:rsidP="00290A09">
      <w:pPr>
        <w:pStyle w:val="BibEntry"/>
        <w:spacing w:after="0"/>
        <w:rPr>
          <w:lang w:eastAsia="en-CA"/>
        </w:rPr>
      </w:pPr>
      <w:r>
        <w:t xml:space="preserve">-----. “Queer Hip Hop and Its Dark Precursors.” </w:t>
      </w:r>
      <w:r>
        <w:rPr>
          <w:i/>
        </w:rPr>
        <w:t xml:space="preserve">Palimpsest: A Journal on Women, Gender, and the Black International </w:t>
      </w:r>
      <w:r>
        <w:t xml:space="preserve">2 (2013): </w:t>
      </w:r>
      <w:r w:rsidRPr="00A639B5">
        <w:rPr>
          <w:lang w:eastAsia="en-CA"/>
        </w:rPr>
        <w:t>1</w:t>
      </w:r>
      <w:r>
        <w:rPr>
          <w:lang w:eastAsia="en-CA"/>
        </w:rPr>
        <w:t>44</w:t>
      </w:r>
      <w:r w:rsidRPr="00A639B5">
        <w:rPr>
          <w:lang w:eastAsia="en-CA"/>
        </w:rPr>
        <w:t>-1</w:t>
      </w:r>
      <w:r>
        <w:rPr>
          <w:lang w:eastAsia="en-CA"/>
        </w:rPr>
        <w:t>4</w:t>
      </w:r>
      <w:r w:rsidRPr="00A639B5">
        <w:rPr>
          <w:lang w:eastAsia="en-CA"/>
        </w:rPr>
        <w:t>6</w:t>
      </w:r>
      <w:r>
        <w:rPr>
          <w:lang w:eastAsia="en-CA"/>
        </w:rPr>
        <w:t>.</w:t>
      </w:r>
    </w:p>
    <w:p w14:paraId="4BBA911C" w14:textId="3FF22CB6" w:rsidR="00674F80" w:rsidRPr="008B0ACE" w:rsidRDefault="00674F80" w:rsidP="008B0ACE">
      <w:pPr>
        <w:ind w:left="720" w:hanging="720"/>
      </w:pPr>
      <w:r>
        <w:rPr>
          <w:lang w:eastAsia="en-CA"/>
        </w:rPr>
        <w:t xml:space="preserve">-----. </w:t>
      </w:r>
      <w:r>
        <w:rPr>
          <w:kern w:val="36"/>
          <w:lang w:eastAsia="en-CA"/>
        </w:rPr>
        <w:t>“‘</w:t>
      </w:r>
      <w:r w:rsidRPr="00D726EF">
        <w:rPr>
          <w:kern w:val="36"/>
          <w:lang w:eastAsia="en-CA"/>
        </w:rPr>
        <w:t>Rip it up</w:t>
      </w:r>
      <w:r>
        <w:rPr>
          <w:kern w:val="36"/>
          <w:lang w:eastAsia="en-CA"/>
        </w:rPr>
        <w:t>’</w:t>
      </w:r>
      <w:r w:rsidRPr="00D726EF">
        <w:rPr>
          <w:kern w:val="36"/>
          <w:lang w:eastAsia="en-CA"/>
        </w:rPr>
        <w:t xml:space="preserve">: Excess and </w:t>
      </w:r>
      <w:r>
        <w:rPr>
          <w:kern w:val="36"/>
          <w:lang w:eastAsia="en-CA"/>
        </w:rPr>
        <w:t>E</w:t>
      </w:r>
      <w:r w:rsidRPr="00D726EF">
        <w:rPr>
          <w:kern w:val="36"/>
          <w:lang w:eastAsia="en-CA"/>
        </w:rPr>
        <w:t>cstasy in Little Richard</w:t>
      </w:r>
      <w:r>
        <w:rPr>
          <w:kern w:val="36"/>
          <w:lang w:eastAsia="en-CA"/>
        </w:rPr>
        <w:t>’</w:t>
      </w:r>
      <w:r w:rsidRPr="00D726EF">
        <w:rPr>
          <w:kern w:val="36"/>
          <w:lang w:eastAsia="en-CA"/>
        </w:rPr>
        <w:t xml:space="preserve">s </w:t>
      </w:r>
      <w:r>
        <w:rPr>
          <w:kern w:val="36"/>
          <w:lang w:eastAsia="en-CA"/>
        </w:rPr>
        <w:t>S</w:t>
      </w:r>
      <w:r w:rsidRPr="00D726EF">
        <w:rPr>
          <w:kern w:val="36"/>
          <w:lang w:eastAsia="en-CA"/>
        </w:rPr>
        <w:t>ound</w:t>
      </w:r>
      <w:r>
        <w:rPr>
          <w:kern w:val="36"/>
          <w:lang w:eastAsia="en-CA"/>
        </w:rPr>
        <w:t xml:space="preserve">.” </w:t>
      </w:r>
      <w:r w:rsidR="00CD031C">
        <w:rPr>
          <w:kern w:val="36"/>
          <w:lang w:eastAsia="en-CA"/>
        </w:rPr>
        <w:t xml:space="preserve">In </w:t>
      </w:r>
      <w:r w:rsidR="00CD031C">
        <w:rPr>
          <w:i/>
          <w:iCs/>
          <w:kern w:val="36"/>
          <w:lang w:eastAsia="en-CA"/>
        </w:rPr>
        <w:t xml:space="preserve">Black Performance Theory, </w:t>
      </w:r>
      <w:r w:rsidR="00B34011">
        <w:rPr>
          <w:kern w:val="36"/>
          <w:lang w:eastAsia="en-CA"/>
        </w:rPr>
        <w:t xml:space="preserve">ed. </w:t>
      </w:r>
      <w:r w:rsidR="00B34011">
        <w:rPr>
          <w:rStyle w:val="muitypography-root"/>
        </w:rPr>
        <w:t>Thomas F. DeFrantz and Anita Gonzalez</w:t>
      </w:r>
      <w:r w:rsidR="008B0ACE">
        <w:rPr>
          <w:rStyle w:val="muitypography-root"/>
        </w:rPr>
        <w:t xml:space="preserve">, </w:t>
      </w:r>
      <w:r w:rsidR="00E50E24">
        <w:rPr>
          <w:rStyle w:val="muitypography-root"/>
        </w:rPr>
        <w:t>169-</w:t>
      </w:r>
      <w:r w:rsidR="00CD39FB">
        <w:rPr>
          <w:rStyle w:val="muitypography-root"/>
        </w:rPr>
        <w:t xml:space="preserve">83. </w:t>
      </w:r>
      <w:r w:rsidR="00DF1974">
        <w:t>Durham, NC: Duke University Press, 2014.</w:t>
      </w:r>
      <w:r w:rsidR="000701B2">
        <w:t xml:space="preserve"> </w:t>
      </w:r>
    </w:p>
    <w:p w14:paraId="76AEF2DA" w14:textId="77777777" w:rsidR="00E51666" w:rsidRPr="00EA13FB" w:rsidRDefault="00E51666" w:rsidP="00290A09">
      <w:pPr>
        <w:pStyle w:val="BibEntry"/>
        <w:spacing w:after="0"/>
      </w:pPr>
      <w:r w:rsidRPr="00C636AC">
        <w:lastRenderedPageBreak/>
        <w:t xml:space="preserve">O’Dowd, George. </w:t>
      </w:r>
      <w:r w:rsidRPr="00C636AC">
        <w:rPr>
          <w:i/>
        </w:rPr>
        <w:t>Take It Like a Man.</w:t>
      </w:r>
      <w:r w:rsidRPr="00C636AC">
        <w:t xml:space="preserve"> London: Sidgwick &amp; Jackson, 1995. [Autobiography of Boy George.]</w:t>
      </w:r>
    </w:p>
    <w:p w14:paraId="30A791A7" w14:textId="77777777" w:rsidR="00E51666" w:rsidRDefault="00E51666" w:rsidP="00F77C1B">
      <w:pPr>
        <w:ind w:left="720" w:hanging="720"/>
      </w:pPr>
      <w:r>
        <w:t xml:space="preserve">Oakes, Jason Lee. “Queering the Witch: Stevie Nicks and the Forging of Femininity at the Night of a Thousand Stevies.” In </w:t>
      </w:r>
      <w:r>
        <w:rPr>
          <w:i/>
        </w:rPr>
        <w:t xml:space="preserve">Queering the Popular Pitch, </w:t>
      </w:r>
      <w:r>
        <w:t>ed. Sheila</w:t>
      </w:r>
      <w:r w:rsidRPr="00AA5EAA">
        <w:t xml:space="preserve"> </w:t>
      </w:r>
      <w:r>
        <w:t>Whiteley and Jennifer Rycenga, 41-54.</w:t>
      </w:r>
      <w:r>
        <w:rPr>
          <w:i/>
        </w:rPr>
        <w:t xml:space="preserve"> </w:t>
      </w:r>
      <w:r>
        <w:t>New York: Routledge, 2006.</w:t>
      </w:r>
    </w:p>
    <w:p w14:paraId="278B8245" w14:textId="77777777" w:rsidR="00E569B6" w:rsidRPr="00E569B6" w:rsidRDefault="00E569B6" w:rsidP="00290A09">
      <w:pPr>
        <w:pStyle w:val="BibEntry"/>
        <w:spacing w:after="0"/>
      </w:pPr>
      <w:r>
        <w:t xml:space="preserve">Oh, Chuyun, and David C. Oh. “Unmasking Queerness: Blurring and Solidifying Queer Lines through K-pop Cross-dressing.” </w:t>
      </w:r>
      <w:r>
        <w:rPr>
          <w:i/>
        </w:rPr>
        <w:t xml:space="preserve">Journal of Popular Culture </w:t>
      </w:r>
      <w:r>
        <w:t xml:space="preserve">50 (2017): 9-29. </w:t>
      </w:r>
    </w:p>
    <w:p w14:paraId="2E11594C" w14:textId="77777777" w:rsidR="00E51666" w:rsidRPr="00C636AC" w:rsidRDefault="00E51666" w:rsidP="00290A09">
      <w:pPr>
        <w:pStyle w:val="BibEntry"/>
        <w:spacing w:after="0"/>
      </w:pPr>
      <w:r w:rsidRPr="00C636AC">
        <w:t xml:space="preserve">Oja, Carol. </w:t>
      </w:r>
      <w:r w:rsidRPr="00C636AC">
        <w:rPr>
          <w:i/>
        </w:rPr>
        <w:t>Colin McPhee: Composer in Two Worlds.</w:t>
      </w:r>
      <w:r w:rsidRPr="00C636AC">
        <w:t xml:space="preserve"> Washington: Smithsonian Institution Press, 1990.</w:t>
      </w:r>
    </w:p>
    <w:p w14:paraId="6A9B9658" w14:textId="77777777" w:rsidR="00E51666" w:rsidRPr="00813ED1" w:rsidRDefault="00E51666" w:rsidP="00F77C1B">
      <w:pPr>
        <w:ind w:left="720" w:hanging="720"/>
      </w:pPr>
      <w:r>
        <w:t xml:space="preserve">Oliver, Michael. </w:t>
      </w:r>
      <w:r>
        <w:rPr>
          <w:i/>
        </w:rPr>
        <w:t xml:space="preserve">Benjamin Britten. </w:t>
      </w:r>
      <w:r>
        <w:t>London: Phaidon, 1996.</w:t>
      </w:r>
    </w:p>
    <w:p w14:paraId="6DE390B9" w14:textId="77777777" w:rsidR="00E51666" w:rsidRPr="00C636AC" w:rsidRDefault="00E51666" w:rsidP="00290A09">
      <w:pPr>
        <w:pStyle w:val="BibEntry"/>
        <w:spacing w:after="0"/>
      </w:pPr>
      <w:r w:rsidRPr="00C636AC">
        <w:t xml:space="preserve">Orlova, Alexandra. </w:t>
      </w:r>
      <w:r w:rsidRPr="00C636AC">
        <w:rPr>
          <w:i/>
        </w:rPr>
        <w:t>Tchai</w:t>
      </w:r>
      <w:r>
        <w:rPr>
          <w:i/>
        </w:rPr>
        <w:t>kovsky: A Self-Portrait,</w:t>
      </w:r>
      <w:r w:rsidRPr="00C636AC">
        <w:rPr>
          <w:i/>
        </w:rPr>
        <w:t xml:space="preserve"> </w:t>
      </w:r>
      <w:r>
        <w:t>trans.</w:t>
      </w:r>
      <w:r w:rsidRPr="00C636AC">
        <w:t xml:space="preserve"> R.M. Davison. New York: Oxford University, 1990.</w:t>
      </w:r>
    </w:p>
    <w:p w14:paraId="4E33F27B" w14:textId="77777777" w:rsidR="00E51666" w:rsidRPr="00C636AC" w:rsidRDefault="00E51666" w:rsidP="00290A09">
      <w:pPr>
        <w:pStyle w:val="BibEntry"/>
        <w:spacing w:after="0"/>
      </w:pPr>
      <w:r>
        <w:t>Ortega, Teresa. “</w:t>
      </w:r>
      <w:r w:rsidRPr="00C636AC">
        <w:t xml:space="preserve">‘My Name Is Sue! How Do You Do?’: Johnny Cash as Lesbian Icon.” </w:t>
      </w:r>
      <w:r w:rsidRPr="00C636AC">
        <w:rPr>
          <w:i/>
        </w:rPr>
        <w:t>South Atlantic Quarterly</w:t>
      </w:r>
      <w:r w:rsidRPr="00C636AC">
        <w:t xml:space="preserve"> 94 (Winter 1995): 259-72. </w:t>
      </w:r>
    </w:p>
    <w:p w14:paraId="39EA3A77" w14:textId="77777777" w:rsidR="00E51666" w:rsidRPr="003A7EE9" w:rsidRDefault="00E51666" w:rsidP="00645C47">
      <w:pPr>
        <w:ind w:left="720" w:hanging="720"/>
      </w:pPr>
      <w:r>
        <w:t xml:space="preserve">Osmond-Smith, David, and Paul Attinello. “Gay Darmstadt: Flamboyance and Rigour at the Summer Courses for New Music.” </w:t>
      </w:r>
      <w:r>
        <w:rPr>
          <w:i/>
        </w:rPr>
        <w:t xml:space="preserve">Contemporary Music Review </w:t>
      </w:r>
      <w:r>
        <w:t>26 (2007): 105-14.</w:t>
      </w:r>
    </w:p>
    <w:p w14:paraId="69D1C2A4" w14:textId="77777777" w:rsidR="00E51666" w:rsidRPr="00345BC3" w:rsidRDefault="00E51666" w:rsidP="00290A09">
      <w:pPr>
        <w:pStyle w:val="BibEntry"/>
        <w:spacing w:after="0"/>
      </w:pPr>
      <w:r w:rsidRPr="00345BC3">
        <w:t xml:space="preserve">Ostwald, Peter. </w:t>
      </w:r>
      <w:r w:rsidRPr="00345BC3">
        <w:rPr>
          <w:i/>
        </w:rPr>
        <w:t>Schumann: The Inner Voices of a Musical Genius.</w:t>
      </w:r>
      <w:r w:rsidRPr="00345BC3">
        <w:t xml:space="preserve"> Boston: Northeastern University Press, 1985.</w:t>
      </w:r>
      <w:r>
        <w:t xml:space="preserve"> [Discusses homosexual episodes.]</w:t>
      </w:r>
    </w:p>
    <w:p w14:paraId="2F24FE7F" w14:textId="77777777" w:rsidR="00F41DBF" w:rsidRDefault="00F41DBF" w:rsidP="00F77C1B">
      <w:pPr>
        <w:ind w:left="720" w:hanging="720"/>
      </w:pPr>
      <w:r>
        <w:t xml:space="preserve">Owen, Sean Vaughn. “Kaikhosru Sharpurji Sorabji: An Oral Biography.” Ph.D. diss., University of Southampton, 2007. </w:t>
      </w:r>
    </w:p>
    <w:p w14:paraId="39441DB6" w14:textId="77777777" w:rsidR="00611A8D" w:rsidRDefault="00611A8D" w:rsidP="00F77C1B">
      <w:pPr>
        <w:ind w:left="720" w:hanging="720"/>
      </w:pPr>
      <w:r>
        <w:t xml:space="preserve">Pääkkölä, Anna-Elena. “The Sublime Space of Male Masochism in Elvis Costello’s ‘When I Was Cruel No. 2.’” </w:t>
      </w:r>
      <w:r>
        <w:rPr>
          <w:i/>
        </w:rPr>
        <w:t xml:space="preserve">Radical Musicology </w:t>
      </w:r>
      <w:r>
        <w:t xml:space="preserve">7 (2019). </w:t>
      </w:r>
      <w:hyperlink r:id="rId23" w:history="1">
        <w:r w:rsidRPr="00246115">
          <w:rPr>
            <w:rStyle w:val="Hyperlink"/>
          </w:rPr>
          <w:t>http://www.radical-musicology.org.uk/</w:t>
        </w:r>
      </w:hyperlink>
      <w:r>
        <w:t xml:space="preserve">. </w:t>
      </w:r>
    </w:p>
    <w:p w14:paraId="0534A537" w14:textId="77777777" w:rsidR="002972B7" w:rsidRPr="002972B7" w:rsidRDefault="002972B7" w:rsidP="00F77C1B">
      <w:pPr>
        <w:ind w:left="720" w:hanging="720"/>
      </w:pPr>
      <w:r>
        <w:t xml:space="preserve">Pabón, Jessica N., and Shanté P. Smalls. “Critical Intimacies: Hip Hop as Queer Feminist Pedagogy.” </w:t>
      </w:r>
      <w:r>
        <w:rPr>
          <w:i/>
        </w:rPr>
        <w:t xml:space="preserve">Women and Performance </w:t>
      </w:r>
      <w:r>
        <w:t>24 (2014): 1-7.</w:t>
      </w:r>
    </w:p>
    <w:p w14:paraId="4FB2D724" w14:textId="77777777" w:rsidR="00946749" w:rsidRPr="00946749" w:rsidRDefault="00946749" w:rsidP="00F77C1B">
      <w:pPr>
        <w:ind w:left="720" w:hanging="720"/>
      </w:pPr>
      <w:r>
        <w:t xml:space="preserve">Packer, Renée Levine, and Mary Jane Leach, eds. </w:t>
      </w:r>
      <w:r>
        <w:rPr>
          <w:i/>
        </w:rPr>
        <w:t xml:space="preserve">Gay Guerrilla: Julius Eastman and His Music. </w:t>
      </w:r>
      <w:r>
        <w:t xml:space="preserve">Rochester: University of Rochester Press, 2015. </w:t>
      </w:r>
    </w:p>
    <w:p w14:paraId="1AF467B5" w14:textId="77777777" w:rsidR="00E51666" w:rsidRDefault="00E51666" w:rsidP="00F77C1B">
      <w:pPr>
        <w:ind w:left="720" w:hanging="720"/>
      </w:pPr>
      <w:r>
        <w:t xml:space="preserve">Padva, Gilad. “Hey, Man, You’re My Girlfriend! Poetic Genderfuck and Queer Hebrew in Eran Zur’s Performance of Yona Wallach’s Lyrics.” In </w:t>
      </w:r>
      <w:r>
        <w:rPr>
          <w:i/>
        </w:rPr>
        <w:t xml:space="preserve">Queering the Popular Pitch, </w:t>
      </w:r>
      <w:r>
        <w:t>ed. Sheila</w:t>
      </w:r>
      <w:r w:rsidRPr="00AA5EAA">
        <w:t xml:space="preserve"> </w:t>
      </w:r>
      <w:r>
        <w:t>Whiteley and Jennifer Rycenga, 101-13.</w:t>
      </w:r>
      <w:r>
        <w:rPr>
          <w:i/>
        </w:rPr>
        <w:t xml:space="preserve"> </w:t>
      </w:r>
      <w:r>
        <w:t>New York: Routledge, 2006.</w:t>
      </w:r>
    </w:p>
    <w:p w14:paraId="1B6EB6B2" w14:textId="79570F90" w:rsidR="00575F26" w:rsidRPr="00575F26" w:rsidRDefault="00575F26" w:rsidP="00F77C1B">
      <w:pPr>
        <w:ind w:left="720" w:hanging="720"/>
        <w:rPr>
          <w:i/>
          <w:iCs/>
        </w:rPr>
      </w:pPr>
      <w:r>
        <w:t xml:space="preserve">-----. </w:t>
      </w:r>
      <w:r>
        <w:rPr>
          <w:i/>
          <w:iCs/>
        </w:rPr>
        <w:t xml:space="preserve">Queer Nostalgia in Cinema and Pop Culture. </w:t>
      </w:r>
      <w:r w:rsidR="0033164A">
        <w:t>Basingstoke: Palgrave Macmillan, 2014.</w:t>
      </w:r>
      <w:r w:rsidR="00871B32">
        <w:t xml:space="preserve"> [Chapters on musicals and Lady Gaga.]</w:t>
      </w:r>
    </w:p>
    <w:p w14:paraId="2D3B4640" w14:textId="77777777" w:rsidR="00E51666" w:rsidRDefault="00E51666" w:rsidP="00F77C1B">
      <w:pPr>
        <w:ind w:left="720" w:hanging="720"/>
      </w:pPr>
      <w:r>
        <w:t xml:space="preserve">Panizza, Oskar. “Bayreuth and Homosexuality: A Reflection” [1895]. </w:t>
      </w:r>
      <w:r>
        <w:rPr>
          <w:i/>
        </w:rPr>
        <w:t xml:space="preserve">Opera Quarterly </w:t>
      </w:r>
      <w:r>
        <w:t xml:space="preserve">22 (2007): 324-28. </w:t>
      </w:r>
    </w:p>
    <w:p w14:paraId="5602C144" w14:textId="77777777" w:rsidR="00E51666" w:rsidRPr="00084BB0" w:rsidRDefault="00E51666" w:rsidP="007E4540">
      <w:pPr>
        <w:pStyle w:val="NormalWeb"/>
        <w:tabs>
          <w:tab w:val="left" w:pos="1170"/>
        </w:tabs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Pankratz, Helga. “Is echt a Gaudee! Satirische, ironische und politische Gesänge der Lesben und Schwulen in Österreich” </w:t>
      </w:r>
      <w:r w:rsidRPr="00084BB0">
        <w:rPr>
          <w:rFonts w:ascii="Times New Roman" w:hAnsi="Times New Roman"/>
          <w:iCs/>
          <w:sz w:val="24"/>
          <w:szCs w:val="24"/>
        </w:rPr>
        <w:t>[Glad to be gay! Satirical, Ironic, and Political Songs of Lesbians and Gays in Austria</w:t>
      </w:r>
      <w:r w:rsidRPr="00084BB0">
        <w:rPr>
          <w:rFonts w:ascii="Times New Roman" w:hAnsi="Times New Roman"/>
          <w:sz w:val="24"/>
          <w:szCs w:val="24"/>
        </w:rPr>
        <w:t xml:space="preserve">]. In </w:t>
      </w:r>
      <w:r w:rsidRPr="00084BB0">
        <w:rPr>
          <w:rFonts w:ascii="Times New Roman" w:hAnsi="Times New Roman"/>
          <w:bCs/>
          <w:i/>
          <w:sz w:val="24"/>
          <w:szCs w:val="24"/>
        </w:rPr>
        <w:t>Die andere Hymne: Minderheitenstimmen aus Österreich: ein Projekt der Initiative Minderheiten</w:t>
      </w:r>
      <w:r w:rsidRPr="00084BB0">
        <w:rPr>
          <w:rFonts w:ascii="Times New Roman" w:hAnsi="Times New Roman"/>
          <w:bCs/>
          <w:sz w:val="24"/>
          <w:szCs w:val="24"/>
        </w:rPr>
        <w:t>, ed. Ursula Hemetek, 105-29. Vienna: Verlag der österreichischen DialektautorInnen, 2006.</w:t>
      </w:r>
    </w:p>
    <w:p w14:paraId="42BD3A80" w14:textId="77777777" w:rsidR="00793EF3" w:rsidRDefault="00793EF3" w:rsidP="00290A09">
      <w:pPr>
        <w:pStyle w:val="BibEntry"/>
        <w:spacing w:after="0"/>
      </w:pPr>
      <w:r>
        <w:t xml:space="preserve">Paparo, Stephen A., and Bridget Sweet. “Negotiating Sexual Identity: Experiences of Two Gay and Lesbian Preservice Music Teachers.” </w:t>
      </w:r>
      <w:r w:rsidRPr="007C5F13">
        <w:rPr>
          <w:i/>
          <w:iCs/>
        </w:rPr>
        <w:t>Bulletin of the Council for Research in Music Education</w:t>
      </w:r>
      <w:r>
        <w:rPr>
          <w:i/>
          <w:iCs/>
        </w:rPr>
        <w:t xml:space="preserve"> </w:t>
      </w:r>
      <w:r w:rsidRPr="00793EF3">
        <w:rPr>
          <w:iCs/>
        </w:rPr>
        <w:t>199</w:t>
      </w:r>
      <w:r>
        <w:rPr>
          <w:iCs/>
        </w:rPr>
        <w:t xml:space="preserve"> (2014): 19-37.</w:t>
      </w:r>
    </w:p>
    <w:p w14:paraId="707A1072" w14:textId="77777777" w:rsidR="00476562" w:rsidRPr="00476562" w:rsidRDefault="00476562" w:rsidP="00290A09">
      <w:pPr>
        <w:pStyle w:val="BibEntry"/>
        <w:spacing w:after="0"/>
      </w:pPr>
      <w:r>
        <w:t xml:space="preserve">Paredez, Deborah. “‘Queer for Uncle Sam’: Anita’s Latina Diva Citizenship in </w:t>
      </w:r>
      <w:r>
        <w:rPr>
          <w:i/>
        </w:rPr>
        <w:t>West Side Story.</w:t>
      </w:r>
      <w:r>
        <w:t xml:space="preserve">” </w:t>
      </w:r>
      <w:r>
        <w:rPr>
          <w:i/>
        </w:rPr>
        <w:t xml:space="preserve">Latino Studies </w:t>
      </w:r>
      <w:r>
        <w:t xml:space="preserve">12 (2014): 332-52. </w:t>
      </w:r>
    </w:p>
    <w:p w14:paraId="15D5DE5A" w14:textId="77777777" w:rsidR="00E51666" w:rsidRDefault="00E51666" w:rsidP="00290A09">
      <w:pPr>
        <w:pStyle w:val="BibEntry"/>
        <w:spacing w:after="0"/>
      </w:pPr>
      <w:r>
        <w:lastRenderedPageBreak/>
        <w:t xml:space="preserve">Pasler, Jann. “Cross-Dressing in Saint-Saëns’s </w:t>
      </w:r>
      <w:r>
        <w:rPr>
          <w:i/>
        </w:rPr>
        <w:t xml:space="preserve">Le Rouet </w:t>
      </w:r>
      <w:r w:rsidRPr="0088572F">
        <w:rPr>
          <w:i/>
        </w:rPr>
        <w:t>d’Omphale:</w:t>
      </w:r>
      <w:r>
        <w:t xml:space="preserve"> Ambiguities of Gender and Politics.” </w:t>
      </w:r>
      <w:r w:rsidRPr="0088572F">
        <w:t>In</w:t>
      </w:r>
      <w:r w:rsidRPr="00954E55">
        <w:t xml:space="preserve"> </w:t>
      </w:r>
      <w:r w:rsidRPr="00954E55">
        <w:rPr>
          <w:i/>
        </w:rPr>
        <w:t>Queer Episodes in Music and Modern Identity</w:t>
      </w:r>
      <w:r w:rsidRPr="00954E55">
        <w:t>, ed. Sophie Fu</w:t>
      </w:r>
      <w:r>
        <w:t>ller and Lloyd Whitesell, 191-215</w:t>
      </w:r>
      <w:r w:rsidRPr="00954E55">
        <w:t>. Urbana: University of Illinois Press, 2002.</w:t>
      </w:r>
    </w:p>
    <w:p w14:paraId="48BFDCC4" w14:textId="77777777" w:rsidR="00E51666" w:rsidRPr="00345BC3" w:rsidRDefault="00E51666" w:rsidP="00290A09">
      <w:pPr>
        <w:pStyle w:val="BibEntry"/>
        <w:spacing w:after="0"/>
      </w:pPr>
      <w:r w:rsidRPr="00345BC3">
        <w:t>Patton, Cindy. “Embodying</w:t>
      </w:r>
      <w:r>
        <w:t xml:space="preserve"> Subaltern Memory: Kinesthesia and the Problematics of Gender and</w:t>
      </w:r>
      <w:r w:rsidRPr="00345BC3">
        <w:t xml:space="preserve"> Race.” In </w:t>
      </w:r>
      <w:r w:rsidRPr="00345BC3">
        <w:rPr>
          <w:i/>
        </w:rPr>
        <w:t xml:space="preserve">The Madonna Connection: Representational Politics, Subcultural Identities, and Cultural Theory, </w:t>
      </w:r>
      <w:r>
        <w:t xml:space="preserve">ed. </w:t>
      </w:r>
      <w:r w:rsidRPr="00345BC3">
        <w:t xml:space="preserve">Cathy Schwichtenberg, </w:t>
      </w:r>
      <w:r>
        <w:t>81-106. Boulder, CO</w:t>
      </w:r>
      <w:r w:rsidRPr="00345BC3">
        <w:t xml:space="preserve">: Westview Press, 1993. </w:t>
      </w:r>
    </w:p>
    <w:p w14:paraId="03851C48" w14:textId="77777777" w:rsidR="00E668C0" w:rsidRDefault="00E668C0" w:rsidP="00F77C1B">
      <w:pPr>
        <w:ind w:left="720" w:hanging="720"/>
      </w:pPr>
      <w:r>
        <w:t>Paudler, Heather J. “‘I’m Not Gay, I’m Black’: Assumptions and Limitations of the Normative Queer Gaze in a Panamanian Dance</w:t>
      </w:r>
      <w:r w:rsidR="0053348E">
        <w:t>-</w:t>
      </w:r>
      <w:r>
        <w:t xml:space="preserve">Drama.” </w:t>
      </w:r>
      <w:r w:rsidRPr="009E32D5">
        <w:rPr>
          <w:rFonts w:eastAsia="Arial Unicode MS"/>
        </w:rPr>
        <w:t xml:space="preserve">In </w:t>
      </w:r>
      <w:r w:rsidRPr="009E32D5">
        <w:rPr>
          <w:rFonts w:eastAsia="Arial Unicode MS"/>
          <w:i/>
        </w:rPr>
        <w:t xml:space="preserve">Queering the Field: Sounding Out Ethnomusicology, </w:t>
      </w:r>
      <w:r w:rsidRPr="009E32D5">
        <w:rPr>
          <w:rFonts w:eastAsia="Arial Unicode MS"/>
        </w:rPr>
        <w:t>ed. Gregory Barz and William Cheng, 257-73.</w:t>
      </w:r>
      <w:r w:rsidRPr="009E32D5">
        <w:rPr>
          <w:rFonts w:eastAsia="Arial Unicode MS"/>
          <w:i/>
        </w:rPr>
        <w:t xml:space="preserve"> </w:t>
      </w:r>
      <w:r w:rsidRPr="009E32D5">
        <w:rPr>
          <w:rFonts w:eastAsia="Arial Unicode MS"/>
        </w:rPr>
        <w:t>New York: Oxford University Press, 2020.</w:t>
      </w:r>
    </w:p>
    <w:p w14:paraId="249A97CD" w14:textId="77777777" w:rsidR="00E51666" w:rsidRPr="00B26FA8" w:rsidRDefault="00E51666" w:rsidP="00F77C1B">
      <w:pPr>
        <w:ind w:left="720" w:hanging="720"/>
      </w:pPr>
      <w:r>
        <w:t xml:space="preserve">Paulin, Scott D. “Unheard Sexualities? Queer Theory and the Soundtrack.” </w:t>
      </w:r>
      <w:r>
        <w:rPr>
          <w:i/>
        </w:rPr>
        <w:t xml:space="preserve">Spectator </w:t>
      </w:r>
      <w:r>
        <w:t xml:space="preserve">17 (Spring/Summer 1997): 36-49. </w:t>
      </w:r>
    </w:p>
    <w:p w14:paraId="59BE5C4D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Paulson, Don, and Roger Simpson. </w:t>
      </w:r>
      <w:r w:rsidRPr="00084BB0">
        <w:rPr>
          <w:rFonts w:ascii="Times New Roman" w:hAnsi="Times New Roman"/>
          <w:i/>
          <w:iCs/>
          <w:sz w:val="24"/>
          <w:szCs w:val="24"/>
        </w:rPr>
        <w:t>An Evening at the Garden of Allah: A Gay Cabaret in Seattle</w:t>
      </w:r>
      <w:r w:rsidRPr="00084BB0">
        <w:rPr>
          <w:rFonts w:ascii="Times New Roman" w:hAnsi="Times New Roman"/>
          <w:sz w:val="24"/>
          <w:szCs w:val="24"/>
        </w:rPr>
        <w:t>. New York: Columbia University Press, 1996.</w:t>
      </w:r>
    </w:p>
    <w:p w14:paraId="76E7E517" w14:textId="7BBAE885" w:rsidR="00E51666" w:rsidRPr="00EA13FB" w:rsidRDefault="00E51666" w:rsidP="00290A09">
      <w:pPr>
        <w:pStyle w:val="BibEntry"/>
        <w:spacing w:after="0"/>
      </w:pPr>
      <w:r w:rsidRPr="00345BC3">
        <w:t xml:space="preserve">Pears, Peter. </w:t>
      </w:r>
      <w:r w:rsidRPr="00345BC3">
        <w:rPr>
          <w:i/>
        </w:rPr>
        <w:t>Travel Diaries of Peter Pears, 1936-1978</w:t>
      </w:r>
      <w:r>
        <w:rPr>
          <w:i/>
        </w:rPr>
        <w:t>,</w:t>
      </w:r>
      <w:r w:rsidRPr="00345BC3">
        <w:t xml:space="preserve"> </w:t>
      </w:r>
      <w:r>
        <w:t xml:space="preserve">ed. Philip Reed. </w:t>
      </w:r>
      <w:r w:rsidRPr="00345BC3">
        <w:t xml:space="preserve">Woodbridge, </w:t>
      </w:r>
      <w:r>
        <w:t>UK</w:t>
      </w:r>
      <w:r w:rsidRPr="00345BC3">
        <w:t>: Bo</w:t>
      </w:r>
      <w:r>
        <w:t>y</w:t>
      </w:r>
      <w:r w:rsidRPr="00345BC3">
        <w:t>dell Press, 1995.</w:t>
      </w:r>
    </w:p>
    <w:p w14:paraId="394C8B82" w14:textId="77777777" w:rsidR="00E51666" w:rsidRDefault="00E51666" w:rsidP="00290A09">
      <w:pPr>
        <w:pStyle w:val="BibEntry"/>
        <w:spacing w:after="0"/>
      </w:pPr>
      <w:r w:rsidRPr="00345BC3">
        <w:t>Pegley, Karen</w:t>
      </w:r>
      <w:r>
        <w:t xml:space="preserve">. “Femme Fatale and Lesbian Representation in Alban Berg’s </w:t>
      </w:r>
      <w:r>
        <w:rPr>
          <w:i/>
        </w:rPr>
        <w:t>Lulu.</w:t>
      </w:r>
      <w:r>
        <w:t xml:space="preserve">” In </w:t>
      </w:r>
      <w:r>
        <w:rPr>
          <w:i/>
        </w:rPr>
        <w:t xml:space="preserve">Encrypted Messages in Alban Berg’s Music, </w:t>
      </w:r>
      <w:r>
        <w:t xml:space="preserve">ed. Siglind Bruhn, 249-77. New York: Garland, 1998. </w:t>
      </w:r>
    </w:p>
    <w:p w14:paraId="4890C049" w14:textId="77777777" w:rsidR="006C6474" w:rsidRPr="00F9292A" w:rsidRDefault="006C6474" w:rsidP="006C6474">
      <w:pPr>
        <w:pStyle w:val="BibEntry"/>
        <w:spacing w:after="0"/>
      </w:pPr>
      <w:r w:rsidRPr="00345BC3">
        <w:t>Pegley, Karen</w:t>
      </w:r>
      <w:r>
        <w:t>,</w:t>
      </w:r>
      <w:r w:rsidRPr="00345BC3">
        <w:t xml:space="preserve"> and Virginia Caputo. “Growing up Female(s): Retrospective Thoughts on Musical Preferences and Meanings.” </w:t>
      </w:r>
      <w:r>
        <w:rPr>
          <w:i/>
        </w:rPr>
        <w:t>repercussions</w:t>
      </w:r>
      <w:r w:rsidRPr="00345BC3">
        <w:rPr>
          <w:i/>
        </w:rPr>
        <w:t xml:space="preserve"> </w:t>
      </w:r>
      <w:r>
        <w:t>1/1 (Spring 1992): 65-80. R</w:t>
      </w:r>
      <w:r w:rsidRPr="00345BC3">
        <w:t>pt</w:t>
      </w:r>
      <w:r>
        <w:t>.</w:t>
      </w:r>
      <w:r w:rsidRPr="00345BC3">
        <w:t xml:space="preserve"> </w:t>
      </w:r>
      <w:r>
        <w:t>i</w:t>
      </w:r>
      <w:r w:rsidRPr="00954E55">
        <w:t xml:space="preserve">n </w:t>
      </w:r>
      <w:r>
        <w:rPr>
          <w:i/>
        </w:rPr>
        <w:t>Queering the Pitch: The New Gay and Lesbian Musicology</w:t>
      </w:r>
      <w:r>
        <w:t>, ed. Philip Brett, Elizabeth Wood, and Gary C. Thomas, 297-313. New York: Routledge, 1994; 2</w:t>
      </w:r>
      <w:r w:rsidRPr="0009717F">
        <w:t>nd</w:t>
      </w:r>
      <w:r>
        <w:t xml:space="preserve"> ed., 2006. </w:t>
      </w:r>
    </w:p>
    <w:p w14:paraId="742D83FD" w14:textId="77777777" w:rsidR="00E51666" w:rsidRDefault="00E51666" w:rsidP="00290A09">
      <w:pPr>
        <w:pStyle w:val="BibEntry"/>
        <w:spacing w:after="0"/>
      </w:pPr>
      <w:r>
        <w:t xml:space="preserve">Pellegrini, Ann. “Unnatural Affinities: Me and Judy at the Lesbian Bar.” </w:t>
      </w:r>
      <w:r>
        <w:rPr>
          <w:i/>
        </w:rPr>
        <w:t xml:space="preserve">Camera Obscura </w:t>
      </w:r>
      <w:r>
        <w:t>22/2 (2007): 127-33. [Judy Garland as diva.]</w:t>
      </w:r>
    </w:p>
    <w:p w14:paraId="112D6817" w14:textId="77777777" w:rsidR="00E51666" w:rsidRPr="00012F3A" w:rsidRDefault="00E51666" w:rsidP="00290A09">
      <w:pPr>
        <w:pStyle w:val="BibEntry"/>
        <w:spacing w:after="0"/>
        <w:rPr>
          <w:lang w:val="en-CA"/>
        </w:rPr>
      </w:pPr>
      <w:r w:rsidRPr="00345BC3">
        <w:t>Penelope, Julia</w:t>
      </w:r>
      <w:r>
        <w:t>,</w:t>
      </w:r>
      <w:r w:rsidRPr="00345BC3">
        <w:t xml:space="preserve"> and Susan Wolfe, eds. </w:t>
      </w:r>
      <w:r w:rsidRPr="00345BC3">
        <w:rPr>
          <w:i/>
        </w:rPr>
        <w:t>Lesbian Culture</w:t>
      </w:r>
      <w:r>
        <w:rPr>
          <w:i/>
        </w:rPr>
        <w:t>,</w:t>
      </w:r>
      <w:r w:rsidRPr="00345BC3">
        <w:rPr>
          <w:i/>
        </w:rPr>
        <w:t xml:space="preserve"> An Anthology</w:t>
      </w:r>
      <w:r>
        <w:rPr>
          <w:i/>
        </w:rPr>
        <w:t>:</w:t>
      </w:r>
      <w:r w:rsidRPr="00345BC3">
        <w:rPr>
          <w:i/>
        </w:rPr>
        <w:t xml:space="preserve"> The Lives, Work, Ideas, Art and Visions of Lesbians Past and Present</w:t>
      </w:r>
      <w:r w:rsidRPr="00345BC3">
        <w:t xml:space="preserve">. Freedom, CA: Crossing Press, 1993. </w:t>
      </w:r>
      <w:r w:rsidRPr="00012F3A">
        <w:rPr>
          <w:lang w:val="en-CA"/>
        </w:rPr>
        <w:t>[Includes several music related articles.]</w:t>
      </w:r>
    </w:p>
    <w:p w14:paraId="15FEF27B" w14:textId="77777777" w:rsidR="00E51666" w:rsidRPr="00A41FF5" w:rsidRDefault="00E51666" w:rsidP="001042AC">
      <w:pPr>
        <w:pStyle w:val="ref"/>
        <w:spacing w:before="0" w:after="0" w:line="240" w:lineRule="auto"/>
        <w:ind w:left="720" w:right="0" w:hanging="720"/>
        <w:rPr>
          <w:rFonts w:ascii="Times New Roman" w:hAnsi="Times New Roman"/>
          <w:b w:val="0"/>
          <w:sz w:val="24"/>
          <w:szCs w:val="24"/>
          <w:lang w:val="fr-CA"/>
        </w:rPr>
      </w:pPr>
      <w:r w:rsidRPr="00D74C44">
        <w:rPr>
          <w:rFonts w:ascii="Times New Roman" w:hAnsi="Times New Roman"/>
          <w:b w:val="0"/>
          <w:sz w:val="24"/>
          <w:szCs w:val="24"/>
          <w:lang w:val="en-CA"/>
        </w:rPr>
        <w:t xml:space="preserve">Pénet, Martin. </w:t>
      </w:r>
      <w:r w:rsidRPr="00A41FF5">
        <w:rPr>
          <w:rFonts w:ascii="Times New Roman" w:hAnsi="Times New Roman"/>
          <w:b w:val="0"/>
          <w:sz w:val="24"/>
          <w:szCs w:val="24"/>
          <w:lang w:val="fr-CA"/>
        </w:rPr>
        <w:t>“L’Expression homosexuelle dans les chansons françaises de l’entre-deux-guerres: Entre dérision et ambiguï</w:t>
      </w:r>
      <w:r>
        <w:rPr>
          <w:rFonts w:ascii="Times New Roman" w:hAnsi="Times New Roman"/>
          <w:b w:val="0"/>
          <w:sz w:val="24"/>
          <w:szCs w:val="24"/>
          <w:lang w:val="fr-CA"/>
        </w:rPr>
        <w:t>té</w:t>
      </w:r>
      <w:r w:rsidRPr="00A41FF5">
        <w:rPr>
          <w:rFonts w:ascii="Times New Roman" w:hAnsi="Times New Roman"/>
          <w:b w:val="0"/>
          <w:sz w:val="24"/>
          <w:szCs w:val="24"/>
          <w:lang w:val="fr-CA"/>
        </w:rPr>
        <w:t>”</w:t>
      </w:r>
      <w:r>
        <w:rPr>
          <w:rFonts w:ascii="Times New Roman" w:hAnsi="Times New Roman"/>
          <w:b w:val="0"/>
          <w:sz w:val="24"/>
          <w:szCs w:val="24"/>
          <w:lang w:val="fr-CA"/>
        </w:rPr>
        <w:t xml:space="preserve"> [Homosexual expression in interwar French songs: Between derision and ambiguity].</w:t>
      </w:r>
      <w:r w:rsidRPr="00A41FF5">
        <w:rPr>
          <w:rFonts w:ascii="Times New Roman" w:hAnsi="Times New Roman"/>
          <w:b w:val="0"/>
          <w:sz w:val="24"/>
          <w:szCs w:val="24"/>
          <w:lang w:val="fr-CA"/>
        </w:rPr>
        <w:t xml:space="preserve"> </w:t>
      </w:r>
      <w:r w:rsidRPr="00A41FF5">
        <w:rPr>
          <w:rFonts w:ascii="Times New Roman" w:hAnsi="Times New Roman"/>
          <w:b w:val="0"/>
          <w:i/>
          <w:iCs/>
          <w:sz w:val="24"/>
          <w:szCs w:val="24"/>
          <w:lang w:val="fr-CA"/>
        </w:rPr>
        <w:t>Revue d'histoire moderne et contemporaine</w:t>
      </w:r>
      <w:r w:rsidRPr="00A41FF5">
        <w:rPr>
          <w:rFonts w:ascii="Times New Roman" w:hAnsi="Times New Roman"/>
          <w:b w:val="0"/>
          <w:sz w:val="24"/>
          <w:szCs w:val="24"/>
          <w:lang w:val="fr-CA"/>
        </w:rPr>
        <w:t xml:space="preserve"> 53-54 (2006): 106-27. [Brett Award 2008]</w:t>
      </w:r>
    </w:p>
    <w:p w14:paraId="70A90E08" w14:textId="77777777" w:rsidR="00E51666" w:rsidRPr="006D3B2F" w:rsidRDefault="006C6474" w:rsidP="001042AC">
      <w:pPr>
        <w:pStyle w:val="ref"/>
        <w:spacing w:before="0" w:after="0" w:line="240" w:lineRule="auto"/>
        <w:ind w:left="720" w:right="0" w:hanging="720"/>
        <w:rPr>
          <w:rFonts w:ascii="Times New Roman" w:hAnsi="Times New Roman"/>
          <w:b w:val="0"/>
          <w:sz w:val="24"/>
          <w:szCs w:val="24"/>
        </w:rPr>
      </w:pPr>
      <w:r w:rsidRPr="00D74AD4">
        <w:rPr>
          <w:rFonts w:ascii="Times New Roman" w:hAnsi="Times New Roman"/>
          <w:b w:val="0"/>
          <w:sz w:val="24"/>
          <w:szCs w:val="24"/>
          <w:lang w:val="fr-CA"/>
        </w:rPr>
        <w:t>-----</w:t>
      </w:r>
      <w:r w:rsidR="00E51666" w:rsidRPr="00D74AD4">
        <w:rPr>
          <w:rFonts w:ascii="Times New Roman" w:hAnsi="Times New Roman"/>
          <w:b w:val="0"/>
          <w:sz w:val="24"/>
          <w:szCs w:val="24"/>
          <w:lang w:val="fr-CA"/>
        </w:rPr>
        <w:t>.</w:t>
      </w:r>
      <w:r w:rsidR="00E51666" w:rsidRPr="00A41FF5">
        <w:rPr>
          <w:rFonts w:ascii="Times New Roman" w:hAnsi="Times New Roman"/>
          <w:b w:val="0"/>
          <w:sz w:val="24"/>
          <w:szCs w:val="24"/>
          <w:lang w:val="fr-CA"/>
        </w:rPr>
        <w:t xml:space="preserve"> “L’Homosexualité dans les chansons du XXe siècle, I:</w:t>
      </w:r>
      <w:r w:rsidR="00E51666">
        <w:rPr>
          <w:rFonts w:ascii="Times New Roman" w:hAnsi="Times New Roman"/>
          <w:b w:val="0"/>
          <w:sz w:val="24"/>
          <w:szCs w:val="24"/>
          <w:lang w:val="fr-CA"/>
        </w:rPr>
        <w:t xml:space="preserve"> Historique des représentations</w:t>
      </w:r>
      <w:r w:rsidR="00E51666" w:rsidRPr="00A41FF5">
        <w:rPr>
          <w:rFonts w:ascii="Times New Roman" w:hAnsi="Times New Roman"/>
          <w:b w:val="0"/>
          <w:sz w:val="24"/>
          <w:szCs w:val="24"/>
          <w:lang w:val="fr-CA"/>
        </w:rPr>
        <w:t>”</w:t>
      </w:r>
      <w:r w:rsidR="00E51666">
        <w:rPr>
          <w:rFonts w:ascii="Times New Roman" w:hAnsi="Times New Roman"/>
          <w:b w:val="0"/>
          <w:sz w:val="24"/>
          <w:szCs w:val="24"/>
          <w:lang w:val="fr-CA"/>
        </w:rPr>
        <w:t xml:space="preserve"> [Homosexuality in twentieth-century songs I: Performance history]. </w:t>
      </w:r>
      <w:r w:rsidR="00E51666" w:rsidRPr="00A41FF5">
        <w:rPr>
          <w:rFonts w:ascii="Times New Roman" w:hAnsi="Times New Roman"/>
          <w:b w:val="0"/>
          <w:sz w:val="24"/>
          <w:szCs w:val="24"/>
          <w:lang w:val="fr-CA"/>
        </w:rPr>
        <w:t xml:space="preserve"> In </w:t>
      </w:r>
      <w:r w:rsidR="00E51666" w:rsidRPr="00A41FF5">
        <w:rPr>
          <w:rFonts w:ascii="Times New Roman" w:hAnsi="Times New Roman"/>
          <w:b w:val="0"/>
          <w:i/>
          <w:sz w:val="24"/>
          <w:szCs w:val="24"/>
          <w:lang w:val="fr-CA"/>
        </w:rPr>
        <w:t xml:space="preserve">Le Féminin, le masculin et la musique populaire d’aujourd’hui, </w:t>
      </w:r>
      <w:r w:rsidR="00E51666" w:rsidRPr="00A41FF5">
        <w:rPr>
          <w:rFonts w:ascii="Times New Roman" w:hAnsi="Times New Roman"/>
          <w:b w:val="0"/>
          <w:sz w:val="24"/>
          <w:szCs w:val="24"/>
          <w:lang w:val="fr-CA"/>
        </w:rPr>
        <w:t xml:space="preserve">ed. </w:t>
      </w:r>
      <w:r w:rsidR="00E51666">
        <w:rPr>
          <w:rFonts w:ascii="Times New Roman" w:hAnsi="Times New Roman"/>
          <w:b w:val="0"/>
          <w:sz w:val="24"/>
          <w:szCs w:val="24"/>
        </w:rPr>
        <w:t xml:space="preserve">Hyacinthe Ravet, et al., 53-66. Paris: Sorbonne, 2005. </w:t>
      </w:r>
    </w:p>
    <w:p w14:paraId="208C2F56" w14:textId="77777777" w:rsidR="008C11E9" w:rsidRPr="008C11E9" w:rsidRDefault="008C11E9" w:rsidP="006C6474">
      <w:pPr>
        <w:ind w:left="720" w:hanging="720"/>
      </w:pPr>
      <w:r>
        <w:t xml:space="preserve">Penney, Joel. “‘We Don’t Wear Tight Clothes’: Gay Panic and Queer Style in Contemporary Hip Hop.” </w:t>
      </w:r>
      <w:r>
        <w:rPr>
          <w:i/>
        </w:rPr>
        <w:t xml:space="preserve">Popular Music and Society </w:t>
      </w:r>
      <w:r>
        <w:t xml:space="preserve">35 (2012): 321-32. </w:t>
      </w:r>
    </w:p>
    <w:p w14:paraId="3D00B568" w14:textId="57C186F7" w:rsidR="001E17D1" w:rsidRPr="001E17D1" w:rsidRDefault="00C01EDD" w:rsidP="001E17D1">
      <w:pPr>
        <w:ind w:left="720" w:hanging="720"/>
        <w:rPr>
          <w:rFonts w:eastAsia="Arial Unicode MS"/>
        </w:rPr>
      </w:pPr>
      <w:r>
        <w:t>Pennington, Stephan.</w:t>
      </w:r>
      <w:r w:rsidR="001E17D1" w:rsidRPr="00017DB5">
        <w:rPr>
          <w:rFonts w:eastAsia="Arial Unicode MS"/>
        </w:rPr>
        <w:t xml:space="preserve"> “Transgender Passing Guides and the Vocal Performance of Gender and Sexuality.”</w:t>
      </w:r>
      <w:r w:rsidR="001E17D1">
        <w:rPr>
          <w:rFonts w:eastAsia="Arial Unicode MS"/>
        </w:rPr>
        <w:t xml:space="preserve"> </w:t>
      </w:r>
      <w:r w:rsidR="001E17D1" w:rsidRPr="00836B32">
        <w:rPr>
          <w:rFonts w:eastAsia="Arial Unicode MS"/>
        </w:rPr>
        <w:t xml:space="preserve">In </w:t>
      </w:r>
      <w:r w:rsidR="001E17D1" w:rsidRPr="00836B32">
        <w:rPr>
          <w:rFonts w:eastAsia="Arial Unicode MS"/>
          <w:i/>
        </w:rPr>
        <w:t>The Oxford Handbook of Music and Queerness</w:t>
      </w:r>
      <w:r w:rsidR="001E17D1">
        <w:rPr>
          <w:rFonts w:eastAsia="Arial Unicode MS"/>
          <w:i/>
        </w:rPr>
        <w:t xml:space="preserve">, </w:t>
      </w:r>
      <w:r w:rsidR="001E17D1">
        <w:rPr>
          <w:rFonts w:eastAsia="Arial Unicode MS"/>
        </w:rPr>
        <w:t>ed. Fred Everett Maus and Sheila Whiteley</w:t>
      </w:r>
      <w:r w:rsidR="006E1568">
        <w:rPr>
          <w:rFonts w:eastAsia="Arial Unicode MS"/>
        </w:rPr>
        <w:t xml:space="preserve">, </w:t>
      </w:r>
      <w:r w:rsidR="00066F0B">
        <w:rPr>
          <w:rFonts w:eastAsia="Arial Unicode MS"/>
        </w:rPr>
        <w:t>239-75</w:t>
      </w:r>
      <w:r w:rsidR="001E17D1">
        <w:rPr>
          <w:rFonts w:eastAsia="Arial Unicode MS"/>
        </w:rPr>
        <w:t>.</w:t>
      </w:r>
      <w:r w:rsidR="001E17D1" w:rsidRPr="00836B32">
        <w:rPr>
          <w:rFonts w:eastAsia="Arial Unicode MS"/>
          <w:i/>
        </w:rPr>
        <w:t xml:space="preserve"> </w:t>
      </w:r>
      <w:r w:rsidR="001E17D1" w:rsidRPr="00836B32">
        <w:rPr>
          <w:rFonts w:eastAsia="Arial Unicode MS"/>
        </w:rPr>
        <w:t>New York: Oxford University Press, 20</w:t>
      </w:r>
      <w:r w:rsidR="00066F0B">
        <w:rPr>
          <w:rFonts w:eastAsia="Arial Unicode MS"/>
        </w:rPr>
        <w:t>22</w:t>
      </w:r>
      <w:r w:rsidR="001E17D1" w:rsidRPr="00836B32">
        <w:rPr>
          <w:rFonts w:eastAsia="Arial Unicode MS"/>
        </w:rPr>
        <w:t>.</w:t>
      </w:r>
      <w:r w:rsidR="001E17D1">
        <w:rPr>
          <w:rFonts w:eastAsia="Arial Unicode MS"/>
        </w:rPr>
        <w:t xml:space="preserve"> </w:t>
      </w:r>
    </w:p>
    <w:p w14:paraId="5F3C3557" w14:textId="77777777" w:rsidR="00C01EDD" w:rsidRDefault="001E17D1" w:rsidP="006C6474">
      <w:pPr>
        <w:ind w:left="720" w:hanging="720"/>
      </w:pPr>
      <w:r>
        <w:t xml:space="preserve">-----. </w:t>
      </w:r>
      <w:r w:rsidR="00C01EDD">
        <w:t xml:space="preserve">“Willmer Broadnax, Midcentury Gospel, and Black Trans/Masculinities.” </w:t>
      </w:r>
      <w:r w:rsidR="00C01EDD">
        <w:rPr>
          <w:i/>
        </w:rPr>
        <w:t xml:space="preserve">Women &amp; Music </w:t>
      </w:r>
      <w:r w:rsidR="00C01EDD">
        <w:t xml:space="preserve">22 (2018): 117-25. </w:t>
      </w:r>
    </w:p>
    <w:p w14:paraId="23D72D4A" w14:textId="77777777" w:rsidR="006C6474" w:rsidRDefault="006C6474" w:rsidP="006C6474">
      <w:pPr>
        <w:ind w:left="720" w:hanging="720"/>
      </w:pPr>
      <w:r w:rsidRPr="00954E55">
        <w:t>Peraino, Judith</w:t>
      </w:r>
      <w:r>
        <w:t xml:space="preserve"> A</w:t>
      </w:r>
      <w:r w:rsidRPr="00954E55">
        <w:t xml:space="preserve">. </w:t>
      </w:r>
      <w:r>
        <w:t xml:space="preserve">“Courtly Obsessions: Music and Masculine Identity in Gottfried von Strassburg’s </w:t>
      </w:r>
      <w:r>
        <w:rPr>
          <w:i/>
          <w:iCs/>
        </w:rPr>
        <w:t>Tristan</w:t>
      </w:r>
      <w:r>
        <w:t xml:space="preserve">.” </w:t>
      </w:r>
      <w:r>
        <w:rPr>
          <w:i/>
          <w:iCs/>
        </w:rPr>
        <w:t>repercussions</w:t>
      </w:r>
      <w:r>
        <w:t xml:space="preserve"> 4/2 (Fall 1995): 59-85.</w:t>
      </w:r>
    </w:p>
    <w:p w14:paraId="10F12BD4" w14:textId="77777777" w:rsidR="006C6474" w:rsidRDefault="006C6474" w:rsidP="006C6474">
      <w:pPr>
        <w:ind w:left="720" w:hanging="720"/>
      </w:pPr>
      <w:r>
        <w:lastRenderedPageBreak/>
        <w:t xml:space="preserve">-----. </w:t>
      </w:r>
      <w:r w:rsidR="005F7914">
        <w:t>“I Am a</w:t>
      </w:r>
      <w:r w:rsidRPr="00954E55">
        <w:t xml:space="preserve">n Opera: Identifying with Henry Purcell’s </w:t>
      </w:r>
      <w:r w:rsidRPr="00954E55">
        <w:rPr>
          <w:i/>
        </w:rPr>
        <w:t>Dido and Aeneas</w:t>
      </w:r>
      <w:r w:rsidRPr="00954E55">
        <w:t xml:space="preserve">.” In </w:t>
      </w:r>
      <w:r>
        <w:rPr>
          <w:i/>
        </w:rPr>
        <w:t>En T</w:t>
      </w:r>
      <w:r w:rsidRPr="00954E55">
        <w:rPr>
          <w:i/>
        </w:rPr>
        <w:t>ravesti: Women, Gender Subversion, Opera</w:t>
      </w:r>
      <w:r w:rsidRPr="00954E55">
        <w:t xml:space="preserve">, ed. Corinne E. Blackmer and Patricia Juliana Smith, 99-131. New York: Columbia University Press, 1995. </w:t>
      </w:r>
    </w:p>
    <w:p w14:paraId="0F2B237C" w14:textId="77777777" w:rsidR="00CF66FD" w:rsidRPr="00CF66FD" w:rsidRDefault="00CF66FD" w:rsidP="00BD1173">
      <w:pPr>
        <w:ind w:left="720" w:hanging="720"/>
      </w:pPr>
      <w:r>
        <w:t>-----. “I’ll Be Your Mixtape</w:t>
      </w:r>
      <w:r w:rsidR="00BD1173">
        <w:t xml:space="preserve">: </w:t>
      </w:r>
      <w:r w:rsidR="00BD1173" w:rsidRPr="003352EC">
        <w:t>Lou Reed, Andy Warhol, and the Queer Intimacies of Cassettes</w:t>
      </w:r>
      <w:r>
        <w:t xml:space="preserve">.” </w:t>
      </w:r>
      <w:r>
        <w:rPr>
          <w:i/>
          <w:iCs/>
        </w:rPr>
        <w:t xml:space="preserve">Journal of Musicology </w:t>
      </w:r>
      <w:r>
        <w:t xml:space="preserve">36 (2019): 401-36. </w:t>
      </w:r>
      <w:r>
        <w:rPr>
          <w:iCs/>
        </w:rPr>
        <w:t>[Brett Award 2020]</w:t>
      </w:r>
    </w:p>
    <w:p w14:paraId="04FCF9C2" w14:textId="77777777" w:rsidR="006C6474" w:rsidRDefault="006C6474" w:rsidP="006C6474">
      <w:pPr>
        <w:ind w:left="720" w:hanging="720"/>
      </w:pPr>
      <w:r>
        <w:t xml:space="preserve">-----. “Listening to Gender: A Response to Judith Halberstam.” </w:t>
      </w:r>
      <w:r>
        <w:rPr>
          <w:i/>
          <w:iCs/>
        </w:rPr>
        <w:t xml:space="preserve">Women and Music </w:t>
      </w:r>
      <w:r>
        <w:t>11 (2007): 59-64.</w:t>
      </w:r>
    </w:p>
    <w:p w14:paraId="7806334E" w14:textId="77777777" w:rsidR="006C6474" w:rsidRPr="009C5643" w:rsidRDefault="006C6474" w:rsidP="006C6474">
      <w:pPr>
        <w:ind w:left="720" w:hanging="720"/>
      </w:pPr>
      <w:r>
        <w:t xml:space="preserve">-----. “Listening to the Sirens: Music as Queer Ethical Practice.” </w:t>
      </w:r>
      <w:r w:rsidRPr="00954E55">
        <w:rPr>
          <w:i/>
        </w:rPr>
        <w:t>GLQ: A Journal of Lesbian and Gay Studies</w:t>
      </w:r>
      <w:r>
        <w:rPr>
          <w:i/>
        </w:rPr>
        <w:t xml:space="preserve"> </w:t>
      </w:r>
      <w:r>
        <w:t xml:space="preserve">9 (2003): 433-70. </w:t>
      </w:r>
    </w:p>
    <w:p w14:paraId="20EB4182" w14:textId="77777777" w:rsidR="006C6474" w:rsidRDefault="006C6474" w:rsidP="006C6474">
      <w:pPr>
        <w:ind w:left="720" w:hanging="720"/>
      </w:pPr>
      <w:r>
        <w:t xml:space="preserve">-----. </w:t>
      </w:r>
      <w:r>
        <w:rPr>
          <w:i/>
        </w:rPr>
        <w:t xml:space="preserve">Listening to the Sirens: Musical Technologies of Queer Identity from Homer to “Hedwig.” </w:t>
      </w:r>
      <w:r>
        <w:t>Berkeley &amp; Los Angeles: University of California Press, 2006.</w:t>
      </w:r>
      <w:r w:rsidRPr="005D63F1">
        <w:rPr>
          <w:iCs/>
        </w:rPr>
        <w:t xml:space="preserve"> </w:t>
      </w:r>
      <w:r>
        <w:rPr>
          <w:iCs/>
        </w:rPr>
        <w:t>[Brett Award 2005]</w:t>
      </w:r>
    </w:p>
    <w:p w14:paraId="7C3CC99A" w14:textId="77777777" w:rsidR="005F7914" w:rsidRDefault="005F7914" w:rsidP="005F7914">
      <w:pPr>
        <w:rPr>
          <w:lang w:eastAsia="en-CA"/>
        </w:rPr>
      </w:pPr>
      <w:r>
        <w:t xml:space="preserve">-----. “Mick Jagger as Mother.” </w:t>
      </w:r>
      <w:r>
        <w:rPr>
          <w:i/>
          <w:iCs/>
        </w:rPr>
        <w:t>Social Text</w:t>
      </w:r>
      <w:r>
        <w:t xml:space="preserve"> 33/3 (September 2015): 75-133.</w:t>
      </w:r>
      <w:r>
        <w:rPr>
          <w:lang w:eastAsia="en-CA"/>
        </w:rPr>
        <w:t xml:space="preserve"> </w:t>
      </w:r>
    </w:p>
    <w:p w14:paraId="430F0DAF" w14:textId="77777777" w:rsidR="00C71F41" w:rsidRPr="00C71F41" w:rsidRDefault="00C71F41" w:rsidP="006C6474">
      <w:pPr>
        <w:ind w:left="720" w:hanging="720"/>
      </w:pPr>
      <w:r>
        <w:t xml:space="preserve">-----. “Plumbing the Surface of Sound and Vision: David Bowie, Andy Warhol and the Art of Posing.” </w:t>
      </w:r>
      <w:r>
        <w:rPr>
          <w:i/>
        </w:rPr>
        <w:t xml:space="preserve">Qui Parle: Critical Humanities and Social Sciences </w:t>
      </w:r>
      <w:r>
        <w:t xml:space="preserve">21 (2012): </w:t>
      </w:r>
      <w:r w:rsidR="00160900">
        <w:t xml:space="preserve">151-84. </w:t>
      </w:r>
    </w:p>
    <w:p w14:paraId="338CCC6A" w14:textId="77777777" w:rsidR="006C6474" w:rsidRDefault="006C6474" w:rsidP="006C6474">
      <w:pPr>
        <w:ind w:left="720" w:hanging="720"/>
      </w:pPr>
      <w:r>
        <w:t>-----. “‘Rip H</w:t>
      </w:r>
      <w:r w:rsidRPr="00954E55">
        <w:t xml:space="preserve">er to Shreds:’ Women’s Music according to a Butch-Femme Aesthetic.” </w:t>
      </w:r>
      <w:r w:rsidRPr="00954E55">
        <w:rPr>
          <w:i/>
        </w:rPr>
        <w:t xml:space="preserve">repercussions </w:t>
      </w:r>
      <w:r w:rsidRPr="00954E55">
        <w:t>1/1 (Spring 1992): 19-47.</w:t>
      </w:r>
    </w:p>
    <w:p w14:paraId="3B8AD02E" w14:textId="77777777" w:rsidR="00A53DC7" w:rsidRDefault="00A53DC7" w:rsidP="006C6474">
      <w:pPr>
        <w:ind w:left="720" w:hanging="720"/>
      </w:pPr>
      <w:r>
        <w:t xml:space="preserve">-----. “Synthesizing Difference: The Queer Circuits of Early Synthpop.” In </w:t>
      </w:r>
      <w:r>
        <w:rPr>
          <w:i/>
        </w:rPr>
        <w:t xml:space="preserve">Rethinking Difference in Music Scholarship, </w:t>
      </w:r>
      <w:r>
        <w:t>ed. Olivia Bloechl, Melanie Lowe and Jeffrey Kallberg, 287-314. Cambridge: Cambridge University Press, 2015.</w:t>
      </w:r>
    </w:p>
    <w:p w14:paraId="57614E19" w14:textId="77777777" w:rsidR="00A20809" w:rsidRDefault="00B60BF1" w:rsidP="00A20809">
      <w:pPr>
        <w:ind w:left="720" w:hanging="720"/>
      </w:pPr>
      <w:r>
        <w:t xml:space="preserve">Peraino, Judith A., and Suzanne G. Cusick, convenors. </w:t>
      </w:r>
      <w:r w:rsidR="00A20809">
        <w:t xml:space="preserve">“Colloquy: Music and Sexuality.” </w:t>
      </w:r>
      <w:r w:rsidR="00A20809" w:rsidRPr="004E1A01">
        <w:rPr>
          <w:i/>
        </w:rPr>
        <w:t>Journal of the American Musicological Society</w:t>
      </w:r>
      <w:r w:rsidR="00A20809">
        <w:rPr>
          <w:i/>
        </w:rPr>
        <w:t xml:space="preserve"> </w:t>
      </w:r>
      <w:r w:rsidR="00A20809">
        <w:t>66 (2013): 825-72.</w:t>
      </w:r>
    </w:p>
    <w:p w14:paraId="4AFE09AC" w14:textId="4A256910" w:rsidR="00DB6A29" w:rsidRPr="00DB6A29" w:rsidRDefault="00DB6A29" w:rsidP="00DB6A2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golesi, Jerry. “Proud Voices: Queer Sounds in the Concert Hall and Beyond.” </w:t>
      </w:r>
      <w:r w:rsidR="00A771A9" w:rsidRPr="007C5F13">
        <w:rPr>
          <w:rFonts w:ascii="Times New Roman" w:hAnsi="Times New Roman"/>
          <w:i/>
          <w:iCs/>
          <w:sz w:val="24"/>
          <w:szCs w:val="24"/>
        </w:rPr>
        <w:t xml:space="preserve">Bulletin of the Council for Research in Music Education </w:t>
      </w:r>
      <w:r w:rsidR="00A771A9">
        <w:rPr>
          <w:rFonts w:ascii="Times New Roman" w:hAnsi="Times New Roman"/>
          <w:sz w:val="24"/>
          <w:szCs w:val="24"/>
        </w:rPr>
        <w:t>188 (Spring 2011</w:t>
      </w:r>
      <w:r w:rsidR="00A771A9" w:rsidRPr="007C5F13">
        <w:rPr>
          <w:rFonts w:ascii="Times New Roman" w:hAnsi="Times New Roman"/>
          <w:sz w:val="24"/>
          <w:szCs w:val="24"/>
        </w:rPr>
        <w:t>)</w:t>
      </w:r>
      <w:r w:rsidR="00A771A9">
        <w:rPr>
          <w:rFonts w:ascii="Times New Roman" w:hAnsi="Times New Roman"/>
          <w:sz w:val="24"/>
          <w:szCs w:val="24"/>
        </w:rPr>
        <w:t>: 43-45</w:t>
      </w:r>
      <w:r w:rsidR="00A771A9" w:rsidRPr="007C5F13">
        <w:rPr>
          <w:rFonts w:ascii="Times New Roman" w:hAnsi="Times New Roman"/>
          <w:sz w:val="24"/>
          <w:szCs w:val="24"/>
        </w:rPr>
        <w:t>.</w:t>
      </w:r>
    </w:p>
    <w:p w14:paraId="0EC5D73D" w14:textId="77777777" w:rsidR="00E51666" w:rsidRDefault="00E51666" w:rsidP="0008530E">
      <w:pPr>
        <w:ind w:left="720" w:hanging="720"/>
      </w:pPr>
      <w:r>
        <w:t xml:space="preserve">Perlis, Vivian. “Dear Aaron, Dear Lenny: A Friendship in Letters.” In </w:t>
      </w:r>
      <w:r>
        <w:rPr>
          <w:i/>
        </w:rPr>
        <w:t xml:space="preserve">Aaron Copland and His World, </w:t>
      </w:r>
      <w:r>
        <w:t>ed. Carol J. Oja and Judith Tick, 151-78. Princeton: Princeton University Press, 2005.</w:t>
      </w:r>
    </w:p>
    <w:p w14:paraId="56DF0B23" w14:textId="77777777" w:rsidR="00E51666" w:rsidRDefault="00E51666" w:rsidP="00F77C1B">
      <w:pPr>
        <w:ind w:left="720" w:hanging="720"/>
      </w:pPr>
      <w:r>
        <w:t xml:space="preserve">Perloff, Marjorie. “Watchman, Spy, and Dead Man: Jasper Johns, Frank O’Hara, John Cage and the ‘Aesthetic of Indifference.’” </w:t>
      </w:r>
      <w:r>
        <w:rPr>
          <w:i/>
        </w:rPr>
        <w:t xml:space="preserve">Modernism/modernity </w:t>
      </w:r>
      <w:r>
        <w:t>8 (2001): 197-223.</w:t>
      </w:r>
    </w:p>
    <w:p w14:paraId="45BB1E99" w14:textId="77777777" w:rsidR="00CB7F08" w:rsidRPr="00CB7F08" w:rsidRDefault="00CB7F08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one, James E. </w:t>
      </w:r>
      <w:r>
        <w:rPr>
          <w:rFonts w:ascii="Times New Roman" w:hAnsi="Times New Roman"/>
          <w:i/>
          <w:sz w:val="24"/>
          <w:szCs w:val="24"/>
        </w:rPr>
        <w:t xml:space="preserve">The Words and Music of Melissa Etheridge. </w:t>
      </w:r>
      <w:r>
        <w:rPr>
          <w:rFonts w:ascii="Times New Roman" w:hAnsi="Times New Roman"/>
          <w:sz w:val="24"/>
          <w:szCs w:val="24"/>
        </w:rPr>
        <w:t xml:space="preserve">Santa Barbara, CA: Praeger, 2014. </w:t>
      </w:r>
    </w:p>
    <w:p w14:paraId="3691A81A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Peters, Brian M. “Emo Gay Boys and Subculture</w:t>
      </w:r>
      <w:r>
        <w:rPr>
          <w:rFonts w:ascii="Times New Roman" w:hAnsi="Times New Roman"/>
          <w:sz w:val="24"/>
          <w:szCs w:val="24"/>
        </w:rPr>
        <w:t>: Postpunk Queer Youth and (Re)t</w:t>
      </w:r>
      <w:r w:rsidRPr="00084BB0">
        <w:rPr>
          <w:rFonts w:ascii="Times New Roman" w:hAnsi="Times New Roman"/>
          <w:sz w:val="24"/>
          <w:szCs w:val="24"/>
        </w:rPr>
        <w:t xml:space="preserve">hinking Images of Masculinity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Journal of LGBT Youth </w:t>
      </w:r>
      <w:r w:rsidRPr="00084BB0">
        <w:rPr>
          <w:rFonts w:ascii="Times New Roman" w:hAnsi="Times New Roman"/>
          <w:sz w:val="24"/>
          <w:szCs w:val="24"/>
        </w:rPr>
        <w:t>7, no. 2 (2010): 129-46.</w:t>
      </w:r>
    </w:p>
    <w:p w14:paraId="0CEAC317" w14:textId="77777777" w:rsidR="00E51666" w:rsidRPr="00EE67AE" w:rsidRDefault="00E51666" w:rsidP="00F77C1B">
      <w:pPr>
        <w:ind w:left="720" w:hanging="720"/>
      </w:pPr>
      <w:r>
        <w:t xml:space="preserve">Pettan, Svanibor. “Female to Male—Male to Female: Third Gender in the Musical Life of the Gypsies in Kosovo.” </w:t>
      </w:r>
      <w:r>
        <w:rPr>
          <w:i/>
        </w:rPr>
        <w:t xml:space="preserve">Narodna Umjetnost </w:t>
      </w:r>
      <w:r>
        <w:t xml:space="preserve">33 (1996): 311-24. </w:t>
      </w:r>
    </w:p>
    <w:p w14:paraId="254B1470" w14:textId="77777777" w:rsidR="00E51666" w:rsidRPr="00C636AC" w:rsidRDefault="00E51666" w:rsidP="00290A09">
      <w:pPr>
        <w:pStyle w:val="BibEntry"/>
        <w:spacing w:after="0"/>
      </w:pPr>
      <w:r w:rsidRPr="00C636AC">
        <w:t xml:space="preserve">Peyser, Joan. </w:t>
      </w:r>
      <w:r w:rsidRPr="00C636AC">
        <w:rPr>
          <w:i/>
        </w:rPr>
        <w:t xml:space="preserve">Bernstein: A Biography. </w:t>
      </w:r>
      <w:r w:rsidRPr="00C636AC">
        <w:t>New York: Beech Tree Books, 1987.</w:t>
      </w:r>
    </w:p>
    <w:p w14:paraId="4C5BC050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elps, Carmen. “I</w:t>
      </w:r>
      <w:r w:rsidRPr="005F67EE">
        <w:rPr>
          <w:rFonts w:ascii="Times New Roman" w:hAnsi="Times New Roman"/>
          <w:sz w:val="24"/>
          <w:szCs w:val="24"/>
        </w:rPr>
        <w:t>dentifying Blues: An Interview with Lesbian Blues Musicia</w:t>
      </w:r>
      <w:r>
        <w:rPr>
          <w:rFonts w:ascii="Times New Roman" w:hAnsi="Times New Roman"/>
          <w:sz w:val="24"/>
          <w:szCs w:val="24"/>
        </w:rPr>
        <w:t>n and Lyricist Gaye Adegbalola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ournal of Lesbian Studies</w:t>
      </w:r>
      <w:r>
        <w:rPr>
          <w:rFonts w:ascii="Times New Roman" w:hAnsi="Times New Roman"/>
          <w:sz w:val="24"/>
          <w:szCs w:val="24"/>
        </w:rPr>
        <w:t xml:space="preserve"> 15, no. 1 (</w:t>
      </w:r>
      <w:r w:rsidRPr="005F67EE"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>): 83-94</w:t>
      </w:r>
      <w:r w:rsidRPr="005F67EE">
        <w:rPr>
          <w:rFonts w:ascii="Times New Roman" w:hAnsi="Times New Roman"/>
          <w:sz w:val="24"/>
          <w:szCs w:val="24"/>
        </w:rPr>
        <w:t>.</w:t>
      </w:r>
    </w:p>
    <w:p w14:paraId="22EC4659" w14:textId="18D44CBD" w:rsidR="00AD5EDF" w:rsidRDefault="00AD5EDF" w:rsidP="000A1514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illips, John. </w:t>
      </w:r>
      <w:r w:rsidR="000A1514">
        <w:rPr>
          <w:rFonts w:ascii="Times New Roman" w:hAnsi="Times New Roman"/>
          <w:sz w:val="24"/>
          <w:szCs w:val="24"/>
        </w:rPr>
        <w:t xml:space="preserve">“Queer Musicology.” In </w:t>
      </w:r>
      <w:r w:rsidR="000A1514">
        <w:rPr>
          <w:rFonts w:ascii="Times New Roman" w:hAnsi="Times New Roman"/>
          <w:i/>
          <w:iCs/>
          <w:sz w:val="24"/>
          <w:szCs w:val="24"/>
        </w:rPr>
        <w:t xml:space="preserve">Aesthetics and Experience in Music Performance, </w:t>
      </w:r>
      <w:r w:rsidR="000A1514">
        <w:rPr>
          <w:rFonts w:ascii="Times New Roman" w:hAnsi="Times New Roman"/>
          <w:sz w:val="24"/>
          <w:szCs w:val="24"/>
        </w:rPr>
        <w:t xml:space="preserve">ed. Elizabeth Mackinlay, Denis Collins and Samantha Owens, 267-80. Newcastle: Cambridge Scholars Press, 2005. </w:t>
      </w:r>
    </w:p>
    <w:p w14:paraId="76ED9CAB" w14:textId="4D7BD6CD" w:rsidR="00E51666" w:rsidRPr="00CF66FD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Piontek, Thomas. “Drag Kings und die Performanz des postmodernen Geschlechts” [</w:t>
      </w:r>
      <w:r w:rsidRPr="00084BB0">
        <w:rPr>
          <w:rFonts w:ascii="Times New Roman" w:hAnsi="Times New Roman"/>
          <w:iCs/>
          <w:sz w:val="24"/>
          <w:szCs w:val="24"/>
        </w:rPr>
        <w:t>Drag kings and the performance of postmodern gender]</w:t>
      </w:r>
      <w:r w:rsidRPr="00084BB0">
        <w:rPr>
          <w:rFonts w:ascii="Times New Roman" w:hAnsi="Times New Roman"/>
          <w:sz w:val="24"/>
          <w:szCs w:val="24"/>
        </w:rPr>
        <w:t xml:space="preserve">. </w:t>
      </w:r>
      <w:r w:rsidRPr="00CF66FD">
        <w:rPr>
          <w:rFonts w:ascii="Times New Roman" w:hAnsi="Times New Roman"/>
          <w:i/>
          <w:sz w:val="24"/>
          <w:szCs w:val="24"/>
        </w:rPr>
        <w:t>Testcard</w:t>
      </w:r>
      <w:r w:rsidRPr="00CF66FD">
        <w:rPr>
          <w:rFonts w:ascii="Times New Roman" w:hAnsi="Times New Roman"/>
          <w:sz w:val="24"/>
          <w:szCs w:val="24"/>
        </w:rPr>
        <w:t xml:space="preserve"> 8 (2000): 178-85.</w:t>
      </w:r>
    </w:p>
    <w:p w14:paraId="14A043A2" w14:textId="77777777" w:rsidR="00976514" w:rsidRPr="00976514" w:rsidRDefault="00976514" w:rsidP="004C5A40">
      <w:pPr>
        <w:ind w:left="709" w:hanging="709"/>
        <w:rPr>
          <w:iCs/>
        </w:rPr>
      </w:pPr>
      <w:r w:rsidRPr="00976514">
        <w:t xml:space="preserve">Pittelman, Karen. </w:t>
      </w:r>
      <w:r>
        <w:rPr>
          <w:lang w:val="en-CA"/>
        </w:rPr>
        <w:t>“</w:t>
      </w:r>
      <w:r w:rsidRPr="00976514">
        <w:t>You’re My C</w:t>
      </w:r>
      <w:r>
        <w:t xml:space="preserve">ountry Music.” </w:t>
      </w:r>
      <w:r>
        <w:rPr>
          <w:i/>
        </w:rPr>
        <w:t xml:space="preserve">Journal of Popular Music Studies </w:t>
      </w:r>
      <w:r>
        <w:rPr>
          <w:iCs/>
        </w:rPr>
        <w:t xml:space="preserve">32, no. 2 (2020): 11-17. </w:t>
      </w:r>
    </w:p>
    <w:p w14:paraId="634F6CE6" w14:textId="77777777" w:rsidR="004C5A40" w:rsidRPr="009E32D5" w:rsidRDefault="004C5A40" w:rsidP="004C5A40">
      <w:pPr>
        <w:ind w:left="709" w:hanging="709"/>
        <w:rPr>
          <w:lang w:val="fr-CA"/>
        </w:rPr>
      </w:pPr>
      <w:r w:rsidRPr="009E32D5">
        <w:rPr>
          <w:lang w:val="fr-CA"/>
        </w:rPr>
        <w:t xml:space="preserve">Planet, Adolfo. </w:t>
      </w:r>
      <w:r w:rsidRPr="009E32D5">
        <w:rPr>
          <w:i/>
          <w:lang w:val="fr-CA"/>
        </w:rPr>
        <w:t>Del armario al escenario: la ópera gay. Divas, castrados, compositores y otras coloraturas.</w:t>
      </w:r>
      <w:r w:rsidRPr="009E32D5">
        <w:rPr>
          <w:lang w:val="fr-CA"/>
        </w:rPr>
        <w:t xml:space="preserve"> Barcelona: la Tempestad, 2003.</w:t>
      </w:r>
    </w:p>
    <w:p w14:paraId="7911A598" w14:textId="77777777" w:rsidR="00E51666" w:rsidRPr="00C636AC" w:rsidRDefault="00E51666" w:rsidP="00290A09">
      <w:pPr>
        <w:pStyle w:val="BibEntry"/>
        <w:spacing w:after="0"/>
      </w:pPr>
      <w:r w:rsidRPr="00C636AC">
        <w:t xml:space="preserve">Plaskin, Glenn. </w:t>
      </w:r>
      <w:r w:rsidRPr="00C636AC">
        <w:rPr>
          <w:i/>
        </w:rPr>
        <w:t xml:space="preserve">Horowitz: A Biography of Vladimir Horowitz. </w:t>
      </w:r>
      <w:r w:rsidRPr="00C636AC">
        <w:t>New York: Morrow, 1983.</w:t>
      </w:r>
    </w:p>
    <w:p w14:paraId="350AA398" w14:textId="77777777" w:rsidR="006C6474" w:rsidRPr="0093356B" w:rsidRDefault="006C6474" w:rsidP="006C6474">
      <w:pPr>
        <w:ind w:left="720" w:hanging="720"/>
      </w:pPr>
      <w:r>
        <w:lastRenderedPageBreak/>
        <w:t xml:space="preserve">Pollack, Howard. </w:t>
      </w:r>
      <w:r>
        <w:rPr>
          <w:i/>
        </w:rPr>
        <w:t xml:space="preserve">Aaron Copland: The Life and Work of an Uncommon Man. </w:t>
      </w:r>
      <w:r>
        <w:t xml:space="preserve">New York: Henry Holt, 1999. </w:t>
      </w:r>
    </w:p>
    <w:p w14:paraId="7432BCEE" w14:textId="77777777" w:rsidR="006C6474" w:rsidRDefault="006C6474" w:rsidP="006C6474">
      <w:pPr>
        <w:ind w:left="720" w:hanging="720"/>
      </w:pPr>
      <w:r>
        <w:t xml:space="preserve">-----. “The Dean of Gay American Composers.” </w:t>
      </w:r>
      <w:r>
        <w:rPr>
          <w:i/>
        </w:rPr>
        <w:t xml:space="preserve">American Music </w:t>
      </w:r>
      <w:r>
        <w:t>18 (2000): 39-49.</w:t>
      </w:r>
    </w:p>
    <w:p w14:paraId="5986F7F0" w14:textId="77777777" w:rsidR="006C6474" w:rsidRDefault="006C6474" w:rsidP="006C6474">
      <w:pPr>
        <w:ind w:left="720" w:hanging="720"/>
      </w:pPr>
      <w:r>
        <w:t xml:space="preserve">-----. “Edward Maisel and the Historiography of Charles Griffes’s Homosexuality.” </w:t>
      </w:r>
      <w:r>
        <w:rPr>
          <w:i/>
        </w:rPr>
        <w:t xml:space="preserve">The Newsletter for the LGBTQ Study Group </w:t>
      </w:r>
      <w:r>
        <w:t xml:space="preserve">16/1 (Spring 2006): 3-11. </w:t>
      </w:r>
    </w:p>
    <w:p w14:paraId="29E2873C" w14:textId="77777777" w:rsidR="003209E3" w:rsidRPr="003209E3" w:rsidRDefault="003209E3" w:rsidP="006C6474">
      <w:pPr>
        <w:ind w:left="720" w:hanging="720"/>
      </w:pPr>
      <w:r>
        <w:t xml:space="preserve">-----. </w:t>
      </w:r>
      <w:r>
        <w:rPr>
          <w:i/>
        </w:rPr>
        <w:t xml:space="preserve">Marc Blitzstein: His Life, His Work, His World. </w:t>
      </w:r>
      <w:r>
        <w:t>Oxford: Oxford University Press, 2012.</w:t>
      </w:r>
    </w:p>
    <w:p w14:paraId="726AC27D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Pope, Carole. </w:t>
      </w:r>
      <w:r w:rsidRPr="00084BB0">
        <w:rPr>
          <w:rFonts w:ascii="Times New Roman" w:hAnsi="Times New Roman"/>
          <w:i/>
          <w:iCs/>
          <w:sz w:val="24"/>
          <w:szCs w:val="24"/>
        </w:rPr>
        <w:t>Anti-Diva: An Autobiography</w:t>
      </w:r>
      <w:r w:rsidRPr="00084BB0">
        <w:rPr>
          <w:rFonts w:ascii="Times New Roman" w:hAnsi="Times New Roman"/>
          <w:sz w:val="24"/>
          <w:szCs w:val="24"/>
        </w:rPr>
        <w:t>. Toronto: Vintage, 2001. [Autobiography of lesbian rocker Carole Pope.]</w:t>
      </w:r>
    </w:p>
    <w:p w14:paraId="04B4305F" w14:textId="77777777" w:rsidR="00E51666" w:rsidRDefault="00E51666" w:rsidP="009A3EB3">
      <w:pPr>
        <w:ind w:left="720" w:hanging="720"/>
      </w:pPr>
      <w:r>
        <w:t xml:space="preserve">Pope, Rebecca A., and Susan J. Leonardi. “Divas and Disease, Mourning and Militancy: Diamanda Galás’s </w:t>
      </w:r>
      <w:r w:rsidR="00A25C05">
        <w:t>O</w:t>
      </w:r>
      <w:r>
        <w:t xml:space="preserve">peratic </w:t>
      </w:r>
      <w:r>
        <w:rPr>
          <w:i/>
        </w:rPr>
        <w:t>Plague Mass.</w:t>
      </w:r>
      <w:r>
        <w:t xml:space="preserve">” In </w:t>
      </w:r>
      <w:r>
        <w:rPr>
          <w:i/>
        </w:rPr>
        <w:t xml:space="preserve">The Work of Opera: Genre, Nationhood, and Sexual Difference, </w:t>
      </w:r>
      <w:r>
        <w:t>ed. Richard Dellamora and Daniel Fischlin, 315-33. New York: Columbia University Press, 1997.</w:t>
      </w:r>
    </w:p>
    <w:p w14:paraId="0FB062D7" w14:textId="77777777" w:rsidR="00A3563F" w:rsidRDefault="00A3563F" w:rsidP="00A3563F">
      <w:pPr>
        <w:shd w:val="clear" w:color="auto" w:fill="FFFFFF"/>
        <w:ind w:left="720" w:hanging="720"/>
        <w:rPr>
          <w:lang w:eastAsia="en-CA"/>
        </w:rPr>
      </w:pPr>
      <w:r>
        <w:rPr>
          <w:lang w:eastAsia="en-CA"/>
        </w:rPr>
        <w:t xml:space="preserve">Poulson-Bryant, Scott. “‘Put Some Bass in Your Walk’: Notes on Queerness, Hip Hop, and the Spectacle of the Undoable.” </w:t>
      </w:r>
      <w:r>
        <w:rPr>
          <w:i/>
        </w:rPr>
        <w:t xml:space="preserve">Palimpsest: A Journal on Women, Gender, and the Black International </w:t>
      </w:r>
      <w:r>
        <w:t xml:space="preserve">2 (2013): 214-25. </w:t>
      </w:r>
    </w:p>
    <w:p w14:paraId="7CCC79AA" w14:textId="77777777" w:rsidR="00EE7687" w:rsidRDefault="002C549B" w:rsidP="0014057D">
      <w:pPr>
        <w:ind w:left="720" w:hanging="720"/>
      </w:pPr>
      <w:r>
        <w:t xml:space="preserve">Powell, Elliott H. </w:t>
      </w:r>
      <w:r w:rsidR="00EE7687">
        <w:t xml:space="preserve">“Addict(ive) Sex: Toward an Intersectional Approach to Truth Hurts’ ‘Addictive’ and Afro-South Asian Hip Hop and R&amp;B.” In </w:t>
      </w:r>
      <w:r w:rsidR="00EE7687">
        <w:rPr>
          <w:i/>
        </w:rPr>
        <w:t xml:space="preserve">Popular Music and the Politics of Hope: Queer and Feminist Interventions, </w:t>
      </w:r>
      <w:r w:rsidR="00EE7687">
        <w:t xml:space="preserve">ed. Susan Fast and Craig Jennex, 173-86. New York: Routledge, 2019. </w:t>
      </w:r>
    </w:p>
    <w:p w14:paraId="4B646B5D" w14:textId="77777777" w:rsidR="002C549B" w:rsidRDefault="00EE7687" w:rsidP="0014057D">
      <w:pPr>
        <w:ind w:left="720" w:hanging="720"/>
      </w:pPr>
      <w:r>
        <w:t xml:space="preserve">-----. </w:t>
      </w:r>
      <w:r w:rsidR="002C549B">
        <w:t xml:space="preserve">“Coalitional Auralities: Notes on a Soundtrack to Punks, Bulldaggers, and Welfare Queens.” </w:t>
      </w:r>
      <w:r w:rsidR="00BA1979" w:rsidRPr="00820B1A">
        <w:rPr>
          <w:i/>
        </w:rPr>
        <w:t>GLQ: A Journal of Lesbian and Gay Studies</w:t>
      </w:r>
      <w:r w:rsidR="00BA1979" w:rsidRPr="00084BB0">
        <w:rPr>
          <w:i/>
          <w:iCs/>
        </w:rPr>
        <w:t xml:space="preserve"> </w:t>
      </w:r>
      <w:r w:rsidR="002C549B">
        <w:t xml:space="preserve">25 (2019): 188-93. </w:t>
      </w:r>
    </w:p>
    <w:p w14:paraId="6677AB52" w14:textId="77777777" w:rsidR="004B4DEB" w:rsidRPr="004B4DEB" w:rsidRDefault="004B4DEB" w:rsidP="0014057D">
      <w:pPr>
        <w:ind w:left="720" w:hanging="720"/>
      </w:pPr>
      <w:r>
        <w:t xml:space="preserve">-----. “The Ghosts Got You: Exploring the Queer (After) Lives of Sample-Based Hip Hop.” In </w:t>
      </w:r>
      <w:r>
        <w:rPr>
          <w:i/>
          <w:iCs/>
        </w:rPr>
        <w:t xml:space="preserve">The Oxford Handbook of Hip Hop Music, </w:t>
      </w:r>
      <w:r>
        <w:t xml:space="preserve">ed. Justin D. Burton and Jason Lee Oakes. New York: Oxford University Press, 2018. </w:t>
      </w:r>
    </w:p>
    <w:p w14:paraId="17F44F25" w14:textId="77777777" w:rsidR="00117D68" w:rsidRDefault="00117D68" w:rsidP="0014057D">
      <w:pPr>
        <w:ind w:left="720" w:hanging="720"/>
      </w:pPr>
      <w:r>
        <w:t xml:space="preserve">-----. “Play.” In </w:t>
      </w:r>
      <w:r>
        <w:rPr>
          <w:i/>
          <w:iCs/>
        </w:rPr>
        <w:t xml:space="preserve">The Routledge History of American Sexuality, </w:t>
      </w:r>
      <w:r>
        <w:t xml:space="preserve">ed. Kevin P. Murphy, Jason Ruiz, and David Serlin, </w:t>
      </w:r>
      <w:r w:rsidR="00C26591">
        <w:t>251-62</w:t>
      </w:r>
      <w:r>
        <w:t xml:space="preserve">. New York: Routledge, 2020. </w:t>
      </w:r>
      <w:r w:rsidR="00C26591">
        <w:t>[</w:t>
      </w:r>
      <w:r w:rsidR="00AE6BC3">
        <w:t xml:space="preserve">Betty Davis, Prince, </w:t>
      </w:r>
      <w:r w:rsidR="00C26591">
        <w:t>Missy Elliott, Rihanna.]</w:t>
      </w:r>
    </w:p>
    <w:p w14:paraId="128CF691" w14:textId="0B417E3D" w:rsidR="00585F53" w:rsidRPr="00585F53" w:rsidRDefault="00585F53" w:rsidP="0014057D">
      <w:pPr>
        <w:ind w:left="720" w:hanging="720"/>
      </w:pPr>
      <w:r>
        <w:t xml:space="preserve">-----. </w:t>
      </w:r>
      <w:r>
        <w:rPr>
          <w:i/>
          <w:iCs/>
        </w:rPr>
        <w:t xml:space="preserve">Sounds from the Other Side: Afro-South Asian Collaborations in Black Popular Music. </w:t>
      </w:r>
      <w:r>
        <w:t xml:space="preserve">Minneapolis: University of Minnesota Press, 2020. </w:t>
      </w:r>
      <w:r w:rsidR="00A45D0E">
        <w:rPr>
          <w:iCs/>
        </w:rPr>
        <w:t>[Brett Award 2022]</w:t>
      </w:r>
    </w:p>
    <w:p w14:paraId="44DBCE06" w14:textId="77777777" w:rsidR="001B1067" w:rsidRDefault="001B1067" w:rsidP="0014057D">
      <w:pPr>
        <w:ind w:left="720" w:hanging="720"/>
      </w:pPr>
      <w:r>
        <w:t xml:space="preserve">-----. “‘Staying Golden’: The Politics of Gender, Sexuality, and Jazz in </w:t>
      </w:r>
      <w:r>
        <w:rPr>
          <w:i/>
          <w:iCs/>
        </w:rPr>
        <w:t>The Golden Girls.</w:t>
      </w:r>
      <w:r>
        <w:t xml:space="preserve">” </w:t>
      </w:r>
      <w:r>
        <w:rPr>
          <w:i/>
          <w:iCs/>
        </w:rPr>
        <w:t xml:space="preserve">Jazz Research Journal </w:t>
      </w:r>
      <w:r>
        <w:t xml:space="preserve">12 (2018): 86-109. </w:t>
      </w:r>
    </w:p>
    <w:p w14:paraId="3F7BA29B" w14:textId="77777777" w:rsidR="00EE7687" w:rsidRPr="00EE7687" w:rsidRDefault="00EE7687" w:rsidP="0014057D">
      <w:pPr>
        <w:ind w:left="720" w:hanging="720"/>
      </w:pPr>
      <w:r>
        <w:t xml:space="preserve">-----. “Unmastered: The Queer Black Aesthetics of Unfinished Recordings.” </w:t>
      </w:r>
      <w:r>
        <w:rPr>
          <w:i/>
          <w:iCs/>
        </w:rPr>
        <w:t>The Bla</w:t>
      </w:r>
      <w:r w:rsidR="00056CC9">
        <w:rPr>
          <w:i/>
          <w:iCs/>
        </w:rPr>
        <w:t>c</w:t>
      </w:r>
      <w:r>
        <w:rPr>
          <w:i/>
          <w:iCs/>
        </w:rPr>
        <w:t xml:space="preserve">k Scholar </w:t>
      </w:r>
      <w:r>
        <w:t xml:space="preserve">49 (2019): 28-39. </w:t>
      </w:r>
    </w:p>
    <w:p w14:paraId="0519F9C4" w14:textId="77777777" w:rsidR="0014057D" w:rsidRDefault="0014057D" w:rsidP="0014057D">
      <w:pPr>
        <w:ind w:left="720" w:hanging="720"/>
      </w:pPr>
      <w:r>
        <w:t>Poznansky, Alexander. “</w:t>
      </w:r>
      <w:r>
        <w:rPr>
          <w:rStyle w:val="high"/>
        </w:rPr>
        <w:t>Tchaikovsky</w:t>
      </w:r>
      <w:r>
        <w:t xml:space="preserve">: A Life Reconsidered.” In </w:t>
      </w:r>
      <w:r>
        <w:rPr>
          <w:i/>
        </w:rPr>
        <w:t xml:space="preserve">Tchaikovsky and His World, </w:t>
      </w:r>
      <w:r>
        <w:t xml:space="preserve">ed. Leslie Kearney, 3-54. Princeton: Princeton University Press, 1998. </w:t>
      </w:r>
    </w:p>
    <w:p w14:paraId="508F856E" w14:textId="77777777" w:rsidR="0014057D" w:rsidRPr="0014057D" w:rsidRDefault="0014057D" w:rsidP="0014057D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Pr="00084BB0">
        <w:rPr>
          <w:rFonts w:ascii="Times New Roman" w:hAnsi="Times New Roman"/>
          <w:sz w:val="24"/>
          <w:szCs w:val="24"/>
        </w:rPr>
        <w:t xml:space="preserve">. “The Tchaikovsky Myths: A Critical Reassessment.” In </w:t>
      </w:r>
      <w:r w:rsidRPr="00084BB0">
        <w:rPr>
          <w:rFonts w:ascii="Times New Roman" w:hAnsi="Times New Roman"/>
          <w:i/>
          <w:sz w:val="24"/>
          <w:szCs w:val="24"/>
        </w:rPr>
        <w:t>Tchaikovsky and His Contemporaries: A Centennial Symposium</w:t>
      </w:r>
      <w:r w:rsidRPr="00084BB0">
        <w:rPr>
          <w:rFonts w:ascii="Times New Roman" w:hAnsi="Times New Roman"/>
          <w:sz w:val="24"/>
          <w:szCs w:val="24"/>
        </w:rPr>
        <w:t>, ed. Alexandar Mihailovic, 75-91. Westport, CT: Greenwood, 1999.</w:t>
      </w:r>
    </w:p>
    <w:p w14:paraId="2CFEB3C4" w14:textId="77777777" w:rsidR="0014057D" w:rsidRDefault="0014057D" w:rsidP="0014057D">
      <w:pPr>
        <w:pStyle w:val="BibEntry"/>
        <w:spacing w:after="0"/>
      </w:pPr>
      <w:r>
        <w:t>-----</w:t>
      </w:r>
      <w:r w:rsidRPr="00C636AC">
        <w:t xml:space="preserve">. </w:t>
      </w:r>
      <w:r w:rsidRPr="00C636AC">
        <w:rPr>
          <w:i/>
        </w:rPr>
        <w:t xml:space="preserve">Tchaikovsky: The Quest for the Inner Man. </w:t>
      </w:r>
      <w:r w:rsidRPr="00C636AC">
        <w:t xml:space="preserve">New York: </w:t>
      </w:r>
      <w:r>
        <w:t xml:space="preserve">Schirmer, 1991. </w:t>
      </w:r>
      <w:r w:rsidRPr="00C636AC">
        <w:t xml:space="preserve"> </w:t>
      </w:r>
    </w:p>
    <w:p w14:paraId="424321C5" w14:textId="77777777" w:rsidR="0014057D" w:rsidRPr="008A6830" w:rsidRDefault="0014057D" w:rsidP="0014057D">
      <w:pPr>
        <w:pStyle w:val="BibEntry"/>
        <w:spacing w:after="0"/>
      </w:pPr>
      <w:r>
        <w:t xml:space="preserve">-----. </w:t>
      </w:r>
      <w:r>
        <w:rPr>
          <w:i/>
        </w:rPr>
        <w:t xml:space="preserve">Tchaikovsky’s Last Days: A Documentary Study. </w:t>
      </w:r>
      <w:r>
        <w:t xml:space="preserve">Oxford: Clarendon Press, 1996. </w:t>
      </w:r>
    </w:p>
    <w:p w14:paraId="24736BEB" w14:textId="77777777" w:rsidR="0014057D" w:rsidRPr="00C636AC" w:rsidRDefault="0014057D" w:rsidP="0014057D">
      <w:pPr>
        <w:pStyle w:val="BibEntry"/>
        <w:spacing w:after="0"/>
      </w:pPr>
      <w:r>
        <w:t>-----</w:t>
      </w:r>
      <w:r w:rsidRPr="00C636AC">
        <w:t xml:space="preserve">. “Tchaikovsky’s Suicide: Myth and Reality.” </w:t>
      </w:r>
      <w:r w:rsidRPr="00C636AC">
        <w:rPr>
          <w:i/>
        </w:rPr>
        <w:t>19</w:t>
      </w:r>
      <w:r w:rsidRPr="00FB3E21">
        <w:rPr>
          <w:i/>
        </w:rPr>
        <w:t>th</w:t>
      </w:r>
      <w:r w:rsidRPr="00C636AC">
        <w:rPr>
          <w:i/>
        </w:rPr>
        <w:t>-Century Music</w:t>
      </w:r>
      <w:r>
        <w:t xml:space="preserve"> 11 (1988):</w:t>
      </w:r>
      <w:r w:rsidRPr="00C636AC">
        <w:t xml:space="preserve"> 199-220. </w:t>
      </w:r>
    </w:p>
    <w:p w14:paraId="7AFFD8AE" w14:textId="77777777" w:rsidR="0014057D" w:rsidRPr="000979C1" w:rsidRDefault="0014057D" w:rsidP="0014057D">
      <w:pPr>
        <w:ind w:left="720" w:hanging="720"/>
      </w:pPr>
      <w:r>
        <w:t xml:space="preserve">-----. “Unknown </w:t>
      </w:r>
      <w:r>
        <w:rPr>
          <w:rStyle w:val="high"/>
        </w:rPr>
        <w:t>Tchaikovsky</w:t>
      </w:r>
      <w:r>
        <w:t xml:space="preserve">: A Reconstruction of Previously Censored Letters to </w:t>
      </w:r>
      <w:r>
        <w:rPr>
          <w:rStyle w:val="high"/>
        </w:rPr>
        <w:t>His</w:t>
      </w:r>
      <w:r>
        <w:t xml:space="preserve"> Brothers (1875-1879).” In </w:t>
      </w:r>
      <w:r>
        <w:rPr>
          <w:i/>
        </w:rPr>
        <w:t xml:space="preserve">Tchaikovsky and His World, </w:t>
      </w:r>
      <w:r>
        <w:t xml:space="preserve">ed. Leslie Kearney, 55-96. Princeton: Princeton University Press, 1998. </w:t>
      </w:r>
    </w:p>
    <w:p w14:paraId="442881E6" w14:textId="77777777" w:rsidR="0014057D" w:rsidRPr="00236C19" w:rsidRDefault="0014057D" w:rsidP="0014057D">
      <w:pPr>
        <w:ind w:left="720" w:hanging="720"/>
      </w:pPr>
      <w:r>
        <w:t xml:space="preserve">-----, ed. </w:t>
      </w:r>
      <w:r w:rsidRPr="00C636AC">
        <w:rPr>
          <w:i/>
        </w:rPr>
        <w:t>Tchaikovsky</w:t>
      </w:r>
      <w:r>
        <w:rPr>
          <w:i/>
        </w:rPr>
        <w:t xml:space="preserve"> through Others’ Eyes. </w:t>
      </w:r>
      <w:r>
        <w:t xml:space="preserve">Bloomington: Indiana University Press, 1999. </w:t>
      </w:r>
    </w:p>
    <w:p w14:paraId="610C239A" w14:textId="77777777" w:rsidR="00C375A0" w:rsidRDefault="00C375A0" w:rsidP="009A3EB3">
      <w:pPr>
        <w:ind w:left="720" w:hanging="720"/>
      </w:pPr>
      <w:r>
        <w:lastRenderedPageBreak/>
        <w:t xml:space="preserve">Pritchard, Eric Darnell, and Maria L. Bibbs. </w:t>
      </w:r>
      <w:r w:rsidR="00083EA9">
        <w:t xml:space="preserve">“Sista’ Outsider: Queer Women of Color and Hip Hop.” In </w:t>
      </w:r>
      <w:r w:rsidR="00083EA9">
        <w:rPr>
          <w:i/>
        </w:rPr>
        <w:t xml:space="preserve">Home Girls Make Some Noise!: Hip-Hop Feminism Anthology, </w:t>
      </w:r>
      <w:r w:rsidR="00083EA9">
        <w:t xml:space="preserve">ed. Gwendolyn D. Pough, Elaine Richardson, Aisha Durham, and Rachel Raimist, 19-41. Monroe, CA: Parker, 2007. </w:t>
      </w:r>
    </w:p>
    <w:p w14:paraId="29BEBCFD" w14:textId="77777777" w:rsidR="00E51666" w:rsidRPr="00D74AD4" w:rsidRDefault="00E51666" w:rsidP="009A3EB3">
      <w:pPr>
        <w:ind w:left="720" w:hanging="720"/>
      </w:pPr>
      <w:r>
        <w:t xml:space="preserve">Prunières, Henry. </w:t>
      </w:r>
      <w:r w:rsidRPr="009E32D5">
        <w:rPr>
          <w:i/>
        </w:rPr>
        <w:t>La vie illustre et libertine de Jean-Baptiste Lully</w:t>
      </w:r>
      <w:r w:rsidRPr="009E32D5">
        <w:t xml:space="preserve"> [The illustrious and libertine life of Jean-Baptiste Lully]</w:t>
      </w:r>
      <w:r w:rsidRPr="009E32D5">
        <w:rPr>
          <w:i/>
        </w:rPr>
        <w:t xml:space="preserve">. </w:t>
      </w:r>
      <w:r w:rsidRPr="009E32D5">
        <w:t xml:space="preserve">Paris: Librairie Plon, 1929. </w:t>
      </w:r>
      <w:r w:rsidRPr="00D74AD4">
        <w:t>Rpt. New York: AMS Press, 1978.</w:t>
      </w:r>
    </w:p>
    <w:p w14:paraId="1564FAEC" w14:textId="77777777" w:rsidR="00E51666" w:rsidRDefault="00E51666" w:rsidP="009A3EB3">
      <w:pPr>
        <w:ind w:left="720" w:hanging="720"/>
      </w:pPr>
      <w:r w:rsidRPr="00D74AD4">
        <w:t xml:space="preserve">Puri, Michael J. “Dandy, Interrupted: Sublimation, Repression, and Self-Portraiture in Maurice Ravel’s </w:t>
      </w:r>
      <w:r w:rsidRPr="00D74AD4">
        <w:rPr>
          <w:i/>
        </w:rPr>
        <w:t xml:space="preserve">Daphnis et Chloé </w:t>
      </w:r>
      <w:r w:rsidRPr="00D74AD4">
        <w:t xml:space="preserve">(1909-1912).” </w:t>
      </w:r>
      <w:r w:rsidRPr="004E1A01">
        <w:rPr>
          <w:i/>
        </w:rPr>
        <w:t>Journal of the American Musicological Society</w:t>
      </w:r>
      <w:r>
        <w:rPr>
          <w:i/>
        </w:rPr>
        <w:t xml:space="preserve"> </w:t>
      </w:r>
      <w:r>
        <w:t>60 (2007): 317-72.</w:t>
      </w:r>
    </w:p>
    <w:p w14:paraId="5DFAEE5F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Pursell, Tim. “Queer Eyes and Wagnerian Guys: Homoeroticism in the Art of the Third Reich.” </w:t>
      </w:r>
      <w:r w:rsidRPr="00084BB0">
        <w:rPr>
          <w:rFonts w:ascii="Times New Roman" w:hAnsi="Times New Roman"/>
          <w:i/>
          <w:sz w:val="24"/>
          <w:szCs w:val="24"/>
        </w:rPr>
        <w:t>Journal of Homosexuality</w:t>
      </w:r>
      <w:r w:rsidRPr="00084BB0">
        <w:rPr>
          <w:rFonts w:ascii="Times New Roman" w:hAnsi="Times New Roman"/>
          <w:sz w:val="24"/>
          <w:szCs w:val="24"/>
        </w:rPr>
        <w:t xml:space="preserve"> 17, no. 1 (2008): 110-37.</w:t>
      </w:r>
    </w:p>
    <w:p w14:paraId="7E97AD04" w14:textId="77777777" w:rsidR="006D1109" w:rsidRPr="00EF1D2B" w:rsidRDefault="00396889" w:rsidP="009A3EB3">
      <w:pPr>
        <w:ind w:left="720" w:hanging="720"/>
      </w:pPr>
      <w:r>
        <w:t xml:space="preserve">Purvis, Philip. </w:t>
      </w:r>
      <w:r w:rsidR="006D1109">
        <w:t xml:space="preserve">“The ‘Crisis’ of Masculinity in Poulenc’s </w:t>
      </w:r>
      <w:r w:rsidR="006D1109">
        <w:rPr>
          <w:i/>
        </w:rPr>
        <w:t>Les mamelles de Tiresias.</w:t>
      </w:r>
      <w:r w:rsidR="006D1109">
        <w:t xml:space="preserve">” In </w:t>
      </w:r>
      <w:r w:rsidR="006D1109">
        <w:rPr>
          <w:i/>
        </w:rPr>
        <w:t xml:space="preserve">Masculinity in Opera: Gender, History and New Musicology, </w:t>
      </w:r>
      <w:r w:rsidR="006D1109">
        <w:t xml:space="preserve">ed. Philip Purvis, 236-53. </w:t>
      </w:r>
      <w:r w:rsidR="006D1109" w:rsidRPr="00EF1D2B">
        <w:t>New York: Routledge, 2013.</w:t>
      </w:r>
    </w:p>
    <w:p w14:paraId="1BD571FC" w14:textId="77777777" w:rsidR="0016671F" w:rsidRPr="0016671F" w:rsidRDefault="0016671F" w:rsidP="0016671F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EF1D2B">
        <w:rPr>
          <w:rFonts w:ascii="Times New Roman" w:hAnsi="Times New Roman"/>
          <w:sz w:val="24"/>
          <w:szCs w:val="24"/>
        </w:rPr>
        <w:t xml:space="preserve">-----. “Poulenc’s (Sub)urban Camp: </w:t>
      </w:r>
      <w:r w:rsidRPr="00EF1D2B">
        <w:rPr>
          <w:rFonts w:ascii="Times New Roman" w:hAnsi="Times New Roman"/>
          <w:i/>
          <w:sz w:val="24"/>
          <w:szCs w:val="24"/>
        </w:rPr>
        <w:t>L’Embarquement pour Cythère.</w:t>
      </w:r>
      <w:r w:rsidRPr="00EF1D2B">
        <w:rPr>
          <w:rFonts w:ascii="Times New Roman" w:hAnsi="Times New Roman"/>
          <w:sz w:val="24"/>
          <w:szCs w:val="24"/>
        </w:rPr>
        <w:t xml:space="preserve">” </w:t>
      </w:r>
      <w:r w:rsidRPr="00F70A76">
        <w:rPr>
          <w:rFonts w:ascii="Times New Roman" w:hAnsi="Times New Roman"/>
          <w:sz w:val="24"/>
          <w:szCs w:val="24"/>
        </w:rPr>
        <w:t xml:space="preserve">In </w:t>
      </w:r>
      <w:r w:rsidRPr="00F70A76">
        <w:rPr>
          <w:rFonts w:ascii="Times New Roman" w:hAnsi="Times New Roman"/>
          <w:i/>
          <w:sz w:val="24"/>
          <w:szCs w:val="24"/>
        </w:rPr>
        <w:t xml:space="preserve">Music &amp; Camp, </w:t>
      </w:r>
      <w:r w:rsidRPr="00F70A76">
        <w:rPr>
          <w:rFonts w:ascii="Times New Roman" w:hAnsi="Times New Roman"/>
          <w:sz w:val="24"/>
          <w:szCs w:val="24"/>
        </w:rPr>
        <w:t>ed. Christoph</w:t>
      </w:r>
      <w:r>
        <w:rPr>
          <w:rFonts w:ascii="Times New Roman" w:hAnsi="Times New Roman"/>
          <w:sz w:val="24"/>
          <w:szCs w:val="24"/>
        </w:rPr>
        <w:t>er Moore and Philip Purvis, 181-99</w:t>
      </w:r>
      <w:r w:rsidRPr="00F70A76">
        <w:rPr>
          <w:rFonts w:ascii="Times New Roman" w:hAnsi="Times New Roman"/>
          <w:sz w:val="24"/>
          <w:szCs w:val="24"/>
        </w:rPr>
        <w:t>. Middletown, CT: Wesleyan University Press, 2018.</w:t>
      </w:r>
    </w:p>
    <w:p w14:paraId="66828A04" w14:textId="77777777" w:rsidR="00396889" w:rsidRPr="00396889" w:rsidRDefault="006D1109" w:rsidP="009A3EB3">
      <w:pPr>
        <w:ind w:left="720" w:hanging="720"/>
      </w:pPr>
      <w:r>
        <w:t xml:space="preserve">-----. </w:t>
      </w:r>
      <w:r w:rsidR="00396889">
        <w:t xml:space="preserve">“The ‘Queer’ Marriage of Words and Music.” </w:t>
      </w:r>
      <w:r w:rsidR="00396889">
        <w:rPr>
          <w:i/>
        </w:rPr>
        <w:t xml:space="preserve">Ars Lyrica </w:t>
      </w:r>
      <w:r w:rsidR="00396889">
        <w:t xml:space="preserve">21 (2012): 99-114. </w:t>
      </w:r>
    </w:p>
    <w:p w14:paraId="38F5A182" w14:textId="77777777" w:rsidR="00E51666" w:rsidRDefault="00E51666" w:rsidP="009A3EB3">
      <w:pPr>
        <w:ind w:left="720" w:hanging="720"/>
      </w:pPr>
      <w:r>
        <w:t xml:space="preserve">Pyron, Darden Asbury. </w:t>
      </w:r>
      <w:r>
        <w:rPr>
          <w:i/>
        </w:rPr>
        <w:t xml:space="preserve">Liberace: An American Boy. </w:t>
      </w:r>
      <w:r>
        <w:t>Chicago: University of Chicago Press, 2000.</w:t>
      </w:r>
    </w:p>
    <w:p w14:paraId="4241BAD7" w14:textId="77777777" w:rsidR="00F70A76" w:rsidRPr="00F70A76" w:rsidRDefault="00F70A7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ysnik, Stephen. “Musical Camp: Conrad Salinger and the Performance of Gayness in </w:t>
      </w:r>
      <w:r>
        <w:rPr>
          <w:rFonts w:ascii="Times New Roman" w:hAnsi="Times New Roman"/>
          <w:i/>
          <w:sz w:val="24"/>
          <w:szCs w:val="24"/>
        </w:rPr>
        <w:t>The Pirate.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F70A76">
        <w:rPr>
          <w:rFonts w:ascii="Times New Roman" w:hAnsi="Times New Roman"/>
          <w:sz w:val="24"/>
          <w:szCs w:val="24"/>
        </w:rPr>
        <w:t xml:space="preserve">In </w:t>
      </w:r>
      <w:r w:rsidRPr="00F70A76">
        <w:rPr>
          <w:rFonts w:ascii="Times New Roman" w:hAnsi="Times New Roman"/>
          <w:i/>
          <w:sz w:val="24"/>
          <w:szCs w:val="24"/>
        </w:rPr>
        <w:t xml:space="preserve">Music &amp; Camp, </w:t>
      </w:r>
      <w:r w:rsidRPr="00F70A76">
        <w:rPr>
          <w:rFonts w:ascii="Times New Roman" w:hAnsi="Times New Roman"/>
          <w:sz w:val="24"/>
          <w:szCs w:val="24"/>
        </w:rPr>
        <w:t>ed. Christoph</w:t>
      </w:r>
      <w:r>
        <w:rPr>
          <w:rFonts w:ascii="Times New Roman" w:hAnsi="Times New Roman"/>
          <w:sz w:val="24"/>
          <w:szCs w:val="24"/>
        </w:rPr>
        <w:t>er Moore and Philip Purvis, 31-48</w:t>
      </w:r>
      <w:r w:rsidRPr="00F70A76">
        <w:rPr>
          <w:rFonts w:ascii="Times New Roman" w:hAnsi="Times New Roman"/>
          <w:sz w:val="24"/>
          <w:szCs w:val="24"/>
        </w:rPr>
        <w:t>. Middletown, CT: Wesleyan University Press, 2018.</w:t>
      </w:r>
    </w:p>
    <w:p w14:paraId="1BF11EA0" w14:textId="3ED98ADD" w:rsidR="00AE5E82" w:rsidRDefault="00AE5E82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iroga, Jose A. </w:t>
      </w:r>
      <w:r>
        <w:rPr>
          <w:rFonts w:ascii="Times New Roman" w:hAnsi="Times New Roman"/>
          <w:i/>
          <w:sz w:val="24"/>
          <w:szCs w:val="24"/>
        </w:rPr>
        <w:t xml:space="preserve">Tropics of Desire: Interventions from Queer Latino America. </w:t>
      </w:r>
      <w:r>
        <w:rPr>
          <w:rFonts w:ascii="Times New Roman" w:hAnsi="Times New Roman"/>
          <w:sz w:val="24"/>
          <w:szCs w:val="24"/>
        </w:rPr>
        <w:t xml:space="preserve">New York: New York University Press, 2000. </w:t>
      </w:r>
    </w:p>
    <w:p w14:paraId="6EA98FF0" w14:textId="3B0A79D8" w:rsidR="00E23795" w:rsidRPr="00E23795" w:rsidRDefault="00E23795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ab, Doris. “From Book to Broadway: Elphaba’s Gender Ambiguity and Her Journey into Heteronormativity in </w:t>
      </w:r>
      <w:r>
        <w:rPr>
          <w:rFonts w:ascii="Times New Roman" w:hAnsi="Times New Roman"/>
          <w:i/>
          <w:sz w:val="24"/>
          <w:szCs w:val="24"/>
        </w:rPr>
        <w:t>Wicked.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i/>
          <w:sz w:val="24"/>
          <w:szCs w:val="24"/>
        </w:rPr>
        <w:t xml:space="preserve">Studies in Musical Theatre </w:t>
      </w:r>
      <w:r>
        <w:rPr>
          <w:rFonts w:ascii="Times New Roman" w:hAnsi="Times New Roman"/>
          <w:sz w:val="24"/>
          <w:szCs w:val="24"/>
        </w:rPr>
        <w:t xml:space="preserve">5 (2011): 245-56. </w:t>
      </w:r>
    </w:p>
    <w:p w14:paraId="7A03CF1D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Ramirez, Horacio. “‘Mira, yo soy boricua y estoy aquí’: Rafa Negrón’s Pan Dulce and the queer sonic latinaje of San Francisco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Centro </w:t>
      </w:r>
      <w:r w:rsidRPr="00084BB0">
        <w:rPr>
          <w:rFonts w:ascii="Times New Roman" w:hAnsi="Times New Roman"/>
          <w:sz w:val="24"/>
          <w:szCs w:val="24"/>
        </w:rPr>
        <w:t>19, no. 1 (2007): 274-313.</w:t>
      </w:r>
    </w:p>
    <w:p w14:paraId="7F2D7F25" w14:textId="77777777" w:rsidR="009C0C0C" w:rsidRPr="009C0C0C" w:rsidRDefault="009C0C0C" w:rsidP="009A3EB3">
      <w:pPr>
        <w:ind w:left="720" w:hanging="720"/>
      </w:pPr>
      <w:r>
        <w:t xml:space="preserve">Ramirez, Joseph. “Booty Pop Madness: The Negotiation of Space for Gay </w:t>
      </w:r>
      <w:r w:rsidR="004C34EF">
        <w:t>P</w:t>
      </w:r>
      <w:r>
        <w:t xml:space="preserve">ilipino American Males and Choreographed Hip Hop.” In </w:t>
      </w:r>
      <w:r>
        <w:rPr>
          <w:i/>
        </w:rPr>
        <w:t xml:space="preserve">Empire of Funk: Hip Hop and Representation in Filipina/o America, </w:t>
      </w:r>
      <w:r>
        <w:t xml:space="preserve">ed. Mark R. Villegas, Kuttin’ Kandi, and Roderick N. Labrador, </w:t>
      </w:r>
      <w:r w:rsidR="004C34EF">
        <w:t>165-72</w:t>
      </w:r>
      <w:r>
        <w:t xml:space="preserve">. </w:t>
      </w:r>
      <w:r w:rsidR="0014677E">
        <w:t xml:space="preserve">San Diego: </w:t>
      </w:r>
      <w:r>
        <w:t>Cognella Academic, 2014.</w:t>
      </w:r>
    </w:p>
    <w:p w14:paraId="0F73B923" w14:textId="77777777" w:rsidR="00E51666" w:rsidRPr="00B52833" w:rsidRDefault="00E51666" w:rsidP="009A3EB3">
      <w:pPr>
        <w:ind w:left="720" w:hanging="720"/>
      </w:pPr>
      <w:r>
        <w:t xml:space="preserve">Randall, Annie J. </w:t>
      </w:r>
      <w:r>
        <w:rPr>
          <w:i/>
        </w:rPr>
        <w:t xml:space="preserve">Dusty! Queen of the Postmods. </w:t>
      </w:r>
      <w:r>
        <w:t>New York: Oxford University Press, 2008. [Dusty Springfield.]</w:t>
      </w:r>
      <w:r w:rsidR="000E3B56">
        <w:t xml:space="preserve"> [Brett Award 2009]</w:t>
      </w:r>
    </w:p>
    <w:p w14:paraId="65922F95" w14:textId="77777777" w:rsidR="00E51666" w:rsidRPr="00934986" w:rsidRDefault="00E51666" w:rsidP="009A3EB3">
      <w:pPr>
        <w:ind w:left="720" w:hanging="720"/>
      </w:pPr>
      <w:r>
        <w:t xml:space="preserve">Rapoport, Paul. “Sorabji: A Continuation.” In </w:t>
      </w:r>
      <w:r>
        <w:rPr>
          <w:i/>
        </w:rPr>
        <w:t xml:space="preserve">Sorabji: A Critical Celebration, </w:t>
      </w:r>
      <w:r>
        <w:t>ed. Paul Rapoport, 58-87. Aldershot: Ashgate, 1992. [Kaikhosru Shapurji Sorabji.]</w:t>
      </w:r>
    </w:p>
    <w:p w14:paraId="343845FD" w14:textId="77777777" w:rsidR="00E51666" w:rsidRDefault="00E51666" w:rsidP="009A3EB3">
      <w:pPr>
        <w:ind w:left="720" w:hanging="720"/>
      </w:pPr>
      <w:r>
        <w:t xml:space="preserve">Raykoff, Ivan. “Figuring out Richter (‘the Enigma’).” </w:t>
      </w:r>
      <w:r>
        <w:rPr>
          <w:i/>
        </w:rPr>
        <w:t xml:space="preserve">GLSG Newsletter </w:t>
      </w:r>
      <w:r>
        <w:t>8/1 (March 1998): 13-15. [Sviatoslav Richter.]</w:t>
      </w:r>
    </w:p>
    <w:p w14:paraId="6DE1D319" w14:textId="63F637E0" w:rsidR="00FB11A7" w:rsidRPr="00B83044" w:rsidRDefault="00FB11A7" w:rsidP="00B83044">
      <w:pPr>
        <w:ind w:left="720" w:hanging="720"/>
        <w:rPr>
          <w:rFonts w:eastAsia="Arial Unicode MS"/>
        </w:rPr>
      </w:pPr>
      <w:r>
        <w:t>-----. “Queer Patriotis</w:t>
      </w:r>
      <w:r w:rsidR="00B83044">
        <w:t xml:space="preserve">m in the Eurovision Song Contest.” </w:t>
      </w:r>
      <w:r w:rsidR="00B83044" w:rsidRPr="00836B32">
        <w:rPr>
          <w:rFonts w:eastAsia="Arial Unicode MS"/>
        </w:rPr>
        <w:t xml:space="preserve">In </w:t>
      </w:r>
      <w:r w:rsidR="00B83044" w:rsidRPr="00836B32">
        <w:rPr>
          <w:rFonts w:eastAsia="Arial Unicode MS"/>
          <w:i/>
        </w:rPr>
        <w:t>The Oxford Handbook of Music and Queerness</w:t>
      </w:r>
      <w:r w:rsidR="00B83044">
        <w:rPr>
          <w:rFonts w:eastAsia="Arial Unicode MS"/>
          <w:i/>
        </w:rPr>
        <w:t xml:space="preserve">, </w:t>
      </w:r>
      <w:r w:rsidR="00B83044">
        <w:rPr>
          <w:rFonts w:eastAsia="Arial Unicode MS"/>
        </w:rPr>
        <w:t>ed. Fred Everett Maus and Sheila Whiteley</w:t>
      </w:r>
      <w:r w:rsidR="009D36CE">
        <w:rPr>
          <w:rFonts w:eastAsia="Arial Unicode MS"/>
        </w:rPr>
        <w:t xml:space="preserve">, </w:t>
      </w:r>
      <w:r w:rsidR="00463D3C">
        <w:rPr>
          <w:rFonts w:eastAsia="Arial Unicode MS"/>
        </w:rPr>
        <w:t>503-21</w:t>
      </w:r>
      <w:r w:rsidR="00B83044">
        <w:rPr>
          <w:rFonts w:eastAsia="Arial Unicode MS"/>
        </w:rPr>
        <w:t>.</w:t>
      </w:r>
      <w:r w:rsidR="00B83044" w:rsidRPr="00836B32">
        <w:rPr>
          <w:rFonts w:eastAsia="Arial Unicode MS"/>
          <w:i/>
        </w:rPr>
        <w:t xml:space="preserve"> </w:t>
      </w:r>
      <w:r w:rsidR="00B83044" w:rsidRPr="00836B32">
        <w:rPr>
          <w:rFonts w:eastAsia="Arial Unicode MS"/>
        </w:rPr>
        <w:t>New York: Oxford University Press, 20</w:t>
      </w:r>
      <w:r w:rsidR="00463D3C">
        <w:rPr>
          <w:rFonts w:eastAsia="Arial Unicode MS"/>
        </w:rPr>
        <w:t>22</w:t>
      </w:r>
      <w:r w:rsidR="00B83044" w:rsidRPr="00836B32">
        <w:rPr>
          <w:rFonts w:eastAsia="Arial Unicode MS"/>
        </w:rPr>
        <w:t>.</w:t>
      </w:r>
      <w:r w:rsidR="00B83044">
        <w:rPr>
          <w:rFonts w:eastAsia="Arial Unicode MS"/>
        </w:rPr>
        <w:t xml:space="preserve"> </w:t>
      </w:r>
    </w:p>
    <w:p w14:paraId="0B6C5E45" w14:textId="77777777" w:rsidR="00E51666" w:rsidRDefault="0014057D" w:rsidP="009A3EB3">
      <w:pPr>
        <w:ind w:left="720" w:hanging="720"/>
      </w:pPr>
      <w:r>
        <w:t>-----</w:t>
      </w:r>
      <w:r w:rsidR="00E51666">
        <w:t xml:space="preserve">. “Transcription, Transgression, and the (Pro)creative Urge.” </w:t>
      </w:r>
      <w:r w:rsidR="00E51666" w:rsidRPr="00954E55">
        <w:t xml:space="preserve">In </w:t>
      </w:r>
      <w:r w:rsidR="00E51666" w:rsidRPr="00954E55">
        <w:rPr>
          <w:i/>
        </w:rPr>
        <w:t>Queer Episodes in Music and Modern Identity</w:t>
      </w:r>
      <w:r w:rsidR="00E51666" w:rsidRPr="00954E55">
        <w:t>, ed. Sophie Fu</w:t>
      </w:r>
      <w:r w:rsidR="00E51666">
        <w:t>ller and Lloyd Whitesell, 150-76</w:t>
      </w:r>
      <w:r w:rsidR="00E51666" w:rsidRPr="00954E55">
        <w:t>. Urbana: University of Illinois Press, 2002.</w:t>
      </w:r>
    </w:p>
    <w:p w14:paraId="57693E07" w14:textId="77777777" w:rsidR="00A24F65" w:rsidRPr="00A24F65" w:rsidRDefault="00A24F65" w:rsidP="009A3EB3">
      <w:pPr>
        <w:ind w:left="720" w:hanging="720"/>
      </w:pPr>
      <w:r>
        <w:lastRenderedPageBreak/>
        <w:t xml:space="preserve">Reale, Steven. “A Sheep in Wolf’s Corset: Timbral and Vocal Signifiers of Masculinity in </w:t>
      </w:r>
      <w:r>
        <w:rPr>
          <w:i/>
        </w:rPr>
        <w:t>The Rocky Horror Picture/Glee Show.</w:t>
      </w:r>
      <w:r>
        <w:t xml:space="preserve">” </w:t>
      </w:r>
      <w:r>
        <w:rPr>
          <w:i/>
        </w:rPr>
        <w:t xml:space="preserve">Music, Sound, and the Moving Image </w:t>
      </w:r>
      <w:r>
        <w:t xml:space="preserve">6 (2012): 137-62. </w:t>
      </w:r>
    </w:p>
    <w:p w14:paraId="7B7D7EE3" w14:textId="77777777" w:rsidR="00E51666" w:rsidRPr="00C636AC" w:rsidRDefault="00E51666" w:rsidP="00290A09">
      <w:pPr>
        <w:pStyle w:val="BibEntry"/>
        <w:spacing w:after="0"/>
      </w:pPr>
      <w:r w:rsidRPr="00C636AC">
        <w:t xml:space="preserve">Rees, David. </w:t>
      </w:r>
      <w:r w:rsidRPr="00C636AC">
        <w:rPr>
          <w:i/>
        </w:rPr>
        <w:t>Words and Music.</w:t>
      </w:r>
      <w:r w:rsidRPr="00C636AC">
        <w:t xml:space="preserve"> London: Millivres, 1993. [Discusses the writi</w:t>
      </w:r>
      <w:r>
        <w:t xml:space="preserve">ngs and music of gay figures.] </w:t>
      </w:r>
      <w:r w:rsidRPr="00C636AC">
        <w:t xml:space="preserve"> </w:t>
      </w:r>
    </w:p>
    <w:p w14:paraId="1879BD55" w14:textId="77777777" w:rsidR="004054E0" w:rsidRDefault="004054E0" w:rsidP="009A3EB3">
      <w:pPr>
        <w:ind w:left="720" w:hanging="720"/>
      </w:pPr>
      <w:r>
        <w:t xml:space="preserve">Rehberg, Peter. “Taken by a Stranger: How Queerness Haunts Germany at Eurovision.” In </w:t>
      </w:r>
      <w:r>
        <w:rPr>
          <w:i/>
        </w:rPr>
        <w:t xml:space="preserve">Performing the ‘New’ Europe: Identities, Feelings, and Politics in the </w:t>
      </w:r>
      <w:r w:rsidRPr="00060059">
        <w:rPr>
          <w:i/>
        </w:rPr>
        <w:t>Eurovision Song Contest</w:t>
      </w:r>
      <w:r>
        <w:rPr>
          <w:i/>
        </w:rPr>
        <w:t xml:space="preserve">, </w:t>
      </w:r>
      <w:r>
        <w:t>ed. Karen Fricker and Milija Gluhovic, 178-193. Basingstoke: Palgrave Macmillan, 2013.</w:t>
      </w:r>
    </w:p>
    <w:p w14:paraId="11612AE4" w14:textId="77777777" w:rsidR="00E51666" w:rsidRDefault="00E51666" w:rsidP="009A3EB3">
      <w:pPr>
        <w:ind w:left="720" w:hanging="720"/>
      </w:pPr>
      <w:r>
        <w:t xml:space="preserve">Rey, Mario. “Albita Rodríguez: Sexuality, Imaging, and Gender Construction in the Music of Exile.” In </w:t>
      </w:r>
      <w:r>
        <w:rPr>
          <w:i/>
        </w:rPr>
        <w:t xml:space="preserve">Queering the Popular Pitch, </w:t>
      </w:r>
      <w:r>
        <w:t>ed. Sheila</w:t>
      </w:r>
      <w:r w:rsidRPr="00AA5EAA">
        <w:t xml:space="preserve"> </w:t>
      </w:r>
      <w:r>
        <w:t>Whiteley and Jennifer Rycenga, 115-29.</w:t>
      </w:r>
      <w:r>
        <w:rPr>
          <w:i/>
        </w:rPr>
        <w:t xml:space="preserve"> </w:t>
      </w:r>
      <w:r>
        <w:t>New York: Routledge, 2006.</w:t>
      </w:r>
    </w:p>
    <w:p w14:paraId="57B72B78" w14:textId="77777777" w:rsidR="00501071" w:rsidRDefault="00501071" w:rsidP="009A3EB3">
      <w:pPr>
        <w:ind w:left="720" w:hanging="720"/>
      </w:pPr>
      <w:r>
        <w:t xml:space="preserve">-----. “When the Bearded Lady Sings: Ambiguity Aesthetics, Queer Identity, and the Gendering of the Presentational Voice.” In </w:t>
      </w:r>
      <w:r>
        <w:rPr>
          <w:i/>
        </w:rPr>
        <w:t xml:space="preserve">Rethinking Difference in Gender, Sexuality, and Popular Music: Theory and Politics of Ambiguity, </w:t>
      </w:r>
      <w:r w:rsidR="00622EE2">
        <w:t>ed. Gavin Lee, 15-33</w:t>
      </w:r>
      <w:r>
        <w:t>. New York: Routledge, 2018.</w:t>
      </w:r>
    </w:p>
    <w:p w14:paraId="02EE0E82" w14:textId="26878FA2" w:rsidR="00B626E3" w:rsidRPr="008F062B" w:rsidRDefault="006B3364" w:rsidP="00290A09">
      <w:pPr>
        <w:pStyle w:val="BibEntry"/>
        <w:spacing w:after="0"/>
        <w:rPr>
          <w:lang w:val="en-CA"/>
        </w:rPr>
      </w:pPr>
      <w:r w:rsidRPr="008F062B">
        <w:t>Rhéaume, Martine. “</w:t>
      </w:r>
      <w:r w:rsidR="00DA2B70" w:rsidRPr="008F062B">
        <w:t>‘</w:t>
      </w:r>
      <w:r w:rsidRPr="008F062B">
        <w:t>Je ne m’apitoie plus sur le fait</w:t>
      </w:r>
      <w:r w:rsidR="00DA2B70" w:rsidRPr="008F062B">
        <w:t>’</w:t>
      </w:r>
      <w:r w:rsidR="00890A90" w:rsidRPr="008F062B">
        <w:t>: Homosexualité et</w:t>
      </w:r>
      <w:r w:rsidR="005B6B4B" w:rsidRPr="008F062B">
        <w:t xml:space="preserve"> engagement identitaire dans les écrits et prises de parole de Claude Vivier</w:t>
      </w:r>
      <w:r w:rsidR="00E07ADE" w:rsidRPr="008F062B">
        <w:t xml:space="preserve"> [‘I no longer feel sorry for the fact’: Homosexuality and identity commitment in the writings and speeches of Claude Vivier]</w:t>
      </w:r>
      <w:r w:rsidR="005B6B4B" w:rsidRPr="008F062B">
        <w:t>.</w:t>
      </w:r>
      <w:r w:rsidR="008B07F4" w:rsidRPr="008F062B">
        <w:t>”</w:t>
      </w:r>
      <w:r w:rsidR="005B6B4B" w:rsidRPr="008F062B">
        <w:t> </w:t>
      </w:r>
      <w:r w:rsidR="008F3378" w:rsidRPr="008F062B">
        <w:rPr>
          <w:i/>
          <w:iCs/>
          <w:lang w:val="en-CA"/>
        </w:rPr>
        <w:t xml:space="preserve">Circuit </w:t>
      </w:r>
      <w:r w:rsidR="008F3378" w:rsidRPr="008F062B">
        <w:rPr>
          <w:lang w:val="en-CA"/>
        </w:rPr>
        <w:t>31, no. 1 (2021)</w:t>
      </w:r>
      <w:r w:rsidR="0069154A" w:rsidRPr="008F062B">
        <w:rPr>
          <w:lang w:val="en-CA"/>
        </w:rPr>
        <w:t>: 27-41</w:t>
      </w:r>
      <w:r w:rsidR="008F3378" w:rsidRPr="008F062B">
        <w:rPr>
          <w:lang w:val="en-CA"/>
        </w:rPr>
        <w:t xml:space="preserve">. </w:t>
      </w:r>
    </w:p>
    <w:p w14:paraId="290B6EBD" w14:textId="40BF38AD" w:rsidR="00802376" w:rsidRPr="00802376" w:rsidRDefault="00802376" w:rsidP="00290A09">
      <w:pPr>
        <w:pStyle w:val="BibEntry"/>
        <w:spacing w:after="0"/>
      </w:pPr>
      <w:r w:rsidRPr="00802376">
        <w:t xml:space="preserve">Richards, David A. J. </w:t>
      </w:r>
      <w:r w:rsidRPr="00802376">
        <w:rPr>
          <w:i/>
          <w:iCs/>
        </w:rPr>
        <w:t>Tragic Man</w:t>
      </w:r>
      <w:r>
        <w:rPr>
          <w:i/>
          <w:iCs/>
        </w:rPr>
        <w:t xml:space="preserve">hood and Democracy: Verdi’s Voice and the Power of Musical Art. </w:t>
      </w:r>
      <w:r>
        <w:t xml:space="preserve">Brighton: Sussex Academic Press, 2004. </w:t>
      </w:r>
    </w:p>
    <w:p w14:paraId="36A421D3" w14:textId="77777777" w:rsidR="00E51666" w:rsidRDefault="00E51666" w:rsidP="00290A09">
      <w:pPr>
        <w:pStyle w:val="BibEntry"/>
        <w:spacing w:after="0"/>
      </w:pPr>
      <w:r w:rsidRPr="002A475E">
        <w:t xml:space="preserve">Richards, Fiona. </w:t>
      </w:r>
      <w:r>
        <w:t xml:space="preserve">“‘An Anthology of Friendship’: The Letters from John Ireland to Father Kenneth Thompson.” </w:t>
      </w:r>
      <w:r w:rsidRPr="00954E55">
        <w:t xml:space="preserve">In </w:t>
      </w:r>
      <w:r w:rsidRPr="00954E55">
        <w:rPr>
          <w:i/>
        </w:rPr>
        <w:t>Queer Episodes in Music and Modern Identity</w:t>
      </w:r>
      <w:r w:rsidRPr="00954E55">
        <w:t>, ed. Sophie Fu</w:t>
      </w:r>
      <w:r>
        <w:t>ller and Lloyd Whitesell, 245-67</w:t>
      </w:r>
      <w:r w:rsidRPr="00954E55">
        <w:t>. Urbana: University of Illinois Press, 2002.</w:t>
      </w:r>
    </w:p>
    <w:p w14:paraId="51B27B56" w14:textId="77777777" w:rsidR="00611A8D" w:rsidRDefault="00611A8D" w:rsidP="00290A09">
      <w:pPr>
        <w:pStyle w:val="BibEntry"/>
        <w:spacing w:after="0"/>
      </w:pPr>
      <w:r>
        <w:t xml:space="preserve">Richardson, John. “Virtual Spaces and Gendered Meanings in the Production and Performances of Studio Killers.” </w:t>
      </w:r>
      <w:r>
        <w:rPr>
          <w:i/>
        </w:rPr>
        <w:t xml:space="preserve">Radical Musicology </w:t>
      </w:r>
      <w:r>
        <w:t xml:space="preserve">7 (2019). </w:t>
      </w:r>
      <w:hyperlink r:id="rId24" w:history="1">
        <w:r w:rsidRPr="00246115">
          <w:rPr>
            <w:rStyle w:val="Hyperlink"/>
          </w:rPr>
          <w:t>http://www.radical-musicology.org.uk/</w:t>
        </w:r>
      </w:hyperlink>
      <w:r>
        <w:t xml:space="preserve">. </w:t>
      </w:r>
    </w:p>
    <w:p w14:paraId="165F8A2C" w14:textId="531CD313" w:rsidR="00613F4A" w:rsidRPr="004727FE" w:rsidRDefault="00613F4A" w:rsidP="00290A09">
      <w:pPr>
        <w:pStyle w:val="BibEntry"/>
        <w:spacing w:after="0"/>
      </w:pPr>
      <w:r>
        <w:t xml:space="preserve">Riddell, Fraser. </w:t>
      </w:r>
      <w:r w:rsidR="004727FE">
        <w:rPr>
          <w:i/>
          <w:iCs/>
        </w:rPr>
        <w:t xml:space="preserve">Music and the Queer Body in English Literature at the </w:t>
      </w:r>
      <w:r w:rsidR="004727FE">
        <w:t>Fin de Siècle.</w:t>
      </w:r>
      <w:r w:rsidR="00B67040">
        <w:t xml:space="preserve"> Cambridge: Cambridge University Press, 2022. </w:t>
      </w:r>
    </w:p>
    <w:p w14:paraId="47326A5C" w14:textId="11416F82" w:rsidR="00E51666" w:rsidRDefault="00E51666" w:rsidP="00290A09">
      <w:pPr>
        <w:pStyle w:val="BibEntry"/>
        <w:spacing w:after="0"/>
      </w:pPr>
      <w:r>
        <w:t xml:space="preserve">Rieger, Eva. “‘Desire Is Consuming Me’: The Life Partnership between Eugenie Schumann and Marie Fillunger.” </w:t>
      </w:r>
      <w:r w:rsidRPr="00954E55">
        <w:t xml:space="preserve">In </w:t>
      </w:r>
      <w:r w:rsidRPr="00954E55">
        <w:rPr>
          <w:i/>
        </w:rPr>
        <w:t>Queer Episodes in Music and Modern Identity</w:t>
      </w:r>
      <w:r w:rsidRPr="00954E55">
        <w:t>, ed. Sophie Fu</w:t>
      </w:r>
      <w:r>
        <w:t>ller and Lloyd Whitesell, 25-48</w:t>
      </w:r>
      <w:r w:rsidRPr="00954E55">
        <w:t>. Urbana: University of Illinois Press, 2002.</w:t>
      </w:r>
    </w:p>
    <w:p w14:paraId="74271646" w14:textId="77777777" w:rsidR="00E51666" w:rsidRDefault="0014057D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 w:rsidRPr="00084BB0">
        <w:rPr>
          <w:rFonts w:ascii="Times New Roman" w:hAnsi="Times New Roman"/>
          <w:sz w:val="24"/>
          <w:szCs w:val="24"/>
        </w:rPr>
        <w:t>. “Marxistische Wurzeln und exotische Blüten? Anmerkungen zur feministischen und schwul-lesbischen Forschung in der Musikwissenschaft” [</w:t>
      </w:r>
      <w:r w:rsidR="00E51666" w:rsidRPr="00084BB0">
        <w:rPr>
          <w:rFonts w:ascii="Times New Roman" w:hAnsi="Times New Roman"/>
          <w:iCs/>
          <w:sz w:val="24"/>
          <w:szCs w:val="24"/>
        </w:rPr>
        <w:t>Marxist roots and exotic blooms? Notes on feminist and queer/lesbian research in musicology]</w:t>
      </w:r>
      <w:r w:rsidR="00E51666" w:rsidRPr="00084BB0">
        <w:rPr>
          <w:rFonts w:ascii="Times New Roman" w:hAnsi="Times New Roman"/>
          <w:sz w:val="24"/>
          <w:szCs w:val="24"/>
        </w:rPr>
        <w:t xml:space="preserve">. In </w:t>
      </w:r>
      <w:r w:rsidR="00E51666" w:rsidRPr="00084BB0">
        <w:rPr>
          <w:rFonts w:ascii="Times New Roman" w:hAnsi="Times New Roman"/>
          <w:i/>
          <w:sz w:val="24"/>
          <w:szCs w:val="24"/>
        </w:rPr>
        <w:t>Musikwissenschaftlicher Paradigmenwechsel? Zum Stellenwert marxistischer Ansätze in der Musikforschung: Dokumentation einer internationalen Fachtagung</w:t>
      </w:r>
      <w:r w:rsidR="00E51666" w:rsidRPr="00084BB0">
        <w:rPr>
          <w:rFonts w:ascii="Times New Roman" w:hAnsi="Times New Roman"/>
          <w:sz w:val="24"/>
          <w:szCs w:val="24"/>
        </w:rPr>
        <w:t>, ed. Wolfgang Martin Stroh and Günter Mayer, 98-111. Oldenburg: Bibliotheks- und Informationszentrum der Universität Oldenburg, 2000.</w:t>
      </w:r>
    </w:p>
    <w:p w14:paraId="1A8E66E1" w14:textId="77777777" w:rsidR="00A74E23" w:rsidRPr="009E5B6D" w:rsidRDefault="00A74E23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eger, Eva, and Rosemary Hilmar, eds. </w:t>
      </w:r>
      <w:r>
        <w:rPr>
          <w:rFonts w:ascii="Times New Roman" w:hAnsi="Times New Roman"/>
          <w:i/>
          <w:sz w:val="24"/>
          <w:szCs w:val="24"/>
        </w:rPr>
        <w:t xml:space="preserve">Mit 1000 Küssen Deine Fillu: </w:t>
      </w:r>
      <w:r w:rsidR="009E5B6D">
        <w:rPr>
          <w:rFonts w:ascii="Times New Roman" w:hAnsi="Times New Roman"/>
          <w:i/>
          <w:sz w:val="24"/>
          <w:szCs w:val="24"/>
        </w:rPr>
        <w:t xml:space="preserve">Briefe der Sängerin Marie Fillunger an Eugenie Schumann 1875-93. </w:t>
      </w:r>
      <w:r w:rsidR="009E5B6D">
        <w:rPr>
          <w:rFonts w:ascii="Times New Roman" w:hAnsi="Times New Roman"/>
          <w:sz w:val="24"/>
          <w:szCs w:val="24"/>
        </w:rPr>
        <w:t xml:space="preserve">Köln: Dittrich, 2002. </w:t>
      </w:r>
    </w:p>
    <w:p w14:paraId="640D8B7F" w14:textId="77777777" w:rsidR="00E51666" w:rsidRPr="00C636AC" w:rsidRDefault="00E51666" w:rsidP="00290A09">
      <w:pPr>
        <w:pStyle w:val="BibEntry"/>
        <w:spacing w:after="0"/>
      </w:pPr>
      <w:r w:rsidRPr="00345BC3">
        <w:t xml:space="preserve">Rimmer, Dave. </w:t>
      </w:r>
      <w:r w:rsidRPr="00345BC3">
        <w:rPr>
          <w:i/>
        </w:rPr>
        <w:t>Like Punk Never Happened: Culture Club and the New Pop.</w:t>
      </w:r>
      <w:r w:rsidRPr="00345BC3">
        <w:t xml:space="preserve"> London: Faber, 1985.</w:t>
      </w:r>
    </w:p>
    <w:p w14:paraId="76AD6518" w14:textId="77777777" w:rsidR="00E51666" w:rsidRPr="00EF5CDF" w:rsidRDefault="00E51666" w:rsidP="009A3EB3">
      <w:pPr>
        <w:ind w:left="720" w:hanging="720"/>
      </w:pPr>
      <w:r>
        <w:t xml:space="preserve">Robbins, Betty, and Roger Myrick. “The Function of the Fetish in </w:t>
      </w:r>
      <w:r>
        <w:rPr>
          <w:i/>
        </w:rPr>
        <w:t xml:space="preserve">The Rocky Horror Picture Show </w:t>
      </w:r>
      <w:r>
        <w:t xml:space="preserve">and </w:t>
      </w:r>
      <w:r>
        <w:rPr>
          <w:i/>
        </w:rPr>
        <w:t>Priscilla, Queen of the Desert.</w:t>
      </w:r>
      <w:r>
        <w:t xml:space="preserve">” </w:t>
      </w:r>
      <w:r>
        <w:rPr>
          <w:i/>
        </w:rPr>
        <w:t xml:space="preserve">Journal of Gender Studies </w:t>
      </w:r>
      <w:r>
        <w:t>9 (2000): 269-80.</w:t>
      </w:r>
    </w:p>
    <w:p w14:paraId="1169A2B0" w14:textId="41CD64E1" w:rsidR="00E613C4" w:rsidRDefault="00E613C4" w:rsidP="00E613C4">
      <w:pPr>
        <w:ind w:left="720" w:hanging="720"/>
      </w:pPr>
      <w:r>
        <w:lastRenderedPageBreak/>
        <w:t xml:space="preserve">Roberge, Marc-André. </w:t>
      </w:r>
      <w:r>
        <w:rPr>
          <w:i/>
          <w:iCs/>
        </w:rPr>
        <w:t xml:space="preserve">Opus sorabjianum: The Life and Works of Kaikhosru Shapurji Sorabji. </w:t>
      </w:r>
      <w:r>
        <w:t>Available from the Sorabji Resource Site</w:t>
      </w:r>
      <w:r w:rsidR="0031111E">
        <w:t>,</w:t>
      </w:r>
      <w:r>
        <w:t xml:space="preserve"> </w:t>
      </w:r>
      <w:hyperlink r:id="rId25" w:history="1">
        <w:r w:rsidRPr="00A76240">
          <w:rPr>
            <w:rStyle w:val="Hyperlink"/>
          </w:rPr>
          <w:t>https://roberge.mus.ulaval.ca/srs/</w:t>
        </w:r>
      </w:hyperlink>
      <w:r>
        <w:t xml:space="preserve"> Regularly updated. </w:t>
      </w:r>
    </w:p>
    <w:p w14:paraId="750C4160" w14:textId="7A51063F" w:rsidR="00E51666" w:rsidRDefault="00E51666" w:rsidP="00290A09">
      <w:pPr>
        <w:pStyle w:val="BibEntry"/>
        <w:spacing w:after="0"/>
      </w:pPr>
      <w:r w:rsidRPr="00C636AC">
        <w:t xml:space="preserve">Robertson, Carol E. “The Ethnomusicologist as Midwife.” </w:t>
      </w:r>
      <w:r w:rsidRPr="00954E55">
        <w:t xml:space="preserve">In </w:t>
      </w:r>
      <w:r w:rsidRPr="00E724F3">
        <w:rPr>
          <w:i/>
        </w:rPr>
        <w:t>Musicology and Difference: Gender and Sexuality in Music Scholarship,</w:t>
      </w:r>
      <w:r w:rsidRPr="00E724F3">
        <w:t xml:space="preserve"> ed. Ruth A. Solie, </w:t>
      </w:r>
      <w:r w:rsidRPr="00C636AC">
        <w:t xml:space="preserve">107-24. </w:t>
      </w:r>
      <w:r w:rsidRPr="00E724F3">
        <w:t>Berkeley &amp; Los Angeles: University of California Press, 1993.</w:t>
      </w:r>
      <w:r>
        <w:t xml:space="preserve"> </w:t>
      </w:r>
      <w:r w:rsidRPr="00C636AC">
        <w:t>[On mixed gender in Mapuche and Hawaiian culture.]</w:t>
      </w:r>
    </w:p>
    <w:p w14:paraId="72350339" w14:textId="77777777" w:rsidR="0014057D" w:rsidRPr="00C636AC" w:rsidRDefault="0014057D" w:rsidP="0014057D">
      <w:pPr>
        <w:pStyle w:val="BibEntry"/>
        <w:spacing w:after="0"/>
      </w:pPr>
      <w:r>
        <w:t>-----.</w:t>
      </w:r>
      <w:r w:rsidRPr="00C636AC">
        <w:t xml:space="preserve"> “Power and Gender in the Mu</w:t>
      </w:r>
      <w:r>
        <w:t xml:space="preserve">sical Experiences of Women.” In </w:t>
      </w:r>
      <w:r w:rsidRPr="00C636AC">
        <w:rPr>
          <w:i/>
        </w:rPr>
        <w:t>Women and Music in Cross-Cultural Perspective</w:t>
      </w:r>
      <w:r>
        <w:rPr>
          <w:i/>
        </w:rPr>
        <w:t xml:space="preserve">, </w:t>
      </w:r>
      <w:r>
        <w:t xml:space="preserve">ed. </w:t>
      </w:r>
      <w:r w:rsidRPr="00C636AC">
        <w:t>Ellen Koskoff</w:t>
      </w:r>
      <w:r>
        <w:t>, 225-</w:t>
      </w:r>
      <w:r w:rsidRPr="00C636AC">
        <w:t xml:space="preserve">45. </w:t>
      </w:r>
      <w:r>
        <w:t>New York: Greenwood Press, 1987</w:t>
      </w:r>
      <w:r w:rsidRPr="00C636AC">
        <w:t>. [Includes a discussion of a lesbian chorus.]</w:t>
      </w:r>
    </w:p>
    <w:p w14:paraId="76C98B94" w14:textId="77777777" w:rsidR="00E51666" w:rsidRPr="0093356B" w:rsidRDefault="00E51666" w:rsidP="00013F6B">
      <w:pPr>
        <w:pStyle w:val="BibEntry"/>
        <w:spacing w:after="0"/>
      </w:pPr>
      <w:r>
        <w:t xml:space="preserve">Robertson, Jennifer. </w:t>
      </w:r>
      <w:r>
        <w:rPr>
          <w:i/>
        </w:rPr>
        <w:t xml:space="preserve">Takarazuka: Sexual Politics and Popular Culture in Modern Japan. </w:t>
      </w:r>
      <w:r w:rsidRPr="00E724F3">
        <w:t>Berkeley &amp; Los Angeles: Univ</w:t>
      </w:r>
      <w:r>
        <w:t>ersity of California Press, 1998</w:t>
      </w:r>
      <w:r w:rsidRPr="00E724F3">
        <w:t>.</w:t>
      </w:r>
    </w:p>
    <w:p w14:paraId="2CFC9FEF" w14:textId="77777777" w:rsidR="00E51666" w:rsidRDefault="00E51666" w:rsidP="009A3EB3">
      <w:pPr>
        <w:ind w:left="720" w:hanging="720"/>
      </w:pPr>
      <w:r>
        <w:t xml:space="preserve">Robertson, Pamela. </w:t>
      </w:r>
      <w:r>
        <w:rPr>
          <w:i/>
        </w:rPr>
        <w:t xml:space="preserve">Guilty Pleasures: Feminist Camp from Mae West to Madonna. </w:t>
      </w:r>
      <w:r w:rsidR="00143A3D">
        <w:t>Durham, NC: Duke</w:t>
      </w:r>
      <w:r>
        <w:t xml:space="preserve"> University Press, 1996.</w:t>
      </w:r>
    </w:p>
    <w:p w14:paraId="72904E57" w14:textId="77777777" w:rsidR="00E51666" w:rsidRPr="00C636AC" w:rsidRDefault="00E51666" w:rsidP="00290A09">
      <w:pPr>
        <w:pStyle w:val="BibEntry"/>
        <w:spacing w:after="0"/>
      </w:pPr>
      <w:r w:rsidRPr="00C636AC">
        <w:t xml:space="preserve">Robertson, William. </w:t>
      </w:r>
      <w:r w:rsidRPr="00C636AC">
        <w:rPr>
          <w:i/>
        </w:rPr>
        <w:t>k</w:t>
      </w:r>
      <w:r w:rsidR="002E1DF5">
        <w:rPr>
          <w:i/>
        </w:rPr>
        <w:t>.</w:t>
      </w:r>
      <w:r>
        <w:rPr>
          <w:i/>
        </w:rPr>
        <w:t>d. lang: Carrying the Torch—</w:t>
      </w:r>
      <w:r w:rsidRPr="00C636AC">
        <w:rPr>
          <w:i/>
        </w:rPr>
        <w:t>A Biography.</w:t>
      </w:r>
      <w:r w:rsidRPr="00C636AC">
        <w:t xml:space="preserve"> Oakville,</w:t>
      </w:r>
      <w:r>
        <w:t xml:space="preserve"> Ontario: ECW Press, 1993. </w:t>
      </w:r>
    </w:p>
    <w:p w14:paraId="251A5A7D" w14:textId="77777777" w:rsidR="00E51666" w:rsidRDefault="00E51666" w:rsidP="00290A09">
      <w:pPr>
        <w:pStyle w:val="BibEntry"/>
        <w:spacing w:after="0"/>
      </w:pPr>
      <w:r w:rsidRPr="00C636AC">
        <w:t xml:space="preserve">Robinson, Amy. “Is She or Isn’t She? Madonna and the Erotics of Appropriation.” In </w:t>
      </w:r>
      <w:r w:rsidRPr="00C636AC">
        <w:rPr>
          <w:i/>
        </w:rPr>
        <w:t>Acting Out: Feminist Performances</w:t>
      </w:r>
      <w:r w:rsidRPr="00C636AC">
        <w:t xml:space="preserve">, ed. Lynda Hart and Peggy Phelan, 337-61. Ann Arbor: University of Michigan Press, 1993. </w:t>
      </w:r>
    </w:p>
    <w:p w14:paraId="7F0E430D" w14:textId="77777777" w:rsidR="00E51666" w:rsidRPr="008A16F1" w:rsidRDefault="00E51666" w:rsidP="00290A09">
      <w:pPr>
        <w:pStyle w:val="BibEntry"/>
        <w:spacing w:after="0"/>
        <w:rPr>
          <w:i/>
        </w:rPr>
      </w:pPr>
      <w:r>
        <w:t xml:space="preserve">Robinson, Paul. </w:t>
      </w:r>
      <w:r>
        <w:rPr>
          <w:i/>
        </w:rPr>
        <w:t xml:space="preserve">Opera, Sex, and Other Vital Matters. </w:t>
      </w:r>
      <w:r>
        <w:t>Chicago: University of Chicago Press, 2002.</w:t>
      </w:r>
    </w:p>
    <w:p w14:paraId="612F3B2A" w14:textId="77777777" w:rsidR="004C34EF" w:rsidRPr="004C34EF" w:rsidRDefault="0014057D" w:rsidP="0014057D">
      <w:pPr>
        <w:pStyle w:val="ANarrow"/>
        <w:tabs>
          <w:tab w:val="clear" w:pos="1720"/>
          <w:tab w:val="left" w:pos="284"/>
        </w:tabs>
        <w:spacing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676A21">
        <w:rPr>
          <w:rFonts w:ascii="Times New Roman" w:hAnsi="Times New Roman"/>
          <w:sz w:val="24"/>
          <w:szCs w:val="24"/>
        </w:rPr>
        <w:t xml:space="preserve">Robinson, Suzanne. </w:t>
      </w:r>
      <w:r w:rsidR="004C34EF">
        <w:rPr>
          <w:rFonts w:ascii="Times New Roman" w:hAnsi="Times New Roman"/>
          <w:sz w:val="24"/>
          <w:szCs w:val="24"/>
        </w:rPr>
        <w:t xml:space="preserve">“‘Coming Out to Oneself’: Encodings of Homosexual Identity from the First String Quartet to </w:t>
      </w:r>
      <w:r w:rsidR="004C34EF">
        <w:rPr>
          <w:rFonts w:ascii="Times New Roman" w:hAnsi="Times New Roman"/>
          <w:i/>
          <w:sz w:val="24"/>
          <w:szCs w:val="24"/>
        </w:rPr>
        <w:t>The Heart’s Assurance.</w:t>
      </w:r>
      <w:r w:rsidR="004C34EF">
        <w:rPr>
          <w:rFonts w:ascii="Times New Roman" w:hAnsi="Times New Roman"/>
          <w:sz w:val="24"/>
          <w:szCs w:val="24"/>
        </w:rPr>
        <w:t xml:space="preserve">” In </w:t>
      </w:r>
      <w:r w:rsidR="004C34EF">
        <w:rPr>
          <w:rFonts w:ascii="Times New Roman" w:hAnsi="Times New Roman"/>
          <w:i/>
          <w:sz w:val="24"/>
          <w:szCs w:val="24"/>
        </w:rPr>
        <w:t xml:space="preserve">The Cambridge Companion to Michael Tippett, </w:t>
      </w:r>
      <w:r w:rsidR="004C34EF">
        <w:rPr>
          <w:rFonts w:ascii="Times New Roman" w:hAnsi="Times New Roman"/>
          <w:sz w:val="24"/>
          <w:szCs w:val="24"/>
        </w:rPr>
        <w:t>ed. Kenneth Gloag and Nicholas Jones, 86-102. Cambridge: Cambridge</w:t>
      </w:r>
      <w:r w:rsidR="004C34EF" w:rsidRPr="004C34EF">
        <w:t xml:space="preserve"> </w:t>
      </w:r>
      <w:r w:rsidR="004C34EF" w:rsidRPr="004C34EF">
        <w:rPr>
          <w:rFonts w:ascii="Times New Roman" w:hAnsi="Times New Roman"/>
          <w:sz w:val="24"/>
          <w:szCs w:val="24"/>
        </w:rPr>
        <w:t>University Press,</w:t>
      </w:r>
      <w:r w:rsidR="004C34EF">
        <w:rPr>
          <w:rFonts w:ascii="Times New Roman" w:hAnsi="Times New Roman"/>
          <w:sz w:val="24"/>
          <w:szCs w:val="24"/>
        </w:rPr>
        <w:t xml:space="preserve"> 2013. </w:t>
      </w:r>
    </w:p>
    <w:p w14:paraId="6BFD9465" w14:textId="77777777" w:rsidR="0014057D" w:rsidRPr="00676A21" w:rsidRDefault="004C34EF" w:rsidP="0014057D">
      <w:pPr>
        <w:pStyle w:val="ANarrow"/>
        <w:tabs>
          <w:tab w:val="clear" w:pos="1720"/>
          <w:tab w:val="left" w:pos="284"/>
        </w:tabs>
        <w:spacing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14057D" w:rsidRPr="00676A21">
        <w:rPr>
          <w:rFonts w:ascii="Times New Roman" w:hAnsi="Times New Roman"/>
          <w:sz w:val="24"/>
          <w:szCs w:val="24"/>
        </w:rPr>
        <w:t xml:space="preserve">“From Agitprop to Parable: A Prolegomenon to </w:t>
      </w:r>
      <w:r w:rsidR="0014057D" w:rsidRPr="00676A21">
        <w:rPr>
          <w:rFonts w:ascii="Times New Roman" w:hAnsi="Times New Roman"/>
          <w:i/>
          <w:sz w:val="24"/>
          <w:szCs w:val="24"/>
        </w:rPr>
        <w:t>A Child of Our Time</w:t>
      </w:r>
      <w:r w:rsidR="0014057D" w:rsidRPr="00676A21">
        <w:rPr>
          <w:rFonts w:ascii="Times New Roman" w:hAnsi="Times New Roman"/>
          <w:sz w:val="24"/>
          <w:szCs w:val="24"/>
        </w:rPr>
        <w:t xml:space="preserve">.” </w:t>
      </w:r>
      <w:r w:rsidR="0014057D">
        <w:rPr>
          <w:rFonts w:ascii="Times New Roman" w:hAnsi="Times New Roman"/>
          <w:sz w:val="24"/>
          <w:szCs w:val="24"/>
        </w:rPr>
        <w:t xml:space="preserve">In </w:t>
      </w:r>
      <w:r w:rsidR="0014057D" w:rsidRPr="00676A21">
        <w:rPr>
          <w:rFonts w:ascii="Times New Roman" w:hAnsi="Times New Roman"/>
          <w:i/>
          <w:sz w:val="24"/>
          <w:szCs w:val="24"/>
        </w:rPr>
        <w:t>Michael Tippett: Music and Literature</w:t>
      </w:r>
      <w:r w:rsidR="0014057D">
        <w:rPr>
          <w:rFonts w:ascii="Times New Roman" w:hAnsi="Times New Roman"/>
          <w:i/>
          <w:sz w:val="24"/>
          <w:szCs w:val="24"/>
        </w:rPr>
        <w:t>,</w:t>
      </w:r>
      <w:r w:rsidR="0014057D" w:rsidRPr="00676A21">
        <w:rPr>
          <w:rFonts w:ascii="Times New Roman" w:hAnsi="Times New Roman"/>
          <w:sz w:val="24"/>
          <w:szCs w:val="24"/>
        </w:rPr>
        <w:t xml:space="preserve"> </w:t>
      </w:r>
      <w:r w:rsidR="0014057D">
        <w:rPr>
          <w:rFonts w:ascii="Times New Roman" w:hAnsi="Times New Roman"/>
          <w:sz w:val="24"/>
          <w:szCs w:val="24"/>
        </w:rPr>
        <w:t xml:space="preserve">ed. </w:t>
      </w:r>
      <w:r w:rsidR="0014057D" w:rsidRPr="00676A21">
        <w:rPr>
          <w:rFonts w:ascii="Times New Roman" w:hAnsi="Times New Roman"/>
          <w:sz w:val="24"/>
          <w:szCs w:val="24"/>
        </w:rPr>
        <w:t>Suzanne Robinson</w:t>
      </w:r>
      <w:r w:rsidR="0014057D">
        <w:rPr>
          <w:rFonts w:ascii="Times New Roman" w:hAnsi="Times New Roman"/>
          <w:sz w:val="24"/>
          <w:szCs w:val="24"/>
        </w:rPr>
        <w:t>, 78-</w:t>
      </w:r>
      <w:r w:rsidR="0014057D" w:rsidRPr="00676A21">
        <w:rPr>
          <w:rFonts w:ascii="Times New Roman" w:hAnsi="Times New Roman"/>
          <w:sz w:val="24"/>
          <w:szCs w:val="24"/>
        </w:rPr>
        <w:t>121. Aldershot</w:t>
      </w:r>
      <w:r w:rsidR="0014057D">
        <w:rPr>
          <w:rFonts w:ascii="Times New Roman" w:hAnsi="Times New Roman"/>
          <w:sz w:val="24"/>
          <w:szCs w:val="24"/>
        </w:rPr>
        <w:t>: Ashgate, 2002.</w:t>
      </w:r>
    </w:p>
    <w:p w14:paraId="7A32D43C" w14:textId="77777777" w:rsidR="0014057D" w:rsidRPr="00676A21" w:rsidRDefault="0014057D" w:rsidP="0014057D">
      <w:pPr>
        <w:pStyle w:val="ANarrow"/>
        <w:tabs>
          <w:tab w:val="clear" w:pos="1720"/>
          <w:tab w:val="left" w:pos="284"/>
        </w:tabs>
        <w:spacing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Pr="00676A21">
        <w:rPr>
          <w:rFonts w:ascii="Times New Roman" w:hAnsi="Times New Roman"/>
          <w:sz w:val="24"/>
          <w:szCs w:val="24"/>
        </w:rPr>
        <w:t xml:space="preserve">. “Love and Loss, Homosexuality and Pacifism in Tippett’s </w:t>
      </w:r>
      <w:r w:rsidRPr="00676A21">
        <w:rPr>
          <w:rFonts w:ascii="Times New Roman" w:hAnsi="Times New Roman"/>
          <w:i/>
          <w:sz w:val="24"/>
          <w:szCs w:val="24"/>
        </w:rPr>
        <w:t>The Heart’s Assurance</w:t>
      </w:r>
      <w:r w:rsidRPr="00676A21">
        <w:rPr>
          <w:rFonts w:ascii="Times New Roman" w:hAnsi="Times New Roman"/>
          <w:sz w:val="24"/>
          <w:szCs w:val="24"/>
        </w:rPr>
        <w:t xml:space="preserve">.” </w:t>
      </w:r>
      <w:r w:rsidRPr="00676A21">
        <w:rPr>
          <w:rFonts w:ascii="Times New Roman" w:hAnsi="Times New Roman"/>
          <w:i/>
          <w:sz w:val="24"/>
          <w:szCs w:val="24"/>
        </w:rPr>
        <w:t xml:space="preserve">Context </w:t>
      </w:r>
      <w:r>
        <w:rPr>
          <w:rFonts w:ascii="Times New Roman" w:hAnsi="Times New Roman"/>
          <w:sz w:val="24"/>
          <w:szCs w:val="24"/>
        </w:rPr>
        <w:t>22 (Spring 2001): 79-</w:t>
      </w:r>
      <w:r w:rsidRPr="00676A21">
        <w:rPr>
          <w:rFonts w:ascii="Times New Roman" w:hAnsi="Times New Roman"/>
          <w:sz w:val="24"/>
          <w:szCs w:val="24"/>
        </w:rPr>
        <w:t>94.</w:t>
      </w:r>
    </w:p>
    <w:p w14:paraId="0B04F138" w14:textId="77777777" w:rsidR="0014057D" w:rsidRPr="00676A21" w:rsidRDefault="0014057D" w:rsidP="0014057D">
      <w:pPr>
        <w:pStyle w:val="ANarrow"/>
        <w:tabs>
          <w:tab w:val="clear" w:pos="1720"/>
          <w:tab w:val="left" w:pos="284"/>
        </w:tabs>
        <w:spacing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. “</w:t>
      </w:r>
      <w:r w:rsidRPr="00676A21">
        <w:rPr>
          <w:rFonts w:ascii="Times New Roman" w:hAnsi="Times New Roman"/>
          <w:sz w:val="24"/>
          <w:szCs w:val="24"/>
        </w:rPr>
        <w:t xml:space="preserve">‘A Ping Qualified by a Thud’: Music Criticism in Manhattan and the Case of Cage (1943–58).” </w:t>
      </w:r>
      <w:r w:rsidRPr="00676A21">
        <w:rPr>
          <w:rFonts w:ascii="Times New Roman" w:hAnsi="Times New Roman"/>
          <w:i/>
          <w:sz w:val="24"/>
          <w:szCs w:val="24"/>
        </w:rPr>
        <w:t>Journal of the Society for American Music</w:t>
      </w:r>
      <w:r>
        <w:rPr>
          <w:rFonts w:ascii="Times New Roman" w:hAnsi="Times New Roman"/>
          <w:sz w:val="24"/>
          <w:szCs w:val="24"/>
        </w:rPr>
        <w:t xml:space="preserve"> 1 (2007): 79-</w:t>
      </w:r>
      <w:r w:rsidRPr="00676A21">
        <w:rPr>
          <w:rFonts w:ascii="Times New Roman" w:hAnsi="Times New Roman"/>
          <w:sz w:val="24"/>
          <w:szCs w:val="24"/>
        </w:rPr>
        <w:t>139.</w:t>
      </w:r>
    </w:p>
    <w:p w14:paraId="57A6A8B7" w14:textId="77777777" w:rsidR="0014057D" w:rsidRPr="00676A21" w:rsidRDefault="0014057D" w:rsidP="0014057D">
      <w:pPr>
        <w:pStyle w:val="ANarrow"/>
        <w:tabs>
          <w:tab w:val="clear" w:pos="1720"/>
          <w:tab w:val="left" w:pos="284"/>
        </w:tabs>
        <w:spacing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Pr="00676A21">
        <w:rPr>
          <w:rFonts w:ascii="Times New Roman" w:hAnsi="Times New Roman"/>
          <w:sz w:val="24"/>
          <w:szCs w:val="24"/>
        </w:rPr>
        <w:t xml:space="preserve">, ed. </w:t>
      </w:r>
      <w:r w:rsidRPr="00676A21">
        <w:rPr>
          <w:rFonts w:ascii="Times New Roman" w:hAnsi="Times New Roman"/>
          <w:i/>
          <w:sz w:val="24"/>
          <w:szCs w:val="24"/>
        </w:rPr>
        <w:t>Michael Tippett: Music and Literature</w:t>
      </w:r>
      <w:r w:rsidRPr="00676A21">
        <w:rPr>
          <w:rFonts w:ascii="Times New Roman" w:hAnsi="Times New Roman"/>
          <w:sz w:val="24"/>
          <w:szCs w:val="24"/>
        </w:rPr>
        <w:t xml:space="preserve">. Aldershot: Ashgate, 2002. </w:t>
      </w:r>
    </w:p>
    <w:p w14:paraId="2FA3573D" w14:textId="77777777" w:rsidR="00202383" w:rsidRPr="00202383" w:rsidRDefault="00202383" w:rsidP="0014057D">
      <w:pPr>
        <w:ind w:left="720" w:hanging="720"/>
      </w:pPr>
      <w:r>
        <w:t xml:space="preserve">Rochlitz, Hanna. </w:t>
      </w:r>
      <w:r>
        <w:rPr>
          <w:i/>
        </w:rPr>
        <w:t>Sea Changes: Melville—Forster—Britten: The Story of Billy Budd and Its Operatic Adaptation.</w:t>
      </w:r>
      <w:r>
        <w:t xml:space="preserve"> Göttingen: Universitätsverlag Göttingen, 2012. </w:t>
      </w:r>
      <w:hyperlink r:id="rId26" w:history="1">
        <w:r w:rsidRPr="00DD0489">
          <w:rPr>
            <w:rStyle w:val="Hyperlink"/>
          </w:rPr>
          <w:t>www.oapen.org/download?type=document&amp;docid=441979</w:t>
        </w:r>
      </w:hyperlink>
      <w:r>
        <w:t xml:space="preserve"> </w:t>
      </w:r>
    </w:p>
    <w:p w14:paraId="28568213" w14:textId="77777777" w:rsidR="0014057D" w:rsidRDefault="0014057D" w:rsidP="0014057D">
      <w:pPr>
        <w:ind w:left="720" w:hanging="720"/>
      </w:pPr>
      <w:r>
        <w:t>Rodger, Gillian</w:t>
      </w:r>
      <w:r w:rsidR="009E32D5">
        <w:t xml:space="preserve"> M</w:t>
      </w:r>
      <w:r>
        <w:t xml:space="preserve">. “Drag, Camp and Gender Subversion in the Music and Videos of Annie Lennox.” </w:t>
      </w:r>
      <w:r>
        <w:rPr>
          <w:i/>
        </w:rPr>
        <w:t xml:space="preserve">Popular Music </w:t>
      </w:r>
      <w:r>
        <w:t xml:space="preserve">23 (2004): 17-29. </w:t>
      </w:r>
    </w:p>
    <w:p w14:paraId="19C8CE40" w14:textId="77777777" w:rsidR="0014057D" w:rsidRDefault="0014057D" w:rsidP="0014057D">
      <w:pPr>
        <w:ind w:left="720" w:hanging="720"/>
      </w:pPr>
      <w:r w:rsidRPr="00954E55">
        <w:t xml:space="preserve">-----. “‘He Isn’t a Marrying Man’: Gender and Sexuality in the Repertoire of Male Impersonators, 1870-1930.” In </w:t>
      </w:r>
      <w:r w:rsidRPr="00954E55">
        <w:rPr>
          <w:i/>
        </w:rPr>
        <w:t>Queer Episodes in Music and Modern Identity</w:t>
      </w:r>
      <w:r w:rsidRPr="00954E55">
        <w:t>, ed. Sophie F</w:t>
      </w:r>
      <w:r>
        <w:t>uller and Lloyd Whitesell, 105-</w:t>
      </w:r>
      <w:r w:rsidRPr="00954E55">
        <w:t>33. Urbana: University of Illinois Press, 2002.</w:t>
      </w:r>
    </w:p>
    <w:p w14:paraId="479D1B55" w14:textId="77777777" w:rsidR="0014057D" w:rsidRPr="00EB5E39" w:rsidRDefault="0014057D" w:rsidP="0014057D">
      <w:pPr>
        <w:autoSpaceDE w:val="0"/>
        <w:autoSpaceDN w:val="0"/>
        <w:adjustRightInd w:val="0"/>
        <w:ind w:left="720" w:hanging="720"/>
      </w:pPr>
      <w:r>
        <w:t>-----. “‘</w:t>
      </w:r>
      <w:r w:rsidRPr="00EB5E39">
        <w:t xml:space="preserve">I Need You </w:t>
      </w:r>
      <w:r>
        <w:t xml:space="preserve">to </w:t>
      </w:r>
      <w:r w:rsidRPr="00EB5E39">
        <w:t>Pin Me Down</w:t>
      </w:r>
      <w:r>
        <w:t>’</w:t>
      </w:r>
      <w:r w:rsidRPr="00EB5E39">
        <w:t>: Repetition, Redundancy, and S/M as a Metaphor in One Eurythmics Song</w:t>
      </w:r>
      <w:r>
        <w:t>.”</w:t>
      </w:r>
      <w:r w:rsidRPr="00EB5E39">
        <w:t xml:space="preserve"> </w:t>
      </w:r>
      <w:r w:rsidRPr="00EB5E39">
        <w:rPr>
          <w:i/>
        </w:rPr>
        <w:t>Journal of Popular Music Studies</w:t>
      </w:r>
      <w:r w:rsidRPr="00EB5E39">
        <w:t xml:space="preserve"> 19 (2007): 259-73</w:t>
      </w:r>
      <w:r>
        <w:t>.</w:t>
      </w:r>
    </w:p>
    <w:p w14:paraId="712E5A8D" w14:textId="77777777" w:rsidR="00623B29" w:rsidRPr="00623B29" w:rsidRDefault="00623B29" w:rsidP="0014057D">
      <w:pPr>
        <w:ind w:left="720" w:hanging="720"/>
      </w:pPr>
      <w:r>
        <w:t xml:space="preserve">-----. </w:t>
      </w:r>
      <w:r>
        <w:rPr>
          <w:i/>
        </w:rPr>
        <w:t xml:space="preserve">Just One of the Boys: Female-to-Male Cross-Dressing on the American Variety Stage. </w:t>
      </w:r>
      <w:r w:rsidRPr="00954E55">
        <w:rPr>
          <w:iCs/>
        </w:rPr>
        <w:t>Urbana: University of Illinois Press,</w:t>
      </w:r>
      <w:r>
        <w:rPr>
          <w:iCs/>
        </w:rPr>
        <w:t xml:space="preserve"> 2018. </w:t>
      </w:r>
    </w:p>
    <w:p w14:paraId="1A54C8CA" w14:textId="77777777" w:rsidR="0014057D" w:rsidRDefault="0014057D" w:rsidP="0014057D">
      <w:pPr>
        <w:ind w:left="720" w:hanging="720"/>
        <w:rPr>
          <w:iCs/>
        </w:rPr>
      </w:pPr>
      <w:r>
        <w:t>-----. “</w:t>
      </w:r>
      <w:r w:rsidRPr="001972CD">
        <w:t>Male Impersonation on the North American Variety and Vaudeville Stage, 1868-1930</w:t>
      </w:r>
      <w:r>
        <w:t>.” Ph.D. diss., University of Pittsburgh, 1998.</w:t>
      </w:r>
      <w:r w:rsidRPr="001972CD">
        <w:rPr>
          <w:iCs/>
        </w:rPr>
        <w:t xml:space="preserve"> </w:t>
      </w:r>
      <w:r>
        <w:rPr>
          <w:iCs/>
        </w:rPr>
        <w:t>[Brett Award 1998]</w:t>
      </w:r>
    </w:p>
    <w:p w14:paraId="41A7A0B5" w14:textId="77777777" w:rsidR="00261532" w:rsidRDefault="00261532" w:rsidP="00322D39">
      <w:pPr>
        <w:ind w:left="720" w:hanging="720"/>
        <w:rPr>
          <w:iCs/>
        </w:rPr>
      </w:pPr>
      <w:r>
        <w:rPr>
          <w:iCs/>
        </w:rPr>
        <w:lastRenderedPageBreak/>
        <w:t xml:space="preserve">-----. “Queer in the Field? What Happens When Neither ‘Queer’ Nor ‘The Field’ Is Clearly Defined?” </w:t>
      </w:r>
      <w:r w:rsidRPr="009E32D5">
        <w:rPr>
          <w:rFonts w:eastAsia="Arial Unicode MS"/>
        </w:rPr>
        <w:t xml:space="preserve">In </w:t>
      </w:r>
      <w:r w:rsidRPr="009E32D5">
        <w:rPr>
          <w:rFonts w:eastAsia="Arial Unicode MS"/>
          <w:i/>
        </w:rPr>
        <w:t xml:space="preserve">Queering the Field: Sounding Out Ethnomusicology, </w:t>
      </w:r>
      <w:r w:rsidRPr="009E32D5">
        <w:rPr>
          <w:rFonts w:eastAsia="Arial Unicode MS"/>
        </w:rPr>
        <w:t>ed. Gregory Barz and William Cheng, 67-90.</w:t>
      </w:r>
      <w:r w:rsidRPr="009E32D5">
        <w:rPr>
          <w:rFonts w:eastAsia="Arial Unicode MS"/>
          <w:i/>
        </w:rPr>
        <w:t xml:space="preserve"> </w:t>
      </w:r>
      <w:r w:rsidRPr="009E32D5">
        <w:rPr>
          <w:rFonts w:eastAsia="Arial Unicode MS"/>
        </w:rPr>
        <w:t>New York: Oxford University Press, 2020.</w:t>
      </w:r>
    </w:p>
    <w:p w14:paraId="56CD29DA" w14:textId="047624E0" w:rsidR="00322D39" w:rsidRPr="00322D39" w:rsidRDefault="00322D39" w:rsidP="00322D39">
      <w:pPr>
        <w:ind w:left="720" w:hanging="720"/>
        <w:rPr>
          <w:rFonts w:eastAsia="Arial Unicode MS"/>
        </w:rPr>
      </w:pPr>
      <w:r>
        <w:rPr>
          <w:iCs/>
        </w:rPr>
        <w:t xml:space="preserve">-----. “Queering Middle Class Gender in Nineteenth-Century US Theater.” </w:t>
      </w:r>
      <w:r w:rsidRPr="00836B32">
        <w:rPr>
          <w:rFonts w:eastAsia="Arial Unicode MS"/>
        </w:rPr>
        <w:t xml:space="preserve">In </w:t>
      </w:r>
      <w:r w:rsidRPr="00836B32">
        <w:rPr>
          <w:rFonts w:eastAsia="Arial Unicode MS"/>
          <w:i/>
        </w:rPr>
        <w:t>The Oxford Handbook of Music and Queerness</w:t>
      </w:r>
      <w:r>
        <w:rPr>
          <w:rFonts w:eastAsia="Arial Unicode MS"/>
          <w:i/>
        </w:rPr>
        <w:t xml:space="preserve">, </w:t>
      </w:r>
      <w:r>
        <w:rPr>
          <w:rFonts w:eastAsia="Arial Unicode MS"/>
        </w:rPr>
        <w:t>ed. Fred Everett Maus and Sheila Whiteley</w:t>
      </w:r>
      <w:r w:rsidR="00C774D4">
        <w:rPr>
          <w:rFonts w:eastAsia="Arial Unicode MS"/>
        </w:rPr>
        <w:t xml:space="preserve">, </w:t>
      </w:r>
      <w:r w:rsidR="008B4C9C">
        <w:rPr>
          <w:rFonts w:eastAsia="Arial Unicode MS"/>
        </w:rPr>
        <w:t>455-80</w:t>
      </w:r>
      <w:r>
        <w:rPr>
          <w:rFonts w:eastAsia="Arial Unicode MS"/>
        </w:rPr>
        <w:t>.</w:t>
      </w:r>
      <w:r w:rsidRPr="00836B32">
        <w:rPr>
          <w:rFonts w:eastAsia="Arial Unicode MS"/>
          <w:i/>
        </w:rPr>
        <w:t xml:space="preserve"> </w:t>
      </w:r>
      <w:r w:rsidRPr="00836B32">
        <w:rPr>
          <w:rFonts w:eastAsia="Arial Unicode MS"/>
        </w:rPr>
        <w:t>New York: Oxford University Press, 20</w:t>
      </w:r>
      <w:r w:rsidR="008B4C9C">
        <w:rPr>
          <w:rFonts w:eastAsia="Arial Unicode MS"/>
        </w:rPr>
        <w:t>22</w:t>
      </w:r>
      <w:r w:rsidRPr="00836B32">
        <w:rPr>
          <w:rFonts w:eastAsia="Arial Unicode MS"/>
        </w:rPr>
        <w:t>.</w:t>
      </w:r>
      <w:r>
        <w:rPr>
          <w:rFonts w:eastAsia="Arial Unicode MS"/>
        </w:rPr>
        <w:t xml:space="preserve"> </w:t>
      </w:r>
    </w:p>
    <w:p w14:paraId="17CB71D4" w14:textId="77777777" w:rsidR="00622EE2" w:rsidRDefault="00622EE2" w:rsidP="0014057D">
      <w:pPr>
        <w:ind w:left="720" w:hanging="720"/>
        <w:rPr>
          <w:iCs/>
        </w:rPr>
      </w:pPr>
      <w:r>
        <w:rPr>
          <w:iCs/>
        </w:rPr>
        <w:t xml:space="preserve">-----. “What Counts as ‘Queer’ in an Historical Context? Cross Dressing in Nineteenth-Century Theater.” </w:t>
      </w:r>
      <w:r>
        <w:t xml:space="preserve">In </w:t>
      </w:r>
      <w:r>
        <w:rPr>
          <w:i/>
        </w:rPr>
        <w:t xml:space="preserve">Rethinking Difference in Gender, Sexuality, and Popular Music: Theory and Politics of Ambiguity, </w:t>
      </w:r>
      <w:r>
        <w:t>ed. Gavin Lee, 89-110. New York: Routledge, 2018.</w:t>
      </w:r>
    </w:p>
    <w:p w14:paraId="2837B189" w14:textId="0E416195" w:rsidR="00DA14BD" w:rsidRPr="00DA14BD" w:rsidRDefault="00DA14BD" w:rsidP="00844299">
      <w:pPr>
        <w:ind w:left="720" w:hanging="720"/>
      </w:pPr>
      <w:r w:rsidRPr="00EF1D2B">
        <w:t xml:space="preserve">Rodríguez, Juana María. </w:t>
      </w:r>
      <w:r w:rsidRPr="00DA14BD">
        <w:rPr>
          <w:i/>
        </w:rPr>
        <w:t xml:space="preserve">Sexual Futures, Queer Gestures, and </w:t>
      </w:r>
      <w:r>
        <w:rPr>
          <w:i/>
        </w:rPr>
        <w:t xml:space="preserve">Other Latina Longings. </w:t>
      </w:r>
      <w:r>
        <w:t xml:space="preserve">New York: New York University Press, 2014. </w:t>
      </w:r>
    </w:p>
    <w:p w14:paraId="48257792" w14:textId="328B61E7" w:rsidR="00AD03D4" w:rsidRDefault="00AD03D4" w:rsidP="00844299">
      <w:pPr>
        <w:ind w:left="720" w:hanging="720"/>
      </w:pPr>
      <w:r>
        <w:t xml:space="preserve">Rodríguez, Richard T. “Hip Hop Spice Boyz.” </w:t>
      </w:r>
      <w:r>
        <w:rPr>
          <w:i/>
        </w:rPr>
        <w:t xml:space="preserve">Palimpsest: A Journal on Women, Gender, and the Black International </w:t>
      </w:r>
      <w:r>
        <w:t xml:space="preserve">2 (2013): </w:t>
      </w:r>
      <w:r w:rsidRPr="00A639B5">
        <w:rPr>
          <w:lang w:eastAsia="en-CA"/>
        </w:rPr>
        <w:t>1</w:t>
      </w:r>
      <w:r>
        <w:rPr>
          <w:lang w:eastAsia="en-CA"/>
        </w:rPr>
        <w:t>40</w:t>
      </w:r>
      <w:r w:rsidRPr="00A639B5">
        <w:rPr>
          <w:lang w:eastAsia="en-CA"/>
        </w:rPr>
        <w:t>-1</w:t>
      </w:r>
      <w:r>
        <w:rPr>
          <w:lang w:eastAsia="en-CA"/>
        </w:rPr>
        <w:t>43.</w:t>
      </w:r>
    </w:p>
    <w:p w14:paraId="6068EAF0" w14:textId="77AAB027" w:rsidR="00844299" w:rsidRDefault="00844299" w:rsidP="00844299">
      <w:pPr>
        <w:ind w:left="720" w:hanging="720"/>
      </w:pPr>
      <w:r>
        <w:t xml:space="preserve">Rogers, Bradley. “The Queer Pleasures of Musicals.” </w:t>
      </w:r>
      <w:r w:rsidRPr="00836B32">
        <w:rPr>
          <w:rFonts w:eastAsia="Arial Unicode MS"/>
        </w:rPr>
        <w:t xml:space="preserve">In </w:t>
      </w:r>
      <w:r w:rsidRPr="00836B32">
        <w:rPr>
          <w:rFonts w:eastAsia="Arial Unicode MS"/>
          <w:i/>
        </w:rPr>
        <w:t>The Oxford Handbook of Music and Queerness</w:t>
      </w:r>
      <w:r>
        <w:rPr>
          <w:rFonts w:eastAsia="Arial Unicode MS"/>
          <w:i/>
        </w:rPr>
        <w:t xml:space="preserve">, </w:t>
      </w:r>
      <w:r>
        <w:rPr>
          <w:rFonts w:eastAsia="Arial Unicode MS"/>
        </w:rPr>
        <w:t>ed. Fred Everett Maus and Sheila Whiteley</w:t>
      </w:r>
      <w:r w:rsidR="002561F6">
        <w:rPr>
          <w:rFonts w:eastAsia="Arial Unicode MS"/>
        </w:rPr>
        <w:t>, 63-80</w:t>
      </w:r>
      <w:r>
        <w:rPr>
          <w:rFonts w:eastAsia="Arial Unicode MS"/>
        </w:rPr>
        <w:t>.</w:t>
      </w:r>
      <w:r w:rsidRPr="00836B32">
        <w:rPr>
          <w:rFonts w:eastAsia="Arial Unicode MS"/>
          <w:i/>
        </w:rPr>
        <w:t xml:space="preserve"> </w:t>
      </w:r>
      <w:r w:rsidRPr="00836B32">
        <w:rPr>
          <w:rFonts w:eastAsia="Arial Unicode MS"/>
        </w:rPr>
        <w:t>New York: Oxford University Press, 20</w:t>
      </w:r>
      <w:r w:rsidR="002561F6">
        <w:rPr>
          <w:rFonts w:eastAsia="Arial Unicode MS"/>
        </w:rPr>
        <w:t>22</w:t>
      </w:r>
      <w:r w:rsidRPr="00836B32">
        <w:rPr>
          <w:rFonts w:eastAsia="Arial Unicode MS"/>
        </w:rPr>
        <w:t>.</w:t>
      </w:r>
      <w:r>
        <w:rPr>
          <w:rFonts w:eastAsia="Arial Unicode MS"/>
        </w:rPr>
        <w:t xml:space="preserve"> </w:t>
      </w:r>
    </w:p>
    <w:p w14:paraId="3409DD4B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Rooley, Anthony, Howard Weiner, and Esther Muschelknautz. “‘Tun’d for lesbian lays’ (gestimmt für Lesbische Lieder): Eine Studie über John Blows </w:t>
      </w:r>
      <w:r w:rsidRPr="00084BB0">
        <w:rPr>
          <w:rFonts w:ascii="Times New Roman" w:hAnsi="Times New Roman"/>
          <w:i/>
          <w:sz w:val="24"/>
          <w:szCs w:val="24"/>
        </w:rPr>
        <w:t>Amphion anglicus</w:t>
      </w:r>
      <w:r w:rsidRPr="00084BB0">
        <w:rPr>
          <w:rFonts w:ascii="Times New Roman" w:hAnsi="Times New Roman"/>
          <w:sz w:val="24"/>
          <w:szCs w:val="24"/>
        </w:rPr>
        <w:t xml:space="preserve"> und einige der intimeren musikalischen Momente am englischen Hof um 1690” [</w:t>
      </w:r>
      <w:r w:rsidRPr="00084BB0">
        <w:rPr>
          <w:rFonts w:ascii="Times New Roman" w:hAnsi="Times New Roman"/>
          <w:iCs/>
          <w:sz w:val="24"/>
          <w:szCs w:val="24"/>
        </w:rPr>
        <w:t xml:space="preserve">‘Tun’d for lesbian lays’: A study of John Blow’s </w:t>
      </w:r>
      <w:r w:rsidRPr="00084BB0">
        <w:rPr>
          <w:rFonts w:ascii="Times New Roman" w:hAnsi="Times New Roman"/>
          <w:i/>
          <w:iCs/>
          <w:sz w:val="24"/>
          <w:szCs w:val="24"/>
        </w:rPr>
        <w:t>Amphion anglicus</w:t>
      </w:r>
      <w:r w:rsidRPr="00084BB0">
        <w:rPr>
          <w:rFonts w:ascii="Times New Roman" w:hAnsi="Times New Roman"/>
          <w:iCs/>
          <w:sz w:val="24"/>
          <w:szCs w:val="24"/>
        </w:rPr>
        <w:t xml:space="preserve"> and some of the more intimate musical moments at the English court around 1690]. </w:t>
      </w:r>
      <w:r w:rsidRPr="00084BB0">
        <w:rPr>
          <w:rFonts w:ascii="Times New Roman" w:hAnsi="Times New Roman"/>
          <w:sz w:val="24"/>
          <w:szCs w:val="24"/>
        </w:rPr>
        <w:t xml:space="preserve">In </w:t>
      </w:r>
      <w:r w:rsidRPr="00084BB0">
        <w:rPr>
          <w:rFonts w:ascii="Times New Roman" w:hAnsi="Times New Roman"/>
          <w:i/>
          <w:sz w:val="24"/>
          <w:szCs w:val="24"/>
        </w:rPr>
        <w:t>Provokation und Tradition: Erfahrungen mit der Alten Musik</w:t>
      </w:r>
      <w:r w:rsidRPr="00084BB0">
        <w:rPr>
          <w:rFonts w:ascii="Times New Roman" w:hAnsi="Times New Roman"/>
          <w:sz w:val="24"/>
          <w:szCs w:val="24"/>
        </w:rPr>
        <w:t>, ed. Hans-Martin Linde and Regula Rapp, 131-67. Stuttgart: Metzler, 2000.</w:t>
      </w:r>
    </w:p>
    <w:p w14:paraId="797B537E" w14:textId="77777777" w:rsidR="0014057D" w:rsidRDefault="0014057D" w:rsidP="0014057D">
      <w:pPr>
        <w:pStyle w:val="BibEntry"/>
        <w:spacing w:after="0"/>
      </w:pPr>
      <w:r w:rsidRPr="00C636AC">
        <w:t xml:space="preserve">Rorem, Ned. </w:t>
      </w:r>
      <w:r w:rsidRPr="00C636AC">
        <w:rPr>
          <w:i/>
        </w:rPr>
        <w:t>An Absolute Gift: A</w:t>
      </w:r>
      <w:r>
        <w:rPr>
          <w:i/>
        </w:rPr>
        <w:t xml:space="preserve"> N</w:t>
      </w:r>
      <w:r w:rsidRPr="00C636AC">
        <w:rPr>
          <w:i/>
        </w:rPr>
        <w:t xml:space="preserve">ew Diary. </w:t>
      </w:r>
      <w:r w:rsidRPr="00C636AC">
        <w:t>New York: Simon &amp; Schuster, 1978.</w:t>
      </w:r>
    </w:p>
    <w:p w14:paraId="0B3F1365" w14:textId="77777777" w:rsidR="0014057D" w:rsidRDefault="0014057D" w:rsidP="0014057D">
      <w:pPr>
        <w:pStyle w:val="BibEntry"/>
        <w:spacing w:after="0"/>
      </w:pPr>
      <w:r>
        <w:t xml:space="preserve">-----. </w:t>
      </w:r>
      <w:r>
        <w:rPr>
          <w:i/>
        </w:rPr>
        <w:t xml:space="preserve">Critical Affairs: A Composer’s Journal. </w:t>
      </w:r>
      <w:r>
        <w:t>New York: G. Braziller, 1970.</w:t>
      </w:r>
    </w:p>
    <w:p w14:paraId="0DD7BEAB" w14:textId="77777777" w:rsidR="0014057D" w:rsidRDefault="0014057D" w:rsidP="0014057D">
      <w:pPr>
        <w:pStyle w:val="BibEntry"/>
        <w:spacing w:after="0"/>
      </w:pPr>
      <w:r>
        <w:t xml:space="preserve">-----. </w:t>
      </w:r>
      <w:r>
        <w:rPr>
          <w:i/>
        </w:rPr>
        <w:t xml:space="preserve">Facing the Night: A Diary (1999-2005) and Musical Writings. </w:t>
      </w:r>
      <w:r>
        <w:t>Emeryville, CA: Shoemaker and Hoard, 2006.</w:t>
      </w:r>
    </w:p>
    <w:p w14:paraId="28BA69B5" w14:textId="77777777" w:rsidR="0014057D" w:rsidRPr="00C50145" w:rsidRDefault="0014057D" w:rsidP="0014057D">
      <w:pPr>
        <w:pStyle w:val="BibEntry"/>
        <w:spacing w:after="0"/>
      </w:pPr>
      <w:r>
        <w:t xml:space="preserve">-----. </w:t>
      </w:r>
      <w:r>
        <w:rPr>
          <w:i/>
        </w:rPr>
        <w:t xml:space="preserve">The Final Diary, 1961-1972. </w:t>
      </w:r>
      <w:r>
        <w:t>New York: Holt, Rinehart, and Winston, 1974.</w:t>
      </w:r>
    </w:p>
    <w:p w14:paraId="12761874" w14:textId="77777777" w:rsidR="0014057D" w:rsidRDefault="0014057D" w:rsidP="0014057D">
      <w:pPr>
        <w:pStyle w:val="BibEntry"/>
        <w:spacing w:after="0"/>
      </w:pPr>
      <w:r>
        <w:t>-----</w:t>
      </w:r>
      <w:r w:rsidRPr="00C636AC">
        <w:t xml:space="preserve">. </w:t>
      </w:r>
      <w:r w:rsidRPr="00C636AC">
        <w:rPr>
          <w:i/>
        </w:rPr>
        <w:t>Knowing When to Stop: A Memoir.</w:t>
      </w:r>
      <w:r w:rsidRPr="00C636AC">
        <w:t xml:space="preserve"> New York: Simon </w:t>
      </w:r>
      <w:r>
        <w:t>&amp;</w:t>
      </w:r>
      <w:r w:rsidRPr="00C636AC">
        <w:t xml:space="preserve"> Schuster, 1994. </w:t>
      </w:r>
    </w:p>
    <w:p w14:paraId="5794C97F" w14:textId="77777777" w:rsidR="0014057D" w:rsidRDefault="0014057D" w:rsidP="0014057D">
      <w:pPr>
        <w:pStyle w:val="BibEntry"/>
        <w:spacing w:after="0"/>
      </w:pPr>
      <w:r>
        <w:t xml:space="preserve">-----. </w:t>
      </w:r>
      <w:r>
        <w:rPr>
          <w:i/>
        </w:rPr>
        <w:t xml:space="preserve">Lies: A Diary, 1986-1999. </w:t>
      </w:r>
      <w:r>
        <w:t xml:space="preserve">Washington, DC: Counterpoint, 2000. </w:t>
      </w:r>
    </w:p>
    <w:p w14:paraId="0202DF30" w14:textId="77777777" w:rsidR="0014057D" w:rsidRDefault="0014057D" w:rsidP="0014057D">
      <w:pPr>
        <w:pStyle w:val="BibEntry"/>
        <w:spacing w:after="0"/>
      </w:pPr>
      <w:r>
        <w:t xml:space="preserve">-----. </w:t>
      </w:r>
      <w:r>
        <w:rPr>
          <w:i/>
        </w:rPr>
        <w:t xml:space="preserve">The Nantucket Diary of Ned Rorem, 1973-1985. </w:t>
      </w:r>
      <w:r>
        <w:t>San Francisco: North Point Press, 1987.</w:t>
      </w:r>
    </w:p>
    <w:p w14:paraId="4338E3F1" w14:textId="77777777" w:rsidR="0014057D" w:rsidRDefault="0014057D" w:rsidP="0014057D">
      <w:pPr>
        <w:pStyle w:val="BibEntry"/>
        <w:spacing w:after="0"/>
      </w:pPr>
      <w:r>
        <w:t xml:space="preserve">-----. </w:t>
      </w:r>
      <w:r>
        <w:rPr>
          <w:i/>
        </w:rPr>
        <w:t xml:space="preserve">A Ned Rorem Reader. </w:t>
      </w:r>
      <w:r>
        <w:t>New Haven: Yale University Press, 2001.</w:t>
      </w:r>
    </w:p>
    <w:p w14:paraId="788D7488" w14:textId="77777777" w:rsidR="0014057D" w:rsidRDefault="0014057D" w:rsidP="0014057D">
      <w:pPr>
        <w:pStyle w:val="BibEntry"/>
        <w:spacing w:after="0"/>
      </w:pPr>
      <w:r>
        <w:t xml:space="preserve">-----. </w:t>
      </w:r>
      <w:r>
        <w:rPr>
          <w:i/>
        </w:rPr>
        <w:t xml:space="preserve">The New York Diary. </w:t>
      </w:r>
      <w:r>
        <w:t>New York: G. Braziller, 1967.</w:t>
      </w:r>
    </w:p>
    <w:p w14:paraId="65BC9065" w14:textId="77777777" w:rsidR="0014057D" w:rsidRDefault="0014057D" w:rsidP="0014057D">
      <w:pPr>
        <w:pStyle w:val="BibEntry"/>
        <w:spacing w:after="0"/>
      </w:pPr>
      <w:r>
        <w:t xml:space="preserve">-----. </w:t>
      </w:r>
      <w:r>
        <w:rPr>
          <w:i/>
        </w:rPr>
        <w:t xml:space="preserve">The Paris Diary of Ned Rorem. </w:t>
      </w:r>
      <w:r>
        <w:t>New York: G. Braziller, 1966.</w:t>
      </w:r>
    </w:p>
    <w:p w14:paraId="0DFC70CD" w14:textId="77777777" w:rsidR="0014057D" w:rsidRPr="00250349" w:rsidRDefault="0014057D" w:rsidP="0014057D">
      <w:pPr>
        <w:pStyle w:val="BibEntry"/>
        <w:spacing w:after="0"/>
      </w:pPr>
      <w:r w:rsidRPr="00EF1D2B">
        <w:t xml:space="preserve">-----. </w:t>
      </w:r>
      <w:r w:rsidRPr="00EF1D2B">
        <w:rPr>
          <w:i/>
        </w:rPr>
        <w:t xml:space="preserve">Pure Contraption: A Composer’s Essays. </w:t>
      </w:r>
      <w:r>
        <w:t>New York: Holt, Rinehart, and Winston, 1974.</w:t>
      </w:r>
    </w:p>
    <w:p w14:paraId="2880107C" w14:textId="77777777" w:rsidR="0014057D" w:rsidRDefault="0014057D" w:rsidP="0014057D">
      <w:pPr>
        <w:pStyle w:val="BibEntry"/>
        <w:spacing w:after="0"/>
      </w:pPr>
      <w:r>
        <w:t>-----</w:t>
      </w:r>
      <w:r w:rsidRPr="00C636AC">
        <w:t xml:space="preserve">. </w:t>
      </w:r>
      <w:r w:rsidRPr="00C636AC">
        <w:rPr>
          <w:i/>
        </w:rPr>
        <w:t xml:space="preserve">Setting the Tone: Essays and a Diary. </w:t>
      </w:r>
      <w:r w:rsidRPr="00C636AC">
        <w:t>New York: Limelight Editions, 1984.</w:t>
      </w:r>
    </w:p>
    <w:p w14:paraId="54053EBC" w14:textId="77777777" w:rsidR="0014057D" w:rsidRPr="00250349" w:rsidRDefault="0014057D" w:rsidP="0014057D">
      <w:pPr>
        <w:pStyle w:val="BibEntry"/>
        <w:spacing w:after="0"/>
      </w:pPr>
      <w:r>
        <w:t xml:space="preserve">-----. </w:t>
      </w:r>
      <w:r>
        <w:rPr>
          <w:i/>
        </w:rPr>
        <w:t xml:space="preserve">Settling the Score: Essays on Music. </w:t>
      </w:r>
      <w:r>
        <w:t>New York: Harcourt Brace Jovanovich, 1988.</w:t>
      </w:r>
    </w:p>
    <w:p w14:paraId="68449C65" w14:textId="77777777" w:rsidR="0014057D" w:rsidRDefault="0014057D" w:rsidP="0014057D">
      <w:pPr>
        <w:pStyle w:val="BibEntry"/>
        <w:spacing w:after="0"/>
      </w:pPr>
      <w:r>
        <w:t xml:space="preserve">-----. </w:t>
      </w:r>
      <w:r>
        <w:rPr>
          <w:i/>
        </w:rPr>
        <w:t xml:space="preserve">Wings of Friendship: Selected Letters, 1944-2003. </w:t>
      </w:r>
      <w:r>
        <w:t>Emeryville, CA: Shoemaker and Hoard, 2005.</w:t>
      </w:r>
    </w:p>
    <w:p w14:paraId="2B30B053" w14:textId="77777777" w:rsidR="0014057D" w:rsidRDefault="0014057D" w:rsidP="0014057D">
      <w:pPr>
        <w:pStyle w:val="BibEntry"/>
        <w:spacing w:after="0"/>
      </w:pPr>
      <w:r>
        <w:t xml:space="preserve">Rorem, Ned, and Paul Bowles. </w:t>
      </w:r>
      <w:r>
        <w:rPr>
          <w:i/>
        </w:rPr>
        <w:t xml:space="preserve">Dear Paul Dear Ned. </w:t>
      </w:r>
      <w:r>
        <w:t>North Pomfret, VT: Elysium Press, 1997. [Correspondence.]</w:t>
      </w:r>
    </w:p>
    <w:p w14:paraId="05E92DA2" w14:textId="77777777" w:rsidR="00E51666" w:rsidRPr="00027D37" w:rsidRDefault="00E51666" w:rsidP="00B943EB">
      <w:pPr>
        <w:pStyle w:val="BibEntry"/>
        <w:spacing w:after="0"/>
      </w:pPr>
      <w:r>
        <w:t xml:space="preserve">Rosabal-Coto, Guillermo. “On (Gay) Self-Awareness in a Music Education Foundations Course: A Latin American Experience.” </w:t>
      </w:r>
      <w:r>
        <w:rPr>
          <w:i/>
        </w:rPr>
        <w:t xml:space="preserve">G.E.M.S.: Gender, Education, Music, and Society </w:t>
      </w:r>
      <w:r>
        <w:t xml:space="preserve">4 (Fall 2006). Online. </w:t>
      </w:r>
    </w:p>
    <w:p w14:paraId="5D884C48" w14:textId="77777777" w:rsidR="00E51666" w:rsidRPr="00C636AC" w:rsidRDefault="00E51666" w:rsidP="00290A09">
      <w:pPr>
        <w:pStyle w:val="BibEntry"/>
        <w:spacing w:after="0"/>
      </w:pPr>
      <w:r w:rsidRPr="00C636AC">
        <w:t xml:space="preserve">Rosenstiel, Leonie. </w:t>
      </w:r>
      <w:r w:rsidRPr="00C636AC">
        <w:rPr>
          <w:i/>
        </w:rPr>
        <w:t xml:space="preserve">Nadia Boulanger: A Life in Music. </w:t>
      </w:r>
      <w:r w:rsidRPr="00C636AC">
        <w:t>New York: Norton, 1982. [</w:t>
      </w:r>
      <w:r>
        <w:t>Discreet speculation about sexual identity.</w:t>
      </w:r>
      <w:r w:rsidRPr="00C636AC">
        <w:t>]</w:t>
      </w:r>
    </w:p>
    <w:p w14:paraId="50E35B58" w14:textId="77777777" w:rsidR="00F2099A" w:rsidRDefault="00E9778F" w:rsidP="00E9778F">
      <w:pPr>
        <w:pStyle w:val="BibEntry"/>
        <w:spacing w:after="0"/>
      </w:pPr>
      <w:r>
        <w:lastRenderedPageBreak/>
        <w:t xml:space="preserve">Roy, Jeff. </w:t>
      </w:r>
      <w:r w:rsidR="00F2099A">
        <w:t>“Con/Figuring Transgender-</w:t>
      </w:r>
      <w:r w:rsidR="00F2099A" w:rsidRPr="00F2099A">
        <w:rPr>
          <w:i/>
        </w:rPr>
        <w:t>Hījṛā</w:t>
      </w:r>
      <w:r w:rsidR="00F2099A">
        <w:t xml:space="preserve"> Music and Dance through Queer Ethnomusicological Filmmaking.” </w:t>
      </w:r>
      <w:r w:rsidR="00F2099A" w:rsidRPr="009E32D5">
        <w:rPr>
          <w:rFonts w:eastAsia="Arial Unicode MS"/>
        </w:rPr>
        <w:t xml:space="preserve">In </w:t>
      </w:r>
      <w:r w:rsidR="00F2099A" w:rsidRPr="009E32D5">
        <w:rPr>
          <w:rFonts w:eastAsia="Arial Unicode MS"/>
          <w:i/>
        </w:rPr>
        <w:t xml:space="preserve">Queering the Field: Sounding Out Ethnomusicology, </w:t>
      </w:r>
      <w:r w:rsidR="00F2099A" w:rsidRPr="009E32D5">
        <w:rPr>
          <w:rFonts w:eastAsia="Arial Unicode MS"/>
        </w:rPr>
        <w:t>ed. Gregory Barz and William Cheng, 163-84.</w:t>
      </w:r>
      <w:r w:rsidR="00F2099A" w:rsidRPr="009E32D5">
        <w:rPr>
          <w:rFonts w:eastAsia="Arial Unicode MS"/>
          <w:i/>
        </w:rPr>
        <w:t xml:space="preserve"> </w:t>
      </w:r>
      <w:r w:rsidR="00F2099A" w:rsidRPr="009E32D5">
        <w:rPr>
          <w:rFonts w:eastAsia="Arial Unicode MS"/>
        </w:rPr>
        <w:t>New York: Oxford University Press, 2020.</w:t>
      </w:r>
    </w:p>
    <w:p w14:paraId="3D341C1B" w14:textId="77777777" w:rsidR="00E9778F" w:rsidRPr="00532834" w:rsidRDefault="00F2099A" w:rsidP="00E9778F">
      <w:pPr>
        <w:pStyle w:val="BibEntry"/>
        <w:spacing w:after="0"/>
      </w:pPr>
      <w:r>
        <w:t xml:space="preserve">-----. </w:t>
      </w:r>
      <w:r w:rsidR="00E9778F">
        <w:t xml:space="preserve">“The ‘Dancing Queens’: Negotiating Hijra Pehchān from India’s Streets onto the Global Stage.” </w:t>
      </w:r>
      <w:r w:rsidR="00E9778F">
        <w:rPr>
          <w:i/>
        </w:rPr>
        <w:t xml:space="preserve">Ethnomusicology Review </w:t>
      </w:r>
      <w:r w:rsidR="00E9778F">
        <w:t>20 (2015): 69-91.</w:t>
      </w:r>
    </w:p>
    <w:p w14:paraId="1327092F" w14:textId="77777777" w:rsidR="009E63CE" w:rsidRPr="009E63CE" w:rsidRDefault="009F5D8E" w:rsidP="0016671F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16671F">
        <w:rPr>
          <w:rFonts w:ascii="Times New Roman" w:hAnsi="Times New Roman"/>
          <w:sz w:val="24"/>
          <w:szCs w:val="24"/>
        </w:rPr>
        <w:t>Royster, Francesca T.</w:t>
      </w:r>
      <w:r w:rsidRPr="0016671F">
        <w:rPr>
          <w:rFonts w:ascii="Times New Roman" w:hAnsi="Times New Roman"/>
        </w:rPr>
        <w:t xml:space="preserve"> </w:t>
      </w:r>
      <w:r w:rsidR="009E63CE" w:rsidRPr="009E63CE">
        <w:rPr>
          <w:rFonts w:ascii="Times New Roman" w:hAnsi="Times New Roman"/>
          <w:sz w:val="24"/>
          <w:szCs w:val="24"/>
        </w:rPr>
        <w:t xml:space="preserve">“Black </w:t>
      </w:r>
      <w:r w:rsidR="009E63CE">
        <w:rPr>
          <w:rFonts w:ascii="Times New Roman" w:hAnsi="Times New Roman"/>
          <w:sz w:val="24"/>
          <w:szCs w:val="24"/>
        </w:rPr>
        <w:t>E</w:t>
      </w:r>
      <w:r w:rsidR="009E63CE" w:rsidRPr="009E63CE">
        <w:rPr>
          <w:rFonts w:ascii="Times New Roman" w:hAnsi="Times New Roman"/>
          <w:sz w:val="24"/>
          <w:szCs w:val="24"/>
        </w:rPr>
        <w:t>den</w:t>
      </w:r>
      <w:r w:rsidR="009E63CE">
        <w:rPr>
          <w:rFonts w:ascii="Times New Roman" w:hAnsi="Times New Roman"/>
          <w:sz w:val="24"/>
          <w:szCs w:val="24"/>
        </w:rPr>
        <w:t>s, Country Eves: Listening, Performance</w:t>
      </w:r>
      <w:r w:rsidR="00565187">
        <w:rPr>
          <w:rFonts w:ascii="Times New Roman" w:hAnsi="Times New Roman"/>
          <w:sz w:val="24"/>
          <w:szCs w:val="24"/>
        </w:rPr>
        <w:t>,</w:t>
      </w:r>
      <w:r w:rsidR="009E63CE">
        <w:rPr>
          <w:rFonts w:ascii="Times New Roman" w:hAnsi="Times New Roman"/>
          <w:sz w:val="24"/>
          <w:szCs w:val="24"/>
        </w:rPr>
        <w:t xml:space="preserve"> and Black Queer Longing in Country Music.” </w:t>
      </w:r>
      <w:r w:rsidR="009E63CE">
        <w:rPr>
          <w:rFonts w:ascii="Times New Roman" w:hAnsi="Times New Roman"/>
          <w:i/>
          <w:iCs/>
          <w:sz w:val="24"/>
          <w:szCs w:val="24"/>
        </w:rPr>
        <w:t>Journal of Lesbi</w:t>
      </w:r>
      <w:r w:rsidR="00565187">
        <w:rPr>
          <w:rFonts w:ascii="Times New Roman" w:hAnsi="Times New Roman"/>
          <w:i/>
          <w:iCs/>
          <w:sz w:val="24"/>
          <w:szCs w:val="24"/>
        </w:rPr>
        <w:t>a</w:t>
      </w:r>
      <w:r w:rsidR="009E63CE">
        <w:rPr>
          <w:rFonts w:ascii="Times New Roman" w:hAnsi="Times New Roman"/>
          <w:i/>
          <w:iCs/>
          <w:sz w:val="24"/>
          <w:szCs w:val="24"/>
        </w:rPr>
        <w:t xml:space="preserve">n Studies </w:t>
      </w:r>
      <w:r w:rsidR="009E63CE">
        <w:rPr>
          <w:rFonts w:ascii="Times New Roman" w:hAnsi="Times New Roman"/>
          <w:sz w:val="24"/>
          <w:szCs w:val="24"/>
        </w:rPr>
        <w:t xml:space="preserve">21 (2017): 306-22. </w:t>
      </w:r>
    </w:p>
    <w:p w14:paraId="5B980D97" w14:textId="77777777" w:rsidR="0016671F" w:rsidRPr="0016671F" w:rsidRDefault="009E63CE" w:rsidP="0016671F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9E63CE">
        <w:rPr>
          <w:rFonts w:ascii="Times New Roman" w:hAnsi="Times New Roman"/>
          <w:sz w:val="24"/>
          <w:szCs w:val="24"/>
        </w:rPr>
        <w:t xml:space="preserve">-----. </w:t>
      </w:r>
      <w:r w:rsidR="0016671F">
        <w:rPr>
          <w:rFonts w:ascii="Times New Roman" w:hAnsi="Times New Roman"/>
          <w:sz w:val="24"/>
          <w:szCs w:val="24"/>
        </w:rPr>
        <w:t xml:space="preserve">“‘The Booty Don’t Lie’ and Other Camp Truths in the Performances of Janelle Monáe.” </w:t>
      </w:r>
      <w:r w:rsidR="0016671F" w:rsidRPr="00F70A76">
        <w:rPr>
          <w:rFonts w:ascii="Times New Roman" w:hAnsi="Times New Roman"/>
          <w:sz w:val="24"/>
          <w:szCs w:val="24"/>
        </w:rPr>
        <w:t xml:space="preserve">In </w:t>
      </w:r>
      <w:r w:rsidR="0016671F" w:rsidRPr="00F70A76">
        <w:rPr>
          <w:rFonts w:ascii="Times New Roman" w:hAnsi="Times New Roman"/>
          <w:i/>
          <w:sz w:val="24"/>
          <w:szCs w:val="24"/>
        </w:rPr>
        <w:t xml:space="preserve">Music &amp; Camp, </w:t>
      </w:r>
      <w:r w:rsidR="0016671F" w:rsidRPr="00F70A76">
        <w:rPr>
          <w:rFonts w:ascii="Times New Roman" w:hAnsi="Times New Roman"/>
          <w:sz w:val="24"/>
          <w:szCs w:val="24"/>
        </w:rPr>
        <w:t>ed. Christoph</w:t>
      </w:r>
      <w:r w:rsidR="0016671F">
        <w:rPr>
          <w:rFonts w:ascii="Times New Roman" w:hAnsi="Times New Roman"/>
          <w:sz w:val="24"/>
          <w:szCs w:val="24"/>
        </w:rPr>
        <w:t>er Moore and Philip Purvis, 137-56</w:t>
      </w:r>
      <w:r w:rsidR="0016671F" w:rsidRPr="00F70A76">
        <w:rPr>
          <w:rFonts w:ascii="Times New Roman" w:hAnsi="Times New Roman"/>
          <w:sz w:val="24"/>
          <w:szCs w:val="24"/>
        </w:rPr>
        <w:t>. Middletown, CT: Wesleyan University Press, 2018.</w:t>
      </w:r>
    </w:p>
    <w:p w14:paraId="1FAD2B67" w14:textId="53A0C812" w:rsidR="00C02FC4" w:rsidRPr="00023CA3" w:rsidRDefault="00C02FC4" w:rsidP="00290A09">
      <w:pPr>
        <w:pStyle w:val="BibEntry"/>
        <w:spacing w:after="0"/>
      </w:pPr>
      <w:r>
        <w:t>-----. “Cruising</w:t>
      </w:r>
      <w:r w:rsidR="00BD29DD">
        <w:t xml:space="preserve"> Utopia with Brittany Howard: </w:t>
      </w:r>
      <w:r w:rsidR="00BD29DD">
        <w:rPr>
          <w:i/>
          <w:iCs/>
        </w:rPr>
        <w:t>Jaime</w:t>
      </w:r>
      <w:r w:rsidR="00BD29DD">
        <w:t xml:space="preserve">’s Queer Afrofuturism.” </w:t>
      </w:r>
      <w:r w:rsidR="00023CA3">
        <w:rPr>
          <w:i/>
          <w:iCs/>
        </w:rPr>
        <w:t xml:space="preserve">Twentieth-Century Music </w:t>
      </w:r>
      <w:r w:rsidR="00023CA3">
        <w:t xml:space="preserve">18 (2021): </w:t>
      </w:r>
      <w:r w:rsidR="00762C28">
        <w:t xml:space="preserve">13-28. </w:t>
      </w:r>
    </w:p>
    <w:p w14:paraId="734E3890" w14:textId="6FE0D736" w:rsidR="007B3C97" w:rsidRDefault="0016671F" w:rsidP="00290A09">
      <w:pPr>
        <w:pStyle w:val="BibEntry"/>
        <w:spacing w:after="0"/>
      </w:pPr>
      <w:r>
        <w:t xml:space="preserve">-----. </w:t>
      </w:r>
      <w:r w:rsidR="007B3C97">
        <w:t xml:space="preserve">“Queering the Jazz Aesthetic: An Interview with Sharon Bridgforth and Omi Osun Joni Jones.” </w:t>
      </w:r>
      <w:r w:rsidR="007B3C97">
        <w:rPr>
          <w:i/>
        </w:rPr>
        <w:t xml:space="preserve">Journal of Popular Music Studies </w:t>
      </w:r>
      <w:r w:rsidR="007B3C97">
        <w:t>25 (2013): 537-52.</w:t>
      </w:r>
    </w:p>
    <w:p w14:paraId="1ADCDCEF" w14:textId="77777777" w:rsidR="009F5D8E" w:rsidRPr="009F5D8E" w:rsidRDefault="007B3C97" w:rsidP="00290A09">
      <w:pPr>
        <w:pStyle w:val="BibEntry"/>
        <w:spacing w:after="0"/>
      </w:pPr>
      <w:r>
        <w:t xml:space="preserve">-----. </w:t>
      </w:r>
      <w:r w:rsidR="009F5D8E">
        <w:rPr>
          <w:i/>
        </w:rPr>
        <w:t xml:space="preserve">Sounding Like a No-No: Queer Sounds and Eccentric Acts in the Post-Soul Era. </w:t>
      </w:r>
      <w:r w:rsidR="009F5D8E">
        <w:t>Ann Arbor: University of Michigan Press, 201</w:t>
      </w:r>
      <w:r w:rsidR="00A92C6D">
        <w:t>3</w:t>
      </w:r>
      <w:r w:rsidR="009F5D8E">
        <w:t xml:space="preserve">. </w:t>
      </w:r>
    </w:p>
    <w:p w14:paraId="2614709A" w14:textId="77777777" w:rsidR="00976514" w:rsidRDefault="00976514" w:rsidP="00290A09">
      <w:pPr>
        <w:pStyle w:val="BibEntry"/>
        <w:spacing w:after="0"/>
      </w:pPr>
      <w:r>
        <w:t xml:space="preserve">-----. “Valerie June: Ghost Catcher.” </w:t>
      </w:r>
      <w:r>
        <w:rPr>
          <w:i/>
        </w:rPr>
        <w:t xml:space="preserve">Journal of Popular Music Studies </w:t>
      </w:r>
      <w:r>
        <w:rPr>
          <w:iCs/>
        </w:rPr>
        <w:t>32, no. 2 (2020): 18-27.</w:t>
      </w:r>
    </w:p>
    <w:p w14:paraId="79308B20" w14:textId="77777777" w:rsidR="00E51666" w:rsidRPr="00C636AC" w:rsidRDefault="00E51666" w:rsidP="00290A09">
      <w:pPr>
        <w:pStyle w:val="BibEntry"/>
        <w:spacing w:after="0"/>
      </w:pPr>
      <w:r w:rsidRPr="00C636AC">
        <w:t xml:space="preserve">Rubey, Dan. “Voguing at the Carnival: Desire and Pleasure on MTV.” </w:t>
      </w:r>
      <w:r w:rsidRPr="00C636AC">
        <w:rPr>
          <w:i/>
        </w:rPr>
        <w:t>South Atlantic Quarterly</w:t>
      </w:r>
      <w:r w:rsidRPr="00C636AC">
        <w:t xml:space="preserve"> 90 (Fall 1991): 871-906.</w:t>
      </w:r>
    </w:p>
    <w:p w14:paraId="565639E4" w14:textId="77777777" w:rsidR="0014057D" w:rsidRPr="00AD19CF" w:rsidRDefault="0014057D" w:rsidP="0014057D">
      <w:pPr>
        <w:ind w:left="720" w:hanging="720"/>
      </w:pPr>
      <w:r>
        <w:t xml:space="preserve">Rycenga, Jennifer. “Endless Caresses: Queer Exuberance in Large-Scale Form in Rock.” In </w:t>
      </w:r>
      <w:r>
        <w:rPr>
          <w:i/>
        </w:rPr>
        <w:t xml:space="preserve">Queering the Popular Pitch, </w:t>
      </w:r>
      <w:r>
        <w:t>ed. Sheila</w:t>
      </w:r>
      <w:r w:rsidRPr="00AA5EAA">
        <w:t xml:space="preserve"> </w:t>
      </w:r>
      <w:r>
        <w:t>Whiteley and Jennifer Rycenga, 235-47.</w:t>
      </w:r>
      <w:r>
        <w:rPr>
          <w:i/>
        </w:rPr>
        <w:t xml:space="preserve"> </w:t>
      </w:r>
      <w:r>
        <w:t>New York: Routledge, 2006.</w:t>
      </w:r>
    </w:p>
    <w:p w14:paraId="44F7D5FD" w14:textId="77777777" w:rsidR="0014057D" w:rsidRDefault="0014057D" w:rsidP="0014057D">
      <w:pPr>
        <w:ind w:left="720" w:hanging="720"/>
      </w:pPr>
      <w:r w:rsidRPr="00C636AC">
        <w:t xml:space="preserve">-----. “Lesbian Compositional Process: One Lover-Composer’s Perspective.” </w:t>
      </w:r>
      <w:r w:rsidRPr="00954E55">
        <w:t xml:space="preserve">In </w:t>
      </w:r>
      <w:r>
        <w:rPr>
          <w:i/>
        </w:rPr>
        <w:t>Queering the Pitch: The New Gay and Lesbian Musicology</w:t>
      </w:r>
      <w:r>
        <w:t>, ed. Philip Brett, Elizabeth Wood, and Gary C. Thomas, 275-96. New York: Routledge, 1994; 2</w:t>
      </w:r>
      <w:r w:rsidRPr="0009717F">
        <w:t>nd</w:t>
      </w:r>
      <w:r>
        <w:t xml:space="preserve"> ed., 2006.</w:t>
      </w:r>
      <w:r w:rsidRPr="00C636AC">
        <w:t xml:space="preserve"> </w:t>
      </w:r>
    </w:p>
    <w:p w14:paraId="72D935E8" w14:textId="77777777" w:rsidR="0014057D" w:rsidRPr="009344D9" w:rsidRDefault="0014057D" w:rsidP="0014057D">
      <w:pPr>
        <w:ind w:left="720" w:hanging="720"/>
      </w:pPr>
      <w:r>
        <w:t xml:space="preserve">-----. “Sisterhood: A Loving Lesbian Ear Listens to Progressive Heterosexual Women’s Rock Music.” In </w:t>
      </w:r>
      <w:r>
        <w:rPr>
          <w:i/>
        </w:rPr>
        <w:t xml:space="preserve">Keeping Score: Music, Disciplinarity, Culture, </w:t>
      </w:r>
      <w:r w:rsidRPr="009344D9">
        <w:t>ed.</w:t>
      </w:r>
      <w:r>
        <w:rPr>
          <w:i/>
        </w:rPr>
        <w:t xml:space="preserve"> </w:t>
      </w:r>
      <w:r>
        <w:t xml:space="preserve">David Schwarz, Anahid Kassabian, and Lawrence Siegel, 204-28. Charlottesville: University of Virginia Press, 1997. </w:t>
      </w:r>
    </w:p>
    <w:p w14:paraId="11F5EDCF" w14:textId="77777777" w:rsidR="0014057D" w:rsidRPr="00C636AC" w:rsidRDefault="0014057D" w:rsidP="0014057D">
      <w:pPr>
        <w:ind w:left="720" w:hanging="720"/>
      </w:pPr>
      <w:r w:rsidRPr="00C636AC">
        <w:t xml:space="preserve">-----. “Tales of Change </w:t>
      </w:r>
      <w:r>
        <w:t>w</w:t>
      </w:r>
      <w:r w:rsidRPr="00C636AC">
        <w:t>ithin the Sound</w:t>
      </w:r>
      <w:r>
        <w:t>: Form, Lyrics and Philosophy in the Music of Yes</w:t>
      </w:r>
      <w:r w:rsidRPr="00C636AC">
        <w:t xml:space="preserve">.” In </w:t>
      </w:r>
      <w:r w:rsidRPr="00C636AC">
        <w:rPr>
          <w:i/>
        </w:rPr>
        <w:t>Progressive Rock Reconsidered</w:t>
      </w:r>
      <w:r w:rsidRPr="00C636AC">
        <w:t>,</w:t>
      </w:r>
      <w:r>
        <w:t xml:space="preserve"> ed. Kevin Holm-Hudson, 143-66</w:t>
      </w:r>
      <w:r w:rsidRPr="00C636AC">
        <w:t>. New York</w:t>
      </w:r>
      <w:r>
        <w:t xml:space="preserve">: Routledge, 2002. </w:t>
      </w:r>
      <w:r w:rsidRPr="00C636AC">
        <w:t xml:space="preserve"> </w:t>
      </w:r>
    </w:p>
    <w:p w14:paraId="22B0E0AA" w14:textId="77777777" w:rsidR="0014057D" w:rsidRDefault="0014057D" w:rsidP="0014057D">
      <w:pPr>
        <w:ind w:left="720" w:hanging="720"/>
      </w:pPr>
      <w:r w:rsidRPr="00C636AC">
        <w:t xml:space="preserve">-----. “The Uncovering of Ontology in Music: Speculative and Conceptual Feminist Music.” </w:t>
      </w:r>
      <w:r w:rsidRPr="00C636AC">
        <w:rPr>
          <w:i/>
        </w:rPr>
        <w:t>repercussions</w:t>
      </w:r>
      <w:r w:rsidRPr="00C636AC">
        <w:t xml:space="preserve"> 3/1 (Spring 1994): 22-46. [</w:t>
      </w:r>
      <w:r>
        <w:t>Material on Pauline Oliveros</w:t>
      </w:r>
      <w:r w:rsidRPr="00C636AC">
        <w:t>.]</w:t>
      </w:r>
    </w:p>
    <w:p w14:paraId="76A791A7" w14:textId="77777777" w:rsidR="00960565" w:rsidRPr="00960565" w:rsidRDefault="00960565" w:rsidP="0014057D">
      <w:pPr>
        <w:ind w:left="720" w:hanging="720"/>
      </w:pPr>
      <w:r>
        <w:t xml:space="preserve">Sachs, Joel. </w:t>
      </w:r>
      <w:r>
        <w:rPr>
          <w:i/>
        </w:rPr>
        <w:t xml:space="preserve">Henry Cowell: A Man Made of Music. </w:t>
      </w:r>
      <w:r>
        <w:t xml:space="preserve">Oxford: Oxford University Press, 2012. </w:t>
      </w:r>
    </w:p>
    <w:p w14:paraId="158BA0D7" w14:textId="77777777" w:rsidR="00E51666" w:rsidRDefault="00E51666" w:rsidP="00290A09">
      <w:pPr>
        <w:pStyle w:val="BibEntry"/>
        <w:spacing w:after="0"/>
      </w:pPr>
      <w:r w:rsidRPr="00C636AC">
        <w:t xml:space="preserve">Sales, Grover. “The Strange Case of Charles Ives, or Why is Jazz Not Gay Music.” </w:t>
      </w:r>
      <w:r w:rsidRPr="00C636AC">
        <w:rPr>
          <w:i/>
        </w:rPr>
        <w:t>Gene Lee’s Jazzletter</w:t>
      </w:r>
      <w:r w:rsidRPr="00C636AC">
        <w:t xml:space="preserve"> </w:t>
      </w:r>
      <w:r>
        <w:t>4 (December 1984):</w:t>
      </w:r>
      <w:r w:rsidRPr="00C636AC">
        <w:t xml:space="preserve"> 1-8.</w:t>
      </w:r>
    </w:p>
    <w:p w14:paraId="28A6249C" w14:textId="77777777" w:rsidR="00E51666" w:rsidRPr="00353D8F" w:rsidRDefault="00E51666" w:rsidP="00290A09">
      <w:pPr>
        <w:pStyle w:val="BibEntry"/>
        <w:spacing w:after="0"/>
      </w:pPr>
      <w:r>
        <w:t xml:space="preserve">Salessi, Jorge. “Medics, Crooks, and Tango Queens: The National Appropriation of a Gay Tango.” In </w:t>
      </w:r>
      <w:r>
        <w:rPr>
          <w:i/>
        </w:rPr>
        <w:t xml:space="preserve">Everynight Life: Culture and Dance in Latin/o America, </w:t>
      </w:r>
      <w:r>
        <w:t xml:space="preserve">ed. Celeste Fraser Delgado and José Esteban Muñoz, 141-74. </w:t>
      </w:r>
      <w:r w:rsidR="00143A3D">
        <w:t>Durham, NC: Duke</w:t>
      </w:r>
      <w:r>
        <w:t xml:space="preserve"> University Press, 1997.</w:t>
      </w:r>
    </w:p>
    <w:p w14:paraId="02F97A25" w14:textId="23555854" w:rsidR="003114A8" w:rsidRDefault="003114A8" w:rsidP="00871DF5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kind, Micah E. </w:t>
      </w:r>
      <w:r>
        <w:rPr>
          <w:rFonts w:ascii="Times New Roman" w:hAnsi="Times New Roman"/>
          <w:i/>
          <w:sz w:val="24"/>
          <w:szCs w:val="24"/>
        </w:rPr>
        <w:t xml:space="preserve">Do You Remember House? Chicago’s Queer of Color Undergrounds. </w:t>
      </w:r>
      <w:r>
        <w:rPr>
          <w:rFonts w:ascii="Times New Roman" w:hAnsi="Times New Roman"/>
          <w:sz w:val="24"/>
          <w:szCs w:val="24"/>
        </w:rPr>
        <w:t xml:space="preserve">New York: Oxford University Press, 2019. </w:t>
      </w:r>
    </w:p>
    <w:p w14:paraId="08D7399C" w14:textId="708D977D" w:rsidR="00871DF5" w:rsidRPr="00906632" w:rsidRDefault="00871DF5" w:rsidP="00871DF5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  <w:lang w:val="fr-CA"/>
        </w:rPr>
      </w:pPr>
      <w:r w:rsidRPr="009E32D5">
        <w:rPr>
          <w:rFonts w:ascii="Times New Roman" w:hAnsi="Times New Roman"/>
          <w:sz w:val="24"/>
          <w:szCs w:val="24"/>
        </w:rPr>
        <w:t>Salvato, Nick. </w:t>
      </w:r>
      <w:r>
        <w:t>“</w:t>
      </w:r>
      <w:r w:rsidRPr="009E32D5">
        <w:rPr>
          <w:rFonts w:ascii="Times New Roman" w:hAnsi="Times New Roman"/>
          <w:sz w:val="24"/>
          <w:szCs w:val="24"/>
        </w:rPr>
        <w:t>Feeling So Unusual: Cyndi Lauper and Queer Affect.</w:t>
      </w:r>
      <w:r>
        <w:t xml:space="preserve">” </w:t>
      </w:r>
      <w:r w:rsidRPr="009E32D5">
        <w:rPr>
          <w:i/>
          <w:sz w:val="24"/>
          <w:szCs w:val="24"/>
          <w:lang w:val="fr-CA"/>
        </w:rPr>
        <w:t xml:space="preserve">Mosaic </w:t>
      </w:r>
      <w:r w:rsidRPr="009E32D5">
        <w:rPr>
          <w:sz w:val="24"/>
          <w:szCs w:val="24"/>
          <w:lang w:val="fr-CA"/>
        </w:rPr>
        <w:t>48 (2015): 115-30.</w:t>
      </w:r>
    </w:p>
    <w:p w14:paraId="43C9CD58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iCs/>
          <w:sz w:val="24"/>
          <w:szCs w:val="24"/>
        </w:rPr>
      </w:pPr>
      <w:r w:rsidRPr="00D74AD4">
        <w:rPr>
          <w:rFonts w:ascii="Times New Roman" w:hAnsi="Times New Roman"/>
          <w:sz w:val="24"/>
          <w:szCs w:val="24"/>
          <w:lang w:val="fr-CA"/>
        </w:rPr>
        <w:lastRenderedPageBreak/>
        <w:t xml:space="preserve">Sánchez-Verdú, José María. “Cuaderno de viaje: Apuntes y reflexiones sobre </w:t>
      </w:r>
      <w:r w:rsidRPr="00D74AD4">
        <w:rPr>
          <w:rFonts w:ascii="Times New Roman" w:hAnsi="Times New Roman"/>
          <w:i/>
          <w:sz w:val="24"/>
          <w:szCs w:val="24"/>
          <w:lang w:val="fr-CA"/>
        </w:rPr>
        <w:t>El viaje a Simorgh</w:t>
      </w:r>
      <w:r w:rsidRPr="00D74AD4">
        <w:rPr>
          <w:rFonts w:ascii="Times New Roman" w:hAnsi="Times New Roman"/>
          <w:sz w:val="24"/>
          <w:szCs w:val="24"/>
          <w:lang w:val="fr-CA"/>
        </w:rPr>
        <w:t>” [</w:t>
      </w:r>
      <w:r w:rsidRPr="00D74AD4">
        <w:rPr>
          <w:rFonts w:ascii="Times New Roman" w:hAnsi="Times New Roman"/>
          <w:iCs/>
          <w:sz w:val="24"/>
          <w:szCs w:val="24"/>
          <w:lang w:val="fr-CA"/>
        </w:rPr>
        <w:t xml:space="preserve">Travelogue: Notes and reflections on </w:t>
      </w:r>
      <w:r w:rsidRPr="00D74AD4">
        <w:rPr>
          <w:rFonts w:ascii="Times New Roman" w:hAnsi="Times New Roman"/>
          <w:i/>
          <w:iCs/>
          <w:sz w:val="24"/>
          <w:szCs w:val="24"/>
          <w:lang w:val="fr-CA"/>
        </w:rPr>
        <w:t>El viaje a Simorgh</w:t>
      </w:r>
      <w:r w:rsidRPr="00D74AD4">
        <w:rPr>
          <w:rFonts w:ascii="Times New Roman" w:hAnsi="Times New Roman"/>
          <w:sz w:val="24"/>
          <w:szCs w:val="24"/>
          <w:lang w:val="fr-CA"/>
        </w:rPr>
        <w:t xml:space="preserve">]. </w:t>
      </w:r>
      <w:r w:rsidRPr="00084BB0">
        <w:rPr>
          <w:rFonts w:ascii="Times New Roman" w:hAnsi="Times New Roman"/>
          <w:i/>
          <w:sz w:val="24"/>
          <w:szCs w:val="24"/>
        </w:rPr>
        <w:t>Itamar</w:t>
      </w:r>
      <w:r w:rsidRPr="00084BB0">
        <w:rPr>
          <w:rFonts w:ascii="Times New Roman" w:hAnsi="Times New Roman"/>
          <w:sz w:val="24"/>
          <w:szCs w:val="24"/>
        </w:rPr>
        <w:t xml:space="preserve"> 2 (2009): </w:t>
      </w:r>
      <w:r w:rsidR="002E1DF5">
        <w:rPr>
          <w:rFonts w:ascii="Times New Roman" w:hAnsi="Times New Roman"/>
          <w:sz w:val="24"/>
          <w:szCs w:val="24"/>
        </w:rPr>
        <w:t>323-33. [Notes on Sánchez-Verdú’</w:t>
      </w:r>
      <w:r w:rsidRPr="00084BB0">
        <w:rPr>
          <w:rFonts w:ascii="Times New Roman" w:hAnsi="Times New Roman"/>
          <w:sz w:val="24"/>
          <w:szCs w:val="24"/>
        </w:rPr>
        <w:t xml:space="preserve">s queer-themed opera </w:t>
      </w:r>
      <w:r w:rsidRPr="00084BB0">
        <w:rPr>
          <w:rFonts w:ascii="Times New Roman" w:hAnsi="Times New Roman"/>
          <w:i/>
          <w:iCs/>
          <w:sz w:val="24"/>
          <w:szCs w:val="24"/>
        </w:rPr>
        <w:t>El viaje a Simorgh</w:t>
      </w:r>
      <w:r w:rsidRPr="00084BB0">
        <w:rPr>
          <w:rFonts w:ascii="Times New Roman" w:hAnsi="Times New Roman"/>
          <w:iCs/>
          <w:sz w:val="24"/>
          <w:szCs w:val="24"/>
        </w:rPr>
        <w:t>.]</w:t>
      </w:r>
    </w:p>
    <w:p w14:paraId="2FD7813C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Sandell, Jillian. “Transnational Ways of Seeing: Sexual and National Belonging </w:t>
      </w:r>
      <w:r w:rsidRPr="00084BB0">
        <w:rPr>
          <w:rFonts w:ascii="Times New Roman" w:hAnsi="Times New Roman"/>
          <w:i/>
          <w:sz w:val="24"/>
          <w:szCs w:val="24"/>
        </w:rPr>
        <w:t>in Hedwig and the Angry Inch</w:t>
      </w:r>
      <w:r w:rsidRPr="00084BB0">
        <w:rPr>
          <w:rFonts w:ascii="Times New Roman" w:hAnsi="Times New Roman"/>
          <w:sz w:val="24"/>
          <w:szCs w:val="24"/>
        </w:rPr>
        <w:t xml:space="preserve">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Gender, Place and Culture </w:t>
      </w:r>
      <w:r w:rsidRPr="00084BB0">
        <w:rPr>
          <w:rFonts w:ascii="Times New Roman" w:hAnsi="Times New Roman"/>
          <w:sz w:val="24"/>
          <w:szCs w:val="24"/>
        </w:rPr>
        <w:t>17, no. 2 (2010): 231-47.</w:t>
      </w:r>
    </w:p>
    <w:p w14:paraId="7985B395" w14:textId="77777777" w:rsidR="00F73C11" w:rsidRPr="00F73C11" w:rsidRDefault="00F73C11" w:rsidP="00DB6A2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dlin, Betsy A. “Queering the Badlands and the Darkness: Rane Arroyo’s Springsteen Poems.” </w:t>
      </w:r>
      <w:r>
        <w:rPr>
          <w:rFonts w:ascii="Times New Roman" w:hAnsi="Times New Roman"/>
          <w:i/>
          <w:sz w:val="24"/>
          <w:szCs w:val="24"/>
        </w:rPr>
        <w:t xml:space="preserve">Popular Music and Society </w:t>
      </w:r>
      <w:r>
        <w:rPr>
          <w:rFonts w:ascii="Times New Roman" w:hAnsi="Times New Roman"/>
          <w:sz w:val="24"/>
          <w:szCs w:val="24"/>
        </w:rPr>
        <w:t xml:space="preserve">39 (2016): 175-85. </w:t>
      </w:r>
    </w:p>
    <w:p w14:paraId="194764B3" w14:textId="77777777" w:rsidR="00DB6A29" w:rsidRDefault="00E51666" w:rsidP="00DB6A2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strom, Boden</w:t>
      </w:r>
      <w:r w:rsidR="00DB6A29">
        <w:rPr>
          <w:rFonts w:ascii="Times New Roman" w:hAnsi="Times New Roman"/>
          <w:sz w:val="24"/>
          <w:szCs w:val="24"/>
        </w:rPr>
        <w:t>. “</w:t>
      </w:r>
      <w:r w:rsidR="00DB6A29" w:rsidRPr="009176FA">
        <w:rPr>
          <w:rFonts w:ascii="Times New Roman" w:hAnsi="Times New Roman"/>
          <w:sz w:val="24"/>
          <w:szCs w:val="24"/>
        </w:rPr>
        <w:t>Performance, Ritual and Negotiation of</w:t>
      </w:r>
      <w:r w:rsidR="00DB6A29">
        <w:rPr>
          <w:rFonts w:ascii="Times New Roman" w:hAnsi="Times New Roman"/>
          <w:sz w:val="24"/>
          <w:szCs w:val="24"/>
        </w:rPr>
        <w:t xml:space="preserve"> Identity in the Michigan Womyn’s Music Festival.”</w:t>
      </w:r>
      <w:r w:rsidR="00DB6A29" w:rsidRPr="009176FA">
        <w:rPr>
          <w:rFonts w:ascii="Times New Roman" w:hAnsi="Times New Roman"/>
          <w:sz w:val="24"/>
          <w:szCs w:val="24"/>
        </w:rPr>
        <w:t xml:space="preserve"> Ph.D.</w:t>
      </w:r>
      <w:r w:rsidR="00DB6A29">
        <w:rPr>
          <w:rFonts w:ascii="Times New Roman" w:hAnsi="Times New Roman"/>
          <w:sz w:val="24"/>
          <w:szCs w:val="24"/>
        </w:rPr>
        <w:t xml:space="preserve"> diss.</w:t>
      </w:r>
      <w:r w:rsidR="00DB6A29" w:rsidRPr="009176FA">
        <w:rPr>
          <w:rFonts w:ascii="Times New Roman" w:hAnsi="Times New Roman"/>
          <w:sz w:val="24"/>
          <w:szCs w:val="24"/>
        </w:rPr>
        <w:t>, University of Maryland, College Park, 2002.</w:t>
      </w:r>
    </w:p>
    <w:p w14:paraId="62EEED62" w14:textId="77777777" w:rsidR="00E51666" w:rsidRPr="005F67EE" w:rsidRDefault="00DB6A29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E51666">
        <w:rPr>
          <w:rFonts w:ascii="Times New Roman" w:hAnsi="Times New Roman"/>
          <w:sz w:val="24"/>
          <w:szCs w:val="24"/>
        </w:rPr>
        <w:t>“Ways You Can Support Your LGBT</w:t>
      </w:r>
      <w:r w:rsidR="00E51666" w:rsidRPr="005F67EE">
        <w:rPr>
          <w:rFonts w:ascii="Times New Roman" w:hAnsi="Times New Roman"/>
          <w:sz w:val="24"/>
          <w:szCs w:val="24"/>
        </w:rPr>
        <w:t xml:space="preserve"> Collea</w:t>
      </w:r>
      <w:r w:rsidR="00E51666">
        <w:rPr>
          <w:rFonts w:ascii="Times New Roman" w:hAnsi="Times New Roman"/>
          <w:sz w:val="24"/>
          <w:szCs w:val="24"/>
        </w:rPr>
        <w:t xml:space="preserve">gues in Popular Music Studies.” </w:t>
      </w:r>
      <w:r w:rsidR="00E51666" w:rsidRPr="0016387D">
        <w:rPr>
          <w:rFonts w:ascii="Times New Roman" w:hAnsi="Times New Roman"/>
          <w:i/>
          <w:sz w:val="24"/>
          <w:szCs w:val="24"/>
        </w:rPr>
        <w:t>Journal of Popular Music Studies</w:t>
      </w:r>
      <w:r w:rsidR="00E51666" w:rsidRPr="005F67EE">
        <w:rPr>
          <w:rFonts w:ascii="Times New Roman" w:hAnsi="Times New Roman"/>
          <w:sz w:val="24"/>
          <w:szCs w:val="24"/>
        </w:rPr>
        <w:t xml:space="preserve"> 19, no. 1 (2007): 100-04.</w:t>
      </w:r>
    </w:p>
    <w:p w14:paraId="0315B7F3" w14:textId="77777777" w:rsidR="00E51666" w:rsidRDefault="0014057D" w:rsidP="00290A09">
      <w:pPr>
        <w:pStyle w:val="BibEntry"/>
        <w:spacing w:after="0"/>
      </w:pPr>
      <w:r>
        <w:t>-----</w:t>
      </w:r>
      <w:r w:rsidR="00E51666">
        <w:t xml:space="preserve">. “Women Mix Engineers and the Power of Sound.” In </w:t>
      </w:r>
      <w:r w:rsidR="00E51666">
        <w:rPr>
          <w:i/>
        </w:rPr>
        <w:t xml:space="preserve">Music and Gender, </w:t>
      </w:r>
      <w:r w:rsidR="00E51666">
        <w:t>ed. Pirkko Moisala and Beverley Diamond, 289-305. Urbana: University of Illinois Press, 2000. [Women’s music festivals.]</w:t>
      </w:r>
    </w:p>
    <w:p w14:paraId="733E959A" w14:textId="77777777" w:rsidR="00F2099A" w:rsidRDefault="00F2099A" w:rsidP="00290A09">
      <w:pPr>
        <w:pStyle w:val="BibEntry"/>
        <w:spacing w:after="0"/>
      </w:pPr>
      <w:r>
        <w:t xml:space="preserve">Santana, Matthew Leslie. “Queer Hip Hop or Hip-Hop Queerness? Toward a Queer of Color Music Studies.” </w:t>
      </w:r>
      <w:r w:rsidRPr="009E32D5">
        <w:rPr>
          <w:rFonts w:eastAsia="Arial Unicode MS"/>
        </w:rPr>
        <w:t xml:space="preserve">In </w:t>
      </w:r>
      <w:r w:rsidRPr="009E32D5">
        <w:rPr>
          <w:rFonts w:eastAsia="Arial Unicode MS"/>
          <w:i/>
        </w:rPr>
        <w:t xml:space="preserve">Queering the Field: Sounding Out Ethnomusicology, </w:t>
      </w:r>
      <w:r w:rsidRPr="009E32D5">
        <w:rPr>
          <w:rFonts w:eastAsia="Arial Unicode MS"/>
        </w:rPr>
        <w:t>ed. Gregory Barz and William Cheng, 185-97.</w:t>
      </w:r>
      <w:r w:rsidRPr="009E32D5">
        <w:rPr>
          <w:rFonts w:eastAsia="Arial Unicode MS"/>
          <w:i/>
        </w:rPr>
        <w:t xml:space="preserve"> </w:t>
      </w:r>
      <w:r w:rsidRPr="009E32D5">
        <w:rPr>
          <w:rFonts w:eastAsia="Arial Unicode MS"/>
        </w:rPr>
        <w:t>New York: Oxford University Press, 2020.</w:t>
      </w:r>
    </w:p>
    <w:p w14:paraId="42FE3B38" w14:textId="77777777" w:rsidR="003B38B3" w:rsidRPr="003B38B3" w:rsidRDefault="003B38B3" w:rsidP="00290A09">
      <w:pPr>
        <w:pStyle w:val="BibEntry"/>
        <w:spacing w:after="0"/>
      </w:pPr>
      <w:r>
        <w:t xml:space="preserve">Sarelin, Mikael. “Masculinities within Black Metal: Heteronormativity, Protest Masculinity or Queer?” In </w:t>
      </w:r>
      <w:r>
        <w:rPr>
          <w:i/>
        </w:rPr>
        <w:t xml:space="preserve">Reflections in the Metal Void, </w:t>
      </w:r>
      <w:r>
        <w:t>ed. Niall W. R. Scott. Oxford: Inter-Disciplinary Press, 2012.</w:t>
      </w:r>
    </w:p>
    <w:p w14:paraId="2E32B115" w14:textId="77777777" w:rsidR="00F43870" w:rsidRPr="004F294B" w:rsidRDefault="00F43870" w:rsidP="00F43870">
      <w:pPr>
        <w:ind w:left="720" w:hanging="720"/>
      </w:pPr>
      <w:r>
        <w:t xml:space="preserve">Savoy, Eric. “‘That Ain’t </w:t>
      </w:r>
      <w:r>
        <w:rPr>
          <w:i/>
        </w:rPr>
        <w:t xml:space="preserve">All </w:t>
      </w:r>
      <w:r>
        <w:t xml:space="preserve">She Ain’t’: Doris Day and Queer Performativity.” In </w:t>
      </w:r>
      <w:r>
        <w:rPr>
          <w:i/>
        </w:rPr>
        <w:t xml:space="preserve">Out Takes: Essays on Queer Theory and Film, </w:t>
      </w:r>
      <w:r>
        <w:t>ed. Ellis Hanson, 151-82. Durham, NC: Duke University Press,</w:t>
      </w:r>
      <w:r w:rsidRPr="00AD703F">
        <w:t xml:space="preserve"> </w:t>
      </w:r>
      <w:r>
        <w:t>1999.</w:t>
      </w:r>
    </w:p>
    <w:p w14:paraId="69C02F05" w14:textId="77777777" w:rsidR="00E51666" w:rsidRDefault="00F43870" w:rsidP="00F43870">
      <w:pPr>
        <w:pStyle w:val="BibEntry"/>
        <w:spacing w:after="0"/>
      </w:pPr>
      <w:r>
        <w:t xml:space="preserve">-----. </w:t>
      </w:r>
      <w:r w:rsidR="00E51666">
        <w:t xml:space="preserve">“The Signifying Rabbit.” </w:t>
      </w:r>
      <w:r w:rsidR="00E51666">
        <w:rPr>
          <w:i/>
        </w:rPr>
        <w:t xml:space="preserve">Narrative </w:t>
      </w:r>
      <w:r w:rsidR="00E51666">
        <w:t>2 (1995): 188-209. [Queer interpretation of Bugs Bunny short, “The Rabbit of Seville.”]</w:t>
      </w:r>
    </w:p>
    <w:p w14:paraId="0CD8BC18" w14:textId="77777777" w:rsidR="00170072" w:rsidRPr="00170072" w:rsidRDefault="00170072" w:rsidP="00290A09">
      <w:pPr>
        <w:pStyle w:val="BibEntry"/>
        <w:spacing w:after="0"/>
      </w:pPr>
      <w:r>
        <w:t xml:space="preserve">Schattenkirk, Kevin C. “Matthew Shepard, Music and Social Justice: Discourse on the Relationship between Homophobic Violence and Anti-Gay Sentiment in Two Performative Contexts.” </w:t>
      </w:r>
      <w:r>
        <w:rPr>
          <w:i/>
        </w:rPr>
        <w:t xml:space="preserve">Eras </w:t>
      </w:r>
      <w:r>
        <w:t xml:space="preserve">16 (2014): 83-96. </w:t>
      </w:r>
    </w:p>
    <w:p w14:paraId="71B4A00F" w14:textId="77777777" w:rsidR="00E51666" w:rsidRPr="00636AAB" w:rsidRDefault="00E51666" w:rsidP="00290A09">
      <w:pPr>
        <w:pStyle w:val="BibEntry"/>
        <w:spacing w:after="0"/>
      </w:pPr>
      <w:r>
        <w:t xml:space="preserve">Scheper, Jeanne. “‘Of la Baker, I Am a Disciple’: The Diva Politics of Reception.” </w:t>
      </w:r>
      <w:r>
        <w:rPr>
          <w:i/>
        </w:rPr>
        <w:t xml:space="preserve">Camera Obscura </w:t>
      </w:r>
      <w:r>
        <w:t>22/2 (2007): 73-101. [Josephine Baker.]</w:t>
      </w:r>
    </w:p>
    <w:p w14:paraId="396D5A42" w14:textId="77777777" w:rsidR="00E51666" w:rsidRDefault="00E51666" w:rsidP="00E6202F">
      <w:pPr>
        <w:ind w:left="720" w:hanging="720"/>
      </w:pPr>
      <w:r>
        <w:t xml:space="preserve">Scherzinger, Martin (with Neville Hoad). “Anton Webern and the Concept of Symmetrical Inversion: A Reconsideration on the Terrain of Gender.” </w:t>
      </w:r>
      <w:r>
        <w:rPr>
          <w:i/>
        </w:rPr>
        <w:t xml:space="preserve">repercussions </w:t>
      </w:r>
      <w:r>
        <w:t>6 (Fall 1997): 63-147.</w:t>
      </w:r>
    </w:p>
    <w:p w14:paraId="332C64BA" w14:textId="77777777" w:rsidR="00E51666" w:rsidRPr="00A11240" w:rsidRDefault="00E51666" w:rsidP="00E6202F">
      <w:pPr>
        <w:ind w:left="720" w:hanging="720"/>
      </w:pPr>
      <w:r>
        <w:t xml:space="preserve">Schiavi, Michael R. “Opening Ancestral Windows: Post-Stonewall Men and Musical Theatre.” </w:t>
      </w:r>
      <w:r>
        <w:rPr>
          <w:i/>
        </w:rPr>
        <w:t xml:space="preserve">New England Theatre Journal </w:t>
      </w:r>
      <w:r>
        <w:t xml:space="preserve">13 (2002): 77-98. </w:t>
      </w:r>
    </w:p>
    <w:p w14:paraId="492109BD" w14:textId="77777777" w:rsidR="00E51666" w:rsidRDefault="00E51666" w:rsidP="00290A09">
      <w:pPr>
        <w:pStyle w:val="BibEntry"/>
        <w:spacing w:after="0"/>
      </w:pPr>
      <w:r w:rsidRPr="00C636AC">
        <w:t xml:space="preserve">Schiller, Greta, and Andrea Weiss. </w:t>
      </w:r>
      <w:r w:rsidRPr="00C636AC">
        <w:rPr>
          <w:i/>
        </w:rPr>
        <w:t>Tiny and Ruby: Hell-Divin’ Women.</w:t>
      </w:r>
      <w:r w:rsidRPr="00C636AC">
        <w:t xml:space="preserve"> Jezebel Productions, 1986. [Film documentary on Tiny Davis’ jazz band.]</w:t>
      </w:r>
    </w:p>
    <w:p w14:paraId="137F6D28" w14:textId="77777777" w:rsidR="00E51666" w:rsidRDefault="001C536F" w:rsidP="001C536F">
      <w:pPr>
        <w:pStyle w:val="BibEntry"/>
        <w:spacing w:after="0"/>
      </w:pPr>
      <w:r>
        <w:t xml:space="preserve">Schippers, Mimi. </w:t>
      </w:r>
      <w:r w:rsidR="00E51666">
        <w:rPr>
          <w:i/>
        </w:rPr>
        <w:t xml:space="preserve">Rockin’ Out of the Box: Gender Maneuvering </w:t>
      </w:r>
      <w:r w:rsidR="00E51666" w:rsidRPr="00257CB7">
        <w:rPr>
          <w:i/>
        </w:rPr>
        <w:t>in Alternative Hard Rock</w:t>
      </w:r>
      <w:r w:rsidR="00E51666">
        <w:rPr>
          <w:i/>
        </w:rPr>
        <w:t xml:space="preserve">. </w:t>
      </w:r>
      <w:r w:rsidR="00E51666">
        <w:t xml:space="preserve">New Brunswick, NJ: Rutgers University Press, 2002. </w:t>
      </w:r>
    </w:p>
    <w:p w14:paraId="1A8B54AD" w14:textId="77777777" w:rsidR="0014057D" w:rsidRPr="00257CB7" w:rsidRDefault="00DB6A29" w:rsidP="0014057D">
      <w:pPr>
        <w:pStyle w:val="BibEntry"/>
        <w:spacing w:after="0"/>
      </w:pPr>
      <w:r>
        <w:t>-----</w:t>
      </w:r>
      <w:r w:rsidR="0014057D">
        <w:t xml:space="preserve">. “The Social Organization of Sexuality and Gender in Alternative Hard Rock: An Analysis of Intersectionality.” </w:t>
      </w:r>
      <w:r w:rsidR="0014057D">
        <w:rPr>
          <w:i/>
        </w:rPr>
        <w:t xml:space="preserve">Gender &amp; Society </w:t>
      </w:r>
      <w:r w:rsidR="0014057D">
        <w:t>14 (2000): 747-62.</w:t>
      </w:r>
    </w:p>
    <w:p w14:paraId="6E3C2CB6" w14:textId="77777777" w:rsidR="00F615B1" w:rsidRDefault="00E51666" w:rsidP="00E6202F">
      <w:pPr>
        <w:ind w:left="720" w:hanging="720"/>
      </w:pPr>
      <w:r>
        <w:t xml:space="preserve">Schlosser, Milton. </w:t>
      </w:r>
      <w:r w:rsidR="00F615B1" w:rsidRPr="00084BB0">
        <w:t xml:space="preserve">“Queer Effects, Wilde Behaviour: Frederic Rzewski’s </w:t>
      </w:r>
      <w:r w:rsidR="00F615B1" w:rsidRPr="00084BB0">
        <w:rPr>
          <w:i/>
        </w:rPr>
        <w:t>De Profundis</w:t>
      </w:r>
      <w:r w:rsidR="00F615B1" w:rsidRPr="00084BB0">
        <w:t>.” Ph.D. diss., University of Alberta, 1995.</w:t>
      </w:r>
    </w:p>
    <w:p w14:paraId="158C4758" w14:textId="77777777" w:rsidR="00E51666" w:rsidRPr="009B2C96" w:rsidRDefault="00F615B1" w:rsidP="00E6202F">
      <w:pPr>
        <w:ind w:left="720" w:hanging="720"/>
      </w:pPr>
      <w:r>
        <w:t xml:space="preserve">-----. </w:t>
      </w:r>
      <w:r w:rsidR="00E51666">
        <w:t xml:space="preserve">“Queering the Pianist: Fredric Rzewski’s </w:t>
      </w:r>
      <w:r w:rsidR="00E51666">
        <w:rPr>
          <w:i/>
        </w:rPr>
        <w:t>De Profundis.</w:t>
      </w:r>
      <w:r w:rsidR="00E51666">
        <w:t xml:space="preserve">” </w:t>
      </w:r>
      <w:r w:rsidR="00E51666">
        <w:rPr>
          <w:i/>
        </w:rPr>
        <w:t xml:space="preserve">GLSG Newsletter </w:t>
      </w:r>
      <w:r w:rsidR="00E51666">
        <w:t xml:space="preserve">7/2 (October 1997): 2-8. </w:t>
      </w:r>
    </w:p>
    <w:p w14:paraId="4199ACF2" w14:textId="77777777" w:rsidR="00E51666" w:rsidRDefault="00E51666" w:rsidP="00290A09">
      <w:pPr>
        <w:pStyle w:val="BibEntry"/>
        <w:spacing w:after="0"/>
      </w:pPr>
      <w:r w:rsidRPr="00C636AC">
        <w:t xml:space="preserve">Schonberg, Harold C. </w:t>
      </w:r>
      <w:r w:rsidRPr="00C636AC">
        <w:rPr>
          <w:i/>
        </w:rPr>
        <w:t>Horowitz: His Life and Music.</w:t>
      </w:r>
      <w:r w:rsidRPr="00C636AC">
        <w:t xml:space="preserve"> New York: Simon &amp; Schuster, 1992. </w:t>
      </w:r>
    </w:p>
    <w:p w14:paraId="3F8C9FAC" w14:textId="77777777" w:rsidR="00E51666" w:rsidRPr="008A16F1" w:rsidRDefault="00E51666" w:rsidP="00290A09">
      <w:pPr>
        <w:pStyle w:val="BibEntry"/>
        <w:spacing w:after="0"/>
      </w:pPr>
      <w:r>
        <w:lastRenderedPageBreak/>
        <w:t xml:space="preserve">Schulman, Sarah. </w:t>
      </w:r>
      <w:r>
        <w:rPr>
          <w:i/>
        </w:rPr>
        <w:t xml:space="preserve">Stagestruck: Theater, AIDS, and the Marketing of Gay America. </w:t>
      </w:r>
      <w:r w:rsidR="00143A3D">
        <w:t>Durham, NC: Duke</w:t>
      </w:r>
      <w:r>
        <w:t xml:space="preserve"> University Press, 1998. [Ideological critique of </w:t>
      </w:r>
      <w:r>
        <w:rPr>
          <w:i/>
        </w:rPr>
        <w:t>Rent.</w:t>
      </w:r>
      <w:r>
        <w:t>]</w:t>
      </w:r>
    </w:p>
    <w:p w14:paraId="10D66892" w14:textId="77777777" w:rsidR="00761C51" w:rsidRDefault="00761C51" w:rsidP="007E4540">
      <w:pPr>
        <w:ind w:left="720" w:hanging="720"/>
      </w:pPr>
      <w:r w:rsidRPr="00555FC8">
        <w:rPr>
          <w:shd w:val="clear" w:color="auto" w:fill="FFFFFF"/>
        </w:rPr>
        <w:t>Schultheis, Kathleen J. “Of Distance and Desire: The Many Metamorphoses of George Michael and the Origins of His Creativity.” </w:t>
      </w:r>
      <w:r w:rsidRPr="00555FC8">
        <w:rPr>
          <w:i/>
          <w:iCs/>
          <w:shd w:val="clear" w:color="auto" w:fill="FFFFFF"/>
        </w:rPr>
        <w:t>British Journal of Psychotherapy</w:t>
      </w:r>
      <w:r w:rsidRPr="00555FC8">
        <w:rPr>
          <w:shd w:val="clear" w:color="auto" w:fill="FFFFFF"/>
        </w:rPr>
        <w:t xml:space="preserve"> 36 </w:t>
      </w:r>
      <w:r>
        <w:rPr>
          <w:shd w:val="clear" w:color="auto" w:fill="FFFFFF"/>
        </w:rPr>
        <w:t>(</w:t>
      </w:r>
      <w:r w:rsidRPr="00555FC8">
        <w:rPr>
          <w:shd w:val="clear" w:color="auto" w:fill="FFFFFF"/>
        </w:rPr>
        <w:t>2020</w:t>
      </w:r>
      <w:r>
        <w:rPr>
          <w:shd w:val="clear" w:color="auto" w:fill="FFFFFF"/>
        </w:rPr>
        <w:t>):</w:t>
      </w:r>
      <w:r w:rsidRPr="00555FC8">
        <w:rPr>
          <w:shd w:val="clear" w:color="auto" w:fill="FFFFFF"/>
        </w:rPr>
        <w:t xml:space="preserve"> 127–144</w:t>
      </w:r>
      <w:r>
        <w:rPr>
          <w:shd w:val="clear" w:color="auto" w:fill="FFFFFF"/>
        </w:rPr>
        <w:t>.</w:t>
      </w:r>
    </w:p>
    <w:p w14:paraId="0C766FC6" w14:textId="77777777" w:rsidR="00E51666" w:rsidRPr="00084BB0" w:rsidRDefault="00E51666" w:rsidP="007E4540">
      <w:pPr>
        <w:ind w:left="720" w:hanging="720"/>
      </w:pPr>
      <w:r w:rsidRPr="00084BB0">
        <w:t xml:space="preserve">Schwandt, Kevin. “The Erotics of an Oil Drum: Queercore, Gay Macho, and the Defiant Sexuality of Extra Fancy’s </w:t>
      </w:r>
      <w:r w:rsidRPr="00084BB0">
        <w:rPr>
          <w:i/>
        </w:rPr>
        <w:t>Sinnerman</w:t>
      </w:r>
      <w:r w:rsidRPr="00084BB0">
        <w:t xml:space="preserve">.” </w:t>
      </w:r>
      <w:r w:rsidRPr="00084BB0">
        <w:rPr>
          <w:i/>
        </w:rPr>
        <w:t>Women and Music</w:t>
      </w:r>
      <w:r w:rsidRPr="00084BB0">
        <w:t xml:space="preserve"> 13 (2009): 76-87. </w:t>
      </w:r>
    </w:p>
    <w:p w14:paraId="36AAC464" w14:textId="77777777" w:rsidR="0014057D" w:rsidRPr="00084BB0" w:rsidRDefault="0014057D" w:rsidP="0014057D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Pr="00084BB0">
        <w:rPr>
          <w:rFonts w:ascii="Times New Roman" w:hAnsi="Times New Roman"/>
          <w:sz w:val="24"/>
          <w:szCs w:val="24"/>
        </w:rPr>
        <w:t>. “‘Oh What a World’: Queer Masculinities, the Musical Construction of a Reparative Cultural Historiography, and the Music of Rufus Wainwright.” Ph.D. diss., University of Minnesota, 2010.</w:t>
      </w:r>
    </w:p>
    <w:p w14:paraId="503CF26A" w14:textId="77777777" w:rsidR="00E51666" w:rsidRPr="00C636AC" w:rsidRDefault="00E51666" w:rsidP="00290A09">
      <w:pPr>
        <w:pStyle w:val="BibEntry"/>
        <w:spacing w:after="0"/>
      </w:pPr>
      <w:r>
        <w:t>Schwarz, K. Robert. “</w:t>
      </w:r>
      <w:r w:rsidRPr="00C636AC">
        <w:t xml:space="preserve">‘Composers’ Closets Open for All to See.” </w:t>
      </w:r>
      <w:r w:rsidRPr="00C636AC">
        <w:rPr>
          <w:i/>
        </w:rPr>
        <w:t>New York Times</w:t>
      </w:r>
      <w:r w:rsidRPr="00C636AC">
        <w:t xml:space="preserve">, June 19, </w:t>
      </w:r>
      <w:r>
        <w:t>1994</w:t>
      </w:r>
      <w:r w:rsidRPr="00C636AC">
        <w:t xml:space="preserve">. </w:t>
      </w:r>
    </w:p>
    <w:p w14:paraId="4D2CAE4A" w14:textId="77777777" w:rsidR="00E51666" w:rsidRDefault="00E51666" w:rsidP="00290A09">
      <w:pPr>
        <w:pStyle w:val="BibEntry"/>
        <w:spacing w:after="0"/>
      </w:pPr>
      <w:r w:rsidRPr="00C636AC">
        <w:t xml:space="preserve">Schwichtenberg, Cathy. “Madonna’s Postmodern Feminism: Bringing the Margins to the Center.” </w:t>
      </w:r>
      <w:r w:rsidRPr="00345BC3">
        <w:t xml:space="preserve">In </w:t>
      </w:r>
      <w:r w:rsidRPr="00345BC3">
        <w:rPr>
          <w:i/>
        </w:rPr>
        <w:t xml:space="preserve">The Madonna Connection: Representational Politics, Subcultural Identities, and Cultural Theory, </w:t>
      </w:r>
      <w:r>
        <w:t>ed. Cathy Schwichtenberg, 129-46. Boulder, CO</w:t>
      </w:r>
      <w:r w:rsidRPr="00345BC3">
        <w:t>: Westview Press, 1993.</w:t>
      </w:r>
    </w:p>
    <w:p w14:paraId="4627284C" w14:textId="77777777" w:rsidR="00E51666" w:rsidRPr="0038514A" w:rsidRDefault="00E51666" w:rsidP="00290A09">
      <w:pPr>
        <w:pStyle w:val="BibEntry"/>
        <w:spacing w:after="0"/>
      </w:pPr>
      <w:r>
        <w:t xml:space="preserve">Seabrook, Mike. </w:t>
      </w:r>
      <w:r>
        <w:rPr>
          <w:i/>
        </w:rPr>
        <w:t xml:space="preserve">Max: The Life and Music of Peter Maxwell Davies. </w:t>
      </w:r>
      <w:r>
        <w:t xml:space="preserve">London: Victor Gollancz, 1994. </w:t>
      </w:r>
    </w:p>
    <w:p w14:paraId="6741B629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ta, Judith. “</w:t>
      </w:r>
      <w:r w:rsidRPr="005F67EE">
        <w:rPr>
          <w:rFonts w:ascii="Times New Roman" w:hAnsi="Times New Roman"/>
          <w:sz w:val="24"/>
          <w:szCs w:val="24"/>
        </w:rPr>
        <w:t>Of Fire, Death, and Desire: Transgression and Carn</w:t>
      </w:r>
      <w:r>
        <w:rPr>
          <w:rFonts w:ascii="Times New Roman" w:hAnsi="Times New Roman"/>
          <w:sz w:val="24"/>
          <w:szCs w:val="24"/>
        </w:rPr>
        <w:t xml:space="preserve">ival in Jonathan Larson's </w:t>
      </w:r>
      <w:r w:rsidRPr="0016387D">
        <w:rPr>
          <w:rFonts w:ascii="Times New Roman" w:hAnsi="Times New Roman"/>
          <w:i/>
          <w:sz w:val="24"/>
          <w:szCs w:val="24"/>
        </w:rPr>
        <w:t>Rent</w:t>
      </w:r>
      <w:r>
        <w:rPr>
          <w:rFonts w:ascii="Times New Roman" w:hAnsi="Times New Roman"/>
          <w:sz w:val="24"/>
          <w:szCs w:val="24"/>
        </w:rPr>
        <w:t>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 w:rsidRPr="0016387D">
        <w:rPr>
          <w:rFonts w:ascii="Times New Roman" w:hAnsi="Times New Roman"/>
          <w:i/>
          <w:sz w:val="24"/>
          <w:szCs w:val="24"/>
        </w:rPr>
        <w:t>Contemporary Theatre Review</w:t>
      </w:r>
      <w:r w:rsidRPr="005F67EE">
        <w:rPr>
          <w:rFonts w:ascii="Times New Roman" w:hAnsi="Times New Roman"/>
          <w:sz w:val="24"/>
          <w:szCs w:val="24"/>
        </w:rPr>
        <w:t xml:space="preserve"> 16, no. 4 (2006): 419-38.</w:t>
      </w:r>
    </w:p>
    <w:p w14:paraId="5EF638D5" w14:textId="77777777" w:rsidR="00E51666" w:rsidRDefault="00E51666" w:rsidP="00290A09">
      <w:pPr>
        <w:pStyle w:val="BibEntry"/>
        <w:spacing w:after="0"/>
      </w:pPr>
      <w:r w:rsidRPr="00C636AC">
        <w:t xml:space="preserve">Secrest, Meryle. </w:t>
      </w:r>
      <w:r w:rsidRPr="00C636AC">
        <w:rPr>
          <w:i/>
        </w:rPr>
        <w:t>Leonard Bernstein: A Life</w:t>
      </w:r>
      <w:r w:rsidRPr="00C636AC">
        <w:t>. New York</w:t>
      </w:r>
      <w:r>
        <w:t>:</w:t>
      </w:r>
      <w:r w:rsidRPr="00C636AC">
        <w:t xml:space="preserve"> Knopf, 1994.</w:t>
      </w:r>
    </w:p>
    <w:p w14:paraId="26EF1979" w14:textId="77777777" w:rsidR="00E51666" w:rsidRPr="00E4572E" w:rsidRDefault="0014057D" w:rsidP="00290A09">
      <w:pPr>
        <w:pStyle w:val="BibEntry"/>
        <w:spacing w:after="0"/>
      </w:pPr>
      <w:r>
        <w:t>-----</w:t>
      </w:r>
      <w:r w:rsidR="00E51666">
        <w:t xml:space="preserve">. </w:t>
      </w:r>
      <w:r w:rsidR="00E51666">
        <w:rPr>
          <w:i/>
        </w:rPr>
        <w:t xml:space="preserve">Stephen Sondheim: A Life. </w:t>
      </w:r>
      <w:r w:rsidR="00E51666" w:rsidRPr="00C636AC">
        <w:t>New York</w:t>
      </w:r>
      <w:r w:rsidR="00E51666">
        <w:t>:</w:t>
      </w:r>
      <w:r w:rsidR="00E51666" w:rsidRPr="00C636AC">
        <w:t xml:space="preserve"> </w:t>
      </w:r>
      <w:r w:rsidR="00E51666">
        <w:t>Knopf, 1998</w:t>
      </w:r>
      <w:r w:rsidR="00E51666" w:rsidRPr="00C636AC">
        <w:t>.</w:t>
      </w:r>
    </w:p>
    <w:p w14:paraId="3DB1057B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Seesholtz, John Clayton. “An Introduction to the AIDS Quilt Songbook and its Uncollected Works.” D.M.A. thesis, University of North Texas, 2009.</w:t>
      </w:r>
    </w:p>
    <w:p w14:paraId="18D9D8FF" w14:textId="1EA7651D" w:rsidR="008963A8" w:rsidRPr="00773ED5" w:rsidRDefault="008963A8" w:rsidP="00773ED5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773ED5">
        <w:rPr>
          <w:rFonts w:ascii="Times New Roman" w:hAnsi="Times New Roman"/>
          <w:sz w:val="24"/>
          <w:szCs w:val="24"/>
        </w:rPr>
        <w:t xml:space="preserve">Selleck, Johanna. </w:t>
      </w:r>
      <w:r w:rsidR="00773ED5" w:rsidRPr="00773ED5">
        <w:rPr>
          <w:rFonts w:ascii="Times New Roman" w:hAnsi="Times New Roman"/>
          <w:sz w:val="24"/>
          <w:szCs w:val="24"/>
        </w:rPr>
        <w:t xml:space="preserve">“Opening Pandora’s Box: </w:t>
      </w:r>
      <w:r w:rsidR="00800D72">
        <w:rPr>
          <w:rFonts w:ascii="Times New Roman" w:hAnsi="Times New Roman"/>
          <w:sz w:val="24"/>
          <w:szCs w:val="24"/>
        </w:rPr>
        <w:t xml:space="preserve">Role and Representation in Music Criticism in Late Nineteenth-Century Melbourne.” </w:t>
      </w:r>
      <w:r w:rsidR="00773ED5">
        <w:rPr>
          <w:rFonts w:ascii="Times New Roman" w:hAnsi="Times New Roman"/>
          <w:sz w:val="24"/>
          <w:szCs w:val="24"/>
        </w:rPr>
        <w:t xml:space="preserve">In </w:t>
      </w:r>
      <w:r w:rsidR="00773ED5">
        <w:rPr>
          <w:rFonts w:ascii="Times New Roman" w:hAnsi="Times New Roman"/>
          <w:i/>
          <w:iCs/>
          <w:sz w:val="24"/>
          <w:szCs w:val="24"/>
        </w:rPr>
        <w:t xml:space="preserve">Aesthetics and Experience in Music Performance, </w:t>
      </w:r>
      <w:r w:rsidR="00773ED5">
        <w:rPr>
          <w:rFonts w:ascii="Times New Roman" w:hAnsi="Times New Roman"/>
          <w:sz w:val="24"/>
          <w:szCs w:val="24"/>
        </w:rPr>
        <w:t>ed. Elizabeth Mackinlay, Denis Collins and Samantha Owens, 2</w:t>
      </w:r>
      <w:r w:rsidR="00800D72">
        <w:rPr>
          <w:rFonts w:ascii="Times New Roman" w:hAnsi="Times New Roman"/>
          <w:sz w:val="24"/>
          <w:szCs w:val="24"/>
        </w:rPr>
        <w:t>81</w:t>
      </w:r>
      <w:r w:rsidR="00773ED5">
        <w:rPr>
          <w:rFonts w:ascii="Times New Roman" w:hAnsi="Times New Roman"/>
          <w:sz w:val="24"/>
          <w:szCs w:val="24"/>
        </w:rPr>
        <w:t>-</w:t>
      </w:r>
      <w:r w:rsidR="00AC237A">
        <w:rPr>
          <w:rFonts w:ascii="Times New Roman" w:hAnsi="Times New Roman"/>
          <w:sz w:val="24"/>
          <w:szCs w:val="24"/>
        </w:rPr>
        <w:t>94</w:t>
      </w:r>
      <w:r w:rsidR="00773ED5">
        <w:rPr>
          <w:rFonts w:ascii="Times New Roman" w:hAnsi="Times New Roman"/>
          <w:sz w:val="24"/>
          <w:szCs w:val="24"/>
        </w:rPr>
        <w:t xml:space="preserve">. Newcastle: Cambridge Scholars Press, 2005. </w:t>
      </w:r>
    </w:p>
    <w:p w14:paraId="4B2C274F" w14:textId="63A3AABC" w:rsidR="00E51666" w:rsidRDefault="00E51666" w:rsidP="00E6202F">
      <w:pPr>
        <w:ind w:left="720" w:hanging="720"/>
      </w:pPr>
      <w:r>
        <w:t xml:space="preserve">Senelick, Laurence. </w:t>
      </w:r>
      <w:r w:rsidRPr="000124CB">
        <w:rPr>
          <w:i/>
        </w:rPr>
        <w:t xml:space="preserve">The </w:t>
      </w:r>
      <w:r w:rsidRPr="000124CB">
        <w:rPr>
          <w:rStyle w:val="high"/>
          <w:i/>
        </w:rPr>
        <w:t>Changing</w:t>
      </w:r>
      <w:r w:rsidRPr="000124CB">
        <w:rPr>
          <w:i/>
        </w:rPr>
        <w:t xml:space="preserve"> </w:t>
      </w:r>
      <w:r w:rsidRPr="000124CB">
        <w:rPr>
          <w:rStyle w:val="high"/>
          <w:i/>
        </w:rPr>
        <w:t>Room</w:t>
      </w:r>
      <w:r w:rsidRPr="000124CB">
        <w:rPr>
          <w:i/>
        </w:rPr>
        <w:t>: </w:t>
      </w:r>
      <w:r w:rsidRPr="000124CB">
        <w:rPr>
          <w:rStyle w:val="high"/>
          <w:i/>
        </w:rPr>
        <w:t>Sex</w:t>
      </w:r>
      <w:r w:rsidRPr="000124CB">
        <w:rPr>
          <w:i/>
        </w:rPr>
        <w:t xml:space="preserve">, </w:t>
      </w:r>
      <w:r w:rsidRPr="000124CB">
        <w:rPr>
          <w:rStyle w:val="high"/>
          <w:i/>
        </w:rPr>
        <w:t>Drag</w:t>
      </w:r>
      <w:r>
        <w:rPr>
          <w:i/>
        </w:rPr>
        <w:t xml:space="preserve"> a</w:t>
      </w:r>
      <w:r w:rsidRPr="000124CB">
        <w:rPr>
          <w:i/>
        </w:rPr>
        <w:t xml:space="preserve">nd </w:t>
      </w:r>
      <w:r w:rsidRPr="000124CB">
        <w:rPr>
          <w:rStyle w:val="high"/>
          <w:i/>
        </w:rPr>
        <w:t xml:space="preserve">Theatre. </w:t>
      </w:r>
      <w:r>
        <w:t>New York: Routledge, 2000. [Chapters on rock artists, drag performers.]</w:t>
      </w:r>
    </w:p>
    <w:p w14:paraId="4474DD5F" w14:textId="1DE71F60" w:rsidR="00EF1D2B" w:rsidRDefault="00EF1D2B" w:rsidP="00E6202F">
      <w:pPr>
        <w:ind w:left="720" w:hanging="720"/>
      </w:pPr>
      <w:r>
        <w:t xml:space="preserve">Sewell, Amanda. </w:t>
      </w:r>
      <w:r>
        <w:rPr>
          <w:i/>
        </w:rPr>
        <w:t xml:space="preserve">Wendy Carlos: A Biography. </w:t>
      </w:r>
      <w:r>
        <w:t xml:space="preserve">New York: Oxford University Press, 2020. </w:t>
      </w:r>
    </w:p>
    <w:p w14:paraId="77ECE38D" w14:textId="72305D36" w:rsidR="00E51666" w:rsidRDefault="00E51666" w:rsidP="00E6202F">
      <w:pPr>
        <w:ind w:left="720" w:hanging="720"/>
      </w:pPr>
      <w:r>
        <w:t xml:space="preserve">Seymour, Claire. </w:t>
      </w:r>
      <w:r w:rsidRPr="00E55BE2">
        <w:rPr>
          <w:i/>
        </w:rPr>
        <w:t xml:space="preserve">The </w:t>
      </w:r>
      <w:r>
        <w:rPr>
          <w:i/>
        </w:rPr>
        <w:t>Operas of Benjamin Britten</w:t>
      </w:r>
      <w:r w:rsidRPr="00E55BE2">
        <w:rPr>
          <w:i/>
        </w:rPr>
        <w:t>: </w:t>
      </w:r>
      <w:r>
        <w:rPr>
          <w:i/>
        </w:rPr>
        <w:t>E</w:t>
      </w:r>
      <w:r w:rsidRPr="00E55BE2">
        <w:rPr>
          <w:i/>
        </w:rPr>
        <w:t xml:space="preserve">xpression and </w:t>
      </w:r>
      <w:r>
        <w:rPr>
          <w:i/>
        </w:rPr>
        <w:t>E</w:t>
      </w:r>
      <w:r w:rsidRPr="00E55BE2">
        <w:rPr>
          <w:i/>
        </w:rPr>
        <w:t>vasion.</w:t>
      </w:r>
      <w:r>
        <w:rPr>
          <w:i/>
        </w:rPr>
        <w:t xml:space="preserve"> </w:t>
      </w:r>
      <w:r>
        <w:t>Woodbridge: Boydell Press, 2004.</w:t>
      </w:r>
    </w:p>
    <w:p w14:paraId="55E2A0F7" w14:textId="77777777" w:rsidR="008F6ACA" w:rsidRPr="008F6ACA" w:rsidRDefault="008F6ACA" w:rsidP="00E6202F">
      <w:pPr>
        <w:ind w:left="720" w:hanging="720"/>
      </w:pPr>
      <w:r>
        <w:t xml:space="preserve">Shahani, Nishant. “‘Between Light and Nowhere’: The Queer Politics of Nostalgia.” </w:t>
      </w:r>
      <w:r>
        <w:rPr>
          <w:i/>
        </w:rPr>
        <w:t xml:space="preserve">Journal of Popular Culture </w:t>
      </w:r>
      <w:r>
        <w:t>46 (2013): 1217-30. [Antony and the Johnsons.]</w:t>
      </w:r>
    </w:p>
    <w:p w14:paraId="72461099" w14:textId="77777777" w:rsidR="00097367" w:rsidRPr="00097367" w:rsidRDefault="00097367" w:rsidP="00E6202F">
      <w:pPr>
        <w:ind w:left="720" w:hanging="720"/>
      </w:pPr>
      <w:r>
        <w:t xml:space="preserve">Shange, Savannah. “A King Named Nicki: Strategic Queerness and the Black Femmecee.” </w:t>
      </w:r>
      <w:r>
        <w:rPr>
          <w:i/>
        </w:rPr>
        <w:t xml:space="preserve">Women &amp; Performance </w:t>
      </w:r>
      <w:r>
        <w:t xml:space="preserve">24 (2014): 29-45. </w:t>
      </w:r>
    </w:p>
    <w:p w14:paraId="04F7BADE" w14:textId="77777777" w:rsidR="00E51666" w:rsidRPr="00C636AC" w:rsidRDefault="00E51666" w:rsidP="00290A09">
      <w:pPr>
        <w:pStyle w:val="BibEntry"/>
        <w:spacing w:after="0"/>
      </w:pPr>
      <w:r w:rsidRPr="00C636AC">
        <w:t xml:space="preserve">Shapiro, Lynne. “The Growing Business behind Women’s Music.” In </w:t>
      </w:r>
      <w:r w:rsidRPr="00C636AC">
        <w:rPr>
          <w:i/>
        </w:rPr>
        <w:t xml:space="preserve">Lavender Culture, </w:t>
      </w:r>
      <w:r>
        <w:t xml:space="preserve">ed. </w:t>
      </w:r>
      <w:r w:rsidRPr="00C636AC">
        <w:t>Karla Jay and Allen Young, 195-200. New York: Jove/Harcourt Brace Jovanovich, 1979.</w:t>
      </w:r>
    </w:p>
    <w:p w14:paraId="1C3A08DF" w14:textId="7CEA1E60" w:rsidR="00640211" w:rsidRDefault="009C6C45" w:rsidP="00290A09">
      <w:pPr>
        <w:pStyle w:val="BibEntry"/>
        <w:spacing w:after="0"/>
      </w:pPr>
      <w:r>
        <w:t xml:space="preserve">Sherinian, Zoe C. </w:t>
      </w:r>
      <w:r w:rsidR="00640211">
        <w:t>“Inter</w:t>
      </w:r>
      <w:r w:rsidR="00680E49">
        <w:t>disciplinary Enqueeries</w:t>
      </w:r>
      <w:r w:rsidR="00246AC0">
        <w:t xml:space="preserve"> from India: Moving Toward a Queer Ethnomusicology.”</w:t>
      </w:r>
      <w:r w:rsidR="00640211">
        <w:t xml:space="preserve"> </w:t>
      </w:r>
      <w:r w:rsidR="00640211" w:rsidRPr="00836B32">
        <w:rPr>
          <w:rFonts w:eastAsia="Arial Unicode MS"/>
        </w:rPr>
        <w:t xml:space="preserve">In </w:t>
      </w:r>
      <w:r w:rsidR="00640211" w:rsidRPr="00836B32">
        <w:rPr>
          <w:rFonts w:eastAsia="Arial Unicode MS"/>
          <w:i/>
        </w:rPr>
        <w:t>The Oxford Handbook of Music and Queerness</w:t>
      </w:r>
      <w:r w:rsidR="00640211">
        <w:rPr>
          <w:rFonts w:eastAsia="Arial Unicode MS"/>
          <w:i/>
        </w:rPr>
        <w:t xml:space="preserve">, </w:t>
      </w:r>
      <w:r w:rsidR="00640211">
        <w:rPr>
          <w:rFonts w:eastAsia="Arial Unicode MS"/>
        </w:rPr>
        <w:t xml:space="preserve">ed. Fred Everett Maus and Sheila Whiteley, </w:t>
      </w:r>
      <w:r w:rsidR="00680E49">
        <w:rPr>
          <w:rFonts w:eastAsia="Arial Unicode MS"/>
        </w:rPr>
        <w:t>525</w:t>
      </w:r>
      <w:r w:rsidR="00640211">
        <w:rPr>
          <w:rFonts w:eastAsia="Arial Unicode MS"/>
        </w:rPr>
        <w:t>-</w:t>
      </w:r>
      <w:r w:rsidR="00680E49">
        <w:rPr>
          <w:rFonts w:eastAsia="Arial Unicode MS"/>
        </w:rPr>
        <w:t>38</w:t>
      </w:r>
      <w:r w:rsidR="00640211">
        <w:rPr>
          <w:rFonts w:eastAsia="Arial Unicode MS"/>
        </w:rPr>
        <w:t>.</w:t>
      </w:r>
      <w:r w:rsidR="00640211" w:rsidRPr="00836B32">
        <w:rPr>
          <w:rFonts w:eastAsia="Arial Unicode MS"/>
          <w:i/>
        </w:rPr>
        <w:t xml:space="preserve"> </w:t>
      </w:r>
      <w:r w:rsidR="00640211" w:rsidRPr="00836B32">
        <w:rPr>
          <w:rFonts w:eastAsia="Arial Unicode MS"/>
        </w:rPr>
        <w:t>New York: Oxford University Press, 20</w:t>
      </w:r>
      <w:r w:rsidR="00640211">
        <w:rPr>
          <w:rFonts w:eastAsia="Arial Unicode MS"/>
        </w:rPr>
        <w:t>22</w:t>
      </w:r>
      <w:r w:rsidR="00640211" w:rsidRPr="00836B32">
        <w:rPr>
          <w:rFonts w:eastAsia="Arial Unicode MS"/>
        </w:rPr>
        <w:t>.</w:t>
      </w:r>
    </w:p>
    <w:p w14:paraId="2EC87EBD" w14:textId="525CBA5B" w:rsidR="009C6C45" w:rsidRDefault="00640211" w:rsidP="00290A09">
      <w:pPr>
        <w:pStyle w:val="BibEntry"/>
        <w:spacing w:after="0"/>
      </w:pPr>
      <w:r>
        <w:t xml:space="preserve">-----. </w:t>
      </w:r>
      <w:r w:rsidR="009C6C45">
        <w:t xml:space="preserve">“Sounding Out-Ethnomusicology: Theoretical Reflection on Queer Fieldnotes and Performance.” </w:t>
      </w:r>
      <w:r w:rsidR="009C6C45" w:rsidRPr="009E32D5">
        <w:rPr>
          <w:rFonts w:eastAsia="Arial Unicode MS"/>
        </w:rPr>
        <w:t xml:space="preserve">In </w:t>
      </w:r>
      <w:r w:rsidR="009C6C45" w:rsidRPr="009E32D5">
        <w:rPr>
          <w:rFonts w:eastAsia="Arial Unicode MS"/>
          <w:i/>
        </w:rPr>
        <w:t xml:space="preserve">Queering the Field: Sounding Out Ethnomusicology, </w:t>
      </w:r>
      <w:r w:rsidR="009C6C45" w:rsidRPr="009E32D5">
        <w:rPr>
          <w:rFonts w:eastAsia="Arial Unicode MS"/>
        </w:rPr>
        <w:t>ed. Gregory Barz and William Cheng, 31-52.</w:t>
      </w:r>
      <w:r w:rsidR="009C6C45" w:rsidRPr="009E32D5">
        <w:rPr>
          <w:rFonts w:eastAsia="Arial Unicode MS"/>
          <w:i/>
        </w:rPr>
        <w:t xml:space="preserve"> </w:t>
      </w:r>
      <w:r w:rsidR="009C6C45" w:rsidRPr="009E32D5">
        <w:rPr>
          <w:rFonts w:eastAsia="Arial Unicode MS"/>
        </w:rPr>
        <w:t>New York: Oxford University Press, 2020.</w:t>
      </w:r>
    </w:p>
    <w:p w14:paraId="5CB2D2F4" w14:textId="77777777" w:rsidR="00E51666" w:rsidRPr="00C636AC" w:rsidRDefault="00E51666" w:rsidP="00290A09">
      <w:pPr>
        <w:pStyle w:val="BibEntry"/>
        <w:spacing w:after="0"/>
      </w:pPr>
      <w:r w:rsidRPr="00C636AC">
        <w:t xml:space="preserve">Sherr, Richard. “A Canon, A Choirboy, and Homosexuality in Late Sixteenth-Century Italy: A Case Study.” </w:t>
      </w:r>
      <w:r w:rsidRPr="00C636AC">
        <w:rPr>
          <w:i/>
        </w:rPr>
        <w:t>Journal of Homosexuality</w:t>
      </w:r>
      <w:r>
        <w:t xml:space="preserve"> 21 (1991):</w:t>
      </w:r>
      <w:r w:rsidRPr="00C636AC">
        <w:t xml:space="preserve"> 1-22.</w:t>
      </w:r>
    </w:p>
    <w:p w14:paraId="5353C09E" w14:textId="77777777" w:rsidR="00E51666" w:rsidRDefault="00E51666" w:rsidP="00E6202F">
      <w:pPr>
        <w:ind w:left="720" w:hanging="720"/>
      </w:pPr>
      <w:r>
        <w:lastRenderedPageBreak/>
        <w:t xml:space="preserve">Sherry, Michael S. </w:t>
      </w:r>
      <w:r w:rsidRPr="004F1192">
        <w:rPr>
          <w:rStyle w:val="high"/>
          <w:i/>
        </w:rPr>
        <w:t>Gay</w:t>
      </w:r>
      <w:r w:rsidRPr="004F1192">
        <w:rPr>
          <w:i/>
        </w:rPr>
        <w:t xml:space="preserve"> </w:t>
      </w:r>
      <w:r w:rsidRPr="004F1192">
        <w:rPr>
          <w:rStyle w:val="high"/>
          <w:i/>
        </w:rPr>
        <w:t>Artists</w:t>
      </w:r>
      <w:r w:rsidRPr="004F1192">
        <w:rPr>
          <w:i/>
        </w:rPr>
        <w:t xml:space="preserve"> </w:t>
      </w:r>
      <w:r>
        <w:rPr>
          <w:i/>
        </w:rPr>
        <w:t>i</w:t>
      </w:r>
      <w:r w:rsidRPr="004F1192">
        <w:rPr>
          <w:i/>
        </w:rPr>
        <w:t xml:space="preserve">n Modern </w:t>
      </w:r>
      <w:r w:rsidRPr="004F1192">
        <w:rPr>
          <w:rStyle w:val="high"/>
          <w:i/>
        </w:rPr>
        <w:t>American</w:t>
      </w:r>
      <w:r w:rsidRPr="004F1192">
        <w:rPr>
          <w:i/>
        </w:rPr>
        <w:t xml:space="preserve"> </w:t>
      </w:r>
      <w:r>
        <w:rPr>
          <w:i/>
        </w:rPr>
        <w:t>Culture</w:t>
      </w:r>
      <w:r w:rsidRPr="004F1192">
        <w:rPr>
          <w:i/>
        </w:rPr>
        <w:t>: An Imagined Conspiracy.</w:t>
      </w:r>
      <w:r>
        <w:rPr>
          <w:i/>
        </w:rPr>
        <w:t xml:space="preserve"> </w:t>
      </w:r>
      <w:r>
        <w:t>Chapel Hill: University of North Carolina Press, 2007.</w:t>
      </w:r>
    </w:p>
    <w:p w14:paraId="0E674D78" w14:textId="771DF102" w:rsidR="002910E9" w:rsidRPr="00A86614" w:rsidRDefault="002910E9" w:rsidP="00290A09">
      <w:pPr>
        <w:pStyle w:val="BibEntry"/>
        <w:spacing w:after="0"/>
        <w:rPr>
          <w:lang w:val="en-CA"/>
        </w:rPr>
      </w:pPr>
      <w:r>
        <w:t xml:space="preserve">Shiflett, Campbell. </w:t>
      </w:r>
      <w:r w:rsidR="009662CA" w:rsidRPr="00A86614">
        <w:rPr>
          <w:lang w:val="en-CA"/>
        </w:rPr>
        <w:t>“</w:t>
      </w:r>
      <w:r w:rsidR="00D57A9B" w:rsidRPr="00A86614">
        <w:rPr>
          <w:lang w:val="en-CA"/>
        </w:rPr>
        <w:t>‘</w:t>
      </w:r>
      <w:r w:rsidR="009662CA" w:rsidRPr="00A86614">
        <w:rPr>
          <w:lang w:val="en-CA"/>
        </w:rPr>
        <w:t xml:space="preserve">Au </w:t>
      </w:r>
      <w:r w:rsidR="00D57A9B" w:rsidRPr="00A86614">
        <w:rPr>
          <w:lang w:val="en-CA"/>
        </w:rPr>
        <w:t>F</w:t>
      </w:r>
      <w:r w:rsidR="009662CA" w:rsidRPr="00A86614">
        <w:rPr>
          <w:lang w:val="en-CA"/>
        </w:rPr>
        <w:t>ond d’un Placard</w:t>
      </w:r>
      <w:r w:rsidR="007805D2" w:rsidRPr="00A86614">
        <w:rPr>
          <w:lang w:val="en-CA"/>
        </w:rPr>
        <w:t>’: Allusion</w:t>
      </w:r>
      <w:r w:rsidR="00D935A9" w:rsidRPr="00A86614">
        <w:rPr>
          <w:lang w:val="en-CA"/>
        </w:rPr>
        <w:t>,</w:t>
      </w:r>
      <w:r w:rsidR="007805D2" w:rsidRPr="00A86614">
        <w:rPr>
          <w:lang w:val="en-CA"/>
        </w:rPr>
        <w:t xml:space="preserve"> Narrative, and Queer Experience in </w:t>
      </w:r>
      <w:r w:rsidR="00D57A9B" w:rsidRPr="00A86614">
        <w:rPr>
          <w:lang w:val="en-CA"/>
        </w:rPr>
        <w:t xml:space="preserve">Poulenc’s </w:t>
      </w:r>
      <w:r w:rsidR="00D57A9B" w:rsidRPr="00A86614">
        <w:rPr>
          <w:i/>
          <w:iCs/>
          <w:lang w:val="en-CA"/>
        </w:rPr>
        <w:t>Ier Nocturne.</w:t>
      </w:r>
      <w:r w:rsidR="009662CA" w:rsidRPr="00A86614">
        <w:rPr>
          <w:lang w:val="en-CA"/>
        </w:rPr>
        <w:t xml:space="preserve">” </w:t>
      </w:r>
      <w:r w:rsidR="00A84B1D" w:rsidRPr="00A86614">
        <w:rPr>
          <w:i/>
          <w:iCs/>
          <w:lang w:val="en-CA"/>
        </w:rPr>
        <w:t xml:space="preserve">Journal of Musicology </w:t>
      </w:r>
      <w:r w:rsidR="00A84B1D" w:rsidRPr="00A86614">
        <w:rPr>
          <w:lang w:val="en-CA"/>
        </w:rPr>
        <w:t>37 (</w:t>
      </w:r>
      <w:r w:rsidR="00F12541" w:rsidRPr="00A86614">
        <w:rPr>
          <w:lang w:val="en-CA"/>
        </w:rPr>
        <w:t>2020</w:t>
      </w:r>
      <w:r w:rsidR="00A84B1D" w:rsidRPr="00A86614">
        <w:rPr>
          <w:lang w:val="en-CA"/>
        </w:rPr>
        <w:t>):</w:t>
      </w:r>
      <w:r w:rsidR="00F12541" w:rsidRPr="00A86614">
        <w:rPr>
          <w:lang w:val="en-CA"/>
        </w:rPr>
        <w:t xml:space="preserve"> 197-230. </w:t>
      </w:r>
    </w:p>
    <w:p w14:paraId="4F114F67" w14:textId="2282C90A" w:rsidR="00E51666" w:rsidRPr="00AA3D03" w:rsidRDefault="00E51666" w:rsidP="00290A09">
      <w:pPr>
        <w:pStyle w:val="BibEntry"/>
        <w:spacing w:after="0"/>
      </w:pPr>
      <w:r>
        <w:t xml:space="preserve">Shillinglaw, Ann. “‘Give Us a Kiss’: Queer Codes, Male Partnering, and the Beatles.” In </w:t>
      </w:r>
      <w:r>
        <w:rPr>
          <w:i/>
        </w:rPr>
        <w:t xml:space="preserve">The Queer Sixties, </w:t>
      </w:r>
      <w:r>
        <w:t xml:space="preserve">ed. </w:t>
      </w:r>
      <w:r w:rsidRPr="00954E55">
        <w:t>Patricia Juliana Smith,</w:t>
      </w:r>
      <w:r>
        <w:t xml:space="preserve"> 127-44. </w:t>
      </w:r>
      <w:r w:rsidRPr="00C636AC">
        <w:t>New York</w:t>
      </w:r>
      <w:r>
        <w:t xml:space="preserve">: Routledge, 1999. </w:t>
      </w:r>
    </w:p>
    <w:p w14:paraId="662012BC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ipley, Al. “</w:t>
      </w:r>
      <w:r w:rsidRPr="005F67EE">
        <w:rPr>
          <w:rFonts w:ascii="Times New Roman" w:hAnsi="Times New Roman"/>
          <w:sz w:val="24"/>
          <w:szCs w:val="24"/>
        </w:rPr>
        <w:t>Sex in This Club: Gender and Sexu</w:t>
      </w:r>
      <w:r>
        <w:rPr>
          <w:rFonts w:ascii="Times New Roman" w:hAnsi="Times New Roman"/>
          <w:sz w:val="24"/>
          <w:szCs w:val="24"/>
        </w:rPr>
        <w:t xml:space="preserve">ality in Baltimore Club Music.” </w:t>
      </w:r>
      <w:r w:rsidRPr="0016387D">
        <w:rPr>
          <w:rFonts w:ascii="Times New Roman" w:hAnsi="Times New Roman"/>
          <w:i/>
          <w:sz w:val="24"/>
          <w:szCs w:val="24"/>
        </w:rPr>
        <w:t>Words.Beats.Lif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7EE">
        <w:rPr>
          <w:rFonts w:ascii="Times New Roman" w:hAnsi="Times New Roman"/>
          <w:sz w:val="24"/>
          <w:szCs w:val="24"/>
        </w:rPr>
        <w:t>4, no. 2 (2010): 42-47.</w:t>
      </w:r>
      <w:r>
        <w:rPr>
          <w:rFonts w:ascii="Times New Roman" w:hAnsi="Times New Roman"/>
          <w:sz w:val="24"/>
          <w:szCs w:val="24"/>
        </w:rPr>
        <w:t xml:space="preserve"> [Focuses on gay culture in Baltimore.]</w:t>
      </w:r>
    </w:p>
    <w:p w14:paraId="777B9AD9" w14:textId="77777777" w:rsidR="00E51666" w:rsidRPr="00C636AC" w:rsidRDefault="00E51666" w:rsidP="00290A09">
      <w:pPr>
        <w:pStyle w:val="BibEntry"/>
        <w:spacing w:after="0"/>
      </w:pPr>
      <w:r w:rsidRPr="00C636AC">
        <w:t xml:space="preserve">Shipman, David. </w:t>
      </w:r>
      <w:r w:rsidRPr="00C636AC">
        <w:rPr>
          <w:i/>
        </w:rPr>
        <w:t>Judy Garland: The Secret Life of an American Legend</w:t>
      </w:r>
      <w:r w:rsidRPr="00C636AC">
        <w:t xml:space="preserve">. New York: Hyperion, 1993. </w:t>
      </w:r>
    </w:p>
    <w:p w14:paraId="5BF06DE4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emaker, Deanna. “</w:t>
      </w:r>
      <w:r w:rsidRPr="005F67EE"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z w:val="24"/>
          <w:szCs w:val="24"/>
        </w:rPr>
        <w:t xml:space="preserve">er Punk </w:t>
      </w:r>
      <w:r w:rsidRPr="0016387D">
        <w:rPr>
          <w:rFonts w:ascii="Times New Roman" w:hAnsi="Times New Roman"/>
          <w:i/>
          <w:sz w:val="24"/>
          <w:szCs w:val="24"/>
        </w:rPr>
        <w:t>Macha Femme</w:t>
      </w:r>
      <w:r>
        <w:rPr>
          <w:rFonts w:ascii="Times New Roman" w:hAnsi="Times New Roman"/>
          <w:sz w:val="24"/>
          <w:szCs w:val="24"/>
        </w:rPr>
        <w:t>: Leslie Mah’s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usical Performance in Tribe 8.” </w:t>
      </w:r>
      <w:r w:rsidRPr="0016387D">
        <w:rPr>
          <w:rFonts w:ascii="Times New Roman" w:hAnsi="Times New Roman"/>
          <w:i/>
          <w:sz w:val="24"/>
          <w:szCs w:val="24"/>
        </w:rPr>
        <w:t>Cultural Studies &lt;=&gt; Critical Methodologies</w:t>
      </w:r>
      <w:r w:rsidRPr="001638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, no. 4 (2010): 295-</w:t>
      </w:r>
      <w:r w:rsidRPr="005F67EE">
        <w:rPr>
          <w:rFonts w:ascii="Times New Roman" w:hAnsi="Times New Roman"/>
          <w:sz w:val="24"/>
          <w:szCs w:val="24"/>
        </w:rPr>
        <w:t>306.</w:t>
      </w:r>
    </w:p>
    <w:p w14:paraId="31B4B5CC" w14:textId="77777777" w:rsidR="0014057D" w:rsidRPr="00084BB0" w:rsidRDefault="0014057D" w:rsidP="0014057D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Pr="00084BB0">
        <w:rPr>
          <w:rFonts w:ascii="Times New Roman" w:hAnsi="Times New Roman"/>
          <w:sz w:val="24"/>
          <w:szCs w:val="24"/>
        </w:rPr>
        <w:t>. “Queers, Monsters, Drag Queens, and Whiteness: Unruly Femininities in Women’s Staged Performances.” Ph.D. diss., University of Texas, Austin, 2004.</w:t>
      </w:r>
    </w:p>
    <w:p w14:paraId="7CAF1126" w14:textId="77777777" w:rsidR="00E51666" w:rsidRPr="00C636AC" w:rsidRDefault="00E51666" w:rsidP="00290A09">
      <w:pPr>
        <w:pStyle w:val="BibEntry"/>
        <w:spacing w:after="0"/>
      </w:pPr>
      <w:r w:rsidRPr="00C636AC">
        <w:t xml:space="preserve">Sigman, Matthew. “The Facets of David Diamond.” </w:t>
      </w:r>
      <w:r w:rsidRPr="00C636AC">
        <w:rPr>
          <w:i/>
        </w:rPr>
        <w:t>Symphony</w:t>
      </w:r>
      <w:r w:rsidRPr="00C636AC">
        <w:t xml:space="preserve"> 43 (January/February 1992): 32-35, 56-57. [Interview.]</w:t>
      </w:r>
    </w:p>
    <w:p w14:paraId="6331C7ED" w14:textId="77777777" w:rsidR="00E51666" w:rsidRPr="00C636AC" w:rsidRDefault="00E51666" w:rsidP="00290A09">
      <w:pPr>
        <w:pStyle w:val="BibEntry"/>
        <w:spacing w:after="0"/>
      </w:pPr>
      <w:r w:rsidRPr="00C636AC">
        <w:t xml:space="preserve">Simels, Steven. </w:t>
      </w:r>
      <w:r w:rsidRPr="00C636AC">
        <w:rPr>
          <w:i/>
        </w:rPr>
        <w:t>Gender Chameleons: Androgyny in Rock and Roll.</w:t>
      </w:r>
      <w:r w:rsidRPr="00C636AC">
        <w:t xml:space="preserve"> New York: Arbor House, 1985.</w:t>
      </w:r>
    </w:p>
    <w:p w14:paraId="73985D6D" w14:textId="05B45E6D" w:rsidR="00170307" w:rsidRPr="001C4465" w:rsidRDefault="00170307" w:rsidP="00E6202F">
      <w:pPr>
        <w:ind w:left="720" w:hanging="720"/>
      </w:pPr>
      <w:r>
        <w:t>Sinai, Sandow. “Uncomfortable Aesthetics: An Interview with Alex Temple.”</w:t>
      </w:r>
      <w:r w:rsidR="001C4465">
        <w:t xml:space="preserve"> </w:t>
      </w:r>
      <w:r w:rsidR="001C4465">
        <w:rPr>
          <w:i/>
          <w:iCs/>
        </w:rPr>
        <w:t xml:space="preserve">Hypocrite Reader </w:t>
      </w:r>
      <w:r w:rsidR="001C4465">
        <w:t xml:space="preserve">98 (2021). </w:t>
      </w:r>
      <w:hyperlink r:id="rId27" w:history="1">
        <w:r w:rsidR="00041357" w:rsidRPr="00287304">
          <w:rPr>
            <w:rStyle w:val="Hyperlink"/>
          </w:rPr>
          <w:t>https://hypocritereader.com/98/alex-temple</w:t>
        </w:r>
      </w:hyperlink>
      <w:r w:rsidR="00041357">
        <w:t xml:space="preserve"> </w:t>
      </w:r>
    </w:p>
    <w:p w14:paraId="07CFC94F" w14:textId="687BE1F5" w:rsidR="00E51666" w:rsidRPr="00ED678F" w:rsidRDefault="00E51666" w:rsidP="00E6202F">
      <w:pPr>
        <w:ind w:left="720" w:hanging="720"/>
      </w:pPr>
      <w:r>
        <w:t xml:space="preserve">Sinfield, Alan. “Private Lives/Public Theater: Noël Coward and the Politics of Homosexual Representation.” </w:t>
      </w:r>
      <w:r>
        <w:rPr>
          <w:i/>
        </w:rPr>
        <w:t xml:space="preserve">Representations </w:t>
      </w:r>
      <w:r>
        <w:t xml:space="preserve">36 (Fall 1991): 43-63. </w:t>
      </w:r>
    </w:p>
    <w:p w14:paraId="496A98FE" w14:textId="77777777" w:rsidR="00E51666" w:rsidRDefault="00E51666" w:rsidP="00290A09">
      <w:pPr>
        <w:pStyle w:val="BibEntry"/>
        <w:spacing w:after="0"/>
      </w:pPr>
      <w:r w:rsidRPr="00C636AC">
        <w:t xml:space="preserve">Sky, Rick. </w:t>
      </w:r>
      <w:r w:rsidRPr="00C636AC">
        <w:rPr>
          <w:i/>
        </w:rPr>
        <w:t>The Show Must Go On: The Life of Freddie Mercury</w:t>
      </w:r>
      <w:r w:rsidRPr="00C636AC">
        <w:t xml:space="preserve">. Secaucus, NJ: Carol Pub. Group, 1994. </w:t>
      </w:r>
    </w:p>
    <w:p w14:paraId="197C1215" w14:textId="77777777" w:rsidR="008C705C" w:rsidRDefault="007C0A2F" w:rsidP="007C0A2F">
      <w:pPr>
        <w:ind w:left="720" w:hanging="720"/>
      </w:pPr>
      <w:r>
        <w:t xml:space="preserve">Slominski, Tes. </w:t>
      </w:r>
      <w:r w:rsidR="008C705C">
        <w:t xml:space="preserve">“Fielding the Field: Belonging, Disciplinarity, and Queer Scholarly Lives.” </w:t>
      </w:r>
      <w:r w:rsidR="008C705C" w:rsidRPr="009E32D5">
        <w:rPr>
          <w:rFonts w:eastAsia="Arial Unicode MS"/>
        </w:rPr>
        <w:t xml:space="preserve">In </w:t>
      </w:r>
      <w:r w:rsidR="008C705C" w:rsidRPr="009E32D5">
        <w:rPr>
          <w:rFonts w:eastAsia="Arial Unicode MS"/>
          <w:i/>
        </w:rPr>
        <w:t xml:space="preserve">Queering the Field: Sounding Out Ethnomusicology, </w:t>
      </w:r>
      <w:r w:rsidR="008C705C" w:rsidRPr="009E32D5">
        <w:rPr>
          <w:rFonts w:eastAsia="Arial Unicode MS"/>
        </w:rPr>
        <w:t>ed. Gregory Barz and William Cheng, 217-32.</w:t>
      </w:r>
      <w:r w:rsidR="008C705C" w:rsidRPr="009E32D5">
        <w:rPr>
          <w:rFonts w:eastAsia="Arial Unicode MS"/>
          <w:i/>
        </w:rPr>
        <w:t xml:space="preserve"> </w:t>
      </w:r>
      <w:r w:rsidR="008C705C" w:rsidRPr="009E32D5">
        <w:rPr>
          <w:rFonts w:eastAsia="Arial Unicode MS"/>
        </w:rPr>
        <w:t>New York: Oxford University Press, 2020.</w:t>
      </w:r>
    </w:p>
    <w:p w14:paraId="47CE5FE2" w14:textId="3646A9C7" w:rsidR="007C0A2F" w:rsidRDefault="008C705C" w:rsidP="007C0A2F">
      <w:pPr>
        <w:ind w:left="720" w:hanging="720"/>
      </w:pPr>
      <w:r>
        <w:t xml:space="preserve">-----. </w:t>
      </w:r>
      <w:r w:rsidR="007C0A2F">
        <w:t xml:space="preserve">“Queer as Trad: LGBTQ Performers and Irish Traditional Music in the United States.” </w:t>
      </w:r>
      <w:r w:rsidR="007C0A2F" w:rsidRPr="00836B32">
        <w:rPr>
          <w:rFonts w:eastAsia="Arial Unicode MS"/>
        </w:rPr>
        <w:t xml:space="preserve">In </w:t>
      </w:r>
      <w:r w:rsidR="007C0A2F" w:rsidRPr="00836B32">
        <w:rPr>
          <w:rFonts w:eastAsia="Arial Unicode MS"/>
          <w:i/>
        </w:rPr>
        <w:t>The Oxford Handbook of Music and Queerness</w:t>
      </w:r>
      <w:r w:rsidR="007C0A2F">
        <w:rPr>
          <w:rFonts w:eastAsia="Arial Unicode MS"/>
          <w:i/>
        </w:rPr>
        <w:t xml:space="preserve">, </w:t>
      </w:r>
      <w:r w:rsidR="007C0A2F">
        <w:rPr>
          <w:rFonts w:eastAsia="Arial Unicode MS"/>
        </w:rPr>
        <w:t>ed. Fred Everett Maus and Sheila Whiteley</w:t>
      </w:r>
      <w:r w:rsidR="005E070C">
        <w:rPr>
          <w:rFonts w:eastAsia="Arial Unicode MS"/>
        </w:rPr>
        <w:t xml:space="preserve">, </w:t>
      </w:r>
      <w:r w:rsidR="00F92C2D">
        <w:rPr>
          <w:rFonts w:eastAsia="Arial Unicode MS"/>
        </w:rPr>
        <w:t>93-106</w:t>
      </w:r>
      <w:r w:rsidR="007C0A2F">
        <w:rPr>
          <w:rFonts w:eastAsia="Arial Unicode MS"/>
        </w:rPr>
        <w:t>.</w:t>
      </w:r>
      <w:r w:rsidR="007C0A2F" w:rsidRPr="00836B32">
        <w:rPr>
          <w:rFonts w:eastAsia="Arial Unicode MS"/>
          <w:i/>
        </w:rPr>
        <w:t xml:space="preserve"> </w:t>
      </w:r>
      <w:r w:rsidR="007C0A2F" w:rsidRPr="00836B32">
        <w:rPr>
          <w:rFonts w:eastAsia="Arial Unicode MS"/>
        </w:rPr>
        <w:t>New York: Oxford University Press, 20</w:t>
      </w:r>
      <w:r w:rsidR="00F92C2D">
        <w:rPr>
          <w:rFonts w:eastAsia="Arial Unicode MS"/>
        </w:rPr>
        <w:t>22</w:t>
      </w:r>
      <w:r w:rsidR="007C0A2F" w:rsidRPr="00836B32">
        <w:rPr>
          <w:rFonts w:eastAsia="Arial Unicode MS"/>
        </w:rPr>
        <w:t>.</w:t>
      </w:r>
      <w:r w:rsidR="007C0A2F">
        <w:t xml:space="preserve"> </w:t>
      </w:r>
    </w:p>
    <w:p w14:paraId="3889EF66" w14:textId="5815BBBB" w:rsidR="006557FC" w:rsidRDefault="006557FC" w:rsidP="007C0A2F">
      <w:pPr>
        <w:ind w:left="720" w:hanging="720"/>
      </w:pPr>
      <w:r>
        <w:t xml:space="preserve">-----. </w:t>
      </w:r>
      <w:r>
        <w:rPr>
          <w:i/>
        </w:rPr>
        <w:t xml:space="preserve">Trad Nation: Gender, Sexuality, and Race in Irish Traditional Music. </w:t>
      </w:r>
      <w:r>
        <w:t xml:space="preserve">Middletown, CT: Wesleyan University Press, 2020. </w:t>
      </w:r>
    </w:p>
    <w:p w14:paraId="3A7A2BBE" w14:textId="60D723EC" w:rsidR="0085616E" w:rsidRPr="0085616E" w:rsidRDefault="007C0A2F" w:rsidP="007C0A2F">
      <w:pPr>
        <w:ind w:left="720" w:hanging="720"/>
      </w:pPr>
      <w:r>
        <w:t xml:space="preserve">Smalls, Shanté Paradigm. </w:t>
      </w:r>
      <w:r w:rsidR="0085616E">
        <w:rPr>
          <w:i/>
        </w:rPr>
        <w:t xml:space="preserve">Hip Hop Heresies: Queer Aesthetics in New York City. </w:t>
      </w:r>
      <w:r w:rsidR="0085616E">
        <w:t xml:space="preserve">New York: NYU Press, 2022. </w:t>
      </w:r>
    </w:p>
    <w:p w14:paraId="53413A0A" w14:textId="7BD67A1E" w:rsidR="007C0A2F" w:rsidRDefault="0085616E" w:rsidP="007C0A2F">
      <w:pPr>
        <w:ind w:left="720" w:hanging="720"/>
      </w:pPr>
      <w:r>
        <w:t xml:space="preserve">-----. </w:t>
      </w:r>
      <w:r w:rsidR="007C0A2F">
        <w:t xml:space="preserve">“Queer Hip Hop: A Brief Historiography.” </w:t>
      </w:r>
      <w:r w:rsidR="007C0A2F" w:rsidRPr="00836B32">
        <w:rPr>
          <w:rFonts w:eastAsia="Arial Unicode MS"/>
        </w:rPr>
        <w:t xml:space="preserve">In </w:t>
      </w:r>
      <w:r w:rsidR="007C0A2F" w:rsidRPr="00836B32">
        <w:rPr>
          <w:rFonts w:eastAsia="Arial Unicode MS"/>
          <w:i/>
        </w:rPr>
        <w:t>The Oxford Handbook of Music and Queerness</w:t>
      </w:r>
      <w:r w:rsidR="007C0A2F">
        <w:rPr>
          <w:rFonts w:eastAsia="Arial Unicode MS"/>
          <w:i/>
        </w:rPr>
        <w:t xml:space="preserve">, </w:t>
      </w:r>
      <w:r w:rsidR="007C0A2F">
        <w:rPr>
          <w:rFonts w:eastAsia="Arial Unicode MS"/>
        </w:rPr>
        <w:t>ed. Fred Everett Maus and Sheila Whiteley</w:t>
      </w:r>
      <w:r w:rsidR="00B3404C">
        <w:rPr>
          <w:rFonts w:eastAsia="Arial Unicode MS"/>
        </w:rPr>
        <w:t xml:space="preserve">, </w:t>
      </w:r>
      <w:r w:rsidR="00932A3D">
        <w:rPr>
          <w:rFonts w:eastAsia="Arial Unicode MS"/>
        </w:rPr>
        <w:t>121-42</w:t>
      </w:r>
      <w:r w:rsidR="007C0A2F">
        <w:rPr>
          <w:rFonts w:eastAsia="Arial Unicode MS"/>
        </w:rPr>
        <w:t>.</w:t>
      </w:r>
      <w:r w:rsidR="007C0A2F" w:rsidRPr="00836B32">
        <w:rPr>
          <w:rFonts w:eastAsia="Arial Unicode MS"/>
          <w:i/>
        </w:rPr>
        <w:t xml:space="preserve"> </w:t>
      </w:r>
      <w:r w:rsidR="007C0A2F" w:rsidRPr="00836B32">
        <w:rPr>
          <w:rFonts w:eastAsia="Arial Unicode MS"/>
        </w:rPr>
        <w:t>New York: Oxford University Press, 20</w:t>
      </w:r>
      <w:r w:rsidR="00932A3D">
        <w:rPr>
          <w:rFonts w:eastAsia="Arial Unicode MS"/>
        </w:rPr>
        <w:t>22</w:t>
      </w:r>
      <w:r w:rsidR="007C0A2F" w:rsidRPr="00836B32">
        <w:rPr>
          <w:rFonts w:eastAsia="Arial Unicode MS"/>
        </w:rPr>
        <w:t>.</w:t>
      </w:r>
      <w:r w:rsidR="007C0A2F">
        <w:rPr>
          <w:rFonts w:eastAsia="Arial Unicode MS"/>
        </w:rPr>
        <w:t xml:space="preserve"> </w:t>
      </w:r>
    </w:p>
    <w:p w14:paraId="085C82C7" w14:textId="77777777" w:rsidR="00E51666" w:rsidRPr="000A0FCC" w:rsidRDefault="00E51666" w:rsidP="00290A09">
      <w:pPr>
        <w:pStyle w:val="BibEntry"/>
        <w:spacing w:after="0"/>
      </w:pPr>
      <w:r>
        <w:t xml:space="preserve">Smith, Julie Dawn. “Playing Like a Girl: The Queer Laughter of the Feminist Improvising Group.” In </w:t>
      </w:r>
      <w:r>
        <w:rPr>
          <w:i/>
        </w:rPr>
        <w:t xml:space="preserve">The Other Side of Nowhere: Jazz, Improvisation, and Communities in Dialogue, </w:t>
      </w:r>
      <w:r>
        <w:t xml:space="preserve">ed. Daniel Fischlin and Ajay Heble, 224-43. Middletown, CT: Wesleyan University Press, 2004. </w:t>
      </w:r>
    </w:p>
    <w:p w14:paraId="6011CA68" w14:textId="77777777" w:rsidR="007776D1" w:rsidRPr="007776D1" w:rsidRDefault="007776D1" w:rsidP="00290A09">
      <w:pPr>
        <w:pStyle w:val="BibEntry"/>
        <w:spacing w:after="0"/>
      </w:pPr>
      <w:r>
        <w:t xml:space="preserve">Smith, Marquita R. “‘Or a Real, Real Bad Lesbian’: Nicki Minaj and the Acknowledgement of Queer Desire in Hip-Hop Culture.” </w:t>
      </w:r>
      <w:r>
        <w:rPr>
          <w:i/>
        </w:rPr>
        <w:t xml:space="preserve">Popular Music and Society </w:t>
      </w:r>
      <w:r>
        <w:t xml:space="preserve">37 (2014): 360-70. </w:t>
      </w:r>
    </w:p>
    <w:p w14:paraId="258EE7E0" w14:textId="77777777" w:rsidR="00E51666" w:rsidRPr="00C636AC" w:rsidRDefault="00E51666" w:rsidP="00290A09">
      <w:pPr>
        <w:pStyle w:val="BibEntry"/>
        <w:spacing w:after="0"/>
      </w:pPr>
      <w:r w:rsidRPr="00C636AC">
        <w:t xml:space="preserve">Smith, Martha Nell. “Sexual Mobilities in Bruce Springsteen: Performance as Commentary.” </w:t>
      </w:r>
      <w:r w:rsidRPr="00C636AC">
        <w:rPr>
          <w:i/>
        </w:rPr>
        <w:t>South Atlantic Quarterly</w:t>
      </w:r>
      <w:r w:rsidRPr="00C636AC">
        <w:t xml:space="preserve"> </w:t>
      </w:r>
      <w:r>
        <w:t>90 (Fall 1991):</w:t>
      </w:r>
      <w:r w:rsidRPr="00C636AC">
        <w:t xml:space="preserve"> 833-54.</w:t>
      </w:r>
    </w:p>
    <w:p w14:paraId="76624C05" w14:textId="77777777" w:rsidR="00E51666" w:rsidRPr="00CF4232" w:rsidRDefault="00E51666" w:rsidP="00290A09">
      <w:pPr>
        <w:pStyle w:val="BibEntry"/>
        <w:spacing w:after="0"/>
      </w:pPr>
      <w:r>
        <w:lastRenderedPageBreak/>
        <w:t xml:space="preserve">Smith, Nigel. “Perceptions of Homosexuality in </w:t>
      </w:r>
      <w:r w:rsidRPr="00CF4232">
        <w:t>Tchaikovsky</w:t>
      </w:r>
      <w:r>
        <w:t xml:space="preserve"> Criticism.” </w:t>
      </w:r>
      <w:r>
        <w:rPr>
          <w:i/>
        </w:rPr>
        <w:t xml:space="preserve">Context </w:t>
      </w:r>
      <w:r>
        <w:t xml:space="preserve">4 (Summer 1992-93): 3-9. </w:t>
      </w:r>
    </w:p>
    <w:p w14:paraId="340B5F3E" w14:textId="77777777" w:rsidR="00AF6018" w:rsidRDefault="00AF6018" w:rsidP="0014057D">
      <w:pPr>
        <w:pStyle w:val="BibEntry"/>
        <w:spacing w:after="0"/>
      </w:pPr>
      <w:r w:rsidRPr="009E32D5">
        <w:rPr>
          <w:bCs/>
          <w:lang w:eastAsia="en-CA"/>
        </w:rPr>
        <w:t>Smith</w:t>
      </w:r>
      <w:r w:rsidRPr="009E32D5">
        <w:rPr>
          <w:lang w:eastAsia="en-CA"/>
        </w:rPr>
        <w:t xml:space="preserve">, </w:t>
      </w:r>
      <w:r w:rsidRPr="009E32D5">
        <w:rPr>
          <w:bCs/>
          <w:lang w:eastAsia="en-CA"/>
        </w:rPr>
        <w:t xml:space="preserve">Oliver C. E. </w:t>
      </w:r>
      <w:r>
        <w:rPr>
          <w:lang w:val="en" w:eastAsia="en-CA"/>
        </w:rPr>
        <w:t>“‘The Cult of the Diva’:</w:t>
      </w:r>
      <w:r w:rsidRPr="0021240B">
        <w:rPr>
          <w:lang w:val="en" w:eastAsia="en-CA"/>
        </w:rPr>
        <w:t xml:space="preserve"> Rufus Wainwright as Opera Queen</w:t>
      </w:r>
      <w:r>
        <w:rPr>
          <w:lang w:val="en" w:eastAsia="en-CA"/>
        </w:rPr>
        <w:t xml:space="preserve">.” </w:t>
      </w:r>
      <w:r>
        <w:rPr>
          <w:i/>
        </w:rPr>
        <w:t xml:space="preserve">Transposition </w:t>
      </w:r>
      <w:r>
        <w:t xml:space="preserve">3 (2013). </w:t>
      </w:r>
      <w:hyperlink r:id="rId28" w:history="1">
        <w:r w:rsidRPr="00D66056">
          <w:rPr>
            <w:rStyle w:val="Hyperlink"/>
          </w:rPr>
          <w:t>http://journals.openedition.org/transposition/246</w:t>
        </w:r>
      </w:hyperlink>
      <w:r>
        <w:t xml:space="preserve"> </w:t>
      </w:r>
      <w:r>
        <w:rPr>
          <w:lang w:val="en-CA" w:eastAsia="en-CA"/>
        </w:rPr>
        <w:t xml:space="preserve"> </w:t>
      </w:r>
    </w:p>
    <w:p w14:paraId="33519814" w14:textId="77777777" w:rsidR="0014057D" w:rsidRDefault="0014057D" w:rsidP="0014057D">
      <w:pPr>
        <w:pStyle w:val="BibEntry"/>
        <w:spacing w:after="0"/>
      </w:pPr>
      <w:r w:rsidRPr="00C636AC">
        <w:t xml:space="preserve">Smith, Patricia Juliana. </w:t>
      </w:r>
      <w:r>
        <w:t xml:space="preserve">“Ask Any Girl: Compulsory Heterosexuality and Girl Group Culture.” In </w:t>
      </w:r>
      <w:r>
        <w:rPr>
          <w:i/>
        </w:rPr>
        <w:t xml:space="preserve">Reading Rock and Roll: Authenticity, Appropriation, Aesthetics, </w:t>
      </w:r>
      <w:r>
        <w:t xml:space="preserve">ed. Kevin J. H. Dettmar and William Richey, 93-124. New York: Columbia University Press, 1999. </w:t>
      </w:r>
    </w:p>
    <w:p w14:paraId="5C4406D7" w14:textId="77777777" w:rsidR="0014057D" w:rsidRDefault="0014057D" w:rsidP="0014057D">
      <w:pPr>
        <w:pStyle w:val="BibEntry"/>
        <w:spacing w:after="0"/>
      </w:pPr>
      <w:r>
        <w:t xml:space="preserve">-----. </w:t>
      </w:r>
      <w:r w:rsidRPr="00C636AC">
        <w:t>“</w:t>
      </w:r>
      <w:r w:rsidRPr="00C636AC">
        <w:rPr>
          <w:i/>
        </w:rPr>
        <w:t xml:space="preserve">Gli Enigmi Sono Tre: </w:t>
      </w:r>
      <w:r w:rsidRPr="00C636AC">
        <w:t xml:space="preserve">The [D]evolution of Turandot, Lesbian Monster.” </w:t>
      </w:r>
      <w:r w:rsidRPr="00954E55">
        <w:t xml:space="preserve">In </w:t>
      </w:r>
      <w:r w:rsidRPr="00954E55">
        <w:rPr>
          <w:i/>
        </w:rPr>
        <w:t xml:space="preserve">En </w:t>
      </w:r>
      <w:r>
        <w:rPr>
          <w:i/>
        </w:rPr>
        <w:t>T</w:t>
      </w:r>
      <w:r w:rsidRPr="00954E55">
        <w:rPr>
          <w:i/>
        </w:rPr>
        <w:t>ravesti: Women, Gender Subversion, Opera</w:t>
      </w:r>
      <w:r w:rsidRPr="00954E55">
        <w:t xml:space="preserve">, ed. Corinne E. Blackmer and Patricia Juliana Smith, </w:t>
      </w:r>
      <w:r>
        <w:t>242-</w:t>
      </w:r>
      <w:r w:rsidRPr="00C636AC">
        <w:t>84</w:t>
      </w:r>
      <w:r>
        <w:t>.</w:t>
      </w:r>
      <w:r w:rsidRPr="00C636AC">
        <w:t xml:space="preserve"> </w:t>
      </w:r>
      <w:r>
        <w:t>New York: Columbia University Press, 1995.</w:t>
      </w:r>
    </w:p>
    <w:p w14:paraId="38C73C33" w14:textId="77777777" w:rsidR="0014057D" w:rsidRDefault="0014057D" w:rsidP="0014057D">
      <w:pPr>
        <w:pStyle w:val="BibEntry"/>
        <w:spacing w:after="0"/>
      </w:pPr>
      <w:r>
        <w:t xml:space="preserve">-----. “‘You Don’t Have to Say You Love Me’: The Camp Masquerades of Dusty Springfield.” In </w:t>
      </w:r>
      <w:r>
        <w:rPr>
          <w:i/>
        </w:rPr>
        <w:t>Camp Grounds: Style and Homosexuality</w:t>
      </w:r>
      <w:r>
        <w:t xml:space="preserve">, ed. David Bergman, 185-205. Amherst: University of Massachusetts Press, 1993. Rpt. in </w:t>
      </w:r>
      <w:r>
        <w:rPr>
          <w:i/>
        </w:rPr>
        <w:t xml:space="preserve">The Queer Sixties, </w:t>
      </w:r>
      <w:r>
        <w:t xml:space="preserve">ed. </w:t>
      </w:r>
      <w:r w:rsidRPr="00954E55">
        <w:t>Patricia Juliana Smith,</w:t>
      </w:r>
      <w:r>
        <w:t xml:space="preserve"> 105-26. </w:t>
      </w:r>
      <w:r w:rsidRPr="00C636AC">
        <w:t>New York</w:t>
      </w:r>
      <w:r>
        <w:t xml:space="preserve">: Routledge, 1999. </w:t>
      </w:r>
    </w:p>
    <w:p w14:paraId="4E5D3F0D" w14:textId="77777777" w:rsidR="00E51666" w:rsidRDefault="00E51666" w:rsidP="00AA3D03">
      <w:pPr>
        <w:pStyle w:val="BibEntry"/>
        <w:spacing w:after="0"/>
      </w:pPr>
      <w:r>
        <w:t xml:space="preserve">Smith, Richard. </w:t>
      </w:r>
      <w:r>
        <w:rPr>
          <w:i/>
        </w:rPr>
        <w:t xml:space="preserve">Seduced and Abandoned: Essays on Gay Men and Popular Music. </w:t>
      </w:r>
      <w:r>
        <w:t xml:space="preserve">London: Cassell, 1995. </w:t>
      </w:r>
    </w:p>
    <w:p w14:paraId="6A48BD59" w14:textId="77777777" w:rsidR="00604C06" w:rsidRPr="00604C06" w:rsidRDefault="00604C06" w:rsidP="00AA3D03">
      <w:pPr>
        <w:pStyle w:val="BibEntry"/>
        <w:spacing w:after="0"/>
      </w:pPr>
      <w:r>
        <w:t xml:space="preserve">Smith, Ruth. “Love between Men in Jennens’ and Handel’s </w:t>
      </w:r>
      <w:r>
        <w:rPr>
          <w:i/>
        </w:rPr>
        <w:t>Saul.</w:t>
      </w:r>
      <w:r>
        <w:t xml:space="preserve">” In </w:t>
      </w:r>
      <w:r>
        <w:rPr>
          <w:i/>
        </w:rPr>
        <w:t xml:space="preserve">Queer People: Negotiations and Expressions of Homosexuality, 1700-1800, </w:t>
      </w:r>
      <w:r>
        <w:t>ed. Chris Mounsey and Caroline Gonda, 226-45. Lewisburg, PA: Bucknell University Press, 2007.</w:t>
      </w:r>
    </w:p>
    <w:p w14:paraId="0394E131" w14:textId="77777777" w:rsidR="00E51666" w:rsidRDefault="00E51666" w:rsidP="00290A09">
      <w:pPr>
        <w:pStyle w:val="BibEntry"/>
        <w:spacing w:after="0"/>
      </w:pPr>
      <w:r w:rsidRPr="00E724F3">
        <w:t xml:space="preserve">Smyth, Ethel. </w:t>
      </w:r>
      <w:r w:rsidRPr="00E724F3">
        <w:rPr>
          <w:i/>
        </w:rPr>
        <w:t>Memoirs</w:t>
      </w:r>
      <w:r w:rsidRPr="00E724F3">
        <w:t>. Abridged and introduced by Ronald Crichton. New York: Viking, 1987.</w:t>
      </w:r>
    </w:p>
    <w:p w14:paraId="018FD0D3" w14:textId="77777777" w:rsidR="00C20119" w:rsidRPr="00C20119" w:rsidRDefault="00000000" w:rsidP="00A3563F">
      <w:pPr>
        <w:shd w:val="clear" w:color="auto" w:fill="FFFFFF"/>
        <w:ind w:left="720" w:hanging="720"/>
        <w:rPr>
          <w:lang w:eastAsia="en-CA"/>
        </w:rPr>
      </w:pPr>
      <w:hyperlink r:id="rId29" w:history="1">
        <w:r w:rsidR="00A3563F" w:rsidRPr="00A639B5">
          <w:rPr>
            <w:lang w:eastAsia="en-CA"/>
          </w:rPr>
          <w:t>Snorton</w:t>
        </w:r>
      </w:hyperlink>
      <w:r w:rsidR="00A3563F">
        <w:rPr>
          <w:lang w:eastAsia="en-CA"/>
        </w:rPr>
        <w:t xml:space="preserve">, </w:t>
      </w:r>
      <w:r w:rsidR="00A3563F" w:rsidRPr="00F51DDA">
        <w:rPr>
          <w:lang w:eastAsia="en-CA"/>
        </w:rPr>
        <w:t>C. Riley</w:t>
      </w:r>
      <w:r w:rsidR="00A3563F">
        <w:rPr>
          <w:lang w:eastAsia="en-CA"/>
        </w:rPr>
        <w:t>.</w:t>
      </w:r>
      <w:r w:rsidR="00A3563F" w:rsidRPr="00A639B5">
        <w:rPr>
          <w:lang w:eastAsia="en-CA"/>
        </w:rPr>
        <w:t xml:space="preserve"> </w:t>
      </w:r>
      <w:r w:rsidR="00C20119">
        <w:rPr>
          <w:lang w:eastAsia="en-CA"/>
        </w:rPr>
        <w:t xml:space="preserve">“On the Question of Who’s Out in Hip Hop.” </w:t>
      </w:r>
      <w:r w:rsidR="00C20119">
        <w:rPr>
          <w:i/>
          <w:lang w:eastAsia="en-CA"/>
        </w:rPr>
        <w:t xml:space="preserve">Souls: A Critical Journal of Black Politics, Culture and Society </w:t>
      </w:r>
      <w:r w:rsidR="00C20119">
        <w:rPr>
          <w:lang w:eastAsia="en-CA"/>
        </w:rPr>
        <w:t xml:space="preserve">16, no. 3-4 (2014): 283-302. </w:t>
      </w:r>
    </w:p>
    <w:p w14:paraId="054ACEBA" w14:textId="77777777" w:rsidR="00A3563F" w:rsidRPr="00A639B5" w:rsidRDefault="00C20119" w:rsidP="00A3563F">
      <w:pPr>
        <w:shd w:val="clear" w:color="auto" w:fill="FFFFFF"/>
        <w:ind w:left="720" w:hanging="720"/>
        <w:rPr>
          <w:lang w:eastAsia="en-CA"/>
        </w:rPr>
      </w:pPr>
      <w:r>
        <w:rPr>
          <w:lang w:eastAsia="en-CA"/>
        </w:rPr>
        <w:t xml:space="preserve">-----. </w:t>
      </w:r>
      <w:r w:rsidR="00A3563F">
        <w:rPr>
          <w:lang w:eastAsia="en-CA"/>
        </w:rPr>
        <w:t>“</w:t>
      </w:r>
      <w:hyperlink r:id="rId30" w:history="1">
        <w:r w:rsidR="00A3563F" w:rsidRPr="00A639B5">
          <w:rPr>
            <w:bCs/>
            <w:lang w:eastAsia="en-CA"/>
          </w:rPr>
          <w:t>Referential Sights and Slights</w:t>
        </w:r>
      </w:hyperlink>
      <w:r w:rsidR="00A3563F">
        <w:rPr>
          <w:bCs/>
          <w:lang w:eastAsia="en-CA"/>
        </w:rPr>
        <w:t xml:space="preserve">.” </w:t>
      </w:r>
      <w:r w:rsidR="00A3563F">
        <w:rPr>
          <w:i/>
        </w:rPr>
        <w:t xml:space="preserve">Palimpsest: A Journal on Women, Gender, and the Black International </w:t>
      </w:r>
      <w:r w:rsidR="00A3563F">
        <w:t xml:space="preserve">2 (2013): </w:t>
      </w:r>
      <w:r w:rsidR="00A3563F" w:rsidRPr="00A639B5">
        <w:rPr>
          <w:lang w:eastAsia="en-CA"/>
        </w:rPr>
        <w:t>175-186</w:t>
      </w:r>
      <w:r w:rsidR="00A3563F">
        <w:rPr>
          <w:lang w:eastAsia="en-CA"/>
        </w:rPr>
        <w:t>.</w:t>
      </w:r>
      <w:r w:rsidR="00A3563F" w:rsidRPr="00A639B5">
        <w:rPr>
          <w:lang w:eastAsia="en-CA"/>
        </w:rPr>
        <w:t xml:space="preserve"> </w:t>
      </w:r>
      <w:r w:rsidR="00A3563F">
        <w:rPr>
          <w:lang w:eastAsia="en-CA"/>
        </w:rPr>
        <w:t>[Transgender discourse in hip hop gossip.]</w:t>
      </w:r>
    </w:p>
    <w:p w14:paraId="21E95F29" w14:textId="77777777" w:rsidR="00E51666" w:rsidRPr="00084BB0" w:rsidRDefault="00C20119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 w:rsidRPr="00084BB0">
        <w:rPr>
          <w:rFonts w:ascii="Times New Roman" w:hAnsi="Times New Roman"/>
          <w:sz w:val="24"/>
          <w:szCs w:val="24"/>
        </w:rPr>
        <w:t xml:space="preserve">. “Trapped in the Epistemological Closet: Black Sexuality and the ‘Ghettocentric Imagination.’” </w:t>
      </w:r>
      <w:r w:rsidR="00E51666" w:rsidRPr="00084BB0">
        <w:rPr>
          <w:rFonts w:ascii="Times New Roman" w:hAnsi="Times New Roman"/>
          <w:i/>
          <w:iCs/>
          <w:sz w:val="24"/>
          <w:szCs w:val="24"/>
        </w:rPr>
        <w:t xml:space="preserve">Souls </w:t>
      </w:r>
      <w:r w:rsidR="00E51666" w:rsidRPr="00084BB0">
        <w:rPr>
          <w:rFonts w:ascii="Times New Roman" w:hAnsi="Times New Roman"/>
          <w:sz w:val="24"/>
          <w:szCs w:val="24"/>
        </w:rPr>
        <w:t>11, no. 2 (2009): 94-111. [Discusses issues of homosexuality in R. Kelly’s hip-hopera “Trapped in the Closet.”]</w:t>
      </w:r>
    </w:p>
    <w:p w14:paraId="10F45F9A" w14:textId="77777777" w:rsidR="00E51666" w:rsidRPr="002F14E5" w:rsidRDefault="00E51666" w:rsidP="00290A09">
      <w:pPr>
        <w:pStyle w:val="BibEntry"/>
        <w:spacing w:after="0"/>
      </w:pPr>
      <w:r>
        <w:t xml:space="preserve">Snyder, Kerala J. “Life in Venice: Johann Rosenmüller’s Vesper Psalms.” In </w:t>
      </w:r>
      <w:r>
        <w:rPr>
          <w:i/>
        </w:rPr>
        <w:t xml:space="preserve">Relazioni musicali tra Italia e Germania nell’età barocca, </w:t>
      </w:r>
      <w:r>
        <w:t>ed. Andrea Luppi, et al., 171-200. Como, Italy: Antiquae Musicae Italicae Studiosi, 1997.</w:t>
      </w:r>
    </w:p>
    <w:p w14:paraId="0A0457E0" w14:textId="5FAC6ED0" w:rsidR="00D67C3D" w:rsidRDefault="00D67C3D" w:rsidP="00290A09">
      <w:pPr>
        <w:pStyle w:val="BibEntry"/>
        <w:spacing w:after="0"/>
      </w:pPr>
      <w:r>
        <w:t>Sofer, Danielle</w:t>
      </w:r>
      <w:r w:rsidR="0085616E">
        <w:t xml:space="preserve"> Shlomit</w:t>
      </w:r>
      <w:r>
        <w:t xml:space="preserve">. “The Macropolitics of Microsound: Gender and Sexual Identities in Barry Truax’s </w:t>
      </w:r>
      <w:r w:rsidRPr="002F5E6E">
        <w:rPr>
          <w:i/>
        </w:rPr>
        <w:t>Song of Songs</w:t>
      </w:r>
      <w:r>
        <w:t xml:space="preserve">.” </w:t>
      </w:r>
      <w:r>
        <w:rPr>
          <w:i/>
        </w:rPr>
        <w:t xml:space="preserve">Organised Sound </w:t>
      </w:r>
      <w:r>
        <w:t xml:space="preserve">23 (2018): 80-90. </w:t>
      </w:r>
    </w:p>
    <w:p w14:paraId="7523F9E6" w14:textId="52E064BD" w:rsidR="0085616E" w:rsidRPr="00D67C3D" w:rsidRDefault="0085616E" w:rsidP="00290A09">
      <w:pPr>
        <w:pStyle w:val="BibEntry"/>
        <w:spacing w:after="0"/>
      </w:pPr>
      <w:r>
        <w:t xml:space="preserve">-----. </w:t>
      </w:r>
      <w:r>
        <w:rPr>
          <w:i/>
        </w:rPr>
        <w:t xml:space="preserve">Sex Sounds: Vectors of Difference in Electronic Music. </w:t>
      </w:r>
      <w:r>
        <w:t xml:space="preserve">Cambridge, MA: MIT Press, 2022. </w:t>
      </w:r>
    </w:p>
    <w:p w14:paraId="63ABDBB1" w14:textId="77777777" w:rsidR="00E51666" w:rsidRPr="00E724F3" w:rsidRDefault="00E51666" w:rsidP="00290A09">
      <w:pPr>
        <w:pStyle w:val="BibEntry"/>
        <w:spacing w:after="0"/>
      </w:pPr>
      <w:r w:rsidRPr="00E724F3">
        <w:t xml:space="preserve">Solie, Ruth A., ed. </w:t>
      </w:r>
      <w:r w:rsidRPr="00E724F3">
        <w:rPr>
          <w:i/>
        </w:rPr>
        <w:t>Musicology and Difference: Gender and Sexuality in Music Scholarship.</w:t>
      </w:r>
      <w:r w:rsidRPr="00E724F3">
        <w:t xml:space="preserve"> Berkeley &amp; Los Angeles: University of California Press, 1993.</w:t>
      </w:r>
    </w:p>
    <w:p w14:paraId="5317F70B" w14:textId="77777777" w:rsidR="0014057D" w:rsidRDefault="0014057D" w:rsidP="0014057D">
      <w:pPr>
        <w:pStyle w:val="BibEntry"/>
        <w:spacing w:after="0"/>
      </w:pPr>
      <w:r w:rsidRPr="00E724F3">
        <w:t xml:space="preserve">Solomon, Maynard. </w:t>
      </w:r>
      <w:r>
        <w:t xml:space="preserve">“Franz Schubert and the Peacocks of Benvenuto Cellini.” </w:t>
      </w:r>
      <w:r w:rsidRPr="00E724F3">
        <w:rPr>
          <w:i/>
        </w:rPr>
        <w:t>19</w:t>
      </w:r>
      <w:r w:rsidRPr="00491ED8">
        <w:rPr>
          <w:i/>
        </w:rPr>
        <w:t>th</w:t>
      </w:r>
      <w:r w:rsidRPr="00E724F3">
        <w:rPr>
          <w:i/>
        </w:rPr>
        <w:t>-Century Music</w:t>
      </w:r>
      <w:r>
        <w:rPr>
          <w:i/>
        </w:rPr>
        <w:t xml:space="preserve"> </w:t>
      </w:r>
      <w:r>
        <w:t>12 (1989): 193-206.</w:t>
      </w:r>
    </w:p>
    <w:p w14:paraId="596D4C24" w14:textId="77777777" w:rsidR="0014057D" w:rsidRPr="009A01BC" w:rsidRDefault="0014057D" w:rsidP="0014057D">
      <w:pPr>
        <w:pStyle w:val="BibEntry"/>
        <w:spacing w:after="0"/>
      </w:pPr>
      <w:r>
        <w:t xml:space="preserve">-----. “Franz Schubert’s ‘My Dream.’” </w:t>
      </w:r>
      <w:r>
        <w:rPr>
          <w:i/>
        </w:rPr>
        <w:t xml:space="preserve">American Imago </w:t>
      </w:r>
      <w:r>
        <w:t>38 (1981): 137-54.</w:t>
      </w:r>
    </w:p>
    <w:p w14:paraId="510EF78A" w14:textId="77777777" w:rsidR="0014057D" w:rsidRDefault="0014057D" w:rsidP="0014057D">
      <w:pPr>
        <w:pStyle w:val="BibEntry"/>
        <w:spacing w:after="0"/>
      </w:pPr>
      <w:r>
        <w:t xml:space="preserve">-----. </w:t>
      </w:r>
      <w:r w:rsidRPr="00E724F3">
        <w:t xml:space="preserve">“Schubert: Some Consequences of Nostalgia.” </w:t>
      </w:r>
      <w:r w:rsidRPr="00E724F3">
        <w:rPr>
          <w:i/>
        </w:rPr>
        <w:t>19</w:t>
      </w:r>
      <w:r w:rsidRPr="00491ED8">
        <w:rPr>
          <w:i/>
        </w:rPr>
        <w:t>th</w:t>
      </w:r>
      <w:r w:rsidRPr="00E724F3">
        <w:rPr>
          <w:i/>
        </w:rPr>
        <w:t>-Century Music</w:t>
      </w:r>
      <w:r w:rsidRPr="00E724F3">
        <w:t xml:space="preserve"> 17 (Summer 1993): 34-36.</w:t>
      </w:r>
    </w:p>
    <w:p w14:paraId="463B49A4" w14:textId="77777777" w:rsidR="00E51666" w:rsidRPr="0058458D" w:rsidRDefault="00E51666" w:rsidP="00290A09">
      <w:pPr>
        <w:pStyle w:val="BibEntry"/>
        <w:spacing w:after="0"/>
      </w:pPr>
      <w:r>
        <w:t xml:space="preserve">Sowards, Stacey K. “Juan Gabriel and Audience Interpretation: Cultural Impressions of Effeminacy and Sexuality in Mexico.” </w:t>
      </w:r>
      <w:r>
        <w:rPr>
          <w:i/>
        </w:rPr>
        <w:t xml:space="preserve">Journal of Homosexuality </w:t>
      </w:r>
      <w:r>
        <w:t>39 (May 2000): 133-58.</w:t>
      </w:r>
    </w:p>
    <w:p w14:paraId="350E2EB2" w14:textId="37E28BF2" w:rsidR="00CA6758" w:rsidRDefault="00CA6758" w:rsidP="001E17D1">
      <w:pPr>
        <w:ind w:left="720" w:hanging="720"/>
      </w:pPr>
      <w:r>
        <w:t xml:space="preserve">Spano, Fred P. </w:t>
      </w:r>
      <w:r w:rsidR="00E66E30">
        <w:t xml:space="preserve">“The Inclusion of Sexual Orientation Topics in </w:t>
      </w:r>
      <w:r w:rsidR="00DD7AB5">
        <w:t xml:space="preserve">Undergraduate Music Teacher Preparation Programs.” </w:t>
      </w:r>
      <w:r w:rsidRPr="007C5F13">
        <w:rPr>
          <w:i/>
          <w:iCs/>
        </w:rPr>
        <w:t xml:space="preserve">Bulletin of the Council for Research in Music Education </w:t>
      </w:r>
      <w:r>
        <w:t>188 (Spring 2011</w:t>
      </w:r>
      <w:r w:rsidRPr="007C5F13">
        <w:t>)</w:t>
      </w:r>
      <w:r>
        <w:t xml:space="preserve">: </w:t>
      </w:r>
      <w:r w:rsidR="00E66E30">
        <w:t>4</w:t>
      </w:r>
      <w:r>
        <w:t>5-5</w:t>
      </w:r>
      <w:r w:rsidR="00E66E30">
        <w:t>0</w:t>
      </w:r>
      <w:r w:rsidRPr="007C5F13">
        <w:t>.</w:t>
      </w:r>
    </w:p>
    <w:p w14:paraId="6B84F09E" w14:textId="5D0572B3" w:rsidR="007C3C47" w:rsidRPr="00CF32D0" w:rsidRDefault="007C3C47" w:rsidP="001E17D1">
      <w:pPr>
        <w:ind w:left="720" w:hanging="720"/>
      </w:pPr>
      <w:r>
        <w:lastRenderedPageBreak/>
        <w:t>Spiers, Emily. “Performing the ‘Quing of Berlin’: Transnational Digital Interfaces in Queer</w:t>
      </w:r>
      <w:r w:rsidR="00CF32D0">
        <w:t xml:space="preserve"> Feminist Protest Culture.” </w:t>
      </w:r>
      <w:r w:rsidR="00CF32D0">
        <w:rPr>
          <w:i/>
          <w:iCs/>
        </w:rPr>
        <w:t xml:space="preserve">Feminist Media Studies </w:t>
      </w:r>
      <w:r w:rsidR="00CF32D0">
        <w:t xml:space="preserve">16 (2016): 128-49. [German rapper Sookee.] </w:t>
      </w:r>
    </w:p>
    <w:p w14:paraId="660FC7A5" w14:textId="77777777" w:rsidR="001F40D8" w:rsidRDefault="001E17D1" w:rsidP="001E17D1">
      <w:pPr>
        <w:ind w:left="720" w:hanging="720"/>
      </w:pPr>
      <w:r>
        <w:t xml:space="preserve">Spiller, Henry. </w:t>
      </w:r>
      <w:r w:rsidR="001F40D8">
        <w:t xml:space="preserve">“Going through the Motions: Transgender Performance in </w:t>
      </w:r>
      <w:r w:rsidR="001F40D8">
        <w:rPr>
          <w:i/>
        </w:rPr>
        <w:t xml:space="preserve">Topeng Cirebon </w:t>
      </w:r>
      <w:r w:rsidR="001F40D8">
        <w:t xml:space="preserve">from North Java, Indonesia.” </w:t>
      </w:r>
      <w:r w:rsidR="001F40D8" w:rsidRPr="009E32D5">
        <w:rPr>
          <w:rFonts w:eastAsia="Arial Unicode MS"/>
        </w:rPr>
        <w:t xml:space="preserve">In </w:t>
      </w:r>
      <w:r w:rsidR="001F40D8" w:rsidRPr="009E32D5">
        <w:rPr>
          <w:rFonts w:eastAsia="Arial Unicode MS"/>
          <w:i/>
        </w:rPr>
        <w:t xml:space="preserve">Queering the Field: Sounding Out Ethnomusicology, </w:t>
      </w:r>
      <w:r w:rsidR="001F40D8" w:rsidRPr="009E32D5">
        <w:rPr>
          <w:rFonts w:eastAsia="Arial Unicode MS"/>
        </w:rPr>
        <w:t>ed. Gregory Barz and William Cheng, 198-216.</w:t>
      </w:r>
      <w:r w:rsidR="001F40D8" w:rsidRPr="009E32D5">
        <w:rPr>
          <w:rFonts w:eastAsia="Arial Unicode MS"/>
          <w:i/>
        </w:rPr>
        <w:t xml:space="preserve"> </w:t>
      </w:r>
      <w:r w:rsidR="001F40D8" w:rsidRPr="009E32D5">
        <w:rPr>
          <w:rFonts w:eastAsia="Arial Unicode MS"/>
        </w:rPr>
        <w:t>New York: Oxford University Press, 2020.</w:t>
      </w:r>
    </w:p>
    <w:p w14:paraId="066AF4AA" w14:textId="2AB0678B" w:rsidR="001E17D1" w:rsidRPr="001E17D1" w:rsidRDefault="001F40D8" w:rsidP="001E17D1">
      <w:pPr>
        <w:ind w:left="720" w:hanging="720"/>
        <w:rPr>
          <w:rFonts w:eastAsia="Arial Unicode MS"/>
        </w:rPr>
      </w:pPr>
      <w:r>
        <w:t xml:space="preserve">-----. </w:t>
      </w:r>
      <w:r w:rsidR="001E17D1">
        <w:t>“</w:t>
      </w:r>
      <w:r w:rsidR="00322D39">
        <w:t xml:space="preserve">Non-ordinary Gender and Sexuality in </w:t>
      </w:r>
      <w:r w:rsidR="001E17D1">
        <w:t>Indonesia</w:t>
      </w:r>
      <w:r w:rsidR="00322D39">
        <w:t>n Performance</w:t>
      </w:r>
      <w:r w:rsidR="001E17D1">
        <w:t xml:space="preserve">.” </w:t>
      </w:r>
      <w:r w:rsidR="001E17D1" w:rsidRPr="00836B32">
        <w:rPr>
          <w:rFonts w:eastAsia="Arial Unicode MS"/>
        </w:rPr>
        <w:t xml:space="preserve">In </w:t>
      </w:r>
      <w:r w:rsidR="001E17D1" w:rsidRPr="00836B32">
        <w:rPr>
          <w:rFonts w:eastAsia="Arial Unicode MS"/>
          <w:i/>
        </w:rPr>
        <w:t>The Oxford Handbook of Music and Queerness</w:t>
      </w:r>
      <w:r w:rsidR="001E17D1">
        <w:rPr>
          <w:rFonts w:eastAsia="Arial Unicode MS"/>
          <w:i/>
        </w:rPr>
        <w:t xml:space="preserve">, </w:t>
      </w:r>
      <w:r w:rsidR="001E17D1">
        <w:rPr>
          <w:rFonts w:eastAsia="Arial Unicode MS"/>
        </w:rPr>
        <w:t>ed. Fred Everett Maus and Sheila Whiteley</w:t>
      </w:r>
      <w:r w:rsidR="00AC2006">
        <w:rPr>
          <w:rFonts w:eastAsia="Arial Unicode MS"/>
        </w:rPr>
        <w:t>, 559-83</w:t>
      </w:r>
      <w:r w:rsidR="001E17D1">
        <w:rPr>
          <w:rFonts w:eastAsia="Arial Unicode MS"/>
        </w:rPr>
        <w:t>.</w:t>
      </w:r>
      <w:r w:rsidR="001E17D1" w:rsidRPr="00836B32">
        <w:rPr>
          <w:rFonts w:eastAsia="Arial Unicode MS"/>
          <w:i/>
        </w:rPr>
        <w:t xml:space="preserve"> </w:t>
      </w:r>
      <w:r w:rsidR="001E17D1" w:rsidRPr="00836B32">
        <w:rPr>
          <w:rFonts w:eastAsia="Arial Unicode MS"/>
        </w:rPr>
        <w:t>New York: Oxford University Press, 20</w:t>
      </w:r>
      <w:r w:rsidR="00AC2006">
        <w:rPr>
          <w:rFonts w:eastAsia="Arial Unicode MS"/>
        </w:rPr>
        <w:t>22</w:t>
      </w:r>
      <w:r w:rsidR="001E17D1" w:rsidRPr="00836B32">
        <w:rPr>
          <w:rFonts w:eastAsia="Arial Unicode MS"/>
        </w:rPr>
        <w:t>.</w:t>
      </w:r>
      <w:r w:rsidR="001E17D1">
        <w:rPr>
          <w:rFonts w:eastAsia="Arial Unicode MS"/>
        </w:rPr>
        <w:t xml:space="preserve"> </w:t>
      </w:r>
    </w:p>
    <w:p w14:paraId="55856CF5" w14:textId="1383BC7F" w:rsidR="00333095" w:rsidRDefault="00333095" w:rsidP="00333095">
      <w:pPr>
        <w:ind w:left="720" w:hanging="720"/>
      </w:pPr>
      <w:r>
        <w:t xml:space="preserve">-----. </w:t>
      </w:r>
      <w:r w:rsidRPr="007639EE">
        <w:t xml:space="preserve">“A Queer Organology of the Pedal Harp.” </w:t>
      </w:r>
      <w:r w:rsidRPr="007639EE">
        <w:rPr>
          <w:i/>
          <w:iCs/>
        </w:rPr>
        <w:t>Women and Music</w:t>
      </w:r>
      <w:r w:rsidR="000D2407">
        <w:rPr>
          <w:i/>
          <w:iCs/>
        </w:rPr>
        <w:t xml:space="preserve"> </w:t>
      </w:r>
      <w:r w:rsidRPr="007639EE">
        <w:t xml:space="preserve">23 </w:t>
      </w:r>
      <w:r>
        <w:t>(</w:t>
      </w:r>
      <w:r w:rsidRPr="007639EE">
        <w:t>2019</w:t>
      </w:r>
      <w:r>
        <w:t>):</w:t>
      </w:r>
      <w:r w:rsidRPr="007639EE">
        <w:t xml:space="preserve"> 99-121</w:t>
      </w:r>
      <w:r>
        <w:t xml:space="preserve">. </w:t>
      </w:r>
    </w:p>
    <w:p w14:paraId="5038CA90" w14:textId="3DB4A0B1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Sport, Kathy. “Below the Belt and Bleeding Fingertips: Feminist and Lesbian Music in the Late 1970s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Australian Feminist Studies </w:t>
      </w:r>
      <w:r w:rsidRPr="00084BB0">
        <w:rPr>
          <w:rFonts w:ascii="Times New Roman" w:hAnsi="Times New Roman"/>
          <w:sz w:val="24"/>
          <w:szCs w:val="24"/>
        </w:rPr>
        <w:t>22, no. 53 (2007): 343-60.</w:t>
      </w:r>
    </w:p>
    <w:p w14:paraId="2DBFE7FB" w14:textId="77777777" w:rsidR="00A84556" w:rsidRDefault="00A84556" w:rsidP="00290A09">
      <w:pPr>
        <w:pStyle w:val="BibEntry"/>
        <w:spacing w:after="0"/>
      </w:pPr>
      <w:r>
        <w:t xml:space="preserve">Stallings, L.H. “Hip Hop and the Black Ratchet Imagination.” </w:t>
      </w:r>
      <w:r>
        <w:rPr>
          <w:i/>
        </w:rPr>
        <w:t xml:space="preserve">Palimpsest: A Journal on Women, Gender, and the Black International </w:t>
      </w:r>
      <w:r>
        <w:t xml:space="preserve">2 (2013): </w:t>
      </w:r>
      <w:r w:rsidRPr="00A639B5">
        <w:rPr>
          <w:lang w:eastAsia="en-CA"/>
        </w:rPr>
        <w:t>1</w:t>
      </w:r>
      <w:r>
        <w:rPr>
          <w:lang w:eastAsia="en-CA"/>
        </w:rPr>
        <w:t>3</w:t>
      </w:r>
      <w:r w:rsidRPr="00A639B5">
        <w:rPr>
          <w:lang w:eastAsia="en-CA"/>
        </w:rPr>
        <w:t>5-1</w:t>
      </w:r>
      <w:r>
        <w:rPr>
          <w:lang w:eastAsia="en-CA"/>
        </w:rPr>
        <w:t>39.</w:t>
      </w:r>
    </w:p>
    <w:p w14:paraId="35506CA0" w14:textId="5479BE69" w:rsidR="00180AB5" w:rsidRPr="0023567A" w:rsidRDefault="00180AB5" w:rsidP="00290A09">
      <w:pPr>
        <w:pStyle w:val="BibEntry"/>
        <w:spacing w:after="0"/>
      </w:pPr>
      <w:r>
        <w:t xml:space="preserve">Stanfill, Mel. </w:t>
      </w:r>
      <w:r w:rsidR="004A7DE2">
        <w:t>“</w:t>
      </w:r>
      <w:r>
        <w:t>Can’t Nobody Tell Me Nothin</w:t>
      </w:r>
      <w:r w:rsidR="004A7DE2">
        <w:t xml:space="preserve">’: ‘Old Town Road,’ Resisting Musical Norms, and </w:t>
      </w:r>
      <w:r w:rsidR="0023567A">
        <w:t xml:space="preserve">Queer Remix Reproduction.” </w:t>
      </w:r>
      <w:r w:rsidR="0023567A">
        <w:rPr>
          <w:i/>
          <w:iCs/>
        </w:rPr>
        <w:t xml:space="preserve">Popular Music </w:t>
      </w:r>
      <w:r w:rsidR="0023567A">
        <w:t>40 (</w:t>
      </w:r>
      <w:r w:rsidR="00F1288E">
        <w:t>2021</w:t>
      </w:r>
      <w:r w:rsidR="0023567A">
        <w:t xml:space="preserve">): </w:t>
      </w:r>
      <w:r w:rsidR="00535F82">
        <w:t>347-63</w:t>
      </w:r>
      <w:r w:rsidR="0023567A">
        <w:t xml:space="preserve">. </w:t>
      </w:r>
    </w:p>
    <w:p w14:paraId="363350B7" w14:textId="628577C3" w:rsidR="00E51666" w:rsidRPr="00C9263F" w:rsidRDefault="00E51666" w:rsidP="00290A09">
      <w:pPr>
        <w:pStyle w:val="BibEntry"/>
        <w:spacing w:after="0"/>
      </w:pPr>
      <w:r>
        <w:t xml:space="preserve">Stannard, Iain. “Hermaphrodism and the Masculine Body: Tippett’s Aesthetic Views in a Gendered Context.” In </w:t>
      </w:r>
      <w:r>
        <w:rPr>
          <w:i/>
        </w:rPr>
        <w:t xml:space="preserve">Masculinity and Western Musical Practice, </w:t>
      </w:r>
      <w:r>
        <w:t>ed. Ian Biddle and Kirsten Gibson, 279-304. Farnham: Ashgate, 2009.</w:t>
      </w:r>
    </w:p>
    <w:p w14:paraId="69AC4FB9" w14:textId="77777777" w:rsidR="00E51666" w:rsidRPr="00E724F3" w:rsidRDefault="00E51666" w:rsidP="00290A09">
      <w:pPr>
        <w:pStyle w:val="BibEntry"/>
        <w:spacing w:after="0"/>
      </w:pPr>
      <w:r w:rsidRPr="00E724F3">
        <w:t xml:space="preserve">Steblin, Rita. “The Peacock’s Tale: Schubert’s Sexuality Reconsidered.” </w:t>
      </w:r>
      <w:r w:rsidRPr="00E724F3">
        <w:rPr>
          <w:i/>
        </w:rPr>
        <w:t>19</w:t>
      </w:r>
      <w:r w:rsidRPr="00491ED8">
        <w:rPr>
          <w:i/>
        </w:rPr>
        <w:t>th</w:t>
      </w:r>
      <w:r w:rsidRPr="00E724F3">
        <w:rPr>
          <w:i/>
        </w:rPr>
        <w:t>-Century Music</w:t>
      </w:r>
      <w:r w:rsidRPr="00E724F3">
        <w:t xml:space="preserve"> 17 (Summer 1993): 5-33. </w:t>
      </w:r>
    </w:p>
    <w:p w14:paraId="127B64D8" w14:textId="77777777" w:rsidR="00E51666" w:rsidRPr="00E724F3" w:rsidRDefault="00E51666" w:rsidP="00290A09">
      <w:pPr>
        <w:pStyle w:val="BibEntry"/>
        <w:spacing w:after="0"/>
      </w:pPr>
      <w:r w:rsidRPr="00E724F3">
        <w:t xml:space="preserve">Stein, Arlene. “Androgyny Goes Pop: But Is It Lesbian Music?” In </w:t>
      </w:r>
      <w:r w:rsidRPr="00E724F3">
        <w:rPr>
          <w:i/>
        </w:rPr>
        <w:t>Sisters, Sexperts, Queers: Beyond the Lesbian Nation</w:t>
      </w:r>
      <w:r w:rsidRPr="00E724F3">
        <w:t xml:space="preserve">, ed. Arlene Stein, 96-109. New York: Plume, 1993. </w:t>
      </w:r>
    </w:p>
    <w:p w14:paraId="22D876E1" w14:textId="77777777" w:rsidR="00E51666" w:rsidRDefault="0014057D" w:rsidP="00290A09">
      <w:pPr>
        <w:pStyle w:val="BibEntry"/>
        <w:spacing w:after="0"/>
      </w:pPr>
      <w:r>
        <w:t>-----</w:t>
      </w:r>
      <w:r w:rsidR="00E51666" w:rsidRPr="00E724F3">
        <w:t xml:space="preserve">. “Crossover Dreams: Lesbianism and Popular Music since the 1970s.” </w:t>
      </w:r>
      <w:r w:rsidR="00E51666">
        <w:t xml:space="preserve">In </w:t>
      </w:r>
      <w:r w:rsidR="00E51666">
        <w:rPr>
          <w:i/>
        </w:rPr>
        <w:t xml:space="preserve">Out in Culture: Gay, Lesbian, and Queer Essays on Popular Culture, </w:t>
      </w:r>
      <w:r w:rsidR="00E51666">
        <w:t xml:space="preserve">ed. Corey K. Creekmur and Alexander Doty, 416-26. </w:t>
      </w:r>
      <w:r w:rsidR="00143A3D">
        <w:t>Durham, NC: Duke</w:t>
      </w:r>
      <w:r w:rsidR="00E51666">
        <w:t xml:space="preserve"> University Press, 1995. </w:t>
      </w:r>
    </w:p>
    <w:p w14:paraId="6555695B" w14:textId="77777777" w:rsidR="00F27AD2" w:rsidRPr="00F27AD2" w:rsidRDefault="00F27AD2" w:rsidP="00290A09">
      <w:pPr>
        <w:pStyle w:val="BibEntry"/>
        <w:spacing w:after="0"/>
      </w:pPr>
      <w:r>
        <w:t>Steinke, Tim. “‘</w:t>
      </w:r>
      <w:r>
        <w:rPr>
          <w:i/>
        </w:rPr>
        <w:t>Hörst du das Lied? Hörst du den Ruf, geheimnisvoll?</w:t>
      </w:r>
      <w:r>
        <w:t xml:space="preserve">’: Einige Gedanken zur musikalischen Darstellung des Fremden in der Oper </w:t>
      </w:r>
      <w:r>
        <w:rPr>
          <w:i/>
        </w:rPr>
        <w:t xml:space="preserve">Król Roger </w:t>
      </w:r>
      <w:r>
        <w:t xml:space="preserve">von Karol Szymanowski.” </w:t>
      </w:r>
      <w:r w:rsidRPr="00A557FA">
        <w:rPr>
          <w:i/>
        </w:rPr>
        <w:t xml:space="preserve">Jahrbuch Musik und Gender </w:t>
      </w:r>
      <w:r w:rsidRPr="00A557FA">
        <w:t>10 (2017):</w:t>
      </w:r>
      <w:r>
        <w:t xml:space="preserve"> 111-17. </w:t>
      </w:r>
    </w:p>
    <w:p w14:paraId="18B7BD2D" w14:textId="77777777" w:rsidR="00E51666" w:rsidRDefault="00E51666" w:rsidP="00290A09">
      <w:pPr>
        <w:pStyle w:val="BibEntry"/>
        <w:spacing w:after="0"/>
      </w:pPr>
      <w:r>
        <w:t xml:space="preserve">Steinskog, Erik. “Queering Cohen: Cover Versions as Subversions of Identity.” In </w:t>
      </w:r>
      <w:r>
        <w:rPr>
          <w:i/>
        </w:rPr>
        <w:t xml:space="preserve">Play It Again: Cover Songs in Popular Music, </w:t>
      </w:r>
      <w:r>
        <w:t>ed. George Plasketes, 139-52. Farnham: Ashgate, 2010.</w:t>
      </w:r>
    </w:p>
    <w:p w14:paraId="5BE11727" w14:textId="77777777" w:rsidR="000E5687" w:rsidRPr="0045518C" w:rsidRDefault="000E5687" w:rsidP="00290A09">
      <w:pPr>
        <w:pStyle w:val="BibEntry"/>
        <w:spacing w:after="0"/>
      </w:pPr>
      <w:r>
        <w:t xml:space="preserve">-----. “Voice of Hope: Queer Pop Subjectivities.” </w:t>
      </w:r>
      <w:r w:rsidRPr="000E5687">
        <w:rPr>
          <w:i/>
        </w:rPr>
        <w:t>Trikster</w:t>
      </w:r>
      <w:r>
        <w:t xml:space="preserve"> </w:t>
      </w:r>
      <w:r w:rsidRPr="000E5687">
        <w:t>(</w:t>
      </w:r>
      <w:r>
        <w:rPr>
          <w:i/>
        </w:rPr>
        <w:t>Nordic Queer Journal</w:t>
      </w:r>
      <w:r w:rsidRPr="000E5687">
        <w:t>)</w:t>
      </w:r>
      <w:r>
        <w:rPr>
          <w:i/>
        </w:rPr>
        <w:t xml:space="preserve"> </w:t>
      </w:r>
      <w:r>
        <w:t xml:space="preserve">#1 (2008). </w:t>
      </w:r>
      <w:r w:rsidRPr="000E5687">
        <w:t>h</w:t>
      </w:r>
      <w:r>
        <w:t>ttp://trikster.net/1</w:t>
      </w:r>
      <w:r w:rsidRPr="000E5687">
        <w:t xml:space="preserve"> </w:t>
      </w:r>
      <w:r>
        <w:t>[Antony Hegarty, Rufus Wainwright.]</w:t>
      </w:r>
    </w:p>
    <w:p w14:paraId="654208A9" w14:textId="77777777" w:rsidR="00E51666" w:rsidRDefault="00E51666" w:rsidP="00290A09">
      <w:pPr>
        <w:pStyle w:val="BibEntry"/>
        <w:spacing w:after="0"/>
      </w:pPr>
      <w:r>
        <w:t>Stephens, Vincent</w:t>
      </w:r>
      <w:r w:rsidR="006F77B1">
        <w:t xml:space="preserve"> L</w:t>
      </w:r>
      <w:r>
        <w:t xml:space="preserve">. “Queering the Textures of Rock and Roll History.” Ph.D. diss., University of Maryland, College Park, 2005. </w:t>
      </w:r>
    </w:p>
    <w:p w14:paraId="31531EE7" w14:textId="77777777" w:rsidR="006F77B1" w:rsidRPr="006F77B1" w:rsidRDefault="006F77B1" w:rsidP="00290A09">
      <w:pPr>
        <w:pStyle w:val="BibEntry"/>
        <w:spacing w:after="0"/>
      </w:pPr>
      <w:r>
        <w:t xml:space="preserve">-----. </w:t>
      </w:r>
      <w:bookmarkStart w:id="3" w:name="_Hlk42763089"/>
      <w:r>
        <w:rPr>
          <w:i/>
          <w:iCs/>
        </w:rPr>
        <w:t>Rocking the Closet: How Little Richard, Johnny Ray, Liberace, and Johnny Mathis Queered Pop Music.</w:t>
      </w:r>
      <w:r>
        <w:t xml:space="preserve"> Urbana: University of Illinois Press, 2019. </w:t>
      </w:r>
    </w:p>
    <w:bookmarkEnd w:id="3"/>
    <w:p w14:paraId="5CD53FC9" w14:textId="77777777" w:rsidR="00E51666" w:rsidRDefault="0014057D" w:rsidP="00290A09">
      <w:pPr>
        <w:pStyle w:val="BibEntry"/>
        <w:spacing w:after="0"/>
      </w:pPr>
      <w:r>
        <w:t>-----</w:t>
      </w:r>
      <w:r w:rsidR="00E51666">
        <w:t xml:space="preserve">. “Shaking the Closet: Analyzing Johnny Mathis’s Sexual Elusiveness, 1956-82.” </w:t>
      </w:r>
      <w:r w:rsidR="00E51666">
        <w:rPr>
          <w:i/>
        </w:rPr>
        <w:t xml:space="preserve">Popular Music and Society </w:t>
      </w:r>
      <w:r w:rsidR="00E51666">
        <w:t>33 (2010): 597-623.</w:t>
      </w:r>
    </w:p>
    <w:p w14:paraId="7BFCE0E0" w14:textId="77777777" w:rsidR="00E2170F" w:rsidRPr="00E2170F" w:rsidRDefault="00E2170F" w:rsidP="00290A09">
      <w:pPr>
        <w:pStyle w:val="BibEntry"/>
        <w:spacing w:after="0"/>
      </w:pPr>
      <w:r>
        <w:t xml:space="preserve">Sternfeld, Jessica. “‘Everything’s Coming Up Kurt’: The Broadway Song in </w:t>
      </w:r>
      <w:r>
        <w:rPr>
          <w:i/>
        </w:rPr>
        <w:t>Glee.</w:t>
      </w:r>
      <w:r>
        <w:t xml:space="preserve">” In </w:t>
      </w:r>
      <w:r>
        <w:rPr>
          <w:i/>
        </w:rPr>
        <w:t>Gestures of Music Theater: The Performativity of Song and Dance,</w:t>
      </w:r>
      <w:r>
        <w:t xml:space="preserve"> ed. Dominic Symonds and Millie Taylor, </w:t>
      </w:r>
      <w:r w:rsidR="007D6B1F">
        <w:t>128-45</w:t>
      </w:r>
      <w:r>
        <w:t>. New York</w:t>
      </w:r>
      <w:r w:rsidRPr="006C06CA">
        <w:t>: Oxford University Press</w:t>
      </w:r>
      <w:r>
        <w:t>, 2014</w:t>
      </w:r>
      <w:r w:rsidRPr="006C06CA">
        <w:t>.</w:t>
      </w:r>
    </w:p>
    <w:p w14:paraId="2F4BEFEE" w14:textId="77777777" w:rsidR="00E51666" w:rsidRPr="00E724F3" w:rsidRDefault="00E51666" w:rsidP="00290A09">
      <w:pPr>
        <w:pStyle w:val="BibEntry"/>
        <w:spacing w:after="0"/>
      </w:pPr>
      <w:r w:rsidRPr="00E724F3">
        <w:t xml:space="preserve">Stimpson, Mansel. “Drama and Meaning in </w:t>
      </w:r>
      <w:r w:rsidRPr="00E724F3">
        <w:rPr>
          <w:i/>
        </w:rPr>
        <w:t>The Turn of the Screw.</w:t>
      </w:r>
      <w:r w:rsidRPr="00E724F3">
        <w:t xml:space="preserve">” </w:t>
      </w:r>
      <w:r w:rsidRPr="00E724F3">
        <w:rPr>
          <w:i/>
        </w:rPr>
        <w:t>Opera Quarterly</w:t>
      </w:r>
      <w:r>
        <w:t xml:space="preserve"> 4 (Autumn 1986):</w:t>
      </w:r>
      <w:r w:rsidRPr="00E724F3">
        <w:t xml:space="preserve"> 75-82.</w:t>
      </w:r>
      <w:r>
        <w:t xml:space="preserve"> [Britten.]</w:t>
      </w:r>
    </w:p>
    <w:p w14:paraId="0F404F5C" w14:textId="77777777" w:rsidR="00382811" w:rsidRPr="00382811" w:rsidRDefault="00382811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ddart, Scott F. “Queer Sondheim.” In </w:t>
      </w:r>
      <w:r>
        <w:rPr>
          <w:rFonts w:ascii="Times New Roman" w:hAnsi="Times New Roman"/>
          <w:i/>
          <w:sz w:val="24"/>
          <w:szCs w:val="24"/>
        </w:rPr>
        <w:t xml:space="preserve">The Oxford Handbook of Sondheim Studies, </w:t>
      </w:r>
      <w:r w:rsidR="007C05FB">
        <w:rPr>
          <w:rFonts w:ascii="Times New Roman" w:hAnsi="Times New Roman"/>
          <w:sz w:val="24"/>
          <w:szCs w:val="24"/>
        </w:rPr>
        <w:t xml:space="preserve">ed. Robert Gordon. New York: Oxford University Press, 2014. </w:t>
      </w:r>
    </w:p>
    <w:p w14:paraId="3131445B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lastRenderedPageBreak/>
        <w:t xml:space="preserve">Stojanović-Novičić, Dragana. </w:t>
      </w:r>
      <w:r w:rsidRPr="000D1DBE">
        <w:rPr>
          <w:rFonts w:ascii="Times New Roman" w:hAnsi="Times New Roman"/>
          <w:sz w:val="24"/>
          <w:szCs w:val="24"/>
          <w:lang w:val="fr-CA"/>
        </w:rPr>
        <w:t xml:space="preserve">“Ovo je priča o Henriju Kauelu, ili Da li je zatvor promenio autora?” </w:t>
      </w:r>
      <w:r w:rsidRPr="00084BB0">
        <w:rPr>
          <w:rFonts w:ascii="Times New Roman" w:hAnsi="Times New Roman"/>
          <w:sz w:val="24"/>
          <w:szCs w:val="24"/>
        </w:rPr>
        <w:t>[</w:t>
      </w:r>
      <w:r w:rsidRPr="00084BB0">
        <w:rPr>
          <w:rFonts w:ascii="Times New Roman" w:hAnsi="Times New Roman"/>
          <w:iCs/>
          <w:sz w:val="24"/>
          <w:szCs w:val="24"/>
        </w:rPr>
        <w:t xml:space="preserve">This is a story about Henry Cowell, or did the prison change him?]. </w:t>
      </w:r>
      <w:r w:rsidRPr="00084BB0">
        <w:rPr>
          <w:rFonts w:ascii="Times New Roman" w:hAnsi="Times New Roman"/>
          <w:sz w:val="24"/>
          <w:szCs w:val="24"/>
        </w:rPr>
        <w:t xml:space="preserve">In </w:t>
      </w:r>
      <w:r w:rsidRPr="00084BB0">
        <w:rPr>
          <w:rFonts w:ascii="Times New Roman" w:hAnsi="Times New Roman"/>
          <w:i/>
          <w:sz w:val="24"/>
          <w:szCs w:val="24"/>
        </w:rPr>
        <w:t>Muzikološke i etnomuzikološke refleksije</w:t>
      </w:r>
      <w:r w:rsidRPr="00084BB0">
        <w:rPr>
          <w:rFonts w:ascii="Times New Roman" w:hAnsi="Times New Roman"/>
          <w:sz w:val="24"/>
          <w:szCs w:val="24"/>
        </w:rPr>
        <w:t>, ed. Dragana Jeremić-Molnar and Ivana Stamatović, 135-50. Belgrade: Fakultet muzičke umetnosti, 2006.</w:t>
      </w:r>
    </w:p>
    <w:p w14:paraId="4A1818EC" w14:textId="77777777" w:rsidR="00045752" w:rsidRPr="00045752" w:rsidRDefault="00045752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kes, Martin. </w:t>
      </w:r>
      <w:r>
        <w:rPr>
          <w:rFonts w:ascii="Times New Roman" w:hAnsi="Times New Roman"/>
          <w:i/>
          <w:sz w:val="24"/>
          <w:szCs w:val="24"/>
        </w:rPr>
        <w:t xml:space="preserve">The Republic of Love: Cultural Intimacy in Turkish Popular Music. </w:t>
      </w:r>
      <w:r>
        <w:rPr>
          <w:rFonts w:ascii="Times New Roman" w:hAnsi="Times New Roman"/>
          <w:sz w:val="24"/>
          <w:szCs w:val="24"/>
        </w:rPr>
        <w:t xml:space="preserve">Chicago: University of Chicago Press, 2010. </w:t>
      </w:r>
    </w:p>
    <w:p w14:paraId="1980E29D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Strachan, Jill. “The Voice Empowered: Harmonic Convergence of Music and Politics in the GLBT Choral Movement.” In </w:t>
      </w:r>
      <w:r w:rsidRPr="00084BB0">
        <w:rPr>
          <w:rFonts w:ascii="Times New Roman" w:hAnsi="Times New Roman"/>
          <w:i/>
          <w:sz w:val="24"/>
          <w:szCs w:val="24"/>
        </w:rPr>
        <w:t>Chorus and Community</w:t>
      </w:r>
      <w:r w:rsidRPr="00084BB0">
        <w:rPr>
          <w:rFonts w:ascii="Times New Roman" w:hAnsi="Times New Roman"/>
          <w:sz w:val="24"/>
          <w:szCs w:val="24"/>
        </w:rPr>
        <w:t>, ed. Karen Ahlquist, 248-64. Urbana: University of Illinois Press, 2006.</w:t>
      </w:r>
    </w:p>
    <w:p w14:paraId="00826274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Stratton, Jon. “I Don't Like It: Pauline Pantsdown and the Politics of the Inauthentic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Perfect Beat </w:t>
      </w:r>
      <w:r w:rsidRPr="00084BB0">
        <w:rPr>
          <w:rFonts w:ascii="Times New Roman" w:hAnsi="Times New Roman"/>
          <w:sz w:val="24"/>
          <w:szCs w:val="24"/>
        </w:rPr>
        <w:t>4, no. 4 (2000): 3-28. [On the political musical satire of Australian drag queen Pauline Pantsdown.]</w:t>
      </w:r>
    </w:p>
    <w:p w14:paraId="25079F36" w14:textId="77777777" w:rsidR="00CE5FD9" w:rsidRPr="00CE5FD9" w:rsidRDefault="00CE5FD9" w:rsidP="00290A09">
      <w:pPr>
        <w:pStyle w:val="BibEntry"/>
        <w:spacing w:after="0"/>
      </w:pPr>
      <w:r>
        <w:t xml:space="preserve">Stringer, Julian. “The Smiths: Repressed (but Remarkably Dressed).” </w:t>
      </w:r>
      <w:r>
        <w:rPr>
          <w:i/>
        </w:rPr>
        <w:t xml:space="preserve">Popular Music </w:t>
      </w:r>
      <w:r>
        <w:t xml:space="preserve">11 (1992): 15-26. </w:t>
      </w:r>
    </w:p>
    <w:p w14:paraId="30738E65" w14:textId="77777777" w:rsidR="00E51666" w:rsidRPr="001C2742" w:rsidRDefault="00E51666" w:rsidP="00290A09">
      <w:pPr>
        <w:pStyle w:val="BibEntry"/>
        <w:spacing w:after="0"/>
      </w:pPr>
      <w:r w:rsidRPr="00E724F3">
        <w:t xml:space="preserve">Strong, Lester. “Josephine Baker’s Hungry Heart.” </w:t>
      </w:r>
      <w:r w:rsidRPr="00E724F3">
        <w:rPr>
          <w:i/>
        </w:rPr>
        <w:t>The Gay and Lesbian Review Worldwide</w:t>
      </w:r>
      <w:r>
        <w:t xml:space="preserve"> 13 (September/October 2006):</w:t>
      </w:r>
      <w:r w:rsidRPr="00E724F3">
        <w:t xml:space="preserve"> 16-19.</w:t>
      </w:r>
    </w:p>
    <w:p w14:paraId="5C2A8B60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man, Roberto. “</w:t>
      </w:r>
      <w:r w:rsidRPr="005F67EE">
        <w:rPr>
          <w:rFonts w:ascii="Times New Roman" w:hAnsi="Times New Roman"/>
          <w:sz w:val="24"/>
          <w:szCs w:val="24"/>
        </w:rPr>
        <w:t>The Latin American Queer Aestheti</w:t>
      </w:r>
      <w:r>
        <w:rPr>
          <w:rFonts w:ascii="Times New Roman" w:hAnsi="Times New Roman"/>
          <w:sz w:val="24"/>
          <w:szCs w:val="24"/>
        </w:rPr>
        <w:t xml:space="preserve">cs of </w:t>
      </w:r>
      <w:r w:rsidRPr="007B5FFB">
        <w:rPr>
          <w:rFonts w:ascii="Times New Roman" w:hAnsi="Times New Roman"/>
          <w:i/>
          <w:sz w:val="24"/>
          <w:szCs w:val="24"/>
        </w:rPr>
        <w:t>El Bolereo</w:t>
      </w:r>
      <w:r>
        <w:rPr>
          <w:rFonts w:ascii="Times New Roman" w:hAnsi="Times New Roman"/>
          <w:sz w:val="24"/>
          <w:szCs w:val="24"/>
        </w:rPr>
        <w:t>.”</w:t>
      </w:r>
      <w:r w:rsidRPr="005F67EE">
        <w:rPr>
          <w:rFonts w:ascii="Times New Roman" w:hAnsi="Times New Roman"/>
          <w:sz w:val="24"/>
          <w:szCs w:val="24"/>
        </w:rPr>
        <w:t xml:space="preserve"> </w:t>
      </w:r>
      <w:r w:rsidRPr="0016387D">
        <w:rPr>
          <w:rFonts w:ascii="Times New Roman" w:hAnsi="Times New Roman"/>
          <w:i/>
          <w:sz w:val="24"/>
          <w:szCs w:val="24"/>
        </w:rPr>
        <w:t>Canadian Journal of Latin American and Caribbean Studies</w:t>
      </w:r>
      <w:r w:rsidRPr="005F67EE">
        <w:rPr>
          <w:rFonts w:ascii="Times New Roman" w:hAnsi="Times New Roman"/>
          <w:sz w:val="24"/>
          <w:szCs w:val="24"/>
        </w:rPr>
        <w:t xml:space="preserve"> 32, no. 64 (2007): 39-78.</w:t>
      </w:r>
    </w:p>
    <w:p w14:paraId="6731B96D" w14:textId="77777777" w:rsidR="00E51666" w:rsidRPr="001C2742" w:rsidRDefault="00E51666" w:rsidP="00290A09">
      <w:pPr>
        <w:pStyle w:val="BibEntry"/>
        <w:spacing w:after="0"/>
      </w:pPr>
      <w:r w:rsidRPr="001C2742">
        <w:t xml:space="preserve">Studer, Wayne Malcolm. </w:t>
      </w:r>
      <w:r w:rsidRPr="001C2742">
        <w:rPr>
          <w:i/>
        </w:rPr>
        <w:t>Rock on the Wild Side: Gay Male Images in Popular Music of the Rock Era.</w:t>
      </w:r>
      <w:r w:rsidRPr="001C2742">
        <w:t xml:space="preserve"> San Francisco: Leyland Publications, 1994. </w:t>
      </w:r>
    </w:p>
    <w:p w14:paraId="79A38122" w14:textId="77777777" w:rsidR="00E51666" w:rsidRDefault="00E51666" w:rsidP="00E6202F">
      <w:pPr>
        <w:ind w:left="720" w:hanging="720"/>
      </w:pPr>
      <w:r>
        <w:t xml:space="preserve">Studlar, Gaylyn. “Midnight S/excess: Cult Configurations of ‘Femininity’ and the Perverse.” </w:t>
      </w:r>
      <w:r>
        <w:rPr>
          <w:i/>
        </w:rPr>
        <w:t xml:space="preserve">Journal of Popular Film and Television </w:t>
      </w:r>
      <w:r>
        <w:t>17 (1989): 2-14. [Includes film musicals.]</w:t>
      </w:r>
    </w:p>
    <w:p w14:paraId="6B65E0C9" w14:textId="21B04F01" w:rsidR="00C03F34" w:rsidRPr="009535A1" w:rsidRDefault="00C03F34" w:rsidP="00A3563F">
      <w:pPr>
        <w:shd w:val="clear" w:color="auto" w:fill="FFFFFF"/>
        <w:ind w:left="720" w:hanging="720"/>
      </w:pPr>
      <w:r>
        <w:t xml:space="preserve">Stüttgen, Tim. </w:t>
      </w:r>
      <w:r w:rsidR="00173BBB">
        <w:t xml:space="preserve">“Quare Times: An Introduction to a Queer Perspective on Afrofuturism and a Reading of Sun Ra’s </w:t>
      </w:r>
      <w:r w:rsidR="009535A1">
        <w:rPr>
          <w:i/>
          <w:iCs/>
        </w:rPr>
        <w:t>Space Is the Place.</w:t>
      </w:r>
      <w:r w:rsidR="009535A1">
        <w:t xml:space="preserve">” </w:t>
      </w:r>
      <w:r w:rsidR="009535A1" w:rsidRPr="00836B32">
        <w:rPr>
          <w:rFonts w:eastAsia="Arial Unicode MS"/>
        </w:rPr>
        <w:t xml:space="preserve">In </w:t>
      </w:r>
      <w:r w:rsidR="009535A1" w:rsidRPr="00836B32">
        <w:rPr>
          <w:rFonts w:eastAsia="Arial Unicode MS"/>
          <w:i/>
        </w:rPr>
        <w:t>The Oxford Handbook of Music and Queerness</w:t>
      </w:r>
      <w:r w:rsidR="009535A1">
        <w:rPr>
          <w:rFonts w:eastAsia="Arial Unicode MS"/>
          <w:i/>
        </w:rPr>
        <w:t xml:space="preserve">, </w:t>
      </w:r>
      <w:r w:rsidR="009535A1">
        <w:rPr>
          <w:rFonts w:eastAsia="Arial Unicode MS"/>
        </w:rPr>
        <w:t>ed. Fred Everett Maus and Sheila Whiteley, 383-4</w:t>
      </w:r>
      <w:r w:rsidR="00D63A30">
        <w:rPr>
          <w:rFonts w:eastAsia="Arial Unicode MS"/>
        </w:rPr>
        <w:t>03</w:t>
      </w:r>
      <w:r w:rsidR="009535A1">
        <w:rPr>
          <w:rFonts w:eastAsia="Arial Unicode MS"/>
        </w:rPr>
        <w:t>.</w:t>
      </w:r>
      <w:r w:rsidR="009535A1" w:rsidRPr="00836B32">
        <w:rPr>
          <w:rFonts w:eastAsia="Arial Unicode MS"/>
          <w:i/>
        </w:rPr>
        <w:t xml:space="preserve"> </w:t>
      </w:r>
      <w:r w:rsidR="009535A1" w:rsidRPr="00836B32">
        <w:rPr>
          <w:rFonts w:eastAsia="Arial Unicode MS"/>
        </w:rPr>
        <w:t>New York: Oxford University Press, 20</w:t>
      </w:r>
      <w:r w:rsidR="009535A1">
        <w:rPr>
          <w:rFonts w:eastAsia="Arial Unicode MS"/>
        </w:rPr>
        <w:t>22</w:t>
      </w:r>
      <w:r w:rsidR="009535A1" w:rsidRPr="00836B32">
        <w:rPr>
          <w:rFonts w:eastAsia="Arial Unicode MS"/>
        </w:rPr>
        <w:t>.</w:t>
      </w:r>
      <w:r w:rsidR="009535A1">
        <w:rPr>
          <w:rFonts w:eastAsia="Arial Unicode MS"/>
        </w:rPr>
        <w:t xml:space="preserve"> </w:t>
      </w:r>
    </w:p>
    <w:p w14:paraId="109DDCD5" w14:textId="673806B3" w:rsidR="00E569B6" w:rsidRPr="00E569B6" w:rsidRDefault="00E569B6" w:rsidP="00A3563F">
      <w:pPr>
        <w:shd w:val="clear" w:color="auto" w:fill="FFFFFF"/>
        <w:ind w:left="720" w:hanging="720"/>
      </w:pPr>
      <w:r>
        <w:t xml:space="preserve">Suárez, Juan A. “The Sound of Queer Experimental Film.” In </w:t>
      </w:r>
      <w:r>
        <w:rPr>
          <w:i/>
        </w:rPr>
        <w:t xml:space="preserve">The Music and Sound of Experimental Film, </w:t>
      </w:r>
      <w:r>
        <w:t xml:space="preserve">ed. Holly Rogers and Jeremy Barham. New York: Oxford University Press, 2017. </w:t>
      </w:r>
    </w:p>
    <w:p w14:paraId="132D8503" w14:textId="77777777" w:rsidR="00A3563F" w:rsidRPr="00A639B5" w:rsidRDefault="00000000" w:rsidP="00A3563F">
      <w:pPr>
        <w:shd w:val="clear" w:color="auto" w:fill="FFFFFF"/>
        <w:ind w:left="720" w:hanging="720"/>
        <w:rPr>
          <w:lang w:eastAsia="en-CA"/>
        </w:rPr>
      </w:pPr>
      <w:hyperlink r:id="rId31" w:history="1">
        <w:r w:rsidR="00A3563F" w:rsidRPr="00A639B5">
          <w:rPr>
            <w:lang w:eastAsia="en-CA"/>
          </w:rPr>
          <w:t>Sullivan</w:t>
        </w:r>
      </w:hyperlink>
      <w:r w:rsidR="00A3563F">
        <w:rPr>
          <w:lang w:eastAsia="en-CA"/>
        </w:rPr>
        <w:t xml:space="preserve">, </w:t>
      </w:r>
      <w:r w:rsidR="00A3563F" w:rsidRPr="00F51DDA">
        <w:rPr>
          <w:lang w:eastAsia="en-CA"/>
        </w:rPr>
        <w:t>Mecca Jamilah</w:t>
      </w:r>
      <w:r w:rsidR="00A3563F">
        <w:rPr>
          <w:lang w:eastAsia="en-CA"/>
        </w:rPr>
        <w:t>.</w:t>
      </w:r>
      <w:r w:rsidR="00A3563F" w:rsidRPr="00A639B5">
        <w:rPr>
          <w:lang w:eastAsia="en-CA"/>
        </w:rPr>
        <w:t xml:space="preserve"> </w:t>
      </w:r>
      <w:r w:rsidR="00A3563F">
        <w:rPr>
          <w:lang w:eastAsia="en-CA"/>
        </w:rPr>
        <w:t>“</w:t>
      </w:r>
      <w:hyperlink r:id="rId32" w:history="1">
        <w:r w:rsidR="00A3563F" w:rsidRPr="00A639B5">
          <w:rPr>
            <w:bCs/>
            <w:lang w:eastAsia="en-CA"/>
          </w:rPr>
          <w:t>Fat Mutha: Hip Hop’s Queer Corpulent Poetics</w:t>
        </w:r>
      </w:hyperlink>
      <w:r w:rsidR="00A3563F">
        <w:rPr>
          <w:bCs/>
          <w:lang w:eastAsia="en-CA"/>
        </w:rPr>
        <w:t xml:space="preserve">.” </w:t>
      </w:r>
      <w:r w:rsidR="00A3563F">
        <w:rPr>
          <w:i/>
        </w:rPr>
        <w:t xml:space="preserve">Palimpsest: A Journal on Women, Gender, and the Black International </w:t>
      </w:r>
      <w:r w:rsidR="00A3563F">
        <w:t xml:space="preserve">2 (2013): </w:t>
      </w:r>
      <w:r w:rsidR="00A3563F" w:rsidRPr="00A639B5">
        <w:rPr>
          <w:lang w:eastAsia="en-CA"/>
        </w:rPr>
        <w:t>200-213</w:t>
      </w:r>
      <w:r w:rsidR="00A3563F">
        <w:rPr>
          <w:lang w:eastAsia="en-CA"/>
        </w:rPr>
        <w:t>.</w:t>
      </w:r>
      <w:r w:rsidR="00A3563F" w:rsidRPr="00A639B5">
        <w:rPr>
          <w:lang w:eastAsia="en-CA"/>
        </w:rPr>
        <w:t xml:space="preserve"> </w:t>
      </w:r>
    </w:p>
    <w:p w14:paraId="54548F51" w14:textId="77777777" w:rsidR="00BC7952" w:rsidRPr="00BC7952" w:rsidRDefault="00BC7952" w:rsidP="00E6202F">
      <w:pPr>
        <w:ind w:left="720" w:hanging="720"/>
        <w:rPr>
          <w:i/>
        </w:rPr>
      </w:pPr>
      <w:r>
        <w:t xml:space="preserve">Sunardi, Christina. </w:t>
      </w:r>
      <w:r>
        <w:rPr>
          <w:i/>
        </w:rPr>
        <w:t xml:space="preserve">Stunning Males and Powerful Females: Gender and Tradition in East Javanese Dance. </w:t>
      </w:r>
      <w:r w:rsidRPr="00954E55">
        <w:t>Urbana: University of Illinois Press,</w:t>
      </w:r>
      <w:r>
        <w:t xml:space="preserve"> 2015. [Brett Award 2016]</w:t>
      </w:r>
    </w:p>
    <w:p w14:paraId="4B0AFE5A" w14:textId="77777777" w:rsidR="00E51666" w:rsidRPr="00353D8F" w:rsidRDefault="00E51666" w:rsidP="00E6202F">
      <w:pPr>
        <w:ind w:left="720" w:hanging="720"/>
      </w:pPr>
      <w:r>
        <w:t xml:space="preserve">Sutton, Emma. “‘The Music Spoke for Us’: Music and Sexuality in Fin-de-Siècle Poetry.” In </w:t>
      </w:r>
      <w:r>
        <w:rPr>
          <w:i/>
        </w:rPr>
        <w:t xml:space="preserve">The Figure of Music in Nineteenth-Century British Poetry, </w:t>
      </w:r>
      <w:r>
        <w:t xml:space="preserve">ed. Phyllis Weliver, 213-229. Aldershot: Ashgate, 2005. </w:t>
      </w:r>
    </w:p>
    <w:p w14:paraId="4CEF7A4B" w14:textId="53447A7D" w:rsidR="0013553D" w:rsidRDefault="0013553D" w:rsidP="00DB6A29">
      <w:pPr>
        <w:ind w:left="720" w:hanging="720"/>
      </w:pPr>
      <w:r>
        <w:t xml:space="preserve">Svich, Caridad. </w:t>
      </w:r>
      <w:r>
        <w:rPr>
          <w:i/>
        </w:rPr>
        <w:t xml:space="preserve">Mitchell and Trask’s </w:t>
      </w:r>
      <w:r>
        <w:t xml:space="preserve">Hedwig and the Angry Inch. New York: Routledge, 2019. </w:t>
      </w:r>
    </w:p>
    <w:p w14:paraId="7FCC9A0F" w14:textId="7B963801" w:rsidR="00DB6A29" w:rsidRDefault="00E51666" w:rsidP="00DB6A29">
      <w:pPr>
        <w:ind w:left="720" w:hanging="720"/>
      </w:pPr>
      <w:r>
        <w:t xml:space="preserve">Svigals, Alicia. “Why We Do This Anyway: Klezmer as Youth Subculture.” In </w:t>
      </w:r>
      <w:r>
        <w:rPr>
          <w:i/>
        </w:rPr>
        <w:t xml:space="preserve">American Klezmer: Its Roots and Offshoots, </w:t>
      </w:r>
      <w:r>
        <w:t xml:space="preserve">ed. Mark Slobin, 211-20. </w:t>
      </w:r>
      <w:r w:rsidRPr="00E724F3">
        <w:t>Berkeley &amp; Los Angeles: University of California Press,</w:t>
      </w:r>
      <w:r>
        <w:t xml:space="preserve"> 2002</w:t>
      </w:r>
      <w:r w:rsidRPr="00E724F3">
        <w:t>.</w:t>
      </w:r>
      <w:r>
        <w:t xml:space="preserve"> [Includes queer Yiddishism.]</w:t>
      </w:r>
    </w:p>
    <w:p w14:paraId="673F29B5" w14:textId="77777777" w:rsidR="00E51666" w:rsidRDefault="00E51666" w:rsidP="00E6202F">
      <w:pPr>
        <w:ind w:left="720" w:hanging="720"/>
      </w:pPr>
      <w:r>
        <w:t>Swedenburg, Ted. “Saida Sultan/Da</w:t>
      </w:r>
      <w:r w:rsidR="004054E0">
        <w:t>n</w:t>
      </w:r>
      <w:r>
        <w:t xml:space="preserve">na International: Transgender Pop and the Polysemiotics of Sex, Nation, and Ethnicity on the Israeli-Egyptian Border.” </w:t>
      </w:r>
      <w:r>
        <w:rPr>
          <w:i/>
        </w:rPr>
        <w:t xml:space="preserve">Musical Quarterly </w:t>
      </w:r>
      <w:r>
        <w:t xml:space="preserve">81 (1997): 81-108. </w:t>
      </w:r>
    </w:p>
    <w:p w14:paraId="7D2FF31F" w14:textId="746E5C5F" w:rsidR="00DB6A29" w:rsidRDefault="00DB6A29" w:rsidP="00DB6A2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eet, Bridget</w:t>
      </w:r>
      <w:r w:rsidR="001C53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Stephen A. Paparo. “Starting the Conversation in Music Teacher Education Programs.” </w:t>
      </w:r>
      <w:r w:rsidR="00506188" w:rsidRPr="007C5F13">
        <w:rPr>
          <w:rFonts w:ascii="Times New Roman" w:hAnsi="Times New Roman"/>
          <w:i/>
          <w:iCs/>
          <w:sz w:val="24"/>
          <w:szCs w:val="24"/>
        </w:rPr>
        <w:t xml:space="preserve">Bulletin of the Council for Research in Music Education </w:t>
      </w:r>
      <w:r w:rsidR="00506188">
        <w:rPr>
          <w:rFonts w:ascii="Times New Roman" w:hAnsi="Times New Roman"/>
          <w:sz w:val="24"/>
          <w:szCs w:val="24"/>
        </w:rPr>
        <w:t>188 (Spring 2011</w:t>
      </w:r>
      <w:r w:rsidR="00506188" w:rsidRPr="007C5F13">
        <w:rPr>
          <w:rFonts w:ascii="Times New Roman" w:hAnsi="Times New Roman"/>
          <w:sz w:val="24"/>
          <w:szCs w:val="24"/>
        </w:rPr>
        <w:t>)</w:t>
      </w:r>
      <w:r w:rsidR="00506188">
        <w:rPr>
          <w:rFonts w:ascii="Times New Roman" w:hAnsi="Times New Roman"/>
          <w:sz w:val="24"/>
          <w:szCs w:val="24"/>
        </w:rPr>
        <w:t>: 51-54</w:t>
      </w:r>
      <w:r w:rsidR="00506188" w:rsidRPr="007C5F13">
        <w:rPr>
          <w:rFonts w:ascii="Times New Roman" w:hAnsi="Times New Roman"/>
          <w:sz w:val="24"/>
          <w:szCs w:val="24"/>
        </w:rPr>
        <w:t>.</w:t>
      </w:r>
    </w:p>
    <w:p w14:paraId="338EDB75" w14:textId="77777777" w:rsidR="00E45ABA" w:rsidRDefault="00E45ABA" w:rsidP="00DB6A2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zabo, Victor. “Between Silence and Stigma: Notes on Jamie Stewart’s Queer Performativity.” </w:t>
      </w:r>
      <w:r w:rsidRPr="00E45ABA">
        <w:rPr>
          <w:i/>
          <w:sz w:val="24"/>
          <w:szCs w:val="24"/>
        </w:rPr>
        <w:t xml:space="preserve">Journal of Popular Music Studies </w:t>
      </w:r>
      <w:r w:rsidRPr="00E45ABA">
        <w:rPr>
          <w:sz w:val="24"/>
          <w:szCs w:val="24"/>
        </w:rPr>
        <w:t>25 (2013):</w:t>
      </w:r>
      <w:r>
        <w:rPr>
          <w:sz w:val="24"/>
          <w:szCs w:val="24"/>
        </w:rPr>
        <w:t xml:space="preserve"> 439-58.</w:t>
      </w:r>
    </w:p>
    <w:p w14:paraId="0A85E043" w14:textId="77777777" w:rsidR="00BE2323" w:rsidRPr="00BE2323" w:rsidRDefault="00BE2323" w:rsidP="00DB6A2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niawska, Aleksandra. “Gestural Refusals, Embodied Flights: Janelle Monáe’s Vision of Black Queer Futurity.” </w:t>
      </w:r>
      <w:r>
        <w:rPr>
          <w:rFonts w:ascii="Times New Roman" w:hAnsi="Times New Roman"/>
          <w:i/>
          <w:iCs/>
          <w:sz w:val="24"/>
          <w:szCs w:val="24"/>
        </w:rPr>
        <w:t xml:space="preserve">The Black Scholar </w:t>
      </w:r>
      <w:r>
        <w:rPr>
          <w:rFonts w:ascii="Times New Roman" w:hAnsi="Times New Roman"/>
          <w:sz w:val="24"/>
          <w:szCs w:val="24"/>
        </w:rPr>
        <w:t xml:space="preserve">49, no. 4 (2019): 35-50. </w:t>
      </w:r>
    </w:p>
    <w:p w14:paraId="4CF92C20" w14:textId="2ABAE2BB" w:rsidR="00DB6A29" w:rsidRPr="00DB6A29" w:rsidRDefault="00DB6A29" w:rsidP="00DB6A2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bot, Brent C.</w:t>
      </w:r>
      <w:r w:rsidR="00F57532">
        <w:rPr>
          <w:rFonts w:ascii="Times New Roman" w:hAnsi="Times New Roman"/>
          <w:sz w:val="24"/>
          <w:szCs w:val="24"/>
        </w:rPr>
        <w:t>, and Margaux B. Millman</w:t>
      </w:r>
      <w:r w:rsidR="00B40E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“Discourses Surrounding Marginalized Groups, LGBTQ Issues, and Music Learning and Teaching Practices in Season 1 of </w:t>
      </w:r>
      <w:r>
        <w:rPr>
          <w:rFonts w:ascii="Times New Roman" w:hAnsi="Times New Roman"/>
          <w:i/>
          <w:sz w:val="24"/>
          <w:szCs w:val="24"/>
        </w:rPr>
        <w:t>Glee</w:t>
      </w:r>
      <w:r>
        <w:rPr>
          <w:rFonts w:ascii="Times New Roman" w:hAnsi="Times New Roman"/>
          <w:sz w:val="24"/>
          <w:szCs w:val="24"/>
        </w:rPr>
        <w:t xml:space="preserve">.” </w:t>
      </w:r>
      <w:r w:rsidR="00F57532" w:rsidRPr="007C5F13">
        <w:rPr>
          <w:rFonts w:ascii="Times New Roman" w:hAnsi="Times New Roman"/>
          <w:i/>
          <w:iCs/>
          <w:sz w:val="24"/>
          <w:szCs w:val="24"/>
        </w:rPr>
        <w:t xml:space="preserve">Bulletin of the Council for Research in Music Education </w:t>
      </w:r>
      <w:r w:rsidR="00F57532">
        <w:rPr>
          <w:rFonts w:ascii="Times New Roman" w:hAnsi="Times New Roman"/>
          <w:sz w:val="24"/>
          <w:szCs w:val="24"/>
        </w:rPr>
        <w:t>188 (Spring 2011</w:t>
      </w:r>
      <w:r w:rsidR="00F57532" w:rsidRPr="007C5F13">
        <w:rPr>
          <w:rFonts w:ascii="Times New Roman" w:hAnsi="Times New Roman"/>
          <w:sz w:val="24"/>
          <w:szCs w:val="24"/>
        </w:rPr>
        <w:t>)</w:t>
      </w:r>
      <w:r w:rsidR="00F57532">
        <w:rPr>
          <w:rFonts w:ascii="Times New Roman" w:hAnsi="Times New Roman"/>
          <w:sz w:val="24"/>
          <w:szCs w:val="24"/>
        </w:rPr>
        <w:t xml:space="preserve">: </w:t>
      </w:r>
      <w:r w:rsidR="00120891">
        <w:rPr>
          <w:rFonts w:ascii="Times New Roman" w:hAnsi="Times New Roman"/>
          <w:sz w:val="24"/>
          <w:szCs w:val="24"/>
        </w:rPr>
        <w:t>54</w:t>
      </w:r>
      <w:r w:rsidR="00F57532">
        <w:rPr>
          <w:rFonts w:ascii="Times New Roman" w:hAnsi="Times New Roman"/>
          <w:sz w:val="24"/>
          <w:szCs w:val="24"/>
        </w:rPr>
        <w:t>-</w:t>
      </w:r>
      <w:r w:rsidR="00120891">
        <w:rPr>
          <w:rFonts w:ascii="Times New Roman" w:hAnsi="Times New Roman"/>
          <w:sz w:val="24"/>
          <w:szCs w:val="24"/>
        </w:rPr>
        <w:t>5</w:t>
      </w:r>
      <w:r w:rsidR="00F57532">
        <w:rPr>
          <w:rFonts w:ascii="Times New Roman" w:hAnsi="Times New Roman"/>
          <w:sz w:val="24"/>
          <w:szCs w:val="24"/>
        </w:rPr>
        <w:t>7</w:t>
      </w:r>
      <w:r w:rsidR="00F57532" w:rsidRPr="007C5F13">
        <w:rPr>
          <w:rFonts w:ascii="Times New Roman" w:hAnsi="Times New Roman"/>
          <w:sz w:val="24"/>
          <w:szCs w:val="24"/>
        </w:rPr>
        <w:t>.</w:t>
      </w:r>
    </w:p>
    <w:p w14:paraId="0E1EB3E6" w14:textId="77777777" w:rsidR="00E51666" w:rsidRPr="005F67EE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lk, Frank. “Soce the Elemental Wizard.” </w:t>
      </w:r>
      <w:r>
        <w:rPr>
          <w:rFonts w:ascii="Times New Roman" w:hAnsi="Times New Roman"/>
          <w:i/>
          <w:sz w:val="24"/>
          <w:szCs w:val="24"/>
        </w:rPr>
        <w:t>Words.Beats.Life</w:t>
      </w:r>
      <w:r>
        <w:rPr>
          <w:rFonts w:ascii="Times New Roman" w:hAnsi="Times New Roman"/>
          <w:sz w:val="24"/>
          <w:szCs w:val="24"/>
        </w:rPr>
        <w:t xml:space="preserve"> 4 (2010): 38-41</w:t>
      </w:r>
      <w:r w:rsidRPr="005F67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[Interview with gay rapper Andrew Singer.]</w:t>
      </w:r>
    </w:p>
    <w:p w14:paraId="4AE84416" w14:textId="77777777" w:rsidR="00E51666" w:rsidRDefault="00E51666" w:rsidP="00290A09">
      <w:pPr>
        <w:pStyle w:val="BibEntry"/>
        <w:spacing w:after="0"/>
      </w:pPr>
      <w:r>
        <w:t>Taruskin, Richard.</w:t>
      </w:r>
      <w:r w:rsidRPr="00EA13FB">
        <w:t xml:space="preserve"> </w:t>
      </w:r>
      <w:r w:rsidRPr="00EA13FB">
        <w:rPr>
          <w:i/>
        </w:rPr>
        <w:t>Musorgsky: Eight Essays and an Epilogue.</w:t>
      </w:r>
      <w:r w:rsidRPr="00EA13FB">
        <w:t xml:space="preserve"> Princeton: Princeton University Press, 1993. </w:t>
      </w:r>
    </w:p>
    <w:p w14:paraId="4B88EF69" w14:textId="77777777" w:rsidR="0014057D" w:rsidRPr="00EA13FB" w:rsidRDefault="0014057D" w:rsidP="0014057D">
      <w:pPr>
        <w:pStyle w:val="BibEntry"/>
        <w:spacing w:after="0"/>
      </w:pPr>
      <w:r>
        <w:t>-----</w:t>
      </w:r>
      <w:r w:rsidRPr="00E724F3">
        <w:t xml:space="preserve">. “Pathetic Symphonist: Chaikovsky, Russia, Sexuality and the Study of Music.” </w:t>
      </w:r>
      <w:r w:rsidRPr="00E724F3">
        <w:rPr>
          <w:i/>
        </w:rPr>
        <w:t>The New Republic</w:t>
      </w:r>
      <w:r w:rsidRPr="00E724F3">
        <w:t xml:space="preserve">, February 6, 1995, 26-40. </w:t>
      </w:r>
    </w:p>
    <w:p w14:paraId="5F556CCE" w14:textId="77777777" w:rsidR="008D6B02" w:rsidRPr="008D6B02" w:rsidRDefault="00781C52" w:rsidP="00F615B1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ylor, Donald Mount. </w:t>
      </w:r>
      <w:r w:rsidR="008D6B02">
        <w:rPr>
          <w:rFonts w:ascii="Times New Roman" w:hAnsi="Times New Roman"/>
          <w:sz w:val="24"/>
          <w:szCs w:val="24"/>
        </w:rPr>
        <w:t xml:space="preserve">“Identity Negotiation: An Intergenerational Examination of Lesbian and Gay Band Directors.” </w:t>
      </w:r>
      <w:r w:rsidR="008D6B02">
        <w:rPr>
          <w:rFonts w:ascii="Times New Roman" w:hAnsi="Times New Roman"/>
          <w:i/>
          <w:sz w:val="24"/>
          <w:szCs w:val="24"/>
        </w:rPr>
        <w:t xml:space="preserve">Research and Issues in Music Education </w:t>
      </w:r>
      <w:r w:rsidR="008D6B02">
        <w:rPr>
          <w:rFonts w:ascii="Times New Roman" w:hAnsi="Times New Roman"/>
          <w:sz w:val="24"/>
          <w:szCs w:val="24"/>
        </w:rPr>
        <w:t>9</w:t>
      </w:r>
      <w:r w:rsidR="00D529F4">
        <w:rPr>
          <w:rFonts w:ascii="Times New Roman" w:hAnsi="Times New Roman"/>
          <w:sz w:val="24"/>
          <w:szCs w:val="24"/>
        </w:rPr>
        <w:t>,</w:t>
      </w:r>
      <w:r w:rsidR="008D6B02">
        <w:rPr>
          <w:rFonts w:ascii="Times New Roman" w:hAnsi="Times New Roman"/>
          <w:sz w:val="24"/>
          <w:szCs w:val="24"/>
        </w:rPr>
        <w:t xml:space="preserve"> </w:t>
      </w:r>
      <w:r w:rsidR="00D529F4">
        <w:rPr>
          <w:rFonts w:ascii="Times New Roman" w:hAnsi="Times New Roman"/>
          <w:sz w:val="24"/>
          <w:szCs w:val="24"/>
        </w:rPr>
        <w:t xml:space="preserve"> no. 1 (2011). </w:t>
      </w:r>
    </w:p>
    <w:p w14:paraId="6B3BF69F" w14:textId="77777777" w:rsidR="00781C52" w:rsidRDefault="008D6B02" w:rsidP="00F615B1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781C52">
        <w:rPr>
          <w:rFonts w:ascii="Times New Roman" w:hAnsi="Times New Roman"/>
          <w:sz w:val="24"/>
          <w:szCs w:val="24"/>
        </w:rPr>
        <w:t xml:space="preserve">“Learning to Sing Again: A Gay Widower’s Journey.” </w:t>
      </w:r>
      <w:r w:rsidR="00781C52" w:rsidRPr="007C5F13">
        <w:rPr>
          <w:rFonts w:ascii="Times New Roman" w:hAnsi="Times New Roman"/>
          <w:i/>
          <w:iCs/>
          <w:sz w:val="24"/>
          <w:szCs w:val="24"/>
        </w:rPr>
        <w:t>Bulletin of the Council for Research in Music Education</w:t>
      </w:r>
      <w:r w:rsidR="00781C5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199 (2014): 69. </w:t>
      </w:r>
    </w:p>
    <w:p w14:paraId="76711F27" w14:textId="77777777" w:rsidR="004A34B1" w:rsidRPr="004A34B1" w:rsidRDefault="004A34B1" w:rsidP="00F615B1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----. “Zeke’s Story: Intersections of Faith, Vocation, and LGBTQ Identity in the South.” In </w:t>
      </w:r>
      <w:r>
        <w:rPr>
          <w:rFonts w:ascii="Times New Roman" w:hAnsi="Times New Roman"/>
          <w:i/>
          <w:iCs/>
          <w:sz w:val="24"/>
          <w:szCs w:val="24"/>
        </w:rPr>
        <w:t xml:space="preserve">Marginalized Voices in Music Education, </w:t>
      </w:r>
      <w:r>
        <w:rPr>
          <w:rFonts w:ascii="Times New Roman" w:hAnsi="Times New Roman"/>
          <w:iCs/>
          <w:sz w:val="24"/>
          <w:szCs w:val="24"/>
        </w:rPr>
        <w:t xml:space="preserve">ed. Brent C. Talbot, 153-75. New York: Routledge, 2017. </w:t>
      </w:r>
    </w:p>
    <w:p w14:paraId="6CC522DC" w14:textId="77777777" w:rsidR="00A55662" w:rsidRPr="00A55662" w:rsidRDefault="00E51666" w:rsidP="00A55662">
      <w:pPr>
        <w:ind w:left="720" w:hanging="720"/>
        <w:rPr>
          <w:lang w:val="en-CA"/>
        </w:rPr>
      </w:pPr>
      <w:r w:rsidRPr="00F615B1">
        <w:t xml:space="preserve">Taylor, Jodie. </w:t>
      </w:r>
      <w:r w:rsidR="00A55662" w:rsidRPr="008D0390">
        <w:t>“Claiming Queer Territory in the Study of Subcultures and Popular Music</w:t>
      </w:r>
      <w:r w:rsidR="00A55662">
        <w:t>.</w:t>
      </w:r>
      <w:r w:rsidR="00A55662" w:rsidRPr="008D0390">
        <w:t xml:space="preserve">” </w:t>
      </w:r>
      <w:r w:rsidR="00A55662" w:rsidRPr="008D0390">
        <w:rPr>
          <w:i/>
          <w:iCs/>
        </w:rPr>
        <w:t>Sociology Compass</w:t>
      </w:r>
      <w:r w:rsidR="00A55662" w:rsidRPr="008D0390">
        <w:t xml:space="preserve"> 7 (2013): 194-207</w:t>
      </w:r>
      <w:r w:rsidR="00A55662">
        <w:t xml:space="preserve">. </w:t>
      </w:r>
    </w:p>
    <w:p w14:paraId="61D75053" w14:textId="77777777" w:rsidR="008D569D" w:rsidRPr="008D569D" w:rsidRDefault="00A55662" w:rsidP="00F615B1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8D569D">
        <w:rPr>
          <w:rFonts w:ascii="Times New Roman" w:hAnsi="Times New Roman"/>
          <w:sz w:val="24"/>
          <w:szCs w:val="24"/>
        </w:rPr>
        <w:t xml:space="preserve">“Lesbian Musicalities, Queer Strains, and Celesbian Pop: The Poetics and Polemics of Women-Loving Women in </w:t>
      </w:r>
      <w:r w:rsidR="008D569D" w:rsidRPr="008D569D">
        <w:rPr>
          <w:rFonts w:ascii="Times New Roman" w:hAnsi="Times New Roman"/>
          <w:sz w:val="24"/>
          <w:szCs w:val="24"/>
        </w:rPr>
        <w:t>Mainstream Popular Music</w:t>
      </w:r>
      <w:r w:rsidR="008D569D">
        <w:rPr>
          <w:rFonts w:ascii="Times New Roman" w:hAnsi="Times New Roman"/>
          <w:sz w:val="24"/>
          <w:szCs w:val="24"/>
        </w:rPr>
        <w:t xml:space="preserve">.” In </w:t>
      </w:r>
      <w:r w:rsidR="008D569D">
        <w:rPr>
          <w:rFonts w:ascii="Times New Roman" w:hAnsi="Times New Roman"/>
          <w:i/>
          <w:sz w:val="24"/>
          <w:szCs w:val="24"/>
        </w:rPr>
        <w:t xml:space="preserve">Redefining Mainstream Popular Music, </w:t>
      </w:r>
      <w:r w:rsidR="008D569D">
        <w:rPr>
          <w:rFonts w:ascii="Times New Roman" w:hAnsi="Times New Roman"/>
          <w:sz w:val="24"/>
          <w:szCs w:val="24"/>
        </w:rPr>
        <w:t xml:space="preserve">ed. Sarah Baker, Andy Bennett, and Jodie Taylor, 39-49. New York: Routledge, 2013. </w:t>
      </w:r>
    </w:p>
    <w:p w14:paraId="1C316A7A" w14:textId="77777777" w:rsidR="00C71F41" w:rsidRPr="00C71F41" w:rsidRDefault="00C71F41" w:rsidP="00F615B1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“Performances of Post-Youth Sexual Identities in Queer Scenes.” In </w:t>
      </w:r>
      <w:r>
        <w:rPr>
          <w:rFonts w:ascii="Times New Roman" w:hAnsi="Times New Roman"/>
          <w:i/>
          <w:sz w:val="24"/>
          <w:szCs w:val="24"/>
        </w:rPr>
        <w:t xml:space="preserve">Ageing and Youth Cultures: Music, Style, and Identity, </w:t>
      </w:r>
      <w:r>
        <w:rPr>
          <w:rFonts w:ascii="Times New Roman" w:hAnsi="Times New Roman"/>
          <w:sz w:val="24"/>
          <w:szCs w:val="24"/>
        </w:rPr>
        <w:t>ed. Andy Bennett and Paul Hodkinson. London: Berg, 2012.</w:t>
      </w:r>
    </w:p>
    <w:p w14:paraId="2ECE9A7F" w14:textId="77777777" w:rsidR="00F92E30" w:rsidRPr="00F92E30" w:rsidRDefault="008D569D" w:rsidP="00F615B1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F92E30">
        <w:rPr>
          <w:rFonts w:ascii="Times New Roman" w:hAnsi="Times New Roman"/>
          <w:i/>
          <w:sz w:val="24"/>
          <w:szCs w:val="24"/>
        </w:rPr>
        <w:t xml:space="preserve">Playing It Queer: Popular Music, Identity, and Queer World-Making. </w:t>
      </w:r>
      <w:r w:rsidR="00F92E30">
        <w:rPr>
          <w:rFonts w:ascii="Times New Roman" w:hAnsi="Times New Roman"/>
          <w:sz w:val="24"/>
          <w:szCs w:val="24"/>
        </w:rPr>
        <w:t xml:space="preserve">Bern: Peter Lang, 2012. </w:t>
      </w:r>
    </w:p>
    <w:p w14:paraId="4709BB40" w14:textId="77777777" w:rsidR="00F615B1" w:rsidRDefault="00F92E30" w:rsidP="00F615B1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F615B1">
        <w:rPr>
          <w:rFonts w:ascii="Times New Roman" w:hAnsi="Times New Roman"/>
          <w:sz w:val="24"/>
          <w:szCs w:val="24"/>
        </w:rPr>
        <w:t>“</w:t>
      </w:r>
      <w:r w:rsidR="00F615B1" w:rsidRPr="005F67EE">
        <w:rPr>
          <w:rFonts w:ascii="Times New Roman" w:hAnsi="Times New Roman"/>
          <w:sz w:val="24"/>
          <w:szCs w:val="24"/>
        </w:rPr>
        <w:t>Queer Temporaliti</w:t>
      </w:r>
      <w:r w:rsidR="00F615B1">
        <w:rPr>
          <w:rFonts w:ascii="Times New Roman" w:hAnsi="Times New Roman"/>
          <w:sz w:val="24"/>
          <w:szCs w:val="24"/>
        </w:rPr>
        <w:t>es and the Significance of ‘M</w:t>
      </w:r>
      <w:r w:rsidR="00F615B1" w:rsidRPr="005F67EE">
        <w:rPr>
          <w:rFonts w:ascii="Times New Roman" w:hAnsi="Times New Roman"/>
          <w:sz w:val="24"/>
          <w:szCs w:val="24"/>
        </w:rPr>
        <w:t>usi</w:t>
      </w:r>
      <w:r w:rsidR="00F615B1">
        <w:rPr>
          <w:rFonts w:ascii="Times New Roman" w:hAnsi="Times New Roman"/>
          <w:sz w:val="24"/>
          <w:szCs w:val="24"/>
        </w:rPr>
        <w:t xml:space="preserve">c Scene’ Participation in the </w:t>
      </w:r>
      <w:r w:rsidR="00F615B1" w:rsidRPr="005F67EE">
        <w:rPr>
          <w:rFonts w:ascii="Times New Roman" w:hAnsi="Times New Roman"/>
          <w:sz w:val="24"/>
          <w:szCs w:val="24"/>
        </w:rPr>
        <w:t>Social Id</w:t>
      </w:r>
      <w:r w:rsidR="00F615B1">
        <w:rPr>
          <w:rFonts w:ascii="Times New Roman" w:hAnsi="Times New Roman"/>
          <w:sz w:val="24"/>
          <w:szCs w:val="24"/>
        </w:rPr>
        <w:t>entities of Middle-Aged Queers.”</w:t>
      </w:r>
      <w:r w:rsidR="00F615B1" w:rsidRPr="005F67EE">
        <w:rPr>
          <w:rFonts w:ascii="Times New Roman" w:hAnsi="Times New Roman"/>
          <w:sz w:val="24"/>
          <w:szCs w:val="24"/>
        </w:rPr>
        <w:t xml:space="preserve"> </w:t>
      </w:r>
      <w:r w:rsidR="00F615B1" w:rsidRPr="007B5FFB">
        <w:rPr>
          <w:rFonts w:ascii="Times New Roman" w:hAnsi="Times New Roman"/>
          <w:i/>
          <w:sz w:val="24"/>
          <w:szCs w:val="24"/>
        </w:rPr>
        <w:t>Sociology</w:t>
      </w:r>
      <w:r w:rsidR="00F615B1" w:rsidRPr="005F67EE">
        <w:rPr>
          <w:rFonts w:ascii="Times New Roman" w:hAnsi="Times New Roman"/>
          <w:sz w:val="24"/>
          <w:szCs w:val="24"/>
        </w:rPr>
        <w:t xml:space="preserve"> 44, no. 5 (2010): 893-907.</w:t>
      </w:r>
    </w:p>
    <w:p w14:paraId="5B615A2B" w14:textId="77777777" w:rsidR="0014057D" w:rsidRPr="00084BB0" w:rsidRDefault="00F615B1" w:rsidP="00F615B1">
      <w:pPr>
        <w:pStyle w:val="BibEntry"/>
        <w:spacing w:after="0"/>
      </w:pPr>
      <w:r>
        <w:t xml:space="preserve"> </w:t>
      </w:r>
      <w:r w:rsidR="0014057D">
        <w:t>-----</w:t>
      </w:r>
      <w:r w:rsidR="0014057D" w:rsidRPr="00084BB0">
        <w:t xml:space="preserve">. “The Queerest of the Queer: Sexuality, Politics and Music on the Brisbane Scene.” </w:t>
      </w:r>
      <w:r w:rsidR="0014057D" w:rsidRPr="00084BB0">
        <w:rPr>
          <w:i/>
          <w:iCs/>
        </w:rPr>
        <w:t xml:space="preserve">Continuum </w:t>
      </w:r>
      <w:r w:rsidR="0014057D" w:rsidRPr="00084BB0">
        <w:t>22, no. 5 (2008): 651-65.</w:t>
      </w:r>
    </w:p>
    <w:p w14:paraId="40CD0E3F" w14:textId="2052D0E1" w:rsidR="001E17D1" w:rsidRPr="001E17D1" w:rsidRDefault="001E17D1" w:rsidP="001E17D1">
      <w:pPr>
        <w:ind w:left="720" w:hanging="720"/>
        <w:rPr>
          <w:rFonts w:eastAsia="Arial Unicode MS"/>
        </w:rPr>
      </w:pPr>
      <w:r>
        <w:t xml:space="preserve">-----. “Sound Desires: Auralism, the Sexual Fetishization of Music.” </w:t>
      </w:r>
      <w:r w:rsidRPr="00836B32">
        <w:rPr>
          <w:rFonts w:eastAsia="Arial Unicode MS"/>
        </w:rPr>
        <w:t xml:space="preserve">In </w:t>
      </w:r>
      <w:r w:rsidRPr="00836B32">
        <w:rPr>
          <w:rFonts w:eastAsia="Arial Unicode MS"/>
          <w:i/>
        </w:rPr>
        <w:t>The Oxford Handbook of Music and Queerness</w:t>
      </w:r>
      <w:r>
        <w:rPr>
          <w:rFonts w:eastAsia="Arial Unicode MS"/>
          <w:i/>
        </w:rPr>
        <w:t xml:space="preserve">, </w:t>
      </w:r>
      <w:r>
        <w:rPr>
          <w:rFonts w:eastAsia="Arial Unicode MS"/>
        </w:rPr>
        <w:t>ed. Fred Everett Maus and Sheila Whiteley</w:t>
      </w:r>
      <w:r w:rsidR="00713E78">
        <w:rPr>
          <w:rFonts w:eastAsia="Arial Unicode MS"/>
        </w:rPr>
        <w:t>, 277-94</w:t>
      </w:r>
      <w:r>
        <w:rPr>
          <w:rFonts w:eastAsia="Arial Unicode MS"/>
        </w:rPr>
        <w:t>.</w:t>
      </w:r>
      <w:r w:rsidRPr="00836B32">
        <w:rPr>
          <w:rFonts w:eastAsia="Arial Unicode MS"/>
          <w:i/>
        </w:rPr>
        <w:t xml:space="preserve"> </w:t>
      </w:r>
      <w:r w:rsidRPr="00836B32">
        <w:rPr>
          <w:rFonts w:eastAsia="Arial Unicode MS"/>
        </w:rPr>
        <w:t>New York: Oxford University Press, 20</w:t>
      </w:r>
      <w:r w:rsidR="00713E78">
        <w:rPr>
          <w:rFonts w:eastAsia="Arial Unicode MS"/>
        </w:rPr>
        <w:t>22</w:t>
      </w:r>
      <w:r w:rsidRPr="00836B32">
        <w:rPr>
          <w:rFonts w:eastAsia="Arial Unicode MS"/>
        </w:rPr>
        <w:t>.</w:t>
      </w:r>
      <w:r>
        <w:rPr>
          <w:rFonts w:eastAsia="Arial Unicode MS"/>
        </w:rPr>
        <w:t xml:space="preserve"> </w:t>
      </w:r>
    </w:p>
    <w:p w14:paraId="15A84C93" w14:textId="77777777" w:rsidR="00F615B1" w:rsidRDefault="0014057D" w:rsidP="00F615B1">
      <w:pPr>
        <w:pStyle w:val="BibEntry"/>
        <w:spacing w:after="0"/>
      </w:pPr>
      <w:r>
        <w:t xml:space="preserve">-----. </w:t>
      </w:r>
      <w:r w:rsidR="00F615B1">
        <w:t xml:space="preserve">“Spewing out of the Closet: Musicology on Queer Punk.” In </w:t>
      </w:r>
      <w:r w:rsidR="00F615B1">
        <w:rPr>
          <w:i/>
        </w:rPr>
        <w:t xml:space="preserve">Musical Islands: Exploring Connections between Music, Place, and Research, </w:t>
      </w:r>
      <w:r w:rsidR="00F615B1">
        <w:t xml:space="preserve">ed. Elizabeth Mackinlay, Brydie-Leigh Bartleet, and Katelyn Barney, 221-41. Newcastle: Cambridge Scholars, 2009. </w:t>
      </w:r>
    </w:p>
    <w:p w14:paraId="748E5407" w14:textId="77777777" w:rsidR="0014057D" w:rsidRPr="0014057D" w:rsidRDefault="0014057D" w:rsidP="0014057D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.</w:t>
      </w:r>
      <w:r w:rsidRPr="00084BB0">
        <w:rPr>
          <w:rFonts w:ascii="Times New Roman" w:hAnsi="Times New Roman"/>
          <w:sz w:val="24"/>
          <w:szCs w:val="24"/>
        </w:rPr>
        <w:t xml:space="preserve"> “A Way of Loving, a Way of Knowing: Music, Sexuality and the Becoming of a Queer Musicologist.” In</w:t>
      </w:r>
      <w:r w:rsidRPr="00084BB0">
        <w:rPr>
          <w:rFonts w:ascii="Times New Roman" w:hAnsi="Times New Roman"/>
          <w:i/>
          <w:sz w:val="24"/>
          <w:szCs w:val="24"/>
        </w:rPr>
        <w:t xml:space="preserve"> Musical Autoethnography: Creative Explorations of the Self Through Music</w:t>
      </w:r>
      <w:r w:rsidRPr="00084BB0">
        <w:rPr>
          <w:rFonts w:ascii="Times New Roman" w:hAnsi="Times New Roman"/>
          <w:sz w:val="24"/>
          <w:szCs w:val="24"/>
        </w:rPr>
        <w:t>, ed. Carolyn Ellis and Brydie-Leigh Bartleet, 245-60. Bowen Hills: Australian Academic Press, 2009.</w:t>
      </w:r>
    </w:p>
    <w:p w14:paraId="133A8C54" w14:textId="77777777" w:rsidR="00E51666" w:rsidRDefault="00E51666" w:rsidP="00290A09">
      <w:pPr>
        <w:pStyle w:val="BibEntry"/>
        <w:spacing w:after="0"/>
      </w:pPr>
      <w:r w:rsidRPr="00E724F3">
        <w:lastRenderedPageBreak/>
        <w:t xml:space="preserve">Thomas, Anthony. “The House the Kids Built: The Gay Black Imprint on American Dance Music.” </w:t>
      </w:r>
      <w:r>
        <w:t xml:space="preserve">In </w:t>
      </w:r>
      <w:r>
        <w:rPr>
          <w:i/>
        </w:rPr>
        <w:t xml:space="preserve">Out in Culture: Gay, Lesbian, and Queer Essays on Popular Culture, </w:t>
      </w:r>
      <w:r>
        <w:t xml:space="preserve">ed. Corey K. Creekmur and Alexander Doty, 437-45. </w:t>
      </w:r>
      <w:r w:rsidR="00143A3D">
        <w:t>Durham, NC: Duke</w:t>
      </w:r>
      <w:r>
        <w:t xml:space="preserve"> University Press, 1995. </w:t>
      </w:r>
    </w:p>
    <w:p w14:paraId="482628B0" w14:textId="77777777" w:rsidR="00E51666" w:rsidRPr="00E724F3" w:rsidRDefault="00E51666" w:rsidP="00290A09">
      <w:pPr>
        <w:pStyle w:val="BibEntry"/>
        <w:spacing w:after="0"/>
      </w:pPr>
      <w:r>
        <w:t>Thomas, Gary C. “</w:t>
      </w:r>
      <w:r w:rsidRPr="00E724F3">
        <w:t xml:space="preserve">‘Was George Frideric Handel Gay?’: On Closet Questions and Cultural Politics.” </w:t>
      </w:r>
      <w:r w:rsidRPr="00954E55">
        <w:t xml:space="preserve">In </w:t>
      </w:r>
      <w:r>
        <w:rPr>
          <w:i/>
        </w:rPr>
        <w:t>Queering the Pitch: The New Gay and Lesbian Musicology</w:t>
      </w:r>
      <w:r>
        <w:t xml:space="preserve">, ed. Philip Brett, Elizabeth Wood, and Gary C. Thomas, </w:t>
      </w:r>
      <w:r w:rsidRPr="00E724F3">
        <w:t>155-203.</w:t>
      </w:r>
      <w:r>
        <w:t xml:space="preserve"> New York: Routledge, 1994; 2</w:t>
      </w:r>
      <w:r w:rsidRPr="0009717F">
        <w:t>nd</w:t>
      </w:r>
      <w:r>
        <w:t xml:space="preserve"> ed., 2006. </w:t>
      </w:r>
    </w:p>
    <w:p w14:paraId="7AF3CE49" w14:textId="77777777" w:rsidR="0063323D" w:rsidRPr="0063323D" w:rsidRDefault="0063323D" w:rsidP="00E6202F">
      <w:pPr>
        <w:ind w:left="720" w:hanging="720"/>
      </w:pPr>
      <w:r>
        <w:t xml:space="preserve">Thomas, Philippa. “Single Ladies, Plural: Racism, Scandal, and ‘Authenticity’ within the Multiplication and Circulation of Online Dance Discourses.” In </w:t>
      </w:r>
      <w:r>
        <w:rPr>
          <w:i/>
        </w:rPr>
        <w:t xml:space="preserve">The Oxford Handbook of Dance and the Popular Screen, </w:t>
      </w:r>
      <w:r>
        <w:t>ed. Melissa Blanco Borelli, 289-303. New York: Oxford University Press, 2014.</w:t>
      </w:r>
    </w:p>
    <w:p w14:paraId="763DCB5D" w14:textId="77777777" w:rsidR="00E51666" w:rsidRDefault="00E51666" w:rsidP="00E6202F">
      <w:pPr>
        <w:ind w:left="720" w:hanging="720"/>
        <w:rPr>
          <w:bCs/>
          <w:color w:val="000000"/>
          <w:lang w:val="en"/>
        </w:rPr>
      </w:pPr>
      <w:r>
        <w:t>Thomas, Susan. “</w:t>
      </w:r>
      <w:r w:rsidRPr="00CC2D94">
        <w:rPr>
          <w:bCs/>
          <w:color w:val="000000"/>
          <w:lang w:val="en"/>
        </w:rPr>
        <w:t>Did Nobody Pass the Girls the Guitar? Queer Appropriations in Contemporary Cuban Popular Song</w:t>
      </w:r>
      <w:r>
        <w:rPr>
          <w:bCs/>
          <w:color w:val="000000"/>
          <w:lang w:val="en"/>
        </w:rPr>
        <w:t xml:space="preserve">.” </w:t>
      </w:r>
      <w:r>
        <w:rPr>
          <w:bCs/>
          <w:i/>
          <w:color w:val="000000"/>
          <w:lang w:val="en"/>
        </w:rPr>
        <w:t xml:space="preserve">Journal of Popular Music Studies </w:t>
      </w:r>
      <w:r>
        <w:rPr>
          <w:bCs/>
          <w:color w:val="000000"/>
          <w:lang w:val="en"/>
        </w:rPr>
        <w:t xml:space="preserve">18 (2006): 124-43. </w:t>
      </w:r>
    </w:p>
    <w:p w14:paraId="3BAFB0F0" w14:textId="77777777" w:rsidR="005E518C" w:rsidRDefault="005E518C" w:rsidP="00E6202F">
      <w:pPr>
        <w:ind w:left="720" w:hanging="720"/>
        <w:rPr>
          <w:bCs/>
          <w:color w:val="000000"/>
          <w:lang w:val="en"/>
        </w:rPr>
      </w:pPr>
      <w:r>
        <w:rPr>
          <w:bCs/>
          <w:color w:val="000000"/>
          <w:lang w:val="en"/>
        </w:rPr>
        <w:t xml:space="preserve">Thorne, Cory W. “‘Man Created Homophobia, God Created </w:t>
      </w:r>
      <w:r w:rsidRPr="005E518C">
        <w:rPr>
          <w:bCs/>
          <w:i/>
          <w:color w:val="000000"/>
          <w:lang w:val="en"/>
        </w:rPr>
        <w:t>Transformistas</w:t>
      </w:r>
      <w:r w:rsidRPr="005E518C">
        <w:rPr>
          <w:bCs/>
          <w:color w:val="000000"/>
          <w:lang w:val="en"/>
        </w:rPr>
        <w:t>’</w:t>
      </w:r>
      <w:r w:rsidRPr="009E32D5">
        <w:rPr>
          <w:rFonts w:eastAsia="Arial Unicode MS"/>
        </w:rPr>
        <w:t xml:space="preserve">: Saluting the </w:t>
      </w:r>
      <w:r w:rsidRPr="009E32D5">
        <w:rPr>
          <w:rFonts w:eastAsia="Arial Unicode MS"/>
          <w:i/>
        </w:rPr>
        <w:t>Oríchá</w:t>
      </w:r>
      <w:r w:rsidRPr="009E32D5">
        <w:rPr>
          <w:rFonts w:eastAsia="Arial Unicode MS"/>
        </w:rPr>
        <w:t xml:space="preserve"> in a Cuban Gay Bar.</w:t>
      </w:r>
      <w:r>
        <w:rPr>
          <w:rFonts w:eastAsia="Arial Unicode MS"/>
          <w:lang w:val="en-CA"/>
        </w:rPr>
        <w:t xml:space="preserve">” </w:t>
      </w:r>
      <w:r w:rsidRPr="009E32D5">
        <w:rPr>
          <w:rFonts w:eastAsia="Arial Unicode MS"/>
        </w:rPr>
        <w:t xml:space="preserve">In </w:t>
      </w:r>
      <w:r w:rsidRPr="009E32D5">
        <w:rPr>
          <w:rFonts w:eastAsia="Arial Unicode MS"/>
          <w:i/>
        </w:rPr>
        <w:t xml:space="preserve">Queering the Field: Sounding Out Ethnomusicology, </w:t>
      </w:r>
      <w:r w:rsidRPr="009E32D5">
        <w:rPr>
          <w:rFonts w:eastAsia="Arial Unicode MS"/>
        </w:rPr>
        <w:t>ed. Gregory Barz and William Cheng, 364-79.</w:t>
      </w:r>
      <w:r w:rsidRPr="009E32D5">
        <w:rPr>
          <w:rFonts w:eastAsia="Arial Unicode MS"/>
          <w:i/>
        </w:rPr>
        <w:t xml:space="preserve"> </w:t>
      </w:r>
      <w:r w:rsidRPr="009E32D5">
        <w:rPr>
          <w:rFonts w:eastAsia="Arial Unicode MS"/>
        </w:rPr>
        <w:t>New York: Oxford University Press, 2020.</w:t>
      </w:r>
    </w:p>
    <w:p w14:paraId="5E23AE4B" w14:textId="77777777" w:rsidR="00E51666" w:rsidRPr="0058458D" w:rsidRDefault="00E51666" w:rsidP="00E6202F">
      <w:pPr>
        <w:ind w:left="720" w:hanging="720"/>
        <w:rPr>
          <w:bCs/>
          <w:color w:val="000000"/>
          <w:lang w:val="en"/>
        </w:rPr>
      </w:pPr>
      <w:r>
        <w:rPr>
          <w:bCs/>
          <w:color w:val="000000"/>
          <w:lang w:val="en"/>
        </w:rPr>
        <w:t xml:space="preserve">Thrift, Samantha C. “Appropriate the Stereotype: Cultural Appropriations and the Queer, Lesbian, and Gay Spectatorships of Madonna and Martha Stewart.” </w:t>
      </w:r>
      <w:r>
        <w:rPr>
          <w:bCs/>
          <w:i/>
          <w:color w:val="000000"/>
          <w:lang w:val="en"/>
        </w:rPr>
        <w:t xml:space="preserve">thirdspace </w:t>
      </w:r>
      <w:r>
        <w:rPr>
          <w:bCs/>
          <w:color w:val="000000"/>
          <w:lang w:val="en"/>
        </w:rPr>
        <w:t>2/2 (March 2003). Online journal.</w:t>
      </w:r>
    </w:p>
    <w:p w14:paraId="19E25B8D" w14:textId="77777777" w:rsidR="00E51666" w:rsidRDefault="00E51666" w:rsidP="00E6202F">
      <w:pPr>
        <w:ind w:left="720" w:hanging="720"/>
        <w:rPr>
          <w:bCs/>
          <w:color w:val="000000"/>
          <w:lang w:val="en"/>
        </w:rPr>
      </w:pPr>
      <w:r>
        <w:rPr>
          <w:bCs/>
          <w:color w:val="000000"/>
          <w:lang w:val="en"/>
        </w:rPr>
        <w:t xml:space="preserve">Tiber, Elliot. </w:t>
      </w:r>
      <w:r>
        <w:rPr>
          <w:bCs/>
          <w:i/>
          <w:color w:val="000000"/>
          <w:lang w:val="en"/>
        </w:rPr>
        <w:t xml:space="preserve">Knock on Woodstock: The Uproarious, Uncensored Story of the Woodstock Festival, the Gay Man Who Made It Happen, and How He Earned His Ticket to Freedom. </w:t>
      </w:r>
      <w:r>
        <w:rPr>
          <w:bCs/>
          <w:color w:val="000000"/>
          <w:lang w:val="en"/>
        </w:rPr>
        <w:t>New York: Festival Books, 1994.</w:t>
      </w:r>
    </w:p>
    <w:p w14:paraId="1BDEDDB5" w14:textId="77777777" w:rsidR="00DB6A29" w:rsidRPr="00DB6A29" w:rsidRDefault="00DB6A29" w:rsidP="00DB6A2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ft, Matthew Christen. “Musical AIDS</w:t>
      </w:r>
      <w:r w:rsidRPr="009176FA">
        <w:rPr>
          <w:rFonts w:ascii="Times New Roman" w:hAnsi="Times New Roman"/>
          <w:sz w:val="24"/>
          <w:szCs w:val="24"/>
        </w:rPr>
        <w:t>: Music, Musicians, and</w:t>
      </w:r>
      <w:r>
        <w:rPr>
          <w:rFonts w:ascii="Times New Roman" w:hAnsi="Times New Roman"/>
          <w:sz w:val="24"/>
          <w:szCs w:val="24"/>
        </w:rPr>
        <w:t xml:space="preserve"> the Cultural Construction of HIV</w:t>
      </w:r>
      <w:r w:rsidRPr="009176F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AIDS in the United States." Ph.D. diss.,</w:t>
      </w:r>
      <w:r w:rsidRPr="00917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y of Wisconsin, </w:t>
      </w:r>
      <w:r w:rsidRPr="009176FA">
        <w:rPr>
          <w:rFonts w:ascii="Times New Roman" w:hAnsi="Times New Roman"/>
          <w:sz w:val="24"/>
          <w:szCs w:val="24"/>
        </w:rPr>
        <w:t>Madison, 2007.</w:t>
      </w:r>
    </w:p>
    <w:p w14:paraId="4FEC260B" w14:textId="77777777" w:rsidR="00E51666" w:rsidRPr="00E724F3" w:rsidRDefault="00E51666" w:rsidP="00290A09">
      <w:pPr>
        <w:pStyle w:val="BibEntry"/>
        <w:spacing w:after="0"/>
      </w:pPr>
      <w:r w:rsidRPr="00E724F3">
        <w:t xml:space="preserve">Tilchen, Maida. “Lesbians and Women’s Music.” In </w:t>
      </w:r>
      <w:r w:rsidRPr="00E724F3">
        <w:rPr>
          <w:i/>
        </w:rPr>
        <w:t>Women Identified Women</w:t>
      </w:r>
      <w:r>
        <w:t>, ed.</w:t>
      </w:r>
      <w:r w:rsidRPr="00E724F3">
        <w:t xml:space="preserve"> Tr</w:t>
      </w:r>
      <w:r>
        <w:t>udy Darty and Sandee Potter, 287-303. Palo Alto, CA</w:t>
      </w:r>
      <w:r w:rsidRPr="00E724F3">
        <w:t>: Mayfield, 1984.</w:t>
      </w:r>
    </w:p>
    <w:p w14:paraId="317C642A" w14:textId="77777777" w:rsidR="00E51666" w:rsidRPr="00480887" w:rsidRDefault="00E51666" w:rsidP="00E6202F">
      <w:pPr>
        <w:ind w:left="720" w:hanging="720"/>
      </w:pPr>
      <w:r>
        <w:t xml:space="preserve">Tinkcom, Matthew. </w:t>
      </w:r>
      <w:r>
        <w:rPr>
          <w:i/>
        </w:rPr>
        <w:t xml:space="preserve">Working Like a Homosexual: Camp, Capital, Cinema. </w:t>
      </w:r>
      <w:r w:rsidR="00143A3D">
        <w:t>Durham, NC: Duke</w:t>
      </w:r>
      <w:r>
        <w:t xml:space="preserve"> University Press, 2002. [Chapter on Vincente Minnelli and film musicals.]</w:t>
      </w:r>
    </w:p>
    <w:p w14:paraId="0C1B75E1" w14:textId="77777777" w:rsidR="002A475E" w:rsidRPr="002A475E" w:rsidRDefault="002A475E" w:rsidP="00290A09">
      <w:pPr>
        <w:pStyle w:val="BibEntry"/>
        <w:spacing w:after="0"/>
        <w:rPr>
          <w:i/>
          <w:iCs/>
        </w:rPr>
      </w:pPr>
      <w:r>
        <w:t xml:space="preserve">Tinsley, Omise’eke Natasha. </w:t>
      </w:r>
      <w:r>
        <w:rPr>
          <w:i/>
          <w:iCs/>
        </w:rPr>
        <w:t xml:space="preserve">Ezili’s Mirrors: Imagining Black Queer Genders. </w:t>
      </w:r>
      <w:r w:rsidR="00143A3D">
        <w:t>Durham, NC: Duke</w:t>
      </w:r>
      <w:r>
        <w:t xml:space="preserve"> University Press, 2018. [Whitney Houston, Azealia Banks and others.]</w:t>
      </w:r>
    </w:p>
    <w:p w14:paraId="1485EB51" w14:textId="77777777" w:rsidR="00E51666" w:rsidRPr="00E724F3" w:rsidRDefault="00E51666" w:rsidP="00290A09">
      <w:pPr>
        <w:pStyle w:val="BibEntry"/>
        <w:spacing w:after="0"/>
      </w:pPr>
      <w:r w:rsidRPr="00E724F3">
        <w:t>Tippet</w:t>
      </w:r>
      <w:r>
        <w:t>t</w:t>
      </w:r>
      <w:r w:rsidRPr="00E724F3">
        <w:t xml:space="preserve">, Michael. </w:t>
      </w:r>
      <w:r w:rsidRPr="00E724F3">
        <w:rPr>
          <w:i/>
        </w:rPr>
        <w:t>Those Twentieth Century Blues: An Autobiography.</w:t>
      </w:r>
      <w:r w:rsidRPr="00E724F3">
        <w:t xml:space="preserve"> London: Hutchinson, 1991.</w:t>
      </w:r>
    </w:p>
    <w:p w14:paraId="70A14D34" w14:textId="77777777" w:rsidR="00E51666" w:rsidRPr="004E1A01" w:rsidRDefault="00E51666" w:rsidP="00E6202F">
      <w:pPr>
        <w:ind w:left="720" w:hanging="720"/>
      </w:pPr>
      <w:r>
        <w:t xml:space="preserve">Tommasini, Anthony. </w:t>
      </w:r>
      <w:r>
        <w:rPr>
          <w:i/>
        </w:rPr>
        <w:t xml:space="preserve">Virgil Thomson: Composer on the Aisle. </w:t>
      </w:r>
      <w:r>
        <w:t xml:space="preserve">New York: Norton, 1997. </w:t>
      </w:r>
    </w:p>
    <w:p w14:paraId="771BA85E" w14:textId="1069C788" w:rsidR="00DA7E25" w:rsidRDefault="00E51666" w:rsidP="00DA7E25">
      <w:pPr>
        <w:ind w:left="720" w:hanging="720"/>
      </w:pPr>
      <w:r>
        <w:t xml:space="preserve">Tongson, Karen. </w:t>
      </w:r>
      <w:r w:rsidR="00DA7E25">
        <w:t xml:space="preserve">“Karaoke, Queer Theory, Queer Performance: Dedicated to José Esteban Muñoz.” </w:t>
      </w:r>
      <w:r w:rsidR="00DA7E25" w:rsidRPr="00836B32">
        <w:rPr>
          <w:rFonts w:eastAsia="Arial Unicode MS"/>
        </w:rPr>
        <w:t xml:space="preserve">In </w:t>
      </w:r>
      <w:r w:rsidR="00DA7E25" w:rsidRPr="00836B32">
        <w:rPr>
          <w:rFonts w:eastAsia="Arial Unicode MS"/>
          <w:i/>
        </w:rPr>
        <w:t>The Oxford Handbook of Music and Queerness</w:t>
      </w:r>
      <w:r w:rsidR="00DA7E25">
        <w:rPr>
          <w:rFonts w:eastAsia="Arial Unicode MS"/>
          <w:i/>
        </w:rPr>
        <w:t xml:space="preserve">, </w:t>
      </w:r>
      <w:r w:rsidR="00DA7E25">
        <w:rPr>
          <w:rFonts w:eastAsia="Arial Unicode MS"/>
        </w:rPr>
        <w:t>ed. Fred Everett Maus and Sheila Whiteley</w:t>
      </w:r>
      <w:r w:rsidR="004A3656">
        <w:rPr>
          <w:rFonts w:eastAsia="Arial Unicode MS"/>
        </w:rPr>
        <w:t xml:space="preserve">, </w:t>
      </w:r>
      <w:r w:rsidR="000C144B">
        <w:rPr>
          <w:rFonts w:eastAsia="Arial Unicode MS"/>
        </w:rPr>
        <w:t>211-26</w:t>
      </w:r>
      <w:r w:rsidR="00DA7E25">
        <w:rPr>
          <w:rFonts w:eastAsia="Arial Unicode MS"/>
        </w:rPr>
        <w:t>.</w:t>
      </w:r>
      <w:r w:rsidR="00DA7E25" w:rsidRPr="00836B32">
        <w:rPr>
          <w:rFonts w:eastAsia="Arial Unicode MS"/>
          <w:i/>
        </w:rPr>
        <w:t xml:space="preserve"> </w:t>
      </w:r>
      <w:r w:rsidR="00DA7E25" w:rsidRPr="00836B32">
        <w:rPr>
          <w:rFonts w:eastAsia="Arial Unicode MS"/>
        </w:rPr>
        <w:t>New York: Oxford University Press, 20</w:t>
      </w:r>
      <w:r w:rsidR="000C144B">
        <w:rPr>
          <w:rFonts w:eastAsia="Arial Unicode MS"/>
        </w:rPr>
        <w:t>22</w:t>
      </w:r>
      <w:r w:rsidR="00DA7E25" w:rsidRPr="00836B32">
        <w:rPr>
          <w:rFonts w:eastAsia="Arial Unicode MS"/>
        </w:rPr>
        <w:t>.</w:t>
      </w:r>
      <w:r w:rsidR="00DA7E25">
        <w:t xml:space="preserve"> </w:t>
      </w:r>
    </w:p>
    <w:p w14:paraId="7B170E50" w14:textId="77777777" w:rsidR="00E51666" w:rsidRDefault="00DA7E25" w:rsidP="00E6202F">
      <w:pPr>
        <w:ind w:left="720" w:hanging="720"/>
      </w:pPr>
      <w:r>
        <w:t xml:space="preserve">-----. </w:t>
      </w:r>
      <w:r w:rsidR="00E51666">
        <w:t xml:space="preserve">“Tickle Me Emo: Lesbian Balladeering, Straight-Boy Emo, and the Politics of Affect.” In </w:t>
      </w:r>
      <w:r w:rsidR="00E51666">
        <w:rPr>
          <w:i/>
        </w:rPr>
        <w:t xml:space="preserve">Queering the Popular Pitch, </w:t>
      </w:r>
      <w:r w:rsidR="00E51666">
        <w:t>ed. Sheila</w:t>
      </w:r>
      <w:r w:rsidR="00E51666" w:rsidRPr="00AA5EAA">
        <w:t xml:space="preserve"> </w:t>
      </w:r>
      <w:r w:rsidR="00E51666">
        <w:t>Whiteley and Jennifer Rycenga, 55-66.</w:t>
      </w:r>
      <w:r w:rsidR="00E51666">
        <w:rPr>
          <w:i/>
        </w:rPr>
        <w:t xml:space="preserve"> </w:t>
      </w:r>
      <w:r w:rsidR="00E51666">
        <w:t>New York: Routledge, 2006.</w:t>
      </w:r>
    </w:p>
    <w:p w14:paraId="3E8D101E" w14:textId="77777777" w:rsidR="00D21BAA" w:rsidRDefault="00D21BAA" w:rsidP="00E6202F">
      <w:pPr>
        <w:ind w:left="720" w:hanging="720"/>
      </w:pPr>
      <w:r>
        <w:t xml:space="preserve">-----. </w:t>
      </w:r>
      <w:r w:rsidRPr="00D5634C">
        <w:rPr>
          <w:i/>
          <w:iCs/>
        </w:rPr>
        <w:t>Why Karen Carpenter Matters</w:t>
      </w:r>
      <w:r>
        <w:rPr>
          <w:i/>
          <w:iCs/>
        </w:rPr>
        <w:t>.</w:t>
      </w:r>
      <w:r w:rsidRPr="00D5634C">
        <w:rPr>
          <w:i/>
          <w:iCs/>
        </w:rPr>
        <w:t xml:space="preserve"> </w:t>
      </w:r>
      <w:r w:rsidRPr="00D5634C">
        <w:t>Austin: University of Texas Press, 2019.</w:t>
      </w:r>
      <w:r>
        <w:t xml:space="preserve"> </w:t>
      </w:r>
    </w:p>
    <w:p w14:paraId="44B02EE2" w14:textId="77777777" w:rsidR="00E51666" w:rsidRDefault="00E51666" w:rsidP="00E6202F">
      <w:pPr>
        <w:ind w:left="720" w:hanging="720"/>
      </w:pPr>
      <w:r>
        <w:t xml:space="preserve">Torrens, Kathleen. “The Spaces Between: Transforming Heteronormativity with the Indigo Girls.” In </w:t>
      </w:r>
      <w:r>
        <w:rPr>
          <w:i/>
        </w:rPr>
        <w:t xml:space="preserve">Singing for Themselves: Essays on Women in Popular Music, </w:t>
      </w:r>
      <w:r>
        <w:t xml:space="preserve">ed. Patricia Spence Rudden, 80-104. Newcastle: Cambridge Scholars, 2007. </w:t>
      </w:r>
    </w:p>
    <w:p w14:paraId="360361BA" w14:textId="77777777" w:rsidR="00E51666" w:rsidRPr="009A01BC" w:rsidRDefault="00E51666" w:rsidP="00E6202F">
      <w:pPr>
        <w:ind w:left="720" w:hanging="720"/>
        <w:rPr>
          <w:i/>
        </w:rPr>
      </w:pPr>
      <w:r>
        <w:t xml:space="preserve">Touré. “Gay Rappers: Too Real for Hip-Hop.” </w:t>
      </w:r>
      <w:r>
        <w:rPr>
          <w:i/>
        </w:rPr>
        <w:t xml:space="preserve">New York Times, </w:t>
      </w:r>
      <w:r w:rsidRPr="009A01BC">
        <w:t>April 20, 2003.</w:t>
      </w:r>
    </w:p>
    <w:p w14:paraId="3AC8FD4E" w14:textId="77777777" w:rsidR="003B3695" w:rsidRPr="005A47C5" w:rsidRDefault="003B3695" w:rsidP="003B3695">
      <w:pPr>
        <w:ind w:left="720" w:hanging="720"/>
      </w:pPr>
      <w:r w:rsidRPr="005A47C5">
        <w:rPr>
          <w:rFonts w:ascii="Times" w:hAnsi="Times" w:cs="Times"/>
          <w:color w:val="000000"/>
        </w:rPr>
        <w:lastRenderedPageBreak/>
        <w:t xml:space="preserve">Treadwell, Nina. </w:t>
      </w:r>
      <w:r>
        <w:rPr>
          <w:rFonts w:ascii="Times" w:hAnsi="Times" w:cs="Times"/>
          <w:color w:val="000000"/>
        </w:rPr>
        <w:t>“</w:t>
      </w:r>
      <w:r w:rsidRPr="005A47C5">
        <w:rPr>
          <w:rFonts w:ascii="Times" w:hAnsi="Times" w:cs="Times"/>
          <w:color w:val="000000"/>
        </w:rPr>
        <w:t>Female Operatic Cross-Dressing: Bernardo Saddumene</w:t>
      </w:r>
      <w:r w:rsidR="001E17D1">
        <w:rPr>
          <w:rFonts w:ascii="Times" w:hAnsi="Times" w:cs="Times"/>
          <w:color w:val="000000"/>
        </w:rPr>
        <w:t>’</w:t>
      </w:r>
      <w:r w:rsidRPr="005A47C5">
        <w:rPr>
          <w:rFonts w:ascii="Times" w:hAnsi="Times" w:cs="Times"/>
          <w:color w:val="000000"/>
        </w:rPr>
        <w:t>s Libretto for Leonardo Vinci</w:t>
      </w:r>
      <w:r w:rsidR="001E17D1">
        <w:rPr>
          <w:rFonts w:ascii="Times" w:hAnsi="Times" w:cs="Times"/>
          <w:color w:val="000000"/>
        </w:rPr>
        <w:t>’</w:t>
      </w:r>
      <w:r w:rsidRPr="005A47C5">
        <w:rPr>
          <w:rFonts w:ascii="Times" w:hAnsi="Times" w:cs="Times"/>
          <w:color w:val="000000"/>
        </w:rPr>
        <w:t>s</w:t>
      </w:r>
      <w:r w:rsidRPr="005A47C5">
        <w:rPr>
          <w:rFonts w:ascii="Times" w:hAnsi="Times" w:cs="Times"/>
          <w:i/>
          <w:iCs/>
          <w:color w:val="000000"/>
        </w:rPr>
        <w:t xml:space="preserve"> Li zite</w:t>
      </w:r>
      <w:r w:rsidR="001E17D1">
        <w:rPr>
          <w:rFonts w:ascii="Times" w:hAnsi="Times" w:cs="Times"/>
          <w:i/>
          <w:iCs/>
          <w:color w:val="000000"/>
        </w:rPr>
        <w:t xml:space="preserve"> ’</w:t>
      </w:r>
      <w:r w:rsidRPr="005A47C5">
        <w:rPr>
          <w:rFonts w:ascii="Times" w:hAnsi="Times" w:cs="Times"/>
          <w:i/>
          <w:iCs/>
          <w:color w:val="000000"/>
        </w:rPr>
        <w:t>n galera</w:t>
      </w:r>
      <w:r w:rsidRPr="005A47C5">
        <w:rPr>
          <w:rFonts w:ascii="Times" w:hAnsi="Times" w:cs="Times"/>
          <w:color w:val="000000"/>
        </w:rPr>
        <w:t xml:space="preserve"> (1722).</w:t>
      </w:r>
      <w:r>
        <w:rPr>
          <w:rFonts w:ascii="Times" w:hAnsi="Times" w:cs="Times"/>
          <w:color w:val="000000"/>
        </w:rPr>
        <w:t>”</w:t>
      </w:r>
      <w:r w:rsidRPr="005A47C5">
        <w:rPr>
          <w:rFonts w:ascii="Times" w:hAnsi="Times" w:cs="Times"/>
          <w:color w:val="000000"/>
        </w:rPr>
        <w:t xml:space="preserve"> </w:t>
      </w:r>
      <w:r w:rsidRPr="005A47C5">
        <w:rPr>
          <w:rFonts w:ascii="Times" w:hAnsi="Times" w:cs="Times"/>
          <w:i/>
          <w:iCs/>
          <w:color w:val="000000"/>
        </w:rPr>
        <w:t>Cambridge Opera Journal</w:t>
      </w:r>
      <w:r w:rsidRPr="005A47C5">
        <w:rPr>
          <w:rFonts w:ascii="Times" w:hAnsi="Times" w:cs="Times"/>
          <w:color w:val="000000"/>
        </w:rPr>
        <w:t xml:space="preserve"> 10 (1998</w:t>
      </w:r>
      <w:r>
        <w:rPr>
          <w:rFonts w:ascii="Times" w:hAnsi="Times" w:cs="Times"/>
          <w:color w:val="000000"/>
        </w:rPr>
        <w:t>): 131-56. Reprinted i</w:t>
      </w:r>
      <w:r w:rsidRPr="005A47C5">
        <w:rPr>
          <w:rFonts w:ascii="Times" w:hAnsi="Times" w:cs="Times"/>
          <w:color w:val="000000"/>
        </w:rPr>
        <w:t>n</w:t>
      </w:r>
      <w:r w:rsidRPr="005A47C5">
        <w:rPr>
          <w:rFonts w:ascii="Times" w:hAnsi="Times" w:cs="Times"/>
          <w:i/>
          <w:iCs/>
          <w:color w:val="000000"/>
        </w:rPr>
        <w:t xml:space="preserve"> Opera Re-Made, 1700-1750,</w:t>
      </w:r>
      <w:r w:rsidRPr="005A47C5">
        <w:rPr>
          <w:rFonts w:ascii="Times" w:hAnsi="Times" w:cs="Times"/>
          <w:color w:val="000000"/>
        </w:rPr>
        <w:t xml:space="preserve"> ed. Charles Dill</w:t>
      </w:r>
      <w:r>
        <w:rPr>
          <w:rFonts w:ascii="Times" w:hAnsi="Times" w:cs="Times"/>
          <w:color w:val="000000"/>
        </w:rPr>
        <w:t xml:space="preserve">, </w:t>
      </w:r>
      <w:r w:rsidRPr="005A47C5">
        <w:rPr>
          <w:rFonts w:ascii="Times" w:hAnsi="Times" w:cs="Times"/>
          <w:color w:val="000000"/>
        </w:rPr>
        <w:t>139-164</w:t>
      </w:r>
      <w:r>
        <w:rPr>
          <w:rFonts w:ascii="Times" w:hAnsi="Times" w:cs="Times"/>
          <w:color w:val="000000"/>
        </w:rPr>
        <w:t>.</w:t>
      </w:r>
      <w:r w:rsidRPr="005A47C5">
        <w:rPr>
          <w:rFonts w:ascii="Times" w:hAnsi="Times" w:cs="Times"/>
          <w:color w:val="000000"/>
        </w:rPr>
        <w:t xml:space="preserve"> Aldershot: Ashgate, 2010</w:t>
      </w:r>
      <w:r>
        <w:rPr>
          <w:rFonts w:ascii="Times" w:hAnsi="Times" w:cs="Times"/>
          <w:color w:val="000000"/>
        </w:rPr>
        <w:t>.</w:t>
      </w:r>
    </w:p>
    <w:p w14:paraId="4BAA5FEB" w14:textId="060128F6" w:rsidR="001E17D1" w:rsidRDefault="001E17D1" w:rsidP="001E17D1">
      <w:pPr>
        <w:ind w:left="720" w:hanging="720"/>
      </w:pPr>
      <w:r>
        <w:t xml:space="preserve">-----. “Queer Audiovisual Creativity: Fan-created Music Videos from </w:t>
      </w:r>
      <w:r w:rsidRPr="001E17D1">
        <w:rPr>
          <w:i/>
        </w:rPr>
        <w:t>Star Trek</w:t>
      </w:r>
      <w:r>
        <w:t xml:space="preserve"> to </w:t>
      </w:r>
      <w:r w:rsidRPr="001E17D1">
        <w:rPr>
          <w:i/>
        </w:rPr>
        <w:t>Bad Girls</w:t>
      </w:r>
      <w:r>
        <w:t xml:space="preserve">.” </w:t>
      </w:r>
      <w:r w:rsidRPr="00836B32">
        <w:rPr>
          <w:rFonts w:eastAsia="Arial Unicode MS"/>
        </w:rPr>
        <w:t xml:space="preserve">In </w:t>
      </w:r>
      <w:r w:rsidRPr="00836B32">
        <w:rPr>
          <w:rFonts w:eastAsia="Arial Unicode MS"/>
          <w:i/>
        </w:rPr>
        <w:t>The Oxford Handbook of Music and Queerness</w:t>
      </w:r>
      <w:r>
        <w:rPr>
          <w:rFonts w:eastAsia="Arial Unicode MS"/>
          <w:i/>
        </w:rPr>
        <w:t xml:space="preserve">, </w:t>
      </w:r>
      <w:r>
        <w:rPr>
          <w:rFonts w:eastAsia="Arial Unicode MS"/>
        </w:rPr>
        <w:t>ed. Fred Everett Maus and Sheila Whiteley</w:t>
      </w:r>
      <w:r w:rsidR="003E197B">
        <w:rPr>
          <w:rFonts w:eastAsia="Arial Unicode MS"/>
        </w:rPr>
        <w:t xml:space="preserve">, </w:t>
      </w:r>
      <w:r w:rsidR="004A3656">
        <w:rPr>
          <w:rFonts w:eastAsia="Arial Unicode MS"/>
        </w:rPr>
        <w:t>185-209</w:t>
      </w:r>
      <w:r>
        <w:rPr>
          <w:rFonts w:eastAsia="Arial Unicode MS"/>
        </w:rPr>
        <w:t>.</w:t>
      </w:r>
      <w:r w:rsidRPr="00836B32">
        <w:rPr>
          <w:rFonts w:eastAsia="Arial Unicode MS"/>
          <w:i/>
        </w:rPr>
        <w:t xml:space="preserve"> </w:t>
      </w:r>
      <w:r w:rsidRPr="00836B32">
        <w:rPr>
          <w:rFonts w:eastAsia="Arial Unicode MS"/>
        </w:rPr>
        <w:t>New York: Oxford University Press, 20</w:t>
      </w:r>
      <w:r w:rsidR="004A3656">
        <w:rPr>
          <w:rFonts w:eastAsia="Arial Unicode MS"/>
        </w:rPr>
        <w:t>22</w:t>
      </w:r>
      <w:r w:rsidRPr="00836B32">
        <w:rPr>
          <w:rFonts w:eastAsia="Arial Unicode MS"/>
        </w:rPr>
        <w:t>.</w:t>
      </w:r>
      <w:r>
        <w:t xml:space="preserve"> </w:t>
      </w:r>
    </w:p>
    <w:p w14:paraId="622E9841" w14:textId="77777777" w:rsidR="00E51666" w:rsidRPr="00975CBC" w:rsidRDefault="00E51666" w:rsidP="00F43B89">
      <w:pPr>
        <w:ind w:left="720" w:hanging="720"/>
      </w:pPr>
      <w:r>
        <w:t xml:space="preserve">Truax, Barry. “Homoeroticism and Electroacoustic Music: Absence and Personal Voice.” </w:t>
      </w:r>
      <w:r>
        <w:rPr>
          <w:i/>
        </w:rPr>
        <w:t xml:space="preserve">Organised Sound </w:t>
      </w:r>
      <w:r>
        <w:t xml:space="preserve">8 (2003): 117-24. </w:t>
      </w:r>
    </w:p>
    <w:p w14:paraId="0B45A47E" w14:textId="170B81BF" w:rsidR="00207505" w:rsidRPr="00B3282A" w:rsidRDefault="00207505" w:rsidP="00565EAE">
      <w:pPr>
        <w:pStyle w:val="BibEntry"/>
        <w:spacing w:after="0"/>
      </w:pPr>
      <w:r>
        <w:t xml:space="preserve">Tsika, Noah. </w:t>
      </w:r>
      <w:r w:rsidR="00DA4162">
        <w:t xml:space="preserve">“The Queerness of Country: </w:t>
      </w:r>
      <w:r w:rsidR="00DA4162">
        <w:rPr>
          <w:i/>
          <w:iCs/>
        </w:rPr>
        <w:t>Brokeback</w:t>
      </w:r>
      <w:r w:rsidR="00DA4162">
        <w:t xml:space="preserve">’s Soundscape.” In </w:t>
      </w:r>
      <w:r w:rsidR="005D7649">
        <w:rPr>
          <w:i/>
          <w:iCs/>
        </w:rPr>
        <w:t xml:space="preserve">Reading </w:t>
      </w:r>
      <w:r w:rsidR="005D7649">
        <w:t xml:space="preserve">Brokeback Mountain: </w:t>
      </w:r>
      <w:r w:rsidR="005D7649">
        <w:rPr>
          <w:i/>
          <w:iCs/>
        </w:rPr>
        <w:t xml:space="preserve">Essays on the </w:t>
      </w:r>
      <w:r w:rsidR="00B3282A">
        <w:rPr>
          <w:i/>
          <w:iCs/>
        </w:rPr>
        <w:t xml:space="preserve">Story and the Film, </w:t>
      </w:r>
      <w:r w:rsidR="00B3282A">
        <w:t xml:space="preserve">ed. Jim Stacy, </w:t>
      </w:r>
      <w:r w:rsidR="00EB2776">
        <w:t xml:space="preserve">163-77. Jefferson, NC: McFarland, </w:t>
      </w:r>
      <w:r w:rsidR="007D5532">
        <w:t xml:space="preserve">2007. </w:t>
      </w:r>
    </w:p>
    <w:p w14:paraId="3093E64F" w14:textId="5F138797" w:rsidR="00565EAE" w:rsidRDefault="00565EAE" w:rsidP="00565EAE">
      <w:pPr>
        <w:pStyle w:val="BibEntry"/>
        <w:spacing w:after="0"/>
      </w:pPr>
      <w:r>
        <w:t xml:space="preserve">Tucker, Sherrie. </w:t>
      </w:r>
      <w:r>
        <w:rPr>
          <w:i/>
        </w:rPr>
        <w:t xml:space="preserve">Swing Shift: “All-Girl” Bands of the 1940s. </w:t>
      </w:r>
      <w:r w:rsidR="00143A3D">
        <w:t>Durham, NC: Duke</w:t>
      </w:r>
      <w:r>
        <w:t xml:space="preserve"> </w:t>
      </w:r>
      <w:r w:rsidRPr="00954E55">
        <w:t>Un</w:t>
      </w:r>
      <w:r>
        <w:t>iversity Press, 2000</w:t>
      </w:r>
      <w:r w:rsidRPr="00954E55">
        <w:t>.</w:t>
      </w:r>
    </w:p>
    <w:p w14:paraId="34F71F5E" w14:textId="77777777" w:rsidR="00E51666" w:rsidRPr="00005637" w:rsidRDefault="00565EAE" w:rsidP="00290A09">
      <w:pPr>
        <w:pStyle w:val="BibEntry"/>
        <w:spacing w:after="0"/>
      </w:pPr>
      <w:r>
        <w:t>-----</w:t>
      </w:r>
      <w:r w:rsidR="00E51666">
        <w:t xml:space="preserve">. “When Did Jazz Go Straight? A Queer Question for Jazz Studies.” </w:t>
      </w:r>
      <w:r w:rsidR="00E51666">
        <w:rPr>
          <w:i/>
        </w:rPr>
        <w:t xml:space="preserve">Critical Studies in Improvisation </w:t>
      </w:r>
      <w:r w:rsidR="00E51666">
        <w:t>4/2 (2008). www.criticalimprov.com.</w:t>
      </w:r>
    </w:p>
    <w:p w14:paraId="077B3B9C" w14:textId="77777777" w:rsidR="00E51666" w:rsidRDefault="00565EAE" w:rsidP="00290A09">
      <w:pPr>
        <w:pStyle w:val="BibEntry"/>
        <w:spacing w:after="0"/>
      </w:pPr>
      <w:r>
        <w:t>-----</w:t>
      </w:r>
      <w:r w:rsidR="00E51666">
        <w:t xml:space="preserve">. “When Subjects Don’t Come Out.” </w:t>
      </w:r>
      <w:r w:rsidR="00E51666" w:rsidRPr="00954E55">
        <w:t xml:space="preserve">In </w:t>
      </w:r>
      <w:r w:rsidR="00E51666" w:rsidRPr="00954E55">
        <w:rPr>
          <w:i/>
        </w:rPr>
        <w:t>Queer Episodes in Music and Modern Identity</w:t>
      </w:r>
      <w:r w:rsidR="00E51666" w:rsidRPr="00954E55">
        <w:t>, ed. Sophie Fu</w:t>
      </w:r>
      <w:r w:rsidR="00E51666">
        <w:t>ller and Lloyd Whitesell, 293-310</w:t>
      </w:r>
      <w:r w:rsidR="00E51666" w:rsidRPr="00954E55">
        <w:t>. Urbana: University of Illinois Press, 2002.</w:t>
      </w:r>
    </w:p>
    <w:p w14:paraId="1DAA76B6" w14:textId="77777777" w:rsidR="00E51666" w:rsidRDefault="00E51666" w:rsidP="00290A09">
      <w:pPr>
        <w:pStyle w:val="BibEntry"/>
        <w:spacing w:after="0"/>
      </w:pPr>
      <w:r w:rsidRPr="00E724F3">
        <w:t xml:space="preserve">Turner, Jane. “Musorgsky.” </w:t>
      </w:r>
      <w:r w:rsidRPr="00E724F3">
        <w:rPr>
          <w:i/>
        </w:rPr>
        <w:t>Music Review</w:t>
      </w:r>
      <w:r w:rsidRPr="00E724F3">
        <w:t xml:space="preserve"> 47 (1986-87): 153-75. </w:t>
      </w:r>
    </w:p>
    <w:p w14:paraId="2F98EFF2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Tybout, Rolf. “Hans Pfitzner zur männlichen Homosexualität” [</w:t>
      </w:r>
      <w:r w:rsidRPr="00084BB0">
        <w:rPr>
          <w:rFonts w:ascii="Times New Roman" w:hAnsi="Times New Roman"/>
          <w:iCs/>
          <w:sz w:val="24"/>
          <w:szCs w:val="24"/>
        </w:rPr>
        <w:t>Hans Pfitzner on male homosexuality]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. Mitteilungen der Hans Pfitzner-Gesellschaft. </w:t>
      </w:r>
      <w:r w:rsidRPr="00084BB0">
        <w:rPr>
          <w:rFonts w:ascii="Times New Roman" w:hAnsi="Times New Roman"/>
          <w:iCs/>
          <w:sz w:val="24"/>
          <w:szCs w:val="24"/>
        </w:rPr>
        <w:t>Neue Folge,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84BB0">
        <w:rPr>
          <w:rFonts w:ascii="Times New Roman" w:hAnsi="Times New Roman"/>
          <w:sz w:val="24"/>
          <w:szCs w:val="24"/>
        </w:rPr>
        <w:t>69 (2009): 109-11.</w:t>
      </w:r>
    </w:p>
    <w:p w14:paraId="1939E9DD" w14:textId="77777777" w:rsidR="00E51666" w:rsidRPr="00137431" w:rsidRDefault="00E51666" w:rsidP="00290A09">
      <w:pPr>
        <w:pStyle w:val="BibEntry"/>
        <w:spacing w:after="0"/>
      </w:pPr>
      <w:r>
        <w:t xml:space="preserve">Väätäinen, Hanna. “Musik och sexualitet i Francis Poulencs texter” [Music and sexuality in the texts of Francis Poulenc.] </w:t>
      </w:r>
      <w:r>
        <w:rPr>
          <w:i/>
        </w:rPr>
        <w:t xml:space="preserve">Svensk Tidskrift för Musikforskning </w:t>
      </w:r>
      <w:r>
        <w:t xml:space="preserve">80 (1998): 115-31. </w:t>
      </w:r>
    </w:p>
    <w:p w14:paraId="5DCD79AE" w14:textId="77777777" w:rsidR="00E51666" w:rsidRDefault="00E51666" w:rsidP="00E6202F">
      <w:pPr>
        <w:ind w:left="720" w:hanging="720"/>
      </w:pPr>
      <w:r>
        <w:t xml:space="preserve">Valentine, Gill. “Creating Transgressive Space: The Music of k.d. lang.” </w:t>
      </w:r>
      <w:r>
        <w:rPr>
          <w:i/>
        </w:rPr>
        <w:t xml:space="preserve">Transactions of the Institute of British Geographers </w:t>
      </w:r>
      <w:r>
        <w:t xml:space="preserve">20 (1995): 474-85. </w:t>
      </w:r>
    </w:p>
    <w:p w14:paraId="2EC20378" w14:textId="77777777" w:rsidR="00CE5CF0" w:rsidRPr="00CE5CF0" w:rsidRDefault="00E51666" w:rsidP="00E6202F">
      <w:pPr>
        <w:ind w:left="720" w:hanging="720"/>
      </w:pPr>
      <w:r>
        <w:t xml:space="preserve">Välimäki, Susanna. </w:t>
      </w:r>
      <w:r w:rsidR="00CE5CF0">
        <w:t xml:space="preserve">“The Audiovisual Construction of Transgender Identity in </w:t>
      </w:r>
      <w:r w:rsidR="00CE5CF0">
        <w:rPr>
          <w:i/>
        </w:rPr>
        <w:t>Transamerica.</w:t>
      </w:r>
      <w:r w:rsidR="00CE5CF0">
        <w:t xml:space="preserve">” In </w:t>
      </w:r>
      <w:r w:rsidR="00CE5CF0">
        <w:rPr>
          <w:i/>
        </w:rPr>
        <w:t xml:space="preserve">The Oxford Handbook of New Audivisual Aesthetics, </w:t>
      </w:r>
      <w:r w:rsidR="00CE5CF0">
        <w:t xml:space="preserve">ed. John Richardson, Claudia Gorbman, and Carol Vernallis, 372-88. </w:t>
      </w:r>
      <w:r w:rsidR="00CE5CF0" w:rsidRPr="006C06CA">
        <w:t>Oxford: Oxford University Press, 2013.</w:t>
      </w:r>
    </w:p>
    <w:p w14:paraId="640BE4B7" w14:textId="77777777" w:rsidR="008221F9" w:rsidRPr="008221F9" w:rsidRDefault="008221F9" w:rsidP="008221F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8221F9">
        <w:rPr>
          <w:rFonts w:ascii="Times New Roman" w:hAnsi="Times New Roman"/>
          <w:sz w:val="24"/>
          <w:szCs w:val="24"/>
        </w:rPr>
        <w:t xml:space="preserve">-----. “Confronting </w:t>
      </w:r>
      <w:r>
        <w:rPr>
          <w:rFonts w:ascii="Times New Roman" w:hAnsi="Times New Roman"/>
          <w:sz w:val="24"/>
          <w:szCs w:val="24"/>
        </w:rPr>
        <w:t xml:space="preserve">the Gender Trouble for Real: Mina Caputo, Metal Truth and Transgender Power.” </w:t>
      </w:r>
      <w:r w:rsidRPr="0067421B">
        <w:rPr>
          <w:rFonts w:ascii="Times New Roman" w:hAnsi="Times New Roman"/>
          <w:sz w:val="24"/>
          <w:szCs w:val="24"/>
        </w:rPr>
        <w:t xml:space="preserve">In </w:t>
      </w:r>
      <w:r w:rsidRPr="0067421B">
        <w:rPr>
          <w:rFonts w:ascii="Times New Roman" w:hAnsi="Times New Roman"/>
          <w:i/>
          <w:sz w:val="24"/>
          <w:szCs w:val="24"/>
        </w:rPr>
        <w:t xml:space="preserve">The Routledge Research Companion to Popular Music and Gender, </w:t>
      </w:r>
      <w:r w:rsidRPr="0067421B">
        <w:rPr>
          <w:rFonts w:ascii="Times New Roman" w:hAnsi="Times New Roman"/>
          <w:sz w:val="24"/>
          <w:szCs w:val="24"/>
        </w:rPr>
        <w:t>ed. Stan Hawkins, 3</w:t>
      </w:r>
      <w:r>
        <w:rPr>
          <w:rFonts w:ascii="Times New Roman" w:hAnsi="Times New Roman"/>
          <w:sz w:val="24"/>
          <w:szCs w:val="24"/>
        </w:rPr>
        <w:t>26</w:t>
      </w:r>
      <w:r w:rsidRPr="0067421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67421B">
        <w:rPr>
          <w:rFonts w:ascii="Times New Roman" w:hAnsi="Times New Roman"/>
          <w:sz w:val="24"/>
          <w:szCs w:val="24"/>
        </w:rPr>
        <w:t>. Abingdon: Routledge, 2017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521D51" w14:textId="77777777" w:rsidR="00E51666" w:rsidRPr="00B606A2" w:rsidRDefault="00CE5CF0" w:rsidP="00E6202F">
      <w:pPr>
        <w:ind w:left="720" w:hanging="720"/>
      </w:pPr>
      <w:r>
        <w:t xml:space="preserve">-----. </w:t>
      </w:r>
      <w:r w:rsidR="00E51666">
        <w:t xml:space="preserve">“Musical Migration, Perverted Instruments and Cosmic Sounds: Queer Constructions in the Music and Sound of </w:t>
      </w:r>
      <w:r w:rsidR="00E51666">
        <w:rPr>
          <w:i/>
        </w:rPr>
        <w:t>Angels in America.</w:t>
      </w:r>
      <w:r w:rsidR="00E51666">
        <w:t xml:space="preserve">” In </w:t>
      </w:r>
      <w:r w:rsidR="00E51666">
        <w:rPr>
          <w:i/>
        </w:rPr>
        <w:t xml:space="preserve">Essays on Sound and Vision, </w:t>
      </w:r>
      <w:r w:rsidR="00E51666">
        <w:t xml:space="preserve">ed. John Richardson and Stan Hawkins, 177-219. </w:t>
      </w:r>
      <w:r>
        <w:t xml:space="preserve">Helsinki: University of Helsinki Press, 2007. </w:t>
      </w:r>
    </w:p>
    <w:p w14:paraId="643B8849" w14:textId="77777777" w:rsidR="00D01916" w:rsidRPr="00122C49" w:rsidRDefault="00D01916" w:rsidP="00E6202F">
      <w:pPr>
        <w:ind w:left="720" w:hanging="720"/>
      </w:pPr>
      <w:r>
        <w:t xml:space="preserve">-----. “Transgender Hearing and </w:t>
      </w:r>
      <w:r w:rsidR="00122C49">
        <w:t xml:space="preserve">Healing: The Musical Processing of Trauma in </w:t>
      </w:r>
      <w:r w:rsidR="00122C49">
        <w:rPr>
          <w:i/>
        </w:rPr>
        <w:t xml:space="preserve">Boys Don’t Cry </w:t>
      </w:r>
      <w:r w:rsidR="00122C49">
        <w:t xml:space="preserve">and </w:t>
      </w:r>
      <w:r w:rsidR="00122C49">
        <w:rPr>
          <w:i/>
        </w:rPr>
        <w:t>The Brandon Teena Story.</w:t>
      </w:r>
      <w:r w:rsidR="00122C49">
        <w:t xml:space="preserve">” </w:t>
      </w:r>
      <w:r w:rsidR="00122C49">
        <w:rPr>
          <w:i/>
        </w:rPr>
        <w:t xml:space="preserve">Radical Musicology </w:t>
      </w:r>
      <w:r w:rsidR="00122C49">
        <w:t xml:space="preserve">7 (2019). </w:t>
      </w:r>
      <w:hyperlink r:id="rId33" w:history="1">
        <w:r w:rsidR="00122C49" w:rsidRPr="00246115">
          <w:rPr>
            <w:rStyle w:val="Hyperlink"/>
          </w:rPr>
          <w:t>http://www.radical-musicology.org.uk/</w:t>
        </w:r>
      </w:hyperlink>
      <w:r w:rsidR="00122C49">
        <w:t xml:space="preserve">. </w:t>
      </w:r>
    </w:p>
    <w:p w14:paraId="5AE84CE2" w14:textId="77777777" w:rsidR="00E51666" w:rsidRPr="008A6830" w:rsidRDefault="00E51666" w:rsidP="00E6202F">
      <w:pPr>
        <w:ind w:left="720" w:hanging="720"/>
      </w:pPr>
      <w:r>
        <w:t xml:space="preserve">Van Casselaer, Catherine. </w:t>
      </w:r>
      <w:r>
        <w:rPr>
          <w:i/>
        </w:rPr>
        <w:t xml:space="preserve">Lot’s Wife: Lesbian Paris, 1890-1914. </w:t>
      </w:r>
      <w:r>
        <w:t xml:space="preserve">Liverpool: Janus Press, 1986. </w:t>
      </w:r>
    </w:p>
    <w:p w14:paraId="1CDA5751" w14:textId="77777777" w:rsidR="00AF6DE9" w:rsidRPr="00AF6DE9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gas, Deborah R. </w:t>
      </w:r>
      <w:r w:rsidR="00AF6DE9">
        <w:rPr>
          <w:rFonts w:ascii="Times New Roman" w:hAnsi="Times New Roman"/>
          <w:i/>
          <w:iCs/>
          <w:sz w:val="24"/>
          <w:szCs w:val="24"/>
        </w:rPr>
        <w:t xml:space="preserve">Dissonant Divas in Chicana Music. </w:t>
      </w:r>
      <w:r w:rsidR="00AF6DE9" w:rsidRPr="00AF6DE9">
        <w:rPr>
          <w:rFonts w:ascii="Times New Roman" w:hAnsi="Times New Roman"/>
          <w:sz w:val="24"/>
          <w:szCs w:val="24"/>
        </w:rPr>
        <w:t>Minneapolis: University of Minnesota Press, 20</w:t>
      </w:r>
      <w:r w:rsidR="00AF6DE9">
        <w:rPr>
          <w:rFonts w:ascii="Times New Roman" w:hAnsi="Times New Roman"/>
          <w:sz w:val="24"/>
          <w:szCs w:val="24"/>
        </w:rPr>
        <w:t>12</w:t>
      </w:r>
      <w:r w:rsidR="00AF6DE9" w:rsidRPr="00AF6DE9">
        <w:rPr>
          <w:rFonts w:ascii="Times New Roman" w:hAnsi="Times New Roman"/>
          <w:sz w:val="24"/>
          <w:szCs w:val="24"/>
        </w:rPr>
        <w:t>.</w:t>
      </w:r>
      <w:r w:rsidR="00AF6DE9">
        <w:rPr>
          <w:rFonts w:ascii="Times New Roman" w:hAnsi="Times New Roman"/>
          <w:sz w:val="24"/>
          <w:szCs w:val="24"/>
        </w:rPr>
        <w:t xml:space="preserve"> </w:t>
      </w:r>
    </w:p>
    <w:p w14:paraId="7F547066" w14:textId="77777777" w:rsidR="002C3B7E" w:rsidRPr="002C3B7E" w:rsidRDefault="00AF6DE9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2C3B7E">
        <w:rPr>
          <w:rFonts w:ascii="Times New Roman" w:hAnsi="Times New Roman"/>
          <w:sz w:val="24"/>
          <w:szCs w:val="24"/>
        </w:rPr>
        <w:t xml:space="preserve">“The </w:t>
      </w:r>
      <w:r w:rsidR="002C3B7E">
        <w:rPr>
          <w:rFonts w:ascii="Times New Roman" w:hAnsi="Times New Roman"/>
          <w:i/>
          <w:sz w:val="24"/>
          <w:szCs w:val="24"/>
        </w:rPr>
        <w:t>J</w:t>
      </w:r>
      <w:r w:rsidR="002C3B7E">
        <w:rPr>
          <w:rFonts w:ascii="Times New Roman" w:hAnsi="Times New Roman"/>
          <w:sz w:val="24"/>
          <w:szCs w:val="24"/>
        </w:rPr>
        <w:t>/</w:t>
      </w:r>
      <w:r w:rsidR="002C3B7E">
        <w:rPr>
          <w:rFonts w:ascii="Times New Roman" w:hAnsi="Times New Roman"/>
          <w:i/>
          <w:sz w:val="24"/>
          <w:szCs w:val="24"/>
        </w:rPr>
        <w:t xml:space="preserve">Jota </w:t>
      </w:r>
      <w:r w:rsidR="002C3B7E">
        <w:rPr>
          <w:rFonts w:ascii="Times New Roman" w:hAnsi="Times New Roman"/>
          <w:sz w:val="24"/>
          <w:szCs w:val="24"/>
        </w:rPr>
        <w:t xml:space="preserve">in Jenni.” </w:t>
      </w:r>
      <w:r w:rsidR="002C3B7E" w:rsidRPr="002C3B7E">
        <w:rPr>
          <w:rFonts w:ascii="Times New Roman" w:hAnsi="Times New Roman"/>
          <w:i/>
          <w:sz w:val="24"/>
          <w:szCs w:val="24"/>
        </w:rPr>
        <w:t xml:space="preserve">Women &amp; Music </w:t>
      </w:r>
      <w:r w:rsidR="002C3B7E" w:rsidRPr="002C3B7E">
        <w:rPr>
          <w:rFonts w:ascii="Times New Roman" w:hAnsi="Times New Roman"/>
          <w:sz w:val="24"/>
          <w:szCs w:val="24"/>
        </w:rPr>
        <w:t>22 (2018):</w:t>
      </w:r>
      <w:r w:rsidR="002C3B7E">
        <w:rPr>
          <w:rFonts w:ascii="Times New Roman" w:hAnsi="Times New Roman"/>
          <w:sz w:val="24"/>
          <w:szCs w:val="24"/>
        </w:rPr>
        <w:t xml:space="preserve"> 26-43. [Jenni Rivera.]</w:t>
      </w:r>
    </w:p>
    <w:p w14:paraId="6568FF2D" w14:textId="77777777" w:rsidR="00E51666" w:rsidRPr="005F67EE" w:rsidRDefault="002C3B7E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. </w:t>
      </w:r>
      <w:r w:rsidR="00E51666">
        <w:rPr>
          <w:rFonts w:ascii="Times New Roman" w:hAnsi="Times New Roman"/>
          <w:sz w:val="24"/>
          <w:szCs w:val="24"/>
        </w:rPr>
        <w:t>“</w:t>
      </w:r>
      <w:r w:rsidR="00E51666" w:rsidRPr="005F67EE">
        <w:rPr>
          <w:rFonts w:ascii="Times New Roman" w:hAnsi="Times New Roman"/>
          <w:sz w:val="24"/>
          <w:szCs w:val="24"/>
        </w:rPr>
        <w:t>Selena: Sounding a Transnat</w:t>
      </w:r>
      <w:r w:rsidR="00E51666">
        <w:rPr>
          <w:rFonts w:ascii="Times New Roman" w:hAnsi="Times New Roman"/>
          <w:sz w:val="24"/>
          <w:szCs w:val="24"/>
        </w:rPr>
        <w:t>ional Latina/o Queer Imaginary.”</w:t>
      </w:r>
      <w:r w:rsidR="00E51666" w:rsidRPr="005F67EE">
        <w:rPr>
          <w:rFonts w:ascii="Times New Roman" w:hAnsi="Times New Roman"/>
          <w:sz w:val="24"/>
          <w:szCs w:val="24"/>
        </w:rPr>
        <w:t xml:space="preserve"> </w:t>
      </w:r>
      <w:r w:rsidR="00E51666" w:rsidRPr="007B5FFB">
        <w:rPr>
          <w:rFonts w:ascii="Times New Roman" w:hAnsi="Times New Roman"/>
          <w:i/>
          <w:sz w:val="24"/>
          <w:szCs w:val="24"/>
        </w:rPr>
        <w:t>English Language Notes</w:t>
      </w:r>
      <w:r w:rsidR="00E51666" w:rsidRPr="005F67EE">
        <w:rPr>
          <w:rFonts w:ascii="Times New Roman" w:hAnsi="Times New Roman"/>
          <w:sz w:val="24"/>
          <w:szCs w:val="24"/>
        </w:rPr>
        <w:t xml:space="preserve"> 45, no.</w:t>
      </w:r>
      <w:r w:rsidR="00E51666">
        <w:rPr>
          <w:rFonts w:ascii="Times New Roman" w:hAnsi="Times New Roman"/>
          <w:sz w:val="24"/>
          <w:szCs w:val="24"/>
        </w:rPr>
        <w:t xml:space="preserve"> 2 (2007): 65-76.</w:t>
      </w:r>
    </w:p>
    <w:p w14:paraId="08124096" w14:textId="77777777" w:rsidR="00E51666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Venable, Malcolm J. “Homiesexual Hip Hop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Images </w:t>
      </w:r>
      <w:r w:rsidRPr="00084BB0">
        <w:rPr>
          <w:rFonts w:ascii="Times New Roman" w:hAnsi="Times New Roman"/>
          <w:sz w:val="24"/>
          <w:szCs w:val="24"/>
        </w:rPr>
        <w:t>(2001): 18-21.</w:t>
      </w:r>
    </w:p>
    <w:p w14:paraId="3F4468CC" w14:textId="77777777" w:rsidR="007A59BA" w:rsidRPr="007A59BA" w:rsidRDefault="007A59BA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sey, Alyxandra. “Mixing in Feminism.” </w:t>
      </w:r>
      <w:r>
        <w:rPr>
          <w:rFonts w:ascii="Times New Roman" w:hAnsi="Times New Roman"/>
          <w:i/>
          <w:sz w:val="24"/>
          <w:szCs w:val="24"/>
        </w:rPr>
        <w:t xml:space="preserve">Popular Music and Society </w:t>
      </w:r>
      <w:r>
        <w:rPr>
          <w:rFonts w:ascii="Times New Roman" w:hAnsi="Times New Roman"/>
          <w:sz w:val="24"/>
          <w:szCs w:val="24"/>
        </w:rPr>
        <w:t xml:space="preserve">39 (2016): 202-21. </w:t>
      </w:r>
    </w:p>
    <w:p w14:paraId="3E753DB1" w14:textId="77777777" w:rsidR="002826B3" w:rsidRPr="002826B3" w:rsidRDefault="002826B3" w:rsidP="00290A09">
      <w:pPr>
        <w:pStyle w:val="BibEntry"/>
        <w:spacing w:after="0"/>
      </w:pPr>
      <w:r>
        <w:lastRenderedPageBreak/>
        <w:t xml:space="preserve">Villepastour, Amanda. “Amelia Pedroso: The Voice of a Cuban Priestess Leading from the Inside.” In </w:t>
      </w:r>
      <w:r>
        <w:rPr>
          <w:i/>
        </w:rPr>
        <w:t xml:space="preserve">Women Singers in Global Contexts: Music, Biography, Identity, </w:t>
      </w:r>
      <w:r>
        <w:t>ed. Ruth Hellier, 54-72. Urbana: University of Illinois Press, 2013.</w:t>
      </w:r>
      <w:r w:rsidR="00492F75">
        <w:t xml:space="preserve">  </w:t>
      </w:r>
    </w:p>
    <w:p w14:paraId="32CC7223" w14:textId="77777777" w:rsidR="00E51666" w:rsidRDefault="00E51666" w:rsidP="00290A09">
      <w:pPr>
        <w:pStyle w:val="BibEntry"/>
        <w:spacing w:after="0"/>
      </w:pPr>
      <w:r w:rsidRPr="00AF61A0">
        <w:t xml:space="preserve">Vivian, A. L. “On Being the Female Administrative Director of a Gay Male Chorus.” </w:t>
      </w:r>
      <w:r w:rsidRPr="00AF61A0">
        <w:rPr>
          <w:i/>
        </w:rPr>
        <w:t>The Voice of Chorus America</w:t>
      </w:r>
      <w:r w:rsidRPr="00AF61A0">
        <w:t xml:space="preserve"> 17 (1993): 11.</w:t>
      </w:r>
    </w:p>
    <w:p w14:paraId="68438373" w14:textId="77777777" w:rsidR="00E51666" w:rsidRDefault="00E51666" w:rsidP="007E4540">
      <w:pPr>
        <w:ind w:left="720" w:hanging="720"/>
      </w:pPr>
      <w:r w:rsidRPr="00084BB0">
        <w:t xml:space="preserve">Vogel, Shane. </w:t>
      </w:r>
      <w:r w:rsidRPr="00084BB0">
        <w:rPr>
          <w:i/>
        </w:rPr>
        <w:t>The Scene of Harlem Cabaret: Race, Sexuality, Performance</w:t>
      </w:r>
      <w:r w:rsidRPr="00084BB0">
        <w:t>. Chicago: Univ</w:t>
      </w:r>
      <w:r w:rsidR="007A59BA">
        <w:t xml:space="preserve">ersity of Chicago Press, 2009. </w:t>
      </w:r>
    </w:p>
    <w:p w14:paraId="0116D1B6" w14:textId="77777777" w:rsidR="00565EAE" w:rsidRDefault="001C536F" w:rsidP="00565EAE">
      <w:pPr>
        <w:pStyle w:val="BibEntry"/>
        <w:spacing w:after="0"/>
      </w:pPr>
      <w:r>
        <w:t>-----</w:t>
      </w:r>
      <w:r w:rsidR="00565EAE">
        <w:t xml:space="preserve">. “Where Are We Now? Queer World Making and Cabaret Performance.” </w:t>
      </w:r>
      <w:r w:rsidR="00565EAE" w:rsidRPr="00954E55">
        <w:rPr>
          <w:i/>
        </w:rPr>
        <w:t>GLQ: A Journal of Lesbian and Gay Studies</w:t>
      </w:r>
      <w:r w:rsidR="00565EAE">
        <w:rPr>
          <w:i/>
        </w:rPr>
        <w:t xml:space="preserve"> </w:t>
      </w:r>
      <w:r w:rsidR="00565EAE">
        <w:t xml:space="preserve">6 (2000): 29-59. </w:t>
      </w:r>
    </w:p>
    <w:p w14:paraId="6377DB0D" w14:textId="77777777" w:rsidR="00E51666" w:rsidRDefault="004D68B5" w:rsidP="007E4540">
      <w:pPr>
        <w:ind w:left="720" w:hanging="720"/>
      </w:pPr>
      <w:r>
        <w:t>v</w:t>
      </w:r>
      <w:r w:rsidR="00565EAE">
        <w:t>on d</w:t>
      </w:r>
      <w:r w:rsidR="00E51666">
        <w:t>er Horst, Dirk. “Early Modern English Musical Treatments of David’s Lament over Jonathan and the Historicity of Gay Theology.” Ph.D. diss., Claremont Graduate University, 2010.</w:t>
      </w:r>
    </w:p>
    <w:p w14:paraId="081B7AD0" w14:textId="70D5E980" w:rsidR="00D41B76" w:rsidRPr="00D41B76" w:rsidRDefault="00D41B76" w:rsidP="00D41B76">
      <w:pPr>
        <w:ind w:left="720" w:hanging="720"/>
        <w:rPr>
          <w:rFonts w:eastAsia="Arial Unicode MS"/>
        </w:rPr>
      </w:pPr>
      <w:r>
        <w:t>-----. “From Queer Musicology to Indecent Theology: Liberal and Liberationist</w:t>
      </w:r>
      <w:r w:rsidR="00322D39">
        <w:t xml:space="preserve"> </w:t>
      </w:r>
      <w:r>
        <w:t xml:space="preserve">Protestant Theology and Musical Queerings of the Bible.” </w:t>
      </w:r>
      <w:r w:rsidRPr="00836B32">
        <w:rPr>
          <w:rFonts w:eastAsia="Arial Unicode MS"/>
        </w:rPr>
        <w:t xml:space="preserve">In </w:t>
      </w:r>
      <w:r w:rsidRPr="00836B32">
        <w:rPr>
          <w:rFonts w:eastAsia="Arial Unicode MS"/>
          <w:i/>
        </w:rPr>
        <w:t>The Oxford Handbook of Music and Queerness</w:t>
      </w:r>
      <w:r>
        <w:rPr>
          <w:rFonts w:eastAsia="Arial Unicode MS"/>
          <w:i/>
        </w:rPr>
        <w:t xml:space="preserve">, </w:t>
      </w:r>
      <w:r>
        <w:rPr>
          <w:rFonts w:eastAsia="Arial Unicode MS"/>
        </w:rPr>
        <w:t>ed. Fred Everett Maus and Sheila Whiteley</w:t>
      </w:r>
      <w:r w:rsidR="002212A4">
        <w:rPr>
          <w:rFonts w:eastAsia="Arial Unicode MS"/>
        </w:rPr>
        <w:t xml:space="preserve">, </w:t>
      </w:r>
      <w:r w:rsidR="009A5A3C">
        <w:rPr>
          <w:rFonts w:eastAsia="Arial Unicode MS"/>
        </w:rPr>
        <w:t>145-65</w:t>
      </w:r>
      <w:r>
        <w:rPr>
          <w:rFonts w:eastAsia="Arial Unicode MS"/>
        </w:rPr>
        <w:t>.</w:t>
      </w:r>
      <w:r w:rsidRPr="00836B32">
        <w:rPr>
          <w:rFonts w:eastAsia="Arial Unicode MS"/>
          <w:i/>
        </w:rPr>
        <w:t xml:space="preserve"> </w:t>
      </w:r>
      <w:r w:rsidRPr="00836B32">
        <w:rPr>
          <w:rFonts w:eastAsia="Arial Unicode MS"/>
        </w:rPr>
        <w:t>New York: Oxford University Press, 20</w:t>
      </w:r>
      <w:r w:rsidR="009A5A3C">
        <w:rPr>
          <w:rFonts w:eastAsia="Arial Unicode MS"/>
        </w:rPr>
        <w:t>22</w:t>
      </w:r>
      <w:r w:rsidRPr="00836B32">
        <w:rPr>
          <w:rFonts w:eastAsia="Arial Unicode MS"/>
        </w:rPr>
        <w:t>.</w:t>
      </w:r>
      <w:r>
        <w:rPr>
          <w:rFonts w:eastAsia="Arial Unicode MS"/>
        </w:rPr>
        <w:t xml:space="preserve"> </w:t>
      </w:r>
    </w:p>
    <w:p w14:paraId="21432A86" w14:textId="77777777" w:rsidR="00267057" w:rsidRPr="00267057" w:rsidRDefault="00267057" w:rsidP="007E4540">
      <w:pPr>
        <w:ind w:left="720" w:hanging="720"/>
      </w:pPr>
      <w:r>
        <w:t xml:space="preserve">-----. </w:t>
      </w:r>
      <w:r>
        <w:rPr>
          <w:i/>
        </w:rPr>
        <w:t xml:space="preserve">Jonathan’s Loves, David’s Laments: Gay Theology, Musical Desires, and Historical Difference. </w:t>
      </w:r>
      <w:r>
        <w:t xml:space="preserve">Eugene, OR: </w:t>
      </w:r>
      <w:r w:rsidR="004D68B5">
        <w:t>Wipf and Stock</w:t>
      </w:r>
      <w:r>
        <w:t xml:space="preserve">, 2017. </w:t>
      </w:r>
    </w:p>
    <w:p w14:paraId="28C3098F" w14:textId="77777777" w:rsidR="00E51666" w:rsidRDefault="00565EAE" w:rsidP="00CC75ED">
      <w:pPr>
        <w:pStyle w:val="BibEntry"/>
        <w:spacing w:after="0"/>
      </w:pPr>
      <w:r>
        <w:t>-----</w:t>
      </w:r>
      <w:r w:rsidR="00E51666">
        <w:t xml:space="preserve">. “Precarious Pleasures: Situating ‘Close to the Edge’ in Conflicting Male Desires.” In </w:t>
      </w:r>
      <w:r w:rsidR="00E51666">
        <w:rPr>
          <w:i/>
        </w:rPr>
        <w:t xml:space="preserve">Progressive Rock Reconsidered, </w:t>
      </w:r>
      <w:r w:rsidR="00E51666">
        <w:t xml:space="preserve">ed. Kevin Holm-Hudson, 167-82. New York: Routledge, 2002. </w:t>
      </w:r>
    </w:p>
    <w:p w14:paraId="5D52733C" w14:textId="77777777" w:rsidR="00A84556" w:rsidRDefault="00A84556" w:rsidP="00E6202F">
      <w:pPr>
        <w:ind w:left="720" w:hanging="720"/>
      </w:pPr>
      <w:r>
        <w:t xml:space="preserve">Walcott, Rinaldo. “Boyfriends with Clits and Girlfriends with Dicks: Hip Hop’s Queer Future.” </w:t>
      </w:r>
      <w:r>
        <w:rPr>
          <w:i/>
        </w:rPr>
        <w:t xml:space="preserve">Palimpsest: A Journal on Women, Gender, and the Black International </w:t>
      </w:r>
      <w:r>
        <w:t xml:space="preserve">2 (2013): </w:t>
      </w:r>
      <w:r w:rsidRPr="00A639B5">
        <w:rPr>
          <w:lang w:eastAsia="en-CA"/>
        </w:rPr>
        <w:t>1</w:t>
      </w:r>
      <w:r>
        <w:rPr>
          <w:lang w:eastAsia="en-CA"/>
        </w:rPr>
        <w:t>68</w:t>
      </w:r>
      <w:r w:rsidRPr="00A639B5">
        <w:rPr>
          <w:lang w:eastAsia="en-CA"/>
        </w:rPr>
        <w:t>-1</w:t>
      </w:r>
      <w:r>
        <w:rPr>
          <w:lang w:eastAsia="en-CA"/>
        </w:rPr>
        <w:t>73.</w:t>
      </w:r>
    </w:p>
    <w:p w14:paraId="3F1BBF28" w14:textId="77777777" w:rsidR="00E51666" w:rsidRPr="00BB6F54" w:rsidRDefault="00E51666" w:rsidP="00E6202F">
      <w:pPr>
        <w:ind w:left="720" w:hanging="720"/>
      </w:pPr>
      <w:r>
        <w:t xml:space="preserve">Wald, Gayle. “‘I Want It That Way’: Teenybopper Music and the Girling of Boy Bands.” </w:t>
      </w:r>
      <w:r>
        <w:rPr>
          <w:i/>
        </w:rPr>
        <w:t xml:space="preserve">Genders </w:t>
      </w:r>
      <w:r>
        <w:t>35 (2002): 1-39.</w:t>
      </w:r>
    </w:p>
    <w:p w14:paraId="26812CC3" w14:textId="77777777" w:rsidR="00E51666" w:rsidRDefault="00E51666" w:rsidP="00E6202F">
      <w:pPr>
        <w:ind w:left="720" w:hanging="720"/>
      </w:pPr>
      <w:r>
        <w:t xml:space="preserve">Waldrep, Shelton. </w:t>
      </w:r>
      <w:r>
        <w:rPr>
          <w:i/>
        </w:rPr>
        <w:t xml:space="preserve">The Aesthetics of Self-Invention: Oscar Wilde to David Bowie. </w:t>
      </w:r>
      <w:r>
        <w:t>Minneapolis: University of Minnesota Press, 2004.</w:t>
      </w:r>
    </w:p>
    <w:p w14:paraId="449EF667" w14:textId="77777777" w:rsidR="00AE05F2" w:rsidRPr="00AE05F2" w:rsidRDefault="00AE05F2" w:rsidP="00E6202F">
      <w:pPr>
        <w:ind w:left="720" w:hanging="720"/>
        <w:rPr>
          <w:i/>
          <w:lang w:val="en-CA"/>
        </w:rPr>
      </w:pPr>
      <w:r>
        <w:t xml:space="preserve">Walker, Elsie. </w:t>
      </w:r>
      <w:r>
        <w:rPr>
          <w:i/>
        </w:rPr>
        <w:t xml:space="preserve">Understanding Sound Tracks through Film Theory. </w:t>
      </w:r>
      <w:r w:rsidR="00BA13FC">
        <w:t>New York</w:t>
      </w:r>
      <w:r w:rsidRPr="006C06CA">
        <w:t>: Oxford University Press</w:t>
      </w:r>
      <w:r>
        <w:t>, 2015</w:t>
      </w:r>
      <w:r w:rsidRPr="006C06CA">
        <w:t>.</w:t>
      </w:r>
      <w:r>
        <w:t xml:space="preserve"> [Section on queer theory.</w:t>
      </w:r>
      <w:r>
        <w:rPr>
          <w:lang w:val="en-CA"/>
        </w:rPr>
        <w:t>]</w:t>
      </w:r>
    </w:p>
    <w:p w14:paraId="215FA4C9" w14:textId="77777777" w:rsidR="00E51666" w:rsidRPr="003A2C3B" w:rsidRDefault="00E51666" w:rsidP="00290A09">
      <w:pPr>
        <w:pStyle w:val="BibEntry"/>
        <w:spacing w:after="0"/>
      </w:pPr>
      <w:r w:rsidRPr="00E724F3">
        <w:t xml:space="preserve">Walser, Robert. </w:t>
      </w:r>
      <w:r>
        <w:t xml:space="preserve">“Prince as Queer Poststructuralist.” </w:t>
      </w:r>
      <w:r>
        <w:rPr>
          <w:i/>
        </w:rPr>
        <w:t xml:space="preserve">Popular Music and Society </w:t>
      </w:r>
      <w:r>
        <w:t>18 (Summer 1994): 79-89.</w:t>
      </w:r>
    </w:p>
    <w:p w14:paraId="6D4184EA" w14:textId="77777777" w:rsidR="00E51666" w:rsidRPr="00E724F3" w:rsidRDefault="00565EAE" w:rsidP="00290A09">
      <w:pPr>
        <w:pStyle w:val="BibEntry"/>
        <w:spacing w:after="0"/>
      </w:pPr>
      <w:r>
        <w:t>-----</w:t>
      </w:r>
      <w:r w:rsidR="00E51666">
        <w:t xml:space="preserve">. </w:t>
      </w:r>
      <w:r w:rsidR="00E51666" w:rsidRPr="00E724F3">
        <w:rPr>
          <w:i/>
        </w:rPr>
        <w:t>Running with the Devil: Power, Gender and Madness in Heavy Metal Music.</w:t>
      </w:r>
      <w:r w:rsidR="00E51666" w:rsidRPr="00E724F3">
        <w:t xml:space="preserve"> Hanover, NH: Wesleyan University Press, 1993. </w:t>
      </w:r>
      <w:r w:rsidR="00E51666">
        <w:t>[Material on gay fans.]</w:t>
      </w:r>
    </w:p>
    <w:p w14:paraId="0594F34E" w14:textId="77777777" w:rsidR="00501071" w:rsidRPr="00501071" w:rsidRDefault="00501071" w:rsidP="00E6202F">
      <w:pPr>
        <w:ind w:left="720" w:hanging="720"/>
      </w:pPr>
      <w:r>
        <w:t xml:space="preserve">Wang, Qian. “Flower in the Mirror and Moon in the Water: The Ambiguity of Gender, Genre, and Politics of Li Yugang.” In </w:t>
      </w:r>
      <w:r>
        <w:rPr>
          <w:i/>
        </w:rPr>
        <w:t xml:space="preserve">Rethinking Difference in Gender, Sexuality, and Popular Music: Theory and Politics of Ambiguity, </w:t>
      </w:r>
      <w:r>
        <w:t>ed. Gavin Lee, 71-88. New York: Routledge, 2018.</w:t>
      </w:r>
    </w:p>
    <w:p w14:paraId="3E46B933" w14:textId="77777777" w:rsidR="002C3B7E" w:rsidRDefault="002C3B7E" w:rsidP="00E6202F">
      <w:pPr>
        <w:ind w:left="720" w:hanging="720"/>
      </w:pPr>
      <w:r>
        <w:t xml:space="preserve">Wang, Yun Emily. “Sung and Spoken Puns as Queer ‘Home Making’ in Toronto’s Chinese Diaspora.” </w:t>
      </w:r>
      <w:r>
        <w:rPr>
          <w:i/>
        </w:rPr>
        <w:t xml:space="preserve">Women &amp; Music </w:t>
      </w:r>
      <w:r>
        <w:t xml:space="preserve">22 (2018): 50-62. </w:t>
      </w:r>
    </w:p>
    <w:p w14:paraId="3A3BA668" w14:textId="77777777" w:rsidR="00E51666" w:rsidRPr="004E1A01" w:rsidRDefault="00E51666" w:rsidP="00E6202F">
      <w:pPr>
        <w:ind w:left="720" w:hanging="720"/>
      </w:pPr>
      <w:r>
        <w:t xml:space="preserve">Watson, Steven. </w:t>
      </w:r>
      <w:r>
        <w:rPr>
          <w:i/>
        </w:rPr>
        <w:t xml:space="preserve">Prepare for Saints: Gertrude Stein, Virgil Thomson, and the Mainstreaming of American Modernism. </w:t>
      </w:r>
      <w:r>
        <w:t>New York: Random House, 1998.</w:t>
      </w:r>
    </w:p>
    <w:p w14:paraId="1D6BA532" w14:textId="77777777" w:rsidR="007A59BA" w:rsidRPr="007A59BA" w:rsidRDefault="007A59BA" w:rsidP="00290A09">
      <w:pPr>
        <w:pStyle w:val="BibEntry"/>
        <w:spacing w:after="0"/>
      </w:pPr>
      <w:r>
        <w:t xml:space="preserve">Waugh, Michael. “‘My Laptop Is an Extension of My Memory and Myself’: Post-Internet Identity, Virtual Intimacy and Digital Queering in Online Popular Music.” </w:t>
      </w:r>
      <w:r>
        <w:rPr>
          <w:i/>
        </w:rPr>
        <w:t xml:space="preserve">Popular Music </w:t>
      </w:r>
      <w:r>
        <w:t xml:space="preserve">36 (2017): 233-51. </w:t>
      </w:r>
    </w:p>
    <w:p w14:paraId="45AD3898" w14:textId="77777777" w:rsidR="00E51666" w:rsidRPr="00E724F3" w:rsidRDefault="00E51666" w:rsidP="00290A09">
      <w:pPr>
        <w:pStyle w:val="BibEntry"/>
        <w:spacing w:after="0"/>
      </w:pPr>
      <w:r w:rsidRPr="00E724F3">
        <w:lastRenderedPageBreak/>
        <w:t xml:space="preserve">Webster, James. “Music, Pathology, Sexuality, Beethoven, Schubert.” </w:t>
      </w:r>
      <w:r w:rsidRPr="00E724F3">
        <w:rPr>
          <w:i/>
        </w:rPr>
        <w:t>19</w:t>
      </w:r>
      <w:r w:rsidRPr="0069331B">
        <w:rPr>
          <w:i/>
        </w:rPr>
        <w:t>th</w:t>
      </w:r>
      <w:r w:rsidRPr="00E724F3">
        <w:rPr>
          <w:i/>
        </w:rPr>
        <w:t>-Century Music</w:t>
      </w:r>
      <w:r w:rsidRPr="00E724F3">
        <w:t xml:space="preserve"> 17 (Summer 1993): 89-93.</w:t>
      </w:r>
    </w:p>
    <w:p w14:paraId="2160F95C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Weems, Mickey. </w:t>
      </w:r>
      <w:r w:rsidRPr="00084BB0">
        <w:rPr>
          <w:rFonts w:ascii="Times New Roman" w:hAnsi="Times New Roman"/>
          <w:i/>
          <w:iCs/>
          <w:sz w:val="24"/>
          <w:szCs w:val="24"/>
        </w:rPr>
        <w:t>The Fierce Tribe: Masculine Identity and Performance in the Circuit</w:t>
      </w:r>
      <w:r w:rsidRPr="00084BB0">
        <w:rPr>
          <w:rFonts w:ascii="Times New Roman" w:hAnsi="Times New Roman"/>
          <w:sz w:val="24"/>
          <w:szCs w:val="24"/>
        </w:rPr>
        <w:t>. Logan: Utah State University, 2008.</w:t>
      </w:r>
      <w:r>
        <w:rPr>
          <w:rFonts w:ascii="Times New Roman" w:hAnsi="Times New Roman"/>
          <w:sz w:val="24"/>
          <w:szCs w:val="24"/>
        </w:rPr>
        <w:t xml:space="preserve"> [Discusses music and circuit parties.]</w:t>
      </w:r>
    </w:p>
    <w:p w14:paraId="204B059B" w14:textId="77777777" w:rsidR="00E51666" w:rsidRDefault="00E51666" w:rsidP="00290A09">
      <w:pPr>
        <w:pStyle w:val="BibEntry"/>
        <w:spacing w:after="0"/>
      </w:pPr>
      <w:r w:rsidRPr="00E724F3">
        <w:t>Weinreich, Regina</w:t>
      </w:r>
      <w:r>
        <w:t>,</w:t>
      </w:r>
      <w:r w:rsidRPr="00E724F3">
        <w:t xml:space="preserve"> and Catherine Warnow, producers. </w:t>
      </w:r>
      <w:r w:rsidRPr="00E724F3">
        <w:rPr>
          <w:i/>
        </w:rPr>
        <w:t>Paul Bowles: The Complete Outsider</w:t>
      </w:r>
      <w:r>
        <w:rPr>
          <w:i/>
        </w:rPr>
        <w:t>.</w:t>
      </w:r>
      <w:r w:rsidRPr="00E724F3">
        <w:t xml:space="preserve"> New York: First Run/Icarus Films, 1993. </w:t>
      </w:r>
    </w:p>
    <w:p w14:paraId="7922D436" w14:textId="77777777" w:rsidR="00E51666" w:rsidRPr="00313AAB" w:rsidRDefault="00E51666" w:rsidP="00290A09">
      <w:pPr>
        <w:pStyle w:val="BibEntry"/>
        <w:spacing w:after="0"/>
      </w:pPr>
      <w:r>
        <w:t xml:space="preserve">Weinstock, Jeffrey Andrew, ed. </w:t>
      </w:r>
      <w:r>
        <w:rPr>
          <w:i/>
        </w:rPr>
        <w:t xml:space="preserve">Reading Rocky Horror: The Rocky Horror Picture Show and Popular Culture. </w:t>
      </w:r>
      <w:r>
        <w:t>New York: Palgrave Macmillan, 2008. [Several queer-themed chapters.]</w:t>
      </w:r>
    </w:p>
    <w:p w14:paraId="483411B4" w14:textId="77777777" w:rsidR="009573EC" w:rsidRPr="009573EC" w:rsidRDefault="009573EC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9573EC">
        <w:rPr>
          <w:rFonts w:eastAsia="Times New Roman"/>
          <w:kern w:val="36"/>
          <w:sz w:val="24"/>
          <w:szCs w:val="24"/>
          <w:lang w:eastAsia="en-CA"/>
        </w:rPr>
        <w:t xml:space="preserve">West, Tim’m T. “Keepin’ It Real: Disidentification and Its Discontents.” In </w:t>
      </w:r>
      <w:r w:rsidRPr="00373290">
        <w:rPr>
          <w:rFonts w:ascii="Times New Roman" w:eastAsia="Times New Roman" w:hAnsi="Times New Roman"/>
          <w:i/>
          <w:kern w:val="36"/>
          <w:sz w:val="24"/>
          <w:szCs w:val="24"/>
          <w:lang w:eastAsia="en-CA"/>
        </w:rPr>
        <w:t>Black Cultural Traffic</w:t>
      </w:r>
      <w:r w:rsidRPr="009573EC">
        <w:rPr>
          <w:rFonts w:eastAsia="Times New Roman"/>
          <w:i/>
          <w:kern w:val="36"/>
          <w:sz w:val="24"/>
          <w:szCs w:val="24"/>
          <w:lang w:eastAsia="en-CA"/>
        </w:rPr>
        <w:t xml:space="preserve">: </w:t>
      </w:r>
      <w:r w:rsidRPr="00373290">
        <w:rPr>
          <w:rFonts w:ascii="Times New Roman" w:eastAsia="Times New Roman" w:hAnsi="Times New Roman"/>
          <w:i/>
          <w:iCs/>
          <w:sz w:val="24"/>
          <w:szCs w:val="24"/>
          <w:lang w:eastAsia="en-CA"/>
        </w:rPr>
        <w:t>Crossroads in Global Performance and Popular Culture</w:t>
      </w:r>
      <w:r w:rsidRPr="009573EC">
        <w:rPr>
          <w:rFonts w:eastAsia="Times New Roman"/>
          <w:i/>
          <w:iCs/>
          <w:sz w:val="24"/>
          <w:szCs w:val="24"/>
          <w:lang w:eastAsia="en-CA"/>
        </w:rPr>
        <w:t xml:space="preserve">, </w:t>
      </w:r>
      <w:r w:rsidRPr="009573EC">
        <w:rPr>
          <w:rFonts w:eastAsia="Times New Roman"/>
          <w:iCs/>
          <w:sz w:val="24"/>
          <w:szCs w:val="24"/>
          <w:lang w:eastAsia="en-CA"/>
        </w:rPr>
        <w:t xml:space="preserve">ed. </w:t>
      </w:r>
      <w:r w:rsidRPr="00373290">
        <w:rPr>
          <w:rFonts w:ascii="Times New Roman" w:eastAsia="Times New Roman" w:hAnsi="Times New Roman"/>
          <w:sz w:val="24"/>
          <w:szCs w:val="24"/>
          <w:lang w:eastAsia="en-CA"/>
        </w:rPr>
        <w:t>Harry J. Elam, Jr.</w:t>
      </w:r>
      <w:r w:rsidRPr="009573EC">
        <w:rPr>
          <w:rFonts w:eastAsia="Times New Roman"/>
          <w:sz w:val="24"/>
          <w:szCs w:val="24"/>
          <w:lang w:eastAsia="en-CA"/>
        </w:rPr>
        <w:t>,</w:t>
      </w:r>
      <w:r w:rsidRPr="00373290">
        <w:rPr>
          <w:rFonts w:ascii="Times New Roman" w:eastAsia="Times New Roman" w:hAnsi="Times New Roman"/>
          <w:sz w:val="24"/>
          <w:szCs w:val="24"/>
          <w:lang w:eastAsia="en-CA"/>
        </w:rPr>
        <w:t xml:space="preserve"> and Kennell Jackson</w:t>
      </w:r>
      <w:r w:rsidRPr="009573EC">
        <w:rPr>
          <w:rFonts w:eastAsia="Times New Roman"/>
          <w:sz w:val="24"/>
          <w:szCs w:val="24"/>
          <w:lang w:eastAsia="en-CA"/>
        </w:rPr>
        <w:t xml:space="preserve">, 162-84. Ann Arbor: University of Michigan Press, 2005. [On </w:t>
      </w:r>
      <w:r>
        <w:rPr>
          <w:rFonts w:eastAsia="Times New Roman"/>
          <w:sz w:val="24"/>
          <w:szCs w:val="24"/>
          <w:lang w:eastAsia="en-CA"/>
        </w:rPr>
        <w:t>h</w:t>
      </w:r>
      <w:r w:rsidRPr="009573EC">
        <w:rPr>
          <w:rFonts w:eastAsia="Times New Roman"/>
          <w:sz w:val="24"/>
          <w:szCs w:val="24"/>
          <w:lang w:eastAsia="en-CA"/>
        </w:rPr>
        <w:t xml:space="preserve">omo </w:t>
      </w:r>
      <w:r>
        <w:rPr>
          <w:rFonts w:eastAsia="Times New Roman"/>
          <w:sz w:val="24"/>
          <w:szCs w:val="24"/>
          <w:lang w:eastAsia="en-CA"/>
        </w:rPr>
        <w:t>h</w:t>
      </w:r>
      <w:r w:rsidRPr="009573EC">
        <w:rPr>
          <w:rFonts w:eastAsia="Times New Roman"/>
          <w:sz w:val="24"/>
          <w:szCs w:val="24"/>
          <w:lang w:eastAsia="en-CA"/>
        </w:rPr>
        <w:t>op</w:t>
      </w:r>
      <w:r>
        <w:rPr>
          <w:rFonts w:eastAsia="Times New Roman"/>
          <w:sz w:val="24"/>
          <w:szCs w:val="24"/>
          <w:lang w:eastAsia="en-CA"/>
        </w:rPr>
        <w:t>.</w:t>
      </w:r>
      <w:r w:rsidRPr="009573EC">
        <w:rPr>
          <w:rFonts w:eastAsia="Times New Roman"/>
          <w:sz w:val="24"/>
          <w:szCs w:val="24"/>
          <w:lang w:eastAsia="en-CA"/>
        </w:rPr>
        <w:t>]</w:t>
      </w:r>
    </w:p>
    <w:p w14:paraId="10980A6C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White, Charles. </w:t>
      </w:r>
      <w:r w:rsidRPr="00084BB0">
        <w:rPr>
          <w:rFonts w:ascii="Times New Roman" w:hAnsi="Times New Roman"/>
          <w:i/>
          <w:iCs/>
          <w:sz w:val="24"/>
          <w:szCs w:val="24"/>
        </w:rPr>
        <w:t>The Life and Times of Little Richard: The Quasar of Rock</w:t>
      </w:r>
      <w:r w:rsidRPr="00084BB0">
        <w:rPr>
          <w:rFonts w:ascii="Times New Roman" w:hAnsi="Times New Roman"/>
          <w:sz w:val="24"/>
          <w:szCs w:val="24"/>
        </w:rPr>
        <w:t>. New York: Harmony Books New York, 1984. [Discusses Little Richard’s “ex-gay” status.]</w:t>
      </w:r>
    </w:p>
    <w:p w14:paraId="33D49785" w14:textId="77777777" w:rsidR="00687944" w:rsidRDefault="00687944" w:rsidP="00E6202F">
      <w:pPr>
        <w:ind w:left="720" w:hanging="720"/>
      </w:pPr>
      <w:r w:rsidRPr="009E32D5">
        <w:rPr>
          <w:lang w:val="fr-CA"/>
        </w:rPr>
        <w:t xml:space="preserve">Whitehead-Pleaux, Annette, et al. </w:t>
      </w:r>
      <w:r>
        <w:t xml:space="preserve">“Lesbian, Gay, Bisexual, Transgender, and Questioning: Best Practices in Music Therapy.” </w:t>
      </w:r>
      <w:r>
        <w:rPr>
          <w:i/>
        </w:rPr>
        <w:t xml:space="preserve">Music Therapy Perspectives </w:t>
      </w:r>
      <w:r>
        <w:t xml:space="preserve">30 (2012): 158-66. </w:t>
      </w:r>
    </w:p>
    <w:p w14:paraId="7DC58B53" w14:textId="77777777" w:rsidR="00687944" w:rsidRPr="00687944" w:rsidRDefault="00687944" w:rsidP="00E6202F">
      <w:pPr>
        <w:ind w:left="720" w:hanging="720"/>
      </w:pPr>
      <w:r>
        <w:t xml:space="preserve">-----. “Music Therapists’ Attitudes and Actions </w:t>
      </w:r>
      <w:r w:rsidR="00EF73A7">
        <w:t>r</w:t>
      </w:r>
      <w:r>
        <w:t xml:space="preserve">egarding the LGBTQ Community: A Preliminary Report.” </w:t>
      </w:r>
      <w:r>
        <w:rPr>
          <w:i/>
        </w:rPr>
        <w:t xml:space="preserve">The Arts in Psychotherapy </w:t>
      </w:r>
      <w:r>
        <w:t xml:space="preserve">40 (2013): 409-14. </w:t>
      </w:r>
    </w:p>
    <w:p w14:paraId="1E7EF055" w14:textId="77777777" w:rsidR="00C920D5" w:rsidRPr="007B1AA8" w:rsidRDefault="00E51666" w:rsidP="00E6202F">
      <w:pPr>
        <w:ind w:left="720" w:hanging="720"/>
      </w:pPr>
      <w:r>
        <w:t xml:space="preserve">Whiteley, Sheila. </w:t>
      </w:r>
      <w:r w:rsidR="007B1AA8">
        <w:t xml:space="preserve">“A Boy in the Bush: Childhood, Sexuality, and the Smiths.” In </w:t>
      </w:r>
      <w:r w:rsidR="007B1AA8">
        <w:rPr>
          <w:i/>
        </w:rPr>
        <w:t xml:space="preserve">Why Pamper Life’s Complexities? Essays on the Smiths, </w:t>
      </w:r>
      <w:r w:rsidR="007B1AA8">
        <w:t xml:space="preserve">ed. Sean Campbell and Colin Coulter, 104-120. Manchester: Manchester University Press, 2010. </w:t>
      </w:r>
    </w:p>
    <w:p w14:paraId="06D6A60E" w14:textId="77777777" w:rsidR="00E51666" w:rsidRDefault="00C920D5" w:rsidP="00E6202F">
      <w:pPr>
        <w:ind w:left="720" w:hanging="720"/>
      </w:pPr>
      <w:r>
        <w:t xml:space="preserve">-----. </w:t>
      </w:r>
      <w:r w:rsidR="00E51666">
        <w:t xml:space="preserve">“Mick Jagger: An Analysis of Sexuality, Style, and Image.” In </w:t>
      </w:r>
      <w:r w:rsidR="00E51666">
        <w:rPr>
          <w:i/>
        </w:rPr>
        <w:t xml:space="preserve">Popular Music: Style and Identity, </w:t>
      </w:r>
      <w:r w:rsidR="00E51666">
        <w:t>ed. Will Straw, et al., 309-12. Montreal: Centre for Research on Canadian Cultural Industries and Institutions, 1995.</w:t>
      </w:r>
    </w:p>
    <w:p w14:paraId="73AD0AE6" w14:textId="77777777" w:rsidR="00E51666" w:rsidRDefault="00565EAE" w:rsidP="00E6202F">
      <w:pPr>
        <w:ind w:left="720" w:hanging="720"/>
      </w:pPr>
      <w:r>
        <w:t>-----</w:t>
      </w:r>
      <w:r w:rsidR="00E51666">
        <w:t xml:space="preserve">. “Popular Music and the Dynamics of Desire.” In </w:t>
      </w:r>
      <w:r w:rsidR="00E51666">
        <w:rPr>
          <w:i/>
        </w:rPr>
        <w:t xml:space="preserve">Queering the Popular Pitch, </w:t>
      </w:r>
      <w:r w:rsidR="00E51666">
        <w:t>ed. Sheila</w:t>
      </w:r>
      <w:r w:rsidR="00E51666" w:rsidRPr="00AA5EAA">
        <w:t xml:space="preserve"> </w:t>
      </w:r>
      <w:r w:rsidR="00E51666">
        <w:t>Whiteley and Jennifer Rycenga, 249-62.</w:t>
      </w:r>
      <w:r w:rsidR="00E51666">
        <w:rPr>
          <w:i/>
        </w:rPr>
        <w:t xml:space="preserve"> </w:t>
      </w:r>
      <w:r w:rsidR="00E51666">
        <w:t>New York: Routledge, 2006.</w:t>
      </w:r>
    </w:p>
    <w:p w14:paraId="347EA5DD" w14:textId="44CCC693" w:rsidR="00792ECB" w:rsidRDefault="00792ECB" w:rsidP="00E6202F">
      <w:pPr>
        <w:ind w:left="720" w:hanging="720"/>
      </w:pPr>
      <w:r>
        <w:t xml:space="preserve">-----. “Queering Brighton.” </w:t>
      </w:r>
      <w:r w:rsidR="00BB55A5" w:rsidRPr="00836B32">
        <w:rPr>
          <w:rFonts w:eastAsia="Arial Unicode MS"/>
        </w:rPr>
        <w:t xml:space="preserve">In </w:t>
      </w:r>
      <w:r w:rsidR="00BB55A5" w:rsidRPr="00836B32">
        <w:rPr>
          <w:rFonts w:eastAsia="Arial Unicode MS"/>
          <w:i/>
        </w:rPr>
        <w:t>The Oxford Handbook of Music and Queerness</w:t>
      </w:r>
      <w:r w:rsidR="00BB55A5">
        <w:rPr>
          <w:rFonts w:eastAsia="Arial Unicode MS"/>
          <w:i/>
        </w:rPr>
        <w:t xml:space="preserve">, </w:t>
      </w:r>
      <w:r w:rsidR="00BB55A5">
        <w:rPr>
          <w:rFonts w:eastAsia="Arial Unicode MS"/>
        </w:rPr>
        <w:t xml:space="preserve">ed. Fred Everett Maus and Sheila Whiteley, </w:t>
      </w:r>
      <w:r w:rsidR="00DC42CE">
        <w:rPr>
          <w:rFonts w:eastAsia="Arial Unicode MS"/>
        </w:rPr>
        <w:t>311</w:t>
      </w:r>
      <w:r w:rsidR="00BB55A5">
        <w:rPr>
          <w:rFonts w:eastAsia="Arial Unicode MS"/>
        </w:rPr>
        <w:t>-</w:t>
      </w:r>
      <w:r w:rsidR="00DC42CE">
        <w:rPr>
          <w:rFonts w:eastAsia="Arial Unicode MS"/>
        </w:rPr>
        <w:t>24</w:t>
      </w:r>
      <w:r w:rsidR="00BB55A5">
        <w:rPr>
          <w:rFonts w:eastAsia="Arial Unicode MS"/>
        </w:rPr>
        <w:t>.</w:t>
      </w:r>
      <w:r w:rsidR="00BB55A5" w:rsidRPr="00836B32">
        <w:rPr>
          <w:rFonts w:eastAsia="Arial Unicode MS"/>
          <w:i/>
        </w:rPr>
        <w:t xml:space="preserve"> </w:t>
      </w:r>
      <w:r w:rsidR="00BB55A5" w:rsidRPr="00836B32">
        <w:rPr>
          <w:rFonts w:eastAsia="Arial Unicode MS"/>
        </w:rPr>
        <w:t>New York: Oxford University Press, 20</w:t>
      </w:r>
      <w:r w:rsidR="00BB55A5">
        <w:rPr>
          <w:rFonts w:eastAsia="Arial Unicode MS"/>
        </w:rPr>
        <w:t>22</w:t>
      </w:r>
      <w:r w:rsidR="00BB55A5" w:rsidRPr="00836B32">
        <w:rPr>
          <w:rFonts w:eastAsia="Arial Unicode MS"/>
        </w:rPr>
        <w:t>.</w:t>
      </w:r>
      <w:r w:rsidR="00BB55A5">
        <w:rPr>
          <w:rFonts w:eastAsia="Arial Unicode MS"/>
        </w:rPr>
        <w:t xml:space="preserve"> </w:t>
      </w:r>
    </w:p>
    <w:p w14:paraId="50881303" w14:textId="6725E993" w:rsidR="00E51666" w:rsidRDefault="00565EAE" w:rsidP="00E6202F">
      <w:pPr>
        <w:ind w:left="720" w:hanging="720"/>
      </w:pPr>
      <w:r>
        <w:t>-----</w:t>
      </w:r>
      <w:r w:rsidR="00E51666">
        <w:t xml:space="preserve">. “Which Freddie? Constructions of Masculinity in Freddie Mercury and Justin Hawkins.” In </w:t>
      </w:r>
      <w:r w:rsidR="00E51666">
        <w:rPr>
          <w:i/>
        </w:rPr>
        <w:t xml:space="preserve">Oh Boy! Masculinities and Popular Music, </w:t>
      </w:r>
      <w:r w:rsidR="00E51666">
        <w:t xml:space="preserve">ed. Freya Jarman-Ivens, 21-37. New York: Routledge, 2007. </w:t>
      </w:r>
    </w:p>
    <w:p w14:paraId="0F4E44DE" w14:textId="77777777" w:rsidR="00E51666" w:rsidRDefault="00565EAE" w:rsidP="009E20B2">
      <w:pPr>
        <w:ind w:left="720" w:hanging="720"/>
      </w:pPr>
      <w:r>
        <w:t>-----</w:t>
      </w:r>
      <w:r w:rsidR="00E51666">
        <w:t xml:space="preserve">. </w:t>
      </w:r>
      <w:r w:rsidR="00E51666" w:rsidRPr="00374744">
        <w:rPr>
          <w:i/>
        </w:rPr>
        <w:t xml:space="preserve">Women </w:t>
      </w:r>
      <w:r w:rsidR="00E51666">
        <w:rPr>
          <w:i/>
        </w:rPr>
        <w:t>and Popular Music</w:t>
      </w:r>
      <w:r w:rsidR="00E51666" w:rsidRPr="00374744">
        <w:rPr>
          <w:i/>
        </w:rPr>
        <w:t xml:space="preserve">: Sexuality, Identity, </w:t>
      </w:r>
      <w:r w:rsidR="00E51666">
        <w:rPr>
          <w:i/>
        </w:rPr>
        <w:t>a</w:t>
      </w:r>
      <w:r w:rsidR="00E51666" w:rsidRPr="00374744">
        <w:rPr>
          <w:i/>
        </w:rPr>
        <w:t>nd Subjectivity.</w:t>
      </w:r>
      <w:r w:rsidR="00E51666">
        <w:rPr>
          <w:i/>
        </w:rPr>
        <w:t xml:space="preserve"> </w:t>
      </w:r>
      <w:r w:rsidR="00E51666">
        <w:t>New York: Routledge, 2000.</w:t>
      </w:r>
    </w:p>
    <w:p w14:paraId="48B4A5E8" w14:textId="77777777" w:rsidR="00565EAE" w:rsidRPr="00565EAE" w:rsidRDefault="00565EAE" w:rsidP="00565EAE">
      <w:pPr>
        <w:ind w:left="720" w:hanging="720"/>
      </w:pPr>
      <w:r>
        <w:t>Whiteley, Sheila,</w:t>
      </w:r>
      <w:r w:rsidRPr="00AA5EAA">
        <w:t xml:space="preserve"> </w:t>
      </w:r>
      <w:r>
        <w:t xml:space="preserve">and Jennifer Rycenga, eds. </w:t>
      </w:r>
      <w:r>
        <w:rPr>
          <w:i/>
        </w:rPr>
        <w:t>Queering the Popular Pitch</w:t>
      </w:r>
      <w:r>
        <w:t>.</w:t>
      </w:r>
      <w:r>
        <w:rPr>
          <w:i/>
        </w:rPr>
        <w:t xml:space="preserve"> </w:t>
      </w:r>
      <w:r>
        <w:t>New York: Routledge, 2006.</w:t>
      </w:r>
    </w:p>
    <w:p w14:paraId="554D8408" w14:textId="77777777" w:rsidR="00565EAE" w:rsidRDefault="00565EAE" w:rsidP="00565EAE">
      <w:pPr>
        <w:ind w:left="720" w:hanging="720"/>
      </w:pPr>
      <w:r>
        <w:t xml:space="preserve">Whitesell, Lloyd. </w:t>
      </w:r>
      <w:r w:rsidRPr="004E1A01">
        <w:t>“Britten’s Dubious Trysts</w:t>
      </w:r>
      <w:r>
        <w:t>.</w:t>
      </w:r>
      <w:r w:rsidRPr="004E1A01">
        <w:t xml:space="preserve">” </w:t>
      </w:r>
      <w:r w:rsidRPr="004E1A01">
        <w:rPr>
          <w:i/>
        </w:rPr>
        <w:t xml:space="preserve">Journal of the American Musicological Society </w:t>
      </w:r>
      <w:r w:rsidRPr="004E1A01">
        <w:t>56 (2003): 637-94.</w:t>
      </w:r>
    </w:p>
    <w:p w14:paraId="19CEFD14" w14:textId="77777777" w:rsidR="00565EAE" w:rsidRPr="00124C36" w:rsidRDefault="00565EAE" w:rsidP="00565EAE">
      <w:pPr>
        <w:ind w:left="720" w:hanging="720"/>
      </w:pPr>
      <w:r>
        <w:t xml:space="preserve">-----. “Erotic Ambiguity in Ravel’s Music.” In </w:t>
      </w:r>
      <w:r>
        <w:rPr>
          <w:i/>
        </w:rPr>
        <w:t xml:space="preserve">Ravel Studies, </w:t>
      </w:r>
      <w:r>
        <w:t>ed. Deborah Mawer, 74-91. Cambridge:</w:t>
      </w:r>
      <w:r w:rsidRPr="00E7034C">
        <w:t xml:space="preserve"> </w:t>
      </w:r>
      <w:r>
        <w:t>Cambridge</w:t>
      </w:r>
      <w:r w:rsidRPr="00E7034C">
        <w:t xml:space="preserve"> </w:t>
      </w:r>
      <w:r>
        <w:t>University Press, 2010.</w:t>
      </w:r>
    </w:p>
    <w:p w14:paraId="34CF9766" w14:textId="77777777" w:rsidR="006C06CA" w:rsidRPr="006C06CA" w:rsidRDefault="006C06CA" w:rsidP="00565EAE">
      <w:pPr>
        <w:pStyle w:val="BibEntry"/>
        <w:spacing w:after="0"/>
      </w:pPr>
      <w:r w:rsidRPr="006C06CA">
        <w:t>-----. “Love Knots:</w:t>
      </w:r>
      <w:r>
        <w:t xml:space="preserve"> Britten, Pears, and the Sonnet.</w:t>
      </w:r>
      <w:r w:rsidRPr="006C06CA">
        <w:t xml:space="preserve">” </w:t>
      </w:r>
      <w:r>
        <w:t>I</w:t>
      </w:r>
      <w:r w:rsidRPr="006C06CA">
        <w:t xml:space="preserve">n </w:t>
      </w:r>
      <w:r w:rsidRPr="006C06CA">
        <w:rPr>
          <w:i/>
        </w:rPr>
        <w:t xml:space="preserve">Rethinking Britten, </w:t>
      </w:r>
      <w:r w:rsidRPr="006C06CA">
        <w:t>ed. Philip Rupprecht, 40-59</w:t>
      </w:r>
      <w:r>
        <w:t>.</w:t>
      </w:r>
      <w:r w:rsidRPr="006C06CA">
        <w:t xml:space="preserve"> Oxford: Oxford University Press, 2013.</w:t>
      </w:r>
    </w:p>
    <w:p w14:paraId="1AEFE133" w14:textId="77777777" w:rsidR="00565EAE" w:rsidRDefault="00565EAE" w:rsidP="00565EAE">
      <w:pPr>
        <w:pStyle w:val="BibEntry"/>
        <w:spacing w:after="0"/>
      </w:pPr>
      <w:r>
        <w:t xml:space="preserve">-----. </w:t>
      </w:r>
      <w:r w:rsidRPr="00E724F3">
        <w:t xml:space="preserve">“Men with a Past: Music and the ‘Anxiety of Influence.’” </w:t>
      </w:r>
      <w:r w:rsidRPr="00E724F3">
        <w:rPr>
          <w:i/>
        </w:rPr>
        <w:t>19</w:t>
      </w:r>
      <w:r w:rsidRPr="00D37BC4">
        <w:rPr>
          <w:i/>
        </w:rPr>
        <w:t>th</w:t>
      </w:r>
      <w:r w:rsidRPr="00E724F3">
        <w:rPr>
          <w:i/>
        </w:rPr>
        <w:t xml:space="preserve"> Century Music</w:t>
      </w:r>
      <w:r w:rsidRPr="00E724F3">
        <w:t xml:space="preserve"> 18 (Fall 1994): 152-67.</w:t>
      </w:r>
    </w:p>
    <w:p w14:paraId="34597B9F" w14:textId="772F5B54" w:rsidR="00E02CCF" w:rsidRPr="00E02CCF" w:rsidRDefault="002F2EB0" w:rsidP="002F2EB0">
      <w:pPr>
        <w:ind w:left="720" w:hanging="720"/>
      </w:pPr>
      <w:r>
        <w:lastRenderedPageBreak/>
        <w:t xml:space="preserve">-----. </w:t>
      </w:r>
      <w:r w:rsidR="00E02CCF" w:rsidRPr="00E02CCF">
        <w:t>“Monstrosity as a Queer Aesthetic</w:t>
      </w:r>
      <w:r>
        <w:t>.</w:t>
      </w:r>
      <w:r w:rsidR="00E02CCF" w:rsidRPr="00E02CCF">
        <w:t xml:space="preserve">” </w:t>
      </w:r>
      <w:r>
        <w:t>I</w:t>
      </w:r>
      <w:r w:rsidR="00E02CCF" w:rsidRPr="00E02CCF">
        <w:t>n</w:t>
      </w:r>
      <w:r w:rsidR="00E02CCF" w:rsidRPr="00E02CCF">
        <w:rPr>
          <w:i/>
          <w:iCs/>
        </w:rPr>
        <w:t xml:space="preserve"> </w:t>
      </w:r>
      <w:r w:rsidR="00E02CCF" w:rsidRPr="00E02CCF">
        <w:rPr>
          <w:i/>
          <w:iCs/>
          <w:color w:val="000000"/>
          <w:lang w:val="en-CA"/>
        </w:rPr>
        <w:t xml:space="preserve">Monstrosity, Identity, and Music: Mediating Uncanny Creatures from </w:t>
      </w:r>
      <w:r w:rsidR="00E02CCF" w:rsidRPr="00E02CCF">
        <w:rPr>
          <w:color w:val="000000"/>
          <w:lang w:val="en-CA"/>
        </w:rPr>
        <w:t>Frankenstein</w:t>
      </w:r>
      <w:r w:rsidR="00E02CCF" w:rsidRPr="00E02CCF">
        <w:rPr>
          <w:i/>
          <w:iCs/>
          <w:color w:val="000000"/>
          <w:lang w:val="en-CA"/>
        </w:rPr>
        <w:t xml:space="preserve"> to Videogames, </w:t>
      </w:r>
      <w:r w:rsidR="00E02CCF" w:rsidRPr="00E02CCF">
        <w:rPr>
          <w:color w:val="000000"/>
          <w:lang w:val="en-CA"/>
        </w:rPr>
        <w:t>ed. Alexis Luko and James K. Wright</w:t>
      </w:r>
      <w:r w:rsidR="00615EC3">
        <w:rPr>
          <w:color w:val="000000"/>
          <w:lang w:val="en-CA"/>
        </w:rPr>
        <w:t xml:space="preserve">, </w:t>
      </w:r>
      <w:r w:rsidR="00615EC3" w:rsidRPr="00E02CCF">
        <w:rPr>
          <w:color w:val="000000"/>
          <w:lang w:val="en-CA"/>
        </w:rPr>
        <w:t>133-49</w:t>
      </w:r>
      <w:r w:rsidR="00615EC3" w:rsidRPr="00E02CCF">
        <w:t>.</w:t>
      </w:r>
      <w:r w:rsidR="00615EC3">
        <w:rPr>
          <w:color w:val="000000"/>
          <w:lang w:val="en-CA"/>
        </w:rPr>
        <w:t xml:space="preserve"> </w:t>
      </w:r>
      <w:r w:rsidR="00E02CCF" w:rsidRPr="00E02CCF">
        <w:rPr>
          <w:color w:val="000000"/>
          <w:lang w:val="en-CA"/>
        </w:rPr>
        <w:t>New York: Bloomsbury</w:t>
      </w:r>
      <w:r w:rsidR="00615EC3">
        <w:rPr>
          <w:color w:val="000000"/>
          <w:lang w:val="en-CA"/>
        </w:rPr>
        <w:t xml:space="preserve"> Academic</w:t>
      </w:r>
      <w:r w:rsidR="00E02CCF" w:rsidRPr="00E02CCF">
        <w:rPr>
          <w:color w:val="000000"/>
          <w:lang w:val="en-CA"/>
        </w:rPr>
        <w:t>, 2023</w:t>
      </w:r>
      <w:r w:rsidR="00615EC3">
        <w:rPr>
          <w:color w:val="000000"/>
          <w:lang w:val="en-CA"/>
        </w:rPr>
        <w:t>.</w:t>
      </w:r>
    </w:p>
    <w:p w14:paraId="7F9F1D64" w14:textId="7BEFA9FE" w:rsidR="001503B1" w:rsidRPr="001503B1" w:rsidRDefault="001503B1" w:rsidP="00565EAE">
      <w:pPr>
        <w:pStyle w:val="BibEntry"/>
        <w:spacing w:after="0"/>
      </w:pPr>
      <w:r>
        <w:t xml:space="preserve">-----. “Notes of Unbelonging.” In </w:t>
      </w:r>
      <w:r>
        <w:rPr>
          <w:i/>
        </w:rPr>
        <w:t xml:space="preserve">Benjamin Britten Studies: Essays on an Inexplicit Art, </w:t>
      </w:r>
      <w:r w:rsidRPr="001503B1">
        <w:t>ed.</w:t>
      </w:r>
      <w:r>
        <w:rPr>
          <w:i/>
        </w:rPr>
        <w:t xml:space="preserve"> </w:t>
      </w:r>
      <w:r>
        <w:t xml:space="preserve">Vicki P. Stroeher and Justin Vickers, 214-33. Woodbridge, UK: Boydell, 2017. </w:t>
      </w:r>
    </w:p>
    <w:p w14:paraId="16378A8E" w14:textId="77777777" w:rsidR="00565EAE" w:rsidRPr="00EA13FB" w:rsidRDefault="00565EAE" w:rsidP="00565EAE">
      <w:pPr>
        <w:pStyle w:val="BibEntry"/>
        <w:spacing w:after="0"/>
      </w:pPr>
      <w:r>
        <w:t xml:space="preserve">-----. “Ravel’s Way.” </w:t>
      </w:r>
      <w:r w:rsidRPr="00954E55">
        <w:t xml:space="preserve">In </w:t>
      </w:r>
      <w:r w:rsidRPr="00954E55">
        <w:rPr>
          <w:i/>
        </w:rPr>
        <w:t>Queer Episodes in Music and Modern Identity</w:t>
      </w:r>
      <w:r w:rsidRPr="00954E55">
        <w:t>, ed. Sophie Fu</w:t>
      </w:r>
      <w:r>
        <w:t>ller and Lloyd Whitesell, 49-78</w:t>
      </w:r>
      <w:r w:rsidRPr="00954E55">
        <w:t>. Urbana: University of Illinois Press, 2002.</w:t>
      </w:r>
    </w:p>
    <w:p w14:paraId="6BCB1B90" w14:textId="77777777" w:rsidR="00565EAE" w:rsidRDefault="00565EAE" w:rsidP="00565EAE">
      <w:pPr>
        <w:ind w:left="720" w:hanging="720"/>
      </w:pPr>
      <w:r>
        <w:t xml:space="preserve">-----. “Trans Glam: Gender Magic in the Film Musical.” In </w:t>
      </w:r>
      <w:r>
        <w:rPr>
          <w:i/>
        </w:rPr>
        <w:t xml:space="preserve">Queering the Popular Pitch, </w:t>
      </w:r>
      <w:r>
        <w:t>ed. Sheila</w:t>
      </w:r>
      <w:r w:rsidRPr="00AA5EAA">
        <w:t xml:space="preserve"> </w:t>
      </w:r>
      <w:r>
        <w:t>Whiteley and Jennifer Rycenga, 263-77.</w:t>
      </w:r>
      <w:r>
        <w:rPr>
          <w:i/>
        </w:rPr>
        <w:t xml:space="preserve"> </w:t>
      </w:r>
      <w:r>
        <w:t>New York: Routledge, 2006.</w:t>
      </w:r>
    </w:p>
    <w:p w14:paraId="69ED4312" w14:textId="77777777" w:rsidR="00565EAE" w:rsidRDefault="00565EAE" w:rsidP="00565EAE">
      <w:pPr>
        <w:ind w:left="720" w:hanging="720"/>
      </w:pPr>
      <w:r>
        <w:t xml:space="preserve">-----. “Translated Identities in Britten’s </w:t>
      </w:r>
      <w:r>
        <w:rPr>
          <w:i/>
        </w:rPr>
        <w:t>Nocturne.</w:t>
      </w:r>
      <w:r>
        <w:t xml:space="preserve">” </w:t>
      </w:r>
      <w:r>
        <w:rPr>
          <w:i/>
        </w:rPr>
        <w:t xml:space="preserve">repercussions </w:t>
      </w:r>
      <w:r>
        <w:t>6 (1997): 109-34.</w:t>
      </w:r>
    </w:p>
    <w:p w14:paraId="4E32E8C6" w14:textId="77777777" w:rsidR="00FA31AC" w:rsidRPr="0088089F" w:rsidRDefault="00FA31AC" w:rsidP="00565EAE">
      <w:pPr>
        <w:ind w:left="720" w:hanging="720"/>
      </w:pPr>
      <w:r>
        <w:t xml:space="preserve">-----. “The Uses of Extravagance in the Hollywood Musical.” In </w:t>
      </w:r>
      <w:r>
        <w:rPr>
          <w:i/>
        </w:rPr>
        <w:t xml:space="preserve">Music &amp; Camp, </w:t>
      </w:r>
      <w:r>
        <w:t>ed. Christopher Moore and Philip Purvis, 16-30. Middletown, CT: Wesleyan University Press, 2018.</w:t>
      </w:r>
    </w:p>
    <w:p w14:paraId="1218C89A" w14:textId="77777777" w:rsidR="00E51666" w:rsidRPr="00E724F3" w:rsidRDefault="00E51666" w:rsidP="00290A09">
      <w:pPr>
        <w:pStyle w:val="BibEntry"/>
        <w:spacing w:after="0"/>
      </w:pPr>
      <w:r>
        <w:t>Whittall, Arnold. “‘Twisted R</w:t>
      </w:r>
      <w:r w:rsidRPr="00E724F3">
        <w:t>elations</w:t>
      </w:r>
      <w:r>
        <w:t>’: Method and M</w:t>
      </w:r>
      <w:r w:rsidRPr="00E724F3">
        <w:t xml:space="preserve">eaning in Britten’s </w:t>
      </w:r>
      <w:r w:rsidRPr="00E724F3">
        <w:rPr>
          <w:i/>
        </w:rPr>
        <w:t>Billy Budd.</w:t>
      </w:r>
      <w:r w:rsidRPr="00E724F3">
        <w:t xml:space="preserve">” </w:t>
      </w:r>
      <w:r w:rsidRPr="0019565D">
        <w:rPr>
          <w:i/>
        </w:rPr>
        <w:t>Cambridge Opera Journal</w:t>
      </w:r>
      <w:r>
        <w:t xml:space="preserve"> 2 (1990):</w:t>
      </w:r>
      <w:r w:rsidRPr="00E724F3">
        <w:t xml:space="preserve"> 145-71.</w:t>
      </w:r>
    </w:p>
    <w:p w14:paraId="5BD47929" w14:textId="77777777" w:rsidR="00AF6018" w:rsidRDefault="00AF6018" w:rsidP="007E4540">
      <w:pPr>
        <w:ind w:left="720" w:hanging="720"/>
      </w:pPr>
      <w:r w:rsidRPr="009E32D5">
        <w:rPr>
          <w:bCs/>
          <w:lang w:eastAsia="en-CA"/>
        </w:rPr>
        <w:t>Wiedlack</w:t>
      </w:r>
      <w:r w:rsidRPr="009E32D5">
        <w:rPr>
          <w:lang w:eastAsia="en-CA"/>
        </w:rPr>
        <w:t xml:space="preserve">, </w:t>
      </w:r>
      <w:r w:rsidRPr="009E32D5">
        <w:rPr>
          <w:bCs/>
          <w:lang w:eastAsia="en-CA"/>
        </w:rPr>
        <w:t xml:space="preserve">Maria Katharina. </w:t>
      </w:r>
      <w:r>
        <w:rPr>
          <w:lang w:eastAsia="en-CA"/>
        </w:rPr>
        <w:t>“‘</w:t>
      </w:r>
      <w:r w:rsidRPr="0021240B">
        <w:rPr>
          <w:lang w:val="en" w:eastAsia="en-CA"/>
        </w:rPr>
        <w:t>I don’t give a shit where I spit my phlegm</w:t>
      </w:r>
      <w:r>
        <w:rPr>
          <w:lang w:val="en" w:eastAsia="en-CA"/>
        </w:rPr>
        <w:t>’</w:t>
      </w:r>
      <w:r w:rsidRPr="0021240B">
        <w:rPr>
          <w:lang w:val="en" w:eastAsia="en-CA"/>
        </w:rPr>
        <w:t xml:space="preserve"> (Tribe 8)</w:t>
      </w:r>
      <w:r>
        <w:rPr>
          <w:lang w:val="en" w:eastAsia="en-CA"/>
        </w:rPr>
        <w:t>:</w:t>
      </w:r>
      <w:r w:rsidRPr="0021240B">
        <w:rPr>
          <w:lang w:val="en" w:eastAsia="en-CA"/>
        </w:rPr>
        <w:t xml:space="preserve"> Rejection and Anger in Queer-Feminist Punk Rock</w:t>
      </w:r>
      <w:r>
        <w:rPr>
          <w:lang w:val="en" w:eastAsia="en-CA"/>
        </w:rPr>
        <w:t>.”</w:t>
      </w:r>
      <w:r w:rsidRPr="009E32D5">
        <w:rPr>
          <w:lang w:eastAsia="en-CA"/>
        </w:rPr>
        <w:t xml:space="preserve"> </w:t>
      </w:r>
      <w:r>
        <w:rPr>
          <w:i/>
        </w:rPr>
        <w:t xml:space="preserve">Transposition </w:t>
      </w:r>
      <w:r>
        <w:t xml:space="preserve">3 (2013). </w:t>
      </w:r>
      <w:hyperlink r:id="rId34" w:history="1">
        <w:r w:rsidRPr="00D66056">
          <w:rPr>
            <w:rStyle w:val="Hyperlink"/>
          </w:rPr>
          <w:t>http://journals.openedition.org/transposition/2</w:t>
        </w:r>
        <w:r>
          <w:rPr>
            <w:rStyle w:val="Hyperlink"/>
          </w:rPr>
          <w:t>80</w:t>
        </w:r>
      </w:hyperlink>
      <w:r>
        <w:t xml:space="preserve"> </w:t>
      </w:r>
      <w:r>
        <w:rPr>
          <w:lang w:val="en-CA" w:eastAsia="en-CA"/>
        </w:rPr>
        <w:t xml:space="preserve"> </w:t>
      </w:r>
      <w:r w:rsidRPr="009E32D5">
        <w:rPr>
          <w:lang w:eastAsia="en-CA"/>
        </w:rPr>
        <w:t xml:space="preserve"> </w:t>
      </w:r>
    </w:p>
    <w:p w14:paraId="01390319" w14:textId="77777777" w:rsidR="00E51666" w:rsidRPr="00084BB0" w:rsidRDefault="00E51666" w:rsidP="007E4540">
      <w:pPr>
        <w:ind w:left="720" w:hanging="720"/>
      </w:pPr>
      <w:r w:rsidRPr="00084BB0">
        <w:t>Wilbourne, Emily. “</w:t>
      </w:r>
      <w:r w:rsidRPr="00084BB0">
        <w:rPr>
          <w:i/>
        </w:rPr>
        <w:t>Amor nello specchio</w:t>
      </w:r>
      <w:r w:rsidRPr="00084BB0">
        <w:t xml:space="preserve"> (1622): Mirroring, Masturbation, and Same-Sex Love.” </w:t>
      </w:r>
      <w:r w:rsidRPr="00084BB0">
        <w:rPr>
          <w:i/>
        </w:rPr>
        <w:t>Women and Music</w:t>
      </w:r>
      <w:r w:rsidRPr="00084BB0">
        <w:t xml:space="preserve"> 13 (2009): 54-65. </w:t>
      </w:r>
      <w:r w:rsidR="00755135">
        <w:t>[Brett Award 2011]</w:t>
      </w:r>
    </w:p>
    <w:p w14:paraId="03388A76" w14:textId="77777777" w:rsidR="00E51666" w:rsidRPr="00084BB0" w:rsidRDefault="00565EAE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 w:rsidRPr="00084BB0">
        <w:rPr>
          <w:rFonts w:ascii="Times New Roman" w:hAnsi="Times New Roman"/>
          <w:sz w:val="24"/>
          <w:szCs w:val="24"/>
        </w:rPr>
        <w:t>. “La Florinda: The Performance of Virginia Ramponi Andreini.” Ph.D. diss., New York University, 2008.</w:t>
      </w:r>
      <w:r w:rsidR="00E51666">
        <w:rPr>
          <w:rFonts w:ascii="Times New Roman" w:hAnsi="Times New Roman"/>
          <w:sz w:val="24"/>
          <w:szCs w:val="24"/>
        </w:rPr>
        <w:t xml:space="preserve"> [Discusses “proto-lesbian” roles played by Andreini.]</w:t>
      </w:r>
    </w:p>
    <w:p w14:paraId="2B248312" w14:textId="499F9483" w:rsidR="001E17D1" w:rsidRPr="001E17D1" w:rsidRDefault="001E17D1" w:rsidP="001E17D1">
      <w:pPr>
        <w:ind w:left="720" w:hanging="720"/>
        <w:rPr>
          <w:rFonts w:eastAsia="Arial Unicode MS"/>
        </w:rPr>
      </w:pPr>
      <w:r>
        <w:t xml:space="preserve">-----. “The Queer History of the Castrato.” </w:t>
      </w:r>
      <w:r w:rsidRPr="00836B32">
        <w:rPr>
          <w:rFonts w:eastAsia="Arial Unicode MS"/>
        </w:rPr>
        <w:t xml:space="preserve">In </w:t>
      </w:r>
      <w:r w:rsidRPr="00836B32">
        <w:rPr>
          <w:rFonts w:eastAsia="Arial Unicode MS"/>
          <w:i/>
        </w:rPr>
        <w:t>The Oxford Handbook of Music and Queerness</w:t>
      </w:r>
      <w:r>
        <w:rPr>
          <w:rFonts w:eastAsia="Arial Unicode MS"/>
          <w:i/>
        </w:rPr>
        <w:t xml:space="preserve">, </w:t>
      </w:r>
      <w:r>
        <w:rPr>
          <w:rFonts w:eastAsia="Arial Unicode MS"/>
        </w:rPr>
        <w:t>ed. Fred Everett Maus and Sheila Whiteley</w:t>
      </w:r>
      <w:r w:rsidR="00D92602">
        <w:rPr>
          <w:rFonts w:eastAsia="Arial Unicode MS"/>
        </w:rPr>
        <w:t>, 441-54</w:t>
      </w:r>
      <w:r>
        <w:rPr>
          <w:rFonts w:eastAsia="Arial Unicode MS"/>
        </w:rPr>
        <w:t>.</w:t>
      </w:r>
      <w:r w:rsidRPr="00836B32">
        <w:rPr>
          <w:rFonts w:eastAsia="Arial Unicode MS"/>
          <w:i/>
        </w:rPr>
        <w:t xml:space="preserve"> </w:t>
      </w:r>
      <w:r w:rsidRPr="00836B32">
        <w:rPr>
          <w:rFonts w:eastAsia="Arial Unicode MS"/>
        </w:rPr>
        <w:t>New York: Oxford University Press, 20</w:t>
      </w:r>
      <w:r w:rsidR="00D92602">
        <w:rPr>
          <w:rFonts w:eastAsia="Arial Unicode MS"/>
        </w:rPr>
        <w:t>22</w:t>
      </w:r>
      <w:r w:rsidRPr="00836B32">
        <w:rPr>
          <w:rFonts w:eastAsia="Arial Unicode MS"/>
        </w:rPr>
        <w:t>.</w:t>
      </w:r>
      <w:r>
        <w:rPr>
          <w:rFonts w:eastAsia="Arial Unicode MS"/>
        </w:rPr>
        <w:t xml:space="preserve"> </w:t>
      </w:r>
    </w:p>
    <w:p w14:paraId="32C52357" w14:textId="77777777" w:rsidR="00E51666" w:rsidRPr="00084BB0" w:rsidRDefault="00565EAE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 w:rsidRPr="00084BB0">
        <w:rPr>
          <w:rFonts w:ascii="Times New Roman" w:hAnsi="Times New Roman"/>
          <w:sz w:val="24"/>
          <w:szCs w:val="24"/>
        </w:rPr>
        <w:t>. “</w:t>
      </w:r>
      <w:r w:rsidR="00E51666" w:rsidRPr="00084BB0">
        <w:rPr>
          <w:rFonts w:ascii="Times New Roman" w:hAnsi="Times New Roman"/>
          <w:i/>
          <w:sz w:val="24"/>
          <w:szCs w:val="24"/>
        </w:rPr>
        <w:t>Lo Schiavetto</w:t>
      </w:r>
      <w:r w:rsidR="00E51666" w:rsidRPr="00084BB0">
        <w:rPr>
          <w:rFonts w:ascii="Times New Roman" w:hAnsi="Times New Roman"/>
          <w:sz w:val="24"/>
          <w:szCs w:val="24"/>
        </w:rPr>
        <w:t xml:space="preserve"> (1612): Travestied Sound, Ethnic Performance, and the Eloquence of the Body.” </w:t>
      </w:r>
      <w:r w:rsidR="00E51666" w:rsidRPr="00084BB0">
        <w:rPr>
          <w:rFonts w:ascii="Times New Roman" w:hAnsi="Times New Roman"/>
          <w:i/>
          <w:iCs/>
          <w:sz w:val="24"/>
          <w:szCs w:val="24"/>
        </w:rPr>
        <w:t xml:space="preserve">Journal of the American Musicological Society </w:t>
      </w:r>
      <w:r w:rsidR="00E51666" w:rsidRPr="00084BB0">
        <w:rPr>
          <w:rFonts w:ascii="Times New Roman" w:hAnsi="Times New Roman"/>
          <w:sz w:val="24"/>
          <w:szCs w:val="24"/>
        </w:rPr>
        <w:t>63, no. 1 (2010): 1-43.</w:t>
      </w:r>
    </w:p>
    <w:p w14:paraId="4FE98AF9" w14:textId="77777777" w:rsidR="00E51666" w:rsidRDefault="00E51666" w:rsidP="00E6202F">
      <w:pPr>
        <w:ind w:left="720" w:hanging="720"/>
      </w:pPr>
      <w:r>
        <w:t xml:space="preserve">Wilcox, Michael. </w:t>
      </w:r>
      <w:r w:rsidRPr="001A4E11">
        <w:rPr>
          <w:i/>
        </w:rPr>
        <w:t xml:space="preserve">Benjamin </w:t>
      </w:r>
      <w:r w:rsidRPr="001A4E11">
        <w:rPr>
          <w:rStyle w:val="high"/>
          <w:i/>
        </w:rPr>
        <w:t>Britten</w:t>
      </w:r>
      <w:r w:rsidRPr="001A4E11">
        <w:rPr>
          <w:i/>
        </w:rPr>
        <w:t xml:space="preserve">’s </w:t>
      </w:r>
      <w:r>
        <w:rPr>
          <w:i/>
        </w:rPr>
        <w:t>O</w:t>
      </w:r>
      <w:r w:rsidRPr="001A4E11">
        <w:rPr>
          <w:i/>
        </w:rPr>
        <w:t>peras.</w:t>
      </w:r>
      <w:r>
        <w:t xml:space="preserve"> Bath: Absolute Press, 1997. </w:t>
      </w:r>
    </w:p>
    <w:p w14:paraId="4D8543CB" w14:textId="77777777" w:rsidR="00E51666" w:rsidRDefault="00E51666" w:rsidP="00E6202F">
      <w:pPr>
        <w:ind w:left="720" w:hanging="720"/>
      </w:pPr>
      <w:r>
        <w:t xml:space="preserve">Wiley, Christopher. “‘When a Woman Speaks the Truth about Her Body’: Ethel Smyth, Virginia Woolf, and the Challenges of Lesbian Auto/biography.” </w:t>
      </w:r>
      <w:r>
        <w:rPr>
          <w:i/>
        </w:rPr>
        <w:t xml:space="preserve">Music &amp; Letters </w:t>
      </w:r>
      <w:r>
        <w:t xml:space="preserve">85 (2004): 388-414. </w:t>
      </w:r>
    </w:p>
    <w:p w14:paraId="0C868FED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>Williams, Jana Grace. “Male Participation and Male Recruitment Issues in Middle and High School Chorus.” D.M.A. thesis, Boston University, 2011. [Discusses homophobia faced by male youth singers.]</w:t>
      </w:r>
    </w:p>
    <w:p w14:paraId="214C2E06" w14:textId="77777777" w:rsidR="001D0078" w:rsidRPr="001D0078" w:rsidRDefault="001D0078" w:rsidP="00E6202F">
      <w:pPr>
        <w:ind w:left="720" w:hanging="720"/>
      </w:pPr>
      <w:r>
        <w:t xml:space="preserve">Williams, Juliet. “‘Same DNA, but Born this Way’: Lady Gaga and the Possibilities of Postessentialist Feminisms.” </w:t>
      </w:r>
      <w:r>
        <w:rPr>
          <w:i/>
        </w:rPr>
        <w:t xml:space="preserve">Journal of Popular Music Studies </w:t>
      </w:r>
      <w:r>
        <w:t xml:space="preserve">26 (2014): 28-46. </w:t>
      </w:r>
    </w:p>
    <w:p w14:paraId="6DF12FA0" w14:textId="77777777" w:rsidR="00A86614" w:rsidRPr="00804B1C" w:rsidRDefault="00A86614" w:rsidP="00A86614">
      <w:pPr>
        <w:ind w:left="720" w:hanging="720"/>
      </w:pPr>
      <w:r>
        <w:rPr>
          <w:bdr w:val="none" w:sz="0" w:space="0" w:color="auto" w:frame="1"/>
          <w:shd w:val="clear" w:color="auto" w:fill="FFFFFF"/>
        </w:rPr>
        <w:t>Williams, Katherine. “</w:t>
      </w:r>
      <w:r w:rsidRPr="00804B1C">
        <w:rPr>
          <w:bdr w:val="none" w:sz="0" w:space="0" w:color="auto" w:frame="1"/>
          <w:shd w:val="clear" w:color="auto" w:fill="FFFFFF"/>
        </w:rPr>
        <w:t xml:space="preserve">Changing </w:t>
      </w:r>
      <w:r>
        <w:rPr>
          <w:bdr w:val="none" w:sz="0" w:space="0" w:color="auto" w:frame="1"/>
          <w:shd w:val="clear" w:color="auto" w:fill="FFFFFF"/>
        </w:rPr>
        <w:t>O</w:t>
      </w:r>
      <w:r w:rsidRPr="00804B1C">
        <w:rPr>
          <w:bdr w:val="none" w:sz="0" w:space="0" w:color="auto" w:frame="1"/>
          <w:shd w:val="clear" w:color="auto" w:fill="FFFFFF"/>
        </w:rPr>
        <w:t xml:space="preserve">penness and </w:t>
      </w:r>
      <w:r>
        <w:rPr>
          <w:bdr w:val="none" w:sz="0" w:space="0" w:color="auto" w:frame="1"/>
          <w:shd w:val="clear" w:color="auto" w:fill="FFFFFF"/>
        </w:rPr>
        <w:t>T</w:t>
      </w:r>
      <w:r w:rsidRPr="00804B1C">
        <w:rPr>
          <w:bdr w:val="none" w:sz="0" w:space="0" w:color="auto" w:frame="1"/>
          <w:shd w:val="clear" w:color="auto" w:fill="FFFFFF"/>
        </w:rPr>
        <w:t xml:space="preserve">olerance towards LGBTQ </w:t>
      </w:r>
      <w:r>
        <w:rPr>
          <w:bdr w:val="none" w:sz="0" w:space="0" w:color="auto" w:frame="1"/>
          <w:shd w:val="clear" w:color="auto" w:fill="FFFFFF"/>
        </w:rPr>
        <w:t>S</w:t>
      </w:r>
      <w:r w:rsidRPr="00804B1C">
        <w:rPr>
          <w:bdr w:val="none" w:sz="0" w:space="0" w:color="auto" w:frame="1"/>
          <w:shd w:val="clear" w:color="auto" w:fill="FFFFFF"/>
        </w:rPr>
        <w:t>inger-</w:t>
      </w:r>
      <w:r>
        <w:rPr>
          <w:bdr w:val="none" w:sz="0" w:space="0" w:color="auto" w:frame="1"/>
          <w:shd w:val="clear" w:color="auto" w:fill="FFFFFF"/>
        </w:rPr>
        <w:t>S</w:t>
      </w:r>
      <w:r w:rsidRPr="00804B1C">
        <w:rPr>
          <w:bdr w:val="none" w:sz="0" w:space="0" w:color="auto" w:frame="1"/>
          <w:shd w:val="clear" w:color="auto" w:fill="FFFFFF"/>
        </w:rPr>
        <w:t>ongwriters</w:t>
      </w:r>
      <w:r>
        <w:rPr>
          <w:bdr w:val="none" w:sz="0" w:space="0" w:color="auto" w:frame="1"/>
          <w:shd w:val="clear" w:color="auto" w:fill="FFFFFF"/>
        </w:rPr>
        <w:t xml:space="preserve">.” In </w:t>
      </w:r>
      <w:r>
        <w:rPr>
          <w:i/>
          <w:iCs/>
          <w:bdr w:val="none" w:sz="0" w:space="0" w:color="auto" w:frame="1"/>
          <w:shd w:val="clear" w:color="auto" w:fill="FFFFFF"/>
        </w:rPr>
        <w:t>The Cambridge Companion to the</w:t>
      </w:r>
      <w:r w:rsidRPr="00804B1C">
        <w:rPr>
          <w:bdr w:val="none" w:sz="0" w:space="0" w:color="auto" w:frame="1"/>
          <w:shd w:val="clear" w:color="auto" w:fill="FFFFFF"/>
        </w:rPr>
        <w:t xml:space="preserve"> </w:t>
      </w:r>
      <w:r w:rsidRPr="00804B1C">
        <w:rPr>
          <w:i/>
          <w:iCs/>
          <w:bdr w:val="none" w:sz="0" w:space="0" w:color="auto" w:frame="1"/>
          <w:shd w:val="clear" w:color="auto" w:fill="FFFFFF"/>
        </w:rPr>
        <w:t>Singer-Songwriter</w:t>
      </w:r>
      <w:r>
        <w:rPr>
          <w:i/>
          <w:iCs/>
          <w:bdr w:val="none" w:sz="0" w:space="0" w:color="auto" w:frame="1"/>
          <w:shd w:val="clear" w:color="auto" w:fill="FFFFFF"/>
        </w:rPr>
        <w:t xml:space="preserve">, </w:t>
      </w:r>
      <w:r>
        <w:rPr>
          <w:bdr w:val="none" w:sz="0" w:space="0" w:color="auto" w:frame="1"/>
          <w:shd w:val="clear" w:color="auto" w:fill="FFFFFF"/>
        </w:rPr>
        <w:t>ed. Katherine Williams and Justin A. Williams, 226-37. Cambridge:</w:t>
      </w:r>
      <w:r w:rsidRPr="00804B1C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 xml:space="preserve">Cambridge University Press, 2016. </w:t>
      </w:r>
    </w:p>
    <w:p w14:paraId="028E5521" w14:textId="547CC3E9" w:rsidR="00D8678D" w:rsidRPr="00D8678D" w:rsidRDefault="006C651D" w:rsidP="00E6202F">
      <w:pPr>
        <w:ind w:left="720" w:hanging="720"/>
      </w:pPr>
      <w:r>
        <w:t>-----</w:t>
      </w:r>
      <w:r w:rsidR="00D8678D">
        <w:t xml:space="preserve">. </w:t>
      </w:r>
      <w:r w:rsidR="00D8678D">
        <w:rPr>
          <w:i/>
        </w:rPr>
        <w:t xml:space="preserve">Rufus Wainwright. </w:t>
      </w:r>
      <w:r w:rsidR="00F73C11">
        <w:t xml:space="preserve">Sheffield: </w:t>
      </w:r>
      <w:r w:rsidR="00D8678D">
        <w:t xml:space="preserve">Equinox, 2016. </w:t>
      </w:r>
    </w:p>
    <w:p w14:paraId="29648844" w14:textId="77777777" w:rsidR="00E51666" w:rsidRPr="00703143" w:rsidRDefault="00E51666" w:rsidP="00E6202F">
      <w:pPr>
        <w:ind w:left="720" w:hanging="720"/>
      </w:pPr>
      <w:r>
        <w:t xml:space="preserve">Wilson, Angela. “‘The Galaxy Is Gay’: Examining the Networks of Lesbian Punk Rock Subculture.” In </w:t>
      </w:r>
      <w:r>
        <w:rPr>
          <w:i/>
        </w:rPr>
        <w:t xml:space="preserve">Queer Youth Cultures, </w:t>
      </w:r>
      <w:r>
        <w:t>ed. Susan Driver, 51-68. Albany: State University of New York Press, 2008.</w:t>
      </w:r>
    </w:p>
    <w:p w14:paraId="10CC51CE" w14:textId="77777777" w:rsidR="00E51666" w:rsidRPr="00084BB0" w:rsidRDefault="00E51666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84BB0">
        <w:rPr>
          <w:rFonts w:ascii="Times New Roman" w:hAnsi="Times New Roman"/>
          <w:sz w:val="24"/>
          <w:szCs w:val="24"/>
        </w:rPr>
        <w:t xml:space="preserve">Wilson, D. “Post-Pomo Hip-Hop Homos: Hip-Hop Art, Gay Rappers, and Social Change.” </w:t>
      </w:r>
      <w:r w:rsidRPr="00084BB0">
        <w:rPr>
          <w:rFonts w:ascii="Times New Roman" w:hAnsi="Times New Roman"/>
          <w:i/>
          <w:iCs/>
          <w:sz w:val="24"/>
          <w:szCs w:val="24"/>
        </w:rPr>
        <w:t xml:space="preserve">Social Justice </w:t>
      </w:r>
      <w:r w:rsidRPr="00084BB0">
        <w:rPr>
          <w:rFonts w:ascii="Times New Roman" w:hAnsi="Times New Roman"/>
          <w:sz w:val="24"/>
          <w:szCs w:val="24"/>
        </w:rPr>
        <w:t>34, no. 1 (2007): 117-40.</w:t>
      </w:r>
    </w:p>
    <w:p w14:paraId="096AFFB1" w14:textId="77777777" w:rsidR="002D40CD" w:rsidRDefault="002D40CD" w:rsidP="002D40CD">
      <w:pPr>
        <w:ind w:left="720" w:hanging="720"/>
      </w:pPr>
      <w:r w:rsidRPr="00A477CE">
        <w:t xml:space="preserve">Wilson, Imogen. “Music and Queered Temporality in </w:t>
      </w:r>
      <w:r w:rsidRPr="002D40CD">
        <w:rPr>
          <w:i/>
          <w:iCs/>
        </w:rPr>
        <w:t>Slave Play</w:t>
      </w:r>
      <w:r w:rsidRPr="00A477CE">
        <w:t xml:space="preserve">.” </w:t>
      </w:r>
      <w:r w:rsidRPr="00A477CE">
        <w:rPr>
          <w:i/>
          <w:iCs/>
        </w:rPr>
        <w:t>Current Musicology</w:t>
      </w:r>
      <w:r>
        <w:t xml:space="preserve"> </w:t>
      </w:r>
      <w:r w:rsidRPr="00A477CE">
        <w:t xml:space="preserve">106 </w:t>
      </w:r>
      <w:r>
        <w:t>(</w:t>
      </w:r>
      <w:r w:rsidRPr="00A477CE">
        <w:t>2020</w:t>
      </w:r>
      <w:r>
        <w:t>).</w:t>
      </w:r>
    </w:p>
    <w:p w14:paraId="68DFD116" w14:textId="77777777" w:rsidR="00E51666" w:rsidRPr="00084BB0" w:rsidRDefault="00E51666" w:rsidP="007E4540">
      <w:pPr>
        <w:ind w:left="720" w:hanging="720"/>
      </w:pPr>
      <w:r w:rsidRPr="00084BB0">
        <w:lastRenderedPageBreak/>
        <w:t xml:space="preserve">Wilson, James F. </w:t>
      </w:r>
      <w:r w:rsidRPr="00084BB0">
        <w:rPr>
          <w:i/>
        </w:rPr>
        <w:t>Bulldaggers, Pansies, and Chocolate Babies: Performance, Race, and Sexuality in the Harlem Renaissance</w:t>
      </w:r>
      <w:r w:rsidRPr="00084BB0">
        <w:t xml:space="preserve">. Ann Arbor: University of Michigan Press, 2010. </w:t>
      </w:r>
    </w:p>
    <w:p w14:paraId="6D652423" w14:textId="77777777" w:rsidR="00E51666" w:rsidRPr="00E724F3" w:rsidRDefault="00E51666" w:rsidP="00290A09">
      <w:pPr>
        <w:pStyle w:val="BibEntry"/>
        <w:spacing w:after="0"/>
      </w:pPr>
      <w:r w:rsidRPr="00E724F3">
        <w:t xml:space="preserve">Winter, Robert S. “Whose Schubert?” </w:t>
      </w:r>
      <w:r w:rsidRPr="00E724F3">
        <w:rPr>
          <w:i/>
        </w:rPr>
        <w:t>19</w:t>
      </w:r>
      <w:r w:rsidRPr="0019565D">
        <w:rPr>
          <w:i/>
        </w:rPr>
        <w:t>th</w:t>
      </w:r>
      <w:r w:rsidRPr="00E724F3">
        <w:rPr>
          <w:i/>
        </w:rPr>
        <w:t>-Century Music</w:t>
      </w:r>
      <w:r w:rsidRPr="00E724F3">
        <w:t xml:space="preserve"> 17 (Summer 1993): 94-101.</w:t>
      </w:r>
    </w:p>
    <w:p w14:paraId="5C28492D" w14:textId="77777777" w:rsidR="004B6B84" w:rsidRPr="004B6B84" w:rsidRDefault="004B6B84" w:rsidP="00E6202F">
      <w:pPr>
        <w:ind w:left="720" w:hanging="720"/>
      </w:pPr>
      <w:r>
        <w:t xml:space="preserve">Witherspoon, Nia O. “‘Beep Beep, Who Got the Keys to the Jeep?’: Missy’s Trick as (Un)making Queer.” </w:t>
      </w:r>
      <w:r>
        <w:rPr>
          <w:i/>
        </w:rPr>
        <w:t xml:space="preserve">Journal of Popular Culture </w:t>
      </w:r>
      <w:r>
        <w:t>50 (2017): 871-95.</w:t>
      </w:r>
    </w:p>
    <w:p w14:paraId="4FA93143" w14:textId="7685C4DF" w:rsidR="00857C53" w:rsidRPr="00260B5C" w:rsidRDefault="00857C53" w:rsidP="00E6202F">
      <w:pPr>
        <w:ind w:left="720" w:hanging="720"/>
        <w:rPr>
          <w:lang w:val="en-CA"/>
        </w:rPr>
      </w:pPr>
      <w:r w:rsidRPr="00850F93">
        <w:rPr>
          <w:lang w:val="en-CA"/>
        </w:rPr>
        <w:t xml:space="preserve">Wodtke, Larissa. </w:t>
      </w:r>
      <w:r w:rsidR="000D1DBE" w:rsidRPr="000D1DBE">
        <w:rPr>
          <w:lang w:val="en-CA"/>
        </w:rPr>
        <w:t>“The Irony and the E</w:t>
      </w:r>
      <w:r w:rsidR="000D1DBE">
        <w:rPr>
          <w:lang w:val="en-CA"/>
        </w:rPr>
        <w:t xml:space="preserve">cstasy: The Queer Aging of Pet Shop Boys and LCD Soundsystem in Electronic Dance Music.” </w:t>
      </w:r>
      <w:r w:rsidR="000D1DBE">
        <w:rPr>
          <w:i/>
          <w:iCs/>
          <w:lang w:val="en-CA"/>
        </w:rPr>
        <w:t xml:space="preserve">Dancecult </w:t>
      </w:r>
      <w:r w:rsidR="00260B5C">
        <w:rPr>
          <w:lang w:val="en-CA"/>
        </w:rPr>
        <w:t xml:space="preserve">11 (2019): </w:t>
      </w:r>
      <w:r w:rsidR="00832F58">
        <w:rPr>
          <w:lang w:val="en-CA"/>
        </w:rPr>
        <w:t xml:space="preserve">30-52. </w:t>
      </w:r>
    </w:p>
    <w:p w14:paraId="108C23EF" w14:textId="7A3EA0BB" w:rsidR="00F615B1" w:rsidRPr="00F615B1" w:rsidRDefault="00E51666" w:rsidP="00E6202F">
      <w:pPr>
        <w:ind w:left="720" w:hanging="720"/>
      </w:pPr>
      <w:r w:rsidRPr="00850F93">
        <w:rPr>
          <w:lang w:val="en-CA"/>
        </w:rPr>
        <w:t xml:space="preserve">Wolf, Stacy. </w:t>
      </w:r>
      <w:r w:rsidR="00F615B1">
        <w:rPr>
          <w:i/>
        </w:rPr>
        <w:t xml:space="preserve">Changed for Good: A Feminist History of the Broadway Musical. </w:t>
      </w:r>
      <w:r w:rsidR="00F615B1">
        <w:t>Oxford: Oxford University Press, 2011.</w:t>
      </w:r>
    </w:p>
    <w:p w14:paraId="6B4B4078" w14:textId="77777777" w:rsidR="00E51666" w:rsidRPr="00A11240" w:rsidRDefault="00F615B1" w:rsidP="00E6202F">
      <w:pPr>
        <w:ind w:left="720" w:hanging="720"/>
      </w:pPr>
      <w:r>
        <w:t xml:space="preserve">-----. </w:t>
      </w:r>
      <w:r w:rsidR="00E51666">
        <w:t xml:space="preserve">“‘Defying Gravity’: Queer Conventions in the Musical </w:t>
      </w:r>
      <w:r w:rsidR="00E51666">
        <w:rPr>
          <w:i/>
        </w:rPr>
        <w:t>Wicked.</w:t>
      </w:r>
      <w:r w:rsidR="00E51666">
        <w:t xml:space="preserve">” </w:t>
      </w:r>
      <w:r w:rsidR="00E51666">
        <w:rPr>
          <w:i/>
        </w:rPr>
        <w:t xml:space="preserve">Theatre Journal </w:t>
      </w:r>
      <w:r w:rsidR="00E51666">
        <w:t xml:space="preserve">60 (2008): 1-21. </w:t>
      </w:r>
    </w:p>
    <w:p w14:paraId="40F521B9" w14:textId="77777777" w:rsidR="00E51666" w:rsidRDefault="00565EAE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 w:rsidRPr="00084BB0">
        <w:rPr>
          <w:rFonts w:ascii="Times New Roman" w:hAnsi="Times New Roman"/>
          <w:sz w:val="24"/>
          <w:szCs w:val="24"/>
        </w:rPr>
        <w:t xml:space="preserve">. “‘Never Gonna Be a Man/Catch Me If You Can/I Won’t Grow up’: A Lesbian Account of Mary Martin as Peter Pan.” </w:t>
      </w:r>
      <w:r w:rsidR="00E51666" w:rsidRPr="00084BB0">
        <w:rPr>
          <w:rFonts w:ascii="Times New Roman" w:hAnsi="Times New Roman"/>
          <w:i/>
          <w:iCs/>
          <w:sz w:val="24"/>
          <w:szCs w:val="24"/>
        </w:rPr>
        <w:t xml:space="preserve">Theatre Journal </w:t>
      </w:r>
      <w:r w:rsidR="00E51666" w:rsidRPr="00084BB0">
        <w:rPr>
          <w:rFonts w:ascii="Times New Roman" w:hAnsi="Times New Roman"/>
          <w:sz w:val="24"/>
          <w:szCs w:val="24"/>
        </w:rPr>
        <w:t>49, no. 4 (1997): 493-509</w:t>
      </w:r>
      <w:r w:rsidR="00521472">
        <w:rPr>
          <w:rFonts w:ascii="Times New Roman" w:hAnsi="Times New Roman"/>
          <w:sz w:val="24"/>
          <w:szCs w:val="24"/>
        </w:rPr>
        <w:t>.</w:t>
      </w:r>
    </w:p>
    <w:p w14:paraId="171B7FDD" w14:textId="77777777" w:rsidR="00565EAE" w:rsidRPr="00084BB0" w:rsidRDefault="00565EAE" w:rsidP="00565EAE">
      <w:pPr>
        <w:ind w:left="720" w:hanging="720"/>
      </w:pPr>
      <w:r>
        <w:t xml:space="preserve">-----. </w:t>
      </w:r>
      <w:r>
        <w:rPr>
          <w:i/>
        </w:rPr>
        <w:t xml:space="preserve">A Problem Like Maria: Gender and Sexuality in the American Musical. </w:t>
      </w:r>
      <w:r>
        <w:t>Ann Arbor: University of Michigan Press, 2002.</w:t>
      </w:r>
    </w:p>
    <w:p w14:paraId="150509F8" w14:textId="77777777" w:rsidR="00E51666" w:rsidRDefault="00565EAE" w:rsidP="007E454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</w:t>
      </w:r>
      <w:r w:rsidR="00E51666" w:rsidRPr="00084BB0">
        <w:rPr>
          <w:rFonts w:ascii="Times New Roman" w:hAnsi="Times New Roman"/>
          <w:sz w:val="24"/>
          <w:szCs w:val="24"/>
        </w:rPr>
        <w:t xml:space="preserve">. “The Queer Performances of Mary Martin as Woman and as Star.” </w:t>
      </w:r>
      <w:r w:rsidR="00E51666" w:rsidRPr="00084BB0">
        <w:rPr>
          <w:rFonts w:ascii="Times New Roman" w:hAnsi="Times New Roman"/>
          <w:i/>
          <w:iCs/>
          <w:sz w:val="24"/>
          <w:szCs w:val="24"/>
        </w:rPr>
        <w:t xml:space="preserve">Women and Performance </w:t>
      </w:r>
      <w:r w:rsidR="00E51666" w:rsidRPr="00084BB0">
        <w:rPr>
          <w:rFonts w:ascii="Times New Roman" w:hAnsi="Times New Roman"/>
          <w:sz w:val="24"/>
          <w:szCs w:val="24"/>
        </w:rPr>
        <w:t>8, no. 2 (1996): 225-39.</w:t>
      </w:r>
    </w:p>
    <w:p w14:paraId="7D5C29E9" w14:textId="77777777" w:rsidR="00565EAE" w:rsidRDefault="00565EAE" w:rsidP="00565EAE">
      <w:pPr>
        <w:ind w:left="720" w:hanging="720"/>
      </w:pPr>
      <w:r>
        <w:t xml:space="preserve">-----. “The Queer Pleasures of Mary Martin and Broadway: </w:t>
      </w:r>
      <w:r>
        <w:rPr>
          <w:i/>
        </w:rPr>
        <w:t xml:space="preserve">The Sound of Music </w:t>
      </w:r>
      <w:r>
        <w:t xml:space="preserve">as a Lesbian Musical.” </w:t>
      </w:r>
      <w:r>
        <w:rPr>
          <w:i/>
        </w:rPr>
        <w:t xml:space="preserve">Modern Drama </w:t>
      </w:r>
      <w:r>
        <w:t xml:space="preserve">39 (1996): 51-63. </w:t>
      </w:r>
    </w:p>
    <w:p w14:paraId="53C0C009" w14:textId="77777777" w:rsidR="00565EAE" w:rsidRDefault="00565EAE" w:rsidP="00565EAE">
      <w:pPr>
        <w:ind w:left="720" w:hanging="720"/>
      </w:pPr>
      <w:r>
        <w:t xml:space="preserve">-----. “‘We’ll Always Be Bosom Buddies’: Female Duets and the Queering of Broadway Musical Theater.” </w:t>
      </w:r>
      <w:r w:rsidRPr="00954E55">
        <w:rPr>
          <w:i/>
        </w:rPr>
        <w:t>GLQ: A Journal of Lesbian and Gay Studies</w:t>
      </w:r>
      <w:r>
        <w:rPr>
          <w:i/>
        </w:rPr>
        <w:t xml:space="preserve"> </w:t>
      </w:r>
      <w:r>
        <w:t>12 (2006): 351-76.</w:t>
      </w:r>
    </w:p>
    <w:p w14:paraId="249404CB" w14:textId="77777777" w:rsidR="00565EAE" w:rsidRPr="005F67EE" w:rsidRDefault="00565EAE" w:rsidP="00565EAE">
      <w:pPr>
        <w:ind w:left="720" w:hanging="720"/>
      </w:pPr>
      <w:r>
        <w:t>-----. “</w:t>
      </w:r>
      <w:r>
        <w:rPr>
          <w:i/>
        </w:rPr>
        <w:t xml:space="preserve">Wicked </w:t>
      </w:r>
      <w:r>
        <w:t xml:space="preserve">Divas, Musical Theater, and Internet Girl Fans.” </w:t>
      </w:r>
      <w:r>
        <w:rPr>
          <w:i/>
        </w:rPr>
        <w:t xml:space="preserve">Camera Obscura </w:t>
      </w:r>
      <w:r>
        <w:t xml:space="preserve">22/2 (2007): 39-71. </w:t>
      </w:r>
    </w:p>
    <w:p w14:paraId="5D88AC52" w14:textId="77777777" w:rsidR="00310D49" w:rsidRPr="00310D49" w:rsidRDefault="00310D49" w:rsidP="001150BF">
      <w:pPr>
        <w:ind w:left="720" w:hanging="720"/>
      </w:pPr>
      <w:r>
        <w:t xml:space="preserve">Wollman, Elizabeth L. </w:t>
      </w:r>
      <w:r>
        <w:rPr>
          <w:i/>
        </w:rPr>
        <w:t xml:space="preserve">Hard Times: The Adult Musical in 1970s New York City. </w:t>
      </w:r>
      <w:r>
        <w:t xml:space="preserve">New York: Oxford </w:t>
      </w:r>
      <w:r w:rsidRPr="00861395">
        <w:t>University Press,</w:t>
      </w:r>
      <w:r>
        <w:t xml:space="preserve"> 2012. </w:t>
      </w:r>
      <w:r>
        <w:rPr>
          <w:iCs/>
        </w:rPr>
        <w:t>[Brett Award 2013]</w:t>
      </w:r>
    </w:p>
    <w:p w14:paraId="5F47B80E" w14:textId="77777777" w:rsidR="004B6B84" w:rsidRPr="004B6B84" w:rsidRDefault="004B6B84" w:rsidP="001150BF">
      <w:pPr>
        <w:ind w:left="720" w:hanging="720"/>
      </w:pPr>
      <w:r>
        <w:t xml:space="preserve">Woloshyn, Alexa. “Electroacoustic Voices: Sounds Queer, and Why It Matters.” </w:t>
      </w:r>
      <w:r>
        <w:rPr>
          <w:i/>
        </w:rPr>
        <w:t xml:space="preserve">Tempo </w:t>
      </w:r>
      <w:r>
        <w:t xml:space="preserve">71 (April 2017): 68-79. </w:t>
      </w:r>
    </w:p>
    <w:p w14:paraId="5D6CCB00" w14:textId="77777777" w:rsidR="004073A2" w:rsidRDefault="004073A2" w:rsidP="001150BF">
      <w:pPr>
        <w:ind w:left="720" w:hanging="720"/>
      </w:pPr>
      <w:r>
        <w:t xml:space="preserve">-----. “Sounding the Halluci Nation: Decolonizing Race, Masculinity, and Global Solidarities </w:t>
      </w:r>
      <w:r w:rsidR="00C95F04">
        <w:t>w</w:t>
      </w:r>
      <w:r>
        <w:t xml:space="preserve">ith A Tribe Called Red.” In </w:t>
      </w:r>
      <w:r>
        <w:rPr>
          <w:i/>
        </w:rPr>
        <w:t xml:space="preserve">Popular Music and the Politics of Hope: Queer and Feminist Interventions, </w:t>
      </w:r>
      <w:r>
        <w:t xml:space="preserve">ed. Susan Fast and Craig Jennex, 151-72. New York: Routledge, 2019. </w:t>
      </w:r>
    </w:p>
    <w:p w14:paraId="31B497A4" w14:textId="77777777" w:rsidR="00607A87" w:rsidRPr="00115945" w:rsidRDefault="00607A87" w:rsidP="001150BF">
      <w:pPr>
        <w:ind w:left="720" w:hanging="720"/>
      </w:pPr>
      <w:r>
        <w:t xml:space="preserve">Wong, Deborah. “Ethnomusicology without Erotics.” </w:t>
      </w:r>
      <w:r w:rsidR="00115945">
        <w:rPr>
          <w:i/>
        </w:rPr>
        <w:t xml:space="preserve">Women &amp; Music </w:t>
      </w:r>
      <w:r w:rsidR="00115945">
        <w:t>19 (2015): 178-85.</w:t>
      </w:r>
    </w:p>
    <w:p w14:paraId="782A43D8" w14:textId="77777777" w:rsidR="00E51666" w:rsidRDefault="00E51666" w:rsidP="001150BF">
      <w:pPr>
        <w:ind w:left="720" w:hanging="720"/>
        <w:rPr>
          <w:iCs/>
        </w:rPr>
      </w:pPr>
      <w:r>
        <w:t>Wood, Elizabeth. “</w:t>
      </w:r>
      <w:r w:rsidRPr="00861395">
        <w:t>Decomposition</w:t>
      </w:r>
      <w:r>
        <w:t>.”</w:t>
      </w:r>
      <w:r w:rsidRPr="00861395">
        <w:t xml:space="preserve"> </w:t>
      </w:r>
      <w:r>
        <w:t>I</w:t>
      </w:r>
      <w:r w:rsidRPr="00861395">
        <w:t xml:space="preserve">n </w:t>
      </w:r>
      <w:r w:rsidRPr="00861395">
        <w:rPr>
          <w:i/>
          <w:iCs/>
        </w:rPr>
        <w:t>Decomposition: Post-Disciplinary Performance,</w:t>
      </w:r>
      <w:r>
        <w:t xml:space="preserve"> ed. </w:t>
      </w:r>
      <w:r w:rsidRPr="00861395">
        <w:t>Sue-Ellen Case, Philip Brett, and Susan Leigh Foster</w:t>
      </w:r>
      <w:r>
        <w:t>, 201-13.</w:t>
      </w:r>
      <w:r w:rsidRPr="00861395">
        <w:t xml:space="preserve"> Bloomington: Indiana University Press, 2000</w:t>
      </w:r>
      <w:r>
        <w:t>.</w:t>
      </w:r>
      <w:r w:rsidRPr="00861395">
        <w:rPr>
          <w:iCs/>
        </w:rPr>
        <w:t xml:space="preserve"> </w:t>
      </w:r>
      <w:r>
        <w:rPr>
          <w:iCs/>
        </w:rPr>
        <w:t>[Brett Award 1997]</w:t>
      </w:r>
    </w:p>
    <w:p w14:paraId="0879AA6F" w14:textId="77777777" w:rsidR="00E51666" w:rsidRDefault="00565EAE" w:rsidP="001150BF">
      <w:pPr>
        <w:ind w:left="720" w:hanging="720"/>
        <w:rPr>
          <w:iCs/>
        </w:rPr>
      </w:pPr>
      <w:r>
        <w:t>-----</w:t>
      </w:r>
      <w:r w:rsidR="00E51666">
        <w:rPr>
          <w:iCs/>
        </w:rPr>
        <w:t xml:space="preserve">. “Gender and Genre in Ethel Smyth’s Operas.” In </w:t>
      </w:r>
      <w:r w:rsidR="00E51666">
        <w:rPr>
          <w:i/>
          <w:iCs/>
        </w:rPr>
        <w:t xml:space="preserve">The Musical Woman: An International Perspective, </w:t>
      </w:r>
      <w:r w:rsidR="00E51666">
        <w:rPr>
          <w:iCs/>
        </w:rPr>
        <w:t xml:space="preserve">ed. Judith Lang Zaimont, Catherine Overhauser, and Jane Gottlieb, 2:493-507. Westport, CT: Greenwood Press, 1987. </w:t>
      </w:r>
    </w:p>
    <w:p w14:paraId="3E8C2CA1" w14:textId="77777777" w:rsidR="00E51666" w:rsidRDefault="00565EAE" w:rsidP="001150BF">
      <w:pPr>
        <w:ind w:left="720" w:hanging="720"/>
        <w:rPr>
          <w:iCs/>
        </w:rPr>
      </w:pPr>
      <w:r>
        <w:t>-----</w:t>
      </w:r>
      <w:r w:rsidR="00E51666">
        <w:t>.</w:t>
      </w:r>
      <w:r w:rsidR="00E51666">
        <w:rPr>
          <w:iCs/>
        </w:rPr>
        <w:t xml:space="preserve"> “Gender Conversion and Women in Music Study.” In </w:t>
      </w:r>
      <w:r w:rsidR="00E51666">
        <w:rPr>
          <w:i/>
          <w:iCs/>
        </w:rPr>
        <w:t xml:space="preserve">Frauen in der Musikwissenschaft, </w:t>
      </w:r>
      <w:r w:rsidR="00E51666">
        <w:rPr>
          <w:iCs/>
        </w:rPr>
        <w:t xml:space="preserve">ed. Markus Grassl and Cornelia Szabó-Knotik, 201-20. Wien: Universität für Musik und Darstellende Kunst, 1999. </w:t>
      </w:r>
    </w:p>
    <w:p w14:paraId="22990132" w14:textId="77777777" w:rsidR="00565EAE" w:rsidRPr="00565EAE" w:rsidRDefault="00565EAE" w:rsidP="00565EAE">
      <w:pPr>
        <w:ind w:left="720" w:hanging="720"/>
        <w:rPr>
          <w:iCs/>
        </w:rPr>
      </w:pPr>
      <w:r>
        <w:t>-----. “</w:t>
      </w:r>
      <w:r w:rsidRPr="00543319">
        <w:t>The Lesbian in the Opera: Desire Unmasked in Smyth</w:t>
      </w:r>
      <w:r>
        <w:t>’</w:t>
      </w:r>
      <w:r w:rsidRPr="00543319">
        <w:t xml:space="preserve">s </w:t>
      </w:r>
      <w:r w:rsidRPr="00543319">
        <w:rPr>
          <w:i/>
          <w:iCs/>
        </w:rPr>
        <w:t>Fantasio</w:t>
      </w:r>
      <w:r w:rsidRPr="00543319">
        <w:t xml:space="preserve"> and </w:t>
      </w:r>
      <w:r w:rsidRPr="00543319">
        <w:rPr>
          <w:i/>
          <w:iCs/>
        </w:rPr>
        <w:t>Fête Galante</w:t>
      </w:r>
      <w:r>
        <w:rPr>
          <w:i/>
          <w:iCs/>
        </w:rPr>
        <w:t>.</w:t>
      </w:r>
      <w:r>
        <w:rPr>
          <w:iCs/>
        </w:rPr>
        <w:t>” I</w:t>
      </w:r>
      <w:r w:rsidRPr="00954E55">
        <w:t xml:space="preserve">n </w:t>
      </w:r>
      <w:r>
        <w:rPr>
          <w:i/>
        </w:rPr>
        <w:t>En T</w:t>
      </w:r>
      <w:r w:rsidRPr="00954E55">
        <w:rPr>
          <w:i/>
        </w:rPr>
        <w:t>ravesti: Women, Gender Subversion, Opera</w:t>
      </w:r>
      <w:r w:rsidRPr="00954E55">
        <w:t>, ed. Corinne E. Blackmer</w:t>
      </w:r>
      <w:r>
        <w:t xml:space="preserve"> and Patricia Juliana Smith, 285</w:t>
      </w:r>
      <w:r w:rsidRPr="00954E55">
        <w:t>-3</w:t>
      </w:r>
      <w:r>
        <w:t>05</w:t>
      </w:r>
      <w:r w:rsidRPr="00954E55">
        <w:t xml:space="preserve">. New York: Columbia University Press, 1995. </w:t>
      </w:r>
      <w:r>
        <w:rPr>
          <w:iCs/>
        </w:rPr>
        <w:t>[Brett Award 1997]</w:t>
      </w:r>
    </w:p>
    <w:p w14:paraId="62CF936F" w14:textId="77777777" w:rsidR="00E51666" w:rsidRPr="00E724F3" w:rsidRDefault="00565EAE" w:rsidP="0019565D">
      <w:pPr>
        <w:pStyle w:val="BibEntry"/>
        <w:spacing w:after="0"/>
      </w:pPr>
      <w:r>
        <w:lastRenderedPageBreak/>
        <w:t>-----.</w:t>
      </w:r>
      <w:r w:rsidR="00E51666" w:rsidRPr="00D74AD4">
        <w:t xml:space="preserve"> “Lesbian Fugue: Ethel Smyth’s Contrapuntal Arts.” </w:t>
      </w:r>
      <w:r w:rsidR="00E51666" w:rsidRPr="00954E55">
        <w:t xml:space="preserve">In </w:t>
      </w:r>
      <w:r w:rsidR="00E51666" w:rsidRPr="00E724F3">
        <w:rPr>
          <w:i/>
        </w:rPr>
        <w:t>Musicology and Difference: Gender and Sexuality in Music Scholarship,</w:t>
      </w:r>
      <w:r w:rsidR="00E51666" w:rsidRPr="00E724F3">
        <w:t xml:space="preserve"> ed. Ruth A. Solie, </w:t>
      </w:r>
      <w:r w:rsidR="00E51666">
        <w:t xml:space="preserve">164-83. </w:t>
      </w:r>
      <w:r w:rsidR="00E51666" w:rsidRPr="00E724F3">
        <w:t>Berkeley &amp; Los Angeles: University of California Press, 1993.</w:t>
      </w:r>
      <w:r w:rsidR="00E51666">
        <w:t xml:space="preserve"> </w:t>
      </w:r>
    </w:p>
    <w:p w14:paraId="5057F2F9" w14:textId="77777777" w:rsidR="00E51666" w:rsidRPr="00021A77" w:rsidRDefault="00565EAE" w:rsidP="001150BF">
      <w:pPr>
        <w:ind w:left="720" w:hanging="720"/>
        <w:rPr>
          <w:iCs/>
        </w:rPr>
      </w:pPr>
      <w:r>
        <w:t>-----</w:t>
      </w:r>
      <w:r w:rsidR="00E51666">
        <w:rPr>
          <w:iCs/>
        </w:rPr>
        <w:t xml:space="preserve">. “Music into Words.” In </w:t>
      </w:r>
      <w:r w:rsidR="00E51666">
        <w:rPr>
          <w:i/>
          <w:iCs/>
        </w:rPr>
        <w:t xml:space="preserve">Between Women: Biographers, Novelists, Critics, Teachers and Artists Write about Their Work on Women, </w:t>
      </w:r>
      <w:r w:rsidR="00E51666">
        <w:rPr>
          <w:iCs/>
        </w:rPr>
        <w:t>2</w:t>
      </w:r>
      <w:r w:rsidR="00E51666" w:rsidRPr="00021A77">
        <w:rPr>
          <w:iCs/>
        </w:rPr>
        <w:t>nd</w:t>
      </w:r>
      <w:r w:rsidR="00E51666">
        <w:rPr>
          <w:iCs/>
        </w:rPr>
        <w:t xml:space="preserve"> ed., ed. Carol Ascher, Louise DeSalvo, and Sara Ruddick, 71-83. New York: Routledge, 1993. </w:t>
      </w:r>
    </w:p>
    <w:p w14:paraId="591118A4" w14:textId="77777777" w:rsidR="00E51666" w:rsidRPr="005843D2" w:rsidRDefault="00565EAE" w:rsidP="001150BF">
      <w:pPr>
        <w:ind w:left="720" w:hanging="720"/>
        <w:rPr>
          <w:iCs/>
        </w:rPr>
      </w:pPr>
      <w:r>
        <w:t>-----</w:t>
      </w:r>
      <w:r w:rsidR="00E51666">
        <w:rPr>
          <w:iCs/>
        </w:rPr>
        <w:t xml:space="preserve">. “Performing Rights: A Sonography of Women’s Suffrage.” </w:t>
      </w:r>
      <w:r w:rsidR="00E51666">
        <w:rPr>
          <w:i/>
          <w:iCs/>
        </w:rPr>
        <w:t xml:space="preserve">Musical Quarterly </w:t>
      </w:r>
      <w:r w:rsidR="00E51666">
        <w:rPr>
          <w:iCs/>
        </w:rPr>
        <w:t xml:space="preserve">79 (1995): 606-43. </w:t>
      </w:r>
    </w:p>
    <w:p w14:paraId="7FEB31C7" w14:textId="77777777" w:rsidR="00E51666" w:rsidRDefault="00565EAE" w:rsidP="00244D24">
      <w:pPr>
        <w:pStyle w:val="BibEntry"/>
        <w:spacing w:after="0"/>
      </w:pPr>
      <w:r>
        <w:t>-----</w:t>
      </w:r>
      <w:r w:rsidR="00E51666">
        <w:rPr>
          <w:iCs/>
        </w:rPr>
        <w:t xml:space="preserve">. “Sapphonics.” </w:t>
      </w:r>
      <w:r w:rsidR="00E51666" w:rsidRPr="00954E55">
        <w:t xml:space="preserve">In </w:t>
      </w:r>
      <w:r w:rsidR="00E51666">
        <w:rPr>
          <w:i/>
        </w:rPr>
        <w:t>Queering the Pitch: The New Gay and Lesbian Musicology</w:t>
      </w:r>
      <w:r w:rsidR="00E51666">
        <w:t>, ed. Philip Brett, Elizabeth Wood, and Gary C. Thomas, 27</w:t>
      </w:r>
      <w:r w:rsidR="00E51666" w:rsidRPr="00E724F3">
        <w:t>-</w:t>
      </w:r>
      <w:r w:rsidR="00E51666">
        <w:t>66</w:t>
      </w:r>
      <w:r w:rsidR="00E51666" w:rsidRPr="00E724F3">
        <w:t>.</w:t>
      </w:r>
      <w:r w:rsidR="00E51666">
        <w:t xml:space="preserve"> New York: Routledge, 1994; 2</w:t>
      </w:r>
      <w:r w:rsidR="00E51666" w:rsidRPr="0009717F">
        <w:t>nd</w:t>
      </w:r>
      <w:r w:rsidR="00E51666">
        <w:t xml:space="preserve"> ed., 2006. </w:t>
      </w:r>
    </w:p>
    <w:p w14:paraId="7CE19633" w14:textId="77777777" w:rsidR="00E51666" w:rsidRDefault="00565EAE" w:rsidP="00244D24">
      <w:pPr>
        <w:pStyle w:val="BibEntry"/>
        <w:spacing w:after="0"/>
      </w:pPr>
      <w:r>
        <w:t>-----</w:t>
      </w:r>
      <w:r w:rsidR="00E51666">
        <w:t xml:space="preserve">. “Women, Music, and Ethel Smyth: A Pathway in the Politics of Music.” </w:t>
      </w:r>
      <w:r w:rsidR="00E51666">
        <w:rPr>
          <w:i/>
        </w:rPr>
        <w:t xml:space="preserve">Massachusetts Review </w:t>
      </w:r>
      <w:r w:rsidR="00E51666">
        <w:t>24 (Spring 1983): 125-39.</w:t>
      </w:r>
    </w:p>
    <w:p w14:paraId="754C2CEB" w14:textId="77777777" w:rsidR="002D40CD" w:rsidRPr="00A477CE" w:rsidRDefault="002D40CD" w:rsidP="002D40CD">
      <w:pPr>
        <w:ind w:left="720" w:hanging="720"/>
      </w:pPr>
      <w:r w:rsidRPr="00A477CE">
        <w:t xml:space="preserve">Woolsey, Morgan. “Hearing and Feeling the Black Vampire: Queer Affects in the Film Soundtrack.” </w:t>
      </w:r>
      <w:r w:rsidRPr="00A477CE">
        <w:rPr>
          <w:i/>
          <w:iCs/>
        </w:rPr>
        <w:t>Current Musicology</w:t>
      </w:r>
      <w:r w:rsidRPr="00A477CE">
        <w:t xml:space="preserve"> 106 </w:t>
      </w:r>
      <w:r>
        <w:t>(</w:t>
      </w:r>
      <w:r w:rsidRPr="00A477CE">
        <w:t>2020</w:t>
      </w:r>
      <w:r>
        <w:t>).</w:t>
      </w:r>
    </w:p>
    <w:p w14:paraId="06642019" w14:textId="77777777" w:rsidR="00E96DE3" w:rsidRPr="00C35390" w:rsidRDefault="00E96DE3" w:rsidP="00E91A6C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onzoff, Elisabeth. “‘I’m Not the Man You Think I Am’: </w:t>
      </w:r>
      <w:r w:rsidR="00C35390">
        <w:rPr>
          <w:rFonts w:ascii="Times New Roman" w:hAnsi="Times New Roman"/>
          <w:sz w:val="24"/>
          <w:szCs w:val="24"/>
        </w:rPr>
        <w:t xml:space="preserve">Morrissey’s Negotiation of Dominant Gender and Sexuality Codes.” In </w:t>
      </w:r>
      <w:r w:rsidR="00C35390">
        <w:rPr>
          <w:rFonts w:ascii="Times New Roman" w:hAnsi="Times New Roman"/>
          <w:i/>
          <w:sz w:val="24"/>
          <w:szCs w:val="24"/>
        </w:rPr>
        <w:t xml:space="preserve">Morrissey: Fandom, Representations and Identities, </w:t>
      </w:r>
      <w:r w:rsidR="00C35390" w:rsidRPr="00C35390">
        <w:rPr>
          <w:rFonts w:ascii="Times New Roman" w:hAnsi="Times New Roman"/>
          <w:sz w:val="24"/>
          <w:szCs w:val="24"/>
        </w:rPr>
        <w:t>ed.</w:t>
      </w:r>
      <w:r w:rsidR="00C35390">
        <w:rPr>
          <w:rFonts w:ascii="Times New Roman" w:hAnsi="Times New Roman"/>
          <w:i/>
          <w:sz w:val="24"/>
          <w:szCs w:val="24"/>
        </w:rPr>
        <w:t xml:space="preserve"> </w:t>
      </w:r>
      <w:r w:rsidR="00C35390">
        <w:rPr>
          <w:rFonts w:ascii="Times New Roman" w:hAnsi="Times New Roman"/>
          <w:sz w:val="24"/>
          <w:szCs w:val="24"/>
        </w:rPr>
        <w:t xml:space="preserve">Eoin Devereux, Aileen Dillane, and Martin Power, 271-88. Bristol: Intellect, 2011. </w:t>
      </w:r>
    </w:p>
    <w:p w14:paraId="4A3001C6" w14:textId="77777777" w:rsidR="00E91A6C" w:rsidRPr="00E91A6C" w:rsidRDefault="00E91A6C" w:rsidP="00E91A6C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714DA7">
        <w:rPr>
          <w:rFonts w:ascii="Times New Roman" w:hAnsi="Times New Roman"/>
          <w:sz w:val="24"/>
          <w:szCs w:val="24"/>
        </w:rPr>
        <w:t xml:space="preserve">Wright, Jeffrey Marsh, II. “The Enlisted Composer: Samuel Barber’s Career, 1942-1945.” Ph.D. diss., University of North Carolina, Chapel Hill, 2010. [Discusses the conflict between Barber’s sexual identity and his employment within a largely homophobic branch </w:t>
      </w:r>
      <w:r>
        <w:rPr>
          <w:rFonts w:ascii="Times New Roman" w:hAnsi="Times New Roman"/>
          <w:sz w:val="24"/>
          <w:szCs w:val="24"/>
        </w:rPr>
        <w:t xml:space="preserve">of the </w:t>
      </w:r>
      <w:r w:rsidRPr="00714DA7">
        <w:rPr>
          <w:rFonts w:ascii="Times New Roman" w:hAnsi="Times New Roman"/>
          <w:sz w:val="24"/>
          <w:szCs w:val="24"/>
        </w:rPr>
        <w:t xml:space="preserve">U.S. </w:t>
      </w:r>
      <w:r>
        <w:rPr>
          <w:rFonts w:ascii="Times New Roman" w:hAnsi="Times New Roman"/>
          <w:sz w:val="24"/>
          <w:szCs w:val="24"/>
        </w:rPr>
        <w:t>army</w:t>
      </w:r>
      <w:r w:rsidRPr="00714DA7">
        <w:rPr>
          <w:rFonts w:ascii="Times New Roman" w:hAnsi="Times New Roman"/>
          <w:sz w:val="24"/>
          <w:szCs w:val="24"/>
        </w:rPr>
        <w:t>.]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C0E697" w14:textId="77777777" w:rsidR="003A456C" w:rsidRPr="003A456C" w:rsidRDefault="003A456C" w:rsidP="00290A09">
      <w:pPr>
        <w:pStyle w:val="BibEntry"/>
        <w:spacing w:after="0"/>
      </w:pPr>
      <w:r>
        <w:t xml:space="preserve">York, Elizabeth. “Inclusion of Lesbian, Gay, Bisexual, Transgender, Questioning Content into the Music Therapy Curriculum: Resources for the Educator.” In </w:t>
      </w:r>
      <w:r>
        <w:rPr>
          <w:i/>
        </w:rPr>
        <w:t xml:space="preserve">International Perspectives in Music Therapy Education and Training: Adapting to a Changing World, </w:t>
      </w:r>
      <w:r>
        <w:t>ed. Karen D. Goodman, 241-66. Springfield, IL: Charles C. Thomas, 2015.</w:t>
      </w:r>
    </w:p>
    <w:p w14:paraId="395B0AA5" w14:textId="77777777" w:rsidR="00E51666" w:rsidRDefault="00E51666" w:rsidP="00290A09">
      <w:pPr>
        <w:pStyle w:val="BibEntry"/>
        <w:spacing w:after="0"/>
      </w:pPr>
      <w:r w:rsidRPr="00E724F3">
        <w:t xml:space="preserve">Youens, Susan. “Schubert and the Poetry of Graf August von Platen-Hallermünde.” </w:t>
      </w:r>
      <w:r w:rsidRPr="00E724F3">
        <w:rPr>
          <w:i/>
        </w:rPr>
        <w:t>Music Review</w:t>
      </w:r>
      <w:r w:rsidRPr="00E724F3">
        <w:t xml:space="preserve"> </w:t>
      </w:r>
      <w:r>
        <w:t>46 (February 1985):</w:t>
      </w:r>
      <w:r w:rsidRPr="00E724F3">
        <w:t xml:space="preserve"> 19-34.</w:t>
      </w:r>
    </w:p>
    <w:p w14:paraId="74B422F8" w14:textId="77777777" w:rsidR="00E51666" w:rsidRDefault="00E51666" w:rsidP="00290A09">
      <w:pPr>
        <w:pStyle w:val="BibEntry"/>
        <w:spacing w:after="0"/>
      </w:pPr>
      <w:r>
        <w:t xml:space="preserve">Young, Greg. “‘So Slide Over Here’: The Aesthetics of Masculinity in Late Twentieth-Century Australian Pop Music.” </w:t>
      </w:r>
      <w:r>
        <w:rPr>
          <w:i/>
        </w:rPr>
        <w:t xml:space="preserve">Popular Music </w:t>
      </w:r>
      <w:r>
        <w:t xml:space="preserve">23 (May 2004): 173-93. </w:t>
      </w:r>
    </w:p>
    <w:p w14:paraId="3DAE8BCA" w14:textId="11BCB665" w:rsidR="00DB6A29" w:rsidRPr="00DB6A29" w:rsidRDefault="00DB6A29" w:rsidP="00DB6A2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nker, Betty Anne. “Inclusive Music Education—An Oxymoron? Reflections through the Lens of Social Justice.” </w:t>
      </w:r>
      <w:r w:rsidR="00DC6C45" w:rsidRPr="007C5F13">
        <w:rPr>
          <w:rFonts w:ascii="Times New Roman" w:hAnsi="Times New Roman"/>
          <w:i/>
          <w:iCs/>
          <w:sz w:val="24"/>
          <w:szCs w:val="24"/>
        </w:rPr>
        <w:t xml:space="preserve">Bulletin of the Council for Research in Music Education </w:t>
      </w:r>
      <w:r w:rsidR="00DC6C45">
        <w:rPr>
          <w:rFonts w:ascii="Times New Roman" w:hAnsi="Times New Roman"/>
          <w:sz w:val="24"/>
          <w:szCs w:val="24"/>
        </w:rPr>
        <w:t>188 (Spring 2011</w:t>
      </w:r>
      <w:r w:rsidR="00DC6C45" w:rsidRPr="007C5F13">
        <w:rPr>
          <w:rFonts w:ascii="Times New Roman" w:hAnsi="Times New Roman"/>
          <w:sz w:val="24"/>
          <w:szCs w:val="24"/>
        </w:rPr>
        <w:t>)</w:t>
      </w:r>
      <w:r w:rsidR="00DC6C45">
        <w:rPr>
          <w:rFonts w:ascii="Times New Roman" w:hAnsi="Times New Roman"/>
          <w:sz w:val="24"/>
          <w:szCs w:val="24"/>
        </w:rPr>
        <w:t xml:space="preserve">: </w:t>
      </w:r>
      <w:r w:rsidR="00B80517">
        <w:rPr>
          <w:rFonts w:ascii="Times New Roman" w:hAnsi="Times New Roman"/>
          <w:sz w:val="24"/>
          <w:szCs w:val="24"/>
        </w:rPr>
        <w:t>58-63</w:t>
      </w:r>
      <w:r w:rsidR="00DC6C45" w:rsidRPr="007C5F13">
        <w:rPr>
          <w:rFonts w:ascii="Times New Roman" w:hAnsi="Times New Roman"/>
          <w:sz w:val="24"/>
          <w:szCs w:val="24"/>
        </w:rPr>
        <w:t>.</w:t>
      </w:r>
    </w:p>
    <w:p w14:paraId="6C359C6C" w14:textId="77777777" w:rsidR="00E51666" w:rsidRDefault="00E51666" w:rsidP="00E51666">
      <w:pPr>
        <w:pStyle w:val="BibEntry"/>
        <w:spacing w:after="0"/>
      </w:pPr>
      <w:r>
        <w:t xml:space="preserve">Zanes, R. J. Warren. “A Fan’s Notes: Identification, Desire, and the Haunted Sound Barrier.” In </w:t>
      </w:r>
      <w:r>
        <w:rPr>
          <w:i/>
        </w:rPr>
        <w:t xml:space="preserve">Rock over the Edge: Transformations in Popular Music Culture, </w:t>
      </w:r>
      <w:r>
        <w:t>ed. Roger Beebe, Denise Fulbrook, and Ben Saunders, 291-310. Durham</w:t>
      </w:r>
      <w:r w:rsidR="00646AA0">
        <w:t>, NC</w:t>
      </w:r>
      <w:r>
        <w:t>: Duke University Press, 2002. [Libidinal character of the fan experience.]</w:t>
      </w:r>
    </w:p>
    <w:p w14:paraId="5FBEC57B" w14:textId="77777777" w:rsidR="00501071" w:rsidRDefault="00501071" w:rsidP="00E51666">
      <w:pPr>
        <w:pStyle w:val="BibEntry"/>
        <w:spacing w:after="0"/>
      </w:pPr>
      <w:r>
        <w:t xml:space="preserve">Zemke, Kirsten, and Jared Mackley-Crump. “‘I’ma School That Bitch’: Gay Rappers Defying Binaries and Expressing Fierceness.” In </w:t>
      </w:r>
      <w:r>
        <w:rPr>
          <w:i/>
        </w:rPr>
        <w:t xml:space="preserve">Rethinking Difference in Gender, Sexuality, and Popular Music: Theory and Politics of Ambiguity, </w:t>
      </w:r>
      <w:r>
        <w:t>ed. Gavin Lee, 131-49. New York: Routledge, 2018.</w:t>
      </w:r>
    </w:p>
    <w:p w14:paraId="34AAEF67" w14:textId="77777777" w:rsidR="00646AA0" w:rsidRPr="00646AA0" w:rsidRDefault="00646AA0" w:rsidP="00E51666">
      <w:pPr>
        <w:pStyle w:val="BibEntry"/>
        <w:spacing w:after="0"/>
      </w:pPr>
      <w:r>
        <w:t xml:space="preserve">Ziegler, Kortney. “Black Sissy Masculinity and the Politics of Dis-Respectability.” In </w:t>
      </w:r>
      <w:r>
        <w:rPr>
          <w:i/>
          <w:iCs/>
        </w:rPr>
        <w:t xml:space="preserve">No Tea, No Shade: New Writings in Black Queer Studies, </w:t>
      </w:r>
      <w:r>
        <w:t>ed. E. Patrick Johnson, 196-215. Durham, NC: Duke University Press, 2016. [Gladys Bentley.]</w:t>
      </w:r>
    </w:p>
    <w:p w14:paraId="1CAF1597" w14:textId="77777777" w:rsidR="00F27AD2" w:rsidRPr="00F27AD2" w:rsidRDefault="00F27AD2" w:rsidP="00E51666">
      <w:pPr>
        <w:pStyle w:val="BibEntry"/>
        <w:spacing w:after="0"/>
      </w:pPr>
      <w:r>
        <w:lastRenderedPageBreak/>
        <w:t xml:space="preserve">Zywietz, Michael. “Musik und Moral als politische Konfliktlinien in </w:t>
      </w:r>
      <w:r>
        <w:rPr>
          <w:i/>
        </w:rPr>
        <w:t xml:space="preserve">Richard Wagner und die Homosexualität </w:t>
      </w:r>
      <w:r>
        <w:t xml:space="preserve">(1903) von Hanns Fuchs.” </w:t>
      </w:r>
      <w:r w:rsidRPr="00A557FA">
        <w:rPr>
          <w:i/>
        </w:rPr>
        <w:t xml:space="preserve">Jahrbuch Musik und Gender </w:t>
      </w:r>
      <w:r w:rsidRPr="00A557FA">
        <w:t>10 (2017):</w:t>
      </w:r>
      <w:r>
        <w:t xml:space="preserve"> 35-47. </w:t>
      </w:r>
    </w:p>
    <w:p w14:paraId="03DC0D2A" w14:textId="77777777" w:rsidR="007E4540" w:rsidRPr="00B7365E" w:rsidRDefault="007E4540" w:rsidP="00290A09">
      <w:pPr>
        <w:pStyle w:val="BibEntry"/>
        <w:spacing w:after="0"/>
      </w:pPr>
    </w:p>
    <w:sectPr w:rsidR="007E4540" w:rsidRPr="00B7365E" w:rsidSect="00065C80">
      <w:footerReference w:type="default" r:id="rId3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1895" w14:textId="77777777" w:rsidR="00E3396C" w:rsidRDefault="00E3396C" w:rsidP="00035CB1">
      <w:r>
        <w:separator/>
      </w:r>
    </w:p>
  </w:endnote>
  <w:endnote w:type="continuationSeparator" w:id="0">
    <w:p w14:paraId="15C3F7F9" w14:textId="77777777" w:rsidR="00E3396C" w:rsidRDefault="00E3396C" w:rsidP="0003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11B8" w14:textId="41B6F3D2" w:rsidR="0085616E" w:rsidRDefault="008561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1D2B">
      <w:rPr>
        <w:noProof/>
      </w:rPr>
      <w:t>55</w:t>
    </w:r>
    <w:r>
      <w:fldChar w:fldCharType="end"/>
    </w:r>
  </w:p>
  <w:p w14:paraId="3F3DB961" w14:textId="77777777" w:rsidR="0085616E" w:rsidRDefault="00856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DC6A" w14:textId="77777777" w:rsidR="00E3396C" w:rsidRDefault="00E3396C" w:rsidP="00035CB1">
      <w:r>
        <w:separator/>
      </w:r>
    </w:p>
  </w:footnote>
  <w:footnote w:type="continuationSeparator" w:id="0">
    <w:p w14:paraId="325BA610" w14:textId="77777777" w:rsidR="00E3396C" w:rsidRDefault="00E3396C" w:rsidP="0003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6EE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112D7"/>
    <w:multiLevelType w:val="hybridMultilevel"/>
    <w:tmpl w:val="56D0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730690">
    <w:abstractNumId w:val="0"/>
  </w:num>
  <w:num w:numId="2" w16cid:durableId="176083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C5"/>
    <w:rsid w:val="00001896"/>
    <w:rsid w:val="000022A2"/>
    <w:rsid w:val="00005026"/>
    <w:rsid w:val="00005637"/>
    <w:rsid w:val="000074DA"/>
    <w:rsid w:val="00011EB4"/>
    <w:rsid w:val="00012F3A"/>
    <w:rsid w:val="00013F6B"/>
    <w:rsid w:val="00014F28"/>
    <w:rsid w:val="00021A77"/>
    <w:rsid w:val="00022BB8"/>
    <w:rsid w:val="0002393F"/>
    <w:rsid w:val="00023CA3"/>
    <w:rsid w:val="000256A6"/>
    <w:rsid w:val="00026E0E"/>
    <w:rsid w:val="00027D37"/>
    <w:rsid w:val="000300DD"/>
    <w:rsid w:val="00033F0B"/>
    <w:rsid w:val="00034520"/>
    <w:rsid w:val="00035CB1"/>
    <w:rsid w:val="00041357"/>
    <w:rsid w:val="00042199"/>
    <w:rsid w:val="00044894"/>
    <w:rsid w:val="00045752"/>
    <w:rsid w:val="00052E3B"/>
    <w:rsid w:val="000551FF"/>
    <w:rsid w:val="00056CC9"/>
    <w:rsid w:val="00057D4A"/>
    <w:rsid w:val="00060059"/>
    <w:rsid w:val="00065938"/>
    <w:rsid w:val="00065C80"/>
    <w:rsid w:val="00066C17"/>
    <w:rsid w:val="00066F0B"/>
    <w:rsid w:val="000701B2"/>
    <w:rsid w:val="00070227"/>
    <w:rsid w:val="000820AB"/>
    <w:rsid w:val="0008285C"/>
    <w:rsid w:val="00083552"/>
    <w:rsid w:val="00083EA9"/>
    <w:rsid w:val="00085255"/>
    <w:rsid w:val="0008530E"/>
    <w:rsid w:val="00090BED"/>
    <w:rsid w:val="00094B60"/>
    <w:rsid w:val="0009695A"/>
    <w:rsid w:val="00097367"/>
    <w:rsid w:val="000A0FCC"/>
    <w:rsid w:val="000A1514"/>
    <w:rsid w:val="000A1DD1"/>
    <w:rsid w:val="000A2AFD"/>
    <w:rsid w:val="000A2DD5"/>
    <w:rsid w:val="000B179F"/>
    <w:rsid w:val="000B2501"/>
    <w:rsid w:val="000B5562"/>
    <w:rsid w:val="000B73A7"/>
    <w:rsid w:val="000C144B"/>
    <w:rsid w:val="000C5237"/>
    <w:rsid w:val="000C5266"/>
    <w:rsid w:val="000C5B1B"/>
    <w:rsid w:val="000D14B1"/>
    <w:rsid w:val="000D1DBE"/>
    <w:rsid w:val="000D2407"/>
    <w:rsid w:val="000D5580"/>
    <w:rsid w:val="000D62C4"/>
    <w:rsid w:val="000E1156"/>
    <w:rsid w:val="000E3B56"/>
    <w:rsid w:val="000E5687"/>
    <w:rsid w:val="000F150A"/>
    <w:rsid w:val="000F53FE"/>
    <w:rsid w:val="001036FB"/>
    <w:rsid w:val="001042AC"/>
    <w:rsid w:val="00107684"/>
    <w:rsid w:val="00111061"/>
    <w:rsid w:val="00111ED8"/>
    <w:rsid w:val="001150BF"/>
    <w:rsid w:val="00115945"/>
    <w:rsid w:val="001172E9"/>
    <w:rsid w:val="00117D68"/>
    <w:rsid w:val="00120891"/>
    <w:rsid w:val="00122534"/>
    <w:rsid w:val="00122C49"/>
    <w:rsid w:val="00122D02"/>
    <w:rsid w:val="0012417D"/>
    <w:rsid w:val="00124C36"/>
    <w:rsid w:val="00124FF3"/>
    <w:rsid w:val="0013013B"/>
    <w:rsid w:val="00132ACC"/>
    <w:rsid w:val="0013347D"/>
    <w:rsid w:val="0013553D"/>
    <w:rsid w:val="00137431"/>
    <w:rsid w:val="0014057D"/>
    <w:rsid w:val="0014195D"/>
    <w:rsid w:val="001434DE"/>
    <w:rsid w:val="00143A3D"/>
    <w:rsid w:val="00145412"/>
    <w:rsid w:val="0014677E"/>
    <w:rsid w:val="00147C19"/>
    <w:rsid w:val="001503B1"/>
    <w:rsid w:val="001531E9"/>
    <w:rsid w:val="001536E7"/>
    <w:rsid w:val="001556D2"/>
    <w:rsid w:val="00160900"/>
    <w:rsid w:val="00161C33"/>
    <w:rsid w:val="00161F45"/>
    <w:rsid w:val="001659EF"/>
    <w:rsid w:val="0016671F"/>
    <w:rsid w:val="00170072"/>
    <w:rsid w:val="00170307"/>
    <w:rsid w:val="00170C01"/>
    <w:rsid w:val="00171621"/>
    <w:rsid w:val="00173BBB"/>
    <w:rsid w:val="00180AB5"/>
    <w:rsid w:val="001845FD"/>
    <w:rsid w:val="0018717D"/>
    <w:rsid w:val="001935F6"/>
    <w:rsid w:val="0019565D"/>
    <w:rsid w:val="001A0276"/>
    <w:rsid w:val="001A0538"/>
    <w:rsid w:val="001A1038"/>
    <w:rsid w:val="001A2A28"/>
    <w:rsid w:val="001A6A29"/>
    <w:rsid w:val="001A717E"/>
    <w:rsid w:val="001A7ADC"/>
    <w:rsid w:val="001B0AE4"/>
    <w:rsid w:val="001B1067"/>
    <w:rsid w:val="001B4906"/>
    <w:rsid w:val="001C0FEB"/>
    <w:rsid w:val="001C1E94"/>
    <w:rsid w:val="001C28D9"/>
    <w:rsid w:val="001C4465"/>
    <w:rsid w:val="001C536F"/>
    <w:rsid w:val="001D0078"/>
    <w:rsid w:val="001D2685"/>
    <w:rsid w:val="001D7928"/>
    <w:rsid w:val="001E0BA2"/>
    <w:rsid w:val="001E14C5"/>
    <w:rsid w:val="001E17D1"/>
    <w:rsid w:val="001E1FB8"/>
    <w:rsid w:val="001E5087"/>
    <w:rsid w:val="001F0C50"/>
    <w:rsid w:val="001F25F5"/>
    <w:rsid w:val="001F40D8"/>
    <w:rsid w:val="001F41AE"/>
    <w:rsid w:val="001F4C60"/>
    <w:rsid w:val="00202383"/>
    <w:rsid w:val="00205D4F"/>
    <w:rsid w:val="00207505"/>
    <w:rsid w:val="00207C98"/>
    <w:rsid w:val="00210D44"/>
    <w:rsid w:val="002134C0"/>
    <w:rsid w:val="00214240"/>
    <w:rsid w:val="002212A4"/>
    <w:rsid w:val="0022133B"/>
    <w:rsid w:val="00223D70"/>
    <w:rsid w:val="002310DD"/>
    <w:rsid w:val="0023567A"/>
    <w:rsid w:val="00236C19"/>
    <w:rsid w:val="00237CE1"/>
    <w:rsid w:val="00243D5E"/>
    <w:rsid w:val="00244D24"/>
    <w:rsid w:val="002459AD"/>
    <w:rsid w:val="00246AC0"/>
    <w:rsid w:val="00250349"/>
    <w:rsid w:val="002519EA"/>
    <w:rsid w:val="002561F6"/>
    <w:rsid w:val="00256F2F"/>
    <w:rsid w:val="0025726F"/>
    <w:rsid w:val="00257CB7"/>
    <w:rsid w:val="00260B5C"/>
    <w:rsid w:val="00261532"/>
    <w:rsid w:val="0026238E"/>
    <w:rsid w:val="00263E5A"/>
    <w:rsid w:val="0026428D"/>
    <w:rsid w:val="00267057"/>
    <w:rsid w:val="002678DE"/>
    <w:rsid w:val="00275796"/>
    <w:rsid w:val="0028026B"/>
    <w:rsid w:val="002808BD"/>
    <w:rsid w:val="002826B3"/>
    <w:rsid w:val="00290A09"/>
    <w:rsid w:val="002910E9"/>
    <w:rsid w:val="002923DC"/>
    <w:rsid w:val="0029274B"/>
    <w:rsid w:val="00295B67"/>
    <w:rsid w:val="00297150"/>
    <w:rsid w:val="002972B7"/>
    <w:rsid w:val="002A3016"/>
    <w:rsid w:val="002A3339"/>
    <w:rsid w:val="002A37BA"/>
    <w:rsid w:val="002A475E"/>
    <w:rsid w:val="002A74C4"/>
    <w:rsid w:val="002A7659"/>
    <w:rsid w:val="002A7D19"/>
    <w:rsid w:val="002B1F24"/>
    <w:rsid w:val="002B35E6"/>
    <w:rsid w:val="002B7508"/>
    <w:rsid w:val="002C354A"/>
    <w:rsid w:val="002C3B7E"/>
    <w:rsid w:val="002C3CC7"/>
    <w:rsid w:val="002C549B"/>
    <w:rsid w:val="002C5EEF"/>
    <w:rsid w:val="002D3984"/>
    <w:rsid w:val="002D40CD"/>
    <w:rsid w:val="002D4F85"/>
    <w:rsid w:val="002E0F5F"/>
    <w:rsid w:val="002E1DF5"/>
    <w:rsid w:val="002E26E9"/>
    <w:rsid w:val="002E2847"/>
    <w:rsid w:val="002E46A2"/>
    <w:rsid w:val="002F14E5"/>
    <w:rsid w:val="002F165A"/>
    <w:rsid w:val="002F273E"/>
    <w:rsid w:val="002F2EB0"/>
    <w:rsid w:val="002F3D4B"/>
    <w:rsid w:val="002F4D98"/>
    <w:rsid w:val="002F4E0F"/>
    <w:rsid w:val="002F5E6E"/>
    <w:rsid w:val="0030109C"/>
    <w:rsid w:val="00302A05"/>
    <w:rsid w:val="00303037"/>
    <w:rsid w:val="0030480F"/>
    <w:rsid w:val="00304B34"/>
    <w:rsid w:val="00304C1C"/>
    <w:rsid w:val="00310D49"/>
    <w:rsid w:val="0031111E"/>
    <w:rsid w:val="003114A8"/>
    <w:rsid w:val="00313AAB"/>
    <w:rsid w:val="00316D04"/>
    <w:rsid w:val="003209E3"/>
    <w:rsid w:val="00320E9B"/>
    <w:rsid w:val="00322400"/>
    <w:rsid w:val="00322D39"/>
    <w:rsid w:val="0032575F"/>
    <w:rsid w:val="003272B9"/>
    <w:rsid w:val="0033164A"/>
    <w:rsid w:val="00331FE3"/>
    <w:rsid w:val="00333095"/>
    <w:rsid w:val="0033475C"/>
    <w:rsid w:val="0033515B"/>
    <w:rsid w:val="003371F7"/>
    <w:rsid w:val="003400BF"/>
    <w:rsid w:val="00340AF0"/>
    <w:rsid w:val="0034612C"/>
    <w:rsid w:val="003465F1"/>
    <w:rsid w:val="003472E6"/>
    <w:rsid w:val="00352EC3"/>
    <w:rsid w:val="00353D8F"/>
    <w:rsid w:val="003560C5"/>
    <w:rsid w:val="00357444"/>
    <w:rsid w:val="003620D8"/>
    <w:rsid w:val="003627EA"/>
    <w:rsid w:val="00363C24"/>
    <w:rsid w:val="00366997"/>
    <w:rsid w:val="00371120"/>
    <w:rsid w:val="0037371B"/>
    <w:rsid w:val="00373917"/>
    <w:rsid w:val="003742F3"/>
    <w:rsid w:val="003758F2"/>
    <w:rsid w:val="00382811"/>
    <w:rsid w:val="00383D3C"/>
    <w:rsid w:val="0038514A"/>
    <w:rsid w:val="003868C5"/>
    <w:rsid w:val="0039106D"/>
    <w:rsid w:val="00396889"/>
    <w:rsid w:val="003A1A9B"/>
    <w:rsid w:val="003A2C3B"/>
    <w:rsid w:val="003A456C"/>
    <w:rsid w:val="003A4B2D"/>
    <w:rsid w:val="003B3113"/>
    <w:rsid w:val="003B32A4"/>
    <w:rsid w:val="003B3695"/>
    <w:rsid w:val="003B38B3"/>
    <w:rsid w:val="003B4C0A"/>
    <w:rsid w:val="003B5EDB"/>
    <w:rsid w:val="003D00A3"/>
    <w:rsid w:val="003D2829"/>
    <w:rsid w:val="003D295A"/>
    <w:rsid w:val="003D7491"/>
    <w:rsid w:val="003D788E"/>
    <w:rsid w:val="003E085C"/>
    <w:rsid w:val="003E1604"/>
    <w:rsid w:val="003E197B"/>
    <w:rsid w:val="003E21E4"/>
    <w:rsid w:val="003E3641"/>
    <w:rsid w:val="003E471A"/>
    <w:rsid w:val="003E69F3"/>
    <w:rsid w:val="003E7026"/>
    <w:rsid w:val="003E74A9"/>
    <w:rsid w:val="003F47B5"/>
    <w:rsid w:val="003F6AFD"/>
    <w:rsid w:val="00400C44"/>
    <w:rsid w:val="00402761"/>
    <w:rsid w:val="004054E0"/>
    <w:rsid w:val="004072F9"/>
    <w:rsid w:val="004073A2"/>
    <w:rsid w:val="00407CDD"/>
    <w:rsid w:val="00410FDA"/>
    <w:rsid w:val="004139A2"/>
    <w:rsid w:val="00416047"/>
    <w:rsid w:val="00417758"/>
    <w:rsid w:val="004203D4"/>
    <w:rsid w:val="00420BED"/>
    <w:rsid w:val="00420EAC"/>
    <w:rsid w:val="00422B76"/>
    <w:rsid w:val="00423199"/>
    <w:rsid w:val="00425C68"/>
    <w:rsid w:val="004262AE"/>
    <w:rsid w:val="004268D2"/>
    <w:rsid w:val="00433F60"/>
    <w:rsid w:val="00435050"/>
    <w:rsid w:val="004447D9"/>
    <w:rsid w:val="004531B0"/>
    <w:rsid w:val="00453E4B"/>
    <w:rsid w:val="0045518C"/>
    <w:rsid w:val="00456430"/>
    <w:rsid w:val="00461AAB"/>
    <w:rsid w:val="00463AA5"/>
    <w:rsid w:val="00463D3C"/>
    <w:rsid w:val="00464BC4"/>
    <w:rsid w:val="004727FE"/>
    <w:rsid w:val="00474527"/>
    <w:rsid w:val="00474D45"/>
    <w:rsid w:val="00476562"/>
    <w:rsid w:val="004774BC"/>
    <w:rsid w:val="00483F82"/>
    <w:rsid w:val="00491ED8"/>
    <w:rsid w:val="004926C1"/>
    <w:rsid w:val="00492F75"/>
    <w:rsid w:val="00493862"/>
    <w:rsid w:val="00494A02"/>
    <w:rsid w:val="00495B0F"/>
    <w:rsid w:val="004963A2"/>
    <w:rsid w:val="004A34B1"/>
    <w:rsid w:val="004A3656"/>
    <w:rsid w:val="004A5315"/>
    <w:rsid w:val="004A5BAD"/>
    <w:rsid w:val="004A6430"/>
    <w:rsid w:val="004A6A78"/>
    <w:rsid w:val="004A740A"/>
    <w:rsid w:val="004A7DE2"/>
    <w:rsid w:val="004B09E2"/>
    <w:rsid w:val="004B13F6"/>
    <w:rsid w:val="004B1599"/>
    <w:rsid w:val="004B3941"/>
    <w:rsid w:val="004B3DC5"/>
    <w:rsid w:val="004B4AE1"/>
    <w:rsid w:val="004B4DEB"/>
    <w:rsid w:val="004B697B"/>
    <w:rsid w:val="004B6B84"/>
    <w:rsid w:val="004B6EA2"/>
    <w:rsid w:val="004C0A5B"/>
    <w:rsid w:val="004C0DA0"/>
    <w:rsid w:val="004C2F08"/>
    <w:rsid w:val="004C34EF"/>
    <w:rsid w:val="004C436F"/>
    <w:rsid w:val="004C5A40"/>
    <w:rsid w:val="004C7B5C"/>
    <w:rsid w:val="004D68B5"/>
    <w:rsid w:val="004E67A0"/>
    <w:rsid w:val="004E67BB"/>
    <w:rsid w:val="004F3F2F"/>
    <w:rsid w:val="004F5F6C"/>
    <w:rsid w:val="004F6AD8"/>
    <w:rsid w:val="00501071"/>
    <w:rsid w:val="005010C9"/>
    <w:rsid w:val="00505189"/>
    <w:rsid w:val="00505533"/>
    <w:rsid w:val="00506188"/>
    <w:rsid w:val="00511199"/>
    <w:rsid w:val="005136E9"/>
    <w:rsid w:val="00513F2B"/>
    <w:rsid w:val="00514BA7"/>
    <w:rsid w:val="005156C2"/>
    <w:rsid w:val="005156C3"/>
    <w:rsid w:val="00517719"/>
    <w:rsid w:val="00521472"/>
    <w:rsid w:val="0052178B"/>
    <w:rsid w:val="00523641"/>
    <w:rsid w:val="00531217"/>
    <w:rsid w:val="00532E03"/>
    <w:rsid w:val="0053348E"/>
    <w:rsid w:val="00533AE1"/>
    <w:rsid w:val="005345AC"/>
    <w:rsid w:val="00534BD0"/>
    <w:rsid w:val="00535F82"/>
    <w:rsid w:val="00541E32"/>
    <w:rsid w:val="005426C4"/>
    <w:rsid w:val="005428AF"/>
    <w:rsid w:val="00542F1F"/>
    <w:rsid w:val="00543371"/>
    <w:rsid w:val="00544057"/>
    <w:rsid w:val="00550427"/>
    <w:rsid w:val="00551DED"/>
    <w:rsid w:val="005520BD"/>
    <w:rsid w:val="00556AA3"/>
    <w:rsid w:val="00565187"/>
    <w:rsid w:val="00565EAE"/>
    <w:rsid w:val="00566B25"/>
    <w:rsid w:val="005700BA"/>
    <w:rsid w:val="0057121E"/>
    <w:rsid w:val="0057200E"/>
    <w:rsid w:val="00572EFE"/>
    <w:rsid w:val="005753D5"/>
    <w:rsid w:val="00575F26"/>
    <w:rsid w:val="005826BF"/>
    <w:rsid w:val="00583162"/>
    <w:rsid w:val="005843D2"/>
    <w:rsid w:val="0058458D"/>
    <w:rsid w:val="00584B55"/>
    <w:rsid w:val="00585F53"/>
    <w:rsid w:val="00587EDA"/>
    <w:rsid w:val="005A13EE"/>
    <w:rsid w:val="005A4D22"/>
    <w:rsid w:val="005B2260"/>
    <w:rsid w:val="005B2923"/>
    <w:rsid w:val="005B5203"/>
    <w:rsid w:val="005B6B4B"/>
    <w:rsid w:val="005B7144"/>
    <w:rsid w:val="005B7872"/>
    <w:rsid w:val="005C0FE9"/>
    <w:rsid w:val="005C447C"/>
    <w:rsid w:val="005D070C"/>
    <w:rsid w:val="005D2B71"/>
    <w:rsid w:val="005D7649"/>
    <w:rsid w:val="005D7AEA"/>
    <w:rsid w:val="005E070C"/>
    <w:rsid w:val="005E1729"/>
    <w:rsid w:val="005E24A6"/>
    <w:rsid w:val="005E4D6A"/>
    <w:rsid w:val="005E518C"/>
    <w:rsid w:val="005E7359"/>
    <w:rsid w:val="005E79BC"/>
    <w:rsid w:val="005F1A20"/>
    <w:rsid w:val="005F2AE2"/>
    <w:rsid w:val="005F2B85"/>
    <w:rsid w:val="005F35CD"/>
    <w:rsid w:val="005F4C27"/>
    <w:rsid w:val="005F7914"/>
    <w:rsid w:val="00604C06"/>
    <w:rsid w:val="00607A87"/>
    <w:rsid w:val="006109AC"/>
    <w:rsid w:val="00611259"/>
    <w:rsid w:val="00611A8D"/>
    <w:rsid w:val="006120C5"/>
    <w:rsid w:val="00613F4A"/>
    <w:rsid w:val="00615045"/>
    <w:rsid w:val="00615CA4"/>
    <w:rsid w:val="00615EC3"/>
    <w:rsid w:val="00615FD3"/>
    <w:rsid w:val="006211D4"/>
    <w:rsid w:val="00622537"/>
    <w:rsid w:val="006225F5"/>
    <w:rsid w:val="00622EE2"/>
    <w:rsid w:val="0062348E"/>
    <w:rsid w:val="00623B29"/>
    <w:rsid w:val="006242AF"/>
    <w:rsid w:val="00625170"/>
    <w:rsid w:val="00631915"/>
    <w:rsid w:val="0063323D"/>
    <w:rsid w:val="006332AF"/>
    <w:rsid w:val="00634AE3"/>
    <w:rsid w:val="00636AAB"/>
    <w:rsid w:val="006379D2"/>
    <w:rsid w:val="00640211"/>
    <w:rsid w:val="00645C47"/>
    <w:rsid w:val="00646AA0"/>
    <w:rsid w:val="00647384"/>
    <w:rsid w:val="0065326D"/>
    <w:rsid w:val="00653E05"/>
    <w:rsid w:val="00654DAA"/>
    <w:rsid w:val="006557FC"/>
    <w:rsid w:val="006562BB"/>
    <w:rsid w:val="006565E0"/>
    <w:rsid w:val="006567E1"/>
    <w:rsid w:val="00665421"/>
    <w:rsid w:val="00665745"/>
    <w:rsid w:val="0067421B"/>
    <w:rsid w:val="006745A8"/>
    <w:rsid w:val="00674F80"/>
    <w:rsid w:val="00677137"/>
    <w:rsid w:val="00680E49"/>
    <w:rsid w:val="00683B55"/>
    <w:rsid w:val="00687944"/>
    <w:rsid w:val="0069154A"/>
    <w:rsid w:val="00691C19"/>
    <w:rsid w:val="0069331B"/>
    <w:rsid w:val="00694B49"/>
    <w:rsid w:val="00695DD9"/>
    <w:rsid w:val="006A091D"/>
    <w:rsid w:val="006A2CB3"/>
    <w:rsid w:val="006A4393"/>
    <w:rsid w:val="006A65B4"/>
    <w:rsid w:val="006A6C48"/>
    <w:rsid w:val="006A6FFC"/>
    <w:rsid w:val="006B1456"/>
    <w:rsid w:val="006B3364"/>
    <w:rsid w:val="006B35D1"/>
    <w:rsid w:val="006B6F3E"/>
    <w:rsid w:val="006C06CA"/>
    <w:rsid w:val="006C1286"/>
    <w:rsid w:val="006C5231"/>
    <w:rsid w:val="006C5FD4"/>
    <w:rsid w:val="006C6474"/>
    <w:rsid w:val="006C651D"/>
    <w:rsid w:val="006C71FF"/>
    <w:rsid w:val="006C7CB2"/>
    <w:rsid w:val="006D1109"/>
    <w:rsid w:val="006D3B2F"/>
    <w:rsid w:val="006D5CEA"/>
    <w:rsid w:val="006D7A21"/>
    <w:rsid w:val="006E1568"/>
    <w:rsid w:val="006E396A"/>
    <w:rsid w:val="006E4E92"/>
    <w:rsid w:val="006F00A9"/>
    <w:rsid w:val="006F0294"/>
    <w:rsid w:val="006F0F12"/>
    <w:rsid w:val="006F5F25"/>
    <w:rsid w:val="006F7102"/>
    <w:rsid w:val="006F77B1"/>
    <w:rsid w:val="00700AC7"/>
    <w:rsid w:val="00700E9F"/>
    <w:rsid w:val="00703143"/>
    <w:rsid w:val="007039CC"/>
    <w:rsid w:val="00704575"/>
    <w:rsid w:val="00713E78"/>
    <w:rsid w:val="00713F17"/>
    <w:rsid w:val="007175F3"/>
    <w:rsid w:val="0072068C"/>
    <w:rsid w:val="007206F9"/>
    <w:rsid w:val="00725235"/>
    <w:rsid w:val="007275BA"/>
    <w:rsid w:val="00730F6A"/>
    <w:rsid w:val="0073382B"/>
    <w:rsid w:val="0073788F"/>
    <w:rsid w:val="00740A7F"/>
    <w:rsid w:val="00743BDD"/>
    <w:rsid w:val="00744FAC"/>
    <w:rsid w:val="007459C0"/>
    <w:rsid w:val="00746E2A"/>
    <w:rsid w:val="00747A17"/>
    <w:rsid w:val="007505A7"/>
    <w:rsid w:val="0075369D"/>
    <w:rsid w:val="00755135"/>
    <w:rsid w:val="00755C9A"/>
    <w:rsid w:val="00761C51"/>
    <w:rsid w:val="00762BBF"/>
    <w:rsid w:val="00762C28"/>
    <w:rsid w:val="00764E20"/>
    <w:rsid w:val="00765401"/>
    <w:rsid w:val="00771089"/>
    <w:rsid w:val="00773ED5"/>
    <w:rsid w:val="007776D1"/>
    <w:rsid w:val="007805D2"/>
    <w:rsid w:val="00781C52"/>
    <w:rsid w:val="00785DD7"/>
    <w:rsid w:val="00787BF2"/>
    <w:rsid w:val="00792ECB"/>
    <w:rsid w:val="00793EF3"/>
    <w:rsid w:val="00795071"/>
    <w:rsid w:val="0079532C"/>
    <w:rsid w:val="00796770"/>
    <w:rsid w:val="007A02AD"/>
    <w:rsid w:val="007A17AE"/>
    <w:rsid w:val="007A3FBC"/>
    <w:rsid w:val="007A59BA"/>
    <w:rsid w:val="007A69E8"/>
    <w:rsid w:val="007B1AA8"/>
    <w:rsid w:val="007B1BB1"/>
    <w:rsid w:val="007B2282"/>
    <w:rsid w:val="007B3C97"/>
    <w:rsid w:val="007B6ACE"/>
    <w:rsid w:val="007B6F78"/>
    <w:rsid w:val="007B7D3F"/>
    <w:rsid w:val="007C05FB"/>
    <w:rsid w:val="007C0A2F"/>
    <w:rsid w:val="007C2B7F"/>
    <w:rsid w:val="007C336F"/>
    <w:rsid w:val="007C3C47"/>
    <w:rsid w:val="007C43B9"/>
    <w:rsid w:val="007C5E88"/>
    <w:rsid w:val="007C5F9F"/>
    <w:rsid w:val="007D438F"/>
    <w:rsid w:val="007D5532"/>
    <w:rsid w:val="007D6B1F"/>
    <w:rsid w:val="007D7276"/>
    <w:rsid w:val="007E4540"/>
    <w:rsid w:val="007F00AC"/>
    <w:rsid w:val="007F263B"/>
    <w:rsid w:val="007F44D6"/>
    <w:rsid w:val="007F5378"/>
    <w:rsid w:val="00800D72"/>
    <w:rsid w:val="00802143"/>
    <w:rsid w:val="00802376"/>
    <w:rsid w:val="00803472"/>
    <w:rsid w:val="00814885"/>
    <w:rsid w:val="00820B1A"/>
    <w:rsid w:val="00820DDF"/>
    <w:rsid w:val="008221F9"/>
    <w:rsid w:val="008225A6"/>
    <w:rsid w:val="00824133"/>
    <w:rsid w:val="00824C0A"/>
    <w:rsid w:val="00832F58"/>
    <w:rsid w:val="008374A7"/>
    <w:rsid w:val="00840F81"/>
    <w:rsid w:val="008421EB"/>
    <w:rsid w:val="00843918"/>
    <w:rsid w:val="00844138"/>
    <w:rsid w:val="00844299"/>
    <w:rsid w:val="00844710"/>
    <w:rsid w:val="00850F93"/>
    <w:rsid w:val="00851D54"/>
    <w:rsid w:val="0085616E"/>
    <w:rsid w:val="00856A64"/>
    <w:rsid w:val="008577C3"/>
    <w:rsid w:val="00857C53"/>
    <w:rsid w:val="00861D06"/>
    <w:rsid w:val="008633F9"/>
    <w:rsid w:val="00867E5A"/>
    <w:rsid w:val="00870AC0"/>
    <w:rsid w:val="00871B32"/>
    <w:rsid w:val="00871DF5"/>
    <w:rsid w:val="0088089F"/>
    <w:rsid w:val="00881EC4"/>
    <w:rsid w:val="0088572F"/>
    <w:rsid w:val="00886BB8"/>
    <w:rsid w:val="00887203"/>
    <w:rsid w:val="008903B6"/>
    <w:rsid w:val="00890A90"/>
    <w:rsid w:val="008929F0"/>
    <w:rsid w:val="008963A8"/>
    <w:rsid w:val="0089673F"/>
    <w:rsid w:val="008969AC"/>
    <w:rsid w:val="008A02B0"/>
    <w:rsid w:val="008A16F1"/>
    <w:rsid w:val="008A27C5"/>
    <w:rsid w:val="008A555B"/>
    <w:rsid w:val="008A6830"/>
    <w:rsid w:val="008B0617"/>
    <w:rsid w:val="008B07F4"/>
    <w:rsid w:val="008B0ACE"/>
    <w:rsid w:val="008B19A3"/>
    <w:rsid w:val="008B4C9C"/>
    <w:rsid w:val="008B69C8"/>
    <w:rsid w:val="008B6C84"/>
    <w:rsid w:val="008C11E9"/>
    <w:rsid w:val="008C6193"/>
    <w:rsid w:val="008C705C"/>
    <w:rsid w:val="008C7B0B"/>
    <w:rsid w:val="008D0F75"/>
    <w:rsid w:val="008D569D"/>
    <w:rsid w:val="008D6B02"/>
    <w:rsid w:val="008E055A"/>
    <w:rsid w:val="008E5268"/>
    <w:rsid w:val="008F062B"/>
    <w:rsid w:val="008F3378"/>
    <w:rsid w:val="008F393E"/>
    <w:rsid w:val="008F43DC"/>
    <w:rsid w:val="008F510C"/>
    <w:rsid w:val="008F5329"/>
    <w:rsid w:val="008F6ACA"/>
    <w:rsid w:val="00902539"/>
    <w:rsid w:val="00902B91"/>
    <w:rsid w:val="00902C2F"/>
    <w:rsid w:val="0090498A"/>
    <w:rsid w:val="009059C2"/>
    <w:rsid w:val="00906F8B"/>
    <w:rsid w:val="00907012"/>
    <w:rsid w:val="00907DA0"/>
    <w:rsid w:val="00911E4A"/>
    <w:rsid w:val="00914B35"/>
    <w:rsid w:val="009213D8"/>
    <w:rsid w:val="009248C0"/>
    <w:rsid w:val="00930046"/>
    <w:rsid w:val="00932A3D"/>
    <w:rsid w:val="0093356B"/>
    <w:rsid w:val="00933995"/>
    <w:rsid w:val="00933A87"/>
    <w:rsid w:val="00934986"/>
    <w:rsid w:val="0093568F"/>
    <w:rsid w:val="00935887"/>
    <w:rsid w:val="0094071D"/>
    <w:rsid w:val="00946749"/>
    <w:rsid w:val="00946A6C"/>
    <w:rsid w:val="009471BD"/>
    <w:rsid w:val="00951316"/>
    <w:rsid w:val="009535A1"/>
    <w:rsid w:val="00954168"/>
    <w:rsid w:val="009573EC"/>
    <w:rsid w:val="00960565"/>
    <w:rsid w:val="0096282D"/>
    <w:rsid w:val="009662CA"/>
    <w:rsid w:val="00967F83"/>
    <w:rsid w:val="00974280"/>
    <w:rsid w:val="00975CBC"/>
    <w:rsid w:val="00976514"/>
    <w:rsid w:val="00976635"/>
    <w:rsid w:val="00976BB6"/>
    <w:rsid w:val="009803A3"/>
    <w:rsid w:val="00980BE8"/>
    <w:rsid w:val="00982303"/>
    <w:rsid w:val="00984447"/>
    <w:rsid w:val="00984830"/>
    <w:rsid w:val="00985482"/>
    <w:rsid w:val="00986370"/>
    <w:rsid w:val="00986A8A"/>
    <w:rsid w:val="009907DE"/>
    <w:rsid w:val="00990977"/>
    <w:rsid w:val="00992D76"/>
    <w:rsid w:val="00997DA9"/>
    <w:rsid w:val="009A01BC"/>
    <w:rsid w:val="009A05A4"/>
    <w:rsid w:val="009A3117"/>
    <w:rsid w:val="009A3EB3"/>
    <w:rsid w:val="009A4A2B"/>
    <w:rsid w:val="009A5A3C"/>
    <w:rsid w:val="009A6E2F"/>
    <w:rsid w:val="009B07C6"/>
    <w:rsid w:val="009B40D6"/>
    <w:rsid w:val="009B42B5"/>
    <w:rsid w:val="009B5571"/>
    <w:rsid w:val="009B62B8"/>
    <w:rsid w:val="009C0C0C"/>
    <w:rsid w:val="009C3E9C"/>
    <w:rsid w:val="009C5AE6"/>
    <w:rsid w:val="009C6551"/>
    <w:rsid w:val="009C6C45"/>
    <w:rsid w:val="009D36CE"/>
    <w:rsid w:val="009D5A54"/>
    <w:rsid w:val="009D6B93"/>
    <w:rsid w:val="009D7A63"/>
    <w:rsid w:val="009E1CB2"/>
    <w:rsid w:val="009E20B2"/>
    <w:rsid w:val="009E2334"/>
    <w:rsid w:val="009E32D5"/>
    <w:rsid w:val="009E4C1D"/>
    <w:rsid w:val="009E5B6D"/>
    <w:rsid w:val="009E63CE"/>
    <w:rsid w:val="009F2972"/>
    <w:rsid w:val="009F2AFF"/>
    <w:rsid w:val="009F5015"/>
    <w:rsid w:val="009F5D8E"/>
    <w:rsid w:val="009F7B95"/>
    <w:rsid w:val="009F7EAA"/>
    <w:rsid w:val="00A03BE5"/>
    <w:rsid w:val="00A03E0F"/>
    <w:rsid w:val="00A100AA"/>
    <w:rsid w:val="00A11240"/>
    <w:rsid w:val="00A11354"/>
    <w:rsid w:val="00A11366"/>
    <w:rsid w:val="00A1151E"/>
    <w:rsid w:val="00A14C65"/>
    <w:rsid w:val="00A15552"/>
    <w:rsid w:val="00A1625E"/>
    <w:rsid w:val="00A20809"/>
    <w:rsid w:val="00A21AF9"/>
    <w:rsid w:val="00A2362F"/>
    <w:rsid w:val="00A23A2E"/>
    <w:rsid w:val="00A24F65"/>
    <w:rsid w:val="00A25999"/>
    <w:rsid w:val="00A25C05"/>
    <w:rsid w:val="00A34C13"/>
    <w:rsid w:val="00A3563F"/>
    <w:rsid w:val="00A36002"/>
    <w:rsid w:val="00A41FF5"/>
    <w:rsid w:val="00A45D0E"/>
    <w:rsid w:val="00A505E8"/>
    <w:rsid w:val="00A5162B"/>
    <w:rsid w:val="00A51B35"/>
    <w:rsid w:val="00A53341"/>
    <w:rsid w:val="00A53DC7"/>
    <w:rsid w:val="00A55662"/>
    <w:rsid w:val="00A557FA"/>
    <w:rsid w:val="00A571C6"/>
    <w:rsid w:val="00A6249C"/>
    <w:rsid w:val="00A62D80"/>
    <w:rsid w:val="00A62DBB"/>
    <w:rsid w:val="00A6471C"/>
    <w:rsid w:val="00A650C3"/>
    <w:rsid w:val="00A67A9A"/>
    <w:rsid w:val="00A71846"/>
    <w:rsid w:val="00A71A69"/>
    <w:rsid w:val="00A72D41"/>
    <w:rsid w:val="00A738D0"/>
    <w:rsid w:val="00A7391D"/>
    <w:rsid w:val="00A74E23"/>
    <w:rsid w:val="00A750D3"/>
    <w:rsid w:val="00A761E6"/>
    <w:rsid w:val="00A76A48"/>
    <w:rsid w:val="00A771A9"/>
    <w:rsid w:val="00A84556"/>
    <w:rsid w:val="00A84B1D"/>
    <w:rsid w:val="00A8642A"/>
    <w:rsid w:val="00A86614"/>
    <w:rsid w:val="00A91E53"/>
    <w:rsid w:val="00A92C6D"/>
    <w:rsid w:val="00AA0FFE"/>
    <w:rsid w:val="00AA3B9A"/>
    <w:rsid w:val="00AA3D03"/>
    <w:rsid w:val="00AB013E"/>
    <w:rsid w:val="00AB101D"/>
    <w:rsid w:val="00AB514E"/>
    <w:rsid w:val="00AB5461"/>
    <w:rsid w:val="00AC1807"/>
    <w:rsid w:val="00AC2006"/>
    <w:rsid w:val="00AC237A"/>
    <w:rsid w:val="00AD03D4"/>
    <w:rsid w:val="00AD31BD"/>
    <w:rsid w:val="00AD5EDF"/>
    <w:rsid w:val="00AE05F2"/>
    <w:rsid w:val="00AE388A"/>
    <w:rsid w:val="00AE3981"/>
    <w:rsid w:val="00AE5E82"/>
    <w:rsid w:val="00AE6BC3"/>
    <w:rsid w:val="00AF386B"/>
    <w:rsid w:val="00AF6018"/>
    <w:rsid w:val="00AF6271"/>
    <w:rsid w:val="00AF6B76"/>
    <w:rsid w:val="00AF6DE9"/>
    <w:rsid w:val="00B01902"/>
    <w:rsid w:val="00B075F4"/>
    <w:rsid w:val="00B07C41"/>
    <w:rsid w:val="00B10001"/>
    <w:rsid w:val="00B10DE2"/>
    <w:rsid w:val="00B110B4"/>
    <w:rsid w:val="00B1354C"/>
    <w:rsid w:val="00B1533B"/>
    <w:rsid w:val="00B173BB"/>
    <w:rsid w:val="00B22183"/>
    <w:rsid w:val="00B2795C"/>
    <w:rsid w:val="00B3064F"/>
    <w:rsid w:val="00B30A24"/>
    <w:rsid w:val="00B31200"/>
    <w:rsid w:val="00B31F62"/>
    <w:rsid w:val="00B32221"/>
    <w:rsid w:val="00B3282A"/>
    <w:rsid w:val="00B32D02"/>
    <w:rsid w:val="00B32D69"/>
    <w:rsid w:val="00B32E31"/>
    <w:rsid w:val="00B34011"/>
    <w:rsid w:val="00B3404C"/>
    <w:rsid w:val="00B36703"/>
    <w:rsid w:val="00B3714E"/>
    <w:rsid w:val="00B40E3F"/>
    <w:rsid w:val="00B40FC2"/>
    <w:rsid w:val="00B42AF6"/>
    <w:rsid w:val="00B442C6"/>
    <w:rsid w:val="00B454E9"/>
    <w:rsid w:val="00B523F0"/>
    <w:rsid w:val="00B52833"/>
    <w:rsid w:val="00B606A2"/>
    <w:rsid w:val="00B60BF1"/>
    <w:rsid w:val="00B61841"/>
    <w:rsid w:val="00B626E3"/>
    <w:rsid w:val="00B633E6"/>
    <w:rsid w:val="00B64F99"/>
    <w:rsid w:val="00B67040"/>
    <w:rsid w:val="00B7365E"/>
    <w:rsid w:val="00B7597E"/>
    <w:rsid w:val="00B77169"/>
    <w:rsid w:val="00B80334"/>
    <w:rsid w:val="00B80517"/>
    <w:rsid w:val="00B81A1E"/>
    <w:rsid w:val="00B82C23"/>
    <w:rsid w:val="00B83044"/>
    <w:rsid w:val="00B83CAB"/>
    <w:rsid w:val="00B84014"/>
    <w:rsid w:val="00B87DA7"/>
    <w:rsid w:val="00B943EB"/>
    <w:rsid w:val="00BA13FC"/>
    <w:rsid w:val="00BA1979"/>
    <w:rsid w:val="00BA546F"/>
    <w:rsid w:val="00BB00BA"/>
    <w:rsid w:val="00BB2208"/>
    <w:rsid w:val="00BB28A6"/>
    <w:rsid w:val="00BB55A5"/>
    <w:rsid w:val="00BB6F54"/>
    <w:rsid w:val="00BC0C3D"/>
    <w:rsid w:val="00BC293D"/>
    <w:rsid w:val="00BC6544"/>
    <w:rsid w:val="00BC65A7"/>
    <w:rsid w:val="00BC6705"/>
    <w:rsid w:val="00BC7952"/>
    <w:rsid w:val="00BD0ABD"/>
    <w:rsid w:val="00BD1173"/>
    <w:rsid w:val="00BD1D29"/>
    <w:rsid w:val="00BD29DD"/>
    <w:rsid w:val="00BD50B0"/>
    <w:rsid w:val="00BD672F"/>
    <w:rsid w:val="00BD6D56"/>
    <w:rsid w:val="00BE0297"/>
    <w:rsid w:val="00BE0ADA"/>
    <w:rsid w:val="00BE2323"/>
    <w:rsid w:val="00BE47E1"/>
    <w:rsid w:val="00BE4D00"/>
    <w:rsid w:val="00BE72AE"/>
    <w:rsid w:val="00BE7824"/>
    <w:rsid w:val="00BF05A2"/>
    <w:rsid w:val="00BF0B75"/>
    <w:rsid w:val="00BF0D7D"/>
    <w:rsid w:val="00BF1AFA"/>
    <w:rsid w:val="00BF4F25"/>
    <w:rsid w:val="00BF5C87"/>
    <w:rsid w:val="00C01C0E"/>
    <w:rsid w:val="00C01C54"/>
    <w:rsid w:val="00C01CBB"/>
    <w:rsid w:val="00C01EDD"/>
    <w:rsid w:val="00C02CC6"/>
    <w:rsid w:val="00C02FC4"/>
    <w:rsid w:val="00C03F34"/>
    <w:rsid w:val="00C06750"/>
    <w:rsid w:val="00C07C85"/>
    <w:rsid w:val="00C16CEA"/>
    <w:rsid w:val="00C20119"/>
    <w:rsid w:val="00C26591"/>
    <w:rsid w:val="00C26CFE"/>
    <w:rsid w:val="00C3105A"/>
    <w:rsid w:val="00C31627"/>
    <w:rsid w:val="00C31A33"/>
    <w:rsid w:val="00C35390"/>
    <w:rsid w:val="00C375A0"/>
    <w:rsid w:val="00C41237"/>
    <w:rsid w:val="00C461EE"/>
    <w:rsid w:val="00C50145"/>
    <w:rsid w:val="00C552DA"/>
    <w:rsid w:val="00C610E1"/>
    <w:rsid w:val="00C62071"/>
    <w:rsid w:val="00C624D1"/>
    <w:rsid w:val="00C66B7C"/>
    <w:rsid w:val="00C66E70"/>
    <w:rsid w:val="00C71F41"/>
    <w:rsid w:val="00C774D4"/>
    <w:rsid w:val="00C818FD"/>
    <w:rsid w:val="00C831A2"/>
    <w:rsid w:val="00C83924"/>
    <w:rsid w:val="00C878F8"/>
    <w:rsid w:val="00C87F96"/>
    <w:rsid w:val="00C920D5"/>
    <w:rsid w:val="00C9263F"/>
    <w:rsid w:val="00C9323B"/>
    <w:rsid w:val="00C9387D"/>
    <w:rsid w:val="00C94082"/>
    <w:rsid w:val="00C953D9"/>
    <w:rsid w:val="00C95F04"/>
    <w:rsid w:val="00C96EB4"/>
    <w:rsid w:val="00CA2BE9"/>
    <w:rsid w:val="00CA3255"/>
    <w:rsid w:val="00CA6758"/>
    <w:rsid w:val="00CA7196"/>
    <w:rsid w:val="00CB7F08"/>
    <w:rsid w:val="00CC0312"/>
    <w:rsid w:val="00CC2DEA"/>
    <w:rsid w:val="00CC75ED"/>
    <w:rsid w:val="00CC7636"/>
    <w:rsid w:val="00CD031C"/>
    <w:rsid w:val="00CD22FB"/>
    <w:rsid w:val="00CD39FB"/>
    <w:rsid w:val="00CD56C4"/>
    <w:rsid w:val="00CE0628"/>
    <w:rsid w:val="00CE207E"/>
    <w:rsid w:val="00CE2285"/>
    <w:rsid w:val="00CE3B14"/>
    <w:rsid w:val="00CE5CF0"/>
    <w:rsid w:val="00CE5FD9"/>
    <w:rsid w:val="00CE6039"/>
    <w:rsid w:val="00CE61C0"/>
    <w:rsid w:val="00CE67DE"/>
    <w:rsid w:val="00CF0D5F"/>
    <w:rsid w:val="00CF2D38"/>
    <w:rsid w:val="00CF2FCD"/>
    <w:rsid w:val="00CF32D0"/>
    <w:rsid w:val="00CF4232"/>
    <w:rsid w:val="00CF6413"/>
    <w:rsid w:val="00CF66FD"/>
    <w:rsid w:val="00CF7378"/>
    <w:rsid w:val="00D01916"/>
    <w:rsid w:val="00D02EC9"/>
    <w:rsid w:val="00D07B7B"/>
    <w:rsid w:val="00D1092E"/>
    <w:rsid w:val="00D1299B"/>
    <w:rsid w:val="00D14EC9"/>
    <w:rsid w:val="00D165FF"/>
    <w:rsid w:val="00D17A15"/>
    <w:rsid w:val="00D17B65"/>
    <w:rsid w:val="00D17D3B"/>
    <w:rsid w:val="00D202D6"/>
    <w:rsid w:val="00D21BAA"/>
    <w:rsid w:val="00D23B16"/>
    <w:rsid w:val="00D27F98"/>
    <w:rsid w:val="00D34E87"/>
    <w:rsid w:val="00D37BC4"/>
    <w:rsid w:val="00D41B76"/>
    <w:rsid w:val="00D4278F"/>
    <w:rsid w:val="00D42E98"/>
    <w:rsid w:val="00D42F96"/>
    <w:rsid w:val="00D5091D"/>
    <w:rsid w:val="00D529F4"/>
    <w:rsid w:val="00D53948"/>
    <w:rsid w:val="00D55977"/>
    <w:rsid w:val="00D57A9B"/>
    <w:rsid w:val="00D63A30"/>
    <w:rsid w:val="00D64443"/>
    <w:rsid w:val="00D6729E"/>
    <w:rsid w:val="00D67C3D"/>
    <w:rsid w:val="00D737A6"/>
    <w:rsid w:val="00D747BE"/>
    <w:rsid w:val="00D74AD4"/>
    <w:rsid w:val="00D74C44"/>
    <w:rsid w:val="00D759A3"/>
    <w:rsid w:val="00D7664F"/>
    <w:rsid w:val="00D83BA8"/>
    <w:rsid w:val="00D8678D"/>
    <w:rsid w:val="00D90C61"/>
    <w:rsid w:val="00D92602"/>
    <w:rsid w:val="00D935A9"/>
    <w:rsid w:val="00D93BA6"/>
    <w:rsid w:val="00D97B11"/>
    <w:rsid w:val="00DA14BD"/>
    <w:rsid w:val="00DA1CE6"/>
    <w:rsid w:val="00DA25A0"/>
    <w:rsid w:val="00DA2819"/>
    <w:rsid w:val="00DA2B70"/>
    <w:rsid w:val="00DA3D8D"/>
    <w:rsid w:val="00DA4162"/>
    <w:rsid w:val="00DA4E94"/>
    <w:rsid w:val="00DA6F71"/>
    <w:rsid w:val="00DA7E25"/>
    <w:rsid w:val="00DB0708"/>
    <w:rsid w:val="00DB1F33"/>
    <w:rsid w:val="00DB5D06"/>
    <w:rsid w:val="00DB6A29"/>
    <w:rsid w:val="00DB73CE"/>
    <w:rsid w:val="00DB7E6C"/>
    <w:rsid w:val="00DC42CE"/>
    <w:rsid w:val="00DC4341"/>
    <w:rsid w:val="00DC6C45"/>
    <w:rsid w:val="00DD7AB5"/>
    <w:rsid w:val="00DE6A96"/>
    <w:rsid w:val="00DE784A"/>
    <w:rsid w:val="00DF1974"/>
    <w:rsid w:val="00DF211A"/>
    <w:rsid w:val="00DF242F"/>
    <w:rsid w:val="00DF38CC"/>
    <w:rsid w:val="00DF4FD9"/>
    <w:rsid w:val="00DF6E66"/>
    <w:rsid w:val="00E02AED"/>
    <w:rsid w:val="00E02CCF"/>
    <w:rsid w:val="00E02CF8"/>
    <w:rsid w:val="00E036EB"/>
    <w:rsid w:val="00E03EFA"/>
    <w:rsid w:val="00E03F1D"/>
    <w:rsid w:val="00E07ADE"/>
    <w:rsid w:val="00E169D3"/>
    <w:rsid w:val="00E2170F"/>
    <w:rsid w:val="00E2192F"/>
    <w:rsid w:val="00E225FC"/>
    <w:rsid w:val="00E23795"/>
    <w:rsid w:val="00E23A11"/>
    <w:rsid w:val="00E23D0E"/>
    <w:rsid w:val="00E24895"/>
    <w:rsid w:val="00E25D7F"/>
    <w:rsid w:val="00E31589"/>
    <w:rsid w:val="00E3245E"/>
    <w:rsid w:val="00E3396C"/>
    <w:rsid w:val="00E3723B"/>
    <w:rsid w:val="00E37B50"/>
    <w:rsid w:val="00E4572E"/>
    <w:rsid w:val="00E45ABA"/>
    <w:rsid w:val="00E50E24"/>
    <w:rsid w:val="00E514F8"/>
    <w:rsid w:val="00E51666"/>
    <w:rsid w:val="00E569B6"/>
    <w:rsid w:val="00E613C4"/>
    <w:rsid w:val="00E61782"/>
    <w:rsid w:val="00E6202F"/>
    <w:rsid w:val="00E6451C"/>
    <w:rsid w:val="00E65C02"/>
    <w:rsid w:val="00E66058"/>
    <w:rsid w:val="00E668C0"/>
    <w:rsid w:val="00E66E30"/>
    <w:rsid w:val="00E67B2A"/>
    <w:rsid w:val="00E73F11"/>
    <w:rsid w:val="00E75566"/>
    <w:rsid w:val="00E7732D"/>
    <w:rsid w:val="00E80171"/>
    <w:rsid w:val="00E80AC9"/>
    <w:rsid w:val="00E816EA"/>
    <w:rsid w:val="00E817D9"/>
    <w:rsid w:val="00E832E3"/>
    <w:rsid w:val="00E8388E"/>
    <w:rsid w:val="00E83AE1"/>
    <w:rsid w:val="00E844D7"/>
    <w:rsid w:val="00E85E10"/>
    <w:rsid w:val="00E91A6C"/>
    <w:rsid w:val="00E91CF4"/>
    <w:rsid w:val="00E931D1"/>
    <w:rsid w:val="00E96DE3"/>
    <w:rsid w:val="00E9778F"/>
    <w:rsid w:val="00EA04EE"/>
    <w:rsid w:val="00EA0B2A"/>
    <w:rsid w:val="00EA1BBC"/>
    <w:rsid w:val="00EA2022"/>
    <w:rsid w:val="00EA332B"/>
    <w:rsid w:val="00EA4795"/>
    <w:rsid w:val="00EA7E77"/>
    <w:rsid w:val="00EB2776"/>
    <w:rsid w:val="00EB4D0E"/>
    <w:rsid w:val="00EC0F74"/>
    <w:rsid w:val="00EC34BC"/>
    <w:rsid w:val="00EC4046"/>
    <w:rsid w:val="00EC4398"/>
    <w:rsid w:val="00EC7B6E"/>
    <w:rsid w:val="00ED1D6A"/>
    <w:rsid w:val="00ED38F4"/>
    <w:rsid w:val="00EE01EF"/>
    <w:rsid w:val="00EE0937"/>
    <w:rsid w:val="00EE67AE"/>
    <w:rsid w:val="00EE7687"/>
    <w:rsid w:val="00EF17EC"/>
    <w:rsid w:val="00EF1D2B"/>
    <w:rsid w:val="00EF36A4"/>
    <w:rsid w:val="00EF5C3D"/>
    <w:rsid w:val="00EF73A7"/>
    <w:rsid w:val="00EF7EAE"/>
    <w:rsid w:val="00F00B24"/>
    <w:rsid w:val="00F02A90"/>
    <w:rsid w:val="00F02FB8"/>
    <w:rsid w:val="00F12541"/>
    <w:rsid w:val="00F1288E"/>
    <w:rsid w:val="00F15406"/>
    <w:rsid w:val="00F20179"/>
    <w:rsid w:val="00F2099A"/>
    <w:rsid w:val="00F23AE9"/>
    <w:rsid w:val="00F2405D"/>
    <w:rsid w:val="00F25123"/>
    <w:rsid w:val="00F27AD2"/>
    <w:rsid w:val="00F30287"/>
    <w:rsid w:val="00F30585"/>
    <w:rsid w:val="00F3222C"/>
    <w:rsid w:val="00F33D00"/>
    <w:rsid w:val="00F34114"/>
    <w:rsid w:val="00F356FF"/>
    <w:rsid w:val="00F37844"/>
    <w:rsid w:val="00F41DBF"/>
    <w:rsid w:val="00F4336A"/>
    <w:rsid w:val="00F436A7"/>
    <w:rsid w:val="00F43870"/>
    <w:rsid w:val="00F43B89"/>
    <w:rsid w:val="00F45EE7"/>
    <w:rsid w:val="00F4611F"/>
    <w:rsid w:val="00F50416"/>
    <w:rsid w:val="00F52CE0"/>
    <w:rsid w:val="00F5420D"/>
    <w:rsid w:val="00F57532"/>
    <w:rsid w:val="00F614AC"/>
    <w:rsid w:val="00F615B1"/>
    <w:rsid w:val="00F67B1C"/>
    <w:rsid w:val="00F70A76"/>
    <w:rsid w:val="00F71344"/>
    <w:rsid w:val="00F71AA1"/>
    <w:rsid w:val="00F73C11"/>
    <w:rsid w:val="00F7470C"/>
    <w:rsid w:val="00F77C1B"/>
    <w:rsid w:val="00F8026D"/>
    <w:rsid w:val="00F804DB"/>
    <w:rsid w:val="00F83B52"/>
    <w:rsid w:val="00F9292A"/>
    <w:rsid w:val="00F92C2D"/>
    <w:rsid w:val="00F92E30"/>
    <w:rsid w:val="00F92E88"/>
    <w:rsid w:val="00F9582E"/>
    <w:rsid w:val="00FA1CB4"/>
    <w:rsid w:val="00FA31AC"/>
    <w:rsid w:val="00FA345E"/>
    <w:rsid w:val="00FA3E91"/>
    <w:rsid w:val="00FB11A7"/>
    <w:rsid w:val="00FB3E21"/>
    <w:rsid w:val="00FB4CFF"/>
    <w:rsid w:val="00FB7596"/>
    <w:rsid w:val="00FC0278"/>
    <w:rsid w:val="00FC1425"/>
    <w:rsid w:val="00FC1A80"/>
    <w:rsid w:val="00FC1D4D"/>
    <w:rsid w:val="00FC396D"/>
    <w:rsid w:val="00FC4F01"/>
    <w:rsid w:val="00FD3D2A"/>
    <w:rsid w:val="00FD5DE6"/>
    <w:rsid w:val="00FE11F8"/>
    <w:rsid w:val="00FE3FD3"/>
    <w:rsid w:val="00FE424F"/>
    <w:rsid w:val="00FE5A96"/>
    <w:rsid w:val="00FE6D93"/>
    <w:rsid w:val="00FE7AF7"/>
    <w:rsid w:val="00FF33F2"/>
    <w:rsid w:val="00FF3EB4"/>
    <w:rsid w:val="00FF41DB"/>
    <w:rsid w:val="00FF6777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BF2C81"/>
  <w15:chartTrackingRefBased/>
  <w15:docId w15:val="{9E8EC530-5CEA-4501-95E2-BC3380F0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Entry">
    <w:name w:val="Bib Entry"/>
    <w:basedOn w:val="Normal"/>
    <w:rsid w:val="00CD7E69"/>
    <w:pPr>
      <w:spacing w:after="120"/>
      <w:ind w:left="720" w:hanging="720"/>
    </w:pPr>
  </w:style>
  <w:style w:type="paragraph" w:customStyle="1" w:styleId="CVtext">
    <w:name w:val="CVtext"/>
    <w:basedOn w:val="Normal"/>
    <w:rsid w:val="00645C47"/>
    <w:pPr>
      <w:tabs>
        <w:tab w:val="left" w:pos="720"/>
        <w:tab w:val="right" w:pos="9720"/>
      </w:tabs>
      <w:spacing w:line="360" w:lineRule="auto"/>
      <w:ind w:left="360" w:hanging="360"/>
      <w:jc w:val="both"/>
    </w:pPr>
    <w:rPr>
      <w:rFonts w:ascii="Palatino" w:hAnsi="Palatino"/>
      <w:sz w:val="20"/>
      <w:szCs w:val="20"/>
    </w:rPr>
  </w:style>
  <w:style w:type="character" w:styleId="Emphasis">
    <w:name w:val="Emphasis"/>
    <w:uiPriority w:val="20"/>
    <w:qFormat/>
    <w:rsid w:val="00014F28"/>
    <w:rPr>
      <w:i/>
      <w:iCs/>
    </w:rPr>
  </w:style>
  <w:style w:type="character" w:customStyle="1" w:styleId="high">
    <w:name w:val="high"/>
    <w:basedOn w:val="DefaultParagraphFont"/>
    <w:rsid w:val="00461AAB"/>
  </w:style>
  <w:style w:type="character" w:styleId="Hyperlink">
    <w:name w:val="Hyperlink"/>
    <w:rsid w:val="00B64F99"/>
    <w:rPr>
      <w:color w:val="0000FF"/>
      <w:u w:val="single"/>
    </w:rPr>
  </w:style>
  <w:style w:type="paragraph" w:customStyle="1" w:styleId="ref">
    <w:name w:val="ref"/>
    <w:basedOn w:val="Normal"/>
    <w:rsid w:val="001042AC"/>
    <w:pPr>
      <w:spacing w:before="120" w:after="120" w:line="280" w:lineRule="atLeast"/>
      <w:ind w:left="120" w:right="120"/>
    </w:pPr>
    <w:rPr>
      <w:rFonts w:ascii="Trebuchet MS" w:hAnsi="Trebuchet MS"/>
      <w:b/>
      <w:bCs/>
      <w:sz w:val="18"/>
      <w:szCs w:val="18"/>
    </w:rPr>
  </w:style>
  <w:style w:type="paragraph" w:customStyle="1" w:styleId="ANarrow">
    <w:name w:val="ANarrow"/>
    <w:basedOn w:val="Normal"/>
    <w:rsid w:val="00FF6777"/>
    <w:pPr>
      <w:tabs>
        <w:tab w:val="left" w:pos="1720"/>
        <w:tab w:val="left" w:pos="2268"/>
        <w:tab w:val="left" w:pos="6220"/>
      </w:tabs>
      <w:spacing w:line="360" w:lineRule="atLeast"/>
      <w:ind w:left="1134" w:hanging="1100"/>
      <w:jc w:val="both"/>
    </w:pPr>
    <w:rPr>
      <w:rFonts w:ascii="Arial Narrow" w:hAnsi="Arial Narrow"/>
      <w:sz w:val="22"/>
      <w:szCs w:val="20"/>
    </w:rPr>
  </w:style>
  <w:style w:type="paragraph" w:styleId="Header">
    <w:name w:val="header"/>
    <w:basedOn w:val="Normal"/>
    <w:link w:val="HeaderChar"/>
    <w:rsid w:val="00035C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35C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5C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35C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E4540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FollowedHyperlink">
    <w:name w:val="FollowedHyperlink"/>
    <w:rsid w:val="007F263B"/>
    <w:rPr>
      <w:color w:val="800080"/>
      <w:u w:val="single"/>
    </w:rPr>
  </w:style>
  <w:style w:type="character" w:customStyle="1" w:styleId="s4">
    <w:name w:val="s4"/>
    <w:rsid w:val="001E0BA2"/>
  </w:style>
  <w:style w:type="character" w:customStyle="1" w:styleId="s5">
    <w:name w:val="s5"/>
    <w:rsid w:val="001E0BA2"/>
  </w:style>
  <w:style w:type="paragraph" w:styleId="EnvelopeAddress">
    <w:name w:val="envelope address"/>
    <w:basedOn w:val="Normal"/>
    <w:rsid w:val="00F4387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customStyle="1" w:styleId="personname">
    <w:name w:val="person_name"/>
    <w:basedOn w:val="DefaultParagraphFont"/>
    <w:rsid w:val="00F3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B6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21BAA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3452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val="en-US" w:eastAsia="en-US"/>
    </w:rPr>
  </w:style>
  <w:style w:type="character" w:customStyle="1" w:styleId="muitypography-root">
    <w:name w:val="muitypography-root"/>
    <w:basedOn w:val="DefaultParagraphFont"/>
    <w:rsid w:val="00B3401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1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ournals.openedition.org/transposition/353" TargetMode="External"/><Relationship Id="rId18" Type="http://schemas.openxmlformats.org/officeDocument/2006/relationships/hyperlink" Target="http://journals.openedition.org/transposition/135" TargetMode="External"/><Relationship Id="rId26" Type="http://schemas.openxmlformats.org/officeDocument/2006/relationships/hyperlink" Target="http://www.oapen.org/download?type=document&amp;docid=441979" TargetMode="External"/><Relationship Id="rId21" Type="http://schemas.openxmlformats.org/officeDocument/2006/relationships/hyperlink" Target="http://journals.openedition.org/transposition/150" TargetMode="External"/><Relationship Id="rId34" Type="http://schemas.openxmlformats.org/officeDocument/2006/relationships/hyperlink" Target="http://journals.openedition.org/transposition/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adical-musicology.org.uk/" TargetMode="External"/><Relationship Id="rId17" Type="http://schemas.openxmlformats.org/officeDocument/2006/relationships/hyperlink" Target="http://www.radical-musicology.org.uk/" TargetMode="External"/><Relationship Id="rId25" Type="http://schemas.openxmlformats.org/officeDocument/2006/relationships/hyperlink" Target="https://roberge.mus.ulaval.ca/srs/" TargetMode="External"/><Relationship Id="rId33" Type="http://schemas.openxmlformats.org/officeDocument/2006/relationships/hyperlink" Target="http://www.radical-musicology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dical-musicology.org.uk/" TargetMode="External"/><Relationship Id="rId20" Type="http://schemas.openxmlformats.org/officeDocument/2006/relationships/hyperlink" Target="http://www.radical-musicology.org.uk/" TargetMode="External"/><Relationship Id="rId29" Type="http://schemas.openxmlformats.org/officeDocument/2006/relationships/hyperlink" Target="http://muse.jhu.edu/results?searchtype=regular&amp;filtered_content=author&amp;search_term=%22C.%20Riley%20Snorton%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e.jhu.edu/article/524207" TargetMode="External"/><Relationship Id="rId24" Type="http://schemas.openxmlformats.org/officeDocument/2006/relationships/hyperlink" Target="http://www.radical-musicology.org.uk/" TargetMode="External"/><Relationship Id="rId32" Type="http://schemas.openxmlformats.org/officeDocument/2006/relationships/hyperlink" Target="http://muse.jhu.edu/article/52420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prints.hud.ac.uk/21484/" TargetMode="External"/><Relationship Id="rId23" Type="http://schemas.openxmlformats.org/officeDocument/2006/relationships/hyperlink" Target="http://www.radical-musicology.org.uk/" TargetMode="External"/><Relationship Id="rId28" Type="http://schemas.openxmlformats.org/officeDocument/2006/relationships/hyperlink" Target="http://journals.openedition.org/transposition/24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use.jhu.edu/results?searchtype=regular&amp;filtered_content=author&amp;search_term=%22Moya%20Bailey%22" TargetMode="External"/><Relationship Id="rId19" Type="http://schemas.openxmlformats.org/officeDocument/2006/relationships/hyperlink" Target="http://journals.openedition.org/transposition/148" TargetMode="External"/><Relationship Id="rId31" Type="http://schemas.openxmlformats.org/officeDocument/2006/relationships/hyperlink" Target="http://muse.jhu.edu/results?searchtype=regular&amp;filtered_content=author&amp;search_term=%22Mecca%20Jamilah%20Sullivan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ical-musicology.org.uk/" TargetMode="External"/><Relationship Id="rId14" Type="http://schemas.openxmlformats.org/officeDocument/2006/relationships/hyperlink" Target="http://eprints.hud.ac.uk/21464/" TargetMode="External"/><Relationship Id="rId22" Type="http://schemas.openxmlformats.org/officeDocument/2006/relationships/hyperlink" Target="http://journals.openedition.org/transposition/325" TargetMode="External"/><Relationship Id="rId27" Type="http://schemas.openxmlformats.org/officeDocument/2006/relationships/hyperlink" Target="https://hypocritereader.com/98/alex-temple" TargetMode="External"/><Relationship Id="rId30" Type="http://schemas.openxmlformats.org/officeDocument/2006/relationships/hyperlink" Target="http://muse.jhu.edu/article/524208" TargetMode="External"/><Relationship Id="rId35" Type="http://schemas.openxmlformats.org/officeDocument/2006/relationships/footer" Target="footer1.xml"/><Relationship Id="rId8" Type="http://schemas.openxmlformats.org/officeDocument/2006/relationships/hyperlink" Target="http://www.radical-musicology.org.uk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8ECD-2884-4E7B-82C2-D5F2042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67</Pages>
  <Words>30450</Words>
  <Characters>178732</Characters>
  <Application>Microsoft Office Word</Application>
  <DocSecurity>0</DocSecurity>
  <Lines>2996</Lines>
  <Paragraphs>1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gne, Cole</vt:lpstr>
    </vt:vector>
  </TitlesOfParts>
  <Company> </Company>
  <LinksUpToDate>false</LinksUpToDate>
  <CharactersWithSpaces>208042</CharactersWithSpaces>
  <SharedDoc>false</SharedDoc>
  <HLinks>
    <vt:vector size="12" baseType="variant">
      <vt:variant>
        <vt:i4>4325454</vt:i4>
      </vt:variant>
      <vt:variant>
        <vt:i4>3</vt:i4>
      </vt:variant>
      <vt:variant>
        <vt:i4>0</vt:i4>
      </vt:variant>
      <vt:variant>
        <vt:i4>5</vt:i4>
      </vt:variant>
      <vt:variant>
        <vt:lpwstr>http://www.oapen.org/download?type=document&amp;docid=441979</vt:lpwstr>
      </vt:variant>
      <vt:variant>
        <vt:lpwstr/>
      </vt:variant>
      <vt:variant>
        <vt:i4>6160439</vt:i4>
      </vt:variant>
      <vt:variant>
        <vt:i4>0</vt:i4>
      </vt:variant>
      <vt:variant>
        <vt:i4>0</vt:i4>
      </vt:variant>
      <vt:variant>
        <vt:i4>5</vt:i4>
      </vt:variant>
      <vt:variant>
        <vt:lpwstr>mailto:lloyd.whitesell@mcgil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gne, Cole</dc:title>
  <dc:subject/>
  <dc:creator>Lloyd Whitesell, Prof.</dc:creator>
  <cp:keywords/>
  <cp:lastModifiedBy>Lloyd Whitesell, Prof.</cp:lastModifiedBy>
  <cp:revision>544</cp:revision>
  <cp:lastPrinted>2010-11-27T19:37:00Z</cp:lastPrinted>
  <dcterms:created xsi:type="dcterms:W3CDTF">2015-01-23T20:26:00Z</dcterms:created>
  <dcterms:modified xsi:type="dcterms:W3CDTF">2023-07-05T12:13:00Z</dcterms:modified>
</cp:coreProperties>
</file>